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2A26" w14:textId="4747AF9B" w:rsidR="00687E1E" w:rsidRPr="00EF173F" w:rsidRDefault="005B550C" w:rsidP="005B550C">
      <w:pPr>
        <w:jc w:val="center"/>
        <w:rPr>
          <w:color w:val="FF0000"/>
        </w:rPr>
      </w:pPr>
      <w:r w:rsidRPr="00464653">
        <w:rPr>
          <w:b/>
          <w:bCs/>
          <w:sz w:val="28"/>
          <w:szCs w:val="28"/>
        </w:rPr>
        <w:t xml:space="preserve">Dodatek č. </w:t>
      </w:r>
      <w:r w:rsidR="004E7335">
        <w:rPr>
          <w:b/>
          <w:bCs/>
          <w:sz w:val="28"/>
          <w:szCs w:val="28"/>
        </w:rPr>
        <w:t>2</w:t>
      </w:r>
    </w:p>
    <w:p w14:paraId="1E7F8DAA" w14:textId="77777777" w:rsidR="005B550C" w:rsidRPr="00464653" w:rsidRDefault="005B550C" w:rsidP="005B550C">
      <w:pPr>
        <w:jc w:val="center"/>
        <w:rPr>
          <w:b/>
          <w:bCs/>
          <w:sz w:val="28"/>
          <w:szCs w:val="28"/>
        </w:rPr>
      </w:pPr>
      <w:r w:rsidRPr="00464653">
        <w:rPr>
          <w:b/>
          <w:bCs/>
          <w:sz w:val="28"/>
          <w:szCs w:val="28"/>
        </w:rPr>
        <w:t xml:space="preserve">ke Smlouvě o dílo č. </w:t>
      </w:r>
      <w:r w:rsidRPr="00442C1E">
        <w:rPr>
          <w:b/>
          <w:bCs/>
          <w:sz w:val="28"/>
          <w:szCs w:val="28"/>
        </w:rPr>
        <w:t>250269</w:t>
      </w:r>
    </w:p>
    <w:p w14:paraId="77926768" w14:textId="77777777" w:rsidR="005B550C" w:rsidRPr="00360D29" w:rsidRDefault="005B550C" w:rsidP="005B550C">
      <w:pPr>
        <w:pStyle w:val="Bezmezer"/>
        <w:jc w:val="both"/>
        <w:rPr>
          <w:bCs/>
          <w:sz w:val="24"/>
          <w:szCs w:val="24"/>
        </w:rPr>
      </w:pPr>
    </w:p>
    <w:p w14:paraId="46960448" w14:textId="77777777" w:rsidR="005B550C" w:rsidRPr="00360D29" w:rsidRDefault="005B550C" w:rsidP="005B550C">
      <w:pPr>
        <w:pStyle w:val="Bezmezer"/>
        <w:jc w:val="both"/>
        <w:rPr>
          <w:bCs/>
          <w:sz w:val="24"/>
          <w:szCs w:val="24"/>
        </w:rPr>
      </w:pPr>
    </w:p>
    <w:p w14:paraId="042F0F9B" w14:textId="77777777" w:rsidR="005B550C" w:rsidRPr="00D80021" w:rsidRDefault="005B550C" w:rsidP="005B550C">
      <w:pPr>
        <w:pStyle w:val="Bezmezer"/>
        <w:jc w:val="both"/>
        <w:rPr>
          <w:b/>
          <w:bCs/>
          <w:sz w:val="24"/>
          <w:szCs w:val="24"/>
        </w:rPr>
      </w:pPr>
      <w:r w:rsidRPr="00D80021">
        <w:rPr>
          <w:b/>
          <w:bCs/>
          <w:sz w:val="24"/>
          <w:szCs w:val="24"/>
        </w:rPr>
        <w:t>Národní muzeum</w:t>
      </w:r>
    </w:p>
    <w:p w14:paraId="1C7671CC" w14:textId="77777777" w:rsidR="005B550C" w:rsidRPr="00D80021" w:rsidRDefault="005B550C" w:rsidP="005B550C">
      <w:pPr>
        <w:pStyle w:val="Bezmezer"/>
        <w:jc w:val="both"/>
        <w:rPr>
          <w:sz w:val="24"/>
          <w:szCs w:val="24"/>
        </w:rPr>
      </w:pPr>
      <w:r w:rsidRPr="00D80021">
        <w:rPr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06F85357" w14:textId="77777777" w:rsidR="005B550C" w:rsidRPr="00D80021" w:rsidRDefault="005B550C" w:rsidP="005B550C">
      <w:pPr>
        <w:pStyle w:val="Bezmezer"/>
        <w:jc w:val="both"/>
        <w:rPr>
          <w:sz w:val="24"/>
          <w:szCs w:val="24"/>
        </w:rPr>
      </w:pPr>
      <w:r w:rsidRPr="00D80021">
        <w:rPr>
          <w:sz w:val="24"/>
          <w:szCs w:val="24"/>
        </w:rPr>
        <w:t>se sídlem Praha 1, Nové Město, Václavské nám. 1700/68, PSČ: 110 00</w:t>
      </w:r>
    </w:p>
    <w:p w14:paraId="7FA1D4DE" w14:textId="77777777" w:rsidR="005B550C" w:rsidRPr="00D80021" w:rsidRDefault="005B550C" w:rsidP="005B550C">
      <w:pPr>
        <w:pStyle w:val="Bezmezer"/>
        <w:jc w:val="both"/>
        <w:rPr>
          <w:sz w:val="24"/>
          <w:szCs w:val="24"/>
        </w:rPr>
      </w:pPr>
      <w:r w:rsidRPr="00D80021">
        <w:rPr>
          <w:sz w:val="24"/>
          <w:szCs w:val="24"/>
        </w:rPr>
        <w:t>IČ: 00023272, DIČ: CZ00023272</w:t>
      </w:r>
    </w:p>
    <w:p w14:paraId="7E70458D" w14:textId="77777777" w:rsidR="005B550C" w:rsidRPr="00D80021" w:rsidRDefault="005B550C" w:rsidP="005B550C">
      <w:pPr>
        <w:pStyle w:val="Bezmezer"/>
        <w:jc w:val="both"/>
        <w:rPr>
          <w:sz w:val="24"/>
          <w:szCs w:val="24"/>
        </w:rPr>
      </w:pPr>
      <w:r w:rsidRPr="00D80021">
        <w:rPr>
          <w:sz w:val="24"/>
          <w:szCs w:val="24"/>
        </w:rPr>
        <w:t xml:space="preserve">zastoupené: </w:t>
      </w:r>
      <w:r w:rsidRPr="00D80021">
        <w:rPr>
          <w:rFonts w:cs="Tahoma"/>
          <w:sz w:val="24"/>
          <w:szCs w:val="24"/>
        </w:rPr>
        <w:t>PhDr. Michalem Lukešem, Ph.D., generálním ředitelem</w:t>
      </w:r>
    </w:p>
    <w:p w14:paraId="34292AA2" w14:textId="77777777" w:rsidR="005B550C" w:rsidRPr="00FC19FF" w:rsidRDefault="005B550C" w:rsidP="005B550C">
      <w:pPr>
        <w:pStyle w:val="Bezmezer"/>
        <w:jc w:val="both"/>
        <w:rPr>
          <w:sz w:val="24"/>
          <w:szCs w:val="24"/>
        </w:rPr>
      </w:pPr>
      <w:r w:rsidRPr="00FC19FF">
        <w:rPr>
          <w:sz w:val="24"/>
          <w:szCs w:val="24"/>
        </w:rPr>
        <w:t>(dále jen „Objednatel“)</w:t>
      </w:r>
    </w:p>
    <w:p w14:paraId="2A555ECC" w14:textId="77777777" w:rsidR="005B550C" w:rsidRPr="00FC19FF" w:rsidRDefault="005B550C" w:rsidP="005B550C">
      <w:pPr>
        <w:pStyle w:val="Bezmezer"/>
        <w:jc w:val="both"/>
        <w:rPr>
          <w:sz w:val="24"/>
          <w:szCs w:val="24"/>
        </w:rPr>
      </w:pPr>
    </w:p>
    <w:p w14:paraId="282278B3" w14:textId="77777777" w:rsidR="005B550C" w:rsidRDefault="005B550C" w:rsidP="005B550C">
      <w:r>
        <w:t>a</w:t>
      </w:r>
    </w:p>
    <w:p w14:paraId="4D7D3488" w14:textId="77777777" w:rsidR="005B550C" w:rsidRPr="000D211E" w:rsidRDefault="005B550C" w:rsidP="005B550C">
      <w:pPr>
        <w:rPr>
          <w:sz w:val="24"/>
          <w:szCs w:val="24"/>
        </w:rPr>
      </w:pPr>
    </w:p>
    <w:p w14:paraId="57552683" w14:textId="77777777" w:rsidR="005B550C" w:rsidRPr="000D211E" w:rsidRDefault="005B550C" w:rsidP="005B550C">
      <w:pPr>
        <w:rPr>
          <w:rFonts w:cs="Tahoma"/>
          <w:b/>
          <w:bCs/>
          <w:sz w:val="24"/>
          <w:szCs w:val="24"/>
        </w:rPr>
      </w:pPr>
      <w:r w:rsidRPr="000D211E">
        <w:rPr>
          <w:rFonts w:cs="Tahoma"/>
          <w:b/>
          <w:bCs/>
          <w:sz w:val="24"/>
          <w:szCs w:val="24"/>
        </w:rPr>
        <w:t>Nüssli (CZ) spol. s r.o.</w:t>
      </w:r>
    </w:p>
    <w:p w14:paraId="78B35903" w14:textId="77777777" w:rsidR="005B550C" w:rsidRPr="000D211E" w:rsidRDefault="005B550C" w:rsidP="005B550C">
      <w:pPr>
        <w:rPr>
          <w:rFonts w:cs="Tahoma"/>
          <w:sz w:val="24"/>
          <w:szCs w:val="24"/>
        </w:rPr>
      </w:pPr>
      <w:r w:rsidRPr="000D211E">
        <w:rPr>
          <w:rFonts w:cs="Tahoma"/>
          <w:sz w:val="24"/>
          <w:szCs w:val="24"/>
        </w:rPr>
        <w:t>zapsaný v Obchodním rejstříku u Městského soudu v Praze, C 24239</w:t>
      </w:r>
    </w:p>
    <w:p w14:paraId="136AB7BC" w14:textId="77777777" w:rsidR="005B550C" w:rsidRPr="000D211E" w:rsidRDefault="005B550C" w:rsidP="005B550C">
      <w:pPr>
        <w:rPr>
          <w:rFonts w:cs="Tahoma"/>
          <w:sz w:val="24"/>
          <w:szCs w:val="24"/>
        </w:rPr>
      </w:pPr>
      <w:r w:rsidRPr="000D211E">
        <w:rPr>
          <w:rFonts w:cs="Tahoma"/>
          <w:sz w:val="24"/>
          <w:szCs w:val="24"/>
        </w:rPr>
        <w:t>se sídlem: Kozomín 501, 277 45</w:t>
      </w:r>
    </w:p>
    <w:p w14:paraId="001773A7" w14:textId="77777777" w:rsidR="005B550C" w:rsidRPr="000D211E" w:rsidRDefault="005B550C" w:rsidP="005B550C">
      <w:pPr>
        <w:rPr>
          <w:rFonts w:cs="Tahoma"/>
          <w:sz w:val="24"/>
          <w:szCs w:val="24"/>
        </w:rPr>
      </w:pPr>
      <w:r w:rsidRPr="000D211E">
        <w:rPr>
          <w:rFonts w:cs="Tahoma"/>
          <w:sz w:val="24"/>
          <w:szCs w:val="24"/>
        </w:rPr>
        <w:t>IČ: 44444079, DIČ: CZ44444079</w:t>
      </w:r>
    </w:p>
    <w:p w14:paraId="1EBC84AB" w14:textId="2A36EB64" w:rsidR="005B550C" w:rsidRPr="000D211E" w:rsidRDefault="005B550C" w:rsidP="005B550C">
      <w:pPr>
        <w:rPr>
          <w:b/>
          <w:bCs/>
          <w:sz w:val="24"/>
          <w:szCs w:val="24"/>
        </w:rPr>
      </w:pPr>
      <w:r w:rsidRPr="000D211E">
        <w:rPr>
          <w:rFonts w:cs="Tahoma"/>
          <w:sz w:val="24"/>
          <w:szCs w:val="24"/>
        </w:rPr>
        <w:t xml:space="preserve">zastoupený: </w:t>
      </w:r>
      <w:r w:rsidR="00C65A58">
        <w:rPr>
          <w:rFonts w:cs="Tahoma"/>
          <w:sz w:val="24"/>
          <w:szCs w:val="24"/>
        </w:rPr>
        <w:t>Tomášem Jedličkou</w:t>
      </w:r>
      <w:r w:rsidRPr="000D211E">
        <w:rPr>
          <w:rFonts w:cs="Tahoma"/>
          <w:sz w:val="24"/>
          <w:szCs w:val="24"/>
        </w:rPr>
        <w:t xml:space="preserve">, </w:t>
      </w:r>
      <w:r w:rsidR="00C65A58">
        <w:rPr>
          <w:rFonts w:cs="Tahoma"/>
          <w:sz w:val="24"/>
          <w:szCs w:val="24"/>
        </w:rPr>
        <w:t>prokurista</w:t>
      </w:r>
    </w:p>
    <w:p w14:paraId="413A5409" w14:textId="77777777" w:rsidR="005B550C" w:rsidRPr="00FC19FF" w:rsidRDefault="005B550C" w:rsidP="005B550C">
      <w:pPr>
        <w:pStyle w:val="Bezmezer"/>
        <w:jc w:val="both"/>
        <w:rPr>
          <w:sz w:val="24"/>
          <w:szCs w:val="24"/>
        </w:rPr>
      </w:pPr>
      <w:r w:rsidRPr="00FC19FF">
        <w:rPr>
          <w:sz w:val="24"/>
          <w:szCs w:val="24"/>
        </w:rPr>
        <w:t>(dále jen „Zhotovitel“)</w:t>
      </w:r>
    </w:p>
    <w:p w14:paraId="7F4D8B50" w14:textId="77777777" w:rsidR="005B550C" w:rsidRPr="00FC19FF" w:rsidRDefault="005B550C" w:rsidP="005B550C">
      <w:pPr>
        <w:pStyle w:val="Bezmezer"/>
        <w:jc w:val="both"/>
        <w:rPr>
          <w:sz w:val="24"/>
          <w:szCs w:val="24"/>
        </w:rPr>
      </w:pPr>
    </w:p>
    <w:p w14:paraId="5CE6736C" w14:textId="77777777" w:rsidR="005B550C" w:rsidRPr="000D211E" w:rsidRDefault="005B550C" w:rsidP="005B550C">
      <w:pPr>
        <w:jc w:val="center"/>
        <w:rPr>
          <w:b/>
          <w:bCs/>
          <w:sz w:val="24"/>
          <w:szCs w:val="24"/>
        </w:rPr>
      </w:pPr>
      <w:r w:rsidRPr="000D211E">
        <w:rPr>
          <w:b/>
          <w:bCs/>
          <w:sz w:val="24"/>
          <w:szCs w:val="24"/>
        </w:rPr>
        <w:t>Článek 1</w:t>
      </w:r>
    </w:p>
    <w:p w14:paraId="0FE6DDB7" w14:textId="77777777" w:rsidR="005B550C" w:rsidRDefault="005B550C" w:rsidP="005B550C">
      <w:pPr>
        <w:jc w:val="center"/>
        <w:rPr>
          <w:b/>
          <w:bCs/>
          <w:sz w:val="24"/>
          <w:szCs w:val="24"/>
        </w:rPr>
      </w:pPr>
      <w:r w:rsidRPr="000D211E">
        <w:rPr>
          <w:b/>
          <w:bCs/>
          <w:sz w:val="24"/>
          <w:szCs w:val="24"/>
        </w:rPr>
        <w:t>Předmět dodatku</w:t>
      </w:r>
    </w:p>
    <w:p w14:paraId="26D4630A" w14:textId="6CE9483D" w:rsidR="005B550C" w:rsidRPr="000D211E" w:rsidRDefault="005B550C" w:rsidP="005B550C">
      <w:pPr>
        <w:jc w:val="both"/>
        <w:rPr>
          <w:sz w:val="24"/>
          <w:szCs w:val="24"/>
        </w:rPr>
      </w:pPr>
      <w:r w:rsidRPr="000D211E">
        <w:rPr>
          <w:sz w:val="24"/>
          <w:szCs w:val="24"/>
        </w:rPr>
        <w:t xml:space="preserve">Smluvní strany uzavřely dne </w:t>
      </w:r>
      <w:r w:rsidRPr="00C65A58">
        <w:rPr>
          <w:sz w:val="24"/>
          <w:szCs w:val="24"/>
        </w:rPr>
        <w:t>23. 6. 2024</w:t>
      </w:r>
      <w:r w:rsidRPr="000D211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D211E">
        <w:rPr>
          <w:sz w:val="24"/>
          <w:szCs w:val="24"/>
        </w:rPr>
        <w:t xml:space="preserve">mlouvu o dílo č. </w:t>
      </w:r>
      <w:r w:rsidRPr="00C65A58">
        <w:rPr>
          <w:sz w:val="24"/>
          <w:szCs w:val="24"/>
        </w:rPr>
        <w:t>250269</w:t>
      </w:r>
      <w:r w:rsidRPr="000D211E">
        <w:rPr>
          <w:sz w:val="24"/>
          <w:szCs w:val="24"/>
        </w:rPr>
        <w:t xml:space="preserve"> (dále jen „</w:t>
      </w:r>
      <w:r w:rsidR="00B9032C">
        <w:rPr>
          <w:sz w:val="24"/>
          <w:szCs w:val="24"/>
        </w:rPr>
        <w:t>s</w:t>
      </w:r>
      <w:r w:rsidRPr="000D211E">
        <w:rPr>
          <w:sz w:val="24"/>
          <w:szCs w:val="24"/>
        </w:rPr>
        <w:t xml:space="preserve">mlouva“). Vzhledem k nutným úpravám plnění díla na základě doplňujících požadavků objednatele i nepředvídaným skutečnostem se smluvní strany dohodly na níže uvedených změnách a doplněních </w:t>
      </w:r>
      <w:r w:rsidR="00FD405E">
        <w:rPr>
          <w:sz w:val="24"/>
          <w:szCs w:val="24"/>
        </w:rPr>
        <w:t>S</w:t>
      </w:r>
      <w:r w:rsidRPr="000D211E">
        <w:rPr>
          <w:sz w:val="24"/>
          <w:szCs w:val="24"/>
        </w:rPr>
        <w:t>mlouvy:</w:t>
      </w:r>
    </w:p>
    <w:p w14:paraId="3CE83AE5" w14:textId="412C54DD" w:rsidR="005B550C" w:rsidRPr="000D211E" w:rsidRDefault="005B550C" w:rsidP="005B550C">
      <w:pPr>
        <w:numPr>
          <w:ilvl w:val="0"/>
          <w:numId w:val="1"/>
        </w:numPr>
        <w:spacing w:line="259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ění se</w:t>
      </w:r>
      <w:r w:rsidRPr="000D211E">
        <w:rPr>
          <w:sz w:val="24"/>
          <w:szCs w:val="24"/>
        </w:rPr>
        <w:t xml:space="preserve"> Přílohy č. 3 </w:t>
      </w:r>
      <w:r w:rsidR="00FD405E">
        <w:rPr>
          <w:sz w:val="24"/>
          <w:szCs w:val="24"/>
        </w:rPr>
        <w:t>S</w:t>
      </w:r>
      <w:r w:rsidRPr="000D211E">
        <w:rPr>
          <w:sz w:val="24"/>
          <w:szCs w:val="24"/>
        </w:rPr>
        <w:t>mlouvy.</w:t>
      </w:r>
    </w:p>
    <w:p w14:paraId="342828E0" w14:textId="77777777" w:rsidR="005B550C" w:rsidRDefault="005B550C" w:rsidP="005B550C">
      <w:pPr>
        <w:numPr>
          <w:ilvl w:val="0"/>
          <w:numId w:val="1"/>
        </w:numPr>
        <w:spacing w:line="259" w:lineRule="auto"/>
        <w:ind w:left="426" w:hanging="426"/>
        <w:jc w:val="both"/>
        <w:rPr>
          <w:sz w:val="24"/>
          <w:szCs w:val="24"/>
        </w:rPr>
      </w:pPr>
      <w:r w:rsidRPr="000D211E">
        <w:rPr>
          <w:sz w:val="24"/>
          <w:szCs w:val="24"/>
        </w:rPr>
        <w:t xml:space="preserve">Úprava předmětu </w:t>
      </w:r>
      <w:r>
        <w:rPr>
          <w:sz w:val="24"/>
          <w:szCs w:val="24"/>
        </w:rPr>
        <w:t>D</w:t>
      </w:r>
      <w:r w:rsidRPr="000D211E">
        <w:rPr>
          <w:sz w:val="24"/>
          <w:szCs w:val="24"/>
        </w:rPr>
        <w:t xml:space="preserve">íla dle změn </w:t>
      </w:r>
      <w:r>
        <w:rPr>
          <w:sz w:val="24"/>
          <w:szCs w:val="24"/>
        </w:rPr>
        <w:t>v</w:t>
      </w:r>
      <w:r w:rsidRPr="000D211E">
        <w:rPr>
          <w:sz w:val="24"/>
          <w:szCs w:val="24"/>
        </w:rPr>
        <w:t xml:space="preserve"> Přílo</w:t>
      </w:r>
      <w:r>
        <w:rPr>
          <w:sz w:val="24"/>
          <w:szCs w:val="24"/>
        </w:rPr>
        <w:t>ze</w:t>
      </w:r>
      <w:r w:rsidRPr="000D211E">
        <w:rPr>
          <w:sz w:val="24"/>
          <w:szCs w:val="24"/>
        </w:rPr>
        <w:t xml:space="preserve"> č. 3.</w:t>
      </w:r>
    </w:p>
    <w:p w14:paraId="03B4F05F" w14:textId="77777777" w:rsidR="005B550C" w:rsidRPr="000D211E" w:rsidRDefault="005B550C" w:rsidP="005B550C">
      <w:pPr>
        <w:ind w:left="426"/>
        <w:jc w:val="both"/>
        <w:rPr>
          <w:sz w:val="24"/>
          <w:szCs w:val="24"/>
        </w:rPr>
      </w:pPr>
      <w:r w:rsidRPr="000D211E">
        <w:rPr>
          <w:sz w:val="24"/>
          <w:szCs w:val="24"/>
        </w:rPr>
        <w:t xml:space="preserve">Zhotovitel podpisem </w:t>
      </w:r>
      <w:r>
        <w:rPr>
          <w:sz w:val="24"/>
          <w:szCs w:val="24"/>
        </w:rPr>
        <w:t xml:space="preserve">tohoto </w:t>
      </w:r>
      <w:r w:rsidRPr="000D211E">
        <w:rPr>
          <w:sz w:val="24"/>
          <w:szCs w:val="24"/>
        </w:rPr>
        <w:t xml:space="preserve">dodatku </w:t>
      </w:r>
      <w:r>
        <w:rPr>
          <w:sz w:val="24"/>
          <w:szCs w:val="24"/>
        </w:rPr>
        <w:t>po</w:t>
      </w:r>
      <w:r w:rsidRPr="000D211E">
        <w:rPr>
          <w:sz w:val="24"/>
          <w:szCs w:val="24"/>
        </w:rPr>
        <w:t>tvrzuje, že ke všem změnám převzal potřebné podklady a dokumentaci, nutnou pro jejich provedení.</w:t>
      </w:r>
    </w:p>
    <w:p w14:paraId="4F761B91" w14:textId="77777777" w:rsidR="005B550C" w:rsidRDefault="005B550C" w:rsidP="005B550C">
      <w:pPr>
        <w:numPr>
          <w:ilvl w:val="0"/>
          <w:numId w:val="1"/>
        </w:numPr>
        <w:spacing w:line="259" w:lineRule="auto"/>
        <w:ind w:left="426" w:hanging="426"/>
        <w:jc w:val="both"/>
        <w:rPr>
          <w:sz w:val="24"/>
          <w:szCs w:val="24"/>
        </w:rPr>
      </w:pPr>
      <w:r w:rsidRPr="000D211E">
        <w:rPr>
          <w:sz w:val="24"/>
          <w:szCs w:val="24"/>
        </w:rPr>
        <w:t xml:space="preserve">Úprava ceny </w:t>
      </w:r>
      <w:r>
        <w:rPr>
          <w:sz w:val="24"/>
          <w:szCs w:val="24"/>
        </w:rPr>
        <w:t>D</w:t>
      </w:r>
      <w:r w:rsidRPr="000D211E">
        <w:rPr>
          <w:sz w:val="24"/>
          <w:szCs w:val="24"/>
        </w:rPr>
        <w:t>íla</w:t>
      </w:r>
      <w:r>
        <w:rPr>
          <w:sz w:val="24"/>
          <w:szCs w:val="24"/>
        </w:rPr>
        <w:t>:</w:t>
      </w:r>
    </w:p>
    <w:p w14:paraId="010C6637" w14:textId="49CECE82" w:rsidR="005B550C" w:rsidRDefault="005B550C" w:rsidP="005B550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0D211E">
        <w:rPr>
          <w:sz w:val="24"/>
          <w:szCs w:val="24"/>
        </w:rPr>
        <w:t>éněpráce</w:t>
      </w:r>
      <w:r>
        <w:rPr>
          <w:sz w:val="24"/>
          <w:szCs w:val="24"/>
        </w:rPr>
        <w:t>:</w:t>
      </w:r>
      <w:r w:rsidR="000D0865">
        <w:rPr>
          <w:sz w:val="24"/>
          <w:szCs w:val="24"/>
        </w:rPr>
        <w:tab/>
        <w:t>=</w:t>
      </w:r>
      <w:r>
        <w:rPr>
          <w:sz w:val="24"/>
          <w:szCs w:val="24"/>
        </w:rPr>
        <w:t xml:space="preserve"> </w:t>
      </w:r>
      <w:r w:rsidR="00F473A2">
        <w:rPr>
          <w:sz w:val="24"/>
          <w:szCs w:val="24"/>
        </w:rPr>
        <w:t>610</w:t>
      </w:r>
      <w:r w:rsidR="00C47737">
        <w:rPr>
          <w:sz w:val="24"/>
          <w:szCs w:val="24"/>
        </w:rPr>
        <w:t xml:space="preserve"> </w:t>
      </w:r>
      <w:r w:rsidR="00F473A2">
        <w:rPr>
          <w:sz w:val="24"/>
          <w:szCs w:val="24"/>
        </w:rPr>
        <w:t>882,73</w:t>
      </w:r>
      <w:r>
        <w:rPr>
          <w:sz w:val="24"/>
          <w:szCs w:val="24"/>
        </w:rPr>
        <w:t xml:space="preserve"> Kč bez DPH</w:t>
      </w:r>
    </w:p>
    <w:p w14:paraId="53BA0BF8" w14:textId="5EDCEA04" w:rsidR="005B550C" w:rsidRDefault="005B550C" w:rsidP="005B550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0D211E">
        <w:rPr>
          <w:sz w:val="24"/>
          <w:szCs w:val="24"/>
        </w:rPr>
        <w:t>ícepráce</w:t>
      </w:r>
      <w:r>
        <w:rPr>
          <w:sz w:val="24"/>
          <w:szCs w:val="24"/>
        </w:rPr>
        <w:t xml:space="preserve">: </w:t>
      </w:r>
      <w:r w:rsidR="000D0865">
        <w:rPr>
          <w:sz w:val="24"/>
          <w:szCs w:val="24"/>
        </w:rPr>
        <w:tab/>
        <w:t>=</w:t>
      </w:r>
      <w:r w:rsidR="00B00372">
        <w:rPr>
          <w:sz w:val="24"/>
          <w:szCs w:val="24"/>
        </w:rPr>
        <w:t xml:space="preserve"> </w:t>
      </w:r>
      <w:r w:rsidR="00F473A2">
        <w:rPr>
          <w:sz w:val="24"/>
          <w:szCs w:val="24"/>
        </w:rPr>
        <w:t>3</w:t>
      </w:r>
      <w:r w:rsidR="000D0865">
        <w:rPr>
          <w:sz w:val="24"/>
          <w:szCs w:val="24"/>
        </w:rPr>
        <w:t> </w:t>
      </w:r>
      <w:r w:rsidR="00F473A2">
        <w:rPr>
          <w:sz w:val="24"/>
          <w:szCs w:val="24"/>
        </w:rPr>
        <w:t>597</w:t>
      </w:r>
      <w:r w:rsidR="000D0865">
        <w:rPr>
          <w:sz w:val="24"/>
          <w:szCs w:val="24"/>
        </w:rPr>
        <w:t xml:space="preserve"> </w:t>
      </w:r>
      <w:r w:rsidR="00F473A2">
        <w:rPr>
          <w:sz w:val="24"/>
          <w:szCs w:val="24"/>
        </w:rPr>
        <w:t>519,30</w:t>
      </w:r>
      <w:r>
        <w:rPr>
          <w:sz w:val="24"/>
          <w:szCs w:val="24"/>
        </w:rPr>
        <w:t xml:space="preserve"> Kč bez DPH</w:t>
      </w:r>
    </w:p>
    <w:p w14:paraId="236A0795" w14:textId="77777777" w:rsidR="005B550C" w:rsidRPr="000D211E" w:rsidRDefault="005B550C" w:rsidP="005B550C">
      <w:pPr>
        <w:jc w:val="both"/>
        <w:rPr>
          <w:sz w:val="24"/>
          <w:szCs w:val="24"/>
        </w:rPr>
      </w:pPr>
    </w:p>
    <w:p w14:paraId="35B19FF1" w14:textId="5C0A8C98" w:rsidR="005B550C" w:rsidRPr="00F04795" w:rsidRDefault="005B550C" w:rsidP="005B550C">
      <w:pPr>
        <w:ind w:left="426"/>
        <w:jc w:val="both"/>
        <w:rPr>
          <w:sz w:val="24"/>
          <w:szCs w:val="24"/>
        </w:rPr>
      </w:pPr>
      <w:r w:rsidRPr="13D8C3A2">
        <w:rPr>
          <w:sz w:val="24"/>
          <w:szCs w:val="24"/>
        </w:rPr>
        <w:lastRenderedPageBreak/>
        <w:t xml:space="preserve">Nová cena Díla (bez DPH) </w:t>
      </w:r>
      <w:r>
        <w:tab/>
      </w:r>
      <w:r w:rsidR="000D0865" w:rsidRPr="13D8C3A2">
        <w:rPr>
          <w:sz w:val="24"/>
          <w:szCs w:val="24"/>
        </w:rPr>
        <w:t>=</w:t>
      </w:r>
      <w:r w:rsidR="00B00372">
        <w:rPr>
          <w:sz w:val="24"/>
          <w:szCs w:val="24"/>
        </w:rPr>
        <w:t xml:space="preserve"> </w:t>
      </w:r>
      <w:r w:rsidR="009006FC" w:rsidRPr="13D8C3A2">
        <w:rPr>
          <w:sz w:val="24"/>
          <w:szCs w:val="24"/>
        </w:rPr>
        <w:t>15 686 536,57</w:t>
      </w:r>
      <w:r w:rsidR="7AC20C3F" w:rsidRPr="13D8C3A2">
        <w:rPr>
          <w:sz w:val="24"/>
          <w:szCs w:val="24"/>
        </w:rPr>
        <w:t xml:space="preserve"> </w:t>
      </w:r>
      <w:r w:rsidRPr="13D8C3A2">
        <w:rPr>
          <w:sz w:val="24"/>
          <w:szCs w:val="24"/>
        </w:rPr>
        <w:t>Kč</w:t>
      </w:r>
    </w:p>
    <w:p w14:paraId="7A51BEF5" w14:textId="1BC087B3" w:rsidR="005B550C" w:rsidRPr="00F04795" w:rsidRDefault="005B550C" w:rsidP="005B550C">
      <w:pPr>
        <w:ind w:left="426"/>
        <w:jc w:val="both"/>
        <w:rPr>
          <w:sz w:val="24"/>
          <w:szCs w:val="24"/>
        </w:rPr>
      </w:pPr>
      <w:r w:rsidRPr="13D8C3A2">
        <w:rPr>
          <w:sz w:val="24"/>
          <w:szCs w:val="24"/>
        </w:rPr>
        <w:t xml:space="preserve">DPH 21 % </w:t>
      </w:r>
      <w:r>
        <w:tab/>
      </w:r>
      <w:r>
        <w:tab/>
      </w:r>
      <w:r>
        <w:tab/>
      </w:r>
      <w:r w:rsidR="000D0865" w:rsidRPr="13D8C3A2">
        <w:rPr>
          <w:sz w:val="24"/>
          <w:szCs w:val="24"/>
        </w:rPr>
        <w:t>=</w:t>
      </w:r>
      <w:r w:rsidR="00B00372">
        <w:rPr>
          <w:sz w:val="24"/>
          <w:szCs w:val="24"/>
        </w:rPr>
        <w:t xml:space="preserve"> </w:t>
      </w:r>
      <w:r w:rsidR="009006FC" w:rsidRPr="13D8C3A2">
        <w:rPr>
          <w:sz w:val="24"/>
          <w:szCs w:val="24"/>
        </w:rPr>
        <w:t>3 294 172,68</w:t>
      </w:r>
      <w:r w:rsidR="4EC71BBF" w:rsidRPr="13D8C3A2">
        <w:rPr>
          <w:sz w:val="24"/>
          <w:szCs w:val="24"/>
        </w:rPr>
        <w:t xml:space="preserve"> </w:t>
      </w:r>
      <w:r w:rsidRPr="13D8C3A2">
        <w:rPr>
          <w:sz w:val="24"/>
          <w:szCs w:val="24"/>
        </w:rPr>
        <w:t>Kč</w:t>
      </w:r>
    </w:p>
    <w:p w14:paraId="2D17B81D" w14:textId="4422A7C2" w:rsidR="005B550C" w:rsidRPr="00F04795" w:rsidRDefault="005B550C" w:rsidP="005B550C">
      <w:pPr>
        <w:ind w:left="426"/>
        <w:jc w:val="both"/>
        <w:rPr>
          <w:sz w:val="24"/>
          <w:szCs w:val="24"/>
        </w:rPr>
      </w:pPr>
      <w:r w:rsidRPr="13D8C3A2">
        <w:rPr>
          <w:sz w:val="24"/>
          <w:szCs w:val="24"/>
        </w:rPr>
        <w:t xml:space="preserve">Nová cena Díla vč. DPH </w:t>
      </w:r>
      <w:r>
        <w:tab/>
      </w:r>
      <w:r>
        <w:tab/>
      </w:r>
      <w:r w:rsidR="000D0865" w:rsidRPr="13D8C3A2">
        <w:rPr>
          <w:sz w:val="24"/>
          <w:szCs w:val="24"/>
        </w:rPr>
        <w:t>=</w:t>
      </w:r>
      <w:r w:rsidR="00B00372">
        <w:rPr>
          <w:sz w:val="24"/>
          <w:szCs w:val="24"/>
        </w:rPr>
        <w:t xml:space="preserve"> </w:t>
      </w:r>
      <w:r w:rsidR="009006FC" w:rsidRPr="13D8C3A2">
        <w:rPr>
          <w:sz w:val="24"/>
          <w:szCs w:val="24"/>
        </w:rPr>
        <w:t>18 980 709,25</w:t>
      </w:r>
      <w:r w:rsidR="3BC7E197" w:rsidRPr="13D8C3A2">
        <w:rPr>
          <w:sz w:val="24"/>
          <w:szCs w:val="24"/>
        </w:rPr>
        <w:t xml:space="preserve"> </w:t>
      </w:r>
      <w:r w:rsidRPr="13D8C3A2">
        <w:rPr>
          <w:sz w:val="24"/>
          <w:szCs w:val="24"/>
        </w:rPr>
        <w:t>Kč</w:t>
      </w:r>
    </w:p>
    <w:p w14:paraId="01FEF4CD" w14:textId="77777777" w:rsidR="005B550C" w:rsidRPr="00F04795" w:rsidRDefault="005B550C" w:rsidP="005B550C">
      <w:pPr>
        <w:ind w:left="426"/>
        <w:jc w:val="both"/>
        <w:rPr>
          <w:sz w:val="24"/>
          <w:szCs w:val="24"/>
          <w:u w:val="single"/>
        </w:rPr>
      </w:pPr>
    </w:p>
    <w:p w14:paraId="2D01FBCB" w14:textId="4C854E03" w:rsidR="005B550C" w:rsidRDefault="005B550C" w:rsidP="005B550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oprávněn vystavit fakturu na uhrazení rozdílu oproti původní ceně díla po </w:t>
      </w:r>
      <w:r w:rsidR="00570686">
        <w:rPr>
          <w:sz w:val="24"/>
          <w:szCs w:val="24"/>
        </w:rPr>
        <w:t>účinnosti</w:t>
      </w:r>
      <w:r>
        <w:rPr>
          <w:sz w:val="24"/>
          <w:szCs w:val="24"/>
        </w:rPr>
        <w:t xml:space="preserve"> tohoto dodatku. Podpis dodatku současně nahrazuje předávací protokol. </w:t>
      </w:r>
    </w:p>
    <w:p w14:paraId="107CFE5C" w14:textId="77777777" w:rsidR="005B550C" w:rsidRDefault="005B550C" w:rsidP="004A68C7">
      <w:pPr>
        <w:jc w:val="both"/>
        <w:rPr>
          <w:sz w:val="24"/>
          <w:szCs w:val="24"/>
        </w:rPr>
      </w:pPr>
    </w:p>
    <w:p w14:paraId="518E6D2C" w14:textId="77777777" w:rsidR="004A68C7" w:rsidRDefault="004A68C7" w:rsidP="004A68C7">
      <w:pPr>
        <w:jc w:val="both"/>
        <w:rPr>
          <w:sz w:val="24"/>
          <w:szCs w:val="24"/>
        </w:rPr>
      </w:pPr>
    </w:p>
    <w:p w14:paraId="10395300" w14:textId="77777777" w:rsidR="00AA1C79" w:rsidRDefault="00AA1C79" w:rsidP="004A68C7">
      <w:pPr>
        <w:jc w:val="both"/>
        <w:rPr>
          <w:sz w:val="24"/>
          <w:szCs w:val="24"/>
        </w:rPr>
      </w:pPr>
    </w:p>
    <w:p w14:paraId="4F6EB6C8" w14:textId="77777777" w:rsidR="00AA1C79" w:rsidRDefault="00AA1C79" w:rsidP="004A68C7">
      <w:pPr>
        <w:jc w:val="both"/>
        <w:rPr>
          <w:sz w:val="24"/>
          <w:szCs w:val="24"/>
        </w:rPr>
      </w:pPr>
    </w:p>
    <w:p w14:paraId="3B47483E" w14:textId="77777777" w:rsidR="00AA1C79" w:rsidRPr="004A68C7" w:rsidRDefault="00AA1C79" w:rsidP="004A68C7">
      <w:pPr>
        <w:jc w:val="both"/>
        <w:rPr>
          <w:sz w:val="24"/>
          <w:szCs w:val="24"/>
        </w:rPr>
      </w:pPr>
    </w:p>
    <w:p w14:paraId="49B61097" w14:textId="53444391" w:rsidR="40C9B914" w:rsidRDefault="40C9B914" w:rsidP="40C9B914">
      <w:pPr>
        <w:jc w:val="both"/>
        <w:rPr>
          <w:sz w:val="24"/>
          <w:szCs w:val="24"/>
        </w:rPr>
      </w:pPr>
    </w:p>
    <w:p w14:paraId="402571BE" w14:textId="09AB6CE3" w:rsidR="005B550C" w:rsidRPr="000D211E" w:rsidRDefault="005B550C" w:rsidP="005B550C">
      <w:pPr>
        <w:jc w:val="center"/>
        <w:rPr>
          <w:b/>
          <w:bCs/>
          <w:sz w:val="24"/>
          <w:szCs w:val="24"/>
        </w:rPr>
      </w:pPr>
      <w:r w:rsidRPr="000D211E">
        <w:rPr>
          <w:b/>
          <w:bCs/>
          <w:sz w:val="24"/>
          <w:szCs w:val="24"/>
        </w:rPr>
        <w:t>Článek 2</w:t>
      </w:r>
    </w:p>
    <w:p w14:paraId="77894C14" w14:textId="77777777" w:rsidR="005B550C" w:rsidRDefault="005B550C" w:rsidP="005B550C">
      <w:pPr>
        <w:jc w:val="center"/>
        <w:rPr>
          <w:b/>
          <w:bCs/>
          <w:sz w:val="24"/>
          <w:szCs w:val="24"/>
        </w:rPr>
      </w:pPr>
      <w:r w:rsidRPr="000D211E">
        <w:rPr>
          <w:b/>
          <w:bCs/>
          <w:sz w:val="24"/>
          <w:szCs w:val="24"/>
        </w:rPr>
        <w:t>Popis a odůvodnění změn</w:t>
      </w:r>
    </w:p>
    <w:p w14:paraId="69389519" w14:textId="39479294" w:rsidR="005B550C" w:rsidRPr="00AA1C79" w:rsidRDefault="005B550C" w:rsidP="00AA1C79">
      <w:pPr>
        <w:pStyle w:val="Odstavecseseznamem"/>
        <w:numPr>
          <w:ilvl w:val="0"/>
          <w:numId w:val="4"/>
        </w:numPr>
        <w:spacing w:line="259" w:lineRule="auto"/>
        <w:ind w:left="0" w:firstLine="0"/>
        <w:rPr>
          <w:sz w:val="24"/>
          <w:szCs w:val="24"/>
        </w:rPr>
      </w:pPr>
      <w:r w:rsidRPr="00AA1C79">
        <w:rPr>
          <w:sz w:val="24"/>
          <w:szCs w:val="24"/>
        </w:rPr>
        <w:t xml:space="preserve">Změny č. </w:t>
      </w:r>
      <w:r w:rsidR="00AA60C5" w:rsidRPr="007B0C12">
        <w:rPr>
          <w:sz w:val="24"/>
          <w:szCs w:val="24"/>
        </w:rPr>
        <w:t>Z2, Z3, Z5, Z7, Z8, Z9, Z20, Z44, Z45, Z46, Z47, Z49, Z51, Z53, Z54, Z55, Z66, Z70, Z159, Z161, Z163, Z164, Z165, Z184, Z188, Z192, Z196, Z200, Z356, Z357, Z358, Z359, Z360, Z361, Z365, Z366, Z369, Z370, Z371, Z451, Z452, Z453, Z454, Z455, Z461</w:t>
      </w:r>
      <w:r w:rsidR="002A29B2" w:rsidRPr="007B0C12">
        <w:rPr>
          <w:sz w:val="24"/>
          <w:szCs w:val="24"/>
        </w:rPr>
        <w:t>, Z1, Z4, Z6, Z48, Z50, Z52, Z158, Z160, Z162, Z364, Z367, Z368, Z450</w:t>
      </w:r>
    </w:p>
    <w:p w14:paraId="773ACD20" w14:textId="77777777" w:rsidR="005B550C" w:rsidRPr="000D211E" w:rsidRDefault="005B550C" w:rsidP="005B550C">
      <w:pPr>
        <w:jc w:val="both"/>
        <w:rPr>
          <w:sz w:val="24"/>
          <w:szCs w:val="24"/>
          <w:highlight w:val="yellow"/>
        </w:rPr>
      </w:pPr>
      <w:r w:rsidRPr="000D211E">
        <w:rPr>
          <w:sz w:val="24"/>
          <w:szCs w:val="24"/>
        </w:rPr>
        <w:t>Odůvodnění:</w:t>
      </w:r>
      <w:r>
        <w:rPr>
          <w:sz w:val="24"/>
          <w:szCs w:val="24"/>
        </w:rPr>
        <w:t xml:space="preserve"> </w:t>
      </w:r>
      <w:r w:rsidRPr="002C26F4">
        <w:rPr>
          <w:sz w:val="24"/>
          <w:szCs w:val="24"/>
        </w:rPr>
        <w:t>Jedná se o dodatečné dodávky a služby od Zhotovitele, jež nemění celkovou povahu předmětu plnění Smlouvy a jejich hodnota je nižší než 10 % původní hodnoty závazku.</w:t>
      </w:r>
    </w:p>
    <w:p w14:paraId="25DC377E" w14:textId="77777777" w:rsidR="005B550C" w:rsidRPr="000D211E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>Klasifikace dle ZZVZ:</w:t>
      </w:r>
      <w:r>
        <w:rPr>
          <w:sz w:val="24"/>
          <w:szCs w:val="24"/>
        </w:rPr>
        <w:t xml:space="preserve"> </w:t>
      </w:r>
      <w:r w:rsidRPr="000D211E">
        <w:rPr>
          <w:sz w:val="24"/>
          <w:szCs w:val="24"/>
        </w:rPr>
        <w:t xml:space="preserve">Změna „de minimis“ dle </w:t>
      </w:r>
      <w:r w:rsidRPr="00C968F3">
        <w:rPr>
          <w:sz w:val="24"/>
          <w:szCs w:val="24"/>
        </w:rPr>
        <w:t>§ 222 odst. 4 ZZVZ</w:t>
      </w:r>
    </w:p>
    <w:p w14:paraId="0C49A1C9" w14:textId="211930A3" w:rsidR="005B550C" w:rsidRPr="000D211E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 xml:space="preserve">Méněpráce: </w:t>
      </w:r>
      <w:r w:rsidRPr="001F4E2C">
        <w:rPr>
          <w:sz w:val="24"/>
          <w:szCs w:val="24"/>
        </w:rPr>
        <w:t xml:space="preserve">- </w:t>
      </w:r>
      <w:r w:rsidR="000D0865">
        <w:rPr>
          <w:sz w:val="24"/>
          <w:szCs w:val="24"/>
        </w:rPr>
        <w:t>64 534</w:t>
      </w:r>
      <w:r w:rsidRPr="000D211E">
        <w:rPr>
          <w:sz w:val="24"/>
          <w:szCs w:val="24"/>
        </w:rPr>
        <w:t>Kč bez DPH</w:t>
      </w:r>
    </w:p>
    <w:p w14:paraId="7FD05AA8" w14:textId="1920EFDD" w:rsidR="005B550C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 xml:space="preserve">Vícepráce: </w:t>
      </w:r>
      <w:r w:rsidRPr="001F4E2C">
        <w:rPr>
          <w:sz w:val="24"/>
          <w:szCs w:val="24"/>
        </w:rPr>
        <w:t xml:space="preserve">+ </w:t>
      </w:r>
      <w:r w:rsidR="001F4E2C">
        <w:rPr>
          <w:sz w:val="24"/>
          <w:szCs w:val="24"/>
        </w:rPr>
        <w:t>851</w:t>
      </w:r>
      <w:r w:rsidR="000D0865">
        <w:rPr>
          <w:sz w:val="24"/>
          <w:szCs w:val="24"/>
        </w:rPr>
        <w:t xml:space="preserve"> </w:t>
      </w:r>
      <w:r w:rsidR="00FE1F39">
        <w:rPr>
          <w:sz w:val="24"/>
          <w:szCs w:val="24"/>
        </w:rPr>
        <w:t>673</w:t>
      </w:r>
      <w:r w:rsidR="001F4E2C">
        <w:rPr>
          <w:sz w:val="24"/>
          <w:szCs w:val="24"/>
        </w:rPr>
        <w:t>,48</w:t>
      </w:r>
      <w:r w:rsidRPr="000D211E">
        <w:rPr>
          <w:sz w:val="24"/>
          <w:szCs w:val="24"/>
        </w:rPr>
        <w:t xml:space="preserve"> Kč bez DPH</w:t>
      </w:r>
    </w:p>
    <w:p w14:paraId="74D05C5F" w14:textId="77777777" w:rsidR="005B550C" w:rsidRPr="000D211E" w:rsidRDefault="005B550C" w:rsidP="005B550C">
      <w:pPr>
        <w:rPr>
          <w:sz w:val="24"/>
          <w:szCs w:val="24"/>
        </w:rPr>
      </w:pPr>
    </w:p>
    <w:p w14:paraId="78748F3C" w14:textId="1D4EE0C5" w:rsidR="005B550C" w:rsidRPr="00AA1C79" w:rsidRDefault="005B550C" w:rsidP="007B0C12">
      <w:pPr>
        <w:pStyle w:val="Odstavecseseznamem"/>
        <w:numPr>
          <w:ilvl w:val="0"/>
          <w:numId w:val="4"/>
        </w:numPr>
        <w:spacing w:line="259" w:lineRule="auto"/>
        <w:ind w:left="0" w:firstLine="0"/>
        <w:rPr>
          <w:sz w:val="24"/>
          <w:szCs w:val="24"/>
        </w:rPr>
      </w:pPr>
      <w:r w:rsidRPr="00AA1C79">
        <w:rPr>
          <w:sz w:val="24"/>
          <w:szCs w:val="24"/>
        </w:rPr>
        <w:t xml:space="preserve">Změny č. </w:t>
      </w:r>
      <w:r w:rsidR="00AA60C5" w:rsidRPr="007B0C12">
        <w:rPr>
          <w:sz w:val="24"/>
          <w:szCs w:val="24"/>
        </w:rPr>
        <w:t>Z228, Z229, Z458, Z462, Z463</w:t>
      </w:r>
      <w:r w:rsidRPr="00AA1C79">
        <w:rPr>
          <w:sz w:val="24"/>
          <w:szCs w:val="24"/>
        </w:rPr>
        <w:t xml:space="preserve"> </w:t>
      </w:r>
    </w:p>
    <w:p w14:paraId="08035CAE" w14:textId="77777777" w:rsidR="005B550C" w:rsidRPr="005148BA" w:rsidRDefault="005B550C" w:rsidP="005B550C">
      <w:pPr>
        <w:jc w:val="both"/>
        <w:rPr>
          <w:sz w:val="24"/>
          <w:szCs w:val="24"/>
        </w:rPr>
      </w:pPr>
      <w:r w:rsidRPr="005148BA">
        <w:rPr>
          <w:sz w:val="24"/>
          <w:szCs w:val="24"/>
        </w:rPr>
        <w:t>Odůvodnění:</w:t>
      </w:r>
      <w:r>
        <w:rPr>
          <w:sz w:val="24"/>
          <w:szCs w:val="24"/>
        </w:rPr>
        <w:t xml:space="preserve"> </w:t>
      </w:r>
      <w:r w:rsidRPr="005148BA">
        <w:rPr>
          <w:sz w:val="24"/>
          <w:szCs w:val="24"/>
        </w:rPr>
        <w:t>Jedná se o dodatečné dodávky a služby od Zhotovitele, které nebyly zahrnuty v závazku z</w:t>
      </w:r>
      <w:r>
        <w:rPr>
          <w:sz w:val="24"/>
          <w:szCs w:val="24"/>
        </w:rPr>
        <w:t>e</w:t>
      </w:r>
      <w:r w:rsidRPr="005148BA">
        <w:rPr>
          <w:sz w:val="24"/>
          <w:szCs w:val="24"/>
        </w:rPr>
        <w:t xml:space="preserve"> Smlouvy, ale jejich plnění bylo nezbytné pro realizaci předmětu plnění této Smlouvy. Zároveň plnění těchto dodávek a služeb nebylo možné zajistit jiným zhotovitelem, protože změna zhotovitele by vzhledem k technickým důvodům spočívajícím zejména v interoperabilitě se stávajícími dodávkami a službami byla možná jen s velkými technickými obtížemi, nebo by Objednateli způsobila značné zvýšení nákladů.</w:t>
      </w:r>
    </w:p>
    <w:p w14:paraId="04074400" w14:textId="77777777" w:rsidR="005B550C" w:rsidRPr="000D211E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 xml:space="preserve">Klasifikace dle ZZVZ: Nezbytná změna </w:t>
      </w:r>
      <w:r w:rsidRPr="00C968F3">
        <w:rPr>
          <w:sz w:val="24"/>
          <w:szCs w:val="24"/>
        </w:rPr>
        <w:t>dle § 222 odst. 5 ZZVZ</w:t>
      </w:r>
    </w:p>
    <w:p w14:paraId="25C85DBD" w14:textId="77777777" w:rsidR="005B550C" w:rsidRPr="000D211E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>Méněpráce</w:t>
      </w:r>
      <w:r w:rsidRPr="001F4E2C">
        <w:rPr>
          <w:sz w:val="24"/>
          <w:szCs w:val="24"/>
        </w:rPr>
        <w:t>: - 0,00</w:t>
      </w:r>
      <w:r w:rsidRPr="000D211E">
        <w:rPr>
          <w:sz w:val="24"/>
          <w:szCs w:val="24"/>
        </w:rPr>
        <w:t xml:space="preserve"> Kč bez DPH</w:t>
      </w:r>
    </w:p>
    <w:p w14:paraId="12C0D5CF" w14:textId="20217442" w:rsidR="005B550C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 xml:space="preserve">Vícepráce: </w:t>
      </w:r>
      <w:r w:rsidRPr="001F4E2C">
        <w:rPr>
          <w:sz w:val="24"/>
          <w:szCs w:val="24"/>
        </w:rPr>
        <w:t xml:space="preserve">+ </w:t>
      </w:r>
      <w:r w:rsidR="001F4E2C">
        <w:rPr>
          <w:sz w:val="24"/>
          <w:szCs w:val="24"/>
        </w:rPr>
        <w:t>887</w:t>
      </w:r>
      <w:r w:rsidR="000D0865">
        <w:rPr>
          <w:sz w:val="24"/>
          <w:szCs w:val="24"/>
        </w:rPr>
        <w:t xml:space="preserve"> </w:t>
      </w:r>
      <w:r w:rsidR="001F4E2C">
        <w:rPr>
          <w:sz w:val="24"/>
          <w:szCs w:val="24"/>
        </w:rPr>
        <w:t>121,72</w:t>
      </w:r>
      <w:r w:rsidRPr="000D211E">
        <w:rPr>
          <w:sz w:val="24"/>
          <w:szCs w:val="24"/>
        </w:rPr>
        <w:t xml:space="preserve"> Kč bez DPH</w:t>
      </w:r>
    </w:p>
    <w:p w14:paraId="78BBD69F" w14:textId="77777777" w:rsidR="005B550C" w:rsidRPr="000D211E" w:rsidRDefault="005B550C" w:rsidP="005B550C">
      <w:pPr>
        <w:rPr>
          <w:sz w:val="24"/>
          <w:szCs w:val="24"/>
        </w:rPr>
      </w:pPr>
    </w:p>
    <w:p w14:paraId="59258154" w14:textId="0ECDBFBC" w:rsidR="005B550C" w:rsidRPr="007B0C12" w:rsidRDefault="005B550C" w:rsidP="00AA1C79">
      <w:pPr>
        <w:pStyle w:val="Odstavecseseznamem"/>
        <w:numPr>
          <w:ilvl w:val="0"/>
          <w:numId w:val="4"/>
        </w:numPr>
        <w:spacing w:line="259" w:lineRule="auto"/>
        <w:ind w:left="0" w:firstLine="0"/>
        <w:rPr>
          <w:sz w:val="24"/>
          <w:szCs w:val="24"/>
        </w:rPr>
      </w:pPr>
      <w:r w:rsidRPr="00AA1C79">
        <w:rPr>
          <w:sz w:val="24"/>
          <w:szCs w:val="24"/>
        </w:rPr>
        <w:lastRenderedPageBreak/>
        <w:t xml:space="preserve">Změny č. </w:t>
      </w:r>
      <w:r w:rsidR="00AA60C5" w:rsidRPr="007B0C12">
        <w:rPr>
          <w:sz w:val="24"/>
          <w:szCs w:val="24"/>
        </w:rPr>
        <w:t>Z10, Z12, Z13, Z14, Z15, Z16, Z17, Z19, Z22, Z23, Z25, Z27, Z28, Z30, Z33, Z35, Z37, Z38, Z40, Z43, Z56, Z58, Z59, Z60, Z61, Z62, Z64, Z65, Z68, Z69, Z72, Z74, Z76, Z77, Z79, Z82, Z84, Z86, Z88, Z89, Z91, Z95, Z97, Z99, Z100, Z102, Z106, Z108, Z110, Z111, Z113, Z117, Z119, Z121, Z122, Z124, Z128, Z130, Z132, Z133, Z135, Z139, Z141, Z143, Z145, Z149,   Z151, Z153, Z155, Z166, Z168, Z169, Z170, Z171, Z172, Z174, Z176, Z178, Z179, Z180, Z182, Z183, Z186, Z187, Z190, Z191, Z194, Z195, Z198, Z199, Z201, Z204, Z207, Z209, Z211, Z213, Z215, Z219, Z221, Z223, Z225, Z230, Z231, Z232, Z235, Z237, Z240, Z241, Z242, Z243, Z244, Z246, Z249, Z252, Z254, Z256, Z259, Z263, Z265, Z2</w:t>
      </w:r>
      <w:r w:rsidR="00040BA9" w:rsidRPr="007B0C12">
        <w:rPr>
          <w:sz w:val="24"/>
          <w:szCs w:val="24"/>
        </w:rPr>
        <w:t>6</w:t>
      </w:r>
      <w:r w:rsidR="00AA60C5" w:rsidRPr="007B0C12">
        <w:rPr>
          <w:sz w:val="24"/>
          <w:szCs w:val="24"/>
        </w:rPr>
        <w:t>7, Z269, Z273, Z275, Z277, Z279, Z283, Z285, Z287, Z289, Z293, Z295, Z297, Z299, Z303, Z304, Z305, Z307, Z309, Z311, Z315, Z317, Z319, Z321, Z325, Z329, Z333, Z336, Z337, Z340, Z341, Z343, Z345, Z347, Z350, Z351, Z352, Z353, Z354, Z355, Z362, Z363, Z372, Z374, Z375, Z376, Z377, Z378, Z380, Z385, Z386, Z388, Z389, Z390, Z391, Z392, Z394, Z396, Z398, Z400, Z403, Z405, Z407, Z409, Z411, Z415, Z419, Z421, Z423, Z425, Z427, Z431, Z433, Z435, Z437, Z441, Z443, Z445, Z447, Z456, Z457, Z459, Z460</w:t>
      </w:r>
      <w:r w:rsidR="007B0C12" w:rsidRPr="007B0C12">
        <w:rPr>
          <w:sz w:val="24"/>
          <w:szCs w:val="24"/>
        </w:rPr>
        <w:t>, Z11, Z18, Z21, Z24, Z26, Z29, Z31, Z32, Z34, Z36, Z39, Z41, Z42, Z57, Z63, Z67, Z71, Z73, Z75, Z78, Z80, Z81, Z83, Z85, Z87, Z90, Z92, Z93, Z94, Z96, Z98, Z101, Z103, Z104, Z105, Z107, Z109, Z112, Z114,Z115, Z116, Z118, Z120, Z123, Z125, Z125, Z127, Z129, Z131, Z134, Z136, Z137, Z138, Z140, Z142, Z144, Z146, Z147, Z148, Z150, Z152, Z154, Z156, Z157, Z167, Z173, Z175, Z177, Z181, Z185, Z189, Z193, Z197, Z202, Z203, Z205, Z206, Z208, Z210, Z212, Z214, Z216, Z217, Z218, Z220, Z222, Z224, Z226, Z227, Z233, Z234, Z236, Z238, Z239, Z245, Z247, Z248, Z250, Z251, Z253, Z255, Z257, Z258, Z260, Z261, Z262, Z264, Z266, Z268, Z270, Z271, Z272, Z274, Z276, Z278, Z280, Z281, Z282, Z284, Z286, Z288, Z290, Z291, Z292, Z294, Z296, Z298, Z300, Z301, Z302, Z306, Z308, Z310, Z312, Z313, Z314, Z315, Z316, Z318, Z320, Z322, Z323, Z324, Z326, Z327, Z328, Z330, Z331, Z332, Z334, Z335, Z338, Z342, Z344, Z346, Z348, Z349, Z373, Z379, Z381, Z382, Z383, Z384, Z387, Z393, Z395, Z397, Z399, Z401, Z402, Z404, Z406, Z408, Z410, Z412, Z413, Z414, Z416, Z417, Z418, Z420, Z422, Z424, Z426, Z428, Z429, Z430, Z432, Z434, Z436, Z438, Z439, Z440, Z442, Z444, Z446, Z448, Z449</w:t>
      </w:r>
    </w:p>
    <w:p w14:paraId="2A538EF4" w14:textId="77777777" w:rsidR="005B550C" w:rsidRPr="005148BA" w:rsidRDefault="005B550C" w:rsidP="005B550C">
      <w:pPr>
        <w:jc w:val="both"/>
        <w:rPr>
          <w:sz w:val="24"/>
          <w:szCs w:val="24"/>
        </w:rPr>
      </w:pPr>
      <w:r w:rsidRPr="005148BA">
        <w:rPr>
          <w:sz w:val="24"/>
          <w:szCs w:val="24"/>
        </w:rPr>
        <w:t>Odůvodnění:</w:t>
      </w:r>
      <w:r>
        <w:rPr>
          <w:sz w:val="24"/>
          <w:szCs w:val="24"/>
        </w:rPr>
        <w:t xml:space="preserve"> </w:t>
      </w:r>
      <w:r w:rsidRPr="005148BA">
        <w:rPr>
          <w:sz w:val="24"/>
          <w:szCs w:val="24"/>
        </w:rPr>
        <w:t>Jedná se o dodatečné dodávky a služby od Zhotovitele, které nebyly zahrnuty v závazku z</w:t>
      </w:r>
      <w:r>
        <w:rPr>
          <w:sz w:val="24"/>
          <w:szCs w:val="24"/>
        </w:rPr>
        <w:t>e</w:t>
      </w:r>
      <w:r w:rsidRPr="005148BA">
        <w:rPr>
          <w:sz w:val="24"/>
          <w:szCs w:val="24"/>
        </w:rPr>
        <w:t xml:space="preserve"> Smlouvy a jejichž potřeba vznikla v důsledku okolnostní, které nemohl Objednatel jednající s náležitou péčí předvídat. Zároveň tyto dodatečné dodávky a služby nemění celkovou povahu předmětu plnění Smlouvy.</w:t>
      </w:r>
    </w:p>
    <w:p w14:paraId="629FEA4D" w14:textId="77777777" w:rsidR="005B550C" w:rsidRPr="000D211E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 xml:space="preserve">Klasifikace dle ZZVZ: Nepředvídatelná změna dle </w:t>
      </w:r>
      <w:r w:rsidRPr="00C968F3">
        <w:rPr>
          <w:sz w:val="24"/>
          <w:szCs w:val="24"/>
        </w:rPr>
        <w:t>§ 222 odst. 6 ZZVZ</w:t>
      </w:r>
    </w:p>
    <w:p w14:paraId="2BEC66A3" w14:textId="48068765" w:rsidR="005B550C" w:rsidRPr="000D211E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 xml:space="preserve">Méněpráce: </w:t>
      </w:r>
      <w:r w:rsidRPr="001F4E2C">
        <w:rPr>
          <w:sz w:val="24"/>
          <w:szCs w:val="24"/>
        </w:rPr>
        <w:t xml:space="preserve">- </w:t>
      </w:r>
      <w:r w:rsidR="000D0865">
        <w:rPr>
          <w:sz w:val="24"/>
          <w:szCs w:val="24"/>
        </w:rPr>
        <w:t>546 348,73</w:t>
      </w:r>
      <w:r w:rsidRPr="000D211E">
        <w:rPr>
          <w:sz w:val="24"/>
          <w:szCs w:val="24"/>
        </w:rPr>
        <w:t xml:space="preserve"> Kč bez DPH</w:t>
      </w:r>
    </w:p>
    <w:p w14:paraId="272A4CD0" w14:textId="778B178F" w:rsidR="005B550C" w:rsidRPr="000D211E" w:rsidRDefault="005B550C" w:rsidP="005B550C">
      <w:pPr>
        <w:rPr>
          <w:sz w:val="24"/>
          <w:szCs w:val="24"/>
        </w:rPr>
      </w:pPr>
      <w:r w:rsidRPr="000D211E">
        <w:rPr>
          <w:sz w:val="24"/>
          <w:szCs w:val="24"/>
        </w:rPr>
        <w:t xml:space="preserve">Vícepráce: </w:t>
      </w:r>
      <w:r w:rsidRPr="001F4E2C">
        <w:rPr>
          <w:sz w:val="24"/>
          <w:szCs w:val="24"/>
        </w:rPr>
        <w:t xml:space="preserve">+ </w:t>
      </w:r>
      <w:r w:rsidR="001F4E2C">
        <w:rPr>
          <w:sz w:val="24"/>
          <w:szCs w:val="24"/>
        </w:rPr>
        <w:t>1</w:t>
      </w:r>
      <w:r w:rsidR="000D0865">
        <w:rPr>
          <w:sz w:val="24"/>
          <w:szCs w:val="24"/>
        </w:rPr>
        <w:t xml:space="preserve"> </w:t>
      </w:r>
      <w:r w:rsidR="001F4E2C">
        <w:rPr>
          <w:sz w:val="24"/>
          <w:szCs w:val="24"/>
        </w:rPr>
        <w:t>852</w:t>
      </w:r>
      <w:r w:rsidR="000D0865">
        <w:rPr>
          <w:sz w:val="24"/>
          <w:szCs w:val="24"/>
        </w:rPr>
        <w:t xml:space="preserve"> </w:t>
      </w:r>
      <w:r w:rsidR="001F4E2C">
        <w:rPr>
          <w:sz w:val="24"/>
          <w:szCs w:val="24"/>
        </w:rPr>
        <w:t>342,86</w:t>
      </w:r>
      <w:r w:rsidRPr="000D211E">
        <w:rPr>
          <w:sz w:val="24"/>
          <w:szCs w:val="24"/>
        </w:rPr>
        <w:t xml:space="preserve"> Kč bez DPH</w:t>
      </w:r>
    </w:p>
    <w:p w14:paraId="1CD199FC" w14:textId="77777777" w:rsidR="005B550C" w:rsidRPr="000D211E" w:rsidRDefault="005B550C" w:rsidP="005B550C">
      <w:pPr>
        <w:rPr>
          <w:sz w:val="24"/>
          <w:szCs w:val="24"/>
        </w:rPr>
      </w:pPr>
    </w:p>
    <w:p w14:paraId="300D2AE5" w14:textId="77777777" w:rsidR="005B550C" w:rsidRPr="000D211E" w:rsidRDefault="005B550C" w:rsidP="005B550C">
      <w:pPr>
        <w:rPr>
          <w:sz w:val="24"/>
          <w:szCs w:val="24"/>
        </w:rPr>
      </w:pPr>
    </w:p>
    <w:p w14:paraId="04335E93" w14:textId="77777777" w:rsidR="005B550C" w:rsidRPr="000D211E" w:rsidRDefault="005B550C" w:rsidP="005B550C">
      <w:pPr>
        <w:jc w:val="center"/>
        <w:rPr>
          <w:b/>
          <w:bCs/>
          <w:sz w:val="24"/>
          <w:szCs w:val="24"/>
        </w:rPr>
      </w:pPr>
      <w:r w:rsidRPr="000D211E">
        <w:rPr>
          <w:b/>
          <w:bCs/>
          <w:sz w:val="24"/>
          <w:szCs w:val="24"/>
        </w:rPr>
        <w:t>Článek 3</w:t>
      </w:r>
    </w:p>
    <w:p w14:paraId="41BFD68A" w14:textId="77777777" w:rsidR="005B550C" w:rsidRDefault="005B550C" w:rsidP="005B550C">
      <w:pPr>
        <w:jc w:val="center"/>
        <w:rPr>
          <w:b/>
          <w:bCs/>
          <w:sz w:val="24"/>
          <w:szCs w:val="24"/>
        </w:rPr>
      </w:pPr>
      <w:r w:rsidRPr="000D211E">
        <w:rPr>
          <w:b/>
          <w:bCs/>
          <w:sz w:val="24"/>
          <w:szCs w:val="24"/>
        </w:rPr>
        <w:t>Závěrečná ustanovení</w:t>
      </w:r>
    </w:p>
    <w:p w14:paraId="77963B41" w14:textId="77777777" w:rsidR="005B550C" w:rsidRPr="000D211E" w:rsidRDefault="005B550C" w:rsidP="005B550C">
      <w:pPr>
        <w:numPr>
          <w:ilvl w:val="0"/>
          <w:numId w:val="2"/>
        </w:numPr>
        <w:spacing w:line="259" w:lineRule="auto"/>
        <w:ind w:left="426" w:hanging="426"/>
        <w:jc w:val="both"/>
        <w:rPr>
          <w:sz w:val="24"/>
          <w:szCs w:val="24"/>
        </w:rPr>
      </w:pPr>
      <w:r w:rsidRPr="000D211E">
        <w:rPr>
          <w:sz w:val="24"/>
          <w:szCs w:val="24"/>
        </w:rPr>
        <w:t xml:space="preserve">Ostatní ustanovení </w:t>
      </w:r>
      <w:r>
        <w:rPr>
          <w:sz w:val="24"/>
          <w:szCs w:val="24"/>
        </w:rPr>
        <w:t>S</w:t>
      </w:r>
      <w:r w:rsidRPr="000D211E">
        <w:rPr>
          <w:sz w:val="24"/>
          <w:szCs w:val="24"/>
        </w:rPr>
        <w:t>mlouvy, která nejsou dotčena tímto dodatkem, zůstávají v platnosti.</w:t>
      </w:r>
    </w:p>
    <w:p w14:paraId="596C259F" w14:textId="77777777" w:rsidR="005B550C" w:rsidRDefault="005B550C" w:rsidP="005B550C">
      <w:pPr>
        <w:numPr>
          <w:ilvl w:val="0"/>
          <w:numId w:val="2"/>
        </w:numPr>
        <w:spacing w:line="259" w:lineRule="auto"/>
        <w:ind w:left="426" w:hanging="426"/>
        <w:jc w:val="both"/>
        <w:rPr>
          <w:sz w:val="24"/>
          <w:szCs w:val="24"/>
        </w:rPr>
      </w:pPr>
      <w:r w:rsidRPr="000D211E">
        <w:rPr>
          <w:sz w:val="24"/>
          <w:szCs w:val="24"/>
        </w:rPr>
        <w:t>Dodatek je podepsán elektronicky.</w:t>
      </w:r>
    </w:p>
    <w:p w14:paraId="24EC2C17" w14:textId="77777777" w:rsidR="005B550C" w:rsidRPr="000D211E" w:rsidRDefault="005B550C" w:rsidP="005B550C">
      <w:pPr>
        <w:numPr>
          <w:ilvl w:val="0"/>
          <w:numId w:val="2"/>
        </w:numPr>
        <w:spacing w:line="259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dnem podpisu a účinnosti dnem zveřejnění v registru smluv.</w:t>
      </w:r>
    </w:p>
    <w:p w14:paraId="13643457" w14:textId="77777777" w:rsidR="005B550C" w:rsidRDefault="005B550C" w:rsidP="005B550C">
      <w:pPr>
        <w:numPr>
          <w:ilvl w:val="0"/>
          <w:numId w:val="2"/>
        </w:numPr>
        <w:spacing w:line="259" w:lineRule="auto"/>
        <w:ind w:left="426" w:hanging="426"/>
        <w:jc w:val="both"/>
        <w:rPr>
          <w:sz w:val="24"/>
          <w:szCs w:val="24"/>
        </w:rPr>
      </w:pPr>
      <w:r w:rsidRPr="000D211E">
        <w:rPr>
          <w:sz w:val="24"/>
          <w:szCs w:val="24"/>
        </w:rPr>
        <w:t>Smluvní strany prohlašují, že si tento dodatek přečetly, že souhlasí s jeho obsahem a že nebyl uzavřen za jednostranně nevýhodných podmínek, na důkaz čehož připojují svůj podpis.</w:t>
      </w:r>
    </w:p>
    <w:p w14:paraId="0638BA1C" w14:textId="77777777" w:rsidR="005B550C" w:rsidRDefault="005B550C" w:rsidP="005B550C">
      <w:pPr>
        <w:pStyle w:val="Bezmezer"/>
        <w:jc w:val="both"/>
        <w:rPr>
          <w:sz w:val="24"/>
          <w:szCs w:val="24"/>
        </w:rPr>
      </w:pPr>
    </w:p>
    <w:p w14:paraId="7AC1C7EC" w14:textId="77777777" w:rsidR="00C47737" w:rsidRDefault="00C47737" w:rsidP="005B550C">
      <w:pPr>
        <w:pStyle w:val="Bezmezer"/>
        <w:jc w:val="both"/>
        <w:rPr>
          <w:sz w:val="24"/>
          <w:szCs w:val="24"/>
        </w:rPr>
      </w:pPr>
    </w:p>
    <w:p w14:paraId="12258D98" w14:textId="77777777" w:rsidR="00C47737" w:rsidRDefault="00C47737" w:rsidP="005B550C">
      <w:pPr>
        <w:pStyle w:val="Bezmezer"/>
        <w:jc w:val="both"/>
        <w:rPr>
          <w:sz w:val="24"/>
          <w:szCs w:val="24"/>
        </w:rPr>
      </w:pPr>
    </w:p>
    <w:p w14:paraId="67457F20" w14:textId="77777777" w:rsidR="00C47737" w:rsidRDefault="00C47737" w:rsidP="005B550C">
      <w:pPr>
        <w:pStyle w:val="Bezmezer"/>
        <w:jc w:val="both"/>
        <w:rPr>
          <w:sz w:val="24"/>
          <w:szCs w:val="24"/>
        </w:rPr>
      </w:pPr>
    </w:p>
    <w:p w14:paraId="3921D7CF" w14:textId="77777777" w:rsidR="00C47737" w:rsidRPr="009F1FBA" w:rsidRDefault="00C47737" w:rsidP="005B550C">
      <w:pPr>
        <w:pStyle w:val="Bezmezer"/>
        <w:jc w:val="both"/>
        <w:rPr>
          <w:sz w:val="24"/>
          <w:szCs w:val="24"/>
        </w:rPr>
      </w:pPr>
    </w:p>
    <w:p w14:paraId="4948891B" w14:textId="77777777" w:rsidR="005B550C" w:rsidRPr="009F1FBA" w:rsidRDefault="005B550C" w:rsidP="005B550C">
      <w:pPr>
        <w:pStyle w:val="Bezmezer"/>
        <w:jc w:val="both"/>
        <w:rPr>
          <w:sz w:val="24"/>
          <w:szCs w:val="24"/>
        </w:rPr>
      </w:pPr>
    </w:p>
    <w:p w14:paraId="7EC0AED7" w14:textId="77777777" w:rsidR="005B550C" w:rsidRPr="009F1FBA" w:rsidRDefault="005B550C" w:rsidP="005B550C">
      <w:pPr>
        <w:pStyle w:val="Bezmezer"/>
        <w:jc w:val="both"/>
        <w:rPr>
          <w:sz w:val="24"/>
          <w:szCs w:val="24"/>
        </w:rPr>
      </w:pPr>
      <w:r w:rsidRPr="009F1FBA">
        <w:rPr>
          <w:sz w:val="24"/>
          <w:szCs w:val="24"/>
        </w:rPr>
        <w:t>V Praze dne _______________</w:t>
      </w:r>
      <w:r w:rsidRPr="009F1FBA">
        <w:rPr>
          <w:sz w:val="24"/>
          <w:szCs w:val="24"/>
        </w:rPr>
        <w:tab/>
      </w:r>
      <w:r w:rsidRPr="009F1FBA">
        <w:rPr>
          <w:sz w:val="24"/>
          <w:szCs w:val="24"/>
        </w:rPr>
        <w:tab/>
      </w:r>
      <w:r w:rsidRPr="009F1FBA">
        <w:rPr>
          <w:sz w:val="24"/>
          <w:szCs w:val="24"/>
        </w:rPr>
        <w:tab/>
      </w:r>
      <w:r w:rsidRPr="009F1FBA">
        <w:rPr>
          <w:sz w:val="24"/>
          <w:szCs w:val="24"/>
        </w:rPr>
        <w:tab/>
        <w:t xml:space="preserve">V </w:t>
      </w:r>
      <w:r>
        <w:rPr>
          <w:sz w:val="24"/>
          <w:szCs w:val="24"/>
        </w:rPr>
        <w:t>Praze</w:t>
      </w:r>
      <w:r w:rsidRPr="009F1FBA">
        <w:rPr>
          <w:sz w:val="24"/>
          <w:szCs w:val="24"/>
        </w:rPr>
        <w:t xml:space="preserve"> dne _______________</w:t>
      </w:r>
    </w:p>
    <w:p w14:paraId="41006CBC" w14:textId="77777777" w:rsidR="005B550C" w:rsidRPr="009F1FBA" w:rsidRDefault="005B550C" w:rsidP="005B550C">
      <w:pPr>
        <w:pStyle w:val="Bezmezer"/>
        <w:jc w:val="both"/>
        <w:rPr>
          <w:sz w:val="24"/>
          <w:szCs w:val="24"/>
        </w:rPr>
      </w:pPr>
    </w:p>
    <w:p w14:paraId="4858413D" w14:textId="77777777" w:rsidR="005B550C" w:rsidRDefault="005B550C" w:rsidP="005B550C">
      <w:pPr>
        <w:pStyle w:val="Bezmezer"/>
        <w:jc w:val="both"/>
        <w:rPr>
          <w:sz w:val="24"/>
          <w:szCs w:val="24"/>
        </w:rPr>
      </w:pPr>
    </w:p>
    <w:p w14:paraId="567FF020" w14:textId="77777777" w:rsidR="004A68C7" w:rsidRPr="009F1FBA" w:rsidRDefault="004A68C7" w:rsidP="005B550C">
      <w:pPr>
        <w:pStyle w:val="Bezmezer"/>
        <w:jc w:val="both"/>
        <w:rPr>
          <w:sz w:val="24"/>
          <w:szCs w:val="24"/>
        </w:rPr>
      </w:pPr>
    </w:p>
    <w:p w14:paraId="27C45AAB" w14:textId="77777777" w:rsidR="005B550C" w:rsidRPr="009F1FBA" w:rsidRDefault="005B550C" w:rsidP="005B550C">
      <w:pPr>
        <w:pStyle w:val="Bezmezer"/>
        <w:jc w:val="both"/>
        <w:rPr>
          <w:sz w:val="24"/>
          <w:szCs w:val="24"/>
        </w:rPr>
      </w:pPr>
      <w:r w:rsidRPr="009F1FBA">
        <w:rPr>
          <w:sz w:val="24"/>
          <w:szCs w:val="24"/>
        </w:rPr>
        <w:t>_________________________</w:t>
      </w:r>
      <w:r w:rsidRPr="009F1FBA">
        <w:rPr>
          <w:sz w:val="24"/>
          <w:szCs w:val="24"/>
        </w:rPr>
        <w:tab/>
      </w:r>
      <w:r w:rsidRPr="009F1FBA">
        <w:rPr>
          <w:sz w:val="24"/>
          <w:szCs w:val="24"/>
        </w:rPr>
        <w:tab/>
      </w:r>
      <w:r w:rsidRPr="009F1FB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1FBA">
        <w:rPr>
          <w:sz w:val="24"/>
          <w:szCs w:val="24"/>
        </w:rPr>
        <w:tab/>
        <w:t>_________________________</w:t>
      </w:r>
    </w:p>
    <w:p w14:paraId="32D71BED" w14:textId="3857A371" w:rsidR="005B550C" w:rsidRPr="000D211E" w:rsidRDefault="005B550C" w:rsidP="005B550C">
      <w:pPr>
        <w:spacing w:line="276" w:lineRule="auto"/>
        <w:jc w:val="both"/>
        <w:rPr>
          <w:rFonts w:cs="Tahoma"/>
          <w:sz w:val="24"/>
          <w:szCs w:val="24"/>
        </w:rPr>
      </w:pPr>
      <w:r w:rsidRPr="000D211E">
        <w:rPr>
          <w:rFonts w:cs="Tahoma"/>
          <w:sz w:val="24"/>
          <w:szCs w:val="24"/>
        </w:rPr>
        <w:t>PhDr. Michal Lukeš, Ph.D.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C65A58">
        <w:rPr>
          <w:rFonts w:cs="Tahoma"/>
          <w:sz w:val="24"/>
          <w:szCs w:val="24"/>
        </w:rPr>
        <w:t>Tomáš Jedlička</w:t>
      </w:r>
      <w:r w:rsidRPr="000D211E">
        <w:rPr>
          <w:rFonts w:cs="Tahoma"/>
          <w:sz w:val="24"/>
          <w:szCs w:val="24"/>
        </w:rPr>
        <w:t xml:space="preserve"> </w:t>
      </w:r>
    </w:p>
    <w:p w14:paraId="06533451" w14:textId="1526043D" w:rsidR="00870CE0" w:rsidRDefault="005B550C" w:rsidP="005B550C">
      <w:pPr>
        <w:spacing w:line="276" w:lineRule="auto"/>
        <w:jc w:val="both"/>
        <w:rPr>
          <w:rFonts w:cs="Tahoma"/>
          <w:sz w:val="24"/>
          <w:szCs w:val="24"/>
        </w:rPr>
      </w:pPr>
      <w:r w:rsidRPr="000D211E">
        <w:rPr>
          <w:rFonts w:cs="Tahoma"/>
          <w:sz w:val="24"/>
          <w:szCs w:val="24"/>
        </w:rPr>
        <w:t>Generální ředitel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C65A58">
        <w:rPr>
          <w:rFonts w:cs="Tahoma"/>
          <w:sz w:val="24"/>
          <w:szCs w:val="24"/>
        </w:rPr>
        <w:t>Prokurista</w:t>
      </w:r>
      <w:r w:rsidR="00C65A58" w:rsidRPr="000D211E">
        <w:rPr>
          <w:rFonts w:cs="Tahoma"/>
          <w:sz w:val="24"/>
          <w:szCs w:val="24"/>
        </w:rPr>
        <w:t xml:space="preserve"> </w:t>
      </w:r>
    </w:p>
    <w:p w14:paraId="1F2F6E75" w14:textId="77777777" w:rsidR="00FE0B2F" w:rsidRDefault="00FE0B2F" w:rsidP="005B550C">
      <w:pPr>
        <w:spacing w:line="276" w:lineRule="auto"/>
        <w:jc w:val="both"/>
        <w:rPr>
          <w:rFonts w:cs="Tahoma"/>
          <w:sz w:val="24"/>
          <w:szCs w:val="24"/>
        </w:rPr>
      </w:pPr>
    </w:p>
    <w:p w14:paraId="08964B7E" w14:textId="77777777" w:rsidR="00FE0B2F" w:rsidRDefault="00FE0B2F" w:rsidP="005B550C">
      <w:pPr>
        <w:spacing w:line="276" w:lineRule="auto"/>
        <w:jc w:val="both"/>
        <w:rPr>
          <w:rFonts w:cs="Tahoma"/>
          <w:sz w:val="24"/>
          <w:szCs w:val="24"/>
        </w:rPr>
      </w:pPr>
    </w:p>
    <w:p w14:paraId="4CF97956" w14:textId="77777777" w:rsidR="00FE0B2F" w:rsidRDefault="00FE0B2F" w:rsidP="005B550C">
      <w:pPr>
        <w:spacing w:line="276" w:lineRule="auto"/>
        <w:jc w:val="both"/>
        <w:rPr>
          <w:rFonts w:cs="Tahoma"/>
          <w:sz w:val="24"/>
          <w:szCs w:val="24"/>
        </w:rPr>
      </w:pPr>
    </w:p>
    <w:p w14:paraId="12109387" w14:textId="77777777" w:rsidR="00FE0B2F" w:rsidRDefault="00FE0B2F" w:rsidP="00FE0B2F">
      <w:pPr>
        <w:pStyle w:val="Zkladntext"/>
        <w:spacing w:before="5"/>
        <w:rPr>
          <w:rFonts w:ascii="Times New Roman"/>
          <w:sz w:val="2"/>
        </w:rPr>
      </w:pPr>
      <w:r>
        <w:rPr>
          <w:rFonts w:ascii="Times New Roman"/>
          <w:sz w:val="2"/>
        </w:rPr>
        <w:t>;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489BB87F" w14:textId="77777777" w:rsidTr="00B142DB">
        <w:trPr>
          <w:trHeight w:val="1972"/>
        </w:trPr>
        <w:tc>
          <w:tcPr>
            <w:tcW w:w="8130" w:type="dxa"/>
            <w:gridSpan w:val="9"/>
            <w:tcBorders>
              <w:bottom w:val="single" w:sz="2" w:space="0" w:color="000000"/>
              <w:right w:val="single" w:sz="6" w:space="0" w:color="969696"/>
            </w:tcBorders>
          </w:tcPr>
          <w:p w14:paraId="20F85D3D" w14:textId="77777777" w:rsidR="00FE0B2F" w:rsidRDefault="00FE0B2F" w:rsidP="00B142DB">
            <w:pPr>
              <w:pStyle w:val="TableParagraph"/>
              <w:tabs>
                <w:tab w:val="left" w:pos="1766"/>
              </w:tabs>
              <w:spacing w:before="14" w:line="240" w:lineRule="auto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ab/>
            </w:r>
          </w:p>
        </w:tc>
        <w:tc>
          <w:tcPr>
            <w:tcW w:w="1544" w:type="dxa"/>
            <w:gridSpan w:val="5"/>
            <w:tcBorders>
              <w:left w:val="single" w:sz="6" w:space="0" w:color="969696"/>
              <w:bottom w:val="single" w:sz="2" w:space="0" w:color="000000"/>
              <w:right w:val="single" w:sz="6" w:space="0" w:color="969696"/>
            </w:tcBorders>
          </w:tcPr>
          <w:p w14:paraId="731DB3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344" w:type="dxa"/>
            <w:gridSpan w:val="2"/>
            <w:tcBorders>
              <w:left w:val="single" w:sz="6" w:space="0" w:color="969696"/>
              <w:bottom w:val="single" w:sz="2" w:space="0" w:color="000000"/>
              <w:right w:val="single" w:sz="6" w:space="0" w:color="969696"/>
            </w:tcBorders>
          </w:tcPr>
          <w:p w14:paraId="55827E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000000"/>
            </w:tcBorders>
          </w:tcPr>
          <w:p w14:paraId="0A2A1416" w14:textId="77777777" w:rsidR="00FE0B2F" w:rsidRDefault="00FE0B2F" w:rsidP="00B142DB">
            <w:pPr>
              <w:pStyle w:val="TableParagraph"/>
              <w:spacing w:before="218" w:line="240" w:lineRule="auto"/>
              <w:jc w:val="left"/>
              <w:rPr>
                <w:rFonts w:ascii="Times New Roman"/>
                <w:sz w:val="20"/>
              </w:rPr>
            </w:pPr>
          </w:p>
          <w:p w14:paraId="0B514A4A" w14:textId="77777777" w:rsidR="00FE0B2F" w:rsidRDefault="00FE0B2F" w:rsidP="00B142DB">
            <w:pPr>
              <w:pStyle w:val="TableParagraph"/>
              <w:spacing w:before="0" w:line="240" w:lineRule="auto"/>
              <w:ind w:left="41"/>
              <w:jc w:val="left"/>
              <w:rPr>
                <w:rFonts w:ascii="Times New Roman"/>
                <w:sz w:val="20"/>
              </w:rPr>
            </w:pPr>
          </w:p>
        </w:tc>
      </w:tr>
      <w:tr w:rsidR="00FE0B2F" w14:paraId="3B522CC3" w14:textId="77777777" w:rsidTr="00B142DB">
        <w:trPr>
          <w:trHeight w:val="791"/>
        </w:trPr>
        <w:tc>
          <w:tcPr>
            <w:tcW w:w="13934" w:type="dxa"/>
            <w:gridSpan w:val="17"/>
            <w:tcBorders>
              <w:top w:val="single" w:sz="2" w:space="0" w:color="000000"/>
            </w:tcBorders>
            <w:shd w:val="clear" w:color="auto" w:fill="FFA294"/>
          </w:tcPr>
          <w:p w14:paraId="1901C225" w14:textId="77777777" w:rsidR="00FE0B2F" w:rsidRDefault="00FE0B2F" w:rsidP="00B142DB">
            <w:pPr>
              <w:pStyle w:val="TableParagraph"/>
              <w:spacing w:before="9" w:line="240" w:lineRule="auto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Návod</w:t>
            </w:r>
            <w:r>
              <w:rPr>
                <w:b/>
                <w:spacing w:val="15"/>
                <w:sz w:val="8"/>
              </w:rPr>
              <w:t xml:space="preserve"> </w:t>
            </w:r>
            <w:r>
              <w:rPr>
                <w:b/>
                <w:sz w:val="8"/>
              </w:rPr>
              <w:t>pro</w:t>
            </w:r>
            <w:r>
              <w:rPr>
                <w:b/>
                <w:spacing w:val="16"/>
                <w:sz w:val="8"/>
              </w:rPr>
              <w:t xml:space="preserve"> </w:t>
            </w:r>
            <w:r>
              <w:rPr>
                <w:b/>
                <w:sz w:val="8"/>
              </w:rPr>
              <w:t>vyplnění</w:t>
            </w:r>
            <w:r>
              <w:rPr>
                <w:b/>
                <w:spacing w:val="15"/>
                <w:sz w:val="8"/>
              </w:rPr>
              <w:t xml:space="preserve"> </w:t>
            </w:r>
            <w:r>
              <w:rPr>
                <w:b/>
                <w:sz w:val="8"/>
              </w:rPr>
              <w:t>výkazu</w:t>
            </w:r>
            <w:r>
              <w:rPr>
                <w:b/>
                <w:spacing w:val="13"/>
                <w:sz w:val="8"/>
              </w:rPr>
              <w:t xml:space="preserve"> </w:t>
            </w:r>
            <w:r>
              <w:rPr>
                <w:b/>
                <w:sz w:val="8"/>
              </w:rPr>
              <w:t>výměr</w:t>
            </w:r>
            <w:r>
              <w:rPr>
                <w:b/>
                <w:spacing w:val="16"/>
                <w:sz w:val="8"/>
              </w:rPr>
              <w:t xml:space="preserve"> </w:t>
            </w:r>
            <w:r>
              <w:rPr>
                <w:b/>
                <w:spacing w:val="-10"/>
                <w:sz w:val="8"/>
              </w:rPr>
              <w:t>:</w:t>
            </w:r>
          </w:p>
          <w:p w14:paraId="7381CF65" w14:textId="77777777" w:rsidR="00FE0B2F" w:rsidRDefault="00FE0B2F" w:rsidP="00B142DB">
            <w:pPr>
              <w:pStyle w:val="TableParagraph"/>
              <w:spacing w:before="36" w:line="240" w:lineRule="auto"/>
              <w:jc w:val="left"/>
              <w:rPr>
                <w:rFonts w:ascii="Times New Roman"/>
                <w:sz w:val="8"/>
              </w:rPr>
            </w:pPr>
          </w:p>
          <w:p w14:paraId="55FE3A3F" w14:textId="77777777" w:rsidR="00FE0B2F" w:rsidRDefault="00FE0B2F" w:rsidP="00B142DB">
            <w:pPr>
              <w:pStyle w:val="TableParagraph"/>
              <w:spacing w:before="0" w:line="288" w:lineRule="auto"/>
              <w:ind w:left="16" w:right="30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w w:val="110"/>
                <w:sz w:val="8"/>
              </w:rPr>
              <w:t>Architekt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yplňuje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části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ázvem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„ARCHITEKTONICKÉ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ŘEŠENÍ“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event.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„POZNÁMKA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/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REFERENČNÍ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EK“.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hotovitel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yplňuje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n</w:t>
            </w:r>
            <w:r>
              <w:rPr>
                <w:b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část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ázvem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„VÝROBA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/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ONTÁŽ“.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hotovitel</w:t>
            </w:r>
            <w:r>
              <w:rPr>
                <w:b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ovinen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cenu</w:t>
            </w:r>
            <w:r>
              <w:rPr>
                <w:b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u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každé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oložky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kalkulovat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vlášť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u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a</w:t>
            </w:r>
            <w:r>
              <w:rPr>
                <w:b/>
                <w:spacing w:val="4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vlášť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ontáž.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vé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ceny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hotovitel</w:t>
            </w:r>
            <w:r>
              <w:rPr>
                <w:b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doplňuje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n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do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žlutě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výrazněného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loupce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(CENA</w:t>
            </w:r>
            <w:r>
              <w:rPr>
                <w:b/>
                <w:spacing w:val="8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 JEDNOTKU ZHOTOVITEL). Zhotovitel není oprávněn vkládat nebo mazat</w:t>
            </w:r>
            <w:r>
              <w:rPr>
                <w:b/>
                <w:spacing w:val="3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loupce či řádky této tabulky. Kalkulované ceny musí v sobě již zahrnovat všechny související náklady zhotovitele na</w:t>
            </w:r>
            <w:r>
              <w:rPr>
                <w:b/>
                <w:spacing w:val="4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bezvadnou 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celkovou realizaci díl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(např. nikoli však výlučně :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ypracování dílenské 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ní dokumentace, dopravu, zařízení staveniště, likvidaci</w:t>
            </w:r>
            <w:r>
              <w:rPr>
                <w:b/>
                <w:spacing w:val="4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odpadů,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úklidové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ráce,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anipulační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techniku,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BOZP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a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od).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hotovitel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oprávněn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referenční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ek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avržený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tabulc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ahradit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iným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</w:t>
            </w:r>
            <w:r>
              <w:rPr>
                <w:b/>
                <w:spacing w:val="13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ředpokladu,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ž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ím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avrhovaný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ateriál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/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ek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bud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plňovat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ebo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kvalitativně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řevyšovat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šechna</w:t>
            </w:r>
            <w:r>
              <w:rPr>
                <w:b/>
                <w:spacing w:val="13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kritéria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ku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/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ateriálu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referenčního.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Tuto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měnu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třeba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znamenat</w:t>
            </w:r>
            <w:r>
              <w:rPr>
                <w:b/>
                <w:spacing w:val="1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a</w:t>
            </w:r>
            <w:r>
              <w:rPr>
                <w:b/>
                <w:spacing w:val="13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výraznit</w:t>
            </w:r>
            <w:r>
              <w:rPr>
                <w:b/>
                <w:spacing w:val="1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do</w:t>
            </w:r>
            <w:r>
              <w:rPr>
                <w:b/>
                <w:spacing w:val="40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sloupce</w:t>
            </w:r>
            <w:r>
              <w:rPr>
                <w:b/>
                <w:spacing w:val="-2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„POZNÁMKA</w:t>
            </w:r>
            <w:r>
              <w:rPr>
                <w:b/>
                <w:spacing w:val="-4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/</w:t>
            </w:r>
            <w:r>
              <w:rPr>
                <w:b/>
                <w:spacing w:val="-2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REFERENČNÍ</w:t>
            </w:r>
            <w:r>
              <w:rPr>
                <w:b/>
                <w:spacing w:val="-2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VÝROBEK“.</w:t>
            </w:r>
          </w:p>
          <w:p w14:paraId="150D53BD" w14:textId="77777777" w:rsidR="00FE0B2F" w:rsidRDefault="00FE0B2F" w:rsidP="00B142DB">
            <w:pPr>
              <w:pStyle w:val="TableParagraph"/>
              <w:spacing w:before="0" w:line="240" w:lineRule="auto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Jednotky</w:t>
            </w:r>
            <w:r>
              <w:rPr>
                <w:b/>
                <w:spacing w:val="21"/>
                <w:sz w:val="8"/>
              </w:rPr>
              <w:t xml:space="preserve"> </w:t>
            </w:r>
            <w:r>
              <w:rPr>
                <w:b/>
                <w:sz w:val="8"/>
              </w:rPr>
              <w:t>stavebního</w:t>
            </w:r>
            <w:r>
              <w:rPr>
                <w:b/>
                <w:spacing w:val="21"/>
                <w:sz w:val="8"/>
              </w:rPr>
              <w:t xml:space="preserve"> </w:t>
            </w:r>
            <w:r>
              <w:rPr>
                <w:b/>
                <w:sz w:val="8"/>
              </w:rPr>
              <w:t>materiálu</w:t>
            </w:r>
            <w:r>
              <w:rPr>
                <w:b/>
                <w:spacing w:val="17"/>
                <w:sz w:val="8"/>
              </w:rPr>
              <w:t xml:space="preserve"> </w:t>
            </w:r>
            <w:r>
              <w:rPr>
                <w:b/>
                <w:sz w:val="8"/>
              </w:rPr>
              <w:t>jsou</w:t>
            </w:r>
            <w:r>
              <w:rPr>
                <w:b/>
                <w:spacing w:val="17"/>
                <w:sz w:val="8"/>
              </w:rPr>
              <w:t xml:space="preserve"> </w:t>
            </w:r>
            <w:r>
              <w:rPr>
                <w:b/>
                <w:sz w:val="8"/>
              </w:rPr>
              <w:t>barevně</w:t>
            </w:r>
            <w:r>
              <w:rPr>
                <w:b/>
                <w:spacing w:val="22"/>
                <w:sz w:val="8"/>
              </w:rPr>
              <w:t xml:space="preserve"> </w:t>
            </w:r>
            <w:r>
              <w:rPr>
                <w:b/>
                <w:spacing w:val="-2"/>
                <w:sz w:val="8"/>
              </w:rPr>
              <w:t>odlišeny.</w:t>
            </w:r>
          </w:p>
        </w:tc>
      </w:tr>
      <w:tr w:rsidR="00FE0B2F" w14:paraId="7C083CBD" w14:textId="77777777" w:rsidTr="00B142DB">
        <w:trPr>
          <w:trHeight w:val="160"/>
        </w:trPr>
        <w:tc>
          <w:tcPr>
            <w:tcW w:w="8130" w:type="dxa"/>
            <w:gridSpan w:val="9"/>
            <w:tcBorders>
              <w:left w:val="single" w:sz="6" w:space="0" w:color="000000"/>
              <w:bottom w:val="single" w:sz="2" w:space="0" w:color="A7A7A7"/>
              <w:right w:val="single" w:sz="6" w:space="0" w:color="969696"/>
            </w:tcBorders>
          </w:tcPr>
          <w:p w14:paraId="5A8C0A08" w14:textId="77777777" w:rsidR="00FE0B2F" w:rsidRDefault="00FE0B2F" w:rsidP="00B142DB">
            <w:pPr>
              <w:pStyle w:val="TableParagraph"/>
              <w:spacing w:before="40" w:line="240" w:lineRule="auto"/>
              <w:ind w:right="1039"/>
              <w:rPr>
                <w:sz w:val="7"/>
              </w:rPr>
            </w:pPr>
            <w:r>
              <w:rPr>
                <w:w w:val="105"/>
                <w:sz w:val="7"/>
              </w:rPr>
              <w:t>ARCHITEKTONICKÉ</w:t>
            </w:r>
            <w:r>
              <w:rPr>
                <w:spacing w:val="5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ŘEŠENÍ</w:t>
            </w:r>
          </w:p>
        </w:tc>
        <w:tc>
          <w:tcPr>
            <w:tcW w:w="503" w:type="dxa"/>
            <w:gridSpan w:val="2"/>
            <w:tcBorders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4969C2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7966E4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7B5008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486024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344" w:type="dxa"/>
            <w:gridSpan w:val="2"/>
            <w:tcBorders>
              <w:left w:val="single" w:sz="6" w:space="0" w:color="969696"/>
              <w:bottom w:val="single" w:sz="2" w:space="0" w:color="A7A7A7"/>
              <w:right w:val="single" w:sz="6" w:space="0" w:color="969696"/>
            </w:tcBorders>
          </w:tcPr>
          <w:p w14:paraId="2B52DFB6" w14:textId="77777777" w:rsidR="00FE0B2F" w:rsidRDefault="00FE0B2F" w:rsidP="00B142DB">
            <w:pPr>
              <w:pStyle w:val="TableParagraph"/>
              <w:spacing w:before="40" w:line="240" w:lineRule="auto"/>
              <w:ind w:left="331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VÝROBA</w:t>
            </w:r>
            <w:r>
              <w:rPr>
                <w:spacing w:val="1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/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MONTÁŽ</w:t>
            </w:r>
          </w:p>
        </w:tc>
        <w:tc>
          <w:tcPr>
            <w:tcW w:w="2916" w:type="dxa"/>
            <w:vMerge w:val="restart"/>
            <w:tcBorders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255D0151" w14:textId="77777777" w:rsidR="00FE0B2F" w:rsidRDefault="00FE0B2F" w:rsidP="00B142DB">
            <w:pPr>
              <w:pStyle w:val="TableParagraph"/>
              <w:spacing w:before="1" w:line="240" w:lineRule="auto"/>
              <w:ind w:left="787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POZNÁMKA</w:t>
            </w:r>
            <w:r>
              <w:rPr>
                <w:spacing w:val="2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/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REFERENČNÍ</w:t>
            </w:r>
            <w:r>
              <w:rPr>
                <w:spacing w:val="2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VÝROBEK</w:t>
            </w:r>
          </w:p>
        </w:tc>
      </w:tr>
      <w:tr w:rsidR="00FE0B2F" w14:paraId="0917E050" w14:textId="77777777" w:rsidTr="00B142DB">
        <w:trPr>
          <w:trHeight w:val="225"/>
        </w:trPr>
        <w:tc>
          <w:tcPr>
            <w:tcW w:w="7076" w:type="dxa"/>
            <w:gridSpan w:val="6"/>
            <w:tcBorders>
              <w:top w:val="single" w:sz="2" w:space="0" w:color="A7A7A7"/>
              <w:left w:val="single" w:sz="6" w:space="0" w:color="000000"/>
              <w:bottom w:val="single" w:sz="2" w:space="0" w:color="A7A7A7"/>
              <w:right w:val="single" w:sz="2" w:space="0" w:color="A7A7A7"/>
            </w:tcBorders>
          </w:tcPr>
          <w:p w14:paraId="630F2754" w14:textId="77777777" w:rsidR="00FE0B2F" w:rsidRDefault="00FE0B2F" w:rsidP="00B142DB">
            <w:pPr>
              <w:pStyle w:val="TableParagraph"/>
              <w:spacing w:before="0" w:line="79" w:lineRule="exact"/>
              <w:ind w:left="10"/>
              <w:rPr>
                <w:sz w:val="7"/>
              </w:rPr>
            </w:pPr>
            <w:r>
              <w:rPr>
                <w:w w:val="105"/>
                <w:sz w:val="7"/>
              </w:rPr>
              <w:t>ÚDAJE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Z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VÝKRESOVÉ</w:t>
            </w:r>
            <w:r>
              <w:rPr>
                <w:spacing w:val="2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DOKUMENTACE</w:t>
            </w:r>
          </w:p>
        </w:tc>
        <w:tc>
          <w:tcPr>
            <w:tcW w:w="786" w:type="dxa"/>
            <w:gridSpan w:val="2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5764A758" w14:textId="77777777" w:rsidR="00FE0B2F" w:rsidRDefault="00FE0B2F" w:rsidP="00B142DB">
            <w:pPr>
              <w:pStyle w:val="TableParagraph"/>
              <w:spacing w:before="0" w:line="79" w:lineRule="exact"/>
              <w:ind w:left="270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FILTRY</w:t>
            </w:r>
          </w:p>
        </w:tc>
        <w:tc>
          <w:tcPr>
            <w:tcW w:w="268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4B74AF0A" w14:textId="77777777" w:rsidR="00FE0B2F" w:rsidRDefault="00FE0B2F" w:rsidP="00B142DB">
            <w:pPr>
              <w:pStyle w:val="TableParagraph"/>
              <w:spacing w:before="0" w:line="79" w:lineRule="exact"/>
              <w:ind w:left="25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POČE</w:t>
            </w:r>
          </w:p>
          <w:p w14:paraId="566BE4D4" w14:textId="77777777" w:rsidR="00FE0B2F" w:rsidRDefault="00FE0B2F" w:rsidP="00B142DB">
            <w:pPr>
              <w:pStyle w:val="TableParagraph"/>
              <w:spacing w:before="10" w:line="240" w:lineRule="auto"/>
              <w:ind w:left="28"/>
              <w:rPr>
                <w:sz w:val="7"/>
              </w:rPr>
            </w:pPr>
            <w:r>
              <w:rPr>
                <w:spacing w:val="-10"/>
                <w:w w:val="105"/>
                <w:sz w:val="7"/>
              </w:rPr>
              <w:t>T</w:t>
            </w:r>
          </w:p>
        </w:tc>
        <w:tc>
          <w:tcPr>
            <w:tcW w:w="764" w:type="dxa"/>
            <w:gridSpan w:val="3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04367CD3" w14:textId="77777777" w:rsidR="00FE0B2F" w:rsidRDefault="00FE0B2F" w:rsidP="00B142DB">
            <w:pPr>
              <w:pStyle w:val="TableParagraph"/>
              <w:spacing w:before="0" w:line="79" w:lineRule="exact"/>
              <w:ind w:left="17" w:right="-15"/>
              <w:rPr>
                <w:sz w:val="7"/>
              </w:rPr>
            </w:pPr>
            <w:r>
              <w:rPr>
                <w:w w:val="105"/>
                <w:sz w:val="7"/>
              </w:rPr>
              <w:t>ROZMĚRY</w:t>
            </w:r>
            <w:r>
              <w:rPr>
                <w:spacing w:val="-1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OBJEKTU</w:t>
            </w:r>
          </w:p>
          <w:p w14:paraId="395F5C08" w14:textId="77777777" w:rsidR="00FE0B2F" w:rsidRDefault="00FE0B2F" w:rsidP="00B142DB">
            <w:pPr>
              <w:pStyle w:val="TableParagraph"/>
              <w:spacing w:before="10" w:line="240" w:lineRule="auto"/>
              <w:ind w:left="19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(cm)</w:t>
            </w:r>
          </w:p>
        </w:tc>
        <w:tc>
          <w:tcPr>
            <w:tcW w:w="780" w:type="dxa"/>
            <w:gridSpan w:val="2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1A5A6D49" w14:textId="77777777" w:rsidR="00FE0B2F" w:rsidRDefault="00FE0B2F" w:rsidP="00B142DB">
            <w:pPr>
              <w:pStyle w:val="TableParagraph"/>
              <w:spacing w:before="0" w:line="79" w:lineRule="exact"/>
              <w:ind w:left="206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MNOŽSTVÍ</w:t>
            </w:r>
          </w:p>
        </w:tc>
        <w:tc>
          <w:tcPr>
            <w:tcW w:w="1344" w:type="dxa"/>
            <w:gridSpan w:val="2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6" w:space="0" w:color="969696"/>
            </w:tcBorders>
          </w:tcPr>
          <w:p w14:paraId="1A1F3CD9" w14:textId="77777777" w:rsidR="00FE0B2F" w:rsidRDefault="00FE0B2F" w:rsidP="00B142DB">
            <w:pPr>
              <w:pStyle w:val="TableParagraph"/>
              <w:spacing w:before="0" w:line="79" w:lineRule="exact"/>
              <w:ind w:left="384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VÝPOČET</w:t>
            </w:r>
            <w:r>
              <w:rPr>
                <w:spacing w:val="4"/>
                <w:w w:val="105"/>
                <w:sz w:val="7"/>
              </w:rPr>
              <w:t xml:space="preserve"> </w:t>
            </w:r>
            <w:r>
              <w:rPr>
                <w:spacing w:val="-4"/>
                <w:w w:val="105"/>
                <w:sz w:val="7"/>
              </w:rPr>
              <w:t>CENY</w:t>
            </w:r>
          </w:p>
        </w:tc>
        <w:tc>
          <w:tcPr>
            <w:tcW w:w="2916" w:type="dxa"/>
            <w:vMerge/>
            <w:tcBorders>
              <w:top w:val="nil"/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3B6E1491" w14:textId="77777777" w:rsidR="00FE0B2F" w:rsidRDefault="00FE0B2F" w:rsidP="00B142DB">
            <w:pPr>
              <w:rPr>
                <w:sz w:val="2"/>
                <w:szCs w:val="2"/>
              </w:rPr>
            </w:pPr>
          </w:p>
        </w:tc>
      </w:tr>
      <w:tr w:rsidR="00FE0B2F" w14:paraId="0EACABE3" w14:textId="77777777" w:rsidTr="00B142DB">
        <w:trPr>
          <w:trHeight w:val="385"/>
        </w:trPr>
        <w:tc>
          <w:tcPr>
            <w:tcW w:w="384" w:type="dxa"/>
            <w:tcBorders>
              <w:top w:val="single" w:sz="2" w:space="0" w:color="A7A7A7"/>
              <w:left w:val="single" w:sz="6" w:space="0" w:color="000000"/>
              <w:bottom w:val="single" w:sz="6" w:space="0" w:color="000000"/>
              <w:right w:val="single" w:sz="2" w:space="0" w:color="A7A7A7"/>
            </w:tcBorders>
          </w:tcPr>
          <w:p w14:paraId="7405042C" w14:textId="77777777" w:rsidR="00FE0B2F" w:rsidRDefault="00FE0B2F" w:rsidP="00B142DB">
            <w:pPr>
              <w:pStyle w:val="TableParagraph"/>
              <w:spacing w:before="0" w:line="271" w:lineRule="auto"/>
              <w:ind w:left="167" w:right="13" w:hanging="147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MÍSTNOS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T</w:t>
            </w:r>
          </w:p>
        </w:tc>
        <w:tc>
          <w:tcPr>
            <w:tcW w:w="470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7F7E0524" w14:textId="77777777" w:rsidR="00FE0B2F" w:rsidRDefault="00FE0B2F" w:rsidP="00B142DB">
            <w:pPr>
              <w:pStyle w:val="TableParagraph"/>
              <w:spacing w:before="0" w:line="79" w:lineRule="exact"/>
              <w:ind w:left="28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SOUHRNNÉ</w:t>
            </w:r>
          </w:p>
          <w:p w14:paraId="20982B58" w14:textId="77777777" w:rsidR="00FE0B2F" w:rsidRDefault="00FE0B2F" w:rsidP="00B142DB">
            <w:pPr>
              <w:pStyle w:val="TableParagraph"/>
              <w:spacing w:before="10" w:line="240" w:lineRule="auto"/>
              <w:ind w:left="48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OZNAČENÍ</w:t>
            </w:r>
          </w:p>
        </w:tc>
        <w:tc>
          <w:tcPr>
            <w:tcW w:w="45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08C38CCA" w14:textId="77777777" w:rsidR="00FE0B2F" w:rsidRDefault="00FE0B2F" w:rsidP="00B142DB">
            <w:pPr>
              <w:pStyle w:val="TableParagraph"/>
              <w:spacing w:before="0" w:line="271" w:lineRule="auto"/>
              <w:ind w:left="26" w:right="8" w:firstLine="2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SYMBOL</w:t>
            </w:r>
            <w:r>
              <w:rPr>
                <w:spacing w:val="80"/>
                <w:w w:val="105"/>
                <w:sz w:val="7"/>
              </w:rPr>
              <w:t xml:space="preserve"> </w:t>
            </w:r>
            <w:r>
              <w:rPr>
                <w:spacing w:val="-6"/>
                <w:w w:val="105"/>
                <w:sz w:val="7"/>
              </w:rPr>
              <w:t>VE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VÝKRESEC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H</w:t>
            </w:r>
          </w:p>
        </w:tc>
        <w:tc>
          <w:tcPr>
            <w:tcW w:w="444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50FCCF3D" w14:textId="77777777" w:rsidR="00FE0B2F" w:rsidRDefault="00FE0B2F" w:rsidP="00B142DB">
            <w:pPr>
              <w:pStyle w:val="TableParagraph"/>
              <w:spacing w:before="26" w:line="240" w:lineRule="auto"/>
              <w:jc w:val="left"/>
              <w:rPr>
                <w:rFonts w:ascii="Times New Roman"/>
                <w:sz w:val="7"/>
              </w:rPr>
            </w:pPr>
          </w:p>
          <w:p w14:paraId="0DA7374C" w14:textId="77777777" w:rsidR="00FE0B2F" w:rsidRDefault="00FE0B2F" w:rsidP="00B142DB">
            <w:pPr>
              <w:pStyle w:val="TableParagraph"/>
              <w:spacing w:before="0" w:line="240" w:lineRule="auto"/>
              <w:ind w:left="115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ČÍSLO</w:t>
            </w:r>
          </w:p>
          <w:p w14:paraId="630113CF" w14:textId="77777777" w:rsidR="00FE0B2F" w:rsidRDefault="00FE0B2F" w:rsidP="00B142DB">
            <w:pPr>
              <w:pStyle w:val="TableParagraph"/>
              <w:spacing w:before="11" w:line="240" w:lineRule="auto"/>
              <w:ind w:left="48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VÝKRESU</w:t>
            </w:r>
          </w:p>
        </w:tc>
        <w:tc>
          <w:tcPr>
            <w:tcW w:w="1605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</w:tcBorders>
          </w:tcPr>
          <w:p w14:paraId="3B61C4B1" w14:textId="77777777" w:rsidR="00FE0B2F" w:rsidRDefault="00FE0B2F" w:rsidP="00B142DB">
            <w:pPr>
              <w:pStyle w:val="TableParagraph"/>
              <w:spacing w:before="0" w:line="79" w:lineRule="exact"/>
              <w:ind w:left="543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NÁZEV</w:t>
            </w:r>
            <w:r>
              <w:rPr>
                <w:spacing w:val="4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PRVKU</w:t>
            </w:r>
          </w:p>
        </w:tc>
        <w:tc>
          <w:tcPr>
            <w:tcW w:w="3722" w:type="dxa"/>
            <w:tcBorders>
              <w:top w:val="single" w:sz="2" w:space="0" w:color="A7A7A7"/>
              <w:bottom w:val="single" w:sz="6" w:space="0" w:color="000000"/>
            </w:tcBorders>
          </w:tcPr>
          <w:p w14:paraId="30C381A2" w14:textId="77777777" w:rsidR="00FE0B2F" w:rsidRDefault="00FE0B2F" w:rsidP="00B142DB">
            <w:pPr>
              <w:pStyle w:val="TableParagraph"/>
              <w:spacing w:before="0" w:line="79" w:lineRule="exact"/>
              <w:ind w:left="13"/>
              <w:rPr>
                <w:sz w:val="7"/>
              </w:rPr>
            </w:pPr>
            <w:r>
              <w:rPr>
                <w:w w:val="105"/>
                <w:sz w:val="7"/>
              </w:rPr>
              <w:t>POPIS</w:t>
            </w:r>
            <w:r>
              <w:rPr>
                <w:spacing w:val="5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PROVEDENÍ</w:t>
            </w:r>
          </w:p>
        </w:tc>
        <w:tc>
          <w:tcPr>
            <w:tcW w:w="350" w:type="dxa"/>
            <w:tcBorders>
              <w:top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5750FAB1" w14:textId="77777777" w:rsidR="00FE0B2F" w:rsidRDefault="00FE0B2F" w:rsidP="00B142DB">
            <w:pPr>
              <w:pStyle w:val="TableParagraph"/>
              <w:spacing w:before="0" w:line="79" w:lineRule="exact"/>
              <w:ind w:left="14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VÝROBA</w:t>
            </w:r>
          </w:p>
          <w:p w14:paraId="58AE4625" w14:textId="77777777" w:rsidR="00FE0B2F" w:rsidRDefault="00FE0B2F" w:rsidP="00B142DB">
            <w:pPr>
              <w:pStyle w:val="TableParagraph"/>
              <w:spacing w:before="10" w:line="273" w:lineRule="auto"/>
              <w:ind w:left="23" w:right="5" w:firstLine="1"/>
              <w:rPr>
                <w:sz w:val="7"/>
              </w:rPr>
            </w:pPr>
            <w:r>
              <w:rPr>
                <w:spacing w:val="-10"/>
                <w:w w:val="105"/>
                <w:sz w:val="7"/>
              </w:rPr>
              <w:t>/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MONTÁŽ</w:t>
            </w:r>
          </w:p>
        </w:tc>
        <w:tc>
          <w:tcPr>
            <w:tcW w:w="436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30C5DE39" w14:textId="77777777" w:rsidR="00FE0B2F" w:rsidRDefault="00FE0B2F" w:rsidP="00B142DB">
            <w:pPr>
              <w:pStyle w:val="TableParagraph"/>
              <w:spacing w:before="0" w:line="79" w:lineRule="exact"/>
              <w:ind w:left="21" w:right="5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SKUPINA</w:t>
            </w:r>
          </w:p>
        </w:tc>
        <w:tc>
          <w:tcPr>
            <w:tcW w:w="268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31EAEFF3" w14:textId="77777777" w:rsidR="00FE0B2F" w:rsidRDefault="00FE0B2F" w:rsidP="00B142DB">
            <w:pPr>
              <w:pStyle w:val="TableParagraph"/>
              <w:spacing w:before="0" w:line="79" w:lineRule="exact"/>
              <w:ind w:left="26"/>
              <w:rPr>
                <w:sz w:val="7"/>
              </w:rPr>
            </w:pPr>
            <w:r>
              <w:rPr>
                <w:spacing w:val="-5"/>
                <w:w w:val="105"/>
                <w:sz w:val="7"/>
              </w:rPr>
              <w:t>ks</w:t>
            </w:r>
          </w:p>
        </w:tc>
        <w:tc>
          <w:tcPr>
            <w:tcW w:w="242" w:type="dxa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2" w:space="0" w:color="A7A7A7"/>
            </w:tcBorders>
          </w:tcPr>
          <w:p w14:paraId="1D03FC72" w14:textId="77777777" w:rsidR="00FE0B2F" w:rsidRDefault="00FE0B2F" w:rsidP="00B142DB">
            <w:pPr>
              <w:pStyle w:val="TableParagraph"/>
              <w:spacing w:before="0" w:line="79" w:lineRule="exact"/>
              <w:ind w:right="1"/>
              <w:jc w:val="right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ŠÍŘK</w:t>
            </w:r>
          </w:p>
          <w:p w14:paraId="3CF8599C" w14:textId="77777777" w:rsidR="00FE0B2F" w:rsidRDefault="00FE0B2F" w:rsidP="00B142DB">
            <w:pPr>
              <w:pStyle w:val="TableParagraph"/>
              <w:spacing w:before="10" w:line="240" w:lineRule="auto"/>
              <w:ind w:right="1"/>
              <w:jc w:val="right"/>
              <w:rPr>
                <w:sz w:val="7"/>
              </w:rPr>
            </w:pPr>
            <w:r>
              <w:rPr>
                <w:spacing w:val="-10"/>
                <w:w w:val="105"/>
                <w:sz w:val="7"/>
              </w:rPr>
              <w:t>A</w:t>
            </w: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1E92985B" w14:textId="77777777" w:rsidR="00FE0B2F" w:rsidRDefault="00FE0B2F" w:rsidP="00B142DB">
            <w:pPr>
              <w:pStyle w:val="TableParagraph"/>
              <w:spacing w:before="0" w:line="271" w:lineRule="auto"/>
              <w:ind w:left="205" w:right="1" w:hanging="144"/>
              <w:jc w:val="right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DÉLK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A</w:t>
            </w: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78EB9700" w14:textId="77777777" w:rsidR="00FE0B2F" w:rsidRDefault="00FE0B2F" w:rsidP="00B142DB">
            <w:pPr>
              <w:pStyle w:val="TableParagraph"/>
              <w:spacing w:before="0" w:line="271" w:lineRule="auto"/>
              <w:ind w:left="206" w:hanging="152"/>
              <w:jc w:val="right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VÝŠK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A</w:t>
            </w: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010CC0D5" w14:textId="77777777" w:rsidR="00FE0B2F" w:rsidRDefault="00FE0B2F" w:rsidP="00B142DB">
            <w:pPr>
              <w:pStyle w:val="TableParagraph"/>
              <w:spacing w:before="0" w:line="79" w:lineRule="exact"/>
              <w:ind w:right="-15"/>
              <w:jc w:val="righ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MNOŽST</w:t>
            </w:r>
          </w:p>
          <w:p w14:paraId="614E5929" w14:textId="77777777" w:rsidR="00FE0B2F" w:rsidRDefault="00FE0B2F" w:rsidP="00B142DB">
            <w:pPr>
              <w:pStyle w:val="TableParagraph"/>
              <w:spacing w:before="10" w:line="240" w:lineRule="auto"/>
              <w:jc w:val="right"/>
              <w:rPr>
                <w:sz w:val="7"/>
              </w:rPr>
            </w:pPr>
            <w:r>
              <w:rPr>
                <w:spacing w:val="-5"/>
                <w:w w:val="105"/>
                <w:sz w:val="7"/>
              </w:rPr>
              <w:t>VÍ</w:t>
            </w: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15BF5310" w14:textId="77777777" w:rsidR="00FE0B2F" w:rsidRDefault="00FE0B2F" w:rsidP="00B142DB">
            <w:pPr>
              <w:pStyle w:val="TableParagraph"/>
              <w:spacing w:before="0" w:line="271" w:lineRule="auto"/>
              <w:ind w:left="24" w:right="12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JEDNOTK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A</w:t>
            </w: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2" w:space="0" w:color="000000"/>
            </w:tcBorders>
          </w:tcPr>
          <w:p w14:paraId="67E25198" w14:textId="77777777" w:rsidR="00FE0B2F" w:rsidRDefault="00FE0B2F" w:rsidP="00B142DB">
            <w:pPr>
              <w:pStyle w:val="TableParagraph"/>
              <w:spacing w:before="0" w:line="271" w:lineRule="auto"/>
              <w:ind w:left="21" w:right="3" w:firstLine="2"/>
              <w:rPr>
                <w:sz w:val="7"/>
              </w:rPr>
            </w:pPr>
            <w:r>
              <w:rPr>
                <w:w w:val="105"/>
                <w:sz w:val="7"/>
              </w:rPr>
              <w:t>CENA</w:t>
            </w:r>
            <w:r>
              <w:rPr>
                <w:spacing w:val="-6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ZA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JEDNOTKU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ZHOTOVITE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L</w:t>
            </w: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000000"/>
              <w:bottom w:val="single" w:sz="6" w:space="0" w:color="000000"/>
              <w:right w:val="single" w:sz="6" w:space="0" w:color="969696"/>
            </w:tcBorders>
          </w:tcPr>
          <w:p w14:paraId="70612AAE" w14:textId="77777777" w:rsidR="00FE0B2F" w:rsidRDefault="00FE0B2F" w:rsidP="00B142DB">
            <w:pPr>
              <w:pStyle w:val="TableParagraph"/>
              <w:spacing w:before="0" w:line="79" w:lineRule="exact"/>
              <w:ind w:left="195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CENA</w:t>
            </w:r>
            <w:r>
              <w:rPr>
                <w:spacing w:val="1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CELKEM</w:t>
            </w:r>
          </w:p>
        </w:tc>
        <w:tc>
          <w:tcPr>
            <w:tcW w:w="2916" w:type="dxa"/>
            <w:vMerge/>
            <w:tcBorders>
              <w:top w:val="nil"/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5AAF35B8" w14:textId="77777777" w:rsidR="00FE0B2F" w:rsidRDefault="00FE0B2F" w:rsidP="00B142DB">
            <w:pPr>
              <w:rPr>
                <w:sz w:val="2"/>
                <w:szCs w:val="2"/>
              </w:rPr>
            </w:pPr>
          </w:p>
        </w:tc>
      </w:tr>
      <w:tr w:rsidR="00FE0B2F" w14:paraId="1DA87A4A" w14:textId="77777777" w:rsidTr="00B142DB">
        <w:trPr>
          <w:trHeight w:val="139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7A7A7"/>
            </w:tcBorders>
            <w:shd w:val="clear" w:color="auto" w:fill="D7D7D7"/>
          </w:tcPr>
          <w:p w14:paraId="114AE7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019A30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1352D3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6B7B52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2" w:space="0" w:color="A7A7A7"/>
              <w:bottom w:val="nil"/>
            </w:tcBorders>
            <w:shd w:val="clear" w:color="auto" w:fill="D7D7D7"/>
          </w:tcPr>
          <w:p w14:paraId="752109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722" w:type="dxa"/>
            <w:tcBorders>
              <w:top w:val="single" w:sz="6" w:space="0" w:color="000000"/>
              <w:bottom w:val="nil"/>
            </w:tcBorders>
            <w:shd w:val="clear" w:color="auto" w:fill="D7D7D7"/>
          </w:tcPr>
          <w:p w14:paraId="0F8066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50" w:type="dxa"/>
            <w:tcBorders>
              <w:top w:val="single" w:sz="6" w:space="0" w:color="000000"/>
              <w:bottom w:val="nil"/>
              <w:right w:val="single" w:sz="2" w:space="0" w:color="A7A7A7"/>
            </w:tcBorders>
            <w:shd w:val="clear" w:color="auto" w:fill="D7D7D7"/>
          </w:tcPr>
          <w:p w14:paraId="4BF525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16B948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2" w:space="0" w:color="A7A7A7"/>
              <w:bottom w:val="nil"/>
              <w:right w:val="single" w:sz="6" w:space="0" w:color="969696"/>
            </w:tcBorders>
            <w:shd w:val="clear" w:color="auto" w:fill="D7D7D7"/>
          </w:tcPr>
          <w:p w14:paraId="5D1694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969696"/>
              <w:bottom w:val="nil"/>
              <w:right w:val="single" w:sz="2" w:space="0" w:color="A7A7A7"/>
            </w:tcBorders>
            <w:shd w:val="clear" w:color="auto" w:fill="D7D7D7"/>
          </w:tcPr>
          <w:p w14:paraId="465926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65268B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12C4DA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24F943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2" w:space="0" w:color="A7A7A7"/>
              <w:bottom w:val="nil"/>
              <w:right w:val="single" w:sz="6" w:space="0" w:color="969696"/>
            </w:tcBorders>
            <w:shd w:val="clear" w:color="auto" w:fill="D7D7D7"/>
          </w:tcPr>
          <w:p w14:paraId="0997B8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969696"/>
              <w:bottom w:val="nil"/>
              <w:right w:val="single" w:sz="2" w:space="0" w:color="000000"/>
            </w:tcBorders>
            <w:shd w:val="clear" w:color="auto" w:fill="D7D7D7"/>
          </w:tcPr>
          <w:p w14:paraId="1C9EB2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969696"/>
            </w:tcBorders>
            <w:shd w:val="clear" w:color="auto" w:fill="D7D7D7"/>
          </w:tcPr>
          <w:p w14:paraId="0F3172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969696"/>
              <w:bottom w:val="nil"/>
              <w:right w:val="single" w:sz="6" w:space="0" w:color="000000"/>
            </w:tcBorders>
            <w:shd w:val="clear" w:color="auto" w:fill="D7D7D7"/>
          </w:tcPr>
          <w:p w14:paraId="77128C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2022DEC" w14:textId="77777777" w:rsidTr="00B142DB">
        <w:trPr>
          <w:trHeight w:val="105"/>
        </w:trPr>
        <w:tc>
          <w:tcPr>
            <w:tcW w:w="854" w:type="dxa"/>
            <w:gridSpan w:val="2"/>
            <w:tcBorders>
              <w:top w:val="nil"/>
              <w:left w:val="single" w:sz="6" w:space="0" w:color="000000"/>
              <w:right w:val="single" w:sz="2" w:space="0" w:color="D7D7D7"/>
            </w:tcBorders>
            <w:shd w:val="clear" w:color="auto" w:fill="A6A6A6"/>
          </w:tcPr>
          <w:p w14:paraId="63681F0E" w14:textId="77777777" w:rsidR="00FE0B2F" w:rsidRDefault="00FE0B2F" w:rsidP="00B142DB">
            <w:pPr>
              <w:pStyle w:val="TableParagraph"/>
              <w:spacing w:before="8" w:line="76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spacing w:val="-2"/>
                <w:w w:val="105"/>
                <w:sz w:val="7"/>
              </w:rPr>
              <w:t>PŘEDSÁLÍ</w:t>
            </w:r>
          </w:p>
        </w:tc>
        <w:tc>
          <w:tcPr>
            <w:tcW w:w="451" w:type="dxa"/>
            <w:tcBorders>
              <w:top w:val="nil"/>
              <w:left w:val="single" w:sz="2" w:space="0" w:color="D7D7D7"/>
              <w:right w:val="single" w:sz="2" w:space="0" w:color="A7A7A7"/>
            </w:tcBorders>
            <w:shd w:val="clear" w:color="auto" w:fill="A6A6A6"/>
          </w:tcPr>
          <w:p w14:paraId="2C7C42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nil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360DA1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nil"/>
              <w:left w:val="single" w:sz="2" w:space="0" w:color="A7A7A7"/>
            </w:tcBorders>
            <w:shd w:val="clear" w:color="auto" w:fill="A6A6A6"/>
          </w:tcPr>
          <w:p w14:paraId="43ECF0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nil"/>
            </w:tcBorders>
            <w:shd w:val="clear" w:color="auto" w:fill="A6A6A6"/>
          </w:tcPr>
          <w:p w14:paraId="73DAC3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nil"/>
              <w:right w:val="single" w:sz="2" w:space="0" w:color="AAAAAA"/>
            </w:tcBorders>
            <w:shd w:val="clear" w:color="auto" w:fill="A6A6A6"/>
          </w:tcPr>
          <w:p w14:paraId="2A7B2E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AAAAAA"/>
              <w:right w:val="single" w:sz="2" w:space="0" w:color="AAAAAA"/>
            </w:tcBorders>
            <w:shd w:val="clear" w:color="auto" w:fill="A6A6A6"/>
          </w:tcPr>
          <w:p w14:paraId="52BF92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single" w:sz="2" w:space="0" w:color="AAAAAA"/>
              <w:right w:val="single" w:sz="6" w:space="0" w:color="969696"/>
            </w:tcBorders>
            <w:shd w:val="clear" w:color="auto" w:fill="A6A6A6"/>
          </w:tcPr>
          <w:p w14:paraId="1A74F5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nil"/>
              <w:left w:val="single" w:sz="6" w:space="0" w:color="969696"/>
              <w:right w:val="single" w:sz="2" w:space="0" w:color="AAAAAA"/>
            </w:tcBorders>
            <w:shd w:val="clear" w:color="auto" w:fill="A6A6A6"/>
          </w:tcPr>
          <w:p w14:paraId="140B5E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AAAAA"/>
              <w:right w:val="single" w:sz="2" w:space="0" w:color="A7A7A7"/>
            </w:tcBorders>
            <w:shd w:val="clear" w:color="auto" w:fill="A6A6A6"/>
          </w:tcPr>
          <w:p w14:paraId="13402F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205C73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nil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15C8F5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nil"/>
              <w:left w:val="single" w:sz="2" w:space="0" w:color="A7A7A7"/>
              <w:right w:val="single" w:sz="6" w:space="0" w:color="969696"/>
            </w:tcBorders>
            <w:shd w:val="clear" w:color="auto" w:fill="A6A6A6"/>
          </w:tcPr>
          <w:p w14:paraId="598DB1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969696"/>
              <w:right w:val="single" w:sz="2" w:space="0" w:color="000000"/>
            </w:tcBorders>
            <w:shd w:val="clear" w:color="auto" w:fill="A6A6A6"/>
          </w:tcPr>
          <w:p w14:paraId="2BEE93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881" w:type="dxa"/>
            <w:tcBorders>
              <w:top w:val="nil"/>
              <w:left w:val="single" w:sz="2" w:space="0" w:color="000000"/>
              <w:right w:val="single" w:sz="6" w:space="0" w:color="969696"/>
            </w:tcBorders>
            <w:shd w:val="clear" w:color="auto" w:fill="A6A6A6"/>
          </w:tcPr>
          <w:p w14:paraId="7A98CD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nil"/>
              <w:left w:val="single" w:sz="6" w:space="0" w:color="969696"/>
              <w:right w:val="single" w:sz="6" w:space="0" w:color="000000"/>
            </w:tcBorders>
            <w:shd w:val="clear" w:color="auto" w:fill="A6A6A6"/>
          </w:tcPr>
          <w:p w14:paraId="530BAD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676D0D16" w14:textId="77777777" w:rsidTr="00B142DB">
        <w:trPr>
          <w:trHeight w:val="74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28A856A8" w14:textId="77777777" w:rsidR="00FE0B2F" w:rsidRDefault="00FE0B2F" w:rsidP="00B142DB">
            <w:pPr>
              <w:pStyle w:val="TableParagraph"/>
              <w:spacing w:before="3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5D112D0B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76F9F0CF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6D983207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  <w:shd w:val="clear" w:color="auto" w:fill="FF0000"/>
          </w:tcPr>
          <w:p w14:paraId="02C42810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ghtbox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  <w:shd w:val="clear" w:color="auto" w:fill="FF0000"/>
          </w:tcPr>
          <w:p w14:paraId="3A41A87B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ght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7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undus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03E95925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2A0D9E7C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6785BDCE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10CF81F9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03B9E3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0D643D96" w14:textId="77777777" w:rsidR="00FE0B2F" w:rsidRDefault="00FE0B2F" w:rsidP="00B142DB">
            <w:pPr>
              <w:pStyle w:val="TableParagraph"/>
              <w:spacing w:before="3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599B535F" w14:textId="77777777" w:rsidR="00FE0B2F" w:rsidRDefault="00FE0B2F" w:rsidP="00B142DB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36DA3FF9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0000"/>
          </w:tcPr>
          <w:p w14:paraId="6DD512D7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2240A4B7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  <w:shd w:val="clear" w:color="auto" w:fill="FF0000"/>
          </w:tcPr>
          <w:p w14:paraId="24FBB5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94A34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D9BFF0D" w14:textId="77777777" w:rsidR="00FE0B2F" w:rsidRDefault="00FE0B2F" w:rsidP="00B142DB">
            <w:pPr>
              <w:pStyle w:val="TableParagraph"/>
              <w:spacing w:line="50" w:lineRule="exact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4946B7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CEAA01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00CB4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286AE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ghtbo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3D80DF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gh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undus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29C9D7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D51A4D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02C9D7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AA10F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FCD5F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4E2ABF3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6EB51E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CB1255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2F16294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7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15F8C8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7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99FCD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E195A7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B4972A7" w14:textId="77777777" w:rsidR="00FE0B2F" w:rsidRDefault="00FE0B2F" w:rsidP="00B142DB">
            <w:pPr>
              <w:pStyle w:val="TableParagraph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BC0348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7ACF4C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137D4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5F274B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Grafika</w:t>
            </w:r>
            <w:r>
              <w:rPr>
                <w:spacing w:val="-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box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174F1B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E69DF3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EA5CDE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9D8C6E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C523C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9E596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7C45E0B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358A3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A9137E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01A94D9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6CD334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9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93615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A7FC8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5B36D5F9" w14:textId="77777777" w:rsidR="00FE0B2F" w:rsidRDefault="00FE0B2F" w:rsidP="00B142DB">
            <w:pPr>
              <w:pStyle w:val="TableParagraph"/>
              <w:spacing w:line="50" w:lineRule="exact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61BB950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7451637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161CD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500F0E8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bo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6CACD9A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3E26FDF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78E9B0FD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3837C5F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4EB21F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261B1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18EEB368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8655D8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03C18EC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8E815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7D04D0C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3CCA4A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FD9A45" w14:textId="77777777" w:rsidTr="00B142DB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42905A08" w14:textId="77777777" w:rsidR="00FE0B2F" w:rsidRDefault="00FE0B2F" w:rsidP="00B142DB">
            <w:pPr>
              <w:pStyle w:val="TableParagraph"/>
              <w:spacing w:before="3" w:line="50" w:lineRule="exact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36DAB036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7EA6D025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608C150C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  <w:shd w:val="clear" w:color="auto" w:fill="FF0000"/>
          </w:tcPr>
          <w:p w14:paraId="7910661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ghtbox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  <w:shd w:val="clear" w:color="auto" w:fill="FF0000"/>
          </w:tcPr>
          <w:p w14:paraId="05288BEC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ght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7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undus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7F8C8604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4CFE4AE0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528B644B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489360D2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58F62E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775E3420" w14:textId="77777777" w:rsidR="00FE0B2F" w:rsidRDefault="00FE0B2F" w:rsidP="00B142DB">
            <w:pPr>
              <w:pStyle w:val="TableParagraph"/>
              <w:spacing w:before="3"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7402973F" w14:textId="77777777" w:rsidR="00FE0B2F" w:rsidRDefault="00FE0B2F" w:rsidP="00B142DB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2271542F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0000"/>
          </w:tcPr>
          <w:p w14:paraId="70B75222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43D6D1FF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  <w:shd w:val="clear" w:color="auto" w:fill="FF0000"/>
          </w:tcPr>
          <w:p w14:paraId="2342EF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140027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1142F57" w14:textId="77777777" w:rsidR="00FE0B2F" w:rsidRDefault="00FE0B2F" w:rsidP="00B142DB">
            <w:pPr>
              <w:pStyle w:val="TableParagraph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E691A7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129E6E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F8B2B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91BCD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ghtbo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AA2084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gh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undus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5238A8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F86C3A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00D7AC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02BB6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8138B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0C8D1A1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31EB14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B84D06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13D0228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C88BA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45A73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57578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3567EE8" w14:textId="77777777" w:rsidR="00FE0B2F" w:rsidRDefault="00FE0B2F" w:rsidP="00B142DB">
            <w:pPr>
              <w:pStyle w:val="TableParagraph"/>
              <w:spacing w:line="50" w:lineRule="exact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84F609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39B10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8489B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47CAEA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Grafika</w:t>
            </w:r>
            <w:r>
              <w:rPr>
                <w:spacing w:val="-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box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E45FAA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DAE211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C38B80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6F835B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B31732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31BE9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0D011BE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94589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BB9E24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52A764A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908CD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1B023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35770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AC5E8C1" w14:textId="77777777" w:rsidR="00FE0B2F" w:rsidRDefault="00FE0B2F" w:rsidP="00B142DB">
            <w:pPr>
              <w:pStyle w:val="TableParagraph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57F00C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44D321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086D8B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033FDA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bo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597CDF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BC51BD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3C9562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DFBE51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390C75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43D78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55042E3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322E6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CED61C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9CC9B6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973B5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6F8C1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3FC737" w14:textId="77777777" w:rsidTr="00B142DB">
        <w:trPr>
          <w:trHeight w:val="103"/>
        </w:trPr>
        <w:tc>
          <w:tcPr>
            <w:tcW w:w="854" w:type="dxa"/>
            <w:gridSpan w:val="2"/>
            <w:tcBorders>
              <w:top w:val="single" w:sz="2" w:space="0" w:color="969696"/>
              <w:left w:val="single" w:sz="6" w:space="0" w:color="000000"/>
              <w:right w:val="single" w:sz="2" w:space="0" w:color="D7D7D7"/>
            </w:tcBorders>
            <w:shd w:val="clear" w:color="auto" w:fill="A6A6A6"/>
          </w:tcPr>
          <w:p w14:paraId="1E22E7CF" w14:textId="77777777" w:rsidR="00FE0B2F" w:rsidRDefault="00FE0B2F" w:rsidP="00B142DB">
            <w:pPr>
              <w:pStyle w:val="TableParagraph"/>
              <w:spacing w:line="77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MÍSTNOST</w:t>
            </w:r>
            <w:r>
              <w:rPr>
                <w:b/>
                <w:spacing w:val="2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ČÍSLO: </w:t>
            </w:r>
            <w:r>
              <w:rPr>
                <w:b/>
                <w:spacing w:val="-10"/>
                <w:w w:val="105"/>
                <w:sz w:val="7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right w:val="single" w:sz="2" w:space="0" w:color="A7A7A7"/>
            </w:tcBorders>
            <w:shd w:val="clear" w:color="auto" w:fill="A6A6A6"/>
          </w:tcPr>
          <w:p w14:paraId="3C23BB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41DD1A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  <w:shd w:val="clear" w:color="auto" w:fill="A6A6A6"/>
          </w:tcPr>
          <w:p w14:paraId="5A5939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2" w:space="0" w:color="969696"/>
            </w:tcBorders>
            <w:shd w:val="clear" w:color="auto" w:fill="A6A6A6"/>
          </w:tcPr>
          <w:p w14:paraId="2BF0A1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  <w:shd w:val="clear" w:color="auto" w:fill="A6A6A6"/>
          </w:tcPr>
          <w:p w14:paraId="496F38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  <w:shd w:val="clear" w:color="auto" w:fill="A6A6A6"/>
          </w:tcPr>
          <w:p w14:paraId="4ACC2B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  <w:shd w:val="clear" w:color="auto" w:fill="A6A6A6"/>
          </w:tcPr>
          <w:p w14:paraId="15A473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  <w:shd w:val="clear" w:color="auto" w:fill="A6A6A6"/>
          </w:tcPr>
          <w:p w14:paraId="60E7E8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  <w:shd w:val="clear" w:color="auto" w:fill="A6A6A6"/>
          </w:tcPr>
          <w:p w14:paraId="3BDAD1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549750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  <w:shd w:val="clear" w:color="auto" w:fill="A6A6A6"/>
          </w:tcPr>
          <w:p w14:paraId="4BF88F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A6A6A6"/>
          </w:tcPr>
          <w:p w14:paraId="1993C66E" w14:textId="77777777" w:rsidR="00FE0B2F" w:rsidRDefault="00FE0B2F" w:rsidP="00B142DB">
            <w:pPr>
              <w:pStyle w:val="TableParagraph"/>
              <w:spacing w:before="20" w:line="63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  <w:shd w:val="clear" w:color="auto" w:fill="A6A6A6"/>
          </w:tcPr>
          <w:p w14:paraId="553016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  <w:shd w:val="clear" w:color="auto" w:fill="A6A6A6"/>
          </w:tcPr>
          <w:p w14:paraId="30EEEE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461AB9EF" w14:textId="77777777" w:rsidTr="00B142DB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7ECA5D59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46C0D67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04AFBD0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7AB3AC5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left w:val="single" w:sz="2" w:space="0" w:color="969696"/>
              <w:bottom w:val="single" w:sz="2" w:space="0" w:color="969696"/>
            </w:tcBorders>
          </w:tcPr>
          <w:p w14:paraId="0EFA7A1A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3A2AE574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969696"/>
            </w:tcBorders>
          </w:tcPr>
          <w:p w14:paraId="1AB15AD9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0F70A28" w14:textId="77777777" w:rsidR="00FE0B2F" w:rsidRDefault="00FE0B2F" w:rsidP="00B142DB">
            <w:pPr>
              <w:pStyle w:val="TableParagraph"/>
              <w:spacing w:before="5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04D5368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185A36E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EDBAD52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C94EE18" w14:textId="77777777" w:rsidR="00FE0B2F" w:rsidRDefault="00FE0B2F" w:rsidP="00B142DB">
            <w:pPr>
              <w:pStyle w:val="TableParagraph"/>
              <w:spacing w:before="3"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87ED740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00</w:t>
            </w:r>
          </w:p>
        </w:tc>
        <w:tc>
          <w:tcPr>
            <w:tcW w:w="396" w:type="dxa"/>
            <w:tcBorders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514857E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F522B69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E581FB3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054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5C51DF3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FE0B2F" w14:paraId="19747EE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0A5BEAA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346DB6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05C79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6A577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14EF10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261C0E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B3352F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B03764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EDE190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6973E09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D7BC4A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034965C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C7910C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B85757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9F821A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F310D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7D109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219DF68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253594C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398570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64E7F4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C74BB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455583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CA207F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F19238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274583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468368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1D00B40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F0677D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6300EAD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CAFFD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68BE5D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6FFC53B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E23CC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28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E6FC9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FE0B2F" w14:paraId="42EF6B9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4408258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793E57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FD6B5A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B03ED6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60B7A6E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08A594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68F306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E411A84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2A30E4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34666D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8965A5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B150790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0CFE32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24904D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164C5BA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A6475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B06120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508B323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76005FA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7620F3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7EE75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22010B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532D1C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4B7083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00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CC2153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CB4E1E1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24A5B2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9983F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0D100B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D151D8F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E1BCF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C0048B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1F33CE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B740CE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E2019D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1000</w:t>
            </w:r>
          </w:p>
        </w:tc>
      </w:tr>
      <w:tr w:rsidR="00FE0B2F" w14:paraId="7193BC99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0712C9F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6DADBF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535D8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DAFD5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1D95E6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AB2D13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1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9108EC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B4369A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438E5F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65DAF4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BE275B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9CAD58E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56F8D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3A32D7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1614B6B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3B2DE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0185C2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6B075F7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4BB72C9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D36BC8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7EB63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C60AA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13829A0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45CE7E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50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B3A249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09ACF9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E1A645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58835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58A64AD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944F9B8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62CDC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214712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354667D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909BE0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92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5CBEB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500</w:t>
            </w:r>
          </w:p>
        </w:tc>
      </w:tr>
      <w:tr w:rsidR="00FE0B2F" w14:paraId="137E7F7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14E677A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88A161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47D6B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A8F52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5755FB3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89253C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0A3DB7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9285C71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C6F5BE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67267D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A9AE8ED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3E69DB2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13C881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A3D865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55782F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948CD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8F4D43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4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44F0C8C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76ED2CF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3E2915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5EE847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A5C4B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51D3F1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AF2FD6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vou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6EF7EB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CDD9584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BBDAAA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264921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E862C77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C64C046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0311E9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770371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6FD4C5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E664B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577833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Milos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QCV-</w:t>
            </w:r>
            <w:r>
              <w:rPr>
                <w:spacing w:val="-5"/>
                <w:sz w:val="6"/>
              </w:rPr>
              <w:t>21</w:t>
            </w:r>
          </w:p>
        </w:tc>
      </w:tr>
      <w:tr w:rsidR="00FE0B2F" w14:paraId="02D4950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6453CCF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DEBFD6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165E73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D63C7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17E86A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A46345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253391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DC2CDE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561CB8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53C98B6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5F6B3D4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45DC70D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CA9FB1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012722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6EB12EA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E56E4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6799E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6BE8C9AF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30659D2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54A03A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37B40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A7429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0560CEE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DEE57A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1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BA54C1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F646DE9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AD96AF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51E9987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989F38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C515386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6FDF3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76D9BF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3050528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2A3B2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D0FA2E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10</w:t>
            </w:r>
          </w:p>
        </w:tc>
      </w:tr>
      <w:tr w:rsidR="00FE0B2F" w14:paraId="28AC9CD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5C8E3C0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7A0CEE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F2E33E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A8A29C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61711FE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BE23A6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0E899C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6603EE3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5594AE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6D9B61D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D05AB2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D84EC89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F7322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EF0339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FF7C9C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0057B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D6BB93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6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1C7593E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0108B5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637065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7FAB33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7B9023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0F97DB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FBECD0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čtyř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5CC039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EB2C2B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AE416C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6B49E01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C2808B0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6E2127D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9EC3B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6AD9B9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5D3632D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34A27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12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EE0AD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Milo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QLV-</w:t>
            </w:r>
            <w:r>
              <w:rPr>
                <w:spacing w:val="-7"/>
                <w:sz w:val="6"/>
              </w:rPr>
              <w:t>40</w:t>
            </w:r>
          </w:p>
        </w:tc>
      </w:tr>
      <w:tr w:rsidR="00FE0B2F" w14:paraId="19D71349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65B82C3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585C46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7CD602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CEE17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54F71C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711E3F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46268C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E5A2DB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49807A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376AE4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AC4DB6D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D22B7B2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7EDEC0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D8388A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A1E418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5C520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68CFD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7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5402F3D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6B0B919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5DD1EE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EF858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86C7C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14E43E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33646F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řícestn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44E5B4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D0FDCC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495840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46F7C4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A441EBE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25C37D1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6D609C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C4190E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A619D2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DD6BE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263A6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5</w:t>
            </w:r>
          </w:p>
        </w:tc>
      </w:tr>
      <w:tr w:rsidR="00FE0B2F" w14:paraId="224F1A27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10526CF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52BB12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837E2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2E933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576295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C13D85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cest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06090E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3A3A00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73FB3B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51DD64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557A6ED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EAB9082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6D3D73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7F3585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D906D1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8B5549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F7ABA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8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5395227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4FAB1E5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2B6BC3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75FDCC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3A4B04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400C722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8844FD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9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6F870E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41040C8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E9223F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077A25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404361C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09CCF53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ACA866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6941DA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3B42548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AB196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9D88C9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90</w:t>
            </w:r>
          </w:p>
        </w:tc>
      </w:tr>
      <w:tr w:rsidR="00FE0B2F" w14:paraId="63D1624F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1B57106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61C567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82D1AE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56DA8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4AD77A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780F7F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9B5EAC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2FC3CD8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1B6E39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1044F4E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0737FC2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9F90068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09161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463103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177277D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D6BFC7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2C17C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9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6E1D8CE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72B5528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12CF3F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49837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E99E5D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71141D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BC5960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710mm+E35:E50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619779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A0CB42B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4689BD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C2EF56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08A0F2B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B74C3DB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98A7D3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0F2FDA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4F9B282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A41D99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B45C18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710</w:t>
            </w:r>
          </w:p>
        </w:tc>
      </w:tr>
      <w:tr w:rsidR="00FE0B2F" w14:paraId="1D583F9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7EB2D9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E539E0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8E2305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8660D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7E262CB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98E1D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C1854A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C742E7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0281E4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3E1EF5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4BDB3B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CA4BA31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687B8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FBFCF6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C8404D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FB9CF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66860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0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2A49D34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5D8B9CA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006947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77B01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4ED15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066844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9182BC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odest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říhradovou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i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F5540B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4A1C117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C798A2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4DB63BE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3260F0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61B32CB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C7878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4C20F2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33CB3217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54D72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73513E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WPQC</w:t>
            </w:r>
          </w:p>
        </w:tc>
      </w:tr>
      <w:tr w:rsidR="00FE0B2F" w14:paraId="493A0434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6D3AE10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6D8612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614D0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796EB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53E38E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BD0195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es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o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96A30B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9DCE40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A25D0A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67C2F2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CEF7BB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A6B0097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6026F2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66F244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10CE997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0E271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A36893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3F1BAF57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51C00BD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F9325D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B1FE1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11AEC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30EB08E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3C13A4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6E627C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69224D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F9D050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55D5E5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9D56664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AC5B4F6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DBC28C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674DA8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BEFE8C6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DC1C0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CF787A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5972433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242273C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8BF49B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D7CD25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89D548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46C096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559EBF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5BF13B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E632B6A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D85719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1363F09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C11D447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309988F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22E8E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F0B617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32A79BB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30D11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754C0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53302A1F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0F8A405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5D2565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148200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7026CA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730E81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E9883D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C062AC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3A3775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1274D0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2BC202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CF4E0E1" w14:textId="77777777" w:rsidR="00FE0B2F" w:rsidRDefault="00FE0B2F" w:rsidP="00B142DB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963F698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AF823C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C8134C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63D19113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9B772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DA6CD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772059EC" w14:textId="77777777" w:rsidTr="00B142DB">
        <w:trPr>
          <w:trHeight w:val="79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969696"/>
            </w:tcBorders>
          </w:tcPr>
          <w:p w14:paraId="79CCCC43" w14:textId="77777777" w:rsidR="00FE0B2F" w:rsidRDefault="00FE0B2F" w:rsidP="00B142DB">
            <w:pPr>
              <w:pStyle w:val="TableParagraph"/>
              <w:spacing w:before="8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40C520D9" w14:textId="77777777" w:rsidR="00FE0B2F" w:rsidRDefault="00FE0B2F" w:rsidP="00B142DB">
            <w:pPr>
              <w:pStyle w:val="TableParagraph"/>
              <w:spacing w:before="8"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6589FE12" w14:textId="77777777" w:rsidR="00FE0B2F" w:rsidRDefault="00FE0B2F" w:rsidP="00B142DB">
            <w:pPr>
              <w:pStyle w:val="TableParagraph"/>
              <w:spacing w:before="8"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79E4DF30" w14:textId="77777777" w:rsidR="00FE0B2F" w:rsidRDefault="00FE0B2F" w:rsidP="00B142DB">
            <w:pPr>
              <w:pStyle w:val="TableParagraph"/>
              <w:spacing w:before="8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</w:tcBorders>
          </w:tcPr>
          <w:p w14:paraId="5C532ECB" w14:textId="77777777" w:rsidR="00FE0B2F" w:rsidRDefault="00FE0B2F" w:rsidP="00B142DB">
            <w:pPr>
              <w:pStyle w:val="TableParagraph"/>
              <w:spacing w:before="8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7E371369" w14:textId="77777777" w:rsidR="00FE0B2F" w:rsidRDefault="00FE0B2F" w:rsidP="00B142DB">
            <w:pPr>
              <w:pStyle w:val="TableParagraph"/>
              <w:spacing w:before="8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969696"/>
            </w:tcBorders>
          </w:tcPr>
          <w:p w14:paraId="21F0920A" w14:textId="77777777" w:rsidR="00FE0B2F" w:rsidRDefault="00FE0B2F" w:rsidP="00B142DB">
            <w:pPr>
              <w:pStyle w:val="TableParagraph"/>
              <w:spacing w:before="8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251F5CE1" w14:textId="77777777" w:rsidR="00FE0B2F" w:rsidRDefault="00FE0B2F" w:rsidP="00B142DB">
            <w:pPr>
              <w:pStyle w:val="TableParagraph"/>
              <w:spacing w:before="10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right w:val="single" w:sz="6" w:space="0" w:color="969696"/>
            </w:tcBorders>
          </w:tcPr>
          <w:p w14:paraId="3F3AF603" w14:textId="77777777" w:rsidR="00FE0B2F" w:rsidRDefault="00FE0B2F" w:rsidP="00B142DB">
            <w:pPr>
              <w:pStyle w:val="TableParagraph"/>
              <w:spacing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969696"/>
            </w:tcBorders>
          </w:tcPr>
          <w:p w14:paraId="53FC9580" w14:textId="77777777" w:rsidR="00FE0B2F" w:rsidRDefault="00FE0B2F" w:rsidP="00B142DB">
            <w:pPr>
              <w:pStyle w:val="TableParagraph"/>
              <w:spacing w:before="8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1C00231F" w14:textId="77777777" w:rsidR="00FE0B2F" w:rsidRDefault="00FE0B2F" w:rsidP="00B142DB">
            <w:pPr>
              <w:pStyle w:val="TableParagraph"/>
              <w:spacing w:before="8"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4C502B03" w14:textId="77777777" w:rsidR="00FE0B2F" w:rsidRDefault="00FE0B2F" w:rsidP="00B142DB">
            <w:pPr>
              <w:pStyle w:val="TableParagraph"/>
              <w:spacing w:before="8"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3A8EE842" w14:textId="77777777" w:rsidR="00FE0B2F" w:rsidRDefault="00FE0B2F" w:rsidP="00B142DB">
            <w:pPr>
              <w:pStyle w:val="TableParagraph"/>
              <w:spacing w:before="8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right w:val="single" w:sz="6" w:space="0" w:color="969696"/>
            </w:tcBorders>
          </w:tcPr>
          <w:p w14:paraId="17710179" w14:textId="77777777" w:rsidR="00FE0B2F" w:rsidRDefault="00FE0B2F" w:rsidP="00B142DB">
            <w:pPr>
              <w:pStyle w:val="TableParagraph"/>
              <w:spacing w:before="8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969696"/>
            </w:tcBorders>
            <w:shd w:val="clear" w:color="auto" w:fill="FFEFAC"/>
          </w:tcPr>
          <w:p w14:paraId="65523C19" w14:textId="77777777" w:rsidR="00FE0B2F" w:rsidRDefault="00FE0B2F" w:rsidP="00B142DB">
            <w:pPr>
              <w:pStyle w:val="TableParagraph"/>
              <w:spacing w:before="8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right w:val="single" w:sz="6" w:space="0" w:color="969696"/>
            </w:tcBorders>
          </w:tcPr>
          <w:p w14:paraId="1ED86D51" w14:textId="77777777" w:rsidR="00FE0B2F" w:rsidRDefault="00FE0B2F" w:rsidP="00B142DB">
            <w:pPr>
              <w:pStyle w:val="TableParagraph"/>
              <w:spacing w:before="8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6FE674EB" w14:textId="77777777" w:rsidR="00FE0B2F" w:rsidRDefault="00FE0B2F" w:rsidP="00B142DB">
            <w:pPr>
              <w:pStyle w:val="TableParagraph"/>
              <w:spacing w:before="8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3DCA5C2C" w14:textId="77777777" w:rsidTr="00B142DB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F26AAFF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nil"/>
            </w:tcBorders>
          </w:tcPr>
          <w:p w14:paraId="797AC0A4" w14:textId="77777777" w:rsidR="00FE0B2F" w:rsidRDefault="00FE0B2F" w:rsidP="00B142DB">
            <w:pPr>
              <w:pStyle w:val="TableParagraph"/>
              <w:spacing w:before="3"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nil"/>
              <w:bottom w:val="single" w:sz="2" w:space="0" w:color="969696"/>
              <w:right w:val="nil"/>
            </w:tcBorders>
          </w:tcPr>
          <w:p w14:paraId="753D42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nil"/>
              <w:bottom w:val="single" w:sz="2" w:space="0" w:color="969696"/>
              <w:right w:val="nil"/>
            </w:tcBorders>
          </w:tcPr>
          <w:p w14:paraId="4A376EAF" w14:textId="77777777" w:rsidR="00FE0B2F" w:rsidRDefault="00FE0B2F" w:rsidP="00B142DB">
            <w:pPr>
              <w:pStyle w:val="TableParagraph"/>
              <w:spacing w:before="3"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nil"/>
              <w:bottom w:val="single" w:sz="2" w:space="0" w:color="969696"/>
            </w:tcBorders>
          </w:tcPr>
          <w:p w14:paraId="4B9E17CD" w14:textId="77777777" w:rsidR="00FE0B2F" w:rsidRDefault="00FE0B2F" w:rsidP="00B142DB">
            <w:pPr>
              <w:pStyle w:val="TableParagraph"/>
              <w:spacing w:before="3"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B03E05A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saze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fázová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2EC29E1C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B386199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D052B16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A52B2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18D11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BD6C4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932C97A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C681014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F3DC965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0642AE4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DCE48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15F79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73EDD1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61B3FA9E" w14:textId="77777777" w:rsidR="00FE0B2F" w:rsidRDefault="00FE0B2F" w:rsidP="00B142DB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50A25B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7FA246B1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0F7EE346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1E1A85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904802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CB6255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2C4A45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CE1C7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CA858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14D6E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2A198F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C76801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91DDBD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98677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69137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299347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1C8CA2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1EFF1F25" w14:textId="77777777" w:rsidR="00FE0B2F" w:rsidRDefault="00FE0B2F" w:rsidP="00B142DB">
            <w:pPr>
              <w:pStyle w:val="TableParagraph"/>
              <w:spacing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3C5A89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7847F9C1" w14:textId="77777777" w:rsidR="00FE0B2F" w:rsidRDefault="00FE0B2F" w:rsidP="00B142DB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7C4558FF" w14:textId="77777777" w:rsidR="00FE0B2F" w:rsidRDefault="00FE0B2F" w:rsidP="00B142DB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v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B7420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t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10DD8B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B3E838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84960C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211E2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31B1B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1FD5E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024B9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BE1007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1DAA3A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BC504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05508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0DCE6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B03EE7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60DF7B94" w14:textId="77777777" w:rsidR="00FE0B2F" w:rsidRDefault="00FE0B2F" w:rsidP="00B142DB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7894D9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01752D34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0753C430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las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39A23E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t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B61332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AF4E8A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08F142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C051E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B6337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844E3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5E586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161C1F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E5BAC9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DF951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0B5EB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6AFDF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2B470C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0F576C05" w14:textId="77777777" w:rsidR="00FE0B2F" w:rsidRDefault="00FE0B2F" w:rsidP="00B142DB">
            <w:pPr>
              <w:pStyle w:val="TableParagraph"/>
              <w:spacing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27D7BA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1A218E43" w14:textId="77777777" w:rsidR="00FE0B2F" w:rsidRDefault="00FE0B2F" w:rsidP="00B142DB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145B6D25" w14:textId="77777777" w:rsidR="00FE0B2F" w:rsidRDefault="00FE0B2F" w:rsidP="00B142DB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276DEE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DALI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551780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1760B3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8992E3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78E1F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25F8F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7167C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4C4E9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135D83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9B5131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2AA5A6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3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C5A33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3E2A1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29D259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41B93681" w14:textId="77777777" w:rsidR="00FE0B2F" w:rsidRDefault="00FE0B2F" w:rsidP="00B142DB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796CC2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5C6938E8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4BB9154A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6729F2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64FC0B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CA1968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E19B08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A954C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CB261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24F58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910721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6F5E6D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2A4F9E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E13F7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EFE2E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0B7DD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63E0D77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  <w:shd w:val="clear" w:color="auto" w:fill="FF0000"/>
          </w:tcPr>
          <w:p w14:paraId="43B60143" w14:textId="77777777" w:rsidR="00FE0B2F" w:rsidRDefault="00FE0B2F" w:rsidP="00B142DB">
            <w:pPr>
              <w:pStyle w:val="TableParagraph"/>
              <w:spacing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  <w:shd w:val="clear" w:color="auto" w:fill="FF0000"/>
          </w:tcPr>
          <w:p w14:paraId="385B40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  <w:shd w:val="clear" w:color="auto" w:fill="FF0000"/>
          </w:tcPr>
          <w:p w14:paraId="1FD1F408" w14:textId="77777777" w:rsidR="00FE0B2F" w:rsidRDefault="00FE0B2F" w:rsidP="00B142DB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  <w:shd w:val="clear" w:color="auto" w:fill="FF0000"/>
          </w:tcPr>
          <w:p w14:paraId="548B9E89" w14:textId="77777777" w:rsidR="00FE0B2F" w:rsidRDefault="00FE0B2F" w:rsidP="00B142DB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  <w:shd w:val="clear" w:color="auto" w:fill="FF0000"/>
          </w:tcPr>
          <w:p w14:paraId="0B4DE07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lišty dodá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45A9D268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1EF9C61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6F3004F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203B57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1F9B15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1B9259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58855D9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0F63429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0000"/>
          </w:tcPr>
          <w:p w14:paraId="6DFF710D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7BA0EEC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  <w:shd w:val="clear" w:color="auto" w:fill="FF0000"/>
          </w:tcPr>
          <w:p w14:paraId="67F4B6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EAF5C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DE6587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08DBFCFC" w14:textId="77777777" w:rsidR="00FE0B2F" w:rsidRDefault="00FE0B2F" w:rsidP="00B142DB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7A8514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5E7DF012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206FCC91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C078AF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86B6A6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BDE5D5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CB0B87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2A174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6FEAF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9A2E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D09A6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6477F1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FE33F3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BFDF5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8C40B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7C9C7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7E4C85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1EE75A2D" w14:textId="77777777" w:rsidR="00FE0B2F" w:rsidRDefault="00FE0B2F" w:rsidP="00B142DB">
            <w:pPr>
              <w:pStyle w:val="TableParagraph"/>
              <w:spacing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2C7B21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0ABE2B77" w14:textId="77777777" w:rsidR="00FE0B2F" w:rsidRDefault="00FE0B2F" w:rsidP="00B142DB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3C96380B" w14:textId="77777777" w:rsidR="00FE0B2F" w:rsidRDefault="00FE0B2F" w:rsidP="00B142DB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USS/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9F0C03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40B872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94CB65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EFBF2E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2A29D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3749A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B5B8B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0325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DB64FC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61F0E4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073D89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74808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2">
              <w:r>
                <w:rPr>
                  <w:color w:val="0000FF"/>
                  <w:sz w:val="6"/>
                  <w:u w:val="single" w:color="0000FF"/>
                </w:rPr>
                <w:t>www.milossystems.com/products/cell-clamps/cell-200-(tube-1-7-8-2-</w:t>
              </w:r>
              <w:r>
                <w:rPr>
                  <w:color w:val="0000FF"/>
                  <w:spacing w:val="-10"/>
                  <w:sz w:val="6"/>
                  <w:u w:val="single" w:color="0000FF"/>
                </w:rPr>
                <w:t>)</w:t>
              </w:r>
            </w:hyperlink>
          </w:p>
        </w:tc>
      </w:tr>
      <w:tr w:rsidR="00FE0B2F" w14:paraId="0EBD61C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48BE85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065BFF6F" w14:textId="77777777" w:rsidR="00FE0B2F" w:rsidRDefault="00FE0B2F" w:rsidP="00B142DB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12630B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7CCCA12A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514FB8F3" w14:textId="77777777" w:rsidR="00FE0B2F" w:rsidRDefault="00FE0B2F" w:rsidP="00B142DB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KLEMA TRUSS/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A77234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 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792702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7E57C1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9D60B6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37FEC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D9CBC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0ECE4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B101C4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41A70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54EE6D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EF979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3B055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A5F5E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25D8E0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2A1F526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0EA81B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243E7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6216FC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6E5FE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063808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44686F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0B3CBD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C9F5C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B26E4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03E5A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31261D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33F83B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6ADCA5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437827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09588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D5B02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0D6773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1EA8D8A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4E8BEC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90F5E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0DA873D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270F32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22DA05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B6C529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5AA2F4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CE53D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177BE0A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9C261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13172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102146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7D4A77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428DB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E7191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915FC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1D3B69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221174D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12BBFA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0811D6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0451BA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 2P 16A/230V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E78482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773E4E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421D76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152322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95B26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D7AA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4AAAE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2E590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BE8710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F441B2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2D214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069B6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EA0A5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E13AB0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4395410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4FEC6B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BDE61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5D5A47E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B85CB6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6D9F24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22FA9E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9964AF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5C732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5D850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685C9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58DBF4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9EFEEB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4A5E03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A97498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8EC14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85547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49B056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7A2AB54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537856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A8A300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326147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8F9F94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atn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abel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8DC95C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16B82C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484298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D3A5D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32338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945BB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3465AB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D123E0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FE334F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A73DA1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981C5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50679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3007598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2502CEF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77CA86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F8F87D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305A7EB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1ABB52B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at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m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1F6157C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74723015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5BAB82F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5DCB7E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2C915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74C07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ACAA3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6AFB122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F3D60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7166BA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0D0FEE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8A76B8" w14:textId="77777777" w:rsidTr="00B142DB">
        <w:trPr>
          <w:trHeight w:val="74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2A37D47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7509C9B5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138C1872" w14:textId="77777777" w:rsidR="00FE0B2F" w:rsidRDefault="00FE0B2F" w:rsidP="00B142DB">
            <w:pPr>
              <w:pStyle w:val="TableParagraph"/>
              <w:spacing w:before="3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0929247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12025E80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7FF00A85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36D09A99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BC7AEA1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6834888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5824E90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2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30CDD40" w14:textId="77777777" w:rsidR="00FE0B2F" w:rsidRDefault="00FE0B2F" w:rsidP="00B142DB">
            <w:pPr>
              <w:pStyle w:val="TableParagraph"/>
              <w:spacing w:before="3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18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F90D2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1E8EBDE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4,0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FAD7C4A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D85F826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1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78DBEC5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3DC53E0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3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4D8638C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8F9291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79AB272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360B1443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2150E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CD0AB2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C41F0D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8C08E5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E21889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78181F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E639F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EE2F3C8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18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AF43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5B5E6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4,0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E61037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ACE2E1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2CBF8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7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60B60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BF02E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13D310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138E308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50E9AA13" w14:textId="77777777" w:rsidR="00FE0B2F" w:rsidRDefault="00FE0B2F" w:rsidP="00B142DB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F2E89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7664A7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A444D7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95BAC1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CE59F2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016BEB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39EFA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4EB85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A6EB7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476347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5C730B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5A3B504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46435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367D0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4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11C6357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ADF2C8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2EBB7A3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694BE3D8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F70D6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6D618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E6D322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E29F96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B50D7B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76FE99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B60E7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F8F82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FA08E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D7B60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144A16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0F1B26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3570C0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D74B8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C1A01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BFE3FD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63E50A7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64CFDAA3" w14:textId="77777777" w:rsidR="00FE0B2F" w:rsidRDefault="00FE0B2F" w:rsidP="00B142DB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50383C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2E2ED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6B5153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BFC55D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A7712E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51CAE9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86290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5605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72013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491F8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EF6F38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2E9889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42AD1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2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9B67C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1E850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27267F7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D7D7D7"/>
            </w:tcBorders>
          </w:tcPr>
          <w:p w14:paraId="0AF6046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right w:val="single" w:sz="2" w:space="0" w:color="A7A7A7"/>
            </w:tcBorders>
          </w:tcPr>
          <w:p w14:paraId="1B12BD88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8FDB80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788A22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666839D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4780114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1723834C" w14:textId="77777777" w:rsidR="00FE0B2F" w:rsidRDefault="00FE0B2F" w:rsidP="00B142DB">
            <w:pPr>
              <w:pStyle w:val="TableParagraph"/>
              <w:spacing w:before="10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4870BE6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2845F7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1F33A6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B801E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D14AF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3D8E40F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5F8A1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0D40807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2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7E8C80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18F3EE" w14:textId="77777777" w:rsidTr="00B142DB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0E35F34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DC7FDC5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C5F4B07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CE366E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680AE4F6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4FEAAC1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38E96B7B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DCD1E74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11640FF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DC876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E72A8A2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FBBFB48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9A3EE58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61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0FB831B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BE1742E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332EC97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2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3AB3B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1E98C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752CB8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E56BA4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034430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FFB4C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6BAC9B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6DA5FE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29D1D1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072F4B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522209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949F9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5F98FB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0C3D1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A90B0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61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BC02B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645993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712D4F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8805A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5D22D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3D7138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D15261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F6235F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5BD0B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07919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0C784F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144418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293D84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CDCE0A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0A33D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18431B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772DE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CE1822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24A625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AAAF80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BFA466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5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B6B2A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32734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50DB65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A182E1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CAC50E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9A8FB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2D186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B2E16D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22EBC7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60158A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CB2F1A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7EE99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781803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E204A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7CE0A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681ADF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7FCE0B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B456E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19E8A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75AFE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C7C932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2251EE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51F231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691F26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80D83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986519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0F62E2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F5595D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163174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17FD5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0354F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836B7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63B4A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B95BD9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A96A837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0C00A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25E51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EB8E29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8EAA0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C2C19F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2ED9E7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E4B40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0DBAC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67CB99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9E8FE5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A73499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3DC1AB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DF918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83C06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1D897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4935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C9E866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897A80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D155F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8002D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C5659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CB99A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774977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EE4A1A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41963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D12851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A87E27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A081B1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4051B9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300A44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AAB46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7CEE9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7DE81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E10342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EACE0A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934557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7BEAE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94BD8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2F0B6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8D7BA9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71DC6B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C5D132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9B398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9F7ED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766878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36A12F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767890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A004A4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82E47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28864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5851D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ED2597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6BFDFF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A009CA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4860E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5D7E3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19781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5D5041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80A135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5949A3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EC1C6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D0948C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83A7D3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6E3AA2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702C8E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0E0E9D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F783E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2F0EA6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F5DA3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65FBBE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1B8DE9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C3F435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207DC5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5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29DC1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790274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7121760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2BB8E82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FAF915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D686B2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69E3DD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65BE46F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4FB5717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7ECF7045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7712F92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2DEE4C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29EB4F8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357AB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55E91C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680A610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39CB3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513616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230D3A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114555" w14:textId="77777777" w:rsidTr="00B142DB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65FEE0A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93BBD91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3E4258A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280EC03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26EAF081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1E194E4C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4BDD8463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0C2CAE72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92D1525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190FC17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223DB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4A56246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7B7FF82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8D1DD2B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61E8447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BC5607A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E12E323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5A0A6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</w:tbl>
    <w:p w14:paraId="149D9A75" w14:textId="77777777" w:rsidR="00FE0B2F" w:rsidRDefault="00FE0B2F" w:rsidP="00FE0B2F">
      <w:pPr>
        <w:rPr>
          <w:rFonts w:ascii="Times New Roman"/>
          <w:sz w:val="6"/>
        </w:rPr>
        <w:sectPr w:rsidR="00FE0B2F" w:rsidSect="00FE0B2F">
          <w:pgSz w:w="16840" w:h="11910" w:orient="landscape"/>
          <w:pgMar w:top="1100" w:right="420" w:bottom="1214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379D2D99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3B4667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08DDB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2DCE4D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505B9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D7180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C2CD9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7C56FBE3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0A3D6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E2A80F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5602C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B5FA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4BF88D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8B0F78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DD24B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D579B0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AA1142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64CCE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2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1639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6D36D6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EB18C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226E1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E68CD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B5490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BF6B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87604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8536D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94E48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0F67B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0A56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B104B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0DA45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664D4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AECAE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AA9F04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A31E8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2,6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D775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C703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1992C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211F0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B052F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6BBEA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7DB5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B74EF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5DCFB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F6AC4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3BB89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257D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571DF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25BBC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A10DA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962D4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5362F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079E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4D05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34EAC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DB990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89B9D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AB5E5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4E5B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0EF8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702D5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irtex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87E72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BC864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7774C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C8F3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2223D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C63704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395F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159E4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65723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DA93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6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52A2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D1D6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1F9F4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2EF9A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2B793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D62A3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1D734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DBCD0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561AE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53E09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DB1F2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46D4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41584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E5658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75BB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A6D8D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D9AAE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7EA1A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4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0D85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1B1D4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2075A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4D60E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8A64D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4B628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0E8C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351AC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5149E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8C849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C6BF9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B0C2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2536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9B4B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A136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BB5F9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4F0E68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E86A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4A65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B5518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3FA64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DBD2E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37D11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5C8C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94AE4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EF02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43D74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A709B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2BED5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3E2B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0788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1598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929C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96392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1AFDA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81FF3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2955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ACF1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065C8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18536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445E4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E184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AC24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11CC3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D49A0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25A08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8D799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7FA3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AA7E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BD0C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9CDAA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7C6E1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9932A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388A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32CB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C670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AB026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2C6A41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990CEC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359A7B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1853A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F0F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4B3987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8EDC78E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50D6BC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EEB84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C446E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84DAF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7621C7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9E9E7A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D67D78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3C4B0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BC684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EFFADA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CDD5C51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32B3D22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CD5138C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55BC5AA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CBAE28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016E0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0ACA6911" w14:textId="77777777" w:rsidR="00FE0B2F" w:rsidRDefault="00FE0B2F" w:rsidP="00B142DB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22D74EA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4EAF046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410A144" w14:textId="77777777" w:rsidR="00FE0B2F" w:rsidRDefault="00FE0B2F" w:rsidP="00B142DB">
            <w:pPr>
              <w:pStyle w:val="TableParagraph"/>
              <w:spacing w:before="4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D07A7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99EFAEC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30D31F6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C42785D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D108B5D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BF20C4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558B89A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7AEA4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FF9F5A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776904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04A6E7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83CDB4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77277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30E49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BEDDE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1352FD32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C835C3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C36870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8A480F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FB4A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5A9650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456AB5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1B6E1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5BDF2C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8D5AE6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E50111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2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66EF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466F48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515E3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98EC7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B4E58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D54FF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69A93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8DB82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DEEF8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98312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A2DC4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EA00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1DB95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5B531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8F33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C0646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D78FB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B22FD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2,6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E1E6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AD68C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C0254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63ECA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7A182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FE9D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E4EE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8C940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18AD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B8C49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5A602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283B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8DA35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C1205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01B53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92E1F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F4984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0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82AE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7C25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4C33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998F6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1F5EF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8A65C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6F1A1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4806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38926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irtex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564ED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1C6A6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29A28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4D74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85DEA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BC20E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48505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3FA39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741E0B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B1506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6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6679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AE65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53CE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33D0B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DC0EE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353D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950D1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24892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AE1D1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9EF49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1A1AA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7D2B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F3BA8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47FA21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538E3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84BA9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F6F31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D7C6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4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E978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768F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8191D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C40BC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0530C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2E224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E6F1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CC0D1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1E6D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60067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E4C25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FF9B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F8BF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C5C4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12B1A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36893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3B07AD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A26B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1591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4E30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691EF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D6BA4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B63FD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BBFE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20A90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017AE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D42E4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00557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DCE51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4CA7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CE29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0DBA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B97C1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DAA79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5D3EC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3D2A3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8A1B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FA0B7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AD5C1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B3E8D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F8DA0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CFED9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D9BD0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35780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499C9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0A6D1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07991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8804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172A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BB77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E6CB9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1E535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706D5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1FDE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A2EA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3B4E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E9732D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986550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179794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C2DD9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5F46B4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1F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0F7999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5CB60A9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6481F8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7EDE8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D0D2A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D1CCF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4786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4080AB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39038C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EDF989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2ECBD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03C6BE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15181F3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EF30971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CBDF66F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EA3FDFA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4535131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E7176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133793C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EBEC391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7618A89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40C83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F108A1E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88F9304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707CC6E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6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13A78D9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3ACAFE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98A218D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0,0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3360FA9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25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2863F7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EC6D1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2123B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648EC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C5697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6ADA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3B57C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A30BD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0AFB5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58510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2A5E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869A9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E50C7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1CE0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D9330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8726B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E5743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1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A8D0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84B8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1EB12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7FEA3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48CB7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B1A6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4333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0D189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75E52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E5B44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420C3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DA8C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3C411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9AE6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905F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A5E33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0BB78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8CDF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73B8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FAF1C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ACE3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9B5AE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FBFE6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5B9A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3475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9BBBE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84E52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5837F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6842B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D553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EF809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2475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CCB58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5BD66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3C09C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4FD6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D7A5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60D0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1B224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000CA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F19E2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4E4A2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801C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E475F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8F5CB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E5220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57A4A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53D4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01E5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CF3C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5CF06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80389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09206C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2DC8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6AB9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AB809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20058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80CD1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486B9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53FB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E775C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9DDCF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328D6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677F8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95746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9E88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E779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2C3B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F652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D2E7D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1643B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304D9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1DAE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2E73F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71067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119C0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9BBD7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C061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586C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4E9FE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589C5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73479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8F5C3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D10E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2B2B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2909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634B7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52F64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C02BF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6442F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6A68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227E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D24537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5A258F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03ADA2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CD125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6E9C47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5F2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174E5F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CA7EE02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162872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BE71D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C5D3A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ACF8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9C6BC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839EDC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163305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541BB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5D0F3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FC0A81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249EED7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95CAA90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30824D7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A7A0D5E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75FB10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66CBF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056BF1E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AEEB2AB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24942FC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F9B70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937A5C2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6DED359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D5EEF4C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E0F1B03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8C2B37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062B0D4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30,7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526724E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26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60CBC9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2BCD7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76C0A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C884E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9F766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8DF0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5B1EA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B4632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4DCC7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AA4C6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41A3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3D374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7F00E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5365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6145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A8079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3845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3,3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C201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067F8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EEA3B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0A8E7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07A0C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AED0D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8DF7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6A782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906A1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42490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F92BA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0C54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0F9A4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9DCC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C7248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D1F8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3D312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93832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2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1A5A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12EE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5661B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F05C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17FBA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1EE9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ECC7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BAA4F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589F1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DBB76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16DA6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C59D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2F6A0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02B8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59B9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36293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D7583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5F921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8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7455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4F80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49E67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1B09F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5A456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25B0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F3D2A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E5A6B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3A787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2CB5A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42105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792A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651A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AC66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D3330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59393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F57449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7AE4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ACE1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5110F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10555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A5B78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7E8B3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B06A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FDBA1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D92E7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D78B5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08ED0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7A2BB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ECD7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1C4A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5340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E0462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F0135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22F44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0140E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2479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4E71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04E3A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9EEE6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2D237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B54BB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2779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6D66F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14CDE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2CEB0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40E43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7F5A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ACE4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CBCF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E53C1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402F1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5AE67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4903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0BD7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B130B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B5494D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6DDAEC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187D40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2DCE29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5EEC6A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84C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DCA459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3DBEC78" w14:textId="77777777" w:rsidR="00FE0B2F" w:rsidRDefault="00FE0B2F" w:rsidP="00B142DB">
            <w:pPr>
              <w:pStyle w:val="TableParagraph"/>
              <w:spacing w:before="11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70BB02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671AC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1E227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C01A7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68EF0D0" w14:textId="77777777" w:rsidR="00FE0B2F" w:rsidRDefault="00FE0B2F" w:rsidP="00B142DB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4B932C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FDDE69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EE50B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3FCA7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C7DE02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EA67D99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42D3B84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650DDD7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5B655B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84C559D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D1DC2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1EB7E62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25C4673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907833F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042B6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A68787A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4E2ACAD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072E36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3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984B6F7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6C0A8F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2DDC7D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9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14896A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27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62C1B5F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9CC7B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A5D0C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4654D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3125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6EF91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56D65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69087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75AC3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5DB48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E31E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1C637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214BF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6BF3E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3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7804F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622AE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13BC5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24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2D8E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8DA2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6EDEA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5FCA2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DA800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6E41D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DFCE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FD6F5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A4A84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D99A6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05CBC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680B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81B4D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042A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F15E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9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B529B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0E833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CC82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6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C14C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1D5F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943E3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23ACF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AEF8D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8D0EA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78A9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1195D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ADD34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8E84B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87008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2B37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F8F20F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6B17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77DC7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9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51261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2FBD1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75E8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9,8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6F26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F024D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EBFB1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0C5E4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8987C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29FF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40C1B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55725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101EB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7630C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3A699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F250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FF70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8C49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FCD80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F735B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D58747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B36CB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5D50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0C5EE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C29B2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C63C6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07CEC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937B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0188C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E9B05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1F806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8CE39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04670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F180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E77C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9CA1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F0B3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10760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8C884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555CF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DD5B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F36A4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A15AE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29E08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96ADB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936B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90BA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60591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45866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4274E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8BF7C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AD14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F203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8D8F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C29F3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6290B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569BD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A64F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53B9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088A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64126D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C7B17E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95031E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496A3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02172DF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460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26E2FD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82E817C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B2A29D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B950F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08DEE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00CD2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706A6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52E42A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ABF1B4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086C8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DD77D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B48A58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5BD0B27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061BE1E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0C774EA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EDD242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4BFC7D9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2C312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3E27176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127B9AC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C0AD46C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68424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6745B81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8E73B87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9E397D0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B43E45F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9CFA3C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F38B4F3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5,0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D82B05C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28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6B1CE4B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2C326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966A7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802BC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1C60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AE64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45876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688D0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F8179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AEF7D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65EA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E5584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78892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33D7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E9789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C4BC8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8283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2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EE5A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D097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80619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2D58A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AE638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2DAEC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96D59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8DF99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AE1FD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07E48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D7DBA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1254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4A6E1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6D68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6120C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324F1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115AC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D394C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0062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75BCC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56D95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DC486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D3606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2725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E386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B3092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71B56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49847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6BA4B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9AF8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36F99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125F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E330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CEA45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83EC2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08989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8,3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D2F1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51EF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D9498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E6DBA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86133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9C65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E7DF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6764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7644F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41072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BB74C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7CA0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37B1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A4DE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0601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6F91E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3DE09A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DE53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469F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A54B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66792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42AB0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A9026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CE7D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B2F99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1DFA4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169F1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E27C3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C426A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0C3C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686E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67E6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01E30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6FAEE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95BD9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9641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697B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10B2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41BB0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B04EB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C96AA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0E234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6CFA2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C5279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8DD1D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B8A95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44F57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8AFE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48B3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17E5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CCC40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8940E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8B70C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7339A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7657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C6391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797AFA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13A0B3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ACCC7E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D1E702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63C0FE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145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4D50CD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C5A9FFF" w14:textId="77777777" w:rsidR="00FE0B2F" w:rsidRDefault="00FE0B2F" w:rsidP="00B142DB">
            <w:pPr>
              <w:pStyle w:val="TableParagraph"/>
              <w:spacing w:before="11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BB8D83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D4AD8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B6DB8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B5669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D240B8B" w14:textId="77777777" w:rsidR="00FE0B2F" w:rsidRDefault="00FE0B2F" w:rsidP="00B142DB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ADBCC0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D3018E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937BA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9FD41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C157DD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6882728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052E52D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72EB94D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687A386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C9942E4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7FE4C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DD35870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FF4AEAF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8DE3BED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0ADD0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722FEC7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495162C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68075D2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934B8FB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A937CB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4CE52F2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5,0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A50CC7A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2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2D9F08F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54705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67404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1AC3E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D97CE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98C4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B3057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E4CD7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AA388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47553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9C94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FF2ED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B5EC0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2C28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198DB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5D69B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AD3D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2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2189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CA997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27489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189B6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0F84E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6995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8F2C6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A79D8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52EE4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8CEAE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1C34C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2070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7F6AE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34A1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29F14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1B50A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F1A7D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C03A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8B23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FF9E9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6DEAE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D9923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C9EEF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E238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A04E7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F0065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31591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343E8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503D4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4AA9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5C1B2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898D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FA603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4A593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4DDCD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1DE4C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8,3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DE2A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232C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74FD3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22534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E1F57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934C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E9E22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94BE7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5CAB9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2F5BB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DEDE4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0290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5D34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AFA8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EDD3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CAEAE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A2179A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7042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B963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1E3CC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74FEE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639D8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9F84C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B4E7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16C9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3187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2A779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3A41B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F7878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1751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8C9D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93C7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5CF0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71264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D5E3D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932AA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D7A6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CD995A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0F77C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7348C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BB4C8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7318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70877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09E14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13729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1F43D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79C7F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FA73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291F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B364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2E45A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33720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A99C1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D688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3CCE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59E5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24F3AE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49386D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AA88E3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F63CE7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22F444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C46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BF1980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E627692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26BAF0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8279B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27A02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DAD25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693FA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609ECF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5D536D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FA5D8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86623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7C824C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0B5486B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5A7EDCA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65A2BB6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C4BA9FA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DC4B2E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F8ADA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54EA59C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5343865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F647C04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CF693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A750FDA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7EDF0D8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E3D4F5C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3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11A3B70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67084F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9B6A99F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9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F961A51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0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64ECB93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9F749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490D5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92855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11813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97006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F879E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69ECE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B1830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FB933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4C1E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37BC8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4734E0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C423F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3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A4BA4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8BC59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28416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24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6280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C3C6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8B277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75AC9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6AE4B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D4FB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BC62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29EC6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5F6B7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AA565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BE7A8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6E84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D364F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D5EF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4118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9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5B57F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4B944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83211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6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9907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97875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9496E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6E47F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CB374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147E4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3C46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75E3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B3A5F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F311A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F834F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14BB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6FB9E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3CA5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9B33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9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0C08A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B40BC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341AA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9,8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F002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E2C3F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31335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8B2C5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30744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EA63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E5A7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60A6D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EE8F4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FA8D1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02F14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EF60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4A66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57DF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1AC8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83EA7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C7FBE1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16B66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5FD1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60504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8402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70A95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1D62B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6201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ED87B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7D80C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C23CB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9F2971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05B76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59E5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B5F1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EB8A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38D9C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07721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B0010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23E68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5058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C93D9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F4F14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D9658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187DA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993D7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D706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29A58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C0CA7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252D6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4C666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01FD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5692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3D29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76D09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2DDD2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8A950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8543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7E6A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3170E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B4BC80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544B08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734B65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C44AB4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116CBEE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8F8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2628E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A018C48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86F807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89F6A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6C6CA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350D4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F007318" w14:textId="77777777" w:rsidR="00FE0B2F" w:rsidRDefault="00FE0B2F" w:rsidP="00B142DB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F4C498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CAD391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C736BF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300AE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392347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FC63DAA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3388F7A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BE52AAA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1A29273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4D925B0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79799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1CF8713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17DAA1D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CF3D594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1556D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55E56A7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F2F0A5B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AACF5B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85A365A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E41D99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55036A5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30,7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14D3D65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7B3DCA3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0B67F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A003F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C3D12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3C6D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47D3B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92263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CFF27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951F0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D38BE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AA36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EAEEA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D2104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C8241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1CDF6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B2EE2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66F41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3,3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AEA0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1D0B9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83772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7DC3B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C9389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8BCF4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9C48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85632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39CB1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3168B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8AAD6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2C78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24405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C650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16D5E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1A2FA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A20C5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C0C2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33,3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00A7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8B5E2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530C7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1295F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10D37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8C69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B05A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9B548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0610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A8D3A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CCF7C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4956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7B8C2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BCC0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435C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3ED7A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E3479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3ED26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8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1ADC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BCA3F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A86EC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AE123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FCDC7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A25B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A120C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723E9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D8F73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9094E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AE3EC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AB74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90A2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AC03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0978B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683F2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4C5439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47F57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9F7E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20C9A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EC09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2A30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92028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7798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21A3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9089B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FF62C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7E5D51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CEB62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2EEC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277D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10DF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54A7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B9411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0243A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EB328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FDD6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774FF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E5686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E33BF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80590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E3793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AF1F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52CC2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70171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32BC7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75562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7815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EF01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1710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EAD1F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85FBB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16BFD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CBBB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EFC5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7A19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94328C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080D5F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99DB6A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27609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155945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8D4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0DE56C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CB4BBEF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C9A81E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E76A9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94E96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DDBB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37478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640360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86638E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4A11D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3FE4A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00A0D8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043789F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7771559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E7AC9E7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7A09196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5FE0C4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E2998BE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CD59D84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A08D1C2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F63BC3F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0397C47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8617CE5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F013383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C21E5A8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B74394C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4C6D53A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AEEE9E2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A8F7E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32E69E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27498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33D59DA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ACB97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452F534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95748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9A33D92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7DF99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9DD9AE9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8C89D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B9051CC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9ED966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4B06F32C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ABC60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CD83190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F23E4C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744CD368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5728E7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24C903F4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A97FE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79CC012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38155B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3C346C0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57DD65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795AAD6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3C7DA1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506720E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3526AC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BD789D8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D001B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4DF29BE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512A7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4D6621B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7E87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EEF499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C63E1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48305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73B12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610C4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21B0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80DA7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4ABF6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9CE18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83CF9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C03A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93644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F7AD9F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70817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C6DA90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F98A2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356D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C252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878B3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E69B1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D7AF0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62368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D369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883E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CCB5A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61689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F52C3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ACF90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DAD9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C517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1F68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F770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B129F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A2FF1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209E4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64AE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3CFFA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F49C9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281E0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13DB5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D25D7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58755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9BA0D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7738F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D05CB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8229F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9156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C0AC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AC1B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9569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0DA48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6CC90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67BA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5F0F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B2E68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BC5AA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EE59C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F758C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166F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CB5E8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F5DF6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87FFA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6895D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486A7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2819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6D53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27EB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8AFCD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12756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2F048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CE73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22C3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FD5D9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42D1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79D8A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7AA3C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E9692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73B3A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BF767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2F9B0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5C1EE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1B8F2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501E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9C5E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E3B1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2B746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1D7CB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45740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8045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EA77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4BDC8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FC69E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77D37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F7F1B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01CF6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7D8F6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F37A9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B3160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61BBB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6BA1A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25E1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4712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905B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0F543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1E74B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701C7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0103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FCCC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3148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58014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350F2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92383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8428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01FEF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9E83E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36DD4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D4CF8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295D8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F50F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58FD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00F8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4D15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4400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C7C91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7B46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5295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B66EE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C839D7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5FC359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D609CB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42902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A0249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A8B68F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6B704F88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A80E77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3FC107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DCDC3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F83BE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1F3A00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010278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C881B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255EA9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AD6C09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166BA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0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2D1C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B2D536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C8DDD3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F2A10C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192872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31642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DBCB4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11B1D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7FE15408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61B491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58C35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49CD7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5B893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9AC1E62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1664F3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2BA5D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85910E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1A942A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B2CD1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69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7226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37F59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E5254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D3071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C45E2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5C61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2562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35BCC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97441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1B98C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C1824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B0CD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B5F4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7B9C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28306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D5D7F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CB75B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6F32B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13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FA46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626F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88EE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23C1E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D3707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8DACF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315AC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7405A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0948C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390EB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F5A2C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7347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9169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9B63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37A60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E8889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CC2DD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06908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0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E370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A0EEF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602344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35A3B9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D6B6A4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29818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5AEA9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E76951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C03201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4B0137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7A854E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58D1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6D2F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C6EA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195158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525DD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E77FF0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23EAD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F3F21F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2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659C70D1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1C5A4FB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FB9EC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06B1C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DEDA5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6AF42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26418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ABE5E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A09CC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AC26E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5E7D1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F17B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2733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FEE2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52DA4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8BEDD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3139F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8963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C70D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2AEC6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B1A9E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D0BFA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54C88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9E98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44812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1CB40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3437C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4BC99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80B37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70C1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CD878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D62B3B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4525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B6493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233E7C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20F8C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4,5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F4F3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6F27C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BCA69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4F503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C4F64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296A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E5710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2DFCA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43383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D1496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FA256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7995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65F478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0482EB4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C34AAB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7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B8654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5CC05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4B0C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8,1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2722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2CD2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56F27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9F7C0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66852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0F8E1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CA45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D4188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BD52F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24FE2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38483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3712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1C47B9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C63563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FACF2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EA3A9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D5FBB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2634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6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BC0C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A373C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9CE70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5735D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B8FAC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7897C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647D9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322B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C232F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29DA5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A90BE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3A526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E78A0D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C06838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6B2B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5F4B3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D47CD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C6A0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4,7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013D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35D2E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9DC1E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23C91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E6C7A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86506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C62C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9D322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99C8E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BD0B6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6A615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24AC3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F02FAC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61A3F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DC03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78D48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7E3A8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980D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52A9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596B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E9B3C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A2ADE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F5BA2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F338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BBC6F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CCA7E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522F4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EC488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A824E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9DCB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18B3BB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7E402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6F26B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2D874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AAD91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568F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CD48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44EA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84E76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AE113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D6563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B799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947B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5C87F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D9A57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AD94A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2DB7D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F3A5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25CD34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3E3B2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710D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2A82B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E607F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CB7C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82C17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3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5FE3A70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EA6B7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28D46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691AA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3165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20BB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C5D52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8FD15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5E3CE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5395B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A3ED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E17E9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C1DC38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2A0BC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12134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79862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1CB07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AB33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814FB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8B256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2708A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83006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B22E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A822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52E88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B03C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03FA4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A4606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1288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09F02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50025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7646D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88059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4B2BC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DB346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7730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8FBF2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DB55D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786AA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A04AD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638FC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8F29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37C39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566C6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88872C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B69D3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B944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B86E62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39453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20F2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06AF9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8B2AE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FA44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3208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A55B2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A534E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EC486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A19AB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BA14E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C0F6B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C60D5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FBBA3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23E5E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38073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7AA9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B4DF5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E82714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3016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D7B1E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D1A26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4FD9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5BCB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8FDBC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A7849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95A9D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A2281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E841D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3370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6C3DA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86949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FEA1F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9792E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EADD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B40DCA1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5CF7D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9D980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DD131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332B9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1BCA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25DC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0686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EE14B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9E752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00E82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D7069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24DA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E5D01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6C4FB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3A8E5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72C92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9B2C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08886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6551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F467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43D36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12DEC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F86A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0D44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CFBEA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52729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024BE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273A0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EA1F9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C9F5A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E140A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797F9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1F82B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E58FC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CA7A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CE123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9E22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97892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76073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00C07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0FE3B6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EF34F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46393D3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D1B4C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1030C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2BDB8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9245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813D7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2029E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F4A6F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B5101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381AF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6ECF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1EC2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1F33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F9290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A768D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6E4A5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26A8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1ECA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4FF07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EE6AE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89014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02F25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16A1A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44910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7C385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89AD7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D02B2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148C9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61C4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BF78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7F71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3F11A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96327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1B4C3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4872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5B08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9ED4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C93C6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20261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615FC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A403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2AE82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19561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08B17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8CAE1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FEB6D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B928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6014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0D90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64781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5EE53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8C3BE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E4083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1B9E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CB8D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578CA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BCA38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D9AA2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62C5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4D5B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B3318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7F91C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08970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96943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C04C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3A50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3B88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E1BC1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F9AC6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58A4F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BE84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F025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BE0D9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F64BA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C228F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AAE5B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3AC69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E07E9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665A5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A4F85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D85D6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830D0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98C2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69ADD9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3F04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8B0C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62404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47D64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F350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72BC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0B1D7601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280" w:left="900" w:header="708" w:footer="708" w:gutter="0"/>
          <w:cols w:space="708"/>
        </w:sectPr>
      </w:pPr>
    </w:p>
    <w:p w14:paraId="0444A928" w14:textId="77777777" w:rsidR="00FE0B2F" w:rsidRDefault="00FE0B2F" w:rsidP="00FE0B2F">
      <w:pPr>
        <w:pStyle w:val="Zkladntext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5CB055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1A1E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028D1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EC630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A101E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D2D1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B78DF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CE361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FEDA4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08337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ABA1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6BA83D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2219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43DD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96762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3FCED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F021E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5122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F6C7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D1EE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C3559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B6518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6358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4EBA2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48059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0B5E2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26DD8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0D26B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93D7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D0ADC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A80B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D8B2A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497C1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2A61A2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F077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29B4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03753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5F281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92691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D5F2D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D2F6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55F37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6A4BC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EA4E4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C93DE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5981E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D9DF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60F8A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2F6F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C508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D4A7A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30CC8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23DB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AE19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CB90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B49DF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1DD90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1C1E4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C2C5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24E65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A66A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3F86F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2A3A9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17039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F22D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B8DF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543C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AFE8B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7E923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BB04A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ADF3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56D8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CF1C9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857AB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C2C68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4629E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C1E0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C6C6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CBA5C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A4B2E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6FB39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4A5F4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353C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6EEA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203B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A33CF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6644C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69F40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C40AB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DCA5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6316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890AC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701F8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77768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0C1BF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99F8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F22AC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60BDF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65394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530C4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0A84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9320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4160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31160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26FC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C04AF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097A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9CBF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1D13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661B6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36575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C1C0D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0F7A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DB79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D1577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15C8B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C14BA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800A3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1534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90CA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C86F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6F48F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4FA8B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074A2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B5327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5E70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3B29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764C7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6143C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71362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3662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7E47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8D1A6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3A287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2F81F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9AFDE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0AB6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0EA9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94AB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7AED0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E2F3B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AD723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03E95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1CB4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579F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B9CCE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F7711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BA8D2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C4AB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E925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4B261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01413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305E7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A4892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2F08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60DE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44EB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0AA7C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D2311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B3007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26F5C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AEE3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23A6B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8214E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68CB6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50981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E8A55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1BF0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F07A3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8CDF0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55DE7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449F3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9E25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0521C3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ED1D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98DF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D06BD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C6C39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4991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4E97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58F03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8C06AC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8CCAD5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F225E5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489D5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6D125B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7B3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7A43E2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2F249F2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40BA91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E627C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35B573C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22E75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60C3D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A46079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B9E08B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8C04A2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3E9FB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96126D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90339C7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BCC670E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B9A3CCF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71B97EF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8A07149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E26BF9A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F917F17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BC570D7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086DFFD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14BDEB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6AC5C0A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D53B6A2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F925E3C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D360786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CCB96E3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968824B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95B4C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FB5AC1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4DA3B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38E34DE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8EE18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16E7FFC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30CA2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5C716E6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C6574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10E79C9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62E2B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39F95DC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4518E6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11D912B0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AEA95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AA2C89D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F72BB7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1254EEEA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5E3BE8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3D2D1643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BBE02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39333E1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139EDF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66A2105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081C14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CE1131D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1A73A9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77EB067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242568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5FF5815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E2F6F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128692B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578CD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7C39F86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CBBC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1BF519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D571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7EC7C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C35E4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05D2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7A440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9006A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5AF24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0E6D6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88FFB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C7A2E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C1E02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BFDB8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154C0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B630F8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57DD7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D7671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9A76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477F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A963E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6A2CD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464C0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DF9D4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A1AC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70C4A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34B02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579E1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57C55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3AB2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E3DF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0B75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AC9A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A461E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4CD0C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F257C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1E66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76725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E8931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5F839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4908F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E9809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F5DA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DE40F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6E707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DE267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760F1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2D2B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DCB2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B43D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9BF6E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5C236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C63F2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7222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B28A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8887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0E14A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3C283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DF60A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8BD9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3661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342FA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147CF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0B207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EA58E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61EC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B580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FF66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06FB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EEA8B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CB8504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BAD30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3F89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33F0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B8612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74385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A312C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14A2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A72D2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7BDBA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A66F2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02408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73027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3368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2E70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B159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CFCB2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B2107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2E184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65D8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351A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945D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AAEC0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2CA6E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0C8D4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953CE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4E4E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33A80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C1320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A87C6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B930B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8DD5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4E5D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5492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95EB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78D0C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EDB05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91E7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6505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7026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E61DD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1432D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EEA17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B44F4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515D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76753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7BE26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A942F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7AC46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CCEE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F2BF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BB19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D7F5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F9C62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33456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FAFA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7292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38528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81A137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1294F8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E9CDB4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85438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7CD41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E1FAE2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2C62794F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D490EF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C8F45E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53A84B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6C1FB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085FA0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498245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1788B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E5247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B56583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0442D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0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84C2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8DAF5D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C3B661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3861D5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0E03DE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B72D2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4CBC7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E5EB2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7C7B2888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CEE2CB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DF431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1E8050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2D295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A97FC38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B3D5BA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1AEAD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AFB1F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4A25D3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99B6C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69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054F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04B0F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159A2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C7F01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514F2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55A37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6CFD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43E9D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6F88E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E3893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13DC8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FFB6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0850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F95A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20B6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0C8FC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F53823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77650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13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6B1D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19DD2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931F2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1EC5C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9730D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3ACE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0A34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9C20D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A598E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E6940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C8C0E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9D56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02CA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1FE7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0864E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14494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4B6A8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4299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0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F68A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CABA8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45D3E5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DED0E8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013085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AF28C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BCE2B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5260C6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573AAE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73329A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690E7F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5DDB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C354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83E1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6A470A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342DB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C997B8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CE656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1602E8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4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D7A3EDE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13614B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623B1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8097E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4F35A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CA3A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28DF3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0855D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D2D60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6A979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46B17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13A0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10F3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61C0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21818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71F76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2CCD1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C588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1F2F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9CCEE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A0270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0502F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4FA10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E0BD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CF76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0ABB0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B4CB8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F12D2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5CDCB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8D671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B9108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BB30AE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475AC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73514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01CC5C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09CEC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4,5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4E44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609FA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BB09C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71F8A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5DA3D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645D2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55A0F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0D05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A1ED9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25849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5C658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B0C41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C6069F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9CE3C57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7EDA90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7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379453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60E4C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35C76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8,1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2F0F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94027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DA1CF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96124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4768B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88D5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8592B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5A477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74FAB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C3582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19E54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7D9A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8DB1F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F0EE06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E85D3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4C8C0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A3BC5C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7DDF8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6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F50A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A0F09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2E756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5ACDD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98117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E1EF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ABC8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3C5E4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FA379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34701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BD8F2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28BE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1169DB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AD9633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6814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D8B64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D6043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6D32F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4,7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49C8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8F246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39CED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C17BC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B6616C" w14:textId="77777777" w:rsidR="00FE0B2F" w:rsidRDefault="00FE0B2F" w:rsidP="00B142DB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C46E3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C5D3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492E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78C88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B2673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2DB5D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A4E5C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1098E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C6AF03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34B87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94A34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49185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38708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4246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17A45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75559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60921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D0495B" w14:textId="77777777" w:rsidR="00FE0B2F" w:rsidRDefault="00FE0B2F" w:rsidP="00B142DB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9ADDD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3E04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3CE30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DF439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2FBCF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71E8E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020D6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C96742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8B4151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55A17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1FE80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1575A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4EDC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65AF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DE1B3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08AA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8669C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9402B3" w14:textId="77777777" w:rsidR="00FE0B2F" w:rsidRDefault="00FE0B2F" w:rsidP="00B142DB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389B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AB49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3DA28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9065C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9CD27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42026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6323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4395D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D7375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72B1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1E3A0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A5417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CC3B2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0737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5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10015EB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C6C57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92B18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B0C06A" w14:textId="77777777" w:rsidR="00FE0B2F" w:rsidRDefault="00FE0B2F" w:rsidP="00B142DB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D2637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3EDE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FB900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D22E0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3C53D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69AA8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C029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05FF2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195BB8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E08D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A79B4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FD01E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3EF8B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D8AA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0E64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9B6BB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80587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CFD421" w14:textId="77777777" w:rsidR="00FE0B2F" w:rsidRDefault="00FE0B2F" w:rsidP="00B142DB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09E7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0600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555DA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F73B0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9FF6D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CCC57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C0EE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9616A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EEBE08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FD24C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79BB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9F77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0852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4BF5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39D1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21928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FF214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AC91A3" w14:textId="77777777" w:rsidR="00FE0B2F" w:rsidRDefault="00FE0B2F" w:rsidP="00B142DB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5BE2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196C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645F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9DE13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D6B16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60D14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4A4D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C95328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C09AA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FA77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C17A6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80CE6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7B3D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E88B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1CE68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1B946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19FFF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7CEBE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73334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83A26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FB3C2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3FE7C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ACADC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94040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6CA0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43C14C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5B669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7B6A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B17A7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B398B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F5B55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3B7C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1E463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C3836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941A0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B62BD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BCE0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EA4B5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5A048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6D0AD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45E78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CEC39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3314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FAC5AD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25632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5913C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57850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96C33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CD04B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3B40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F026A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78F5C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7919C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DDA168" w14:textId="77777777" w:rsidR="00FE0B2F" w:rsidRDefault="00FE0B2F" w:rsidP="00B142DB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85F7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79EE6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BC86B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89006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E08AA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3383A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4E81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D8360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9E7C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1599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A734E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A56D9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6A145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9C44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EAD97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07800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C8531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2816E1" w14:textId="77777777" w:rsidR="00FE0B2F" w:rsidRDefault="00FE0B2F" w:rsidP="00B142DB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02B6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162F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33DB8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79BC2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343CD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1017E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7180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667BA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A1BC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D52B9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F50F6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5C9EF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664B143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535B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0DE02A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A6073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6ED5E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1065AB" w14:textId="77777777" w:rsidR="00FE0B2F" w:rsidRDefault="00FE0B2F" w:rsidP="00B142DB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1922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5B7F0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2439D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CB6C8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0E7FA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4528E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3FE9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EC13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C576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6FC69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22C26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880B8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2F49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2D59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2459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C9449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58FA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9EEDB4" w14:textId="77777777" w:rsidR="00FE0B2F" w:rsidRDefault="00FE0B2F" w:rsidP="00B142DB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11CE3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1FB8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07B80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2C4F7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F08CE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5A2E2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A90C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43C4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E792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EBBB0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739BF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324B9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8993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DC2F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E7BB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8C0EC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20982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78F2BD" w14:textId="77777777" w:rsidR="00FE0B2F" w:rsidRDefault="00FE0B2F" w:rsidP="00B142DB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054B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21C36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52404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77BE6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D13A0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AB337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E26D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81E3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F450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C69EF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CE099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5353E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C6A1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2FA5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10599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037D0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E0D97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03E5EE" w14:textId="77777777" w:rsidR="00FE0B2F" w:rsidRDefault="00FE0B2F" w:rsidP="00B142DB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988F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BEBE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9408C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21174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87C57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AFD7B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F3BE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DE57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D7A6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159E3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6478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6822A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0529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0EF6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4101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49ACD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790D7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06B27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F9AB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404A8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774D2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D852B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E95BF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7A0E4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82F4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EB384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DBE5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07C3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F4CC1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45880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7F9AC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61AD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6836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DE29B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F2748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6BF60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C9D5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FEC1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417A5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FE913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15439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CDFD0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719A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3BC391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CA6D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C7D5E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661B4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31E94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D046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23FB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417D4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068DA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75DED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F3CD4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1611F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BB81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5961E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0E31A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94109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4C3AE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7D95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D95B3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8C71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F090A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EAE62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8B836A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3D43E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6329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26D0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6FDA9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20DB5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8BA3A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12DC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9354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1F5D0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41554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7135F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2F64C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38D9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FD668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5357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4FEE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90299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97685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8B4C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FE70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A07A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1A985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54395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29C89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00B2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BF5A9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02ECD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45688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C7A3C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E33E5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DAA3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C461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DD82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D2438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75449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D6528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295C9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D2BC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90F2C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95DA4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E2E06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C6D15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58CF5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1812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96318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F6762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1EE6B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86F28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13B1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8AE1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02F7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E10CD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B725D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32B13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C599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A142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FCB71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BED27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9C5FE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18818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2EED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59CA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BA4E2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558D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31BF4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847B0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71CD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F812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E46C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27E18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03189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D2FCC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3705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D8F3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FD1F3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08965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7C6F2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C12C6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D1EB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3F87E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4EAF5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AA975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7DD26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FDB0C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73A9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41DE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061B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648CF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80BA3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75C68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4EC3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AFBD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B8A2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A3535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C088F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53689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DF27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F421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B3F62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F6BA3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52A27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2FFBA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D56E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0F25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0BED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9513A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1FF9D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C140F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E7227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2244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3CCD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2C0AC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A57AC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634CD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88220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8D86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64828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EFFB8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92959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815FE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48F4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DA20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2C54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A9B0B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ED013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53B54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5F388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080F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17E5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A1D8F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0E4E8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E885F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68094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37E91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F6E9F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7A2F7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7C1C4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55E28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DF3B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F54A15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27E5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A283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8955F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B3EE5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CCA6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10DD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0D24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AD85F7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9D3183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254FAD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12772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1692F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2F1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7125CF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68496B7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796CC6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F2CC1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307E772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146F7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A826F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8FC26D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C69E4E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58089D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F345E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86BD2A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E2D3321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70F7778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7670173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5AF5DDC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3B0ACE6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VIDE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59D36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ob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2CD2085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2656A8F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7B59412" w14:textId="77777777" w:rsidR="00FE0B2F" w:rsidRDefault="00FE0B2F" w:rsidP="00B142DB">
            <w:pPr>
              <w:pStyle w:val="TableParagraph"/>
              <w:spacing w:before="3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BFE18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E09A1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29377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E5A3A4A" w14:textId="77777777" w:rsidR="00FE0B2F" w:rsidRDefault="00FE0B2F" w:rsidP="00B142DB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67AF59C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2D3B83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050E244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A04FDBA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hyperlink r:id="rId36">
              <w:r>
                <w:rPr>
                  <w:color w:val="0000FF"/>
                  <w:sz w:val="6"/>
                  <w:u w:val="single" w:color="0000FF"/>
                </w:rPr>
                <w:t>http://shop.gobo.cz/gobo-led-projektory/phos-25-indoor-led-gobo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projektor/</w:t>
              </w:r>
            </w:hyperlink>
          </w:p>
        </w:tc>
      </w:tr>
      <w:tr w:rsidR="00FE0B2F" w14:paraId="13045B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1399A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FA414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A7480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837C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3EB9C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6B2BA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ráž -Vide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760C9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CCF65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13FF8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3F1B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217D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EB65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97F1E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28512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BF543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0F6BA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A272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681E2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35692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10BCB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256CE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CF0C3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1497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RŽÁK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1592A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A6E60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D4907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B5DB2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A51F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A595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77B0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CD24C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09152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7E373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19FB8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D402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1D51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59BF7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14323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D85CE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70BE5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43FBA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1B32C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76E93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DD80F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A8DD4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3E59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EDA9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93C4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DF292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3B5D5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78C33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E63BD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92BB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B404A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C7063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467D5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435B2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0BE9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12CE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9A31A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6F59F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DB161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EB8DD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ADDD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063B79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2485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24179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AAAE1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E569D8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1A53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1041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69D28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244CA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9E249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EDD6D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5711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51D0D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C4AD6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3C38C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5B22A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4C496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A83F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886E4B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FBFF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909D9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FA359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E7DC1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F35B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0C6A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6D8AA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BE444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4E63B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53262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EAE6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9307A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992AB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07BBC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BB248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74E5B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9EAB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2EC228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DB4C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0822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2B716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AB5ED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61CB2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BB4C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B1B3D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6C7CE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00CD7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D7FBE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E73E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59A5E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3EC12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85938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7A1E2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E486A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0E9A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49CE35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7899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A3B4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538FD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C32C6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8AABA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E80F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485A1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4CE63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28C52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1FC4E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D1AF0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357D7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1AD58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7EAF2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114DF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E8F9C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C374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4617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1325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97F19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1C5F7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8611E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695F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854F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AFF6C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B5D83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355D8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50B9F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FAF0A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EE174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008B0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E2BC9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6A1BB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B6F9B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9632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1396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94A0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D3F15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DE84C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97940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1718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1D64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E7D2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9A9A3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1A0D3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7AA2E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C8EF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92782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1950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343B3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D1835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A8043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B645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8822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B04F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F4977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649E2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1529A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EB7E2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5459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EEC5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17725D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2F3C85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D5917D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DF40DA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6BBF6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9BF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157EA6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4C880E8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B06180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3D587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1B895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13BA9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ED3A20" w14:textId="77777777" w:rsidR="00FE0B2F" w:rsidRDefault="00FE0B2F" w:rsidP="00B142DB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FDB874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3E1D50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9B77C9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F3456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F4BFAC" w14:textId="77777777" w:rsidTr="00B142DB">
        <w:trPr>
          <w:trHeight w:val="10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D7D7D7"/>
            </w:tcBorders>
            <w:shd w:val="clear" w:color="auto" w:fill="A6A6A6"/>
          </w:tcPr>
          <w:p w14:paraId="5414F91D" w14:textId="77777777" w:rsidR="00FE0B2F" w:rsidRDefault="00FE0B2F" w:rsidP="00B142DB">
            <w:pPr>
              <w:pStyle w:val="TableParagraph"/>
              <w:spacing w:before="3" w:line="77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MÍSTNOST</w:t>
            </w:r>
            <w:r>
              <w:rPr>
                <w:b/>
                <w:spacing w:val="2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ČÍSLO: </w:t>
            </w:r>
            <w:r>
              <w:rPr>
                <w:b/>
                <w:spacing w:val="-10"/>
                <w:w w:val="105"/>
                <w:sz w:val="7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3A59F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3F64C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DBE4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0C97C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0CB64A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485689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3AD811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0E1DA8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22E529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C81FB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3199A5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6E72F1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4AB3B5D8" w14:textId="77777777" w:rsidR="00FE0B2F" w:rsidRDefault="00FE0B2F" w:rsidP="00B142DB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6B53ED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0DDB31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05C7E1D4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</w:tcBorders>
          </w:tcPr>
          <w:p w14:paraId="4469F310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</w:tcBorders>
          </w:tcPr>
          <w:p w14:paraId="2F9E94E4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</w:tcBorders>
          </w:tcPr>
          <w:p w14:paraId="71C2ADC4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top w:val="single" w:sz="4" w:space="0" w:color="000000"/>
            </w:tcBorders>
          </w:tcPr>
          <w:p w14:paraId="54912838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4" w:space="0" w:color="000000"/>
              <w:right w:val="single" w:sz="4" w:space="0" w:color="000000"/>
            </w:tcBorders>
          </w:tcPr>
          <w:p w14:paraId="5FC0DB76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02605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</w:tcBorders>
          </w:tcPr>
          <w:p w14:paraId="74AF53B9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</w:tcBorders>
          </w:tcPr>
          <w:p w14:paraId="052BCC1C" w14:textId="77777777" w:rsidR="00FE0B2F" w:rsidRDefault="00FE0B2F" w:rsidP="00B142DB">
            <w:pPr>
              <w:pStyle w:val="TableParagraph"/>
              <w:spacing w:before="5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4" w:space="0" w:color="000000"/>
              <w:right w:val="single" w:sz="6" w:space="0" w:color="969696"/>
            </w:tcBorders>
          </w:tcPr>
          <w:p w14:paraId="7C41F0DC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</w:tcBorders>
          </w:tcPr>
          <w:p w14:paraId="08C22BF3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1C1CBEDB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15D2862B" w14:textId="77777777" w:rsidR="00FE0B2F" w:rsidRDefault="00FE0B2F" w:rsidP="00B142DB">
            <w:pPr>
              <w:pStyle w:val="TableParagraph"/>
              <w:spacing w:before="3"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4" w:space="0" w:color="000000"/>
            </w:tcBorders>
          </w:tcPr>
          <w:p w14:paraId="4871D25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00</w:t>
            </w:r>
          </w:p>
        </w:tc>
        <w:tc>
          <w:tcPr>
            <w:tcW w:w="396" w:type="dxa"/>
            <w:tcBorders>
              <w:top w:val="single" w:sz="4" w:space="0" w:color="000000"/>
              <w:right w:val="single" w:sz="6" w:space="0" w:color="969696"/>
            </w:tcBorders>
          </w:tcPr>
          <w:p w14:paraId="519F790C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</w:tcBorders>
            <w:shd w:val="clear" w:color="auto" w:fill="FFEFAC"/>
          </w:tcPr>
          <w:p w14:paraId="6DF39D98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6" w:space="0" w:color="969696"/>
            </w:tcBorders>
          </w:tcPr>
          <w:p w14:paraId="35F1C110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054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6884B92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FE0B2F" w14:paraId="1AA8C84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02F47E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10E714A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0C0F53E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</w:tcPr>
          <w:p w14:paraId="4312C8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2B3A15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414DA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44C478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D619DD3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4F0995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D36A7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4BDC80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0FAFD38B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7533FE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FC77AE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2C2BEA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4197C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C4D8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7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0C13F2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817E1A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27396A5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60B0C46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786C4E0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DF9765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3E031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40912D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4B25D179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4E1EE5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A81623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00A18CF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50A95697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B6BB2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DADAC6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ABBDBCF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3EC7F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28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ECA8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FE0B2F" w14:paraId="4CFF23C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45B21A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726B5F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531EDA4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61A7EB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2041D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FE913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B15572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6CBC524B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FAE082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27A77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F3F062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3FDD0AAC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DEF3A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DB3A8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058F3D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F905B4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0B4F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8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233B64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30BAD5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2206686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6AE02A6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00</w:t>
            </w:r>
          </w:p>
        </w:tc>
        <w:tc>
          <w:tcPr>
            <w:tcW w:w="444" w:type="dxa"/>
          </w:tcPr>
          <w:p w14:paraId="34C8B7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328CF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9E25C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11B73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524D813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1823A5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C0471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18E6B5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</w:tcPr>
          <w:p w14:paraId="6FB7AB7C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43AA29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87B6B8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1D894E1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CD41A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1365F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1000</w:t>
            </w:r>
          </w:p>
        </w:tc>
      </w:tr>
      <w:tr w:rsidR="00FE0B2F" w14:paraId="6CCAAA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89B109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2FD94C4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3E50E3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00</w:t>
            </w:r>
          </w:p>
        </w:tc>
        <w:tc>
          <w:tcPr>
            <w:tcW w:w="444" w:type="dxa"/>
          </w:tcPr>
          <w:p w14:paraId="403CB0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354DA2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433EA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1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3C65C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BCC668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B85F38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CDC5B8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CAF5F6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</w:tcPr>
          <w:p w14:paraId="1EEC79DE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10C05F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54F0B5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473AED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507A0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9FC80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9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155CCF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604CC7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712570F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446B64E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670A11E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85EE3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58F15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5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E2FCF8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B3952F8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130E7A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C330F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DDE50C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04CD429A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180C7D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48052C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9F4B944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C74542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92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CD05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500</w:t>
            </w:r>
          </w:p>
        </w:tc>
      </w:tr>
      <w:tr w:rsidR="00FE0B2F" w14:paraId="4F5C2F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4A2391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7E7476A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54F8BB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654F975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96EEA8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28472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73DDA7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AF3C00F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41BC06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7B168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C02764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458046BA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5262B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463B19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FA02D3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EF2940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24D71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0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627A61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EA93A4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5D2E637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57AA3D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391645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68746F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BB101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vou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965BE7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F49A3B8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71A894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0126FC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E56AAC4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4DE1DEA5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D2737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49002F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3CDFE1D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09A96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8F38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Milos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QCV-</w:t>
            </w:r>
            <w:r>
              <w:rPr>
                <w:spacing w:val="-5"/>
                <w:sz w:val="6"/>
              </w:rPr>
              <w:t>21</w:t>
            </w:r>
          </w:p>
        </w:tc>
      </w:tr>
      <w:tr w:rsidR="00FE0B2F" w14:paraId="5A3428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C0BAAF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36AADF2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5440E7E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590DCDA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19865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7E932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8E0CAB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2CE8C1B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8E19A5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1E9B2E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D7FFD9D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2313964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57384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BAEEDC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0E5C05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911A96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9C59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39E86CA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E07FDD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33A23CF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720955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</w:tcPr>
          <w:p w14:paraId="6B27A88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B7A351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54782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592F35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18E5C20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D70F35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13447E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DB6D64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</w:tcPr>
          <w:p w14:paraId="0A46996A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1783F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D2973C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A4BAEC7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47CCA1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614D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10</w:t>
            </w:r>
          </w:p>
        </w:tc>
      </w:tr>
      <w:tr w:rsidR="00FE0B2F" w14:paraId="77F3B1D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49DA52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4ED68D0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17EC61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</w:tcPr>
          <w:p w14:paraId="6265CB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64F63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B786B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1B78AD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955758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E8B853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981F3B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96F3C19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</w:tcPr>
          <w:p w14:paraId="7B6160A6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1C5AAC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735727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8759885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2691D3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931E0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2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05A8BE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AFB0B0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BE3F28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22DBE1B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686FC8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3615E9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76BAE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čtyř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AEDB11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BAEE85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015160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3FB91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04FCEB0D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75D20FAF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6B0B51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42031C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221C9BA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544ADC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12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CB70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Milo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QLV-</w:t>
            </w:r>
            <w:r>
              <w:rPr>
                <w:spacing w:val="-7"/>
                <w:sz w:val="6"/>
              </w:rPr>
              <w:t>40</w:t>
            </w:r>
          </w:p>
        </w:tc>
      </w:tr>
      <w:tr w:rsidR="00FE0B2F" w14:paraId="00EB28D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5A46EA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00353D8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158552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36CD4E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D3E4C7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08049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0A3DD1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9644CA3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7DCC7E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BEEDC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57DA898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0B9AFBA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E974A9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D162CE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6C6231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A3CFC8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B092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3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12177A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88B798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79C228A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289F6B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06DBF6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F95C9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5AD5A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řícestn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7C3D5A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EE7CA38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D45B7C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6A8740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7775069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7754A455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531491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ECCD22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2A67510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6E5B35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1CEF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5</w:t>
            </w:r>
          </w:p>
        </w:tc>
      </w:tr>
      <w:tr w:rsidR="00FE0B2F" w14:paraId="3722BEC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9C1B2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06F4085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5AF16E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7B1FED0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2D647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8D0D9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cest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B4F215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5BEC50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299366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AC98C6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11C039E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1AC397B9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CA047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BD3D74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8F6B92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C29D86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5F82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4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449012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AFD371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F37A86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4543531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90</w:t>
            </w:r>
          </w:p>
        </w:tc>
        <w:tc>
          <w:tcPr>
            <w:tcW w:w="444" w:type="dxa"/>
          </w:tcPr>
          <w:p w14:paraId="42D7D9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DBBE6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841BF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9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332E03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1D0DBB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489389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F4C0B0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34F40FD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</w:t>
            </w:r>
          </w:p>
        </w:tc>
        <w:tc>
          <w:tcPr>
            <w:tcW w:w="261" w:type="dxa"/>
          </w:tcPr>
          <w:p w14:paraId="727D0E03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28F7CB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5AFE9B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8A61A0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74049E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5F8C2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90</w:t>
            </w:r>
          </w:p>
        </w:tc>
      </w:tr>
      <w:tr w:rsidR="00FE0B2F" w14:paraId="694E105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623898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7C5FDAA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045343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90</w:t>
            </w:r>
          </w:p>
        </w:tc>
        <w:tc>
          <w:tcPr>
            <w:tcW w:w="444" w:type="dxa"/>
          </w:tcPr>
          <w:p w14:paraId="09509C3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4862F0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C787E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3B5405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4B7350BB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1ECF61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AA8C5B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7B6BC26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</w:t>
            </w:r>
          </w:p>
        </w:tc>
        <w:tc>
          <w:tcPr>
            <w:tcW w:w="261" w:type="dxa"/>
          </w:tcPr>
          <w:p w14:paraId="185CEB81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FC364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5ED4B7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B745F8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A82B0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AE06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74F2989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2D6A96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302EFC8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159A0A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519A52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86CCB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C519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7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476A5B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6C11DC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9A108A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1D5DDF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4B00FE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415F41AD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E67502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C79EA5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C20CCAC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158C8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2357F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710</w:t>
            </w:r>
          </w:p>
        </w:tc>
      </w:tr>
      <w:tr w:rsidR="00FE0B2F" w14:paraId="621BE7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9D3B37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999A0E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45BE4CE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309920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D7AB5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8EC7D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B94D08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4710B3F1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6D409C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F8800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F81FCC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48CAF273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CC3FA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5660B4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6CA87B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2C46B7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5A953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6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3B9FAC0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394CB1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5E4118D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02639D6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4299ED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63E0D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92708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odest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říhradovou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i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DF41ED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9512874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989C30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50AE7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2E615B5F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67FB14DD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265C5BD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03B529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EDC59C0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66BEDF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9621E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WPQC</w:t>
            </w:r>
          </w:p>
        </w:tc>
      </w:tr>
      <w:tr w:rsidR="00FE0B2F" w14:paraId="78F4EB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79868B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2CF5B68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6967491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3A6C6D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CA8CF7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2B516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es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o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FDDF7F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17D9C24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ADBBE6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B2497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45E2CB5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289F51D3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0312CC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33230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7695DA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03AA9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8E23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7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5D894FE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6E912E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1686298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33F376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1E1167B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CC5AB3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45D92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0A8C99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64B966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CD6C03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599F2E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2E083C5F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0D00C1AF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711320C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5DC5F3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23D5F06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773632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B011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4DD062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7CAD9A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3C0DF21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7E0CCB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4BE7A5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0D7FFF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83F99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70A81D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9244EE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0F4C5E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959B0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30E14A12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4DE36FF3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94AAE3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10983B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50FBFC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83C1DA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49DD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0DC1ABB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E7159B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D8CE12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50A798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</w:tcPr>
          <w:p w14:paraId="487FF0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F46B5E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BD444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5F1E84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4C69EA3A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64B908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BF392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7A390F90" w14:textId="77777777" w:rsidR="00FE0B2F" w:rsidRDefault="00FE0B2F" w:rsidP="00B142DB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7A170DF5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617F59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D9C5A0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237BC6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F42A1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327B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22F8BE5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</w:tcBorders>
          </w:tcPr>
          <w:p w14:paraId="59E4A1A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bottom w:val="single" w:sz="4" w:space="0" w:color="000000"/>
            </w:tcBorders>
          </w:tcPr>
          <w:p w14:paraId="331B7E2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40C2A3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14:paraId="061044C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392B6C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953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14:paraId="7C82B9F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14:paraId="3E251CE9" w14:textId="77777777" w:rsidR="00FE0B2F" w:rsidRDefault="00FE0B2F" w:rsidP="00B142DB">
            <w:pPr>
              <w:pStyle w:val="TableParagraph"/>
              <w:spacing w:before="10" w:line="46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bottom w:val="single" w:sz="4" w:space="0" w:color="000000"/>
              <w:right w:val="single" w:sz="6" w:space="0" w:color="969696"/>
            </w:tcBorders>
          </w:tcPr>
          <w:p w14:paraId="30D2EAF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</w:tcBorders>
          </w:tcPr>
          <w:p w14:paraId="268BE04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5F284E53" w14:textId="77777777" w:rsidR="00FE0B2F" w:rsidRDefault="00FE0B2F" w:rsidP="00B142DB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28519F05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14:paraId="5E4E46A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bottom w:val="single" w:sz="4" w:space="0" w:color="000000"/>
              <w:right w:val="single" w:sz="6" w:space="0" w:color="969696"/>
            </w:tcBorders>
          </w:tcPr>
          <w:p w14:paraId="7BF850B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</w:tcBorders>
            <w:shd w:val="clear" w:color="auto" w:fill="FFEFAC"/>
          </w:tcPr>
          <w:p w14:paraId="003DB8E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6" w:space="0" w:color="969696"/>
            </w:tcBorders>
          </w:tcPr>
          <w:p w14:paraId="5AEC2F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1E1153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578FE90A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BAA1E9D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8654A2D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before="3"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B4B5C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saze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fázová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7E6C5F0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B4466E6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A2C4FCF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0FE92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13DFA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1CFD6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D60E1DF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8C5E130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5CA942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FD6130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2A3F8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DD91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EC16E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A374F77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4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F0873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80DE1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D400C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2E9A8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EAE4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4999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8988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4AD0B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36DD7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DB134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7F0D6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3283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3AB48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1880C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D117363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848B0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t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D6ABA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8478F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217E4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F5A4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BCA1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98EE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149FB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3F565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DF359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16FB3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AFD9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0EC97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2C1D2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C67E611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las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F2062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t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E2AFD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80318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F9F0B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95B9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F6CB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F595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8645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1F386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C3B5C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21CF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3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1739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FA324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5306A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E345378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73120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DALI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86DAD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85B36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40860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63A8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4F48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914E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7C6D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8260E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CD6D9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F21F9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B370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0B371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667E5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0A08C4B1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6E76E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D4ED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9C1FC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7C113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ADA2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339C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1403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D800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923A0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CA489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4F75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4DA6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2BA5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14DFDC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80E3FAC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5AD64A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lišty dodá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7FC3939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22BFEF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CE06F7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92020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08FE3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B11D6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64BA3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ED8D01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EB3AE31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E2E4B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10C41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A913A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8AF53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4CEEC60E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4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30D70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B646D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C8868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DE2D3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7912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BE5D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0929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931F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38347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41CB7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2869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70C7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2D0A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631B3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27192138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KLEM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USS/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1C395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CF6EF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E1608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40467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DB80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ED9A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55A6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CEB62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2DDF3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D80E0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9FEB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27EFF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8">
              <w:r>
                <w:rPr>
                  <w:color w:val="0000FF"/>
                  <w:sz w:val="6"/>
                  <w:u w:val="single" w:color="0000FF"/>
                </w:rPr>
                <w:t>www.milossystems.com/products/cell-clamps/cell-200-(tube-1-7-8-2-</w:t>
              </w:r>
              <w:r>
                <w:rPr>
                  <w:color w:val="0000FF"/>
                  <w:spacing w:val="-10"/>
                  <w:sz w:val="6"/>
                  <w:u w:val="single" w:color="0000FF"/>
                </w:rPr>
                <w:t>)</w:t>
              </w:r>
            </w:hyperlink>
          </w:p>
        </w:tc>
      </w:tr>
      <w:tr w:rsidR="00FE0B2F" w14:paraId="00F76F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F401A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35EF67E3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KLEMA TRUSS/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71469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 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AE8BA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30CD0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3752D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7140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B4B1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0D8B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A5F1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343DA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2D188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1331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6ABD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AA16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6EAD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3F0212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6E3400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5C13CD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7ECCEA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4F129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881B8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9484C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B76B0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922B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A7817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1F51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80EBB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DEEB1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EEEDD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2702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85DE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8863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31139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5CA64C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1089BC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0F0305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01F891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–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E8D90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D9E14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A3DFB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CB678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5032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ABBE9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BB80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47DE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246C8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641F4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10D57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D9F4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48D2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64B4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577CA0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4F8D33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76ED27E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0320DE7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 2P 16A/230V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03B71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933C0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73C1F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E6367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C463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28F6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8707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3079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B503B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5CABB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339D3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2205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87159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B8789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BF7F20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620DE6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4A5CB0B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60F3958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BC0EF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9813E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40082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851FB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1EE3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0BC4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87EC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8D2E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3750E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27F94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92CB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8B06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36BE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53BE1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3B10F0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2A99D4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6A673C7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1587CF7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2DE19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atn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abel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3438E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77774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27500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3625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38AE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98CB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C47D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0F0BE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47D76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1EB53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1B37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5AC98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827E73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DDE789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AC5B8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4A09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969D87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–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9A3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at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EA5A2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351E18F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74711C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C80D4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56C00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B5E56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D2E08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A06F2D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79E7AB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5D5C3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4C082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7DF325BF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pgSz w:w="16840" w:h="11910" w:orient="landscape"/>
          <w:pgMar w:top="1100" w:right="420" w:bottom="280" w:left="900" w:header="708" w:footer="708" w:gutter="0"/>
          <w:cols w:space="708"/>
        </w:sectPr>
      </w:pPr>
    </w:p>
    <w:p w14:paraId="73FC166E" w14:textId="77777777" w:rsidR="00FE0B2F" w:rsidRDefault="00FE0B2F" w:rsidP="00FE0B2F">
      <w:pPr>
        <w:pStyle w:val="Zkladntext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758DB9D6" w14:textId="77777777" w:rsidTr="00B142DB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8F57884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C1D31D9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70E4021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8BEF3DA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109DBF13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EB7FD51" w14:textId="77777777" w:rsidR="00FE0B2F" w:rsidRDefault="00FE0B2F" w:rsidP="00B142DB">
            <w:pPr>
              <w:pStyle w:val="TableParagraph"/>
              <w:spacing w:before="44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Dřevě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blovaný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rke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20x80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šroubováno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tř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odo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ředitel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arv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A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l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žadavk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437DD5DB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D820CB2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12DF636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B4B3E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0AA6A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4C0D5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4C9631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CEA2A54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E669B9E" w14:textId="77777777" w:rsidR="00FE0B2F" w:rsidRDefault="00FE0B2F" w:rsidP="00B142DB">
            <w:pPr>
              <w:pStyle w:val="TableParagraph"/>
              <w:spacing w:before="44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16CB5FC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28E3B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79CEFBE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91F338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D079530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6F3043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F496A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944701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–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18DF4A9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blovaný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ke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x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ditel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5DEFAEFD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F191792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0AA18F4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88C051B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EACCD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64349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E6030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B32297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E6DC1A0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3A9F995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AD8968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213AB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6170D7D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AA628C9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37792E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D4C0A6E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938D54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45A20C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0A7C63C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F6CCD20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C064308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7464DD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F260D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1ED18C4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FDBEB1F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2D7EEE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0F4403A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550A8AC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263796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4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D35DA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1C09F04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D6D554B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66DF2C3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3071ED8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3735F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81EE59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–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45A414C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587D4FA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70268E4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27EC62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48479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92481A7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88E914C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069023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786467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549A795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5AED7F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FA115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C632057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5A125C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234495E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AEF8CD1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2F9F67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A70B9C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192CD05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7D02397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6F22B8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37D95F1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3EE10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EFF9374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DC882C3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04D407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EAEF5F6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91ECB51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D6A99F3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DA0C9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3F2E114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1DC8C10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4F60F37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EB27CCF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6AE42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FBF3C33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–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6756BCA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1B4D038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0A4B1CA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94543C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1455E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D3C4922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CCE7F6E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8FBA1B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8779B9B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F997702" w14:textId="77777777" w:rsidR="00FE0B2F" w:rsidRDefault="00FE0B2F" w:rsidP="00B142DB">
            <w:pPr>
              <w:pStyle w:val="TableParagraph"/>
              <w:spacing w:before="46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D773834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1B410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30530ED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7B17B82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EDBE964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5957FE4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3580A2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38A0FC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28AF836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 lepen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1x40x100cm, 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8612A0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29706E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6F1492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1911B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6C90FBB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A6D52A0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F0787D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8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EF3E48D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D93E90F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E60DDC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52838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FD4396F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932C219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B4D164B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75D1396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8C54141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265135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AA390F9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rvená lepenk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x40x10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FFD8C4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CFB683E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3DAF475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1E0EF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D507716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2F55751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9238D7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8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3F74CFF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151BE02" w14:textId="77777777" w:rsidR="00FE0B2F" w:rsidRDefault="00FE0B2F" w:rsidP="00B142DB">
            <w:pPr>
              <w:pStyle w:val="TableParagraph"/>
              <w:spacing w:before="46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7F337B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8ADD5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3F52FD0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BAC10A5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3076210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D49A44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D31096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D4350D8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A815BCB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FAB2ED2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5301159" w14:textId="77777777" w:rsidR="00FE0B2F" w:rsidRDefault="00FE0B2F" w:rsidP="00B142DB">
            <w:pPr>
              <w:pStyle w:val="TableParagraph"/>
              <w:spacing w:before="49" w:line="240" w:lineRule="auto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0163BE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004EC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7E189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25613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B2A5FB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3A6DC6E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3631F7C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CBBA25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5511D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BF8B456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003812F0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023B2289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31A88EBB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A785D3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669BB60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7EA39DA5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65E3BCC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6CCDDF41" w14:textId="77777777" w:rsidR="00FE0B2F" w:rsidRDefault="00FE0B2F" w:rsidP="00B142DB">
            <w:pPr>
              <w:pStyle w:val="TableParagraph"/>
              <w:spacing w:before="51" w:line="240" w:lineRule="auto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30FAACF6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1BCA26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352160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C8715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5597FF3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158E5F07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E0498A" w14:textId="77777777" w:rsidR="00FE0B2F" w:rsidRDefault="00FE0B2F" w:rsidP="00B142DB">
            <w:pPr>
              <w:pStyle w:val="TableParagraph"/>
              <w:spacing w:before="46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6471FD3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040CD9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85C884B" w14:textId="77777777" w:rsidTr="00B142DB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F2B39E3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085869A6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42D9B0EA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464CFE9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1A88DB63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F553238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52744C3C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29D74FC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D9DC38E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86420E3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44E7983" w14:textId="77777777" w:rsidR="00FE0B2F" w:rsidRDefault="00FE0B2F" w:rsidP="00B142DB">
            <w:pPr>
              <w:pStyle w:val="TableParagraph"/>
              <w:spacing w:before="3"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16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19850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B4CD51C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4,4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D989639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1C7D6B4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A84BAF8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7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1056E1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9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2A355E3D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0E5AAD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55D7F53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58E7032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17147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1CA89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2043D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7A8EE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6D29F7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93C281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3DBCD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27524E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16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3164D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9B4543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4,4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60ED30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1C1F38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8A963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565B7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FAE90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C6D012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5CD241C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093379B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6D1415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4C3801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B16C18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30A848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589E80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6976A5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9D6E6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461B2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30F52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CFD02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871392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AAAFEAA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CF883A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4DF1A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0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19D39E7D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DCAF82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1E9FC47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7241F03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6A92AA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2D6E76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978D30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B44A79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3DEE40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8DDCAE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FBE30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E5B43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E3027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86727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85F30D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6E0CE0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94D491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4FA1A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B4F23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673D64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04F177A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3E89260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E84AFE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35C6D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BCFB66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A9485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ECC869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7533D5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F653C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9D0B0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5FF0A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436AC0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5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07170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AFBFC7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011C28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8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46109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63EEB4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7DBC4B7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D7D7D7"/>
            </w:tcBorders>
          </w:tcPr>
          <w:p w14:paraId="3BA721B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right w:val="single" w:sz="2" w:space="0" w:color="A7A7A7"/>
            </w:tcBorders>
          </w:tcPr>
          <w:p w14:paraId="15C63AE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0CDC72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215E99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4520BA3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1394BDA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4C3D6CB0" w14:textId="77777777" w:rsidR="00FE0B2F" w:rsidRDefault="00FE0B2F" w:rsidP="00B142DB">
            <w:pPr>
              <w:pStyle w:val="TableParagraph"/>
              <w:spacing w:before="10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6B7F89C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16D5A2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1CC562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B4D86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82D90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5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17103A7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9F794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54FCDD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4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03BB2A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9D2013" w14:textId="77777777" w:rsidTr="00B142DB">
        <w:trPr>
          <w:trHeight w:val="74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AC938E6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4988A4D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AFE6F08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DF6758C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23086E6D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15811B19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14F95D36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D798CE6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B1F3ACD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81FD6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869CCAD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DDFAD1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7EBE20B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69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F4B89BA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FEF7439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04A6568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6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12111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F7FD2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2E4573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CF3988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30277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A66328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DAD576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DFE2B7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AD7089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670785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3C4ACF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B2B7A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E07A8B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E04601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4EA5F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69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E6AAB6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D3E0CB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079DBA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3,0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DEDAC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1A1E04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1B8CD8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9B1FC7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C2FA9E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B9553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AC1FC5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EFBAEB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86A730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6CBB78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04B68D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800E0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4A079E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B70DC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3CB98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4B8558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EB7254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31D85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40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E8944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49D7B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BFE575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769A74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B43469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EF86C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B7282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2FEE7F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8150C6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A8A7F7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E482E0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21B89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56F546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B0679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81E4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C29DDA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D29F14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D1999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9,8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A13DE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931A8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6E55D9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8439EE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534D1B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65E88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396B05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6F7F45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165757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C58113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998A97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0AB2A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17928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0102F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7F600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3731A5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1C76E37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ADC3B7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DE24C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AA258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F6E3FA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38CDED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E4E54B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E1402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09EF72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D7C4B9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46CB11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8D2223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077323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7CDE4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0CDC7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17168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6BFE2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A6AF90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4E159F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44618D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0332F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F5287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86E078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0249AD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75421A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19C33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063221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61F3AF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72636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0150A9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244389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E3AFA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79E5D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18766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744F4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31276F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66BAF1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C28BD6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1F6ED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AE4A1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01D5C2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164391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CEF6F7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894EE7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48D463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ACA7C0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505C5A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97D7E9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E6DA97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00C03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7E80B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C0555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BD078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5D6E85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09C15B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EF9EB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4CFDF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3C698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A5D8BA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1C2849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E6489D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209BF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AFF826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73B13B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0706A5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3AB4B3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D705F4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B0333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4D21B0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B62DF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B31F2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64154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34BDE8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0A4784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40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0A6D4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46C8D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37A8F93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686DB46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53ADE1A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0B78E0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2CD076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5468F6F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59D78A0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3CD6BA4F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14B6300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2C5D79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1914823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2D4F6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EF65B3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4C1658D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5C41A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3E4F40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9,8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016DBF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61B3DC" w14:textId="77777777" w:rsidTr="00B142DB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8938A4B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F2D284E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26FEFA2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B48F5A4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29045B9D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273B5101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299F6B55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3E558CB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08C576F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30328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B375A00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584955B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A62985A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69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37B9BCD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814B88E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DF8D217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6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DA080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A5246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C3DC84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9391EF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F65B50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BDEE2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0AFA5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D75563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978612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A34F13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C1673B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46312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7D0116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4374F0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8E0113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69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700677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58EBC1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FD19E9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3,0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7BE96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A7B01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B72910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532C54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7C7522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4A71A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99D53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39E3B5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856D85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6B543F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2FD187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2A0A7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83B808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BDED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A49F4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241D2B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23C7ED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5DA83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40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AF3A2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CDF23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F1BE71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C7DD4D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25B3AB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E917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9278A3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CED8CE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042A97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86B511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81358B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93F51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D26805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916E9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EFFB7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3208C1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2ABC6F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2FCE5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9,8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B0884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F652E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7D2EC6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1C4B23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1F4DC2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9AF135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C85F9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ACFD73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2807F2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69B902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8F6FC5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63B88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4E98F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F258B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557C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08B572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C9B0860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29D0D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E2999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C61F6F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0D75D5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124518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9599FF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E5A6A7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DB370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7DFC47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E803C0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88CBB7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A0121B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87766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7B6B4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746D6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394BCC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C1B962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95C514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5A6D5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C483F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4E39C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DB0904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99B10E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CE3B74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6FBA8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F7BA0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4DC2B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D7BF2A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718F7F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3EE806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FC09A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AF6EB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AA99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4DE6B7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3CC76B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5F3FC5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C245A9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9B51E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1BC2D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80B607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780483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F5E318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B9FDF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F4BB72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6BD7F5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ECA633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54E6EC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CFBE08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5E112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6841E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5836A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9278F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737B03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E70EE7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D7886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3DBE6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86434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20DA8E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115DC7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EB6C72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503C0F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C0DD5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9B9558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612FED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1C8A14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8DF183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1B031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F62057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E7908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44598D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D05360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BF5FCF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6F73EF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40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63767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3D65F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37CF5CA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29230B9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407FDF1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049F5E2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70EB2F3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097E59C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4F46B4D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66950AAD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7EC775D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4501E2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74687BF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6768AA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5607B4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51657F9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DDDF2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03C61C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9,8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624146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3222FE" w14:textId="77777777" w:rsidTr="00B142DB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77CC803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911DF80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DB8051F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7A94503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23C95A42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7E986B77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385FBE19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4C0CA750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C7B86ED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9F3E3ED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C7BCC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4713AB3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6E5AB03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3DE5E97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4DFB228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4C26033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FF18329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7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F416E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F5DEA51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A7556F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2973D9E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F23AD1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6B42B4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8EC965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7512C4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501C660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C81EF6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FCA47B7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E2E16B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92A3F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4C57863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6A830CC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D65033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7390743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1D84440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0BEF37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6,9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88FCA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24A962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0F2FF1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531E5A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643597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0CCB7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8AC425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37A1B0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E6C05C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126978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08F258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E9E80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1A484A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F81475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9AC48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57316F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B43B434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F64FF8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9,2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0AB2F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33D68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26EF64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5EC31F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14638A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DF77F8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AE384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55960A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0DD354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1523D3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B02241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C2F75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3B7AB6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836CCE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960A9B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C5CAB5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A26608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D52FEA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7,5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40029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CEAA8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0B8D33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D8C330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68EA76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9B7F62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16BF03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4EA6B7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irtex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029314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7557A5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5424E5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BC536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7D9069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BDE257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45148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D62242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911E3E8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E60F8C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93588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D2176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471708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EF8048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BD27C2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4F16DC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D0C8EE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5D3358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2B9F87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37E382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C3C6C1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50A51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7D2F0E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71923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A02DA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A84C21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2165CD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EF4B3B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7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CA061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2AF8C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9D7B2E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2F78A3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D7DECF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2F7C3A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61998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F0CFCB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048B86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0D7F84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85D7F8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5F365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59401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A12D0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E123F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E2D65E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EAAA747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3E04B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EC204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5D49D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F95B96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DF5EA6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E2F1AC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0244E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BE122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702158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601A9B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8D80C0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3520D6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DD936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11495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DA9AF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1B47CF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42C013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736F51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2646A7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15510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D15B7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0E731E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072082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1AF20C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68921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5DCBA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FF921B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38F238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553A94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592909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2C2C6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53B8E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8CAAF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2BEF9E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386597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423847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19EDA8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63301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7F847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13AFD5D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5BABE76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CD8769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74B40F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2D0865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362ABF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2103A58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3F2A21C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2E41D32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2E4D73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C4F1F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2831E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6B384B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69A83D5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46C7C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146A7F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54B493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CF3AB1B" w14:textId="77777777" w:rsidTr="00B142DB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D0A6009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213350D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5E71042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C679A54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6D98672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ABA0675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1D966E7A" w14:textId="77777777" w:rsidR="00FE0B2F" w:rsidRDefault="00FE0B2F" w:rsidP="00B142DB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2F190C19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EF1E363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0AD31AB" w14:textId="77777777" w:rsidR="00FE0B2F" w:rsidRDefault="00FE0B2F" w:rsidP="00B142DB">
            <w:pPr>
              <w:pStyle w:val="TableParagraph"/>
              <w:spacing w:before="4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F574B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30214C2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1E35B07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A27DB74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61AEF05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25072A7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34B305B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7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68AFC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2AA72C7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AF7E96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3C0D50E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7BA3102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CF6F90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9BCA9E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5CF08D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3292041B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6B452E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EDD529D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BB7440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0BA79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CDA71E3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34FBFFF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585774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C3D0A7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CC72D25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01B9F2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6,9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EB6B7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6EDD5CF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0022ED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ECC7D5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5F1877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DE79D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985AE3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879A9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E6C848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42564D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999991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492E8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2E440A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99228D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73624A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3285B3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E3FB97F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DBC34A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9,2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83C93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6880B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D30588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2C1872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56B38B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D6B91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2C856E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ABBBB6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F11618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8D7E66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DAE5C7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51D84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87556E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893838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E2ABBC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873597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C3B708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F5916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7,5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7CE96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98A13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31E61D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F9C56E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BBE1DE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78D0B4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8F70B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8902D4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irtex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E24E10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7D93E7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43DC67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0F404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C4DFB6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6B1E9A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25E23C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08E8CC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7BAF32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A0FD31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C233A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159AA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06E86C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B34CC5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39110B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F3AD2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EAD8E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33BB0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3DF83E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0D4001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013AA7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D80C2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FC2AA15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03B30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F723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60F373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0C54BD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BFA2B7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7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761C0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B633C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3DAF23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18A803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964C6B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A276DE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5B055E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8DCDC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C0EB84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BC04A8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AF88CA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C392B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842D9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79EB7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EE4264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19E7CD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82728C7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15445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9072F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DA7124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FECC01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893178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DFADE7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C35C3E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5A8C6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6C4260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DF4249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A2DE38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D7F280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22FA1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84A3F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3716D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1888D1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E98802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B78E37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7BBCFE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B24CD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2997C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03345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A02D2E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961E89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C23FE2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BDA2B8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BC5DD6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0CC553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9EE2F2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193643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E77D6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66C4A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7ADE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BBD029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D1924D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8A5FDC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304A5C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459E8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4BD68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2EB10DB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59678CC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748FA43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59B1B6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6A7842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228F6B7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7319EFF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4517EB17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41A29DB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168906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21BC6C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4A73F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F2BC2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3CC21F2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31445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431710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66DB0B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5B5CD4" w14:textId="77777777" w:rsidTr="00B142DB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471633E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CF8FA8C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6B0891A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8885C8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7981339A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6CA59527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2757DCE6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70C23466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5612CE1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C03AF72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46E7D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DE3F0A7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C943B24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DADB35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BC4D8BB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9BB6183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498C7CB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9,4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4356B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9D2FD63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C04FF7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6C958E4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563E27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3F2EB0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930686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1221BF9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0497F029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3E4FA0F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259EEE3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F2E415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C8DC6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60DADC6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5D08DD4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CDDAC1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F2009C2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B2326AE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E8F947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8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53F55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CF1309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E4FB26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27CFC5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FE9F31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D1FB6D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4B6F9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A85ED1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EE54C1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DA50C2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FD059C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71051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81935E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A35CEA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D4516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E789F4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482E2AC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C3EBA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2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D8D33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11D9C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BE1281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7CC705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8FEC66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10DF62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FA8C1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80236C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7FC7F8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CB64FD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920C79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9969E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258588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249E6C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82713B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E2B5E5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0D030A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0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DE7AE8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3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C1FDA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C8C73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0DD6C8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99A70A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4E1AF0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104AE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BA1BA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689A58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irtex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99FA9E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D449F9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CAB139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A1B30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00DF11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1E66E1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01B7D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9B5A91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925AB9A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5352C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5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3FDF5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9692B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18FA9B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F6E299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03F85D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FFDD5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7FF23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1FA7CB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190663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BADC95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5129A8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5BFDB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C5B6E7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AAA87C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B28ADE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2A31B2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6558A8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AB00A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6,7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EA1F0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D4D154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C8643A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5DD3B3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335DB5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42C661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65506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6E4526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03AD66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C3ECBE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02080F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A00FB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2CC4A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250D1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1811BE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118139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3B40A7B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D02DD5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1F1FF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30BC34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E6F5C8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13DB62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781F3F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F7970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0D6E4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EF9FCB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760933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EFD1DD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F6DBD8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00CE5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9D693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7F78B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EA22CE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EA0D28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AB8C18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CE5655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76E43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705E8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4B1005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565ECC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23987E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41F7B3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6C5CB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D1769F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64988B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E0DC53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153C3C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58B23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5DA0C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91A60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FC7CF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8538DB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8715C8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FF6C0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84B1B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11018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45E68BB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388A302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28658DF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B0377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2F1D62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155864F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7B267F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0EEA79BC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544CC96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20D695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328EA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3CA74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8E9CE41" w14:textId="77777777" w:rsidR="00FE0B2F" w:rsidRDefault="00FE0B2F" w:rsidP="00B142DB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3C9A9E8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C0984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019DCF1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1E1E07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A3995C" w14:textId="77777777" w:rsidTr="00B142DB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473635B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9B75FB4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ADF6E93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8A1EF12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175D4E2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718BBBA7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18AAEA2F" w14:textId="77777777" w:rsidR="00FE0B2F" w:rsidRDefault="00FE0B2F" w:rsidP="00B142DB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6FE6D1EE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51094E5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82CCB5D" w14:textId="77777777" w:rsidR="00FE0B2F" w:rsidRDefault="00FE0B2F" w:rsidP="00B142DB">
            <w:pPr>
              <w:pStyle w:val="TableParagraph"/>
              <w:spacing w:before="4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98295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1A03E33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B7F063D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1F3897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FCAB7F2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EFF9682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E3DB9A9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9,4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10890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F135726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F3F4E1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AA2AE6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E088EBE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958B7C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B8F6CA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8489D1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04BF1AFB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27AB55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88AF617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60F880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CE24C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0A97A24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0BF81DC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DE5930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B46B05D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1E8AF70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69F126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8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F912A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FE2EC0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403486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CFEBF7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40301D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6B04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E874A4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73A552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3E253B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CB2B8C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F67523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9CA74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6D6EA6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EAB938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0D090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C4C30D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1FB889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9B30D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2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51208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CB2D3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F8577A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E4CE4F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6F9A02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18163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BE3C6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C4408C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9127F8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5B457A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2949A0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9E60D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99B3DD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3A03C84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53E84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A7C2E9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914069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0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04D770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3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6DBBC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6C5479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B91C08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1934A4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A94E30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CD652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52B5C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B97A8B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irtex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430410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A3CA85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4135EB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6243F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79B9F1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833269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D5B9A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E42730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64356D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0674FA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5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66749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95D76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DF15A4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F20679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93244E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88A04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1E9A64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B9C74F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C3F0D2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9E88C9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965C37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0085A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B833D7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4DA5EA4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86D93F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ED160A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175301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7C3E6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6,7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15F99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DDC10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E759EC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15904A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F140B6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F054F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9B92B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FCCAC5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9FB629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C00FE9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D32A26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A8CCC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68DC2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767F8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AADB11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46F704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2336B85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9B0C6C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DC684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3CFD76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D425ED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63D344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50B371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4C9F0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87EBD0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1272A7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695A89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670B47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CC91C5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A5021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F1E14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16B8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2BA44A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EE8057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626A7C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3FF7FA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BD19F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2B29F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787FD1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70601D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C80CFA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4AADE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A27EF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915673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526ADC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7E5BFF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401B58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09CE2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DB354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BB16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B4F36E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8FA4BB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537281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00A8D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FDD34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DE381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16F5A34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6884A2C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4365353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CB723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38E13DA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34070F4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0DE1E7F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E8BD787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45D81AC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0E8727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71F95A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060461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12A16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76A64D5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F27DB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45CCBC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5A75D0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40CE9C" w14:textId="77777777" w:rsidTr="00B142DB">
        <w:trPr>
          <w:trHeight w:val="74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C19E80E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8E80892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9DBEAD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A8D36E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05C401F9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4B8C6D38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6546ED49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D09F198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1863986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55993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7612EC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4C0C8EB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E8A967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85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2B79994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88B8F57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D06EEE0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E06BB01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5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276038E9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84307D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E8FD24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E823F9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5CD4E6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044BBA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7DEC18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7B3B1D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3BB1FE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CC30E9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212DF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90EE07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AC57F6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5B68F2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85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79DBB9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933023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4EA1C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46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4421D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FCD0A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174124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CEEA44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A22351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5C0E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FA309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CB9D88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0B47B5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6ECEA0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9DB39E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A493C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6A844C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0647B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9F1804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0D2918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9251C2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FB56AD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3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DD0B6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33B1C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FDD182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FF4F55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3762FD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8169F3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6E756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3F2265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BB4B92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F2F20A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E053FB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A6A82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32B05E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48ED3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65B5C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9F3C87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85F0F6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1DE61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B3EBF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1B04C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73732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B8AB68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388B06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DE55AE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2DE36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1E738D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E7D83A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031545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F7CAAE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CB617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0AF3A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D68D2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95CC8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777815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EA9EC80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7E2DB0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4FA08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A2A54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293CA8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ACD23F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AE87CE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40DD9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2584D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0A9BD7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AD67E9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1C2F9D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FF678A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D8076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43E2F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A7E3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C0141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AD09B2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FDD730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D93769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D385F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88065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8AA5EF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B09237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A22C8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092F5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0E52E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343181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001163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4BDD66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1D8187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A2EA9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B1DF6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7969D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8146D3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2AEC13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537BDC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678C1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1A62F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DFE0F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6068CAA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2F33D46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7267EB1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17B318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</w:tcBorders>
          </w:tcPr>
          <w:p w14:paraId="4CAF12E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7375E44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0CC2DA3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A3993BF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7DE5C93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73656A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14B170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6249E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5DEB78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7C33A0A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A785E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2CC7E6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0BED12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D93E50" w14:textId="77777777" w:rsidTr="00B142DB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47C5D3D8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0B5CF231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07C40AC9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06DE715A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  <w:shd w:val="clear" w:color="auto" w:fill="FF0000"/>
          </w:tcPr>
          <w:p w14:paraId="1EAF433E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  <w:shd w:val="clear" w:color="auto" w:fill="FF0000"/>
          </w:tcPr>
          <w:p w14:paraId="44B3682E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31B0919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5DCD2DE2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23661883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1EC7122A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56108E0D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54267CC9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638E12B8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5C7105AB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0000"/>
          </w:tcPr>
          <w:p w14:paraId="76F34F61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6F392968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  <w:shd w:val="clear" w:color="auto" w:fill="FF0000"/>
          </w:tcPr>
          <w:p w14:paraId="7EF66D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47E62E" w14:textId="77777777" w:rsidTr="00B142DB">
        <w:trPr>
          <w:trHeight w:val="239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F38682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2000831" w14:textId="77777777" w:rsidR="00FE0B2F" w:rsidRDefault="00FE0B2F" w:rsidP="00B142DB">
            <w:pPr>
              <w:pStyle w:val="TableParagraph"/>
              <w:spacing w:before="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64714D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FF78287" w14:textId="77777777" w:rsidR="00FE0B2F" w:rsidRDefault="00FE0B2F" w:rsidP="00B142DB">
            <w:pPr>
              <w:pStyle w:val="TableParagraph"/>
              <w:spacing w:before="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55749A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0B0CED4" w14:textId="77777777" w:rsidR="00FE0B2F" w:rsidRDefault="00FE0B2F" w:rsidP="00B142DB">
            <w:pPr>
              <w:pStyle w:val="TableParagraph"/>
              <w:spacing w:before="1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9FB61F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BEA67D3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A9DBF6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0C3A8C7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D2ED18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18281B55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5AD3AB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1B21FBF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978D51A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0B9423E2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D315BFC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79A2A5F0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FC4EEC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1086B01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AFE002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D5966BC" w14:textId="77777777" w:rsidR="00FE0B2F" w:rsidRDefault="00FE0B2F" w:rsidP="00B142DB">
            <w:pPr>
              <w:pStyle w:val="TableParagraph"/>
              <w:spacing w:before="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9C7108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4D25A98" w14:textId="77777777" w:rsidR="00FE0B2F" w:rsidRDefault="00FE0B2F" w:rsidP="00B142DB">
            <w:pPr>
              <w:pStyle w:val="TableParagraph"/>
              <w:spacing w:before="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4EA589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D55EE8D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4AD729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D10C1E6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6EB683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00B34F8" w14:textId="77777777" w:rsidR="00FE0B2F" w:rsidRDefault="00FE0B2F" w:rsidP="00B142DB">
            <w:pPr>
              <w:pStyle w:val="TableParagraph"/>
              <w:spacing w:before="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8FBE02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1D29AF2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78F15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5D158C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C56537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6CC030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B9BCEA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5474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A0FC2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9A70B5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86ACEF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492A2B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878F6C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3A1431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C984FD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A3B5CD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2669D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5AA4EC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19BFAB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7ECEA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6F5FC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D2903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B48914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9FA44B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12AAD8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4F920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0A1A7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49D0F5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86358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646E7B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93325D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A3EF6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C7622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B19CE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80D2D7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C968DA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6C5A5A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76FB02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2C4ED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C018F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3F2F42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A8C7CA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A96739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8DC99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1FE9D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FE9C2D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5E5DD4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E668E7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F73279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FC2C1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D971E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97D00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B85A4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10B1CE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25F6E4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217714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86109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05F2F7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D8A8C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72EA41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359883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CCC07A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A4EE2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F53DE9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F8FAA3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580D12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9E567B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0C9A6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31600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E1F35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E61C6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802986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69E568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369629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CF7F8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45B94D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F46AFB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5D0E6D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A347F4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B0390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2DD738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4A6D30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EF9544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E224DB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50C700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933DA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54BE0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E3C4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EE4751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D6DF6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E9C876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603B5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74612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E7675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BE2A0C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03DE78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1E7F09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A05ED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067ED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E13E1A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BC484E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D2C805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F4385C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C711CA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A6442C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63851F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BF6B72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2DD12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60F65C6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7C0288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1DFCD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CF019E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573AEE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20A706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587AD2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10AD42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7791F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CADE0B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59348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E55916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3B87C4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7858C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9639F1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DDB15A4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8D9F7B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D00F7B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92C891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C940E2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6EEA2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40357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F7DC94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79EF86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8ABE12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4E88F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8E152A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72CF72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312AA9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E278D1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E5C9F9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26273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5EEA4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F2F2C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FDC4C6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16BFB5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696E08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52F4D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2BAB1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5D484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D4EC4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1D5794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5999E2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154714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F8B16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5DD89B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EF93BF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A7F168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88F122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3B934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32D1C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4BAD3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4A69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7AC02C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CF2EF2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ECD45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3EBFD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E495DD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8AA687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C77730F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D85AC49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C2F624E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0DB38D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521006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7E1936F9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85EDA35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9E5DE8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296882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3F23954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E8E1A57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C9558BD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87A4265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1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55200B8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5F27F7D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311C6C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6,3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C03E7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</w:tbl>
    <w:p w14:paraId="3855E5F3" w14:textId="77777777" w:rsidR="00FE0B2F" w:rsidRDefault="00FE0B2F" w:rsidP="00FE0B2F">
      <w:pPr>
        <w:rPr>
          <w:rFonts w:ascii="Times New Roman"/>
          <w:sz w:val="6"/>
        </w:rPr>
        <w:sectPr w:rsidR="00FE0B2F" w:rsidSect="00FE0B2F">
          <w:pgSz w:w="16840" w:h="11910" w:orient="landscape"/>
          <w:pgMar w:top="1100" w:right="420" w:bottom="1178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31B4DF3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636AA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FE63AD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42BEBD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9C18C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70368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E8D2E0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77EEC28C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AA79A2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091099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CE81C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55214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BEAA245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60061C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D7403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C7EC07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B6A53A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ED965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6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AE1D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466657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E446B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7A302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9709B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5B7F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37CC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B457C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99217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A5FC2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C7D5F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681E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5B70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FAC6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A72C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70B27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7C329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AD81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588E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6E5F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4EEE7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1FA84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8732C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B3388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8D97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0CE78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1A1FD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44958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296A1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D876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4C03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2036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D19A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1CF90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8A16F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A026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F1C0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C82C3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45E03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B797E4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4ACD9C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BEB3F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0AB97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7AB11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06E7F661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E39DDD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2BEAB9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D880F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D861B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289499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D98E7F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3C5A9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6CB63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962D05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4A13F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9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EE0F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D69B87C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5482FB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31CAF2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43981C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2F16C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88C6D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42544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DA7AD3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ABE747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D4444A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4CBF3F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51B11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03E46B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5EE2FE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37098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7494F9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83D8A5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1AF0A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5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8F38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C178B5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D74D2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B8B94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A88B1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EC06C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CE01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2D9D7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FDF3E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82EEC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0F774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5EB1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BD57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CD5C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668D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546C3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C7AD0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45D0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69A6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5987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4987C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EA00A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28FFE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EF3C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FC81A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07B7B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1EE63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73329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69681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CBC1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BA09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0A93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D8745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F4C1C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BB507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0A457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1799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B2D0AC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AE8DDC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852284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89E385" w14:textId="77777777" w:rsidR="00FE0B2F" w:rsidRDefault="00FE0B2F" w:rsidP="00B142DB">
            <w:pPr>
              <w:pStyle w:val="TableParagraph"/>
              <w:spacing w:before="46" w:line="240" w:lineRule="auto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EA165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67252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0A790E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D2E707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F5C25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2CA845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4028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69E9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3994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071C6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D9A5A9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B5231A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108D0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0078E1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2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12A0FF4" w14:textId="77777777" w:rsidR="00FE0B2F" w:rsidRDefault="00FE0B2F" w:rsidP="00B142DB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0CFA79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FBFF7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84862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1B1454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E7C10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E4A2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493E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FCCBA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1D576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AFCC5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3DD9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BF86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8784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00AC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E1275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AF910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5C3BD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6FC5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CDD78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01F45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07453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F6E46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A575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A8C5A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B3946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51DDA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B066F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6C01A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8751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5594CC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E285EA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38614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FA04E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9B708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38DE0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ABB8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559DF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D231E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D15F4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412A5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0330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680B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842F9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22036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E8661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A0A57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F8B9C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FFB980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03253F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DB8B54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20F6B5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96B15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1D44C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1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E50D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0C0A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9AC3E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5A99B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C6B8D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AD3FD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77B7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BA6A6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8FAD7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FF21E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C442B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3FDE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49243B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FFCC05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4294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4658F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D0F84A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D21DE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D2EE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22A23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F2787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045C0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4C2B0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1A75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1C27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22F57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30C6F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4D52D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70A20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05CE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DD5A5CD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84667BD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006955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79B7EE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61018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851B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7218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8D714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B60F4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74842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FE03D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E7044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9B430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6812D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A819D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F38B5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34905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926B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3B2CF7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38BF4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0E95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7AFAE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F7944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0062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CADD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0DC31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3FFC8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C7760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0799C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A21E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86BC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E85E2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705FB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1605F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EFBDE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562E3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D37331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AFF984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0444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D02C1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382A1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B2EBD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0DDE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85E0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012B2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E272E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5EF70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37FC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DE610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3C980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A0A8D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79523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52C37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20B5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CD6061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B519F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B10E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77470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EC9EE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97CE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CF01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3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1D4AD2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05814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3E6AA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8D351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39CF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CDD0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D058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E24B1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68068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CF3A0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F279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F1CFB1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D98BF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DBE1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74D8A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A7E0F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6F73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A245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1909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83054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6E819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6E169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6529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041E7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11758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D67BA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52BE0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514F9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6712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2C270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E3360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9D75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A335B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51DA86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38FD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549D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2D42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9DE67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A0539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B49C7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E27A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8426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CEE29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D7DB6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09C84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542F6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ABF2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0827E59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360D79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AFBF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4FF56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86D98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53A0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3C73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6E6A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60061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D6E13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8B100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F227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F055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035DC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3179D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1C82E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D5ADA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74D2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AA9DB5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70EBA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0DBA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B73BA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792A9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6405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3D6C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5FD4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E950A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C7A4A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057FD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06A3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B9DA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0CE5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D16F6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ABCB8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AC300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BBF7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11A88D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00486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E700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FA8C2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DF974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BC24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CEB0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273A0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746E0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ADF86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1F7CE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07A2E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02456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2E2C9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711C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6437C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BCF80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8509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C49A7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676A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6405F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45EA7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3FA16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1EE62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701D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3B7F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E998D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999E2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55894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8112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BD4B2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F7F63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ADBC4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1BD16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3CEA2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EED7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BC9FC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4A8C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0B69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E21F2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D257C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7DB4F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9391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5032F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A5F3A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81B68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44E10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792D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C8A4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56A0F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6AC0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690B3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DFB60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566F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EF17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52F7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F67D6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35A2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A01B3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4021F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648B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37403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C0C90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ED2FD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522A1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24C6E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EEBD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F5D6F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44B73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35BD7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B1EA5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7939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A44D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2BA4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60894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7F3E3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827A2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9510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A79C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2C04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A631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C5E0F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53C83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3566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A2CD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B64BC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872D3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DFBD0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647C8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0A3A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84A2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652A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19365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45AD6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19F21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68C2C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0635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3C50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B5E25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B8174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615D5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4805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FECFE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7BA93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176EF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088DE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3811F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16C6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BE10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9A61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A3FC2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0E41D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0163E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6233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5580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56EF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D6346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A4CE1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8372E5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DB7E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92CC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B760F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0F67E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12CF8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B0658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34C7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D8BB05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8B5F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E09D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07752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25DC0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765B8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A2D8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FD216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224FA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57F19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DB57C4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C2B8F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3FCA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42D6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1ABE7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0A8E5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044E3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3A6C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6CCAD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AF6A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9C92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B559D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443B0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99AF7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EC86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D67BF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F70A5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538B1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0C882A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D088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1831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2B62F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80092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EAEC5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7985A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09D6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799CF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88A3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E4F1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1E61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980564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13D1F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6A44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4B33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5DCF0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DB15F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E715FF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43D3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0FAC9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5DCE3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BBE86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CF462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C4243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AEDD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6AB6B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F07B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D1C6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BC90D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0E010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49E0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2443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7157A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0A198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82849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269829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A832E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B6029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8D3A0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F932E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23BA7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B43CB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8942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CD8C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81C0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B79F0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5C86F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B381A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81090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4364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3EAC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3BC3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B8DA2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968B05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60322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700A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5893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293B8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DEE51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07A53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59B3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52A4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8709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91E19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87245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89B49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E2957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8C08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4D505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5AA37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3F0AE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9198CF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9FF7B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EF225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061F6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F08A0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EC7BA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4F625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7DA7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95CD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F47A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07659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D0BB2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A89F9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FF0B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68BD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5891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10647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E9EB0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EB9E80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2C7EA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0475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0C965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F0A78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56CB2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BCF92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AF20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7B54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7041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7CFCE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FDCCC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A6D3D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1A23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E1CB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4245A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C1464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B3337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C961B9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B6D0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720C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647B5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DB7DA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708ED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23BA4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ADDA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B006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FDD0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273AD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0824E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7C04D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D1831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9E05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40CEB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767CE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A3232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878813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7C07A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3DBD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A257E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144D9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F20EB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2B99C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B69D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C1C1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2CFF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54661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DD5E1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6F7B1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D2CA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AD59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AF86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46C46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EA7F2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1D2181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9B5B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0C97E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2BB39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9640D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42319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74BA7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21DD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324D7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D2F7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7342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D914E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034B5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6F152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8ABE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525C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EBDB89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5F37F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F216A8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C5BF9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F7BE47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9C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6FB7CC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8EFB432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EE08EF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7D9B1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5854E72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61F45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BEFF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261FB5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3F4EEE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67D349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C581C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2F2B42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1AE4B5B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68DA74A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357BBCA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7CC2287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D556F55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19CE4FF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B09F1AA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788D73C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7B5CF6C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4E325AC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928FD3F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488117C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313935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10873E2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C526192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F75FEEB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CC178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A2229D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9B4E0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A0E4912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163D9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D457BAF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A6BA6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0499C04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F331C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6CA51FA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B7A8C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2D1D226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77D41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3E0F8F54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FA6CB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329BB91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0D72BC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05F74D99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689C01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7735BFC1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0A56C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BB11B3D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46EDD6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C30CE80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76ED7A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254ACCA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57589E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938A941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DC1F4F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4DF4CBF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900AE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1FE7597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F1F48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23DB9C1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0BE0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7C0C9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16A59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DB99C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A72DC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94E86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A412C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713D0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3EFC3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5E157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69F6A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294E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1B53D72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1031A0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F0B442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E43824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EA0D5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0EFF9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6F87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955C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07D61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ACEAF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BE47E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D9BB7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F9AD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8D8F0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B5D00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FB2C9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EB24D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F0AF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9752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411E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3060C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FD420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DAE5E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B397B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CFAF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F82C5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0B2E0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F0FEC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6C1D4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AACFC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F0FF1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772FC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70F35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34D2E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8B065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7FE4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7167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A4E9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90E8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2578C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98294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73D28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610B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59A0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C942D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16386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7DA7E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9EE1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2C4F9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F54F1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E7B79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79EE7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BE65A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4EC5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047F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A613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5000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2EC80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BC4C26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C2099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F70A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B7598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66488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F8B47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2F074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36F96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0B7A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71F65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043D7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B72AF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F72D2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8CF8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1604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AC69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5E03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C9C09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EF2A5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3732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A2DA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2829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F2518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2E9EC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8F1AD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060B1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E543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530E1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50D95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AE5C3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143E4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A658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B03C39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032289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50B4B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31AD3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CFF86A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79F2F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6BD7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3F18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BB0C6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D8500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82A01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4374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CFD7C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95B1E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D7B99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F8F18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56060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3239D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0E2049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9D7B926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3E6D6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9CF053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0778F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B7F30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F3D4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9C9C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ADD64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0363F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1F3F0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C25E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C104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CB828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5B58F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72145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822D8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1AA1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AE36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5B3C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30B13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0C748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DE890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3B974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2842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9417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1E2E2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DE30D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038BC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173B9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5532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8A7F0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37C48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7B1D2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19234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6C10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B541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A54D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A10EA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BB263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B5926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BF2A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DDA8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D1C30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441386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ADED6D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7A17BC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ED566C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193FE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B481F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72EBAC49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3D6381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1F36CA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859E9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215A4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910658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AD52C8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4DA35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7F1A0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16D3A3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C2048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6,3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34BA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2C3F2C1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331878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3E7263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B6FBAE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E2397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C49D9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DDBB30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7662EF69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877A37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687F8D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F20975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61A10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B6C3781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9A2A28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4FEF4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9BAA8C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EA8D56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3CD2D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6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7252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D6FF5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44AB0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613DD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8E8AA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6A9D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3B9A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A4CA1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E8ECE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D4537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940E3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F267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79FF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4710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536C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82FF4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87D66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3818A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17DC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455FB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366A5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9B029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BE68E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CAC2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85400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F62B8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F1A65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87944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50298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551F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997E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8E32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332D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57881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0D5F5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0F0C7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5DB0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F6136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75084E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CC6DAD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9881C8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B799E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98920E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27FA3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2AB7666D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E137E4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2A0CEE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3EDDE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D3BFC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7145D4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90BEB1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F05C9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1E352E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EACB1A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7E706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9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ABC0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5AF89E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53C583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CD241B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EF00D7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001A8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07D3B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51DF6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6DF38C83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627C9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52A88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1971E1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32AF3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7888B9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2226CE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37819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72F55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39E34A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D176E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5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CC7B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E063C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4B636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3033A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39E54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1DD8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0DE5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3C50B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F1F68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8B050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4D175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8636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E9C0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94B4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D423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5E7DE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1016A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42C0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F0AC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FF57C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4CE8F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9281E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8D846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1C6F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FA01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0F2F7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9DF1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5611F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FB416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0850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F5C6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DC03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85DE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B3395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AAAEF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0732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1B65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FED7C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D6EA12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DE95A5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1FC45D" w14:textId="77777777" w:rsidR="00FE0B2F" w:rsidRDefault="00FE0B2F" w:rsidP="00B142DB">
            <w:pPr>
              <w:pStyle w:val="TableParagraph"/>
              <w:spacing w:before="47" w:line="240" w:lineRule="auto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BD138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A20F0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279793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EEAB0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2345F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3EFCB4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714A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3A50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280F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F376F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283B8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8144D3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3A19E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00CF85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4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A25ECEA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6FB7C1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A8B00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76DCD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039A3E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4130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FA71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ECC85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CFCAF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A93EA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D4F12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34E5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5242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C12E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25D8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020BD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8E391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2FE6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AA34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C0E82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8D448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8B3B6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71923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04092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DEE33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BED57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0F6B6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98A06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4E7E4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4F266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C8161F7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97EFB6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D3EEB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789A0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BA9C78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1186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6E47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70E1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97095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4F35E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D31E0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33E7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39AE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FA74A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5AF21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06C6C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05B43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E0551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92E01E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50C59AF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5D942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AE19D3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59BB1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6B7F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1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0E08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6979D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7736C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7DFFF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D2324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E07FF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996E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23EF6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A48B2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7B224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DDA4E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0B107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B8444D8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51E1DC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52666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2FB62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6BDCD3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0338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9313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17E13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7306B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D47DE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EE08D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D4F8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5C264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36471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52258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75B24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456DF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996A1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387AC6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6EDC029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9F1CF7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CB0072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0E581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56B2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0A45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87B6B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26CB0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4878A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4A859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F334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3182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612E4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390CE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B0826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86D79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09D4E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3AB23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D29B5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9EA33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E82E7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4AD7D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46C8F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997E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4B764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7A3DD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A3180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DDA3E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E69DB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3CDD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13128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BA4C0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02E4C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10AB3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8665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FA7D1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9DF5C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EAE1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D448E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FCE45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D18A9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BEB5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338F2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05348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BCAB0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FA2E2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C90BE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DB255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3454D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A6CA7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B115D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9F82D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6B5E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D06653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64B66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B78B8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71882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80F12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B0F6E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FC04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5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0ADEEDE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06EF3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14892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DE1AB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B2F8B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FCDE2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E324D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08CEB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EF9D1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6B892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795D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FD65C1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3596F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ECA93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25758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19C8B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3672D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E18C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BC80B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5A09D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38632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40DE8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A4E70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410F6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F7C96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F6C4C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E87F0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5F17B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1DF3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819AA5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A8562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FEA0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6FFD0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4C104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1A2A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DE14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BFFD2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A3E58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A9053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3A106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934D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17CA0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AE42C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4412F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98B61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8E962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2425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5CFA5F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1E459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60F53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AB473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D90BB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A223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3B80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28B3D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5F05F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750EC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C4C2A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6C83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EEF8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CBC7A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B85E0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FC7AD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00DEA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6A52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F1D464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6DE69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349FD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E4417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B1181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F6603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9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D5A5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F2FB4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89199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A6F2A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B7806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C5CEC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9B711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4DE79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BAE8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856CE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AF162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F2DB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DCD0A35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0D53D8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564E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20879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FD88B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7383F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2,2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9980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55223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9EB91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2EBF0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645BE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272C6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E02B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E699B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A51A3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EB840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35B8E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03F3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94DD1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F289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9AA49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AA51D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13468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8683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5ECF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9FF0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0F530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F2123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B1581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8D464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CE80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1997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C5664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F0A7D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6420C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4935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8F873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444A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EA65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4A225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1339D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9DF03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14B6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BE092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D0494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97D89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5D3B3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B5EB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0AEA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DE58F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07F92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EE764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3C809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1D47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5705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6E09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780CD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929AD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4BA73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5AB2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899F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42CD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72254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0E498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2877D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8985C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DE49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B02F8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1B115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765B7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A03BB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2011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45BD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8966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204EF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81418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BC9B6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A3C9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7C5E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CFACB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C0BF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7A3E9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C0A8C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16FC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D84B6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D105E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DB7EA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9788F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6D541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3F44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34D0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3EE9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A1629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513DB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B941B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19DD3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4896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A3F14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21D6E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3F120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A428E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C312B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B2EC8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28A0E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B2928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ACAE4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A75E3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D759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800A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10AB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8EBF2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4853F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C952C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78F9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0C5E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9A04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6C694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0F375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CAABB8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2A84A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2F56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128A8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5A3AF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94ACE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B938C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C54D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4724F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62E4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E45C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BB040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96B4E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A6970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FD89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AD12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A9CC7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1550B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C6368D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27904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D77B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AE253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D711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BB469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8FD4C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E228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448397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78EB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DD6E1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D46C0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41FB7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58449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4D33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16970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BC02B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BFE5B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DB8347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481BA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5A9B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19081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57CEF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ABC28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539FE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2AEE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0FBFC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3CA2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3DD8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956AA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2A1210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03D8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83C4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18DB3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ABCAD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9287C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6EE089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A8D76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5CC9D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B8DA4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9AE29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F3539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DA52B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A443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C3F2E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493E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EA381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76E76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984FD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3B6A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6086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3093F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9FF22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199C2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888A24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28583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CD780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83291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CB60A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4864B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4DF17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363D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D794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6399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0EBB5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361DF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273EC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A0AF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6F0C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EFE1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AA60D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523C0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D682B0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6043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16BD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79A51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BF74B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ED790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48041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D2A3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E3C6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53FD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42D49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E2288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39991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B1C2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7A7B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B536F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B7292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B1A9C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CB52D9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3605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81DCA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FBE33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4987C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EBD23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EC3C6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D727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12FD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8CDF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67DC0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70521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0AA8A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F5F10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2B8C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13EF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0B41E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EC2B6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494118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52FE2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EDD0A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69608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A8925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035DD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33BE1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1099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DE9E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7BC8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B6279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1A6EC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19944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5B22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38B2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F44A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D7B34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048F7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00B3AD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F9DFD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0C4B5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B2159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F3911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12A2A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F7E04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64C3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B8D4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B2DB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8F8EA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60DB8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D1FC9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D327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A16D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64795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CBDB2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A25B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9A47A7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BBB0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6D23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F27CB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A7D28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44282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C6744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66D2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935B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38E0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F7D1E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3C3E7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355A3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D3851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A4AB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EE58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8FDB1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D3FA8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40228E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7A7CE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1753A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F2344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CC10C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ACC11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777F0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51A8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CC72D0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5D4F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D04A6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C355A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BA4B7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ED5BC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E7F6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B476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DC3662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C32B91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0F46A5F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BA19A6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1AC22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C89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295FAD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EC49D23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7CD26C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4564D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DDCAFB6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64DC1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007B99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36858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51E0DB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D00A91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D6333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246479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323AED1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AF66CEE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ABDBA9C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BACA578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954F2A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AED55C5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E003863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980154B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1BDA43B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35237EF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438B720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ED5FE4C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28981E0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048472B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FDEF976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8151097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B2A48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E060A4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2F602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787BA98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0DFC3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C9176CA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86EED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A855E36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7C089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6638EC9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69726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C5610BC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CCF527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0DE5D8D9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BCC41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5BB763A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B3810A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086A1AC1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91017A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7AF29B54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3DE8F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A1E301C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3284B6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BE0C4B1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8E6AF3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4DBAC10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A64C3B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6B6395F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7C3DA2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F9633C4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4C8EE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4128C81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A51C3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7390ECC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F9A2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D87447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E833D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1A9FA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6B482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BC81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C2AF3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C915F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5C930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81356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EAA3A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954BF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58FCD5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8C6876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3458F2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E9193F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E78CC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0FB05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ECC6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9B8C7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5A2C4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6239C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4E420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4716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3ADD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52284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DF7B7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90580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8CD4B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C831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2DC1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6634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F918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240B7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D9BC1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12681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3141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9F2F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687B0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44DEE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279A6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5B6FD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DF09D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8A2CF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EAE23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F5D29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9DC16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125E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B197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1ADF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EA29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4C513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D4A69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08A3A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7A6C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EB5E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E0A79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89023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27266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F984F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6E535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7F19C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0CA87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A8519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4E348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427E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FDE1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AFBD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FC91C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70477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739753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8120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D6DD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B700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91094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1DE42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C578B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B4DD3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96A3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0770E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82F02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442F1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D0135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821B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7696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760E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216B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20B9C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84162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53CB7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B145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BEA75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AA4A9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FBCD2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F9622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3638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13D6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1BB30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AFBD0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F48DB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EC7D5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915B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78E8B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841E3A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8872E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AE08D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9563D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24ED9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BCF2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3E208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2662E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AD686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89FBB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8AC1A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34B8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A3729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6FA89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A3FA0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BCCA5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AA807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10EEC1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483CAD4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F0901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79521A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39DE8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1A1A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7316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80B5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725FB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CDC6F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56DE6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9E08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B257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C94E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DBE6F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385A5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EE6F7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36A9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1756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6D3F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3910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3DD6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4E897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FB68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EA95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C3FA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B56C4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07C38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E4BC7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1E80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39C6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84F68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F2B18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912DB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9446C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6C5D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48A7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5D9D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6BA4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8CCBD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73D07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11404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DB65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08045C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648A31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16804C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44BF3F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69B35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12208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774BC9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15A34F5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267C1E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744C6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A3425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35BFC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0C0965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D12D13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BB136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E37C82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2C3BE7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02DAF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4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9826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680944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9C1D8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26AC26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A7064C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A9646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7DB89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1FEF7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7C31B9C8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B1380D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C0111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5C1B9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9C065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ACFDB2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8D5C53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1B9AA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08722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0FFD37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71DF8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9A03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</w:tbl>
    <w:p w14:paraId="3DC635C0" w14:textId="77777777" w:rsidR="00FE0B2F" w:rsidRDefault="00FE0B2F" w:rsidP="00FE0B2F">
      <w:pPr>
        <w:rPr>
          <w:rFonts w:ascii="Times New Roman"/>
          <w:sz w:val="6"/>
        </w:rPr>
        <w:sectPr w:rsidR="00FE0B2F" w:rsidSect="00FE0B2F">
          <w:type w:val="continuous"/>
          <w:pgSz w:w="16840" w:h="11910" w:orient="landscape"/>
          <w:pgMar w:top="1120" w:right="420" w:bottom="117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361EB6F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08D04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2A2EB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4F324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484A5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5904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0FCB4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F5E5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665B7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CF0BA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FF5E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D0F5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56E2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4D40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A58A2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B28E0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0081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6C8B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4D68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5E857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31F3C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60F35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63AA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9545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A060E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B2A5E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93986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4AD9E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9619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6318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A9F1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ACA1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AD456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4D3E6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603D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31A9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617E79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A2AD1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D61E6C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59E662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E80C9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374E7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CA6786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F26B4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0A565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9F0F63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1E23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3B49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8871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88BAEA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7786F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81710C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DA9F9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285F16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6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0DD48791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56B2FC3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3DB5A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6ED5B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0A4FC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A2A3B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70509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D197C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B7EFE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7C3A1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CCE91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169F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03E9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1255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67CFA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96B2C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5660F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D23B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413C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32FAF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81A06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F400B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CB354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C7E0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0503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70C81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B7E4C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D1884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65022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1052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F2CA72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15DFE9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3BA5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4D6C2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3BC2A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A7657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EBAC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DC180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D34DB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5A54B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705FB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1415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8956E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D84E8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49BD7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F5E34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1C25D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E421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DE497D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A1E321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E93428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26C113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DCE1E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D3A8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FAA0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A6E1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93940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A4033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1CC41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9AFE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1C4F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3449A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FBBD2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936CE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C5086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DFF2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76EE4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9ECEA9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6B30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243CF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42902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A07D7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F9DD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B6CE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339EF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659B9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0E6BA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4505A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F636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A30D9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4DC6E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D5673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E558C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8BEC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1FD411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B717F4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1EA4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8BAAE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28581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C8C4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31A5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28160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1D3C8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A7BEB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4C4AB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DC5A2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7C53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A114D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A85AC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AFA81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D0306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DCD1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63DA66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BE2FBA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39E70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601BE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1B678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5E79A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6D17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7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70B89C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E0D0D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B860D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6912F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088FC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80922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74636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16097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76B43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EB5C9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4D08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5257E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03BD5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84A7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215A3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8F871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3E484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67E4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78767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6A871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CD9C2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EB73E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CB58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0BA42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A5A7F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28835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449D8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5CA2A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D8D3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3AD39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D3885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2164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08B57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25A503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3852B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6,3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C8E1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EAC62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65296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F2A93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52776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BC5F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9FCF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ED2D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E8219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5CEA2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8FCDA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D096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1DD30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3674F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32CA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96349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6CC50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D033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7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5B62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1F2D7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C0213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C7993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4DC97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35D48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2849F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AB592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88431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8301A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E443C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0831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568B4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2984E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DC33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A484C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8716D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833D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CE94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FF23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1F50F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71285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26201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AA2E4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BE59C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86BDB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283B6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7C452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749A8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5895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05E6218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E5E84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0D5A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4AC91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10904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7B00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DC92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F4DD8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10959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482DF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1940C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D765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52D5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C37CE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9AAFE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5C48C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5FE15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5591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AA07F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009F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E51C9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85921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4129C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EDB44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2AE0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BDAC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E47F1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ED059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FBBF4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E5EF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293E8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50AA1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9A278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EAFA1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8A6B2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3E77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6F3E1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AE91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131E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72B3E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6D785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1EAE9B8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90DE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700DF20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92CB9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9A06B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FFD18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14F8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8D96D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E0C89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7C26D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E9F13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D7F4B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D314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B6EF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037B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B32B7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985DB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4EE56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C390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9180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E3570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09DB8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3737F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6BA10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0C70C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4EDB1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3874B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E2B5D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671B1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87830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BB2B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841D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700C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A0A5F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0B169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6FA63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480D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4B32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AF863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8DCA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AC196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56BF0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EB8E7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C54F0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75E4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B9157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794FE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FBD47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12E1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573B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943C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E7C7D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EAF9B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79F30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6D84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7384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D58F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BC796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89DED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38006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7559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FEE46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8DC62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F75B2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70954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1A86E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B701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B99A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613F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D8C44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EDE15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EA4D0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9AB7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720F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4BC5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FF707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8B026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E86D4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B535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D820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762AC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54F0B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A341B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1D143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9E9E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20ACDD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9450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EAFE5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2C1DC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7E604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3FBA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E03B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45E0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D9463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677C2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12CBA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1B585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19BA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1A94F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D1FB6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A6B4A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6D310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FEA2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ADC587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7F6D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8BA2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EC9D1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5329E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7ABB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7B46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5062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BDC2B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E3489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64787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6F494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5AD1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26073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F049B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47A3F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69984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032D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EC44E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1BF2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2226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34A26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466A43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675A5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0198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6430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D6AA7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56501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4BCA1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959E1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DFA7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32B20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E4DBD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D26F0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FACBC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68F9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3B332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2716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9F74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4DBBF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31D08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186E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43DC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97029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B2F33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2A2F0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5BA89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5E87E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90C93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8324A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22224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8A420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13FBE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B2D1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2DA1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96FB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434D8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02412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89905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723A8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3C5B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3126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4B8B3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296CF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46165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D42D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D9A1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0A52B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14C00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179C3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CFE0D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F248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DB6F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6228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B96A7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35D2D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E533E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0503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6621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1847A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8E3C4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AA80F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22B7D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F43F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433C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8183A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A49A9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CACB5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E8F0C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69C0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F8E6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B060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759C3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F7391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55B69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49AD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976C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04EFA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807B0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FB797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702C4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5FED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1A86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977A7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42446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480CF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2589B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20F7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B9BD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991F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624D9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47E78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8A3D6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6254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4123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7ACF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6A223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AFAEA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CC6DF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A2D3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AAE9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C6D8C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76C47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5B432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2CCF3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156D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102A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31A0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F8B7F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B6340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F5E9D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1806D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CC23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A4598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83B8D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567B8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CCB93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EA330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B5127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919D8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54C5B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30F0F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9A040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98A2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9970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8FDA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B3876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5EA4A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DF8EE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7943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1A9A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1DF22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0ADCB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C248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613F7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CC5EB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5B86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4F2FF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F06AE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42FB0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A4ED1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2917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825C96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26D1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3F90F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A8099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843AB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CCA6E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2B45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E9E8C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BE0250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0FA3DD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240E7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14BDA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60A303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DEB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3B5BEF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E6B0C12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BBB1DA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46D67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419761C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FD501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A03EB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391E3F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EE368A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532940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06698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D83452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A948ECA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00368319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65013E6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91832C7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060C474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B5D468C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468295F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B0818CD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0AC2A8B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7E8E79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D08940C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D245945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681556D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AB71AA0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D8558C6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FAB65F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D72A9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887AD9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5BF80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2479810" w14:textId="77777777" w:rsidR="00FE0B2F" w:rsidRDefault="00FE0B2F" w:rsidP="00B142DB">
            <w:pPr>
              <w:pStyle w:val="TableParagraph"/>
              <w:spacing w:before="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A15E0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CA0FF92" w14:textId="77777777" w:rsidR="00FE0B2F" w:rsidRDefault="00FE0B2F" w:rsidP="00B142DB">
            <w:pPr>
              <w:pStyle w:val="TableParagraph"/>
              <w:spacing w:before="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796A6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7F35CD0" w14:textId="77777777" w:rsidR="00FE0B2F" w:rsidRDefault="00FE0B2F" w:rsidP="00B142DB">
            <w:pPr>
              <w:pStyle w:val="TableParagraph"/>
              <w:spacing w:before="1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3C734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01F2ADB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BBF90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44CBFAF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625D0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5B971E05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678F2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2EC26EF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9E6F26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011AD3DC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3E443C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58CC9D2B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B66B3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D3CDD39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FFBA4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79A4F8D" w14:textId="77777777" w:rsidR="00FE0B2F" w:rsidRDefault="00FE0B2F" w:rsidP="00B142DB">
            <w:pPr>
              <w:pStyle w:val="TableParagraph"/>
              <w:spacing w:before="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EA7D3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FD241CE" w14:textId="77777777" w:rsidR="00FE0B2F" w:rsidRDefault="00FE0B2F" w:rsidP="00B142DB">
            <w:pPr>
              <w:pStyle w:val="TableParagraph"/>
              <w:spacing w:before="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03356B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C92DDB5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950552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9E072D1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A1A31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DFAFADA" w14:textId="77777777" w:rsidR="00FE0B2F" w:rsidRDefault="00FE0B2F" w:rsidP="00B142DB">
            <w:pPr>
              <w:pStyle w:val="TableParagraph"/>
              <w:spacing w:before="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76784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BF20C98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DA0F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DAAB0F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DD93D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7CD9F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C2000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8770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02DA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74354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2C0D9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11B02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9E73E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D243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97F41A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205552A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1A115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BBE245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862D3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80CB8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0CD7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D900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53606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A6082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9313D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6BD8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4B20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21B27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C91A7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08EB6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3C5DD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E7A4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969F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7C30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51A9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E6746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0CCCF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1F09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BC46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1D2A0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07218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9E266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34795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1FC75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2FFC9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F9597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E9D75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F6E56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CC185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CF36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7509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0D3A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95A9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827A9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A5AEC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2FAD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30A4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09902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E2C7B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134D5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8A77A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1DA10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B775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2139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989E7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043D8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B95F6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8CBF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8CA2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36DF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26708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B8B92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A3BE2B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C36F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A7F9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B60E7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EB353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65D9D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63234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4C9B7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F584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F701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03744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91DEB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1A723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9C90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5ACD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98C3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929C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78FEB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D1105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6CD3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FE16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A72D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5633D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0E961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9FEC6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3D30A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7FDBC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1EE66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794B4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4A423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DB9DF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46C53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07F42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2EE9C5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CADD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9B3ED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C6607F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70D0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F36C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15C5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76FFF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4791C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AF9B3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E166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3411B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99574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B5190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8EE9A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A6950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AFA32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11F95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796411D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A4CC1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D9D1FF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E111F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7BF21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0385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4FBF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4C92F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B0401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978B2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C1ED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C6BF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B3A5B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EA1A5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01CE9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5FD6F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C6A6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F18E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FC4A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C0634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ACBA2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6D9E6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6330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3D4A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5674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7644B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37358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0CC74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4666E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E5AF6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86472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64630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37144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11A56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0286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E63E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F077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1E67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82A86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83569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9D39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B831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38D62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AF8F2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14E435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836878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4BABAC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05A46C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81B340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46C68D4B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275794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57A0B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BE093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74504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39AB8F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776404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44C9D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001585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46760B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2B5F0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8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E9AA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95810F9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7C4407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4A7A50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432AA0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C72014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2684F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C6FE0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C0CECCC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E53129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9BF70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61324B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D3442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1EA955D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70DAAA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81895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7EC9C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10158A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1709B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6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DD00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288D5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8FEB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5A2B9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468FC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05B8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811B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FE033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CE46F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84965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878A8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DB16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0DEA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FBAD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33EC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0453D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12716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95124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EBC8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F5995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8152F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593CE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823BF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4348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44F5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93490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66037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A099B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36E4D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F6E0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0136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A4A2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FF92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917EC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B9F55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0591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AE8A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9B6D5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074191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6B37AA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431C04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96CC8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3203E1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CBB397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B5946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0BFB02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A9344D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4826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0421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7D15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AAF93D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289DC9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39EEFB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91C73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93322A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8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02F831CE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32DE4F3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BDD98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4FE33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CD4A6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AC2C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2C92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0A082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E806B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56F4B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F821E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3843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8AF6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248A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DAA9E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B5CFE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F58C7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1B5A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67BD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9835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91B7F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4A4C8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67994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714E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E161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59151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8A2FB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54CFE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B89DA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849CC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57F766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EE2DC7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5EF5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F916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D4D187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771A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6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4A61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46218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36D85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1614B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25702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4D0A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9C556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85A86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9B9DD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0404B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35F41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E1E9C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CD14AF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357B88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2D10B2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8A52BC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8D916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106FB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9AA2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0BB75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81537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6B0BC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AF1F6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541A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7E96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5FD9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18B44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C8FA8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3F2A9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51A2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DE3728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F6E05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08FE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24348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00C78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F3A3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C49E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45CBD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8490C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B2901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4E708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3F273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D0F3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28B25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4F796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F0E8D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214F1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E39D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B17DBD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587FC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2B88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265CD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C371D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F38D5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811D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E71BC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A9780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6D9F1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7D48A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597FA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82A75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5AC2F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F6826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F683D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2B91D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869F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9B122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14950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A5D0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468A8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3E288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A58C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1377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9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5F83075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229A4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84A98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68418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A7060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9F0B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8A94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73F89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14A37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D06B5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B3CC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5AB567F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2222A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9906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A81E3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9C72D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EF29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05D9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D9EA7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BC6BB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7D3BA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6625E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C9A7A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3262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FE78C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6B5BC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ACE61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02EEE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9497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194F77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E5D1E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B1ECD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D9071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F11248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573E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0D64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6CCD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040A9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16B09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80DC0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85F6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512CD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30DF0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E8397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F0D5E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4BED8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E4BE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869EF4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0E547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CBE80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90F2E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C2F4F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3C5C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C5EE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F2148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26A04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E0717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6D53E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3943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F18CF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BA7E2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87946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564B7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9A696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CA65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9E9B0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AEAB2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E977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88ECD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F1BF2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3F21F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0709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DCCB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0A67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39CE2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A716A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1D902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3060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E9F5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86D4C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9D5E9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4366B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C8E8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E8D5FA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9B76F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30A2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D1136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E19BB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20E5F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2357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BEDE3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64D53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55198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C1AC8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05B3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B9AAA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D3FEA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DCA1B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35801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7ECCB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7F64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4C4AF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E4F5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9D59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7B401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55DE5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4057E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77F3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5430D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60CC9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965F9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DD819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C23D8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BE2CB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C5704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71DFF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A9BDB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E06F0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0F12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35D3F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10D1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4D1B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1C8CC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5145D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F0647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4B78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9804C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E196E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66A84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52AAD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7209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D9A6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DE1C8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F9B45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88887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E8C1E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63B8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A40A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3C0D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D583B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2A6B5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65495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BA784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A5ED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83ED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FD3BF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F2202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C7BB6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6D2C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4B02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A0AE1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4314A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7C06E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21FF7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530A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BFB0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D768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C3488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C345C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57D2C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3D27A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262C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DF583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29EB2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302D6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4BE07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EF8A6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9D62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D2840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2044C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FB7BA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C2BA9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7BEF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9DA6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1038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65B70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2AEE2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FEC52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DF30F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66DA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2F868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471EA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6EBD4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5F84B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731E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585E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1E5A5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7DA30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E476C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AD4FF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E270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FE20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2E60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48EC1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96FF1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C4ADD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4E939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8194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E4F8C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47EE8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96D85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F70C0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9625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2073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0282B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5EBD7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98580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75C26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B0F7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19F858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591B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871E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A9005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7FEC0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8E35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A4D7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92146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2970B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D5145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79FF8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4BF72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55F76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00E8A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EB59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CB66E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38964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E9BE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493088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D7D9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CD513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B0AC3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CB13D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C50D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B129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09AA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2490E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D7A23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770FF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AB630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039C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9E601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D9BBA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01F42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0146C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041C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D4913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D3F5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6ACAF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F8D73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646A03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3CE8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57F2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68E0A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D6A53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8DCC2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DE00C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D1DC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1018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7F84E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196A9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1B7F1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E6A95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FA18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865BE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8027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677B7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F73D5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FA3C8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EFF64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C804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47629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7F452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8CC4E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69D22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B07A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634F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F0C37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86CEB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B54EA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97F08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F449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BF61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0AC3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FF060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97D40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AEBA7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33FC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5C98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4E823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9E566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65B0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40F8B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9374E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F8A0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370AB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A3F51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FE339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0D351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B99C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B6A8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60BA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D8C24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A27D4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ADECC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62820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228B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C5F02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E76F1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9CEA9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E18A9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8E78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B4A8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B79F5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6859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385A2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E7C4E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792B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7A61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EAD5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198A7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E0F0E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85F42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F465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DEC2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F9846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9A631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D7D37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D8C7A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707E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A47D4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65ED5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4F34C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A911D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1DFA2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12D2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1AEB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BFEC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D4C38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5E06E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3CC01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A1ED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2E80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58062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59A67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53A92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8CFE0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FB4FE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3626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5F346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69AE7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57697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75F0B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9FA2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2127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F366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B6FD6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230F6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1215B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D701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5393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FF289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F0614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D1B91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B6735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7364C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ED61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BFBC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9C8D0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DAA8B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86913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7D37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D871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777D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0F268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44DE6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160B4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BCBE5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E039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DCF4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C4818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A9974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1DF92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EB3B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599FB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5202F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49318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FEA3F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E45DD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F012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F4A22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FE93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7CF2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7FC75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0FF1C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BB6BE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2887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498D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F9A52B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E6505A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496040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A26254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47155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FD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18AF49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AD6B9F2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AA8585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7531E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AB60949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48F00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D1107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16637F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97CEFE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90CDC4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D6B16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62CFF2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0B5F46F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F6F1AC4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462C63E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C5C07E0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1A6DD90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98EB833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33D6307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50CEFF6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C5EAA34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6B44DDB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E1B908A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284F100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11E5203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33CFBBA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5920915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E731D8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13FC4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3A9703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D0688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14604CB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3290C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CE7E7A6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AE933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F534D05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BEAC0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2DB7CDD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51F3B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7FF8D9E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E8D40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5C1A93B0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A0B8E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AE27153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225D37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1D5ECC4B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D00D65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409EC5B7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13D82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257D509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E94B30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9A5F270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E5257B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7FB63E3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233F0F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DAF934A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3B23EC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81F07F3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80BCD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AD92320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25644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0840574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D205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3A93E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C02B3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47217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DAD01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6D7B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3A61E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CA3E8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CD543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24FBB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D9F36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5C62C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A475A3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5DDB7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1B8F6B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FDE855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ADCB1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5540F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AB31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7DE0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D4753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A27B5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621B0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B2FF3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F65C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4DC49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7CB99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E8A7A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757F2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9CA7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CC34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0264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C499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546E4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168A4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C4B2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F9C1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AA6AD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10711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CFF6B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37D4F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F2F54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B993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67A02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779D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E722C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2EC8E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DCE7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B981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A629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897E7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C5DC5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A2130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BFBF5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1C4C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26D7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D2B3B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466BD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A425E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4F8A2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73D5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D57FA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902C2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FA83E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A2DD1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082F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221F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293E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5C0D5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781FD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6A4A28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ABAC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FA58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5A9A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17E12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24AE8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47DDA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0E8E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771D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BC7A6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AFC7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7A32A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F5971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B336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2DC7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4487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1D9C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0CAB7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19C11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10EA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00AF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8C2A2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D392D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B5714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C7F14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8049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8AAE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4CB68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043AA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4A128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B6599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9853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C7EDD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FC9F50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786EB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3D4F1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0FAD5F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7B00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BE24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0396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3A159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5A88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31EB7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22EA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8A37A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8568F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17C1A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6C6D1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A30F1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877EB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114E84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A1FD5AB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254CD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A69D7A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83B32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7CDE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80D1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E77D1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A2EF3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C0D80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2CF28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6087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3EC3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E5046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E6033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15FFC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01D12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C296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1176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F6B2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2764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3AD9C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C09EE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9DAD7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1446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1DAA5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B7927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7A72F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98324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CCFC5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F9AB2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2833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39E23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A92A6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CDA9D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FA25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8FC5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97DB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CB77F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C7063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47507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E7AE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2589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67D8E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1CEF66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18F872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FFDF78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2CBEF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A697F8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20CC3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2C46A8D4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C7A0DD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72FB9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2A2691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1685A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1256F9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9F5950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32172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AED26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CAFC89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46C6F1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4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4B0E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B08F54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F9D6C3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B0C86F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06431D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495B85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48C8B3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483B2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7F12A6AD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9134AF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9EDE8A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CC1A1E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12BD6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1F8DD5A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50A3BB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A61533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881E52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FFECA2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25C93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A4E5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2E471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B65E5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4DF64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ED4D3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B73D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BA46E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3F844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C3837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986CD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94358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D5F8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B491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3FAF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34EC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6F0C6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3CE2B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D2E2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4F9A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2F861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D04E0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4DC5B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A61A2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451D0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76B8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8A703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FFD7E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0B992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FF693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758E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E0CF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845B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AF8CF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BF9A1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879E1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C9304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4EC0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BD05D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390BD6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87C98A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4B80D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9A531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720F1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B9C3B1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952B14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A2669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45D3BE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D8FE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AE5C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265D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DF91A3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E2E28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18ED05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49B77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0FA06E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0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C8A53C8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756886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96997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8A749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A8E47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5232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560D3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4696B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10646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E8F4F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0BDE3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5895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7DB7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0272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FD9E9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B9EEE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1005D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BCD9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F99F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459BC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F6316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D179F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40816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B1E8C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3BB3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721D0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CF990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2DE66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EDB16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BA782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0A1616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22FE25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7C94B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6281C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18AF50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0A86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E8E2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C942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759D8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29DAB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B7F2E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ED39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D49F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00800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3B939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9A9B1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3BBB6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90812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B6C9B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96585EA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6CF35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63DC7C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253B1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57A9A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1377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20EA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04FF2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BD225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DBD6D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CD27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6BAB9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A1CDE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64731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A0A41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C47CB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F181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0893B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18242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2FE7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CB32D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6A8FC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1B13E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D623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0F4F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C16D1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81F08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F6471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11E61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B5DF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4DBEC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9B8AC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2751D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7AF69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5246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37911DF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AF954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FF2C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62895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3AF4C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CCE53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8212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8DE56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6D4AE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DFE4E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5D28F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FA5F2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2154E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C3E84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B3E65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99873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E4B4A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F422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CBE27B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BC6FB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1669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E082B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0365C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6509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2069F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1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2A7E69F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A73F0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29740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55799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25E3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8FE3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1FAC3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1F61F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FD6D2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528FF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6A0C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6EDB4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DE022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06C0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102F0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E8B97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201B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CF58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9E065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B4E63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F023D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9AFB5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A9207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4EF90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B54BA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25118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1E2E2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DE4EC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8158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1CAFB1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8CC42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4E2ED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67AEB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A5AC5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D08E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6,3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F672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0255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65635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9FC0A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AE1F7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FA8B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CA453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CE70F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D0F56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63F87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3FCAF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5A48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9BA65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48799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6CB17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E079B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A9713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6A076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7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AAD6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933A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8868D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2BE7F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6F987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3A13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17A8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98992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375CD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F21D8C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642B1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D724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B3113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A86F3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BFF4D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209DB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50605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8D77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22A7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D698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44873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035B2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CC1C9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72972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1D0D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9533C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EFE7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A072D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63825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8C3F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D76F4DB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9C474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685B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9285C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22A2B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C84F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9024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3899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A6371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9BD16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BD662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0421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7330E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27EC5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A2274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C8F98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196EC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BAE3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BCCCC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087D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C392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E4CE7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D1AA5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7F74E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B5E5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75F7B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6E4EC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D1432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0AB3C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9F5C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B2C6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6CF6B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42C14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FD63A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E4297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16F4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A7DC0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B019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E1A98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3220E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24E48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625F179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1980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6C272E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AC51B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C6A7A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1B706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B460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F877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13746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64428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58B24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BBE59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64D5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639B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4642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7CB65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6B1C1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216FF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D0B6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E556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362702EE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174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15D5212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A833A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D2B40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5093D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451E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AB90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C17B7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AA680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65F90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0EB67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7ACC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143D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8706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06AC8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1649A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1480D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A02E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2C34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B654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658D8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F2CB3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6A8A5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492C0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29EF6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D19EA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C13A6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EA35F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24450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79F0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FE8E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BD67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44C1C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CAA4B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1DEDE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3B8B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6B76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103DC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C61CF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51818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E1E29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BDC8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B103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E1133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AB995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25C55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11742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A2B1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87E1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D7E3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3FB49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00C27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319B3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1B44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160D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7031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1E5B7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A71D0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12402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332C0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2D9E1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16375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54CE0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6FE35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7063E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B682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BBDE1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4454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732F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FC8E6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F0E11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F7DBA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B1E3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53A5B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2BFE5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CA4E0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20B31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82806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8582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F13AB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65A13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E5CF8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57827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3555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262DB1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B39B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6035F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0329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64E57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C2F9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E272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D0E23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09054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1BECD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5A374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0818C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AA7C2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69CE6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20A81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DCCC7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9E1E0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F388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CC5869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686D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30C6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49E79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47A8B6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2021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BDFE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5AC6D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82BAC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4384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3D707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1172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62ABE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68E1F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B13A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13167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52906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7A94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AF922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869E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699E2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E430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19268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E816B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BCF0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ED222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89C61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80765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4873E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92E9F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25880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DF9D2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9DA94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73F23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2017A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3721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0C22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9B53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DEB9E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8F98E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EAC88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1B329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6FAA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A7D1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4425B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676E0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F5550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CB5D0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BDE3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D87FF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B220C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A0BB2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39865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E46F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9794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32ED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CC7BA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B0302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33048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41A5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68C7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C6D4F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0D947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05275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C22DF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6A00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A3CD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20F45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4A7A4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4108D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FD42A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F1CD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57AF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0112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1CC73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12954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F626B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3793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28DD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1DA85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E5C50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C5671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103E8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3CDB0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AC592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E5792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64847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397EE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C7137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421C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44F4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5F82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25207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5AFAC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5368B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E4950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3562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0CF2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D03AC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6C5D2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3D9D9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D3AB8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6950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436B7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7E89F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7F015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62A31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17B6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CA8D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B10D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6F671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D26D6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BB6A5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EC9E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8C1B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BA16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BE863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2EB9C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9AC98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3355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71836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CB064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BB741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61114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E003B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FA7A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408B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3B1C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D468D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C6998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FBD9C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DFB2E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DF97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1FF2A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F8DC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3F721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07E27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871B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2F951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787D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75B2E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5C837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2B126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6E45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6277F1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A049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2F50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26379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F4B6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6C58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8750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755F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1AC234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3D1CF8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3144AF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C8D7B9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ACA313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904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ADDF60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035A598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51E93B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11558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AE8673F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0CDB2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E4018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BE7F0D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C0F0AA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81852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80FBA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1B8080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7E4A4F3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998D916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7CD26E3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459C316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29DD6C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C450AC0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FBA30A8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4E96CC2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9FE0C24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224ADB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4297ABB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65640AE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5FC5103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BBCDF65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7D2F078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2601013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A5572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E5E8A6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1D8B8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D7FDDB7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699D7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7CB5605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AFCB9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9224E85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2B4F6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C91413C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80847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C65E7C0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787E9A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259DA939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71A9E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F90C81C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5999F0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587355C4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AE2847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434C1119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38B5B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2A0DC58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31D6C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309CD69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A1A20A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7640CB3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447FAE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8725661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568798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40A9239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98634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52695EE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52A93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231C5EC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82B1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22C97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1AFCB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5F20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6BC4C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699FB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215F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534BF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9742B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E8230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95941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60406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19392C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5728A3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62D93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D8C43A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0BC37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55B0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5663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0FBB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ABC75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0ADA2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5FE59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F6F3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F49AC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E295D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9A3E6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57E5B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141BC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79B4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0E4F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1AC8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87A9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87443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52128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9CD52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AAF1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BFA43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A1DC5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8E9C3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0AF28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07AA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180E2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E3186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2AF58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1A80B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C9585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4F6D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24FA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9DC6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D69F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B3FB8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C4536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C1C5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CD58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59AE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0B62F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E166A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2C880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6B3DE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3387B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E9359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B8D23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65805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F8725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46BE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FDB7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6B10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5E1B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51745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E9C11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A271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ED9A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E3F32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86602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235AA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58E7F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C7FD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4B1F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0F9AA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AC74F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11384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A9978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27AA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D160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60C4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6024E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7515D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D414C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2ED6A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EEEC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E4B78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F37C5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F56A9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073F6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17573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7A81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C00F8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20F86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E7388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705F1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FD03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7EC86F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DC46B4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91555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82A37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C52DE5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7E901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6AC3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42DCE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62808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EA836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BEF84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47A61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BC9D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E2A32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9A641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FF8F1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20538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31E9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FDA32F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0E339E1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8302D0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B3C398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782E5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9767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6498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B61EA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22381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CF2CA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F0585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799D0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8A01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74747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A49BE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FE8A6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10207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BAD5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A5AE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3039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1BD3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8CA44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87BB33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2540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360D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EC98B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C1B5F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6FB14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EFFE9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073AA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62EB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FCA8A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DE194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7BBA9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B2F75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C8C5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4570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EDC6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DA11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E166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2C199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DE988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8EA2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8608D0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AC1201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3B828F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0C8BC0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5A42D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C399F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F53F8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49926EB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AD3792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39A984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28FFBF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E8379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A8DF89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948281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5F72E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C7817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BEE756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BD82C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3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4E7F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4659A2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0CE70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080516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B7D509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74B56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5F0E7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BC0A30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01DF8412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DA5597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1284C2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7BDD7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EC1A0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CAEC1A0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46FD7A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770FC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A62D8D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2E3A4A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7EE7F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7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9613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0EFDD3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D7F8D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71A00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1408A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9DA52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D6580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FC1CF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EF5B4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8DE48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84BCD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4CC3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0108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B420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5AB03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27D93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C60B7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B3D73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54F9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91558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07A0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92830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B9B22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F38F3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CA8B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63CD5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C93D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4368C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16A3C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9515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6D83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5FCC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302F4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929DD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BD51C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F682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0B82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D7D62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8BDCC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A2E230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CC4858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002A0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58B15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9776E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35BA175F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1F76F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23F1A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FB045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E2419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FA27DA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D7974E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D4859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16E90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F650DE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89054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3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9C4A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2E23B3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3F7C86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98D8CD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C20C30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5A4D8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5C0CF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69C462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419FB1FA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7B9D8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566E5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D347C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75B79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C1035CE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ECEA8B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EE992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75FCF0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757959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BD366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7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DCFC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999CF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06ADD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48ABA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EE4B0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C16D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9415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12958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FF39C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586A1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EC178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4E8D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9549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353D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8E364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C4374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8871B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7F16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886B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97C1C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B0E72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A0844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FF921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93CD8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4079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8D8B6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2AFE1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6266E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11E49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7B2B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3A11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B984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12F55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5C15D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BF2BF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060E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6FBC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65015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F27133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ED6CF2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795B53" w14:textId="77777777" w:rsidR="00FE0B2F" w:rsidRDefault="00FE0B2F" w:rsidP="00B142DB">
            <w:pPr>
              <w:pStyle w:val="TableParagraph"/>
              <w:spacing w:before="47" w:line="240" w:lineRule="auto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B1701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25323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033880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9B50E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7B95E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3336B5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C68B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E3A8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CC32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C680E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4CC763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89D8C9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4E7D3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26C442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2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F43D591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79A3F5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F1C63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4D203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DAA738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4DC7C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F57B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8CDA8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A8C71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EA607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84C93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2938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7A8B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48B9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F3DC9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627B6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23E8A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A0C27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50C5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77DF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1BE1F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B8DA6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9FB68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2A1E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DB3D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C8044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58F28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5D23F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39D5C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CA46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FF3DA63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0DC2DC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F942E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8918C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8830E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C8169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1638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E93B2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C49C4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ABB3D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1F48D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399AF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FA1D0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37F9E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7AB61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A73EA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1A96E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1B21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1D7D3E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FE9AA46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23619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077349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2A373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95EE9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1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EEC4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A941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8F3F9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86E6A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4AB4D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08435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0D4D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719DB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BB20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DED8F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3547F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1725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F443E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DDBDE7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CB0E4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EE841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4E5434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010D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684E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0D18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335C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654E5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7A7D4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25C0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632DE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E5BDA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AA9B3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11997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39808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04EFD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7216C5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7E07395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8BF0A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3F8FB0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C3748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5ABE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1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3901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07D35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62803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DD0DC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67534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F1C0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6376F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D7D38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DB786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A6D96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EEA03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85B52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844C99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7B6DD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3185E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EBD77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B618E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E5DE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88A3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C3151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436D8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CD7B0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F4C09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8D118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E7777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DFB66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65458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299AD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2636E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14D4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02E9588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2B693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6FF82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910C6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9673E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E981F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2BD6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22353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0E0B4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D33B2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90D58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5D7D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A969A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45D45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EF4CA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5C1D4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DBDD4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C48D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2850893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A6BC9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9D570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216D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60A78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085E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2FA0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3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2FBCD8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5FA97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F5F09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1B6B9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FBED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C8B4B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C8E1D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8D276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2EB2D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9033C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1E55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D3EEDF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7F9F34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0B5E9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38926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54970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33219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9C78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02E1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CD969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17A74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79291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29DF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7989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9977F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9CB52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DF1C6C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5220F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C88E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056517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0426A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4AD1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4D00A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1F7DB5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265D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E37B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1AD1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8F3B2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DE6E7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3F9BE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4C9E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7896F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43C75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44018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FB10C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BF646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7ABF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FEFE3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6BE7F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AFA4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48DF0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A040A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DCC98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2BA3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67AC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F2B2B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BF6B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8916F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43619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04BA5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6DBAE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A8103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825E1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60E2A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E457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05FE0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EEC6E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526C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14AFD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AB76F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FFDF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1E24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2720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58759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A2F3C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6FB4D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78C2B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D2CB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E6676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1A344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559CA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66B5D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5ABB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DD4D6A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3BBC40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B1DF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DA318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AB44A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75025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E6ED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ACDA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0D768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8981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4A02E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5DBB9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F29D1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818AB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B2949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FA90F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97103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56F8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7BFED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ED2B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A3A3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CE218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E8AF4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9906F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AD19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22FE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3AB49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2F8A6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DE7BE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44DE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06B5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79F5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D5DD5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99C9A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D993C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066A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43734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AB59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A08E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7A13B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52E0B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2A84B8A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ABF0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0CB41E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9C818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22078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87F76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2ADB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3C0F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2FD7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78633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8233F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0FF9B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EBFF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A775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5081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7D7BB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FF979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671E4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00560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F1A0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7C84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01844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3CC22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F23AA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C0C7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A9A1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AC03C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1996E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BFCD5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34D11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45C3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6EEF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F060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B9DB7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24249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9B901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F38B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4678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A556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E3BC2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B6B3C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1BEAB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08D1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494E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533A0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E573B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93DE4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C45F7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8ECE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919A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D604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74985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05647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ED57F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558E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562A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4994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F153D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2A8F8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D0E82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66E1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E76A9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F2451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51F38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F7556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9463C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C594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D820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6C3A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1177F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34444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2B3F5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28C7C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846C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E00E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C04AC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01684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0AE155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735C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BB5B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C02D1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8F86B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307B9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01360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8287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A48F33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1648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EF1B0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ED5B1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CDA44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2426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F2C0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30AE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8ADB8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14549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FEAF9A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A372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7F88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A3F3C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CD224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A965C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B21E3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3D1F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F73249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50DC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34A7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12737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E381C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F787E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24F7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E6C52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AFAAB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362FE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D8E546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E069E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4C651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CFF65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29EAD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22999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6AEFE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8328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A8E7F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D8C4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EAE8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E3CE5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703F58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3AD4F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097C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1F7E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26F32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4B658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81D824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4D922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EBC6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2C921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EC92A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C21F6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3A8D8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5349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320A7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C757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73FFF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30AC3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4B648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5CE29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6CA5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06D39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4EA16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91FC5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89E02F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6A3C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AC24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06BE6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C38E4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35DBE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415FB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02D2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4F16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2E99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C0A79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EA204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E5F8A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80D30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2D25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6C54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F117C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2952A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53CC92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DBCD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7936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38279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54CDB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65905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6055A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C259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E51D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B9AE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5A78E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DC862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14C49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C6B71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6AA5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EA068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E935D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C2D54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7D63EF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6F78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6CCF8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637D7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D1E47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36DB6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8C22E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232C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7C0D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2A0E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88561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5BF0E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3660A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27CF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6258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5230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0A708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8C611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763621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076A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87DA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E10DA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D4FE0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224E4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20C2D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DEB6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0845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551B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078F5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1293E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C117E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BFC77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5447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E399D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0C1FA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26103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491F0B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38B5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9D742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7EB82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6B161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3B687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237DA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98B3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37BA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F630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BACAD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05688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87368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443AE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938F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BF9C7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92EA0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2935E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06E36C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4F78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D777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06998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3BE01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11113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CD9D8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203E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13F9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670E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B4652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9A54E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B6F3F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B8FA8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6F09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D3304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E1D2D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62BE5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2C5AC8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A382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CE51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16C2A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36446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EB050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2D914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2B04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4CBD05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FC2D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7C9C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88C0F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5F50F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B2FF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0F52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AA35A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AF0C5A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1DB5CA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77F54DA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AE720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FDBFE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0DC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7821D1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5A27D87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5B6883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694C6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4A0523C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7F7C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6EB1B2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47C885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88688A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C34765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3AC7F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2C9009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BD86D62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8E900CD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DD074CB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11D4BB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BED84C4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20B2746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0EE7AA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7E32FEE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1B29534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B12BA44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8809C65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8FC926D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C8A413B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EF541E9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1EE5A71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0106FDF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1A0C1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F931E5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9E941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DA51D7D" w14:textId="77777777" w:rsidR="00FE0B2F" w:rsidRDefault="00FE0B2F" w:rsidP="00B142DB">
            <w:pPr>
              <w:pStyle w:val="TableParagraph"/>
              <w:spacing w:before="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690F1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375A90B" w14:textId="77777777" w:rsidR="00FE0B2F" w:rsidRDefault="00FE0B2F" w:rsidP="00B142DB">
            <w:pPr>
              <w:pStyle w:val="TableParagraph"/>
              <w:spacing w:before="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E2FF3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66589E5" w14:textId="77777777" w:rsidR="00FE0B2F" w:rsidRDefault="00FE0B2F" w:rsidP="00B142DB">
            <w:pPr>
              <w:pStyle w:val="TableParagraph"/>
              <w:spacing w:before="1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67D06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9B32B27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8B5D4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286F630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9F77A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06BE81B7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82EB7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A9152D0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22A9B6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50D59524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C760BE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77D72A9E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8AE83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FFA256C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A7A6B9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57F3589" w14:textId="77777777" w:rsidR="00FE0B2F" w:rsidRDefault="00FE0B2F" w:rsidP="00B142DB">
            <w:pPr>
              <w:pStyle w:val="TableParagraph"/>
              <w:spacing w:before="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3597E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F10FED6" w14:textId="77777777" w:rsidR="00FE0B2F" w:rsidRDefault="00FE0B2F" w:rsidP="00B142DB">
            <w:pPr>
              <w:pStyle w:val="TableParagraph"/>
              <w:spacing w:before="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A0D3F1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9395B85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878F02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2A30003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442AC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C29531A" w14:textId="77777777" w:rsidR="00FE0B2F" w:rsidRDefault="00FE0B2F" w:rsidP="00B142DB">
            <w:pPr>
              <w:pStyle w:val="TableParagraph"/>
              <w:spacing w:before="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660B9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DD7CFDD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4E1E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12F45E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FBF55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FFA13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D94F1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BC0C7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36BBF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D50B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31BB7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F1ACD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8030B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DA6F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1F319E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635551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70E003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F2BF68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9CA4A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667D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F327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71290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991FE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6AE11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497A3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E30BA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4357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88007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867C9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65AE6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DF81B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7F8E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8273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9D19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F0D8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BDD1B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230B0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6A281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91B8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AAC7F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3EE66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19CB9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A364E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62A2B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086A0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D8161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D5174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EAAFE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69D6E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6539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5D98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AEB0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AB4D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D77C0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BE7A8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6F604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CDC9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4CEF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C53C2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A232B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812C7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93A6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75AA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1BDE0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20817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1469E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30C14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7397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7EB0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3FF3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5C97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2D493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5FA264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E5D27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C8B8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5690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8A2B3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A80E1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310B3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879F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11551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F97B2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F6DC1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6726E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4CCBC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336D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078A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5CA3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EB6D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D8786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8FB785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805AB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23BE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BADF0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FE94F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A4B4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AA690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8C219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F059F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B9467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D0C0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770CE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37D30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A7F2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104BC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373117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62EA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BD360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CF7BCD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CD0A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0EAA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B9913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0BBD4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69388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AAE79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846EF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A0E58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92149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2C55D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E7194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C1039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B3B9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6E2668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848077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44148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77D6BC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9BC74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387B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D6A6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BCC4C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0574E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628E0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F02AD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A7603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22814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C6918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CACBB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F681E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E3358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89E4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033B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0253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516A1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5EF40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C39E6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A1DAA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4EC3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2BDB7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D6222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E8B81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EB0B3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1B2E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E324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FDAD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E4D3A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98277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2E3DB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01A4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01CD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29B6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55D2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719DE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C471B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4BC43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B41F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F680A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900DC6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6D23B7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002BED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A1F418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1E241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5C863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0D95B45D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351918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10883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47297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0E482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F36B38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652427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28B9B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69A19C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69A887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73082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7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0B9F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52B98F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B373B7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6B31E2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65956D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2246D8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04BAE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8372CF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BD833D6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495AE7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3138A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57CF6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BCE07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FFAF4BE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8BDE82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E417F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791B01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0DC3E4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20C31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E92B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CAAE3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995B6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55814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4D2D0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C4394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D668A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79C54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92233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5EAAF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D1641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F91C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C333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94A8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0F58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B2233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FD16C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605D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F316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017E8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EE73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E0C34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B03F5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7B41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83212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9A792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27A82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6B0DA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F6A01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67B0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E80F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B7D8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EB4C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E07ED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6DE3C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C736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71BA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10FD7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5F39B6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35D7F4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AA8781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1D2DD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75547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37647A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167C14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A2EA5A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05456E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4552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77BB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5A1A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BA2E74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94E2B1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C9963D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95784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332423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4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6BFE3A57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629E64F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D87A6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DC6F6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AB704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0033A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CA8D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9A76B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C944D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62B75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201FC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70F9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1511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583A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C1F74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389EC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2F604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8C670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59EB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578E8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94745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3FAC7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C8CF2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C047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96849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683F0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4637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CBE21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ACABB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43BFB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51F2A45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A581E3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74E6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ABC75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0A226E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D78B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169B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20BEC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03D0E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70D03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F048E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28F8D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DE47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61A1C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88E6A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0467F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15080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E2EA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3A2DA6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4F5F7DF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B32F3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CA855B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ED798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5B98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F9B8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CFE85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440A2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471C1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0C891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F464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C0ED1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54CD6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596D1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BB08C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4CE36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BCE5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B195E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D026C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6D00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C6937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1542F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B77AD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F053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0E66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110B3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E87DB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2AF66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3B6D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E9E41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E083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2C23F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6C76D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174A0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80C6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95BD1F3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925A6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A2F67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D5ECE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EF14B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F9A6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8525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CAAD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6FA01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5DE92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C7341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275BC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F7FA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5D050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95C73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093AC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202F3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C146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C0221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E80FB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B0A18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315FA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30736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C8CE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A9BD2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5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1EE84D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609FB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DCB37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DE5AC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4CC5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52F6A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CE77A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D0569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96EFC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79174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7F00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3A2C1C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BB0E3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1DC2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A9632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4DBC7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44E1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9645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B49F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E2A70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2F77F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19005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2ECE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B0A26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5410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FAB3D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D2762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0BACB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ED5C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108492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BA994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97E4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2BD80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0B3398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C751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7FD2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30B1D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5EB4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49CC4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2D6F3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0F90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2C448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4EF42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F913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642FA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8401D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4854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F0BEA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CE0F1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25AEB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AC4F4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6A952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EA26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D2AB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ECEA1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685E1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EE648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94916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99D8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0181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D88A5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40D45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1E330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98099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B446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05B25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970A5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73C26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F5E8B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EDCBF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B767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F841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573F6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DCDE5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4A06E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F84D6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BD13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AF39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41DDF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EDA49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D0673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1369F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D5E8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4BFF8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97A1B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24772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FBBC1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6B2BD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7E02D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3FD8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7CFC1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272DF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1AA8A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C505A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76C29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13FC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C7350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49B15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2657F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09590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A921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69E8F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1C8D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6876C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A0FD5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23DF0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2FE30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24D1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7C39F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E0B94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30C36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C5A58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6D0F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FB762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F1C59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36D81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0D1C8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0C8B5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4B46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D19BE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5794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F4AE8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D7548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D23B0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2F2E29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0727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3685EA0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C7EBD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AFFC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7514C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AB15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5CD9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1F5B5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FFF7D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D3C7C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A3DA8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0296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51AE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99F1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DE608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28E1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57EF7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8952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2D4A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ADC0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70606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2FBA1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0300A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3D3A5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F431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28BFE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57B12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33042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32F26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8965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07DF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20AD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BD7F1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C18A5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E4340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AC81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F2E0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CB86D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AF3A6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613C0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4940A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42D5A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0C74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D5187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17625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23B14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54508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A10D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8906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C316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399F7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A8837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C8F64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9DC20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29B9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8DE5A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01754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FCBFB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52CB2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489FE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2B9A7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D0B10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231F9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7F045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D5A74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7F92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15EA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CF74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A6B44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5E308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77874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8C798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1F94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F43E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AFF92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F6441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9E973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1C25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C51D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02608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3CF18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0BB35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ED14B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4146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30791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A317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B7BBB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AA2B1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43B44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67ADA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7CEF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6CBB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1FC70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23D80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232EB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C4798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76EF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C9628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D6BC0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F8153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537D9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058E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32E8A4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139C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5AE7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6197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06CA5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8DF4B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F169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FAA5F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67711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6AA2D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F645B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DD19A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2E00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E53A5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FB093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9C9FD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AD3C3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EB27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52663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282B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22D0B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AEF6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24C8B8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3523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97D6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81CC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BD728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E0A78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8795C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899B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2078A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C0EE6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87334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C5D07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DAC07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1581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2050C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C810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2544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CCE0D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DB2BD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2DC1B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6DE8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6A817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8AEDB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CF94E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91081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F0127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01AE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7E4F5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B6555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F48C8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C0BBA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EB41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48D4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0B44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5769B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7F271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0A504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B687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86FB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0B2EC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F6702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39568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B9EC3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A6B12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E7C6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BB68E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B32C2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B262C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857C5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FFC0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8D2A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B431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E42A1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2FDB3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F9E0E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3553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DFE2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7DC3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0E5D4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1CAC6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0FD0A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C559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F76B7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E2C9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5B738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6BD03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1ED2F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8F84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D637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1782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FBB7D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C8093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1694F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5CB51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9C47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79CA7342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173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41A853E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B4B01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D58C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8C16A5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4D9A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3767C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964DC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32ECD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B4BF4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1A27F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7AD7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A2E9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E7EA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2D1C6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A6A69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525B5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8689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4C06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6DB15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A72B2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2EF1B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FB2FF9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6C5C6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2148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EB722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87D23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990FF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05DA6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98AE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714B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7ACE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581EF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A99CB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EDDE6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7967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9252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E2371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39395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5A67D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4EB91D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2059B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1F77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284F2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713B9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0736E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D297E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1A84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5A58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FC48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74D9E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D8DA4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3B6BD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A566A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601A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99C65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692ED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380AF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095310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C4628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04CD7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4AB10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7579B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CB08B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1B41C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B676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DBFB56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45DC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2BAE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C1CAF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95660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78597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0CD6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AB593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A5A330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165258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05E9C65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8A280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D180C6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6C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75AA70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BC734A7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43BB47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1875C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0F74C59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A3896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7FC01D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9E076E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33D740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797EAF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A1D93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8DA4F6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78B35C7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29AEB1D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C3A6684" w14:textId="77777777" w:rsidR="00FE0B2F" w:rsidRDefault="00FE0B2F" w:rsidP="00B142DB">
            <w:pPr>
              <w:pStyle w:val="TableParagraph"/>
              <w:spacing w:before="3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77BAB8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E6FF7C9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881DE7E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9416703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D198C66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82BE245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6945A44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457BD72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50B709F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2EC2BB3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95544BF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73B419B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750B890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EC563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B170FB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FE455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6B7CC03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1A770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654ABD2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50693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CE01E5E" w14:textId="77777777" w:rsidR="00FE0B2F" w:rsidRDefault="00FE0B2F" w:rsidP="00B142DB">
            <w:pPr>
              <w:pStyle w:val="TableParagraph"/>
              <w:spacing w:before="0" w:line="240" w:lineRule="auto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F9E45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9BB03D3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8EA47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948823C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B90E30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3F6231D6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1EB5E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6348274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7D96CC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080EF74A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3189EE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24854435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96697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057D2C4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43D845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709EC78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C197A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7E3B643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5D404F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1CECB99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56586F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2F6CE01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49B8E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4476D22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327B7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2B703A2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1326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60F285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47FD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C9EB0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49CF99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ADDD9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1A24B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FEBEC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E95A0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2F2C3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BEF40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A441B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87960C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38333B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B6504B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D72FB0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163DB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4AC2C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1F9E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5B49B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8AE3F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58AFF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6418EE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1D60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02E9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CA29B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AF5C5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75A5E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699EC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FC08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EADD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5234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BDC8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B8CCD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9742C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E98AA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7847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899A4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270FD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97DE0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2DCFD1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8A68F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E945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16C9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4A1AC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F1ACF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86534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36B8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5750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A83F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902D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3B103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E9943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E745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5CDC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423D6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F17F8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B6F63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0FE248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68E9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DC65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3C6D1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328A0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E6645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A36A9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3D03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C53E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EF40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84C52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8BC70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5E2B6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B512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8F9B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8ED9C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39BF7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73943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0A0D93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B783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2CD6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209D5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40E02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E4385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53662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83F2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F98D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B48D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9BE9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47996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D4881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75B05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FC1A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1FA14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45B61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680B9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917B44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32D0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7A33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10407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86B18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54A79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AEEE4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F7F52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83DCF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BFB6E2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D7D1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99375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ECB41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C6762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AFAA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130E8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7A744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CBF26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1F4A1C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6AF53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4DAE5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2659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4D4D1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94979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8798E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00A5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0CFE32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4A791B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E14D92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0DB669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FA816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42EC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82C6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89144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223F5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E5D48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1862DE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95AE4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4C76A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716F0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BDA23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04A15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AEA1D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8436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1F8B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248E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83C4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21701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D5319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DC39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9801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35F4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DC7BC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84745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708758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0535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DBA2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021AD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CBBD8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33031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0B614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9FB0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3AFC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F09B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7D34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5EC20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46A3E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0A4C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2F43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759BB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E66C2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D0A26E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F45CFB" w14:textId="77777777" w:rsidR="00FE0B2F" w:rsidRDefault="00FE0B2F" w:rsidP="00B142DB">
            <w:pPr>
              <w:pStyle w:val="TableParagraph"/>
              <w:spacing w:before="47" w:line="240" w:lineRule="auto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9FEF4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AC99A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8F10A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257EBC0C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00E8FC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F6D01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9A7D5E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C845A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2514F3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A17CBB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3ACC3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B9B30D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16B55E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38A11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7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8947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BA11FA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E2ED8E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C03E05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18330F" w14:textId="77777777" w:rsidR="00FE0B2F" w:rsidRDefault="00FE0B2F" w:rsidP="00B142DB">
            <w:pPr>
              <w:pStyle w:val="TableParagraph"/>
              <w:spacing w:before="47" w:line="240" w:lineRule="auto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6BC05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BF514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9DF20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765BADB8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245352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9D44C9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649E3F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17BED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000902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66443A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544F3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70E633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3C02DA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46343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4F20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D521CF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4961A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341ED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909392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7A23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C302C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4ED87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D372A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E30CB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6BDFA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712B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A04D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D4ED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9A3EB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65CF7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D6181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6847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7AF6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54C46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2F5A7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ADB25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9F6ECD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6A752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1C57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62BFD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65F0F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DB3D5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CC9F6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0CDF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DDA5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21B2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D543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99EDA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3FBEA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818DC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2974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DB682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FF5C1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7BB7F0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4C6221" w14:textId="77777777" w:rsidR="00FE0B2F" w:rsidRDefault="00FE0B2F" w:rsidP="00B142DB">
            <w:pPr>
              <w:pStyle w:val="TableParagraph"/>
              <w:spacing w:before="47" w:line="240" w:lineRule="auto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5D743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402ED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526F55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85FFAE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AE5AA1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D7909B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D354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4BDE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AD1A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DBCE05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7B6A6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AE1AC1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454B6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6BBBAF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6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580C2B06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043A08B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37C4B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824F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2F376F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6E87C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5C7B3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EFF29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39EC6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3041E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5D243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424D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A448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84BD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599D1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EC7B6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472EE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DE4F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97BC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8041A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6CD69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70C8E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D8174B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0255C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A0F8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6C037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CE396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7C4B2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5CF0B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8C520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432FE48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51C4AE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F32D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2D8B8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4F009B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D7122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DF2A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2FDFB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63DAD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D054D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535594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0705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71A1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591B2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736D4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34FD6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EA883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77EB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D90ED0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E1F33F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63D793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F60688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9707A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0DF1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0703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23A5F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A73AA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825FE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A5FA16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77D75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8BF02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89DF9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5299C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E1B0D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49401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2D21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5DAABC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6BD8C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67DB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635B1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AA094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338C3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95F6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4BFD8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A25A3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6B71B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F5E70C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AD9D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79CE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EA373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54AA8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1E880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5675E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F5D9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49AD29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8DF33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B8C20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F844B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71B0F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9FF2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1A12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553F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4AB74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6518D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7612D3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BCD6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83D9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2C994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00AD8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0EF12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45894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B15B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FD6E9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884AE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AF6F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58D99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A102E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F9FB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44F41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7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34AFAFA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6257A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C99CF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98E216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26652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031F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E4C98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1451A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8C64A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FD57D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1FCD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2B58AF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F600C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88858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7808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EFC7E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D3CFD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D941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8E66D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F2E80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BBEAC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2B6BEE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D8387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FA1CA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28DAD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61986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21210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FBFEE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6FB0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DE5295B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7078C0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D53E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D661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5862EF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D85D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7535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BFF4A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0B34D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F62E6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5F4EFC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65CF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C4CD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071FA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5562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A4D18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083A0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A732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D3615D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F001B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7F91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FB777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22DAC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30209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5F3D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CBEC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19E5F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98F8A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87B4B2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2BF9F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204D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591EA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F921E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95F70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32A12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5D5E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055F2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2001E8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F5F7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288C0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902A5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B5A1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0841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BC0A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2D770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3B989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58AA7F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91B05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26CA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261E1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5E70F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1F93C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745AE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CF6F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CE38B6D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68C8A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E6E3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A5D86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6C34A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2C8B7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F003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012CF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E117B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573CE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C8C5C2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577AC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0DB0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47955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39BA4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ACC15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82D8C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C291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5D3AB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A2C7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C154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C29D7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1EB14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8481C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72BE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FD7C9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28301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C8D89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28E4BA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DB9A4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BB309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433EA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C7A94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B587A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228F9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EBD0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B14C8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D081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FC2BC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293B5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D6CA6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1FC20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63AD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365C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A2214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E341B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5BCCD0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CD13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6516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233A8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88D41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3D2CA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E7DD2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1B5D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F05C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1B00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EE738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D3043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54B93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5194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BAA4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15571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9018E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17F46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085D92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FAAC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C9599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7FC17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2EB00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22D6E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9A384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6DBA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9EA8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A305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25FAF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1A527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DA6C8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836E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3ED2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CBA4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BAE5C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0D9D4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582137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FEDB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45F0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1E92D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F4999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B56BB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F1D28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263B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C053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3FD6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0725E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45EE4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D3E29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A823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5786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C5A5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6E3FA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8DEEA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081FA2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B2437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D3469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47A2D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3FBED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8A3F9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B7324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1038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5203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5AEF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9C24D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3EE05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3244D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8721D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2A81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35DB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5F772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6B2D5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B8684E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866D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276AB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34AF3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31A8B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21697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D8BC6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C16E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AC8041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C0F1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F0B0E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BF3CE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90191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20A4B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5C9E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9F32C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1FFD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3E71D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A22E4E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D7411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E84E7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171FE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2F66E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8BE6D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248D8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56DE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A26F41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92BE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96623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43D09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A5482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CEF01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DC90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D566B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6B8DF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32849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1472DD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8747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BBA6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E07B9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F1BCD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E5BF6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EC703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9AB9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C1344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FF36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D9A0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DC8E3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47FEB6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03713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1A66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26656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D209B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CAA04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735028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D6E7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7238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DFEE2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C12A5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82E87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1DA77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ADCE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E286A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539C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9EA52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32E22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1B886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BB54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7615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5CD4C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0CA7F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9555A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0398BE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07B0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04515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B26E9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49A93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EC8CD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E3543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21B7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9B42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4911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279E1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E8AA0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CFA81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7009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3474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F7176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5BB71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8C2DF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CD6966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515F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C0C58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661EB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B50A1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50728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47DB3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B1FC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3204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D0C4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15F5A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7E6C4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0C9A7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8E83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50D4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B91F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4A107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660EE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5688CF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CB65A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08C76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D6E30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CF91B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1669D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E7D5F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0761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2716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A52C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ACBD4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E630F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F194A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E190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83C8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28CD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08C21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0A036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308E28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CA80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A805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DF345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E77BE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89B47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DC5D9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FF64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BCFC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3BDF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0786A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C6D54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F08EE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A7482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86D8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FA80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50FE3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355E6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7411EC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E090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02622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7BD3B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7729F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91D20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32521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8350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C6A2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4D13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FC8EF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04584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BB02B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631FE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CBFE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10DD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28FE1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A7A93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148BE9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48420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1B20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AE394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D9792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0A4EF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85677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DE86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D375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487E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2967F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8721F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2DC38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B346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9D92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FE969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088BC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E63E9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FBC174" w14:textId="77777777" w:rsidR="00FE0B2F" w:rsidRDefault="00FE0B2F" w:rsidP="00B142DB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396B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DD66E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C1E3F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52729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02BCC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10374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250E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BCA6F4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5D84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A1D2C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1F29E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96689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36559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7F91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957CA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EE3579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2A46C6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8DEE9B4" w14:textId="77777777" w:rsidR="00FE0B2F" w:rsidRDefault="00FE0B2F" w:rsidP="00B142DB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AB8932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5F132A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00F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65B258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1BC3956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CF06B0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E472D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BA7BEA4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D496B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49BB00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3BCD72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E95FE0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B403C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A6187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A350AD" w14:textId="77777777" w:rsidTr="00B142DB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3DCBA09" w14:textId="77777777" w:rsidR="00FE0B2F" w:rsidRDefault="00FE0B2F" w:rsidP="00B142DB">
            <w:pPr>
              <w:pStyle w:val="TableParagraph"/>
              <w:spacing w:before="49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5D9C629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E93D309" w14:textId="77777777" w:rsidR="00FE0B2F" w:rsidRDefault="00FE0B2F" w:rsidP="00B142DB">
            <w:pPr>
              <w:pStyle w:val="TableParagraph"/>
              <w:spacing w:before="49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813C654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9AC57FD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845B9" w14:textId="77777777" w:rsidR="00FE0B2F" w:rsidRDefault="00FE0B2F" w:rsidP="00B142DB">
            <w:pPr>
              <w:pStyle w:val="TableParagraph"/>
              <w:spacing w:before="8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3F57A89E" w14:textId="77777777" w:rsidR="00FE0B2F" w:rsidRDefault="00FE0B2F" w:rsidP="00B142DB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0EC8A25" w14:textId="77777777" w:rsidR="00FE0B2F" w:rsidRDefault="00FE0B2F" w:rsidP="00B142DB">
            <w:pPr>
              <w:pStyle w:val="TableParagraph"/>
              <w:spacing w:before="49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D7C71A1" w14:textId="77777777" w:rsidR="00FE0B2F" w:rsidRDefault="00FE0B2F" w:rsidP="00B142DB">
            <w:pPr>
              <w:pStyle w:val="TableParagraph"/>
              <w:spacing w:before="5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A1FEC35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5B562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A7D9569" w14:textId="77777777" w:rsidR="00FE0B2F" w:rsidRDefault="00FE0B2F" w:rsidP="00B142DB">
            <w:pPr>
              <w:pStyle w:val="TableParagraph"/>
              <w:spacing w:before="49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ED996D7" w14:textId="77777777" w:rsidR="00FE0B2F" w:rsidRDefault="00FE0B2F" w:rsidP="00B142DB">
            <w:pPr>
              <w:pStyle w:val="TableParagraph"/>
              <w:spacing w:before="49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C7C8AB2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8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0E1D1A5" w14:textId="77777777" w:rsidR="00FE0B2F" w:rsidRDefault="00FE0B2F" w:rsidP="00B142DB">
            <w:pPr>
              <w:pStyle w:val="TableParagraph"/>
              <w:spacing w:before="49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344788" w14:textId="77777777" w:rsidR="00FE0B2F" w:rsidRDefault="00FE0B2F" w:rsidP="00B142DB">
            <w:pPr>
              <w:pStyle w:val="TableParagraph"/>
              <w:spacing w:before="49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AA92D22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2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73558FB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50A02A3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5ADF3A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32A0D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523498" w14:textId="77777777" w:rsidR="00FE0B2F" w:rsidRDefault="00FE0B2F" w:rsidP="00B142DB">
            <w:pPr>
              <w:pStyle w:val="TableParagraph"/>
              <w:spacing w:before="46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B8A42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7E4C99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4D810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05B64D4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37BB7B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204CCD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2F4B0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5D73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1F258E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F074C0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BBE47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8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3930E6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15EF2D" w14:textId="77777777" w:rsidR="00FE0B2F" w:rsidRDefault="00FE0B2F" w:rsidP="00B142DB">
            <w:pPr>
              <w:pStyle w:val="TableParagraph"/>
              <w:spacing w:before="46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85627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6,8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2071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AD1FF5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817C0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7F8A1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E11F4C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7A6E0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DB6D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FB8D1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5F83F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567CD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FF087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F55D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1008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2CC2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2DD7E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BF9B7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BD18FF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74E1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0A36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CE2D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3D7EA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30A28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D841C1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5F56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8F71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FDF65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E099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618CC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63372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4823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96CA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DC0D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05323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641A5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530B1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DE48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8B79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C6079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BB60B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7A846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374708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ACB3E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7F89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D93D1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09E96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4C284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B1078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7B80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ECEF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B988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AA49C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DCC4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5C533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F063A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2BEA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65DB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1D249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1253D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26E014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6F470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053A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9F41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A9B6D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D8458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F0035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BCFC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3135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DCEF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D5F59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3B11F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2D43D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8F71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11A7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EF9F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9D6B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3DA2B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972683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AD2A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4967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1F692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12D76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DEBED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4C4D4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3E14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A586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13D3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B017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9062C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2A894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E0E42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2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9D55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1B24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5CDDD0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5A466C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F088E7A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4ECD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82F09B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4CE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757265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566AB14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EBDDF13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523E0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C6F21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E6888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B45BC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D5D2F3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AEA7F4C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12240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5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A0CA4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799E8F" w14:textId="77777777" w:rsidTr="00B142DB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665EA91" w14:textId="77777777" w:rsidR="00FE0B2F" w:rsidRDefault="00FE0B2F" w:rsidP="00B142DB">
            <w:pPr>
              <w:pStyle w:val="TableParagraph"/>
              <w:spacing w:before="49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EE47BD7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E6FC5A9" w14:textId="77777777" w:rsidR="00FE0B2F" w:rsidRDefault="00FE0B2F" w:rsidP="00B142DB">
            <w:pPr>
              <w:pStyle w:val="TableParagraph"/>
              <w:spacing w:before="49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0FEED71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EE7C411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9ACF9" w14:textId="77777777" w:rsidR="00FE0B2F" w:rsidRDefault="00FE0B2F" w:rsidP="00B142DB">
            <w:pPr>
              <w:pStyle w:val="TableParagraph"/>
              <w:spacing w:before="8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274D9C68" w14:textId="77777777" w:rsidR="00FE0B2F" w:rsidRDefault="00FE0B2F" w:rsidP="00B142DB">
            <w:pPr>
              <w:pStyle w:val="TableParagraph"/>
              <w:spacing w:before="12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776145A" w14:textId="77777777" w:rsidR="00FE0B2F" w:rsidRDefault="00FE0B2F" w:rsidP="00B142DB">
            <w:pPr>
              <w:pStyle w:val="TableParagraph"/>
              <w:spacing w:before="49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7F7A0FB" w14:textId="77777777" w:rsidR="00FE0B2F" w:rsidRDefault="00FE0B2F" w:rsidP="00B142DB">
            <w:pPr>
              <w:pStyle w:val="TableParagraph"/>
              <w:spacing w:before="5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1E78052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9329A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54C39B7" w14:textId="77777777" w:rsidR="00FE0B2F" w:rsidRDefault="00FE0B2F" w:rsidP="00B142DB">
            <w:pPr>
              <w:pStyle w:val="TableParagraph"/>
              <w:spacing w:before="49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84EF148" w14:textId="77777777" w:rsidR="00FE0B2F" w:rsidRDefault="00FE0B2F" w:rsidP="00B142DB">
            <w:pPr>
              <w:pStyle w:val="TableParagraph"/>
              <w:spacing w:before="49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78B1BCB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7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EB5FCE9" w14:textId="77777777" w:rsidR="00FE0B2F" w:rsidRDefault="00FE0B2F" w:rsidP="00B142DB">
            <w:pPr>
              <w:pStyle w:val="TableParagraph"/>
              <w:spacing w:before="49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B43908" w14:textId="77777777" w:rsidR="00FE0B2F" w:rsidRDefault="00FE0B2F" w:rsidP="00B142DB">
            <w:pPr>
              <w:pStyle w:val="TableParagraph"/>
              <w:spacing w:before="49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AFCBF34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3,6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D3FD275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137760C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C4957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A5BA15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E0B403" w14:textId="77777777" w:rsidR="00FE0B2F" w:rsidRDefault="00FE0B2F" w:rsidP="00B142DB">
            <w:pPr>
              <w:pStyle w:val="TableParagraph"/>
              <w:spacing w:before="47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669EA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E10BB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8A406B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4D62EC7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CD3CF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A8C42C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7A89C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0551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1BD36E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8B24E4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12F11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7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B86E14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63C3DE" w14:textId="77777777" w:rsidR="00FE0B2F" w:rsidRDefault="00FE0B2F" w:rsidP="00B142DB">
            <w:pPr>
              <w:pStyle w:val="TableParagraph"/>
              <w:spacing w:before="47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5DE3E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FC0C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060993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C8EF4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8FBAE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02EAEA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FB04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E969B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894D9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71CDF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F6E36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7ED7A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234D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5948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424C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704D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61F4E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FD9EE2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C510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236E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3EBC1E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E345F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003D9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48C047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050A2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637A5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5A602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28C4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0B973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B4430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7CA3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93DA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290E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0B627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CDD6E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BA746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1039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68C8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BFBFE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7A908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08AF6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3D6979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03E7C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DF863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2C394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9D4D9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B5EDE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736C5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0F0C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6F03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F6D7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C901E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5A60C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3F305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2E847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9BF9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DCB3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30D16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DF801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41DA5B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62B36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88F77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8A7EE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33224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B61C9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74765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EC05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AE07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68AE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0C378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BA358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A4DBA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8A89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DA2C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1E27A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CFCB9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C2C72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5F3F3E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0A151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D754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DCAFE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545D8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94B12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5CE5F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EFAC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BFF7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938C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8DA0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4B0E7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771EC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E3DA6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9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3EB1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636B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3E4752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E6F558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031C9C7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116C30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145384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562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DD2F58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1214B21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54BEEB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D1249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18E7F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CF21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F4DF35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C7CA2A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479936D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71988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4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99670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C9D086" w14:textId="77777777" w:rsidTr="00B142DB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0126613" w14:textId="77777777" w:rsidR="00FE0B2F" w:rsidRDefault="00FE0B2F" w:rsidP="00B142DB">
            <w:pPr>
              <w:pStyle w:val="TableParagraph"/>
              <w:spacing w:before="49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CE2B581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059DE18" w14:textId="77777777" w:rsidR="00FE0B2F" w:rsidRDefault="00FE0B2F" w:rsidP="00B142DB">
            <w:pPr>
              <w:pStyle w:val="TableParagraph"/>
              <w:spacing w:before="49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2AA1C74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31270E5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1EA77" w14:textId="77777777" w:rsidR="00FE0B2F" w:rsidRDefault="00FE0B2F" w:rsidP="00B142DB">
            <w:pPr>
              <w:pStyle w:val="TableParagraph"/>
              <w:spacing w:before="8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740CB8EF" w14:textId="77777777" w:rsidR="00FE0B2F" w:rsidRDefault="00FE0B2F" w:rsidP="00B142DB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71FA3A2" w14:textId="77777777" w:rsidR="00FE0B2F" w:rsidRDefault="00FE0B2F" w:rsidP="00B142DB">
            <w:pPr>
              <w:pStyle w:val="TableParagraph"/>
              <w:spacing w:before="49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3D54C9B" w14:textId="77777777" w:rsidR="00FE0B2F" w:rsidRDefault="00FE0B2F" w:rsidP="00B142DB">
            <w:pPr>
              <w:pStyle w:val="TableParagraph"/>
              <w:spacing w:before="5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8E8861D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B6DDC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09EDC0C" w14:textId="77777777" w:rsidR="00FE0B2F" w:rsidRDefault="00FE0B2F" w:rsidP="00B142DB">
            <w:pPr>
              <w:pStyle w:val="TableParagraph"/>
              <w:spacing w:before="49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96C9A98" w14:textId="77777777" w:rsidR="00FE0B2F" w:rsidRDefault="00FE0B2F" w:rsidP="00B142DB">
            <w:pPr>
              <w:pStyle w:val="TableParagraph"/>
              <w:spacing w:before="49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67371B7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5DE51AC" w14:textId="77777777" w:rsidR="00FE0B2F" w:rsidRDefault="00FE0B2F" w:rsidP="00B142DB">
            <w:pPr>
              <w:pStyle w:val="TableParagraph"/>
              <w:spacing w:before="49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F0054E" w14:textId="77777777" w:rsidR="00FE0B2F" w:rsidRDefault="00FE0B2F" w:rsidP="00B142DB">
            <w:pPr>
              <w:pStyle w:val="TableParagraph"/>
              <w:spacing w:before="49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F0868AA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8,0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0A407BD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2A304B5C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51900D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1027BA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D0DEB7" w14:textId="77777777" w:rsidR="00FE0B2F" w:rsidRDefault="00FE0B2F" w:rsidP="00B142DB">
            <w:pPr>
              <w:pStyle w:val="TableParagraph"/>
              <w:spacing w:before="46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FCEBA5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E8F89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96EA3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EA51761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7EA953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329AC3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67FAD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0FC9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BE7FD1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3A3870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93ED6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1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07D559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908901" w14:textId="77777777" w:rsidR="00FE0B2F" w:rsidRDefault="00FE0B2F" w:rsidP="00B142DB">
            <w:pPr>
              <w:pStyle w:val="TableParagraph"/>
              <w:spacing w:before="46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E4C4C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8,8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5CEE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5C987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C7D46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2C2DF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EB24B6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EC096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31592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35475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FEB43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54818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F8F66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11B6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A045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A382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DEBB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BA0EB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D2DF57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CEDF2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54A1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9E326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4F480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8B1ED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2BFAD3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4231C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7C002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1D8FE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25BD2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D631C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41348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88FB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2843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A3B4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51AF0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B598A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AE466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D1159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3754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1E829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FF9DC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550D1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E45346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5B5A1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9B8D3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84EF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F2C14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EECD3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44795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EF28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F7CE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B944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948A2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843A1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B5EC1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2FC0E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07D9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0AFC1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85B86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FFE21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917FAB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DBB1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4356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6BCF8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04E4F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D1257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97D7A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38A7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796D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5C7C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29E16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BA2E7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94C46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404A9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793C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2003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76A97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503EA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7F7EC1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2E8B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9962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729CC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F4D4E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99A47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47930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DFF1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35D9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DFE3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1FF51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0B21D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1E19D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D0F8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4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E6ED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4B7B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03BDC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391687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C61F45A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4E7E6F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F94ED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1F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88D635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329643D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5F74B4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B0EE7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5CCB4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93DA3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CB089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8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B97596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84E7C58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6051C5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D1C8C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66655E" w14:textId="77777777" w:rsidTr="00B142DB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9DCA249" w14:textId="77777777" w:rsidR="00FE0B2F" w:rsidRDefault="00FE0B2F" w:rsidP="00B142DB">
            <w:pPr>
              <w:pStyle w:val="TableParagraph"/>
              <w:spacing w:before="49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04A96DF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88AC660" w14:textId="77777777" w:rsidR="00FE0B2F" w:rsidRDefault="00FE0B2F" w:rsidP="00B142DB">
            <w:pPr>
              <w:pStyle w:val="TableParagraph"/>
              <w:spacing w:before="49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EE910CA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E35ECE7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E1363" w14:textId="77777777" w:rsidR="00FE0B2F" w:rsidRDefault="00FE0B2F" w:rsidP="00B142DB">
            <w:pPr>
              <w:pStyle w:val="TableParagraph"/>
              <w:spacing w:before="8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DCAA305" w14:textId="77777777" w:rsidR="00FE0B2F" w:rsidRDefault="00FE0B2F" w:rsidP="00B142DB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1DCB96E" w14:textId="77777777" w:rsidR="00FE0B2F" w:rsidRDefault="00FE0B2F" w:rsidP="00B142DB">
            <w:pPr>
              <w:pStyle w:val="TableParagraph"/>
              <w:spacing w:before="49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BC276CA" w14:textId="77777777" w:rsidR="00FE0B2F" w:rsidRDefault="00FE0B2F" w:rsidP="00B142DB">
            <w:pPr>
              <w:pStyle w:val="TableParagraph"/>
              <w:spacing w:before="5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E542EAC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E8F70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FCC5369" w14:textId="77777777" w:rsidR="00FE0B2F" w:rsidRDefault="00FE0B2F" w:rsidP="00B142DB">
            <w:pPr>
              <w:pStyle w:val="TableParagraph"/>
              <w:spacing w:before="49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CA8C54C" w14:textId="77777777" w:rsidR="00FE0B2F" w:rsidRDefault="00FE0B2F" w:rsidP="00B142DB">
            <w:pPr>
              <w:pStyle w:val="TableParagraph"/>
              <w:spacing w:before="49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A5F2DE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662E4AB" w14:textId="77777777" w:rsidR="00FE0B2F" w:rsidRDefault="00FE0B2F" w:rsidP="00B142DB">
            <w:pPr>
              <w:pStyle w:val="TableParagraph"/>
              <w:spacing w:before="49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EB72E6" w14:textId="77777777" w:rsidR="00FE0B2F" w:rsidRDefault="00FE0B2F" w:rsidP="00B142DB">
            <w:pPr>
              <w:pStyle w:val="TableParagraph"/>
              <w:spacing w:before="49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5A3C848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8,0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7474D1F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28E3798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4BAF74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96A29F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E9916B" w14:textId="77777777" w:rsidR="00FE0B2F" w:rsidRDefault="00FE0B2F" w:rsidP="00B142DB">
            <w:pPr>
              <w:pStyle w:val="TableParagraph"/>
              <w:spacing w:before="47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7C7FA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3AE67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A83C2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4192EC4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23D352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6EBA84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F64FF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6693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409D26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D9A2CE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47972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1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7F40C2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E44125" w14:textId="77777777" w:rsidR="00FE0B2F" w:rsidRDefault="00FE0B2F" w:rsidP="00B142DB">
            <w:pPr>
              <w:pStyle w:val="TableParagraph"/>
              <w:spacing w:before="47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A40D2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8,8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9923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240EBF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BAF46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3F1FF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BAD719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DA97A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F9872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C31C6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2502C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E8134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37C70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DC5C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D54A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84E8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D26BF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8476B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CBF73F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D8E3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98FD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6CF69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AA2B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4E828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F32720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30D0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BFF6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65E91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ABE65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B00F9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52DCF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F494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E55A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BB12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CF5F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9872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737C2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6FF9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B644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1A6D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3C367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02AE5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E69559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FC40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33742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FB755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D1C33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3B777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63D41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CB92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B967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C927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EC64A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DE64B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C97DB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E9B8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5D44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ED7E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D8163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D86C4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BDEFA1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9EAA3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F3BD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C6C91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1DEF2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6C2C3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E928A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C94D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9C24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2BC7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80DBB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7A2E6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5342B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3264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3CF7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447FC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0C3D7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9E954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D2CF71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6CF0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505F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645D9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68580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05F87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197A4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7473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8FE9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09E3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5821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03183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C5A0A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B0B4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4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0A90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21196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0E8208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434F6D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EEDA1F8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D6B6C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D1F067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3DE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A1F5FE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0AEDA3D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EF72E4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BB724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C05B9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2A5F6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3FF25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8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E43622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A1974B1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D9E945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7AD0E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726746" w14:textId="77777777" w:rsidTr="00B142DB">
        <w:trPr>
          <w:trHeight w:val="15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1D805FE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76AB3FF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388057E" w14:textId="77777777" w:rsidR="00FE0B2F" w:rsidRDefault="00FE0B2F" w:rsidP="00B142DB">
            <w:pPr>
              <w:pStyle w:val="TableParagraph"/>
              <w:spacing w:before="44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4479407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906C7E7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FD066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95A86B1" w14:textId="77777777" w:rsidR="00FE0B2F" w:rsidRDefault="00FE0B2F" w:rsidP="00B142DB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0EDD92A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FB1082E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593CA8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1CD02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0F4D60B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BC44F71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5288E2C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7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FE30C04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50F414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0B0A291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3,6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35985E4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7783F1F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F0D48D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17032F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E1F35F" w14:textId="77777777" w:rsidR="00FE0B2F" w:rsidRDefault="00FE0B2F" w:rsidP="00B142DB">
            <w:pPr>
              <w:pStyle w:val="TableParagraph"/>
              <w:spacing w:before="47" w:line="240" w:lineRule="auto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42606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79F21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48400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7DCE36AB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14394D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E7307E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3C0C7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B62D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FCB8A2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43E19C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3317C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7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25168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DDE09B" w14:textId="77777777" w:rsidR="00FE0B2F" w:rsidRDefault="00FE0B2F" w:rsidP="00B142DB">
            <w:pPr>
              <w:pStyle w:val="TableParagraph"/>
              <w:spacing w:before="47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FE708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30AD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04521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E6269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640A0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E0D8AE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E538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B7023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DCCA0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3F447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332FF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C5398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3BEB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B4F5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36C2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D001F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E912D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838F8C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26F3D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6503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C6A90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10818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45E12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DC4800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C2FA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1F12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2141D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E819F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3812E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3A3EC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8617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4EDB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3BE7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3981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2E367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EBF8D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B68E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886C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B962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4FDDA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F6C3D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C38165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47D0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0F77F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7AE01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F4325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3B245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EE126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4573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6DE8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6AE9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990D9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ABD7D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8509F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DCD41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C0BA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CC4B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0428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9E470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185386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49367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BC282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5D831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79D24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85DDD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9C635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9BB9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18F2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2129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30259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1F249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CA9B2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AFF8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E58F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1D35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8B8EF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F9393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15648D" w14:textId="77777777" w:rsidR="00FE0B2F" w:rsidRDefault="00FE0B2F" w:rsidP="00B142DB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BF4B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C1D08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6AFF9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DB8D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D1802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2E71F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D819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6889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5F52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F865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58EB0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3D6E4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BD0B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9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7539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BE166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B8FB92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3BFDBB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25D2305" w14:textId="77777777" w:rsidR="00FE0B2F" w:rsidRDefault="00FE0B2F" w:rsidP="00B142DB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A1556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F9E84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587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4BADE4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FEEAFE6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2DEDD8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AE454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48163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C8C6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B86E21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09BF10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979A81A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B32C72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4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60E4D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97E6D4" w14:textId="77777777" w:rsidTr="00B142DB">
        <w:trPr>
          <w:trHeight w:val="10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D7D7D7"/>
            </w:tcBorders>
            <w:shd w:val="clear" w:color="auto" w:fill="A6A6A6"/>
          </w:tcPr>
          <w:p w14:paraId="606E879E" w14:textId="77777777" w:rsidR="00FE0B2F" w:rsidRDefault="00FE0B2F" w:rsidP="00B142DB">
            <w:pPr>
              <w:pStyle w:val="TableParagraph"/>
              <w:spacing w:before="4" w:line="76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MÍSTNOST</w:t>
            </w:r>
            <w:r>
              <w:rPr>
                <w:b/>
                <w:spacing w:val="2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ČÍSLO: </w:t>
            </w:r>
            <w:r>
              <w:rPr>
                <w:b/>
                <w:spacing w:val="-10"/>
                <w:w w:val="105"/>
                <w:sz w:val="7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0B55B1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718989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774E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FFAB3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3FC9C5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3AAECC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5EDEF0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29CF30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0C89AF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191293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78AB2E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5A1DD9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46310D75" w14:textId="77777777" w:rsidR="00FE0B2F" w:rsidRDefault="00FE0B2F" w:rsidP="00B142DB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62DE23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7F0AE2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22712B58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</w:tcBorders>
          </w:tcPr>
          <w:p w14:paraId="617F4AD3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</w:tcBorders>
          </w:tcPr>
          <w:p w14:paraId="6B666B7F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</w:tcBorders>
          </w:tcPr>
          <w:p w14:paraId="5336E816" w14:textId="77777777" w:rsidR="00FE0B2F" w:rsidRDefault="00FE0B2F" w:rsidP="00B142DB">
            <w:pPr>
              <w:pStyle w:val="TableParagraph"/>
              <w:spacing w:before="3"/>
              <w:ind w:right="16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top w:val="single" w:sz="4" w:space="0" w:color="000000"/>
            </w:tcBorders>
          </w:tcPr>
          <w:p w14:paraId="7C72850E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right w:val="single" w:sz="4" w:space="0" w:color="000000"/>
            </w:tcBorders>
          </w:tcPr>
          <w:p w14:paraId="50676DF6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24438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</w:tcBorders>
          </w:tcPr>
          <w:p w14:paraId="2B2FE79F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</w:tcBorders>
          </w:tcPr>
          <w:p w14:paraId="67D578FB" w14:textId="77777777" w:rsidR="00FE0B2F" w:rsidRDefault="00FE0B2F" w:rsidP="00B142DB">
            <w:pPr>
              <w:pStyle w:val="TableParagraph"/>
              <w:spacing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4" w:space="0" w:color="000000"/>
              <w:right w:val="single" w:sz="6" w:space="0" w:color="969696"/>
            </w:tcBorders>
          </w:tcPr>
          <w:p w14:paraId="038F1432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</w:tcBorders>
          </w:tcPr>
          <w:p w14:paraId="230681EE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BB3510A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3938D4B5" w14:textId="77777777" w:rsidR="00FE0B2F" w:rsidRDefault="00FE0B2F" w:rsidP="00B142DB">
            <w:pPr>
              <w:pStyle w:val="TableParagraph"/>
              <w:spacing w:before="3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4" w:space="0" w:color="000000"/>
            </w:tcBorders>
          </w:tcPr>
          <w:p w14:paraId="5445090E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top w:val="single" w:sz="4" w:space="0" w:color="000000"/>
              <w:right w:val="single" w:sz="6" w:space="0" w:color="969696"/>
            </w:tcBorders>
          </w:tcPr>
          <w:p w14:paraId="77794E1A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</w:tcBorders>
            <w:shd w:val="clear" w:color="auto" w:fill="FFEFAC"/>
          </w:tcPr>
          <w:p w14:paraId="03B62A7E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6" w:space="0" w:color="969696"/>
            </w:tcBorders>
          </w:tcPr>
          <w:p w14:paraId="7E88DEBD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9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738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3D5F6FD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FE0B2F" w14:paraId="0FD2050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A9883D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7807BEA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5C28FE4E" w14:textId="77777777" w:rsidR="00FE0B2F" w:rsidRDefault="00FE0B2F" w:rsidP="00B142DB">
            <w:pPr>
              <w:pStyle w:val="TableParagraph"/>
              <w:spacing w:line="50" w:lineRule="exact"/>
              <w:ind w:right="16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</w:tcPr>
          <w:p w14:paraId="2BB0CBA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882A7C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6B67C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E78A85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5DDE44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C8C0C4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3BFE35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3829CB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34C2CCDB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039C62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37287E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BD561D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4167D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CBD5B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8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033EEB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7179EA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302E66F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7F3062E6" w14:textId="77777777" w:rsidR="00FE0B2F" w:rsidRDefault="00FE0B2F" w:rsidP="00B142DB">
            <w:pPr>
              <w:pStyle w:val="TableParagraph"/>
              <w:ind w:right="16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7E4EFD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763D4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CC336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3DD91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623981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E8F8EB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462D7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EFE8F3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36C941D1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1EECD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13F916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EB8E06D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586733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580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FDDE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FE0B2F" w14:paraId="7FE0810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FCB6C5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5A08660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0F3EC242" w14:textId="77777777" w:rsidR="00FE0B2F" w:rsidRDefault="00FE0B2F" w:rsidP="00B142DB">
            <w:pPr>
              <w:pStyle w:val="TableParagraph"/>
              <w:spacing w:line="50" w:lineRule="exact"/>
              <w:ind w:right="16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75AF1B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9CA0EF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ACF9D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1FA6ED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7F7B535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9385E7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28DA8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F97F77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13FDE4CE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E3F72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313A7E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41D8A1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C472BC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6878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9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4DE596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2C1DEE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429202B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767FE1ED" w14:textId="77777777" w:rsidR="00FE0B2F" w:rsidRDefault="00FE0B2F" w:rsidP="00B142DB">
            <w:pPr>
              <w:pStyle w:val="TableParagraph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230B36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025CC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147F9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5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E70159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CF8C6C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EEF7FD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5090F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7A7C037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6985C5D6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C03840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DEBC4F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8F1520A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CE516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A040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500</w:t>
            </w:r>
          </w:p>
        </w:tc>
      </w:tr>
      <w:tr w:rsidR="00FE0B2F" w14:paraId="52FB295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BD851E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34CAF3A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68F2BE8F" w14:textId="77777777" w:rsidR="00FE0B2F" w:rsidRDefault="00FE0B2F" w:rsidP="00B142DB">
            <w:pPr>
              <w:pStyle w:val="TableParagraph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4385732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1A06F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E329E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FCBE5B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C38E3B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D85BB5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E704E0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56EF59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5CD10D94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B02D1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62D6EC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7FEB0D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0D3E47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F00BA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0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7EE78B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86E6A4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0EF077B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3A2E8C37" w14:textId="77777777" w:rsidR="00FE0B2F" w:rsidRDefault="00FE0B2F" w:rsidP="00B142DB">
            <w:pPr>
              <w:pStyle w:val="TableParagraph"/>
              <w:spacing w:line="50" w:lineRule="exact"/>
              <w:ind w:right="22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26C5EB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1F3FE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82C47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vou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BB7890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3B0FD6A9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9AAEF6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DB0273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9DDB4DC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9703F20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2329B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A7E6E5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F5AC9C1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8FAD10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3199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Milos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QCV-</w:t>
            </w:r>
            <w:r>
              <w:rPr>
                <w:spacing w:val="-5"/>
                <w:sz w:val="6"/>
              </w:rPr>
              <w:t>21</w:t>
            </w:r>
          </w:p>
        </w:tc>
      </w:tr>
      <w:tr w:rsidR="00FE0B2F" w14:paraId="4457C97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3E332F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0E26109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6557E7F8" w14:textId="77777777" w:rsidR="00FE0B2F" w:rsidRDefault="00FE0B2F" w:rsidP="00B142DB">
            <w:pPr>
              <w:pStyle w:val="TableParagraph"/>
              <w:ind w:right="22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786AF0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9A7D52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A85AA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3ABC38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F796890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FAD379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339E5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F21B86B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6BACB636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BD7318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994B27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89004B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81250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B769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4DED654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6D9A6C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16DF655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33EFCF1" w14:textId="77777777" w:rsidR="00FE0B2F" w:rsidRDefault="00FE0B2F" w:rsidP="00B142DB">
            <w:pPr>
              <w:pStyle w:val="TableParagraph"/>
              <w:spacing w:line="50" w:lineRule="exact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</w:tcPr>
          <w:p w14:paraId="727A70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E3DE57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98B7E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8D4298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4E4A0F9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A45BF4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0C78D9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29087D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</w:tcPr>
          <w:p w14:paraId="2DB73737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8CE0E2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4029BF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326B889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F823D2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7001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10</w:t>
            </w:r>
          </w:p>
        </w:tc>
      </w:tr>
      <w:tr w:rsidR="00FE0B2F" w14:paraId="565419F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753D5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5623EF2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3B9ADD20" w14:textId="77777777" w:rsidR="00FE0B2F" w:rsidRDefault="00FE0B2F" w:rsidP="00B142DB">
            <w:pPr>
              <w:pStyle w:val="TableParagraph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</w:tcPr>
          <w:p w14:paraId="3F21D7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04DE4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51D31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91C0D4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435E9D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3585B1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FAB12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0E3BCE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</w:tcPr>
          <w:p w14:paraId="2BD3C5BD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6559DE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D969FB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67B488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299B98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6F7E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2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2A6149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375C89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089C2B5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6A382363" w14:textId="77777777" w:rsidR="00FE0B2F" w:rsidRDefault="00FE0B2F" w:rsidP="00B142DB">
            <w:pPr>
              <w:pStyle w:val="TableParagraph"/>
              <w:spacing w:line="50" w:lineRule="exact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5</w:t>
            </w:r>
          </w:p>
        </w:tc>
        <w:tc>
          <w:tcPr>
            <w:tcW w:w="444" w:type="dxa"/>
          </w:tcPr>
          <w:p w14:paraId="06B28B4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A969F8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72CB5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05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1F0C06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C10D395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C91B12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C4614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7904038" w14:textId="77777777" w:rsidR="00FE0B2F" w:rsidRDefault="00FE0B2F" w:rsidP="00B142DB">
            <w:pPr>
              <w:pStyle w:val="TableParagraph"/>
              <w:spacing w:line="50" w:lineRule="exact"/>
              <w:ind w:left="140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,5</w:t>
            </w:r>
          </w:p>
        </w:tc>
        <w:tc>
          <w:tcPr>
            <w:tcW w:w="261" w:type="dxa"/>
          </w:tcPr>
          <w:p w14:paraId="63FC5EB6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3CA59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4C798B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839D55B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DBAE51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F385D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105</w:t>
            </w:r>
          </w:p>
        </w:tc>
      </w:tr>
    </w:tbl>
    <w:p w14:paraId="715F548E" w14:textId="77777777" w:rsidR="00FE0B2F" w:rsidRDefault="00FE0B2F" w:rsidP="00FE0B2F">
      <w:pPr>
        <w:spacing w:line="50" w:lineRule="exact"/>
        <w:rPr>
          <w:sz w:val="6"/>
        </w:rPr>
        <w:sectPr w:rsidR="00FE0B2F" w:rsidSect="00FE0B2F">
          <w:type w:val="continuous"/>
          <w:pgSz w:w="16840" w:h="11910" w:orient="landscape"/>
          <w:pgMar w:top="1120" w:right="420" w:bottom="1168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71B456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13BC4E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</w:tcPr>
          <w:p w14:paraId="1CFD620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3FA682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5</w:t>
            </w:r>
          </w:p>
        </w:tc>
        <w:tc>
          <w:tcPr>
            <w:tcW w:w="444" w:type="dxa"/>
          </w:tcPr>
          <w:p w14:paraId="71E87D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F2948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D9134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5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BC4FAF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EDD62F3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E29D01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5216EC2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EA2BEDF" w14:textId="77777777" w:rsidR="00FE0B2F" w:rsidRDefault="00FE0B2F" w:rsidP="00B142DB">
            <w:pPr>
              <w:pStyle w:val="TableParagraph"/>
              <w:ind w:left="140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,5</w:t>
            </w:r>
          </w:p>
        </w:tc>
        <w:tc>
          <w:tcPr>
            <w:tcW w:w="261" w:type="dxa"/>
          </w:tcPr>
          <w:p w14:paraId="74816C44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423654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CF09F3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619060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90A115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4810A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3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0CDF34C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E749DC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4AD6625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D88800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18A431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E16AA0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86EA9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čtyř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0E1DD4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3F19D9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738872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EA6757B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2F5C900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1A2CCC42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3A4CF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4C6A9C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46CDB83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F2E19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9D55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Milo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QLV-</w:t>
            </w:r>
            <w:r>
              <w:rPr>
                <w:spacing w:val="-7"/>
                <w:sz w:val="6"/>
              </w:rPr>
              <w:t>40</w:t>
            </w:r>
          </w:p>
        </w:tc>
      </w:tr>
      <w:tr w:rsidR="00FE0B2F" w14:paraId="566058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9F9B32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2B5AC3B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541360E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06796FD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BC335A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ED75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2B213A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4A7CF4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4C7645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061CC2D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2E2C15F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0021506D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917234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7B0ADF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00F934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0925B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4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D75EE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4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13745CC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925653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3AA9A98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9D98E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4A2DC1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872C7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67C3C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řícestn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5CDE3D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6AA53F9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F64390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2EC4C2E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E3378F9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37B4B064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9DFAE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52A5AA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4E586A0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46A71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932EB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5</w:t>
            </w:r>
          </w:p>
        </w:tc>
      </w:tr>
      <w:tr w:rsidR="00FE0B2F" w14:paraId="20D0519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217212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7C604C4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55B421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690367C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2B083E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C0E32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cest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AD7056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5F7A0D4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7E1BF7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A7AA832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E9364F2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7948F80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951F7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88E910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05D9D0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25D91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A3967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3145C1A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2D5BE3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0CEFAAC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6176BFB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23A50D1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DF42E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999A3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7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EBE636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8F9745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4F1E1E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E7578FA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BAEB88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08EB0019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A6F70C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045ACB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C0024C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C8FAB8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B42D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710</w:t>
            </w:r>
          </w:p>
        </w:tc>
      </w:tr>
      <w:tr w:rsidR="00FE0B2F" w14:paraId="1D24B04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C2264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2E767DF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2CBED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345801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F2EAC5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966F6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23CAE8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D00C219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122E40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2924A5D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13BB49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0A8CDB48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8C510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B122E0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37DC09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A52B4E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F2DD6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6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2FC6848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38C6BC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5D0FFAD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491748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1D399F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6AAA1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05EEA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odest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říhradovou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i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DA068F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DE864D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772398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416595E" w14:textId="77777777" w:rsidR="00FE0B2F" w:rsidRDefault="00FE0B2F" w:rsidP="00B142DB">
            <w:pPr>
              <w:pStyle w:val="TableParagraph"/>
              <w:spacing w:line="50" w:lineRule="exact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186F5D44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0359C5C2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260464F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1A2282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4EA500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C0C244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D8C9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WPQC</w:t>
            </w:r>
          </w:p>
        </w:tc>
      </w:tr>
      <w:tr w:rsidR="00FE0B2F" w14:paraId="0527543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DD7E2C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0E239FB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07B23A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5B7BC5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650C60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C9CA9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es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o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F6CF6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22E7825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BC3E71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585AB1C" w14:textId="77777777" w:rsidR="00FE0B2F" w:rsidRDefault="00FE0B2F" w:rsidP="00B142DB">
            <w:pPr>
              <w:pStyle w:val="TableParagraph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340222C5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50FCB1FD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094509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880F45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62B168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E0D3B1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A01A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7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6798D7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0D57B6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28ECAAB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A5ED9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43CE7A4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334E7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B07B8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07FCD4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31F1D69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5C2E7A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13DC85C" w14:textId="77777777" w:rsidR="00FE0B2F" w:rsidRDefault="00FE0B2F" w:rsidP="00B142DB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7A3C5154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7708F089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D009C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B884C4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6E3240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2EABB8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29C5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608E132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DA15A3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620FFBF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A427E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040009E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087C31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545F1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6CFBF8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AF297C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7B54D9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16E5858" w14:textId="77777777" w:rsidR="00FE0B2F" w:rsidRDefault="00FE0B2F" w:rsidP="00B142DB">
            <w:pPr>
              <w:pStyle w:val="TableParagraph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1140148B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6260D38A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37A0341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7FA4F5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8C263F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480FC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5A0C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477A00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581F93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26428D5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623545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</w:tcPr>
          <w:p w14:paraId="30A70C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3AA3D2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F7A7B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BEA5FC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968A9D5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F48431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242CD15" w14:textId="77777777" w:rsidR="00FE0B2F" w:rsidRDefault="00FE0B2F" w:rsidP="00B142DB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47C25E8B" w14:textId="77777777" w:rsidR="00FE0B2F" w:rsidRDefault="00FE0B2F" w:rsidP="00B142DB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06B1D204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6ED29C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0DAEFC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A2DDB2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C3CEE3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8B6A4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09E2199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</w:tcBorders>
          </w:tcPr>
          <w:p w14:paraId="2E68E09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bottom w:val="single" w:sz="4" w:space="0" w:color="000000"/>
            </w:tcBorders>
          </w:tcPr>
          <w:p w14:paraId="087C909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2DC3D03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14:paraId="4C1896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665CB8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701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14:paraId="0D78A95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14:paraId="6904AADE" w14:textId="77777777" w:rsidR="00FE0B2F" w:rsidRDefault="00FE0B2F" w:rsidP="00B142DB">
            <w:pPr>
              <w:pStyle w:val="TableParagraph"/>
              <w:spacing w:before="10" w:line="46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bottom w:val="single" w:sz="4" w:space="0" w:color="000000"/>
              <w:right w:val="single" w:sz="6" w:space="0" w:color="969696"/>
            </w:tcBorders>
          </w:tcPr>
          <w:p w14:paraId="731BFF0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</w:tcBorders>
          </w:tcPr>
          <w:p w14:paraId="1414B852" w14:textId="77777777" w:rsidR="00FE0B2F" w:rsidRDefault="00FE0B2F" w:rsidP="00B142DB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79EFDB8E" w14:textId="77777777" w:rsidR="00FE0B2F" w:rsidRDefault="00FE0B2F" w:rsidP="00B142DB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01C6D884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14:paraId="446CF23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bottom w:val="single" w:sz="4" w:space="0" w:color="000000"/>
              <w:right w:val="single" w:sz="6" w:space="0" w:color="969696"/>
            </w:tcBorders>
          </w:tcPr>
          <w:p w14:paraId="229596B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</w:tcBorders>
            <w:shd w:val="clear" w:color="auto" w:fill="FFEFAC"/>
          </w:tcPr>
          <w:p w14:paraId="5FC35CF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6" w:space="0" w:color="969696"/>
            </w:tcBorders>
          </w:tcPr>
          <w:p w14:paraId="64D361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3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C5BD4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5E632420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1FC71CC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CA684F1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before="3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6BF41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saze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fázová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424192D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7E690DD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3504CFE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AA69C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4DDB0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7DAE1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30129B3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EA987C1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C9B4C7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4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D2922F1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E2E3990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alternativní</w:t>
            </w:r>
            <w:r>
              <w:rPr>
                <w:color w:val="0000FF"/>
                <w:spacing w:val="1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produkt</w:t>
            </w:r>
            <w:r>
              <w:rPr>
                <w:color w:val="0000FF"/>
                <w:spacing w:val="2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3F</w:t>
            </w:r>
            <w:r>
              <w:rPr>
                <w:color w:val="0000FF"/>
                <w:spacing w:val="2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GLOBAL</w:t>
            </w:r>
            <w:r>
              <w:rPr>
                <w:color w:val="0000FF"/>
                <w:spacing w:val="2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sz w:val="6"/>
                <w:u w:val="single" w:color="0000FF"/>
              </w:rPr>
              <w:t>Track</w:t>
            </w:r>
          </w:p>
        </w:tc>
      </w:tr>
      <w:tr w:rsidR="00FE0B2F" w14:paraId="69BE98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6DBF2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394B5213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5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98760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F3A25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A789E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61E91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36E0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5373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7C08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6E3FE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96BE1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0841A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CBFC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A5DA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E2899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ED970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8C7E5A5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C1DFA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t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AEEF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3634A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8ECC4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4073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99D5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A337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8A893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BE87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65E90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A8AA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9165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aternativní</w:t>
            </w:r>
            <w:r>
              <w:rPr>
                <w:color w:val="0000FF"/>
                <w:spacing w:val="1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produkt</w:t>
            </w:r>
            <w:r>
              <w:rPr>
                <w:color w:val="0000FF"/>
                <w:spacing w:val="1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3F</w:t>
            </w:r>
            <w:r>
              <w:rPr>
                <w:color w:val="0000FF"/>
                <w:spacing w:val="2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GLOBAL</w:t>
            </w:r>
            <w:r>
              <w:rPr>
                <w:color w:val="0000FF"/>
                <w:spacing w:val="1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sz w:val="6"/>
                <w:u w:val="single" w:color="0000FF"/>
              </w:rPr>
              <w:t>Track</w:t>
            </w:r>
          </w:p>
        </w:tc>
      </w:tr>
      <w:tr w:rsidR="00FE0B2F" w14:paraId="3B6D64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C572C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3D1C922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las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1E131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t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CE345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BBAEA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28F9F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0B42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F9FE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B863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D721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1DBB5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A7BB5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CAB2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3B27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EB57E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B6324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EB2F60D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96361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DALI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A6541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F3FB1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F4CFA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CE8D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075B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5DC8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D221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5745D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1F9E3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04FAD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1815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alernativní</w:t>
            </w:r>
            <w:r>
              <w:rPr>
                <w:color w:val="0000FF"/>
                <w:spacing w:val="4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dukt</w:t>
            </w:r>
            <w:r>
              <w:rPr>
                <w:color w:val="0000FF"/>
                <w:spacing w:val="5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Koncovka</w:t>
            </w:r>
            <w:r>
              <w:rPr>
                <w:color w:val="0000FF"/>
                <w:spacing w:val="4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3F</w:t>
            </w:r>
            <w:r>
              <w:rPr>
                <w:color w:val="0000FF"/>
                <w:spacing w:val="6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s</w:t>
            </w:r>
            <w:r>
              <w:rPr>
                <w:color w:val="0000FF"/>
                <w:spacing w:val="5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řívodem</w:t>
            </w:r>
            <w:r>
              <w:rPr>
                <w:color w:val="0000FF"/>
                <w:spacing w:val="6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</w:t>
            </w:r>
            <w:r>
              <w:rPr>
                <w:color w:val="0000FF"/>
                <w:spacing w:val="5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třífázovou</w:t>
            </w:r>
            <w:r>
              <w:rPr>
                <w:color w:val="0000FF"/>
                <w:spacing w:val="4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lištu</w:t>
            </w:r>
          </w:p>
        </w:tc>
      </w:tr>
      <w:tr w:rsidR="00FE0B2F" w14:paraId="7F0E342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971E4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0C70F425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52E6F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735C0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9F8C7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DD2D2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198B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0E79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4E7D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2A69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2EEA0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D550E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8DB5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6621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0563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EF3AC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53B54F4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036F7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lišty dodá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7B2477C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D6D2BD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039035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6413D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FE5FE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573FD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DE0B0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FED99E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935EC51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4B7982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254B0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0E2F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CA804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EA9121E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5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28E45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CB9B9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1DCBF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26E58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4120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9227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EF80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0F29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AB18E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E8592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B0D5D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08FE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2826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3469A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3C4F345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KLEM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USS/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B5773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ABF21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74410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EF014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11F8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84DC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0BE6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92D75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5BB08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8FCA9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5BC8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236D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8">
              <w:r>
                <w:rPr>
                  <w:color w:val="0000FF"/>
                  <w:sz w:val="6"/>
                  <w:u w:val="single" w:color="0000FF"/>
                </w:rPr>
                <w:t>www.milossystems.com/products/cell-clamps/cell-200-(tube-1-7-8-2-</w:t>
              </w:r>
              <w:r>
                <w:rPr>
                  <w:color w:val="0000FF"/>
                  <w:spacing w:val="-10"/>
                  <w:sz w:val="6"/>
                  <w:u w:val="single" w:color="0000FF"/>
                </w:rPr>
                <w:t>)</w:t>
              </w:r>
            </w:hyperlink>
          </w:p>
        </w:tc>
      </w:tr>
      <w:tr w:rsidR="00FE0B2F" w14:paraId="4757DC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50B42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81B1D05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KLEMA TRUSS/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352A2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 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9ECBC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FC27F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973CE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0826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BB2D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D0A8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E9EF4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8E942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D73A1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DC89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A52A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176D0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A582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89AF33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2B715A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369778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6BEC90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7A18B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135E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1E3B7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DCC0B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DAFF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79540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9A34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E705F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DCA88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39132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A1E6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0F54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4A6DD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BD9EE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E85A7B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4880AA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0B15A9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59023E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18D70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FE4A1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6C20D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3436C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25B7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F1E9C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A277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D7B46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31604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46B9B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4E7C9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0D82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124B4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65ECA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C35EC4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4BB595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1030E90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3F67B6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 2P 16A/230V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DA2F4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55711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E1651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EEF67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733E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280E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BFD6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9B96D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F5C65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C5C49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1424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BA09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8A7B1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DFA2C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675D73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61CEF2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5B33A9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67F6BE4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EF0FF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449D4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533E5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8C096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5217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6E9D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AE3B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3667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3048F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6B3DE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31FC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AB5F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196B1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A0929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924B36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700241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21A1D8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58FC116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3460E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atn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abel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76588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2E3DD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07D11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EDA4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C96B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3E08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D58F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EFB6F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4A6A7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E1FC3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95A6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93CDA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F2DC45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9D1406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BA075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BEFD2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B039AE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D3C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at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51D4C2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FFE96F6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4F21058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569C3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57FF2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87E89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97C286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B278D1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75CFE6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5998F9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F264E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7391F2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0455DB3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0289ABB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0C4D7C5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A966042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5F78697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314B0" w14:textId="77777777" w:rsidR="00FE0B2F" w:rsidRDefault="00FE0B2F" w:rsidP="00B142DB">
            <w:pPr>
              <w:pStyle w:val="TableParagraph"/>
              <w:spacing w:before="44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Dřevě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blovaný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rke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20x80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šroubováno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tř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odo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ředitel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arv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A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l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žadavk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F6D88DE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82879E6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3D950D0" w14:textId="77777777" w:rsidR="00FE0B2F" w:rsidRDefault="00FE0B2F" w:rsidP="00B142DB">
            <w:pPr>
              <w:pStyle w:val="TableParagraph"/>
              <w:spacing w:before="4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2FDF0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2FBE1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4190F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07E5A7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9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A60A081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FA4D93" w14:textId="77777777" w:rsidR="00FE0B2F" w:rsidRDefault="00FE0B2F" w:rsidP="00B142DB">
            <w:pPr>
              <w:pStyle w:val="TableParagraph"/>
              <w:spacing w:before="44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87F030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BA307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D03877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B2C701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89664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248CE0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3D4F3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156CD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FC545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blovaný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ke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x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ditel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5E3D2BC1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C47F40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52A8EB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27242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A2AB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997A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F111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2BC1D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B8F3B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6A380D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F527A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4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FE54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C8CC1DC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704AB9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EF9663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69457A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9B60A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D74F3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06D070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77424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35DB8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34C0E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D97A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498B67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75C256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AD47D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AAD56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C9D4BE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F34E5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107C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8DAFBB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F5DEC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713C0F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19E058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C0621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7FE93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21D8AA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81BFC1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A652B1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BF024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C73D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912950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EA826E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9AA1C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3D5E1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5013BE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12230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D5EC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9C983C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F87712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FCDF95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1A1C4B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BC0F7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A9EDC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13787A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01DF5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E1486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A425D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4C4A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E51032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AB0AA2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C3B2B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AC8D8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BDFC22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7E95D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4846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F68B64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D1FAA2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88E44F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AB5ACD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C75BD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1B1A3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C9013A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40DABA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13BE1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6FDB10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33A7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AC5FA3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DDA498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000D6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0FB689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DA787D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4D41A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DB9E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8988C3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24BEE4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BC2485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D1C72E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D2E06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F81EE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C60FAE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 lepen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1x40x100cm, 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5473E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EF622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942D1B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9349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7AE518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B3AF3F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56E28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3CF1F7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1B6EEA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7AED3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EB01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5FDD3E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47D94B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67FEBF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A49976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A026E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02218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CCD9D5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rvená lepenk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x40x10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CDBD8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EC0B41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788D1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C961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C09D9F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6BA286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46A64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65C31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FA2644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9AE18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CB0E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015681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B6A6A5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23F976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25DE7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D4305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4FE49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00F395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8D719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4BC596" w14:textId="77777777" w:rsidR="00FE0B2F" w:rsidRDefault="00FE0B2F" w:rsidP="00B142DB">
            <w:pPr>
              <w:pStyle w:val="TableParagraph"/>
              <w:spacing w:before="49" w:line="240" w:lineRule="auto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E7DE8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502B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9AB9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CD9B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DF2D8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E1E837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962F91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ABA03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2F71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D347DAC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0483D83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E6C92A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643A048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B68D52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FC621B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6C0D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AC90604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CF89262" w14:textId="77777777" w:rsidR="00FE0B2F" w:rsidRDefault="00FE0B2F" w:rsidP="00B142DB">
            <w:pPr>
              <w:pStyle w:val="TableParagraph"/>
              <w:spacing w:before="51" w:line="240" w:lineRule="auto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71485A7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9583F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989A1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00DBF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A78590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5FD59D4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36C2203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6619AA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9765F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CF33674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1C60CFE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</w:tcPr>
          <w:p w14:paraId="35ED607D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</w:tcPr>
          <w:p w14:paraId="6E9B6AAF" w14:textId="77777777" w:rsidR="00FE0B2F" w:rsidRDefault="00FE0B2F" w:rsidP="00B142DB">
            <w:pPr>
              <w:pStyle w:val="TableParagraph"/>
              <w:spacing w:before="3"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B589C28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16B899D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B3921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91B92D0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1DBF7A7" w14:textId="77777777" w:rsidR="00FE0B2F" w:rsidRDefault="00FE0B2F" w:rsidP="00B142DB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EB87D15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6A39068" w14:textId="77777777" w:rsidR="00FE0B2F" w:rsidRDefault="00FE0B2F" w:rsidP="00B142DB">
            <w:pPr>
              <w:pStyle w:val="TableParagraph"/>
              <w:spacing w:before="3" w:line="50" w:lineRule="exact"/>
              <w:ind w:left="99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BE7C76A" w14:textId="77777777" w:rsidR="00FE0B2F" w:rsidRDefault="00FE0B2F" w:rsidP="00B142DB">
            <w:pPr>
              <w:pStyle w:val="TableParagraph"/>
              <w:spacing w:before="3"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77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5D9FA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67E6857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2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A75C6CB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5836E2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A3E4D7A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6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32EFED7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9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070A30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7CCA6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36D5EC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5D8F8B1" w14:textId="77777777" w:rsidR="00FE0B2F" w:rsidRDefault="00FE0B2F" w:rsidP="00B142DB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C96B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2A24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D023B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F771D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D6DB5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AA303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096980" w14:textId="77777777" w:rsidR="00FE0B2F" w:rsidRDefault="00FE0B2F" w:rsidP="00B142DB">
            <w:pPr>
              <w:pStyle w:val="TableParagraph"/>
              <w:ind w:left="99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214F6E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77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F119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6995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99828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30666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D477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8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E8D3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B84CF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00213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906F98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BA03D0A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525F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2E69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9765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27B19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D5FB3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12B69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F350E9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73F23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2097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5C24E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00826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97135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CCCD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025D0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0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24F0F8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6D244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E167AE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F7512EF" w14:textId="77777777" w:rsidR="00FE0B2F" w:rsidRDefault="00FE0B2F" w:rsidP="00B142DB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6424B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E0EA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A34DA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E657B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C081F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46C33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BAD5D7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AA64F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EEF7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A41D5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05F46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7E324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5B37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6E84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0EB1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7F626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0EFC7E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9D621F2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E120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9B267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1FD38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0317F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BB5FD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5846F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A680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9190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6BF1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10C8E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F8398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C3FAA9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7400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4730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1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6FF7BE2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A9BB6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587F77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C2DC39C" w14:textId="77777777" w:rsidR="00FE0B2F" w:rsidRDefault="00FE0B2F" w:rsidP="00B142DB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B60BA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EA6A5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FEC04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227B6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E590C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F1465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2473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5FFA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0762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528E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1F273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2F405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C342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CD02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3862F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46EB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1B65E4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C4B79BF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8A77D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23683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60DC6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F4CCA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5D514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040CB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68FF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2594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BACC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533DB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745F9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84EFB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ED059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1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FD32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74B7E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DC664E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7F18B69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7221E186" w14:textId="77777777" w:rsidR="00FE0B2F" w:rsidRDefault="00FE0B2F" w:rsidP="00B142DB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8D5B8B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A1BC8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15E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DB60AC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BC83A81" w14:textId="77777777" w:rsidR="00FE0B2F" w:rsidRDefault="00FE0B2F" w:rsidP="00B142DB">
            <w:pPr>
              <w:pStyle w:val="TableParagraph"/>
              <w:spacing w:before="11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B7921E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116A0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C0D3D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2F23B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1E7330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5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D9DB10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59DC57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0AE4C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9A9D5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A3A9B3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FC0313F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B2E224A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3E65A02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17D27E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7F32ED2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822A6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B363DE2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AF0B914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FF91406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18209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4AA3C70" w14:textId="77777777" w:rsidR="00FE0B2F" w:rsidRDefault="00FE0B2F" w:rsidP="00B142DB">
            <w:pPr>
              <w:pStyle w:val="TableParagraph"/>
              <w:spacing w:before="3"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1DD5A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3D825E3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6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6327D9C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09A529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F11E76A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6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CE7BF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D999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B1E3B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7992F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08AD8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F608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9EFBA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28892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22C7C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570DF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C05D9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D2D9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E42D1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A356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4D6DF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7FB9A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02F6E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C668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2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B2A1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4643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D1C1C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037CE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DC928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EEE7C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3E1B0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A09B3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6E55A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D7EF7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0B346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E60A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2A6ACA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4F789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D2DF7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3,8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D406E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191BD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CE3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76,81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B66B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2685A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88E1C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49BAD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91FBD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7714E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6921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3EDD1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B5A2F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389F5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45916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E779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D2A2B2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C762B8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2312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3,8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9BA40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F0D55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35764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3,4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0725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224A2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E2F8AA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6A8227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0FD754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C47E1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262A9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3DEFA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2F20987D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86C8AF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CD89D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2CB8C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BA21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A34E84" w14:textId="77777777" w:rsidR="00FE0B2F" w:rsidRDefault="00FE0B2F" w:rsidP="00B142DB">
            <w:pPr>
              <w:pStyle w:val="TableParagraph"/>
              <w:spacing w:before="47" w:line="240" w:lineRule="auto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07E7D6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55B3F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3,8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E5DF8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BDEF60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9516D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69,07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99C4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5902C3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84457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68B029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3AB989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EC8FC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551C1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24554F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63E98A32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67797B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AC2AF1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F82F6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4034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1F6D02" w14:textId="77777777" w:rsidR="00FE0B2F" w:rsidRDefault="00FE0B2F" w:rsidP="00B142DB">
            <w:pPr>
              <w:pStyle w:val="TableParagraph"/>
              <w:spacing w:before="47" w:line="240" w:lineRule="auto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A5AF75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48EB2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3,8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72143A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7EE5D7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442AB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6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2899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E5086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FC68D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4E981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2D3C4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6DBF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6B2B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66DDA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528B1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ADC98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18AB9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7B83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62DA6A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61E2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35B2B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15374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F54AE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4719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3,5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A328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50D4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3A1E0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9E22B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A7C21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CCE75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D47E7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03ED4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B36F8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CB402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67E58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DDB7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DFFC33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DAFF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7A5D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570B1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50E10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D5661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2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BA62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9335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EBB6B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CDD3B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40CF2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57EE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6C1EB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E3485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5ACB1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2DB52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8C634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CA66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D0DA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66C4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9D01B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570ED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E012C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3D7EF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3C8A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9A42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705F5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06E91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2A139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3F679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7517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13133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D5FC8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459A1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343B8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DD14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5F6D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00C6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C9C9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401AB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4D64B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1D03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2731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A7EA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05E7D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9C256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53DBD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250DB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8BD3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45C9B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58D1E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78F231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F01DE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B770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5EBD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934B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D5F8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AC3CE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A9D018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A128E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ABB7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AD05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5CF684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0E08B3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14A916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4B8177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56A3F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AFF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969795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E60B394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ED61EC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76806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CBCCB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1E948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D8C4F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AE3C24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EA186B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5BB1C8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641A0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855410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EA782E3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B551D06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B4751DC" w14:textId="77777777" w:rsidR="00FE0B2F" w:rsidRDefault="00FE0B2F" w:rsidP="00B142DB">
            <w:pPr>
              <w:pStyle w:val="TableParagraph"/>
              <w:spacing w:before="3"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A1C473B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9E561E7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988A1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D2B3453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D831198" w14:textId="77777777" w:rsidR="00FE0B2F" w:rsidRDefault="00FE0B2F" w:rsidP="00B142DB">
            <w:pPr>
              <w:pStyle w:val="TableParagraph"/>
              <w:spacing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846CBF6" w14:textId="77777777" w:rsidR="00FE0B2F" w:rsidRDefault="00FE0B2F" w:rsidP="00B142DB">
            <w:pPr>
              <w:pStyle w:val="TableParagraph"/>
              <w:spacing w:before="3"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F0B6ABF" w14:textId="77777777" w:rsidR="00FE0B2F" w:rsidRDefault="00FE0B2F" w:rsidP="00B142DB">
            <w:pPr>
              <w:pStyle w:val="TableParagraph"/>
              <w:spacing w:before="3" w:line="50" w:lineRule="exact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40AD4B6" w14:textId="77777777" w:rsidR="00FE0B2F" w:rsidRDefault="00FE0B2F" w:rsidP="00B142DB">
            <w:pPr>
              <w:pStyle w:val="TableParagraph"/>
              <w:spacing w:before="3"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E8F3437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6D3039E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83E6B95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B23342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86535AD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DC931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95A25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F692B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67A3C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035B64" w14:textId="77777777" w:rsidR="00FE0B2F" w:rsidRDefault="00FE0B2F" w:rsidP="00B142DB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D5F1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9CDF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2710B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B8AEB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12AC5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698E7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8B72C6" w14:textId="77777777" w:rsidR="00FE0B2F" w:rsidRDefault="00FE0B2F" w:rsidP="00B142DB">
            <w:pPr>
              <w:pStyle w:val="TableParagraph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BF066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65432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CF2A8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9F6FA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8C62F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BD88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1C31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06A23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81DE4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38978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19815E" w14:textId="77777777" w:rsidR="00FE0B2F" w:rsidRDefault="00FE0B2F" w:rsidP="00B142DB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84A18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35A2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AB6B6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43FB2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06CB9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BCC06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2D64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7D96A6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0933F3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1ABC5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B8C90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05B0F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62EB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E7788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2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0D91403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897C0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68224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F738A3" w14:textId="77777777" w:rsidR="00FE0B2F" w:rsidRDefault="00FE0B2F" w:rsidP="00B142DB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4485F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D3B91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70337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7452F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9EF68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63EF4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E07C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26222F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FA4FD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D60B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822FE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741413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32D30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D586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96502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590C9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44E6C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574089" w14:textId="77777777" w:rsidR="00FE0B2F" w:rsidRDefault="00FE0B2F" w:rsidP="00B142DB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5377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0DD8A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3E145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9FA0A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E400D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00F27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62F8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F393C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7A102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CAFC4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3D855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31280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D8A0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943A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F10F7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08E568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F99D82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C060D9C" w14:textId="77777777" w:rsidR="00FE0B2F" w:rsidRDefault="00FE0B2F" w:rsidP="00B142DB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F44F1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2EE3DE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E0C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D648F7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5E14351" w14:textId="77777777" w:rsidR="00FE0B2F" w:rsidRDefault="00FE0B2F" w:rsidP="00B142DB">
            <w:pPr>
              <w:pStyle w:val="TableParagraph"/>
              <w:spacing w:before="11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DE047E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0333B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886AA4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1404F7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B35A6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43AC86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E26A96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C3D9E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2FD06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0A6AD5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DEA08B8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</w:tcPr>
          <w:p w14:paraId="365D3AD5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</w:tcPr>
          <w:p w14:paraId="31A6DBDD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94D88FF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E8D8510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69C43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815B44C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3B2881F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31CF629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91C68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1D3564F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3A307DD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0718A2B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ECE6825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7E02B9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03B3E4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BD150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7C13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2B164E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1A784DC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144D9CB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0812F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710F55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233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A73742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A3BFC72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A507A0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C6740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01CB1A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7D868B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4357F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372079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8992F5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7B961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DD806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CB6221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A16A866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</w:tcPr>
          <w:p w14:paraId="72471756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</w:tcPr>
          <w:p w14:paraId="2C57269E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671564A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508150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B4D3E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C6EF0A1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71237AA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0EE6A2C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56BE5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7594FA3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8510118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6A3F09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A521996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AC80EE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6DB2ACF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8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1064D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1B8A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A80815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7EEE385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13F591F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ECA7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7D2DD5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57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661D8D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2C9099F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582FE3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D5F5B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E48D6D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B66D809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37ABA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656283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251F0F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C96210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67ECA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2EF043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092C3E9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972B09C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FEE5140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4AFD267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8277E33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160FC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192AA6B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2A0A2E9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796AEE4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AC050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ED91E5C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A6EB04D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36E3DA3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73F4A84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1A7B8D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D02A2A5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1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92666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9C1F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C409D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BA4C3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0B461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8C548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9331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DE1A3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A19F3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65703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8E13F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A1CB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02C12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B94C11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A7D9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51EAF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AFB90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5B43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4080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D08E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6F3E5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B6847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04974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2D6F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1BEF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B34B1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55997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ED1C5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65BCC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070E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D5949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B11D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CD17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FDD7D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4E631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3D54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CF8F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A050F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0307F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548E9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EF931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E9ED4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41CC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4ABFE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B0641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FBE30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40566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3ED0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C65C9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DAF6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3DF06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3C710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C878E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D1FBB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B2B3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D0777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4FEF6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9FEEB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95304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69F9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88DD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AA6E3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53AF1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6FECB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D9755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772E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50D7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653E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19912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E1602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33793C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BED9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A325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E6AD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8364E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C38C0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DF974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BC25A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FCAEA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C672E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33B19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317A6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3174E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5E46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D445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7CD5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2930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44306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00D10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5F6B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ABAB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9192B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9035A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68231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17CD4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2AEA0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618C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4E4E7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23FAB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5580F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416FB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671C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BCC7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513A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35C24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6B341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BA8B2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7962D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D175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9B5D7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B7177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0C93B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8B98A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6B98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B902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9F363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F09AC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6F7FB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846AC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0104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0708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E0D2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0AD06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E91A5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A4543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40CA3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9B0F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B2B6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5DC91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F7706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A040D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E34F2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6001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1DDB8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7BC90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DCA6A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F13D1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C163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164F3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EA46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ABF5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0666C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A2C14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DDB5D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957B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0DE2C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60B8A5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3C81DE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F2FF42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DB6F9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F9CE19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2D5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685A51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01B3853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F4CACB4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B8A6C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86F69B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53882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3F3589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99A8ED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967B7B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AFF8B8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89855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192D7E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AC1209D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E0D15B4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7067F19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F469A5B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29C5857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60627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356EC71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8B9A902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595722B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14997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F39F5CA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D9708D8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63B24BB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5FCE0BE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46A573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E46111B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1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10B1B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022BF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F312F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2B5F8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FD8B8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DF66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60CBC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75966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18182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6474F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E8739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A80A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B6201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FA280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DFC48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82743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B206C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BBBA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F318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3409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5EADD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3F6FD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B24C1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1D14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A9252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044C7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F693F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97A56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B03F9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8598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2E686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68F8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1753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E6020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E7DDD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37711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F9E7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73D5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4B02F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BEC5F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BE03C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A2C7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C773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ABEBD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825BD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0AE3D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D3453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12F2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EDCFB9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46C1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67F4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23319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337C3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3274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B69B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D7AA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C1DEB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890D4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CE787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F03EC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A43D9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DAC5A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DD249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D1AEA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260D2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D2FB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F67E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6412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31D3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93980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3D07A2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5AB4A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D267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F893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BD766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73A57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A040A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DCAF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34F0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02CE7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B81B2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F6722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86D50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A66B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6748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54DC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931C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B4A2D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D8A1E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C6BA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F0C6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C029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44F13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E5ACE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2629E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2247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1FD4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318C2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D9F20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2601A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1A561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654B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0D7E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AAC1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D3C4D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3417A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7CDCC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2DA59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3664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7D11D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04A3E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10F30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47C45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43CF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7F9E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E1723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E84E6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1385F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079E2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4A88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55CE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E7B2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B2BE5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3C71D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E8DA7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12D7E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F0D7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15A9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22ACD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4E7DD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3F707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CB1F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8F3A9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C75AF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F8B03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8CC76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C9C42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7800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C30465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8C8D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2410C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A4373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E66D1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F3720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6A67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8F56B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1083DE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43C7C5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F7C291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9415C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B92119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D37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696979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A42376C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955139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FDD23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1B3662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A6301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34E6C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2A8C83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0163E1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0584A2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62084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03AEFC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DFD84BD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1DA2898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9541248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94E1D70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4CC1DE3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38341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CEF1CC5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C2F8855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68E0BC2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265D4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7835C52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5797879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00FAD20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4715F11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590316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DD8631F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1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15F67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1FEA4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5CBF2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1E318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5FEE2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3F1DC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6691E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F7CAF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33531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071A2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84307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4483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635AB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9B1D2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BA4D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4AECD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6B97E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AEE5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B04A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D8692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6B92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DADB3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17C5B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099C7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C402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9B2C5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00999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11E29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2FA54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E4AB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A184D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72F4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23EA6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E5236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8CDF8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68B4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D81C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0F519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461A3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677F4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8B7AF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F98B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6127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31FAA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6AB1B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307E6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6E868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2C5A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A2C3C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3D9A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5A78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D9409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8ECA5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F4BD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1A82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7005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BAA73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AD9EC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B1392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EB10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EA649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2260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CBD97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61B48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571E8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3AA3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A878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1753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ED36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400EF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8A8C3F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330C0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622D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7823B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9CC50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40433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5E5C9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12994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8FB1E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A9CF9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8D2B9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CF37D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9E457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DAD0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6D59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0D3D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034E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EDBAA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1F86C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81FA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6381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C3B51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FFEA5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CD0B8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41102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1603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8AB9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F1E9A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9E5D6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71094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7F08F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86FF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FD59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71DB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0598D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C49EB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0A621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621D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1ADE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923C1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07F0D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AEBFF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0672F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7555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6105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1DE20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76475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9CCCE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6D4EA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7002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186B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CDD3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3553D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DF3FD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A207C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115F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7EBF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E5C8A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177BB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F315D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9ACA9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5A5CF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AC66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F1FF0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D2715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53B5E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75625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496E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18841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9143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C6F12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1EBA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D6CCE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8019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6AC3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716A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E50090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F76771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EC4176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3C3C1E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7F1DCA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05E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00E45E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E9CD110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10D2F5A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1DE5D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AAEF38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4C122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04C42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895756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8C5AB1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2414D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E4502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2054BC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2110314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1AFF306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60B2871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51B22E2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D161BE8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96B06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9CB938D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1E88846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0C0CF88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FE64F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18B6D53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CEDDBF2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C1BC819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0D86A95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7DA794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4929D41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1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7A77A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B848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5F86D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C4B81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D6A62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B17D5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23260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770B8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01EED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3596A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E1AD5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C36A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E6E012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2EF931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1AA0C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977D5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B0342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CE2C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A0B7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E8F9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B402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C5C4E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20CD4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700F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0CEB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BBB5E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3D4FE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2E4E1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76C30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2431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7FFC3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FCAF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E153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3F655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1E8D1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16D1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7656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26148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A93FD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02524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1B325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6788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E2EC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89382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3D0B2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E2048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D57B3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E435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E692B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97A7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0E94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60478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A5CA0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447EA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BACB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21CA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EE72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A03C1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2CFF5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4D6C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4A27E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EA8C9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210A8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9D85F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28C23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AFE3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BFC9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A62F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6F92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4D5F7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53D529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254E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443E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DA5A6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633BD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FB73B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91CC7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5E3E3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8667E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4CD62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C113D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24539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A6975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0827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D072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BEB3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EF2A3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34426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E40D8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E809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BC82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55C9FBE7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226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77B2B8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D19D7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92C22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306AC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7C34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ED2F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3D663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86DE0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00F6D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0B058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DEE6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3E99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9439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7F95F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A9D0A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B70E1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A40C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90BD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D60D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5A19B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9985E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B1E10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11BC2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6C12F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21403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A847D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D87A6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DD0BA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14C2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7CA1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53C4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948B1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A830C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63B98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D1403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9965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D5B85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CDD2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1F079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739C4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400B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01D7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C32B4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5F1AA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8E61C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4A7C8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97B0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60518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2398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8F20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D8B65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D7464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AFC7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7796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93950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D0CD30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008274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3D6CA8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2251F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5438A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7DC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F40974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BF7644B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CCF566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932A0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63EB579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EC4CA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EA5379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352BE9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866E18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DE5D7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57F6D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13BED1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CC9EEC3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9D97CEA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79A0131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A2C62A8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3D1A72A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6D1D2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9AC3DC7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FCAE8FD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65908C2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0B19B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8AAFAFF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26BEE3E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19F7FAF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EF26180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9327F9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F711EF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76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1BE14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A5347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8C231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2A973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F8413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E9EC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29E7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9EBDC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irt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umicuků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E4061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CB598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37805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4274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737AE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3E786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9D359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1DFAE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30803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B271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8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B361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C728D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DA05E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215ED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4105F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8FEC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81A3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5EF10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50C1E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2A9AA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7B97D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7CDC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16EE8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CA99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6ABE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2D8B7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4CE7E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68F97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37D3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FD4E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758C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9C12A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841F5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B3B0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8B46A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2384A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A42B9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2A346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290B6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A6C9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7DD91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FF12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6B8C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05317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47ADB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E15A7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587E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3D373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B006E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06A0D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5543C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1603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9CDF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44D59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C2AD1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771DC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BE2DA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E9B7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4301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9D80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6A3C8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A1FAD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20C945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D63AA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93EE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C025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7C25C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C2133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69041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CEED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67028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D7B8C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D765D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6A6C2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C4E56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A229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19B9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EAEF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E658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E7C1E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07647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A5C1A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032C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61F1C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69D9F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DA9D4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CFDB5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1EAE2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0C4A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803D3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BA396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3A1CD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71ECF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9D10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8E1A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9A5A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A17D3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4E8B9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4CFD9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A8468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A621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D4ED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84E5D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712ED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1E8C2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F387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AD1F2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90318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C890C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6838B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54339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4D39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A860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9C42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AE903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DE942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E6424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8A95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9B45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0228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B0F7B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1C576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5243D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0264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DB4B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E5C35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84853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F6DB2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41668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06B4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47E84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A681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BDFF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F980A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CA3F0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E16C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17CC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11A7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8D304C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269FD8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7313F8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75FCD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15E7A0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75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06A8F5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30A0488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25C758D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01679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9323F8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7BC1C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68AEC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A9D669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376A4B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99B1C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E9062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1E24FB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45DD5E1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EE30442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6274AEA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C71E56D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87B4817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94463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9118659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05BCBE3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CA9AF37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4B38C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1840BA" w14:textId="77777777" w:rsidR="00FE0B2F" w:rsidRDefault="00FE0B2F" w:rsidP="00B142DB">
            <w:pPr>
              <w:pStyle w:val="TableParagraph"/>
              <w:spacing w:before="3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46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877F25D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C99CEF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,8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3A60399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E4AF98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A3117BC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6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86866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6AEC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77D8B5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656B65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79DCA2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B60E38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F05961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1D2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67B7C7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A6222AB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1D8BA4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26E62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FC1B687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461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58419D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7E0C4F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,8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4F132D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438264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921C9F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2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04DBD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DA5E2C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E087BB4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67E8408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E9BE001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CED499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62C639F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68EB8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0CE1F61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E96B3DD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67F0724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241D2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233BF4E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63EBCEB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FE27C4F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EC79C9E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D042E6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2A341CE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C2043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0673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05B82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1AECFE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A6B797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82061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D48D14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549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B67808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CBB4438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734C52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E7C34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DF5CE7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9FF64A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5C553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E199BB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778C20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EB7957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3EE3F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34855D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099486C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37C3977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FB5692B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D904F6B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4438992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18DBE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CA7747C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F2C974E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CB578A9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8E29F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90CA1A7" w14:textId="77777777" w:rsidR="00FE0B2F" w:rsidRDefault="00FE0B2F" w:rsidP="00B142DB">
            <w:pPr>
              <w:pStyle w:val="TableParagraph"/>
              <w:spacing w:before="3"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4A23C3D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EEDCF52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4374A7D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31851D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ECC6BFF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357F3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3CE43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9ED0D3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620B4F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FCA8A1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81FAC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226D44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52E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F3A463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9A4D34C" w14:textId="77777777" w:rsidR="00FE0B2F" w:rsidRDefault="00FE0B2F" w:rsidP="00B142DB">
            <w:pPr>
              <w:pStyle w:val="TableParagraph"/>
              <w:spacing w:before="11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34AD53C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8E35B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541DA5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A62F0A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0B84D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988D97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20B681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AA648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26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8363F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596EE8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F0AFCA6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38B45D8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1034BA1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679495E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6004182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E186F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D5C05B6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E53D11D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08A26A5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EF94B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CBF2EA4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D6D3C4A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2AEE6AE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AD48E87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6CD1C4" w14:textId="77777777" w:rsidR="00FE0B2F" w:rsidRDefault="00FE0B2F" w:rsidP="00B142DB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4B84ECE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8,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DB3FF6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83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3F0800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006A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EFC39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3045A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ED46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ACE7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3EF84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C7D87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C8462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38998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672C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28131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71949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5EAE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6162F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1F9EC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1B70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2,1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AAF1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628E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0254B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799A8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2AB61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976F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99E2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9A681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97C7E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DD577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723D7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ABC2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447BE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5150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8B83E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1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4F9FC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B1D9A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F8C5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48,7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AF19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724D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057E7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D170E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E40C7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BE982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DF09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8003B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1BEBE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360E5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D1824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7F2F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5EDDB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6D3D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CD02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1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E7D6B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249E6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DE3F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4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30EF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B53BD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11ADD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45BC2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50423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082E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F4DE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19DA2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D30E1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D169B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D1830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9B51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960F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E564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44C3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031E5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B05410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95BC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7CFA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7F38F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C553B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2863B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859EE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2E95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37CF6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1C318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A5E29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F271C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03BE9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B3F5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E134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AB48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F88B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0865A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3087D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D82A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E66A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90CC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B9E13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026B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E00A0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ED17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BE2B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8E87D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FD855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F2273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D7281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2912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A962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42A1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2E6D4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240C0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EE0F2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C753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E418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0F69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20E7E5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1109DB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57FBA2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015D60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60C136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995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55DC87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9E0750A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2F6EB7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5B4A8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EA850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A1425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202535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E4346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5FA7B0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54E2D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32456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CC0AEE" w14:textId="77777777" w:rsidTr="00B142DB">
        <w:trPr>
          <w:trHeight w:val="31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E3C9C44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6643A010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B606AF7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4CF467D0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3F677C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3671E07B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9BD9FC1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0AA69D7C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4F466E1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1F1B8E7F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65FEC" w14:textId="77777777" w:rsidR="00FE0B2F" w:rsidRDefault="00FE0B2F" w:rsidP="00B142DB">
            <w:pPr>
              <w:pStyle w:val="TableParagraph"/>
              <w:spacing w:before="3"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nkováno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melen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ousložkový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melem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ková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krylovou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arvou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AL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l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žadavku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rchitekta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ražené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rany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ojit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n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způsobe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motnosti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xponátu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 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 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bezpěčovací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řízení</w:t>
            </w:r>
          </w:p>
          <w:p w14:paraId="640ACD01" w14:textId="77777777" w:rsidR="00FE0B2F" w:rsidRDefault="00FE0B2F" w:rsidP="00B142DB">
            <w:pPr>
              <w:pStyle w:val="TableParagraph"/>
              <w:spacing w:before="1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lekt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slušenství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ek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tegrova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ení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D678B57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58593244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0EA34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5"/>
              </w:rPr>
            </w:pPr>
          </w:p>
          <w:p w14:paraId="63E30AAF" w14:textId="77777777" w:rsidR="00FE0B2F" w:rsidRDefault="00FE0B2F" w:rsidP="00B142DB">
            <w:pPr>
              <w:pStyle w:val="TableParagraph"/>
              <w:spacing w:before="13" w:line="240" w:lineRule="auto"/>
              <w:jc w:val="left"/>
              <w:rPr>
                <w:rFonts w:ascii="Times New Roman"/>
                <w:sz w:val="5"/>
              </w:rPr>
            </w:pPr>
          </w:p>
          <w:p w14:paraId="181DC59A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932593F" w14:textId="77777777" w:rsidR="00FE0B2F" w:rsidRDefault="00FE0B2F" w:rsidP="00B142DB">
            <w:pPr>
              <w:pStyle w:val="TableParagraph"/>
              <w:spacing w:before="54" w:line="240" w:lineRule="auto"/>
              <w:jc w:val="left"/>
              <w:rPr>
                <w:rFonts w:ascii="Times New Roman"/>
                <w:sz w:val="6"/>
              </w:rPr>
            </w:pPr>
          </w:p>
          <w:p w14:paraId="2B96977C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B3E4278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2E88C7F1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06B33EE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3BB400F6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395AC7F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2007306C" w14:textId="77777777" w:rsidR="00FE0B2F" w:rsidRDefault="00FE0B2F" w:rsidP="00B142DB">
            <w:pPr>
              <w:pStyle w:val="TableParagraph"/>
              <w:spacing w:before="0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ED9601F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04496AA5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F8CE634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2B681D74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3EA655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027FF7C1" w14:textId="77777777" w:rsidR="00FE0B2F" w:rsidRDefault="00FE0B2F" w:rsidP="00B142DB">
            <w:pPr>
              <w:pStyle w:val="TableParagraph"/>
              <w:spacing w:before="0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25057AC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5F400992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7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6BC1D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FFDEF5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CC416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F6BAD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6A34C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768C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F91A2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6C926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3A0DA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2B9AE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E1C5A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68E4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B0DF3A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48C05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0749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ADF88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2329E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0C6A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89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671E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FC0B0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D345D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2AA7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6744C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C6DB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CCF5E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037E4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0F8FC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0CA5E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45877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6B373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317E3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C4B46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4A20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D067C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29A53F" w14:textId="77777777" w:rsidR="00FE0B2F" w:rsidRDefault="00FE0B2F" w:rsidP="00B142DB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B5099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3E16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FAE5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411E9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3F15C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32DFA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BB3F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91E46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F374E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D841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4BCF5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5F664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E3617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31E405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96E8A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6723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CDD73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C60DA8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06B4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3853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97578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35031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C597E7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613204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C886A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E2FEF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5C80C8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C548D5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87D47D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EFB9B1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B3A5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F13A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6BC1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EBDC9E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7B4FF3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B6D9BF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CC3E4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7D944A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4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5CAEAFB3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48F0DD0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06507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494DA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33EB0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CB9D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67B3F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6FD5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67605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E6E72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3EBA6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80F4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3872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90BA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4F7CA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6E807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4429A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FDE6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89FE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03D12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5B3C5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25C34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C111B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D1B00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5A39B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64C4B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DAC8B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53DFF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C3D06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1E2E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F051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6502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23AC3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91A06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C2754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1A7F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A31F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18BB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7B5E6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E210F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B1319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C741B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320D7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3B2FE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A86D3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72530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E75BE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BC8C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6C81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BDDE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00A88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4F2B6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3FC8E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0B4D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AD58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70E1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D3703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85E20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3BEDE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233A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9B0E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ÍL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8136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1F6C1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81F17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183C1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C709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D7068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2143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1FC2E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85014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8E766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60379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405E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6D86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86659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F5016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432C9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11D5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41F23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ÍLÉ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F58B5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F0136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260FB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34E40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1BA0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EEF98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E7F8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45753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AD8B2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C0336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80E74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34BE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2962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DEBED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4D130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DFDF3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831B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C29A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B95EC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75A38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0F448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C53B7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8672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D193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099D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FBFA4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BDD27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3FA9B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5EE2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175B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223C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A9F8A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B3FCC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F42E7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A64C9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D5F94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C8F55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787DF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846C1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3319E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7576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4766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4534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E88E8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B1FB6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0570F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CB54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662E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B4F2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72C3E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D35CD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9EC7E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68C5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5BC08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F53E0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5A581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F2E66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7E4BD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3087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C7E7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0B7B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89BAD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D0B7B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24045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C7BE9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E8B0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1954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D4680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A803F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AC639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7530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E3FB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23DA1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72D4F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60C01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B5898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698D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61A8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9626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612DF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2E35F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D907E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110F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9AA7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8E30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BAACE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86D6A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E5B73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B3483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E67A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04470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26A49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856A7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52D5E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E534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235D77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C57F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A770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8794D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65C6D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88D0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BBA3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2C71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E266B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8BF2F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F3EDA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F1F5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720E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9C8DB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F4D62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C7A27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B1112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EB5E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8F9F73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E4E9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D23A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1AB0C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FC237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EAA63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F849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9091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19DC3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231B0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CFBF2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E5AB3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E71C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2DDC3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665B3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C50A2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23E34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D2AB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FBDB6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1C73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841BC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2B31C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229DBA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09C60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FE01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4F6B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1A270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58878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54C25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AFDA6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5A32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4D625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C2FFF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E2AE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58C2E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3A80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4F1B9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E116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2B75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4555C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F98CE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A0A9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967D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1C7CA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D3154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E4FFA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301A2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6859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4A15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2949F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06714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356D2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A8D39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C96B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2F95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8FDF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7B574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D104B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AF590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F6DB8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5175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A75F0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E7412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BC36C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8DA16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756F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3A59F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99756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38C34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A7B49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C7B0C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D51F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18ED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654B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1F460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CF30F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96888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00E5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81C6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E4C3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F5784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14AC8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2BF51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6532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5D472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7EF77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E92DE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93F42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0A5D3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A64F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5744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DC4C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7FCB6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AB2E2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171C3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A20F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3492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187A1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304D3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0E731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624A3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C517E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333BE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8D18B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F995C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F475D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5ABFD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7F18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D0BF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5A58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073E2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E84F4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376E2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8AA4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D352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3642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108EC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41907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5076A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E4D8E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6125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E3B4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8ECB9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25269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46345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51C9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AC88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F87F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5071A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24E33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2E979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7B56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C283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495BE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9C601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204E8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71F6D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17C03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34FE1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041CC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D1047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A6157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924FE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10D4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B3E1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D43B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FD3CA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0CC7E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5ED99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CD5C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72D4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4698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56C91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6E397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9FABE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937C3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102D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A12AB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F006D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4362F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375C3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D896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1EDA05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9EC2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9BED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ED6F0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C88D5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E35F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C83F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AC74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66FE7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3DFB9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EAC02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D982C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7A45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C2CD8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54AE3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ABF72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34789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031D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8935F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E878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549E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44A2E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2B26A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75C1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961B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7B43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FC336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4C9EC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751B1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9CAA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4E81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ÝSTAV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BBB2F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CE670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527C0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6E3E7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5F2E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978713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9D0A2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9C321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3AA31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8F005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0E08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7123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1547E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2D70D7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F2C1F5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ABA29C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2E1E9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FBDFE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ÝSTAV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9F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ny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YK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.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B8E0FB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3FDD365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BA3A38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FC56A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3835AC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13F6CFF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9455C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4FADA5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6962F45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AA015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43,1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A60DD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ECEBDA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8754136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553A6F4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538E5E3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2D80A10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506BE11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EB632C4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EC689EE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1A64BB4" w14:textId="77777777" w:rsidR="00FE0B2F" w:rsidRDefault="00FE0B2F" w:rsidP="00B142DB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3B2DC81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FC22FD5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7B1E40F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E86D995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6560391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CD3B4BB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0C948B8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4F78C10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7C53E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3B5EEF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20D3B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6665B23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C310C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96779F3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BE0FC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370BCE4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0B6CB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C570154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DA9A6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D6245AC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17B2AD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0E2E57F7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F14C4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E087725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CF8C20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463F7E9E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E948D2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6C9B5676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50D33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DC3E9FB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F4057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F82AAC7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DE7A9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C110A8F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4CEC96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C11F3ED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7C78DB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D9444F4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26033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955D56E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E9BA3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D9AE232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E473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B1EFD0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B5BA0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AEC27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67F95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D681C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3CDD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1A76A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47EA3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F14D9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3AA59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EFAF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2148C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F3351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749ACE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07B983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8BAF4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D018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3D3B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5E65B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DDC36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9DC8F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338C4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9AB8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9750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FC637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808A3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42825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8E5BA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5FFE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B42C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0DB2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84A6B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FBD33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E34CB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039B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5ED6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C02E5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71FB0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B7D63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A1EF4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65FE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F41B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D2FDA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59669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C1FC9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04BE4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042F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9EA0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89FD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DC8A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A9309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B94A0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5A95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2A67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06C4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BED0E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609C6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5C487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5520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DAFF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95225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5216A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3CCCD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8BB78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0C01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94B9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8F71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F194F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EC578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E72F7C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1586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D6EB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5FA7D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A6899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F9D6E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B61C5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6AB0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14C3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93A3A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FA0DF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F7985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9B73D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B777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6BF5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C7FF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97A05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EE6FD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453CD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3C8E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3E2D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E183C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B6FF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824E1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FAF13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05C1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D932C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7DFC7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4C65D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EAA69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05DA6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9787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4228D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2526EE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5351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5B27B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0F6615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CBFB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8A04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FC61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899F4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B0E1F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D9221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FD74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71935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2D8A6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23748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3B049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2CC82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06BD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0919F3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D958B64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D11850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429F1C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2E3A9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8A62A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F7C2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A579C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47495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D4D40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D64F4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AC4E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5EB42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31DBC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C9A0E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2DE96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5FCC1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2566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DEBA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A7A1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FA8C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EE1C0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B6954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89C9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FDF4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AA27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3C786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E4672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562B8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D14E6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B8EC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468DD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BD511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DDD31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F75E5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E9F7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D484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E788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73565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C3833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8CF53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A8604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835D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97D07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C68572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FA3E4E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3512A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193BC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161F9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C70B2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190461B1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247A72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7A5BA2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19FEC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4F5F6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0C913E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2CDDA6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40195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184DD4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6EC590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9DEF6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6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F6A7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E03581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24E4DB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6C82EC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E757A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1A52D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E8221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71E55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2777173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C16036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94ADF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E1C47B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3B529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7DB3AC7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6A9D51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21E8A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E7C37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4254F4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C1F6F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0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2B87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192D3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5762E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7A8ED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C5994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9713B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DC06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FDF70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F9F05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858FD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ED312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84A3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7C88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97C0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CCBD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9B7F2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69CEC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2EEA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D8F0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4A025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CF999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443ED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2AFFF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AB76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FBA9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A6E81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2398F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AF51C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E145A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3972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E1F5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93CB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F68AD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39474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703B3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9CB7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3F23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0FE9C0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489BF2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9372AC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A30F92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991AC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A4E36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B4356B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72054B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41C34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EE0529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48EB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8C20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C690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A1A64F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76068F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E657F8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C98B8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FA89FE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5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148CA7D9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19FC113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87544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B7EB8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D2559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2A04E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0BE31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13F83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274B5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82739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99550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5FBA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7123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63D2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86EC6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28C40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F4FD6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A985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6C8A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F088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2C72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39E89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9CCA7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10EAE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0FD9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0EAE3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3F3E4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4483F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870BE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E02B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ED045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CBC722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A33B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21B5F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4E9A4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82401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6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E143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D7B0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C0995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C850A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CAD9F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1843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EEDB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75311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E9BCD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FE4A6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78A05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AC04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0353C4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55635D9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75CBF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C31C3E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36863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C880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F818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715EC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98A1B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819C7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5C3BA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6A296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C307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0FCE2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64268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26CE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D86C6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C4AF9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9243BF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3DE030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CE573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F3F72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5C57E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A5D5A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01FD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7345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4F08C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10DBD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CE924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CDCEE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8882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FC089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E22DF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097EF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59CD8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2FC7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00CBAD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9273D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73616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6C021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98C7C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3509B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C284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C981A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3C51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1442E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57D21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248A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EF07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02E92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B720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6AD74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D20AD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F60B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D215F9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5CFB8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2A0B1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F828E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450A1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A00F3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7446B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6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06D235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8056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920D2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10082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14CE3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3770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D6DBF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C265D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CA607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E2BFB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E2BD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37BA49F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6715C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BAEE4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53C6B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FC8CF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B9AC9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1DE4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C43A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61C0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2E76F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96397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28823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188A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84D53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F38A1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05BDF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569C1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AF81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E0F1A8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795B80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B808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30CFA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9A089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4940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3E79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8A48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13E17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BD8B9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A1E9C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91D4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A44D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36F5B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7E414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9B370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9AF98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62D4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840D9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0B13C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03A2A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847C5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A3305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820A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C9EC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585FA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09365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75AE8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B5102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38F7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6EE83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CE62C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B0A1D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3DB9BC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0B01B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4EA2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BB087D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41A72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B5A9C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3F1CB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3EA2F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FF37A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05B0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D4774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5A4C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276C3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709A3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D8BD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F212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B70B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4E2EB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62123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62BB7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BF00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D8F7FC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251EE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1F4D3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E169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A1FA5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0E63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0EFB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4025E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F0EE0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E9745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200A1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30C7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5C0F0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BA334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4DDE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51EF0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4B57E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77FE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6C511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6ED2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9692B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87675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93A3C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FE23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AC0B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7366B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FBC53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C8EFA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9F7D0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8C481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B5F0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E5768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0197C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295D2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E683A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5618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EF325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6C1C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86EC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2E902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5C1BD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A465A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DDEA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F6DAE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3952C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29684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91FFF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14E1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2724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B9CB3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B4F0C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8654F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77656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7AAF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A06F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E172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EE1C5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C281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E2D5C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2FBD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822C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970EA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38B58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9894D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93010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9B4C6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CDC8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9B71B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65B4D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D7B3F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20AB9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632F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176B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74DD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4F1BF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EFEFA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CA94B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B90F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86DB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9FF14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1A110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0C3D1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91803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F183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5EAD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31283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E1719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D0A2D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04409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2FA2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77E0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E5EC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ACF46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28301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C8B55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E1E1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9531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73DA8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F7D71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03137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0FEB4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C275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195D1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14F55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1547F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760F5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37632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E4CF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E9E7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6E3E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58C48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7722B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7B938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D6B1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673B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9B77C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93538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F8E7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E5F5E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1800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CAB27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2D07A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8A45C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A426D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737C8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7DCA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C68B5E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DD73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98AA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CBA46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6E99E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12D2E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3223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5E3E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4DEEA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CA01D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B6832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D16EE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97FB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A641B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343A6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B0BC2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30373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C2C7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78756B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3D51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610E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7F09C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A6FC1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21242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745E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C507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A18D4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B59B9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1E855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EEF9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DE175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32832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DE6D7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1B846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B3CA3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60CB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676C0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A84B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63146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12920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79E660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87A8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5F9A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7FABB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B1ED1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E27D9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F85CE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10BDF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559C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5B217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1F17F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E61FE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622F2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B847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8BCEE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8CC7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D384A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946BE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FC857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97F19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1B97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34C9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EB4FF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67915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3EC16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8EFC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76407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947D9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A2A13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10480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A8D89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8ADA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E298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09A6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501BA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40A23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9BF0B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6DB8E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5B57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C394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34970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934F1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4D49B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11EC0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9A01F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497C8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3C0CA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BF58C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BDEE3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695E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4C9B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F3D8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D6C43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320EA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69F29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8B77D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818B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FB0DB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2CB92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C8A98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1C39A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DD33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119D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C1BAB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25FF3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BD966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4100E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CCA3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A134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5520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D3283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B9EB7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8B243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FA73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3E52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E458F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49E26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7F306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6FE47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9C59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330DB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A1E63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09C9C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8EFCE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88544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15EA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C2DE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D08D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CD741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EBA83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A21F1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8FF4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9DD4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8234D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36D58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AA59E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49010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B8AC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AF3D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D2AD9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59932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6E31C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78828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332E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9976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7352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350A9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E3BCC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CE4FE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DB162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EC83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EB37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32F4C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E53EC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A5180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979A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1FAD3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453AD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EF7A3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2F57B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45880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8098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6F56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68C5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681CA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2048B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93C0E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5CE90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64ED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622B8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BD22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D63CF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EED22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0057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36A5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819E0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974B6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3398D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7C1AD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1EB2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A07D0D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EA32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A58C0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F9C93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A8A68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08A22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4216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CFE55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42CF08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B132E2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9DE44D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F04C33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4C171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B85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DEE16A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1E8D27A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BDF4DD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0B906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54C4F59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8CF6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9DC5F5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64147D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16E03C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492FE9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63DF4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743B87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F9ED768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BBA9AA8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0CBEBC2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A204B52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13F6341A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7397C78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368FC2F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D9F62D5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69F2AFE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341332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7545A0D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A0F7A5F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ED6333B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A78120F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B59A90E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9B7759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E273D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D4E413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1C956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39CE882" w14:textId="77777777" w:rsidR="00FE0B2F" w:rsidRDefault="00FE0B2F" w:rsidP="00B142DB">
            <w:pPr>
              <w:pStyle w:val="TableParagraph"/>
              <w:spacing w:before="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90BDB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CCBAE88" w14:textId="77777777" w:rsidR="00FE0B2F" w:rsidRDefault="00FE0B2F" w:rsidP="00B142DB">
            <w:pPr>
              <w:pStyle w:val="TableParagraph"/>
              <w:spacing w:before="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F3A46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9F79762" w14:textId="77777777" w:rsidR="00FE0B2F" w:rsidRDefault="00FE0B2F" w:rsidP="00B142DB">
            <w:pPr>
              <w:pStyle w:val="TableParagraph"/>
              <w:spacing w:before="1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773D6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B7B781A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BB559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FCE402A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8076B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1956C384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97568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8E03085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B23B3B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4F9702E6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5721CB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7CB86CB1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2EBD8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E2AE924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F3F143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1F88CA1" w14:textId="77777777" w:rsidR="00FE0B2F" w:rsidRDefault="00FE0B2F" w:rsidP="00B142DB">
            <w:pPr>
              <w:pStyle w:val="TableParagraph"/>
              <w:spacing w:before="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37CAD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26E59FA" w14:textId="77777777" w:rsidR="00FE0B2F" w:rsidRDefault="00FE0B2F" w:rsidP="00B142DB">
            <w:pPr>
              <w:pStyle w:val="TableParagraph"/>
              <w:spacing w:before="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E7E8FA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858FC16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8CBC7B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CB96449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49362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6B0980A" w14:textId="77777777" w:rsidR="00FE0B2F" w:rsidRDefault="00FE0B2F" w:rsidP="00B142DB">
            <w:pPr>
              <w:pStyle w:val="TableParagraph"/>
              <w:spacing w:before="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C5B84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F3B9DA2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1B5D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3217C8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3E6A7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88497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76AD4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E230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7997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BDB35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95564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1D08C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E6088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E27EF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C2D5B5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315E661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A3405E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8D379F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FB972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E3A95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E50C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0A714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B27E2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9DE8A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F3CDC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2AF79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69CF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53B57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648ED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C878F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D571A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76BA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DE04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4EB6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CD59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F5192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D40D2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0A167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0BD5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D62D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A8B29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D7559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FB77C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2F7C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D512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38921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4A446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2E92B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BF168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D0EF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743D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6A51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B2FD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C5BBB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BED37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C3455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48BF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0D981CBD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24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0D4A5D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93361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8F938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1BAD8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DE292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DEA89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F5C13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02C64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7C92F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1E048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A0E5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93D7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CA8B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48E2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2E12B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90017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9430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169B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83AA5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EC95D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3D703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0795D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0D715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C0FA1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46C06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4F57C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E64D0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25B03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E605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74E8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0DF0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DFF4D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C16A1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0F1FB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3F730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2D00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2C4A9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2A692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0FF74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8DFB9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F8B9E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01812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C5918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6C133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2A5A3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D4722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2D4C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D77D1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E63450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71EF5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F8272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024294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C111F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DA0C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3326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3711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AFB1E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48167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9304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3225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D5EBD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C50AA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37161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58482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D3DB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9A879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7507DC1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5F51D0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768173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4FB29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82E5E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BABE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7112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4F792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E7E2C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F4A23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FF3C3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B510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44CDC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9799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DCF2B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57874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EDAF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6ABD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FFDD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ECDF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38F72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6DE71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47FE8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FB72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A0DEA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D7BAF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2B4E0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5DF96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36A6F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B0E9F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0C691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2898A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7638D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6F134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4270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D7D2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B1C2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8617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31196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A7B5B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F41E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48C4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F17AC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8A643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327621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EAB10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95EF4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091DD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CA573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70804301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977CF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A1F67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78C17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A2DFB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6CBE53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CE705C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B95D1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349213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D49328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4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1E3E7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9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4F72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A2D88D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FFEE07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5B2BD4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AD4113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A666A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BD9633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37E17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37D18240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7EB0E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5698F1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36206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85FAD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F5DC43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0FB700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EC71D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D7FBB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E0F85F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A51A45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EDA7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20A9BF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E77D0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B3E54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6FEB6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A685A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61B9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12493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8F57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118E1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85735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A64F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3E46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1D8F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10A9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3A531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91AA4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3F918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BFF4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688C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0DFC3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92A24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6849C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E2EB7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6F6F4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0D8C4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CA64B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85B44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625A7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3664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CA80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B88A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B86FE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A933D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370A9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9EE9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6CC9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71204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D284D9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3F71C3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FC4C7D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0F1A9E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7D1CF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CD8D26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AC949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CE328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74B683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8AA1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54F5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5994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AB4391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4BDAA8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1035B9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E9DA1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61778E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7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22346771" w14:textId="77777777" w:rsidR="00FE0B2F" w:rsidRDefault="00FE0B2F" w:rsidP="00B142DB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336D11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EF656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113F8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BF49E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83FD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93F5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41B10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31D14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3597C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0CC68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28C7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7EB0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357A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B509A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3F226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17BD1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BEA00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0E29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32F4A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5263E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CEBBD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088F0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64DA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123B1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711C2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50B16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B24B4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FDD51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E534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0E1FE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EB6837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09EAC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7FFA1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A9B6CC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D668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8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6F3A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44DE2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E06A8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62CDC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7D08F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CD8BA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7347D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9778C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00CE7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FEA91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A8BD3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7041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9DCB2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86AD5E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DB5DD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0,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4EEC0E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6BFF3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2AC6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1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1CA7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EA5E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0B625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C8C48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294C5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6338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6ACB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0B10F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9734B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CF226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67E84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4655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4C6AF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B186C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8CB8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8219B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21885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78BC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ED62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A6CE4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27777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1FAA8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DF19F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F440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4CB6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0FE85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514A5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9CD0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033E7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80F8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4BDF47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579D4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3A24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A8954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72DF0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E369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4809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FB1DC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44D47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96813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E7DB1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CDFA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08EF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CF9E2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F31C9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9C2E8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B11BC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8360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50CC795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516C1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AC2A0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D47A6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68759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7325B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7A1EC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8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38E740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B1DCD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73036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55327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7D1E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0ABB4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BE7BE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A3940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736F5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844F4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E220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200C496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8293C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6CC2C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78A1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E73C4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00868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3694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427BF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98D07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82FAD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DDE32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5EEE0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DDA31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C6641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FAFC8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B5D08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0CD76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B166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B48BF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6B61E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985B9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FFC84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B39D7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ABDA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F31A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C1B40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9B6CF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B0AB8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B14BC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B52D8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A0167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89BFB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8BF6E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8C548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93EA5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917B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A300F78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CE546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89874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188D8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FA7E4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CB953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28C2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FF0A0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234A9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F0DCC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53271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0FAB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2A50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70872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FD5C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D26DF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D1AA4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7DF7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8BD811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ECC85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CF56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36479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66271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F60A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F6E6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EDC3E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2F68F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DA595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A3473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F0AB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F7E93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BBA2A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5AA95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1E766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B1D99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F52C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C96D6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777C3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E5E6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B6B1C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CDDB5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650C4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94A7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FB646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81B84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86840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85033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DA72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79109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7D9CB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F1CCA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44268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864A4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DB71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98B6C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A8E0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C364F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05468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705B9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75F3C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1566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D1F8D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48165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8DEDB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E60EE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D58F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F2D3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B5071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DCE0A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A4545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4390D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18C4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36488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890C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A50FE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60374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34C21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076B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B640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B5E14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439A1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7AF2E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C4F7C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63980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CBA6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CAB5C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AB784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31A9A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46940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A9D6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9197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6E3B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E8DA5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0C4CB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E7C28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1F6C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8A67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68A5D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913D2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E32C5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293AD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C3CC4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81C9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2EE04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5ED6D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63CD4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C7870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939D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06DF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B453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F3FF0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8AE1B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0127B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5D0D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DC60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6976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AF512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C9C89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205CE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982D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2035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A8E1D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ED21D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371CA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520DD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E940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5B66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7B28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DE4B9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07AA5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1F940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7E3C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DF81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89429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ED35E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3AB4E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3A68F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D9B94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A5A1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391FC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83ECC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1F7AF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BC319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C63C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FD77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D12A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47EE0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823A6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07A1C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D5AA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0C28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8DC3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CB6DB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3C284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E1BA6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B8EB5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2A48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395C3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926F7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CBBDE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419A2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C332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7D75F0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226D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C5196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6D056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75DB4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69DA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F34A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B00D3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88830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18A63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AEA9F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BB0B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B7CB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0BFF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5FA3A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14E50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A3F8D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8E37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E5E3D2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61F2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A6411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1BDC1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D6EB7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142C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F31D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A4A21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F8D02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57213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A2372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2A12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2041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7F9A7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556B6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06DDD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78244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151F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70B03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2429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61D4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19B6D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87D9B4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B79D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1FC3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34C85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EB3F4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E812A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20C53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3BD2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FF109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2D259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06C69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FCD74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DAE15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044C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053D8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158D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EDC8B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38F24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B2C48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29BD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4709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9442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F69DA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0AE6A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3FB6D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55261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A373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9047C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1FAB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12F01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90C81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5812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D398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A091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EF3E5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36C61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5AA60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9FC7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BE60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0BCB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C28B8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6EA3A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89757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6C45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BBAE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2F1F6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D4C68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D1ED1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82159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8290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EA9D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B2C2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EB6D2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C6AD0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E9EE0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5CF9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ECD7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6D6BC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8838D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F96FF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48305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725D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66D7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63C8F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2281E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DF502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12564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8412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C18B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1812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79BBB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23356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C43C5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4B5E2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67A6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25412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CBA09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DD3DD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9936C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D7E8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035A7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B3B26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CFBAF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453DC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5FA1E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D223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A811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AEAA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D28D1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7A797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930EE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B01F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C081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AA2CE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420B7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BE2C2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B05A7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8B44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D372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D6DF8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4B23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AD1C2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1EBA3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DAE8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14C2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83B9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6A863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ABC1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2FE23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05D5E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EB15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ADD3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89DBE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C6376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479E3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8D88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B040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B9F69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34C5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7D71D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862AA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1F8D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846E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854A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93D9B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1323C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4F95C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30E3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9A76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13D2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8E958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0AE38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C7DEE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BF1F7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278A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ECA7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EC74E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4E6B7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7D4CA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F2AB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9B4876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3790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C018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6F8A5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1B413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A290F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9FF1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BAE6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88047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C43FE2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778D86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213E6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088381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98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F969C0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FEB6954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5346E0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76CC1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24EF538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A224A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08B0C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16A7D7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D5CDDB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EB3270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9EDF4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47008F" w14:textId="77777777" w:rsidTr="00B142DB">
        <w:trPr>
          <w:trHeight w:val="31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53A35F7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35352816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34FA849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31F7DF9F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D4AAE35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0509D9C2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5F3AB49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4FFEF81E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381869F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1B162E92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56258" w14:textId="77777777" w:rsidR="00FE0B2F" w:rsidRDefault="00FE0B2F" w:rsidP="00B142DB">
            <w:pPr>
              <w:pStyle w:val="TableParagraph"/>
              <w:spacing w:before="3" w:line="283" w:lineRule="auto"/>
              <w:ind w:left="15" w:right="101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nkováno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 dvousložkový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m, lakováno akrylovou barvou RAL dle požadavku architekta. Sražené hrany. Dvojité dno pro 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.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izpůsobe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motnosti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xponátu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ddělenéh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sturu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sor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azetu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</w:p>
          <w:p w14:paraId="129A9281" w14:textId="77777777" w:rsidR="00FE0B2F" w:rsidRDefault="00FE0B2F" w:rsidP="00B142DB">
            <w:pPr>
              <w:pStyle w:val="TableParagraph"/>
              <w:spacing w:before="1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abezpěčovac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vířek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stav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ktifikač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ožičkách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EF30BBF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5D1670A8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0ECC7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5"/>
              </w:rPr>
            </w:pPr>
          </w:p>
          <w:p w14:paraId="56B9FD74" w14:textId="77777777" w:rsidR="00FE0B2F" w:rsidRDefault="00FE0B2F" w:rsidP="00B142DB">
            <w:pPr>
              <w:pStyle w:val="TableParagraph"/>
              <w:spacing w:before="12" w:line="240" w:lineRule="auto"/>
              <w:jc w:val="left"/>
              <w:rPr>
                <w:rFonts w:ascii="Times New Roman"/>
                <w:sz w:val="5"/>
              </w:rPr>
            </w:pPr>
          </w:p>
          <w:p w14:paraId="383D4041" w14:textId="77777777" w:rsidR="00FE0B2F" w:rsidRDefault="00FE0B2F" w:rsidP="00B142DB">
            <w:pPr>
              <w:pStyle w:val="TableParagraph"/>
              <w:spacing w:before="1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0D6D3C8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6C877526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3A61650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35B2B6EE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420A752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13BFCCFC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0278B01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480C8CB0" w14:textId="77777777" w:rsidR="00FE0B2F" w:rsidRDefault="00FE0B2F" w:rsidP="00B142DB">
            <w:pPr>
              <w:pStyle w:val="TableParagraph"/>
              <w:spacing w:before="0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47E2849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16DC4506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B50BC1E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034D8293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96F34E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6D00D020" w14:textId="77777777" w:rsidR="00FE0B2F" w:rsidRDefault="00FE0B2F" w:rsidP="00B142DB">
            <w:pPr>
              <w:pStyle w:val="TableParagraph"/>
              <w:spacing w:before="0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33D55D5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7312B01B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EFAF2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8188A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ED553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EA6B0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19D6B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4F3A9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86B1D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60F44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86F3B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41BE9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39059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9832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DE2684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C711E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07C2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C76A8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4DFBD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C3D9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0,7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760E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D91EEF" w14:textId="77777777" w:rsidTr="00B142DB">
        <w:trPr>
          <w:trHeight w:val="321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85CCC1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380CDECE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CC64BE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1C41BA0C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8B1CDA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13DE9D68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4959D3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3F07D296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26A3A7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27610B5F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EGMENT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FDFCD9" w14:textId="77777777" w:rsidR="00FE0B2F" w:rsidRDefault="00FE0B2F" w:rsidP="00B142DB">
            <w:pPr>
              <w:pStyle w:val="TableParagraph"/>
              <w:spacing w:line="283" w:lineRule="auto"/>
              <w:ind w:left="15" w:right="101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nkováno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 dvousložkový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m, lakováno akrylovou barvou RAL dle požadavku architekta. Sražené hrany. Dvojité dno pro 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.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izpůsobe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motnosti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xponátu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ddělenéh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sturu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sor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azetu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</w:p>
          <w:p w14:paraId="3AD9F9A8" w14:textId="77777777" w:rsidR="00FE0B2F" w:rsidRDefault="00FE0B2F" w:rsidP="00B142DB">
            <w:pPr>
              <w:pStyle w:val="TableParagraph"/>
              <w:spacing w:before="0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abezpěčovac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vířek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stav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ktifikač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ožičkách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4B804A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0685840F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27D9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5"/>
              </w:rPr>
            </w:pPr>
          </w:p>
          <w:p w14:paraId="52D05AEB" w14:textId="77777777" w:rsidR="00FE0B2F" w:rsidRDefault="00FE0B2F" w:rsidP="00B142DB">
            <w:pPr>
              <w:pStyle w:val="TableParagraph"/>
              <w:spacing w:before="15" w:line="240" w:lineRule="auto"/>
              <w:jc w:val="left"/>
              <w:rPr>
                <w:rFonts w:ascii="Times New Roman"/>
                <w:sz w:val="5"/>
              </w:rPr>
            </w:pPr>
          </w:p>
          <w:p w14:paraId="1E3CCB88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58D1F0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737A9A22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78022A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33F7C9D1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06387C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3DB1B38E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422580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35A59450" w14:textId="77777777" w:rsidR="00FE0B2F" w:rsidRDefault="00FE0B2F" w:rsidP="00B142DB">
            <w:pPr>
              <w:pStyle w:val="TableParagraph"/>
              <w:spacing w:before="0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37A1B9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6D43F5D2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3A5B4B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50CD3C90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9944DD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4EF3C958" w14:textId="77777777" w:rsidR="00FE0B2F" w:rsidRDefault="00FE0B2F" w:rsidP="00B142DB">
            <w:pPr>
              <w:pStyle w:val="TableParagraph"/>
              <w:spacing w:before="0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8026EE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4462833A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5131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E9BD7C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84938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1BD68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015C3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3AC6A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E2C7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0CA8D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B5CEB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C82C8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602B8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72ABA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72F850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0E2358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6ED8B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7C8D9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51B58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ADA85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2,0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1F5F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C39E4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B27DC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9139C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6351E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48E7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E5ED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CC4CE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AF15C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E367A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0C755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FD83B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B39EF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E5164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94BD3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2C665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5ECC48" w14:textId="77777777" w:rsidR="00FE0B2F" w:rsidRDefault="00FE0B2F" w:rsidP="00B142DB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CFB43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9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421F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636F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9B03C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EB920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4DCFA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2389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69E1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0374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A3C2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6391D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DDF5B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274DF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5E694D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E9822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320D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38BAA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5C6B49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8C9D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8,1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7855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A2B0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C5A98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064D0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C5F85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D4B93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D2086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EGMENT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997C0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38419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38C29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8D6C4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7EAD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DFDBB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FD91D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D0B7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0C495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65741A" w14:textId="77777777" w:rsidR="00FE0B2F" w:rsidRDefault="00FE0B2F" w:rsidP="00B142DB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23F4D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606,04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73DAE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FF0000"/>
                <w:sz w:val="6"/>
              </w:rPr>
              <w:t>technicky</w:t>
            </w:r>
            <w:r>
              <w:rPr>
                <w:color w:val="FF0000"/>
                <w:spacing w:val="-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nezpůsobilé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pro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převoz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i</w:t>
            </w:r>
            <w:r>
              <w:rPr>
                <w:color w:val="FF0000"/>
                <w:spacing w:val="3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instalaci,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nutno vložit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svazovací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skleněné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pacing w:val="-4"/>
                <w:sz w:val="6"/>
              </w:rPr>
              <w:t>žebro</w:t>
            </w:r>
          </w:p>
        </w:tc>
      </w:tr>
      <w:tr w:rsidR="00FE0B2F" w14:paraId="30AA99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5E037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B82FA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089BF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552A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5D97A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8FA04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05CAD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4399A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69BB8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4C4EE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27B30D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0CBC0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95F83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610FB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A45A89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3214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1,8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3858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FF2D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D75EF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62012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D2A7C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7A839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17D2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E45F3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26130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B3EC8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859E8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1F96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E471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EE57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A96D3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5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D0AD1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8DA68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6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3A21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32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2B7A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E646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7F29A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6EEC0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62818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0F9A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9C14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BB68B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ACC3F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E7B1C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9B01B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9DCA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5D6F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8F2B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8D75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5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D5542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0A525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054B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8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2EC9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A240B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2615C1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1D8140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F46311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8975D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79A95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6172E6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81BFAA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A2BBFE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12D3F2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59A8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93E3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7F9A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4AA63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D734BE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0F2FAB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A49A5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C313E3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9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0DEE273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2DCC8E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98F4A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EEC4D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0371D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31E1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9280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5174C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FA99F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F25D9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FE670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C2DE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DF54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BAB2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5EFB9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E7C6C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C2574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9A159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3BAF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814B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7239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20465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373B6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EF3A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950D8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ÍL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34C73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CB544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6D3D2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CECED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E1DC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CB94C2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4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16CD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C6B37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4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DE9F7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99430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ADE5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0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4B08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91A9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39058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95B1B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D03AD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6EE1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C885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ÍLÉ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BC1B7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76FFE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44CA1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09A78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6CB1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DC6BF0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4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25B0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ED2D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4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F9FED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B1B4C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700A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96,1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465E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4704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28279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83DDD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E16E7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57DFB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2F2F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4F526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18D3B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7F0A5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BBA26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527F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032C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D5A0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7906B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0351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485C5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0C98C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4D01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518A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94A3D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5EE56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932FA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97087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2C499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1024E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65C10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AC4D4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1DFED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C6CB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7649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E6AD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96CBC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14E4E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9DD6D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48EC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B4FC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68424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2ACE7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3ED98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2D1D6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CD421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6D787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B3871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5120C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62E2A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9D3C1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1807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E52A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A69C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DE6C3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EA3E1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5CD67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9C727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E013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CF7CC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C3BB5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F7DE9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24023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7659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43AD8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64F16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8DE2B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3E9E2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472A8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37FC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E07E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5711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50995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1766F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D6BD3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25E7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3CA6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A682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F3497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57473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538D5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6197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0478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86162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0BB29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CF83C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FF4E3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68AD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E39462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C079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F94E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34C1A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F54D6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A825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BF86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F6AC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EE8EB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E4F03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E07EF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73B5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144A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6DB1D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4BEF0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1CBC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83CA3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F217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784F24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80DC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9A5A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9E1A8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6D436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BF98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4603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B7C5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38079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885CD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5E58E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867E7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AEC3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9DFD2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05E6F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7B2A5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14087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9501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5981F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DCC4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76593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4979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B510E1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5573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4D7C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B044C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18852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B9A1E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86031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31B5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1138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B458D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C1DA9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ECD26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50FF7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64E1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3B2FD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A610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DDC6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0C8FE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F9390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0CBC1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98D1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F279A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4BF80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7663E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E2920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08972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9B2B4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D9000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E35C0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4E043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05322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6229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ECA4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5D88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579A5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C7D2B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EBA6A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6504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7AAA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16CC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30D39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32AB1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DB4E3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54E6F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2DF1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A3A9F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BC089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A1D0C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D4742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781B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C43E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9684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6930F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87DEE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7F0AB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CB4E0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7C13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ECEA8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BEF85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4A976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9DE8F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FEE9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5E2AC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9C2BA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4355D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4137C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06A8B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8418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A8F4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BF28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7CC60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C72FD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828D9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7EAE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05AD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4108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EF248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59FC5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320AD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D5C7C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5DB4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D7B88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CE67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5A527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1B776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BF82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F5C6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DCF9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4EB6C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C64B2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3D073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4B3E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B8B6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8921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DD101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BE1FC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D54FB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5ED0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6731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D8C7C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74F63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17269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2FB9E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FADC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F6A7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7294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BBC8B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0FD61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961B3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9F9A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F9C1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9C58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D5642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6F7C5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02D9F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70E54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19652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4A937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08ED3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8170D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D3B37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97B1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8BA3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0BD2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A4798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D7918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F5CAC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70B74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3475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E08EE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F3F74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6179C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8A19E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1116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9DD23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9562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DE007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C53E0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E9A07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BD83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6679D4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5CA6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69EA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48E7B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EDE92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16C50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907B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8393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7D873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5DDF34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ECBCDA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B9D631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FEF916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FE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0C4EED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E0C194F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133A5B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56867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161BCB2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D90C1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54D8E8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B621A8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DA0712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F21C34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D4D5A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5848ED" w14:textId="77777777" w:rsidTr="00B142DB">
        <w:trPr>
          <w:trHeight w:val="319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1B36233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59CB0170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C030765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7B3F9923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1E2BFB0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02E0930A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C75A0C6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47A5CA56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E502021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22ED787E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43FD6" w14:textId="77777777" w:rsidR="00FE0B2F" w:rsidRDefault="00FE0B2F" w:rsidP="00B142DB">
            <w:pPr>
              <w:pStyle w:val="TableParagraph"/>
              <w:spacing w:before="3" w:line="283" w:lineRule="auto"/>
              <w:ind w:left="15" w:right="101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nkováno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 dvousložkový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m, lakováno akrylovou barvou RAL dle požadavku architekta. Sražené hrany. Dvojité dno pro 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.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izpůsobe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motnosti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xponátu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ddělenéh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sturu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sor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azetu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</w:p>
          <w:p w14:paraId="6E81A1D9" w14:textId="77777777" w:rsidR="00FE0B2F" w:rsidRDefault="00FE0B2F" w:rsidP="00B142DB">
            <w:pPr>
              <w:pStyle w:val="TableParagraph"/>
              <w:spacing w:before="1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abezpěčovac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vířek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stav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ktifikač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ožičkách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E2AE901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4F39D036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7F583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5"/>
              </w:rPr>
            </w:pPr>
          </w:p>
          <w:p w14:paraId="20BEF3D1" w14:textId="77777777" w:rsidR="00FE0B2F" w:rsidRDefault="00FE0B2F" w:rsidP="00B142DB">
            <w:pPr>
              <w:pStyle w:val="TableParagraph"/>
              <w:spacing w:before="13" w:line="240" w:lineRule="auto"/>
              <w:jc w:val="left"/>
              <w:rPr>
                <w:rFonts w:ascii="Times New Roman"/>
                <w:sz w:val="5"/>
              </w:rPr>
            </w:pPr>
          </w:p>
          <w:p w14:paraId="589C53E5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04B5029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644EF1CF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39F85E4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59E04F12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D465E2D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5F97A8C1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831EE18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0E8803D6" w14:textId="77777777" w:rsidR="00FE0B2F" w:rsidRDefault="00FE0B2F" w:rsidP="00B142DB">
            <w:pPr>
              <w:pStyle w:val="TableParagraph"/>
              <w:spacing w:before="0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307D88D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2F0B485B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EE38833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59ECEEC2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906755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4BD9266F" w14:textId="77777777" w:rsidR="00FE0B2F" w:rsidRDefault="00FE0B2F" w:rsidP="00B142DB">
            <w:pPr>
              <w:pStyle w:val="TableParagraph"/>
              <w:spacing w:before="0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4A44238" w14:textId="77777777" w:rsidR="00FE0B2F" w:rsidRDefault="00FE0B2F" w:rsidP="00B142DB">
            <w:pPr>
              <w:pStyle w:val="TableParagraph"/>
              <w:spacing w:before="57" w:line="240" w:lineRule="auto"/>
              <w:jc w:val="left"/>
              <w:rPr>
                <w:rFonts w:ascii="Times New Roman"/>
                <w:sz w:val="6"/>
              </w:rPr>
            </w:pPr>
          </w:p>
          <w:p w14:paraId="0C8D4CA4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3C1F1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07104B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F293D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1FC1C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5AD5F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CF9F0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13B2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AAD0C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18B96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8DDDC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8276C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12CB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0DB56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F5940D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3D89D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DD01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9423C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2D5C2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0,7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358D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179794" w14:textId="77777777" w:rsidTr="00B142DB">
        <w:trPr>
          <w:trHeight w:val="321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CF9869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5916AE24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2370AF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28A6C464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C8E980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56B29DAE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57EF4F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51846E08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7E1BEB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6101FF9A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EGMENT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B7B31A" w14:textId="77777777" w:rsidR="00FE0B2F" w:rsidRDefault="00FE0B2F" w:rsidP="00B142DB">
            <w:pPr>
              <w:pStyle w:val="TableParagraph"/>
              <w:spacing w:line="283" w:lineRule="auto"/>
              <w:ind w:left="15" w:right="101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nkováno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 dvousložkový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m, lakováno akrylovou barvou RAL dle požadavku architekta. Sražené hrany. Dvojité dno pro 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.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izpůsobe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motnosti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xponátu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ddělenéh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sturu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sor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azetu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</w:p>
          <w:p w14:paraId="365EC576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abezpěčovac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vířek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stav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ktifikač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ožičkách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CA119D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1F129465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D3B0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5"/>
              </w:rPr>
            </w:pPr>
          </w:p>
          <w:p w14:paraId="22380DFB" w14:textId="77777777" w:rsidR="00FE0B2F" w:rsidRDefault="00FE0B2F" w:rsidP="00B142DB">
            <w:pPr>
              <w:pStyle w:val="TableParagraph"/>
              <w:spacing w:before="15" w:line="240" w:lineRule="auto"/>
              <w:jc w:val="left"/>
              <w:rPr>
                <w:rFonts w:ascii="Times New Roman"/>
                <w:sz w:val="5"/>
              </w:rPr>
            </w:pPr>
          </w:p>
          <w:p w14:paraId="5B7D1665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D11414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37FC38FB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22B65F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68BB3566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FC708E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1F76E402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15F446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7848E935" w14:textId="77777777" w:rsidR="00FE0B2F" w:rsidRDefault="00FE0B2F" w:rsidP="00B142DB">
            <w:pPr>
              <w:pStyle w:val="TableParagraph"/>
              <w:spacing w:before="0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2796E8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29D5177A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F26AF3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64FDDEFE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6093B5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660F73FF" w14:textId="77777777" w:rsidR="00FE0B2F" w:rsidRDefault="00FE0B2F" w:rsidP="00B142DB">
            <w:pPr>
              <w:pStyle w:val="TableParagraph"/>
              <w:spacing w:before="0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E1F78B" w14:textId="77777777" w:rsidR="00FE0B2F" w:rsidRDefault="00FE0B2F" w:rsidP="00B142DB">
            <w:pPr>
              <w:pStyle w:val="TableParagraph"/>
              <w:spacing w:before="59" w:line="240" w:lineRule="auto"/>
              <w:jc w:val="left"/>
              <w:rPr>
                <w:rFonts w:ascii="Times New Roman"/>
                <w:sz w:val="6"/>
              </w:rPr>
            </w:pPr>
          </w:p>
          <w:p w14:paraId="6CE27DA3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FAD7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4BF5A3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1F14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70EF5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9B33F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24CC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CA8C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8F733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44E73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68079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F741F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AB21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23053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8C167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4623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C14B3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70830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60A1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2,0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2A31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FFBB9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F3B5B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8ECB8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22CDA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38C1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646E6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EBEE2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1D649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A863F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110C9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1C1C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729E3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2CFEC6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36B4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B33E9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74EDA9" w14:textId="77777777" w:rsidR="00FE0B2F" w:rsidRDefault="00FE0B2F" w:rsidP="00B142DB">
            <w:pPr>
              <w:pStyle w:val="TableParagraph"/>
              <w:spacing w:line="50" w:lineRule="exact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CE5F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9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2672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4222D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CBCE4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B5EF8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B4126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3297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EC63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C03A9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940E1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EC74E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4D7A6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5E0CB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1A00D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9F6C2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0526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B1523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ACD975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1F3B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8,1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3BF5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66972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3F9BA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44023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15743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18F87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01B3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EGMENT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49177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15554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74FE4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4BA4D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FF84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91C00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7FDA6D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EB6F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199F6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064396" w14:textId="77777777" w:rsidR="00FE0B2F" w:rsidRDefault="00FE0B2F" w:rsidP="00B142DB">
            <w:pPr>
              <w:pStyle w:val="TableParagraph"/>
              <w:spacing w:line="50" w:lineRule="exact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5B98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606,04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F44E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FF0000"/>
                <w:sz w:val="6"/>
              </w:rPr>
              <w:t>technicky</w:t>
            </w:r>
            <w:r>
              <w:rPr>
                <w:color w:val="FF0000"/>
                <w:spacing w:val="-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nezpůsobilé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pro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převoz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i</w:t>
            </w:r>
            <w:r>
              <w:rPr>
                <w:color w:val="FF0000"/>
                <w:spacing w:val="3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instalaci,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nutno vložit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svazovací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skleněné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pacing w:val="-4"/>
                <w:sz w:val="6"/>
              </w:rPr>
              <w:t>žebro</w:t>
            </w:r>
          </w:p>
        </w:tc>
      </w:tr>
      <w:tr w:rsidR="00FE0B2F" w14:paraId="224E65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C2092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E6611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28224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B7ACA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663DC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5C07D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A52D6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CAA22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BB89B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9DDE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D6A21D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A0E85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FECE3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38ED4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F31DC6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CA07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1,8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803A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89A4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A078C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45D0E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6BA4E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A2F9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5348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0DB6F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300A6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0AE20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8D5E7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6DB8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5556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D4C7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F008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5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7B7F1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C663D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F1704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1,5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6CEB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4681A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697FF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5E1C1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695D2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285C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78C7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987A2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91D55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B37CB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C5802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D15C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D7D8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A6D7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B733F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5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511E1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FB206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1712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8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2973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A41F8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E95934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10293B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0ABAB1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A8CE54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001E91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A18767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D4557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DF379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640CF2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518B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5394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7F99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1F136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3889DE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0E0B0C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CABFD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2FB93C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0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3DE209F0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2010B35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5AEBC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148B7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37EB7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51F3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EEAE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AD32A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7BCE1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9DF10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34FEA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1AF7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A371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4875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CEE2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DA99C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4B4BF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AD9A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0CBF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B746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BBFA7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83E75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4DEA9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2D66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BCF0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ÍL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719B3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5C5EA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A8060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FD3BA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E727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E70AE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4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9AE0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A7E1E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4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92CA0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5CC68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39296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0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F5E7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4D3CE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09E23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3902D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2FEE2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CFBFB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FA5A6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ÍLÉ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6BA8A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31796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0AB4B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C2A91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DDB9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1FCE9C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4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4617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F137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4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FC810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EFC1C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E941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96,1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7799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C633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26697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A81A3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03C8F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4088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BA38E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25FFE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D863F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80DDE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CD4CC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06EC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A5D0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3A95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866BE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E54D6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D88C1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83365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C91F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E5A8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B14A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933E4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C8489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9672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AC922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6EA36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7F6EB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C793E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82304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82FD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41B6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FEC1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5B5E5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3EA13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BBBFF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C0C3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17B0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9762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7DE0A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217D9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DC699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CBAE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EDA80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554C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543BD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89414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9A699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D242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4308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B686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51F1E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B90C5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1C64D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564F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3A53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867E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B871C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F0DF2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AE376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8F7E7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F2BF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98DF5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BD099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25986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55A52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AE9A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7549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99E7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61093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AA529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2FA17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51D23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FAFB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FF798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A084D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14D3F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149CD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D1FCD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DC72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1723E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C8AF3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F7364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E97B4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2B7C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4BAB0E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EDE3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4D922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EDA01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2360B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42BF9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BE20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0565C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E70A1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79DAC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CA213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69F6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1149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32531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AA753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5FB35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70142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C301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0C2F7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8660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3B2C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222B4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E40D4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DF252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A03B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40E16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1EE61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6E46B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9AC69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C0B9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A5342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CFBDD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B21D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31B6A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39040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5D49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D2F6D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550A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731E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663EB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81A682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DDBEF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F2E4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9C1E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14A84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878C0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14784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5841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CCD4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FB43D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6612A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E5899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DB373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E169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A6D79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A99E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2B309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F4D0C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FB132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1B82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77FF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3B27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3F917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BCADF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6AC2D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C23B8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7185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1E3DC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34F24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3F78B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06E60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B3D4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DE3F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49E8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5974A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DCEA4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14AE3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6D2B1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1AA5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6434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75F77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A3A5C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1BFF2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17C9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A80F8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69A67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24AC1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EB3F1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E0CA9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C916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7846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2E45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3B81E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F391D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2E1EC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5E70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FEC8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111AB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4DC54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96F6D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883DB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B57F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DEF92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08937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0E680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BA34B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85AF6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A677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4DEF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DF47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B5CCE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82E4E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945F1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10C1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E6F9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AED4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3A434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33FD7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8FB60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4788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4BB1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E254C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DC0AC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9620A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6F6E8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EFEB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3B3E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CD95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F79AC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F9B9E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5EC03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0004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C2F1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5DAB4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24F78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3818A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17BEF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0648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20BB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B76CE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D9AF4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2572F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B8F89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26EC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3CF4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71E0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BFB99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3FBD2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497A0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DC5D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0D1E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C72B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81C9D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293CA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07F28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F049E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4F545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6292D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A960F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FA73A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33617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2E50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DF4C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7A23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B2C3E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1202B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FE9D6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E9C6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6737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4B38D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DA60D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C233A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44912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81EF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E0C72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4501E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65DEF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28905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3619D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895A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5D84A6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B691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F3D04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89FF1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0ABAA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A867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912B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C03E3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2D034E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88A162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4808B4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26C8DC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9878A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84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598AA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CD2C6FF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D290931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A526D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73F9308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CF850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D47741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93C839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190584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9964B6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5D81C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7DE9D1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02030C2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0DFB355B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93AA458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9BFBE53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BF567D2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09CABD3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5786A8A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79BDC0B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15561E8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399E397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1BCD752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49D38DD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E9B221F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078BCB4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2EC1D21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7266FB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8990C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237FD051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087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1B9554EC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6781A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2E5AF6C" w14:textId="77777777" w:rsidR="00FE0B2F" w:rsidRDefault="00FE0B2F" w:rsidP="00B142DB">
            <w:pPr>
              <w:pStyle w:val="TableParagraph"/>
              <w:spacing w:before="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878E4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B6A6E5F" w14:textId="77777777" w:rsidR="00FE0B2F" w:rsidRDefault="00FE0B2F" w:rsidP="00B142DB">
            <w:pPr>
              <w:pStyle w:val="TableParagraph"/>
              <w:spacing w:before="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1902E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3917AAA" w14:textId="77777777" w:rsidR="00FE0B2F" w:rsidRDefault="00FE0B2F" w:rsidP="00B142DB">
            <w:pPr>
              <w:pStyle w:val="TableParagraph"/>
              <w:spacing w:before="1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1B935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FEF4FD0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D599A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F758E1D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D9C99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7D16DA79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C85E7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1DE28CB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CFDAEC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0B0E6E26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A4562F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128B33A0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483FD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BC5F638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83976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7539C7D" w14:textId="77777777" w:rsidR="00FE0B2F" w:rsidRDefault="00FE0B2F" w:rsidP="00B142DB">
            <w:pPr>
              <w:pStyle w:val="TableParagraph"/>
              <w:spacing w:before="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DA733F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2823CD0" w14:textId="77777777" w:rsidR="00FE0B2F" w:rsidRDefault="00FE0B2F" w:rsidP="00B142DB">
            <w:pPr>
              <w:pStyle w:val="TableParagraph"/>
              <w:spacing w:before="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963D18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56AEDD5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232D58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3366B04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B4638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85AFB2C" w14:textId="77777777" w:rsidR="00FE0B2F" w:rsidRDefault="00FE0B2F" w:rsidP="00B142DB">
            <w:pPr>
              <w:pStyle w:val="TableParagraph"/>
              <w:spacing w:before="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62AB9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55E7DB5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0929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149B6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E7A51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B56ED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6B431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F9C0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6034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B8283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EC7B2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3CB26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95C8B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426C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93DB83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FD01D9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E0B47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1D0398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3CE1B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ACF1E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C896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CF09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DCE1D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CFA98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A7660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01E7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097C4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F2274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D9CD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AD60F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6DF02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A2A4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8A62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F978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89AEF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0A170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21DF6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83476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5833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B6A1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9A8AD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CD3B8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70EF8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A1C6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55F3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770D8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4F299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FB8A7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FC577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B554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7DDA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23B5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096F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06302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720EA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A9D9C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1402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9320E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57D32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4B7AF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BA529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FF4F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963F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21CCB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B843D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0FF03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7E542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6F39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FEED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E357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A48F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2603E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711810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B4FD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60D9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25D3D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61C5B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EAACC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F27FE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22345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3F8D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123D0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BD111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44578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DE78C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CD81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FA79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1AF6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613B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3D7CE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EE840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4B40D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03DC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A9BC7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3D200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033BA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13966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7EFF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1646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88844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488C9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453D3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49423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7E017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0BD32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B06897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A958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B7D29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161CB5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5814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0F07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CD71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B058B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48D18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9C035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38D07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A301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7DB79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F9BE5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08651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1A76B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4880F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88C97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A5C17A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4FC71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38A438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4CC41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0C905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09FA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16D56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75AD0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7BA1B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F7977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7B5E1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D678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CED59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E49BC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391BC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EC60A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442C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7B4B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15B0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15C8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BCC21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6F9F0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3507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7023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26592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04E98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80444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C8215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B521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D65C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B5A7A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ECF3D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53D1A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9EDD3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9A6A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FDBE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9499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DCEF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D0FA9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2AAA95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DED84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1C77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001FA5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36AB5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592790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4FA72A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CCC6CE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F3B0C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D21B3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0B6ABAB1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88C423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D93028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19464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A9B9C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49ED87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2A17C7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DF0EE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4C6792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2E4534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21846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E22D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2FF744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CABAD5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6E5891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488EB0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96D1D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FE535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D03035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BD647FB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944325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E0CFE9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9505F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11E8C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D1B3E22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2B684E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4D5CE4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F16787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1D7193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9ACB7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7CCE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B2113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1CF4B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E5661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8AC7D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2064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C16E3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AF471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4754A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86C0C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9EDB7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56A5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2537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BF75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0E6AC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23678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477CF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91B7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45AD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B849D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E6D4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81FFB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3D492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2D613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F796A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5C7C4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18D40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8B3D1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B3F48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B795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E03F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EBDE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B372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3A365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43608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DBDC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B4C3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8F33C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F487C7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09C79F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3BC893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8A7085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0B4BE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6A94A3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D4F6E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10AC8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B84C48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531C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72A8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C52B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14931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5AB33D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9B109C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D92EA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DE9700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1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853C3E6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7D8312E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C268B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37B48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168C6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14CC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EC40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6B219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F4550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6DD53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996E4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2794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6D21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9E7B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E5D11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942DC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AC5EB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BA7A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F0FF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396EF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79AEE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3836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8CD14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44ACC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A4A2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F0B92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FAFEF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13C56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882C4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1753F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CFC2E9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939810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3D95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A79F5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99120B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55FB6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3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9961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095E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6425A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05123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97C72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C1006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3987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16AEE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415A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3E32C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2F760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CFD40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8067A3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B8C8AF7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9BC1BE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086E4D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055B2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87B6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61BF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FB55F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68A12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FB765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F7B64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18B7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3EF7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B0649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10C0C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C0D27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57B55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D5943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A3DD3F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6B76A8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B3CA6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695E5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54DF9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116B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5160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CB6B7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1EA99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5E030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A68A9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1FB06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BF28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7AC7E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52C06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AC1C1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BD7A3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055E4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FFD9CC8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749533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8C989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C7F67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46D98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1396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7865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CC768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E77A8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55022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3FB1C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953B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22F23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B33FA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9D1C4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52448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1CCBF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CA58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B47A3B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C2152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B3673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8AA8C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79BC4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399FE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B92B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2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4C66B81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EB7F6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84011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29B0C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70C1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BE1B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35098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BC720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6FC13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548E8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EBF3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DC2EE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FF566A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A2F0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FDEA6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1749A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70DD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F768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E1FB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B017B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8B133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6CD3E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097A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9CA67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ABA16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5B319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8AA43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CB499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D418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C09C7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4071B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57D26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2F671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9408D3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2344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FB04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0559C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6C216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4AC63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A3C6C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0CEDF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11454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9C02C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23261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78543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44578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DE35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EA416F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11028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99D85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0E6F4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CEFA0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5B1AE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244F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9CF3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52341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A4EF1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74D03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64DB2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37FC5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D9B1D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892D9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A716E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26915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A235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ED73F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86630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9117D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4D9F2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E0610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F748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92D9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DF668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30AFA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D0032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157BF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4228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12A1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DD67F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E94AC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E6F0B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AE55E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2277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A51472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2337F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281E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27383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A491C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78C2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C5C3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D62F0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6E315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68F6E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D5039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F8760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D3C1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AAB47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DABD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B4445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AEE6B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D5F9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CB1F9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8721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1335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F61BC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95429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2880C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E06D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CB1C7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D712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DE8B9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9E34B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5A0D6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C1F59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F8CB9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A7899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55697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BC331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0064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11D65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59B1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ED4F2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0250E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E7721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0F7AC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E4CE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7C3F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0EFBE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E3786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8F084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3E0F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DCA4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A86B8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3212D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09215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51B82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12F2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F7CB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4D85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05E2F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E2366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4D676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85BD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BE10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7F5B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AABE4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527E1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BBF91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4FE52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172EC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69B2A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F772E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FFF7A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CBFB7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7AB0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C419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12A4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2B95A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19243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8E8E0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EB39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02E1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D4A2E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ECD40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8F558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D10A5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866D7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2261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05003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E70FD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5738E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2E6CD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12C1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A3E6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CF4E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0C7B0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D7C71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FE264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1073D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3838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DE8F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7B972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633FA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8D231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87D8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9470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9DBAE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1772B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982DD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248C9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3363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814C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5492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7D44C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C35D1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D7A91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7F31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9F7F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E0963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3CBD1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300CF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6EADE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137ED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F6EAB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96F67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7B50B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D32EA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B197C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18A8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0CBB16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720F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CCCA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7234C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5F1D9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FE1FC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155E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01431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F0554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03C0A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03CF2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2E82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58F91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5824E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8C3A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B1663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AB02E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9B37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A287B5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3D0A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BDA33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2A660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9891C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1D66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F0E8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03BF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784D5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3C812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32F6D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33F8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C0378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1E4AD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2936E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2C02E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7725B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EF9F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D0454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FF1F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58B52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2BA14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D69BB3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1FEE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08DC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09A74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E4327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6FD28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EC1E5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55E5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43C2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8AC76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0FA44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1D77E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8CCEE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EA37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63036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8764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29945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2DD2D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FF0D4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AE12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077B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5CF2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630FC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604B7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3BBA8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6F533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D72E6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1B263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94EF4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AD647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F32C7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FE0D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5C99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6C16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9D9D9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B380A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5A3AA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8868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0F05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C4F1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DEE1A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82BE5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CE171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59436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7C4D3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AA2B2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46C65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3400D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12623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4F15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EC2B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4CAF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00319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7A846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375A5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9252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7641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99C96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69607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A7E65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3B86C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AE092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A147D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4D47C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C6E31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02249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41D89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200E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DCDE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49C8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9AF94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5AFAE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585A6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908C7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6883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4701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D057F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CCBAD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287E7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890D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CE1E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76D9F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93E0C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22C6D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325DA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3F9C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5708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FDFD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EF570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EB402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08D51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E37A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DB40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3EA92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08441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296E7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80917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597D3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24772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FAD48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B8FB7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93E0C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22A58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3617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1FE9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4422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F32C4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F75DB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D303D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47C2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F3D4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14F56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ED173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9F5F3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154FA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9C63E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B13FE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EE4AF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BF37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C226A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51FB7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289E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4558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66F4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BA14C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BC644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5F9D0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18204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9C5F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07BC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180D1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BA476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52086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19CE1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03D3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E7B0D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787A4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F7E2E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C80A4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3F7A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5D5DE0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E735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0750E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B8D6D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16ACE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F3051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17E7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398F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7D4B89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6B9DFD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3CCAE9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E52CA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925A2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BF5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732943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A6D0ED9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4DF60E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894DE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220F0C9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4C22D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55A9B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95C48F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467044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F1B7F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D0349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153CD2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5387FA2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3854257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A4EF14D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18BEDD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102F3269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DADA48E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98EE78E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A55F1C0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E28314F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6F8866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748198B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408CF53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106773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01897E8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A885CB9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C59FCF2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349D2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DDBE3F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CB194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194D210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4BAEE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3813D10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107FB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400F895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4D493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3FDA734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045DE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392D229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956309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08051894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8CA41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C807E72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7F9EB4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22F81737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9F58D2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561F40D6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0735B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7A3D358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EF9D1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D6AC8E2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4A9692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2341952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3BC26F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42EE8AF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6A1421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3712EE4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20C60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C5AF035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BE1B6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32D81CD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D971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6DB57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D82DB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5F5DA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9815F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8FDC0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F953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FBECD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B989C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E6C44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04816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E438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6643D7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97812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543B8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203103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929D9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B4BB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7F2C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E0C8D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A7C08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90D7A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ACE8E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6F75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0A06A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AE7E0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24A27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79684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A141D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6849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E7C0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C2F8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CE99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E9475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631D9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71FD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0F31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F8030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85346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38F10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841CB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4EA40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F64FB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5D16C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3F3D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2C674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8349E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B678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3FB4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EEFD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9165E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FF9E8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7220D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6303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8316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6D142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986B6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5DE63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5515C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32738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86C6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8962F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A739E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665E3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3A30E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724F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5DF6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B5DD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11A24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8CBB2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F3BDFA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CBE35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DD00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0391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AAC77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B36CD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64101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C9DF8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90249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D88EB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E7145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0400A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99151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CA6C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9EC7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6397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BCD00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84B25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BBB19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98DED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AA01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E8CC5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FF00B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CBEA0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DE4EE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8518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0436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A1EAE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BD557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8597B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1B2D1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9E8A4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2A957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B5A6E3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D041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6B199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C27128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7BCC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556A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A3F5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F46A1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95F20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73E1C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AA19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9BDEE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C3F14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0C201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36D58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AACCC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7F9A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260C6A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5B143F8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C89320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650DB1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F28D3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20AB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625D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B509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08454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55940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1B7F4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EE47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3B724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9C762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6D4D8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44C11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B1336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0EB7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AD76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95EC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ABEF7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0D74C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45CF0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235BF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8BDD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65169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2AB3C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41011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D3909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5FDF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0782D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3440F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ACEDB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276E5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C13E6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82AD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559C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52A2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42611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94030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4502A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82A1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72AD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5EBD4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20CDBD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81A38D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6C3489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283D3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C151D4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6D0C9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758960EF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58ADBB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0DB0F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4B630E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23C9B5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FDF262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4853F8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CA3E0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BAE385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B72FA5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ABADF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3E0B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F5A873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903AD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2F039C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AA2A8C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2F238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722C9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2541B8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625717C4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37B7EF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981DB8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B90A2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C6C8F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17926E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59475F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13F74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035C7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FF98CC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95BA3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152C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B907C7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01539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EFC9A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18D02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F768D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7E3B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BD823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38E38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7D755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0AF5D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8679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020D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DC96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7E44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26890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64422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4A1C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23B2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011A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04522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CF6E9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D17B7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79F59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D09E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5D176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58674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7F990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1DF01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908C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5DA0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DB14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BB73C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5503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68323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5C13E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74FC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DA90A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5BCCF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D45397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97928F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DE557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815DB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F52B1F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83FE7C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C693B2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1CD36D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E7EC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6A52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E660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092B63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D23E6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B08E55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5128D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97E73D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3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558EFF07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4F34B3D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EC19B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A3E43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76DE2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368C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AA02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32FED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67C56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0D53A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4E962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E2BB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4297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B5EE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85E08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03F2E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8ABA4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17E86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3C09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845D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E4BAD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E1961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48AA9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C5CE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900E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8F8DD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4225B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AE7E0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25BF7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2FFC4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8EEB9F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600D39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E7FF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4D28E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25E534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D6CE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3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C9C4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1CB01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136D5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56773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27BC2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6978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2ECB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46E1F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56972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F2247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6CB20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F6B27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29B66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487813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63329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3D6659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04822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02481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949B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13AD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9B70D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44BAD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C01ED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6D32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2E52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14D6F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8739B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BDEA9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DE474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622C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5756F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B0DF5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758F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19D0C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6C774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28D61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A99D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17E65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E4867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06D8F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BE913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D5B83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0993B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73A22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1F81A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BD262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6D7B2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19C6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BF2654B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24C23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3C8FC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63A0A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17E43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9AE3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24F6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70BA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ECB1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57260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5ACA5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111F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EDB9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FD1CE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4B7F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765F3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2E9CF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4872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4EC031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2FE2C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1CCB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C5744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0B0BA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CAFE8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9371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4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409C987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C1D98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C28EE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F1B1C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3DE20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1606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11DC3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3B2AE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E923A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0A7C3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4B1D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ABFD4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1F644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56E4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86853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B1517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8E3A5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5FD5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7BBA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90E50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AEAC9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20B49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BBD49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D8CF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9FFEE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02250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5454B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42C70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DA03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AB7BE1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03765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E0554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3464E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10B3BC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CC12C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F85F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6FB4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A4347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7C7FB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3C267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9D33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D9D1C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51E55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D7DB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0C8D6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98677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C697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B77D5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4FF9A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2931F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6FAB3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0799C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A2F7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EBA6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6C64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7438B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B1218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5FBF0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2FAB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DEF6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99A4D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553FF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83D69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CC8CB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3E25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2C2A1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569A61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6D4AA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D623E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2C9ED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D6D8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4349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7372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61191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0CB2A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2E204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98664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98BD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BD409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64BF9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170E0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81D3E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ABD3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0D192B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F6F5E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44CDA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92552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D8627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4792F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DE6F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DDA52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0025B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B4622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266F9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941CF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282E8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8D17F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DCC69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BBEF6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DC9DE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A1C1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990D8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A957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955B1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D479F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58C9A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3E123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4CD6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BF21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1684D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F30FA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AD95D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5A87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0E8D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5A357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C0FF4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0D13D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BFE86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4410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30A77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9470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A7A9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216E0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86F0F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D7E9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2DAF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E41F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676D1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D0233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E36FA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3F84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BFA8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B4743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DA378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90BA3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45969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AF16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F703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4A5D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E5BAF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41E54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04B47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8B5E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AF23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C99F5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A7C1B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BEA40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A77CA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650F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0C66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C6959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65E3C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E010E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F6207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47B9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9670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7959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60CC3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86C15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B3969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A43D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E498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C3D8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F1E46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D3440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E6159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D61E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63221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1EDCD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0BD95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9D83E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DAB9B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1493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5947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2004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4A392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7E7F1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DEF9A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1CB3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2F0A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53AD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49369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C170C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0FE48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BFA4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13D4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C1546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CF577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5B79F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62339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614F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25EF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629A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C4A0C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57F09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B5C0F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B7F9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FBD6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5CB3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2C249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85530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CE418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B3BA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F9E8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5296C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6F86A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8E2C7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4C525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003C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1774E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ED7F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372A8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66DE4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68FDF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E4AA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6817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EA688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5094F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6E8B8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EAEFA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F8324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ACD32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2CB24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C0B32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A592B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FA757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79EB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455107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4241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E226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F22A8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55CCD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A11BF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BBB3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C833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B8858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E6F29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F487C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0ACF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CAA0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8DAD6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41E61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24D77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6C067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41E4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D7474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D646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5144A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C3F19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173046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A3DD2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67E4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E7932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6C5F7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9700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0B030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80CEB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87C0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018B5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4B150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7326A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9FB95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9596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B67F9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49D6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AAE5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3FC03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BD114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4BFBC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05C8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6D0A7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04516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B38BE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0BBCD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596C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9C0B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845F6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4C7CE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60BA9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E39C7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F702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2072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D793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54579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B185D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693DB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7235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8CB7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46C9A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37E19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D6D7B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1F651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76467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7A7A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B4CC3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0AA3E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3DE96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2FAEC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5190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1857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E35D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83974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4E7A3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B4905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1312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BCAD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8ECB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B2B28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78D5D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B0744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6A3D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BFC8C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8697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7CF93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70829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4F117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5D82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59EB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A3AE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5AF4D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6F840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296CB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3C96B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6E32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5C02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1D86A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C2BD6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E82BD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E6F61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7C2E3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05EE0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89CB5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4B0DB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5B07E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4A95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621A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9384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42529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66629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DFF8A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528C9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E91F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792A2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D4822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920B7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CF241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A80E8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41FC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8C214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E6AF9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E9F55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74DB4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0CE4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B139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F104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3C5EE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113CA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5094D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6A71C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9B43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7F4C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527A1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22F4D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16A05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11D5B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418C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CA1A1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57412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6ACDA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6170B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2D00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6702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D9DE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3F50B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0817C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84257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9D7A8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7361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C73D0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AABBE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F7BF2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6DD98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3F8C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F17C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4AD85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5B5E1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35B7B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D641D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A7FA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4842BF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355D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61EE7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065E7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62D22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24CA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7000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15C3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E7DB11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6FF1D3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40F9AD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5B52E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2B5C9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AD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15EF62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3155E81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5D740C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DDCB1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690EB4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09F2D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59519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4000A8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0A0F04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92EAAC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E5AB6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2FD1F7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2EF480F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0AC45F0" w14:textId="77777777" w:rsidR="00FE0B2F" w:rsidRDefault="00FE0B2F" w:rsidP="00B142DB">
            <w:pPr>
              <w:pStyle w:val="TableParagraph"/>
              <w:spacing w:before="44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C03BD89" w14:textId="77777777" w:rsidR="00FE0B2F" w:rsidRDefault="00FE0B2F" w:rsidP="00B142DB">
            <w:pPr>
              <w:pStyle w:val="TableParagraph"/>
              <w:spacing w:before="44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68B1732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105BE9E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E8B23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ttifikoivateln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7FDCB273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0B6E5D4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39BE031" w14:textId="77777777" w:rsidR="00FE0B2F" w:rsidRDefault="00FE0B2F" w:rsidP="00B142DB">
            <w:pPr>
              <w:pStyle w:val="TableParagraph"/>
              <w:spacing w:before="46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DF47A09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6FA9AFE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18AF14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90183EE" w14:textId="77777777" w:rsidR="00FE0B2F" w:rsidRDefault="00FE0B2F" w:rsidP="00B142DB">
            <w:pPr>
              <w:pStyle w:val="TableParagraph"/>
              <w:spacing w:before="44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A2F305A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F5EE64D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B610AE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1AAD507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1BB44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471CE6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96BFA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426798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8CFF78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3182D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759A05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55A28DD4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27D9F4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E13A9D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924BC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71508E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2C33D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9CCF021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2510F5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08614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894F5E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B689D0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D1C10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E753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D50BC3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087E45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E0D4AA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4B4F0E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24A90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74217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34C27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0315798C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E49E50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9A62F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D306E0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BBB03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643407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2CC8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1DA61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7AB439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60DB0F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C074B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4B49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1F943D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50C98A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50AB3E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C649F4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100D14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D28045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368FC643" w14:textId="77777777" w:rsidR="00FE0B2F" w:rsidRDefault="00FE0B2F" w:rsidP="00B142DB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B5C118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0BBD9DDF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5E39EC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E0D84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D59820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39BAE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C4CB85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C09A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FC197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6928BF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4CE474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E5116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2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D97F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C377B3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AD975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9453A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590B9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1ECA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52C7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BDA76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CD574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99B4F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C0BC8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0D5B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7B9917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ACB031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F021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7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3EC2A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BDCD0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6FF3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0,3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CF85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DD22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7E785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DC9F5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DA9E3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F5296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424A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3C9A6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FB310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95102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99282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A6D37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E0B278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F8B2A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EB4CA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7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E83FD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E501B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801D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3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F3DF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7849E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73D6A9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FED67A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76F24C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39F75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D2CB79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D4DF5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4089B6AC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orb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31ADB0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E12489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436F51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123E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E951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EA16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726C1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A87249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353781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9F39A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8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73F4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7E1C7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B8674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5FF84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C36BB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083BB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E805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3311A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3892B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60B9D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C72F2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6892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D4C6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BEA9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81351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DE468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44E2C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BD44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F27E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F2745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AD3FB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7277D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6C790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6AE5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F4D8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261A8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D5A3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EF927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D2B4F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74A0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B37660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51ADC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855F1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9E22D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AA7282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F7C31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32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04F9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00A94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6529E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04908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2870C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7AE9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4DFC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DE0F6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01B10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F0D50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2A0B1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F87A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7F5D3B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28822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15738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FDAA5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7D344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4AA1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7,3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2600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DFC01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6BBC14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1AFB39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2476C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ED653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4FEBC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152F79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CB0A4D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57018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E2F59C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F519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DD08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9FEE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93A6C1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71206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F473D9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0D054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914107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5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52786C4E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0002C31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D9A87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21DE2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53C1E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4379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96B4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9575C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D4DAA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D5979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24F13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46AC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5E90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D0D8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01B93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2A894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E0778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55512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161A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60CAF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02299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03159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61552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0D1C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0298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A31B0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50082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556D4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4DFD9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0701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D9C4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5799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96F9B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F6963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EE2A7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E06A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5DDF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4758393B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17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20903C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9866C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AC7C3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256D1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D61C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0BDB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EDE02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BD262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6DE59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0E6F0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C66C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311E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7246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09BDE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C64A1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1516A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136E8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83BA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7C096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7949D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13380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59BD8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C90B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D6D24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4DAB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BD53E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4831F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B185E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6BD4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B4BEC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0820F3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E4F4C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8E47E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6A820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0B171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81B1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F5ED3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80945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C8DAF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847F6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189E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86BA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BBD35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A720F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A7BF2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5E045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D8E2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96FAC3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2EDC4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C553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30A30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EB22C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A200F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0BC0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D3C75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992C2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3F5BE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B4E22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544E4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4BD3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FA1FE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A7136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9FFD2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BFBDE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E5F1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607C7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94D120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27B3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1B781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DA471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E553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AF3D6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6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461631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948CB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E7E0A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A1ACF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75AB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42BA3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EF2EE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E6C94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C48AB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0AC48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2364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CA2EA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6CFED0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7816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127AC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FBD66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5C8E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D291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03774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86E90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A6A2C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BED7E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6E64B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1A43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A702D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24818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8A750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B79A7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AD2D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C9C7DB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04F5F3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5C398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16D59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0DDA61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7F75C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D567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26991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03D03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5867E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98295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77EA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68DA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96DD3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B2A6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AB97C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EAAE7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3411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581E92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DAE9D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4ABBF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1AF10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9CF5F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9460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5111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527ED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CBB70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38B5A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9D66B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794F9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EE61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1FD7C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A4AF9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F0778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26BA8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CDCAB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E7B9B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CD2B8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0C9A4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87C91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3A911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DDB9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37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34D8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1D6D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D7BBA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475B4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846EB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97E20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C72EC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5B413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E0E30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72181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1261E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429BF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65D2F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5AC96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ECA0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CD77F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7F429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29DC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EF29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F7F2A6" w14:textId="77777777" w:rsidTr="00B142DB">
        <w:trPr>
          <w:trHeight w:val="160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F4B63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0056BE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0C9848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3AD32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C3669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42BBF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2B32C7A8" w14:textId="77777777" w:rsidR="00FE0B2F" w:rsidRDefault="00FE0B2F" w:rsidP="00B142DB">
            <w:pPr>
              <w:pStyle w:val="TableParagraph"/>
              <w:spacing w:before="12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223D57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980D1E" w14:textId="77777777" w:rsidR="00FE0B2F" w:rsidRDefault="00FE0B2F" w:rsidP="00B142DB">
            <w:pPr>
              <w:pStyle w:val="TableParagraph"/>
              <w:spacing w:before="51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3C21EC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EE35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C863B86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A651FC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A3DCE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5E7823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33B80C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287C5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365F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8448F09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24B58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54D31B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33B58F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C912F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E9ED7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47D6C2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5B0692DD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3CFF94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259BB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D2C7B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449F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A1506D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97498E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ED8BE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1CE30E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3F4429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26BBF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88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0538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F579E8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30223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9D589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5BA28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778F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CCF05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2E35C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D278F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76D1C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5A8E7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1951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54261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464C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F08B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1394C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3F06A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EE50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844B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39387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68D4B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B4609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EB70D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5450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9B76A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236BA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E521E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539FD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2903E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86AE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E9BCD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FE18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EFD7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1F57A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728E3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23C79B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A7E89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4272514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CEC41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451AF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285E8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C04B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2A8AA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15820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2944B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3D1C7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798C6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0BDB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DD86C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899E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810CF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DA90E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F5EAD3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3E72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C033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6DCC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A52AC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66ABD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DA727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668E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720E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AD26A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B0D05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36C87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B481A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DF8F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92426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0A35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BDA3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46A18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AF772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5D7A2A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CE46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5165845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4FFF7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08ADA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F9F02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7FBD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91BD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289A4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B4875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B8E8B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C5E6E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387E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66E4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4BC6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1CFC4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06DDA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72097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E0E9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6114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82D6D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936D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EBFE6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8B73D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E797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BE5DB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1DEDA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33E88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6C655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78ED2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2F11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D103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6FE1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30467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0B2C2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AA8CF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EFD39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9581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1664F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78908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4E75F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118C6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434F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58B71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75153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BAF43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37754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9C52A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1BD3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9607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B4E6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076FA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5385C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4005E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2F23E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80CB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B904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2D13A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56D98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E432A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7777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24AD2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1391E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D1118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99398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41150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D0D3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4389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FACC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777DB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1EA52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B1C00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217D2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CA1C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8C99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ECF0A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D8B23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3AFF9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6C22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73FF2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0FA08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8D56F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4D52E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729C0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D945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44D672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E398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6C8B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2F0FA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782EB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A513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E5FF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7DF2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F2777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DE1CF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094E6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117A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A277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CF4AD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76A5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B2043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59D89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D66A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C55332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155B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5DD89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4B1DB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BF5E1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8A08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8355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7D847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C399D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F1B6D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FFC82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AEFBB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FAF9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3B527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D8A3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FA16C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4880B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7E13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C63DD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3F91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C8B1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55E63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6E6D47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6322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36E1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269E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4FAD6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BC695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22F4E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1AB6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E8C75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3335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A22A5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3E534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0D62D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95DE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753E1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DAF0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523E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46DF2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EAB47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199A3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3DDB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8F086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9653E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1D203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69449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78CB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31BE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760AD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8AF9A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97644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F02E3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292B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88DA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2BBC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FB9AB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6BA81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1D3E0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E0824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F261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D5FD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413C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CAC88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7BD61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CFD05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77AF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97C02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B31D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739A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064E3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F360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BADA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621E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431BB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8C406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90B83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F70F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255F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E8BBB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6CA65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35762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01776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4E72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9407E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00544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AE117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DFFA3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8FB60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45EE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DD54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0B95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6931A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A2D47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BDE2A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ACD91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1118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65FFF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75F5C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62CA3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F410D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37142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0CBB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92C0A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F49D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3ECC8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37F55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CCA0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30F6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767A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3F3E2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4152F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178E1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B1E39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74F8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9C776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19222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4055A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231B4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DA0E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7CFE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4DE60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7F73E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8DAC4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16C6F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DC64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1988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A8E2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0D948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075B3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43A0A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7705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21A3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2E2A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9D6C2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4A134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D2EDE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FD7F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14F1C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8BB63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DAE0F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F4E39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CB972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73A7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F00F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978F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5AF94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19B7D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AD880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48F3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C199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54B6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19636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0820D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DFD21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8A65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51FC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53A77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4C30B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F57D9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E03B5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521E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56B1B5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EC4B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121EB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32415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01195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3619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6B66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0F39A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2F66E0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2E7F74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8065ED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7716E9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5AB924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E4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7E1A70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6D10F29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D3F4F1E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0CB06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7CD8BFF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38096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71E20B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9D9914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AA71C3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7F373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19D35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643151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3E2377C3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1B6413D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7F1B359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E7A56A5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65AAE6B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FE1F45E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A68AE82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CFBB4CE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F53F4CF" w14:textId="77777777" w:rsidR="00FE0B2F" w:rsidRDefault="00FE0B2F" w:rsidP="00B142DB">
            <w:pPr>
              <w:pStyle w:val="TableParagraph"/>
              <w:spacing w:before="3"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2E3AF52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3C9BC07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D3F06D9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5F6966A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FF5236A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A5CA193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EAF7F36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DB009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1A3146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C4C5E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AE9ABE1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73929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9CC232C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6E00C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221FD62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027FE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3F29371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0F491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172E40C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A3764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4CFE4EEC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26A39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C5F2C0E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29D826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7255F315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5B5F3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A5FD0A9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D4D8E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89128C0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3D50EA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F9F6897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17C5FD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B75A608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B6F3C1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5618374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8FCDEB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7F89495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68CEE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DD64549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2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2D0BC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B29169F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3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55C9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72CD7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E1317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3325F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44C4C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3EFCA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6EBE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A1346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64BE2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E0548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17C83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69960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CADDB5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C587E8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8FB92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62A034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CB7A7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25839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3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3519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B7D9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468D5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A85C5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EADEC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705C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9FDB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BC11E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07CDB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6CD16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AA656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0062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C80D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CB01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02CB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5808B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52441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0B25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B36F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F9440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1A422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6911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CFAB4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EB24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E05A2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F0A3F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CE8A2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97C59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83818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0CEB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C247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2F3A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D934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C13C7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39931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CDE9B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8B3E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E0D0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B413D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6A01A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CD9E9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49A8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C67FE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2660F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61E01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DE59F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2F79B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5CFF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B272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DD1A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41914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6E35D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146108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DB474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4A1A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EE0B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A98DA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AB997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2ADEE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B6A6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29E09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9AAE3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1A636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641DC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D7B12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B374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9BEF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4454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77B1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D3A7C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D8D7E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E0C6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7,7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341A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ED374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484AC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68DBA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BF742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D7D7E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81B9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A965B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AFCEB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99DCA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B1F56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1FBC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838C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BF53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063E7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9668F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45A57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EAC3D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67EC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4945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6D618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43324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EC135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AF237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F02F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59107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DA70B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22E62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E3957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EA04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C4D9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D0FE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B29A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DDD7C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AC88E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0CA6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6289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4A88D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FC6FE2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5CFB0E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182CA5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75606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010F1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ABBBA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124A72D3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23C00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8A88E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B4221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8CFAD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80CBB4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135C94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D38FB4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4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3CCDF2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B5A9C9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3F5AF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8,3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9077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280186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71B923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D863BB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76EBFB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47B70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446B65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D8C6D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551713C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71F50C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D29691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E6FDE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A7A731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9C5CA95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F9906C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262DF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4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BF29F0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B8ACAA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C4AC6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1,0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15EF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AB96DB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34924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DCF22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43ABB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1EB5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245BF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E9D6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E4FA5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6385B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0C746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D94C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5DC0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BABC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EC20D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B46E3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F4D78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FC00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4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B48E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5751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B226A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807D4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51D1C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E964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BCDA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06AF8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893A8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96BDA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F7B36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AB0F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88FB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158B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8B232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D0B5B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D8BEF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23097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2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2FA8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521DC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D2440D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89879B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2419D5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FFAFA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02B17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5F48F2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7E4B87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2424D4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A5A7FE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2A7F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7CAF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6C64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5773FC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09785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59993C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587C8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ADDF78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7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562E0AD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46767E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4CEF0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79A42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9B14C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79018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3BFC0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40283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532B4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B1361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73DED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391F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717E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050B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87EAF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4CFB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4A600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52B3E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CB6F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E3766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EC499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CFA64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2BDB9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9542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14882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B905C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20996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AA285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DB3BB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8FDE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59FB9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151842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507E5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0C55E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496274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52D1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2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3E37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F13A4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42058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DB5AD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38F6E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6494A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A7558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89293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FEB83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ECCC6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6B33E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B341F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6F6962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EAD51E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7FECB6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4CEBA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E4695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A9DE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99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B7D8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2B2F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55231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2EE6E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5D918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A3A3F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D5BA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58328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980F4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8E2E1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8C184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8B49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89F306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0FF70B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8539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9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09971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F65C5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407F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1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5A81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B5317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C9A4E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C716B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C04A0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E56B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628F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21F57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D2AF8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A5551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BF2FC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988A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A0767D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265952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3D98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9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20729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D826E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5939E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4,2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0FC9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88183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37A85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4263C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FAB664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33DFC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1D0A7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277F8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54210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83F23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F01EA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D555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3144BD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26D2A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6B981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B6CB9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ADA89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2973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5171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733C9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17010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8E4E3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5B7F6D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3464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08C4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72E42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A6C95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86D20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34B5C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2D8B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A3D295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68262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8D8D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728D9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AF237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F1446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D932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B941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E8D38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08F94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4FFAF4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5B142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21A8E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5A6B8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DD105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C78BD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4D0C4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DCD0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3FDCE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0ACE14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90C3A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AE0D0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374E1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BC96A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EDA3F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8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2EAA9DD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038FF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B794F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DA4FBF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323D0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5B61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C2BFE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49962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1232B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3009B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F29C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6B02F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5C979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3147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90698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2C48F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F774A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433D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89A52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75E93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7FEBD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879EA7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DE36B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E5362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5C9C0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DA115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D8A9F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FD8E1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412A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028D4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F364D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7069D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993FD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33C433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FA93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07A6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99E6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92A4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CD584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BFBF1B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1354A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A2C5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7A339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19E12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E0537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EEC71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585C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BD13107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529138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99C3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E420A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C6700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C58F7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1CD1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D016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281D8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00F14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33E2B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8E593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020D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D9D00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0EEEC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EBAF7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B6903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C671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F2BE9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85D49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39476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74E3C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532D5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FE8F7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D17D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B0B7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0915A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8FFEC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2D2B9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ED6AD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27812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93C24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915F0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F7A10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EA663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5F05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C516D6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DE222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D09B3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E05D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63AEB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335A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2028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DAAE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70523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0E5D5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1FEB9C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9E96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F58D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53988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0FCA3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CE536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62C76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886F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20799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E638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18367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EF086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21B9E5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E570A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2007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49BDC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73E8C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B5B12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59C1A5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668B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FB91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1CA8D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87520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626FF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6D609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1E89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96392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1C4B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821F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FF000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B13C4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62613B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26B0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739807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023FC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558FE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7D9BBB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CC2B7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ACB94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4D412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C90C8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F3241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BD2A6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1172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6D65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C9BF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D1968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87FFA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6757E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A3EF2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1B0B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F7EB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56591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A410E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2885EB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A65DB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660B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C2B5F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CC4A3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48906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D97B0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5124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04E4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B89C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60304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28147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A6E84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2B124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69E1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EB448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1A2B5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FD5F0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327E43" w14:textId="77777777" w:rsidR="00FE0B2F" w:rsidRDefault="00FE0B2F" w:rsidP="00B142DB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227C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0287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20281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B021F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1533B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6CD11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9F07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FA00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E9C3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05289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F38AD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2238D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EBE4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9B17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15EA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B164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780A8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3850AE" w14:textId="77777777" w:rsidR="00FE0B2F" w:rsidRDefault="00FE0B2F" w:rsidP="00B142DB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7BFE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D5AB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1A735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C7581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8B973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350B8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08C9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1EBD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5F6C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D989C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87A27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6F61E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0CA6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6126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B3037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C8A1E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F89A3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406A9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4641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5C12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4B919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1DB66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EC92F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CF1B5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58E4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3CFAF5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744D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D06ED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3A278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0AF03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AEFC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0FDD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4840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991AF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AC3FB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14013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7EFF8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1ED8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5EF8D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7E466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5E8FA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BA4ED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6F5F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A04FD9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241B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4AD3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A8402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B23F5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34830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92C9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5A74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EFF51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99DB7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84CD2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BF2D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3239C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DF606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81686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8EA78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BDF92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0B2F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3C13C9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CFE6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B782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05878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2C956A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6CE1C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1E09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35ABC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2C924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F5763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C487C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98A8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95F75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3FDE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54AF8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DF9F1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E6502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9CCC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629FF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9EB2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338D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CB4AD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041A4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70609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3682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22614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0C66B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CC1C8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6FD99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FB28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4255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D68D4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F5BF3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B5A18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03B91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E0DF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E0AA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FB03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D4DFE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9F208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AE981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0D1F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7831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0575E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F9796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B3B4F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316EC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745B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E744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2B491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9F0BE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98B15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D89D0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0C7B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F21C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2A13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3B295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AD8A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9ADA8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BF5D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68DD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81C52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87E31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1F1B6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6C286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5697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0FA5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50256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B816A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49883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FA87E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3BB8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313A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A2FB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9BC10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49014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C31BE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11FA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B1D6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B933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755DD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9D871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54B84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2F433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32FF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7E065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C6EAB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281D1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F1D42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6598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A175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1497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085F3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396EE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60C7C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DBC1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A7BA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41A9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095A5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DACC3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D8237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D507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7CB6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667DA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EF08E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36016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DFB03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772C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ED6F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E531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95D0C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780F5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F1E97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95E7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D923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9826A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19399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C3E4E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3018A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2D954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C3C45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51174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F5C89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1C461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BA551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5E82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B050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0234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B29E7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75D3B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4895F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AEB1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D684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3A6D9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0EDF4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97A89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2C6D5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6CA3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C1163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7D142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7A87B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B53AC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9C4F8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A42E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A868F3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CF16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B179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9B309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A3559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1741B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401A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F5124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08A5FB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786DBF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BB1E04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1F527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4E73C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238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42FA19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25837B6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D5E30F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18A14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94A13F7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ECAF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248A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CDE83D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F746A3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01C29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38366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0610DF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ECA7CB7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  <w:shd w:val="clear" w:color="auto" w:fill="FF0000"/>
          </w:tcPr>
          <w:p w14:paraId="291F534C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  <w:shd w:val="clear" w:color="auto" w:fill="FF0000"/>
          </w:tcPr>
          <w:p w14:paraId="31CB43C8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DF419D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88FF9D6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6707171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2BCC8B3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F6C7442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EB50421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16C6572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67C78D7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034B34F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0CFD5E2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04D266E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AC80FF2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818836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F7664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CB58C2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C2134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36A6396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37B2E6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7B03F78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F7FC9D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46E2DFD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E745A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0683CE2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F497C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77043F3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EBAF20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54AA1D0A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28EE3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6485953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97A3B6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34705FCC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17F76A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707B8355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6A4E5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24B256A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7E6F88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2D8FC2F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4F56D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3C33FAF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46F04A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212399C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038DF5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0DC6233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AFF95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6FD955D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57D5F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9B7717D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89BA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7B9DF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19097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E8D88F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6CBC76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AD1D9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54468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217BE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9A6FB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BC4E1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0CB24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2139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A8FAE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ADA03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EE76D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F6CA1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8141A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C17F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5018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10C4D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AF2A1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AEDFCC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70680D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8A3E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86F90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0B944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4507E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4C9F5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8929C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140C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281C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D33A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7529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CFE04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DCC84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FD4C8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6E8C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AF174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5D659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00F561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767143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7F43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51E2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74141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32E53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9006F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67CF1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80FA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069E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04B1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26941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0CF9A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D30CD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A111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26D4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08D19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1E0BC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3B61E6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CB9BBE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6A35E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A2C67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A4C4A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1848E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B2904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55C81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E9DB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86FF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F7A0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DF1C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5AF4E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7231A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E70D6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F95A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6D667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5DADD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2E2704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3FA8B4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BE8F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A206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DC4D3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8B593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E9DD0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D15E2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1543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CE36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16F6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0635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4880C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8057F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BA6B4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B25B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9D62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00ADB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214E7E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7103E2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2DA2A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C64E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B83FB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72113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0B903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A7BBD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DEBD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22CF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8651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F18F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0C2FC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92339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D1440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2C82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12737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D362E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A85041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BFAC29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080BB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B59AA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FA131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BA415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68F84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0A721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C6FD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E68D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CB6C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06B58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6F5A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F88B7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0BB5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3D70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ECE781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E3505A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68E68AC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05253B8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628D6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D6FD1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B8F57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28AD84FD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D39E9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773DE1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8D975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F48E3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00E677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964131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4FC61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6F89FE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0DB81B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5CADB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98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8016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751861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79E4A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645BB9F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C3BC49C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F28CA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09F55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1630A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0E551791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75BF2F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34600A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55441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22D64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82BE5B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CD5FD4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E23FC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B4A3B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F9335E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34641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3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F13A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CB472F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91438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8D81D2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5E276B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F060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A8A1E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581F6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B91E9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D64F0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A3B6A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A249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FB0A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D45E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3330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E501F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894F8C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BDA0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C604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D9636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AC274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46CBB8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A63A60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E52EE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458EB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80D5C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96F2B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EA16C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78579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C3FA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6F68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F7DE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2BC9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EA6B9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2E1B5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DC3E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673E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0CE4F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C63405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2C644A3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B43EA1F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7976F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D6859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CF450D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98C5BC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E6981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6649B5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266E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7A99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6FB7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CF113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D374F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3B24B5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FC331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3F913B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9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1CB3428D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6125D62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B8344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EBAD7F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0FB295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6CF0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5063E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16959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75FD4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81650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0DA32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38A7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90B3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48F0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3968A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701B0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CA491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61E35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5C97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1DA0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95FE0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C3DF95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092CF4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25AB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3FCA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4B62B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16BCF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5BB89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C4DAB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08376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41A9A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175473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0F8A4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37CE9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FD045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9C72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2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D2D4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3A984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A748C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E9EE41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0A00C6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07EBE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F126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62B23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5AF03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BF70A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52D49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B1CD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27F61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179B1A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2A625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B028FB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5020F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0D9A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99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ECA9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9130C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F1AD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BA24D5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C7D4F0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4EA7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6E44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4E6B3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73A47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79961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7FCBE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BECE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812BB9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B4733F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B5D91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55C00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B42B93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F8554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EB5E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7ABC3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08B4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201A8E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4B8AED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18EFB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B0DF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68D5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C3295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150C8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8E537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23B2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87794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44E054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5EC53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BFB80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02B19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64B7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9,9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D3AC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4272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92859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91CF07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640E43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7FB8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CA22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89C01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9B0AF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01ADE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796C0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32452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939F44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51D31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1BEC9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50A23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6C02E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B8397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81C3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94849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40094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CB0A31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F6D68F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60D41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B5B3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B0349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DF155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43A90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B8C21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F9F36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FC49A1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A185B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92E03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AFB28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60F97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4F90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6CBC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8B6C1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AEF5C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E17052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42D24F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F037B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95C6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F32C2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F2413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BDB64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06719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40D0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7B4C69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2F1404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1F95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C8637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9CC46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27FD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41C0B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0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0F59644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BDD9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95DA4A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882487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223C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88C9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9CDAE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870DD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2B9C6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1AAE1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96AB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36000F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AD38E8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6D070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B477B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61298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82100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ADD8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BEF3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69B7F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9C337F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14742F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E0F3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D9BE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6466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BB5BB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BB353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F4FA0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2905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C7141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59CE34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488EC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9B86F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94D365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7EAF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2335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66D43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7F1E0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0B0BAF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701018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A363B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345AA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857B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E8C81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5110A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F942C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8340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54C878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F7C9F0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0AE7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50FE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49127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554FF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E9AB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64F1D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E8A2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19C515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4E9410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6FD1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CDAAE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22540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FF8BC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A14FE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82C36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9038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D3F1F8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F699C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76233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329AA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62C03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74105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A47D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ED37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9D86F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54E7EE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F66417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EAA09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1F8E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A425A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462CA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2C9F9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F4682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4BC4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B3EA38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2D3791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B9971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E5DF9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BE768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D6AD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CBF7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F73BE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7EC70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EA68B8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64352B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C847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63A67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F51E9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A40D2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9A74A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7912F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D861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2E817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28D4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69FD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22FEF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9D271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F2A9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6619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CDE6C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C22CF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A43D8F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7E788B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75DB6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6E09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7BF1F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FD81E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6DE64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27AD0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249A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55DD2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1255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7330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1E6EE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92686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BBAC8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D790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A540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1BD1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832176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4B9C54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D136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31A2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465EF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B5CCC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7E884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3DC68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F539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9C66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097E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46FBB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34A2E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5A73E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1E162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4596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59B89C49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171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53C952F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5094B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065A4B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66CECD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C64D8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98AC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17D12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BFBFA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29290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1737C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C37F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EDBA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0D95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1C72C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6C590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A0D48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0667E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CDFF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718A5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80CDE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1691B8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850B0A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96B90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4477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988BE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3B4C9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F647D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2F279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0E00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40AC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1866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11AD7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37922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EED4A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611F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0FBA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EF7ED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D562B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839771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F99F74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AF73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E6052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611A1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31B0A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53C70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06F36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B519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9599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24AA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BA4F9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8D610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D104E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B6730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66B9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F4C2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E1E48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D091AD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158418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D6256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654F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9E8BD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67150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9DFB9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C8BD9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1E5A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8FD628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176D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C3935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F74C1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2F501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202B8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32BF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70A4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D127A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7EBF32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1DD3C0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54860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A677D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50168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7DCF7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8D544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E6591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F5B8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AF2B0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131B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172EF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71F79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348D1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1468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FB6C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95341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66932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927899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CD66B0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D3D69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DC0E6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229F5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4810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A3FE7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66740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7CEA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2EF4C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71CC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BCC37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A3CA2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901CA7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A819A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EBC9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98346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FCDA0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7463AA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C45044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C178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2EF7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CAA81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9E652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9C306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F912E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5789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4C766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67E7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32746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A8BAC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1368C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A82C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C40F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FDF1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1E637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6DB0AE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C3EE42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C2FB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443A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965FE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EB1DA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DC801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2B64B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C4E4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7FF3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AE25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DDFCC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37D4D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EBD39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21A2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74FC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68B4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1741B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E41106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1201B9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D00C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8552D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C844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05EF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C2FEC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B6333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D709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A231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40FB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F4526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0AB03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17ADD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75B65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E258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5E45C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D258C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2A4DCE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9BC5C1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24EE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E3C3B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D8683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24232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64BEE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FD28F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199C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9B24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DA1C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768C7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F8512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4F2D4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88AF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B11A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0A74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A891B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4EA841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3DBA26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F14CA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16DF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774EF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1DF6F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98E86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19975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D05E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BD39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4987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D3445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F11DD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1273F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F84AD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5BC7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49E01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1E809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03880F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2B8689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9108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079C6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092D4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1A1C2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B6386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9F223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F034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0AC1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AF1E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3F5DA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F7811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20318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18467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54B8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C5DEF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26707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CB5D2E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668FF5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18D6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F6EA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881B2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85F54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1F0C9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32E35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4906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8A70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FD6F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A5616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959AF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6779B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B5EB7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177A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0690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06D4A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D1A378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1D237B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AFA4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3AE7A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D5FB8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1F990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3D73D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92971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BC05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265B63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8CC1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F971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73D20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4D0E2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244C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92DB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671FD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FEFC51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3C68477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078B5B3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37B1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BA4A87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F4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8BF453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CCF8D85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175242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5F890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BDDE80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B1B83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99943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7D1734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9408A7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C0CD3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32D8C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98EB7F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03C78BC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AF075AD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5DF3C3A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016306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E4B7CCA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0FF3304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954EDEF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A389641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7E930CE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802059B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09E030C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8E7A0E0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9139016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E8B663E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4DE58F3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1074902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F8886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71C650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8F24F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A8978DC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EE700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44DA4A6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B24CC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038F570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2CC6E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4D706BF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2AB92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A0D2ED4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CA8748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02B4B033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D83C3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A8BD457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5DF8D3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3D1FB415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4C662B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01F83F9D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AD222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C04343F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8552BF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6840C07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CE40F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D9EDDBB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2AD29E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82D3AAB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A306AF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E8566F1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CB0F2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F104E2F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94622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A8730FC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6F2F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0765A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D1B34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D821F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9C7D0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74CC6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D296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DE31F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2EB61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0BFAB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9D924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015A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0630F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C902A5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1B4826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4FB719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40EB2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8AB7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AE6C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E4415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75AD1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7DA57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40BD5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AC6B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A6DB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4D66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6060A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69ECA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A946E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1192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3A04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C447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ED77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1EA29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50D02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4F2D3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8622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B2559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AA61F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7E357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D73C6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3416C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5B8DE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6022D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26AF3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1B86A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0A643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B2F2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FD1B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0616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9758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34689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9DFE9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3DB3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2EBA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7C5FF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8B517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C0E52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23AF0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FDAF2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3533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FECDE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2E97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6D34C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8EE84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70A1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0157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9983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43FED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93E4B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B9B77D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C1180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C436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2825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7A6B3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6FC05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32E5F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ADB6B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4726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9CFA2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359B7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99C9E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E4243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4E7A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C259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0276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8897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29715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ED7D3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E91D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3054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31086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45944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55506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FBB5D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7B31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17770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3D42E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3D1E3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BE077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30488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5A37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05BF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8BCA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D5F7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962CA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3CA4F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907E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6322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8842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1C7CC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EC004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D3E57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178E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BA178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2578C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98136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2C784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10432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ECB1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567A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B851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248AB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EB4EC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3AD5A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2356E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CB04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A61C1F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72AD2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568B383" w14:textId="77777777" w:rsidR="00FE0B2F" w:rsidRDefault="00FE0B2F" w:rsidP="00B142DB">
            <w:pPr>
              <w:pStyle w:val="TableParagraph"/>
              <w:spacing w:before="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BB915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2C38DE6" w14:textId="77777777" w:rsidR="00FE0B2F" w:rsidRDefault="00FE0B2F" w:rsidP="00B142DB">
            <w:pPr>
              <w:pStyle w:val="TableParagraph"/>
              <w:spacing w:before="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277B7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CB91019" w14:textId="77777777" w:rsidR="00FE0B2F" w:rsidRDefault="00FE0B2F" w:rsidP="00B142DB">
            <w:pPr>
              <w:pStyle w:val="TableParagraph"/>
              <w:spacing w:before="1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AB76F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6FE7F5F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69437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D4E11E8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11DDDA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3378D5AE" w14:textId="77777777" w:rsidR="00FE0B2F" w:rsidRDefault="00FE0B2F" w:rsidP="00B142DB">
            <w:pPr>
              <w:pStyle w:val="TableParagraph"/>
              <w:spacing w:before="12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AA33C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59027CA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533E75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028FF2B0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5DF7CB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1AF806E2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2CD84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B72F7C3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97BBF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C13FC66" w14:textId="77777777" w:rsidR="00FE0B2F" w:rsidRDefault="00FE0B2F" w:rsidP="00B142DB">
            <w:pPr>
              <w:pStyle w:val="TableParagraph"/>
              <w:spacing w:before="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C6E27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9E9FFF6" w14:textId="77777777" w:rsidR="00FE0B2F" w:rsidRDefault="00FE0B2F" w:rsidP="00B142DB">
            <w:pPr>
              <w:pStyle w:val="TableParagraph"/>
              <w:spacing w:before="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0D645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9CE8377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9658BB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CD6BD8C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3285D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E46769A" w14:textId="77777777" w:rsidR="00FE0B2F" w:rsidRDefault="00FE0B2F" w:rsidP="00B142DB">
            <w:pPr>
              <w:pStyle w:val="TableParagraph"/>
              <w:spacing w:before="1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40F3C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6D5AAB4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3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02B42C" w14:textId="77777777" w:rsidR="00FE0B2F" w:rsidRDefault="00FE0B2F" w:rsidP="00B142DB">
            <w:pPr>
              <w:pStyle w:val="TableParagraph"/>
              <w:spacing w:line="285" w:lineRule="auto"/>
              <w:ind w:left="17" w:right="51"/>
              <w:jc w:val="left"/>
              <w:rPr>
                <w:sz w:val="6"/>
              </w:rPr>
            </w:pPr>
            <w:r>
              <w:rPr>
                <w:color w:val="FF0000"/>
                <w:spacing w:val="-2"/>
                <w:w w:val="105"/>
                <w:sz w:val="6"/>
              </w:rPr>
              <w:t>rozměry</w:t>
            </w:r>
            <w:r>
              <w:rPr>
                <w:color w:val="FF0000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vitríny</w:t>
            </w:r>
            <w:r>
              <w:rPr>
                <w:color w:val="FF0000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jsou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na</w:t>
            </w:r>
            <w:r>
              <w:rPr>
                <w:color w:val="FF0000"/>
                <w:spacing w:val="4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hraně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kostrukčních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možností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-</w:t>
            </w:r>
            <w:r>
              <w:rPr>
                <w:color w:val="FF0000"/>
                <w:spacing w:val="7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upozorňujeme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tímto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na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nebezpečí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poškození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skla</w:t>
            </w:r>
            <w:r>
              <w:rPr>
                <w:color w:val="FF0000"/>
                <w:spacing w:val="40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při</w:t>
            </w:r>
            <w:r>
              <w:rPr>
                <w:color w:val="FF0000"/>
                <w:spacing w:val="-3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manipulaci,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vyhrazujeme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si</w:t>
            </w:r>
            <w:r>
              <w:rPr>
                <w:color w:val="FF0000"/>
                <w:spacing w:val="-3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právo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na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přednostní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projednání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konstrukčních</w:t>
            </w:r>
            <w:r>
              <w:rPr>
                <w:color w:val="FF0000"/>
                <w:spacing w:val="11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úprav</w:t>
            </w:r>
            <w:r>
              <w:rPr>
                <w:color w:val="FF0000"/>
                <w:spacing w:val="-3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rozměrů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a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s</w:t>
            </w:r>
            <w:r>
              <w:rPr>
                <w:color w:val="FF0000"/>
                <w:spacing w:val="-3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tím</w:t>
            </w:r>
          </w:p>
          <w:p w14:paraId="48C6F4B2" w14:textId="77777777" w:rsidR="00FE0B2F" w:rsidRDefault="00FE0B2F" w:rsidP="00B142DB">
            <w:pPr>
              <w:pStyle w:val="TableParagraph"/>
              <w:spacing w:before="0" w:line="50" w:lineRule="exact"/>
              <w:ind w:left="17"/>
              <w:jc w:val="left"/>
              <w:rPr>
                <w:sz w:val="6"/>
              </w:rPr>
            </w:pPr>
            <w:r>
              <w:rPr>
                <w:color w:val="FF0000"/>
                <w:sz w:val="6"/>
              </w:rPr>
              <w:t>spojené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pacing w:val="-2"/>
                <w:sz w:val="6"/>
              </w:rPr>
              <w:t>vícenáklady.</w:t>
            </w:r>
          </w:p>
        </w:tc>
      </w:tr>
      <w:tr w:rsidR="00FE0B2F" w14:paraId="3398850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91815D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1CBE26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B7B131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15622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63DC64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0AE130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B6DC7D3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97DE3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35BC4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84BBC5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245573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5EEF14D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ABC642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E176B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933E4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C97C91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BC9EC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5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249C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8D4882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34498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F51CF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657C5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60B19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898B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A6722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76962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6AB79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123E3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EA02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615C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31D4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B7DCA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984E7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07826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235C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4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ADD5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72F0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7928B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1C1D2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96E96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853A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17E88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3FC5D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95207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0C70B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4E033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DF09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7506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9482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6FC4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E4362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FDA09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06FD2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2A86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FE8311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92FB83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C7AAE1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F34EDC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250E9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AD60F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6DC0B8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871648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6E8DE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4727F8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D526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2EA7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D2B1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032728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01E0C0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1820EE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B43BF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6DC6DB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1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3A727BA7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2114269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F7155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FB8A1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ED977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D91E9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76E5E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5E124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F0EFD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2DB2B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2F003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28D6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ABE7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EDB9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E8CF0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5A0B7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77A81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78EA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CED0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C4E3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1907B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4A76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AF6B6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B917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BEE11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CE61E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8EFBB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5B6DA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8B69A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6103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CCA1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5D45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2D21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6C6D7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</w:tcPr>
          <w:p w14:paraId="46AF7EBD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1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9DE7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CEFC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oučástí vitrín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20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enaceňovat</w:t>
            </w:r>
          </w:p>
        </w:tc>
      </w:tr>
      <w:tr w:rsidR="00FE0B2F" w14:paraId="2FE10C3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49DAE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5FA40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25D30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1E806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2FB6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87543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B7901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1F735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99625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5DAB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3919A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3D071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E9BD7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00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B9ED50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</w:tcPr>
          <w:p w14:paraId="775F2849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9961F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4F4A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oučástí vitrín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20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enaceňovat</w:t>
            </w:r>
          </w:p>
        </w:tc>
      </w:tr>
      <w:tr w:rsidR="00FE0B2F" w14:paraId="519247D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9F4B7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1EDCC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07F81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C536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BF93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8152E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56081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8024B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0DE86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98D8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0AD421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CDCF64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99F10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C0F1E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0E4DD8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CD203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9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5A12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F4A2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DA7BE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D0891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27088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7FC5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CD014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B8156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1A0B3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2D7EB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64349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42381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6F46F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014AF1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A4CC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4BF8F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9BBEF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FA582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98,5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14E0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98AB8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0638F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0C3E10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59D859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1AD1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F0F2B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9CD0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FDF6C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F1152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C5190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5D80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17845D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3DEA2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4BE8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12226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BF720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8787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6E17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8769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F918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11AE6F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01B23D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3BAD7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7AF3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D1734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402CA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FDF5E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CFAD0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2EE1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D9C4EE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8AD4E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172AA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CBA54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915F0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F66F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28D5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58D64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D8F6E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B849C3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969A87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7107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2FB4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392B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3417F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890F2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17985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3B68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1FAB2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F6ACB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4C10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16E8D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F0732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7E653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FE35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2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3B78EB3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2273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AA6CDE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C36748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2250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7D64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9394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A3BD2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9C090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137AE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5DF7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DBD4CF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800BC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5182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F616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BB52F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6BA8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3781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6BAB5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E4F96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341668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F07D92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23AF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022A4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1DB75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0F8FF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132E9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EF646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EB55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2C9B31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4A6AF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F72A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2B173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275433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D62EF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D3F5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A861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99F3D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D2D407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C0F3DF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C92F0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1E1AE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F9DC9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9159B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2A891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D9C3C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3922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5F06DD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B1D3E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1B0AD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7B2C8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68E64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570F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F8B0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707B6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B1001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5DE3C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F8063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1312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CA92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6D8CF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C6EF0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CC919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FA5AF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7FD0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7D0ED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AF73C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F93D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C12D3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F1209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7C8A9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DC8F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119C7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3A8FC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ABC1E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3B971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20EA3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C6E13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BA66D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078BE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8E582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D7F3E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B5DA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E92602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7ED0EA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2195A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77BA3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F4B1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61526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A416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96376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ACEE9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14A749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066CAB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7BF2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0D23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1EEB3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331D8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00E83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D9387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58B1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8B69F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6D63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9E64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8AC27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53C82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31F6A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D03B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9BBA5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D920C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1CB0D0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5C032E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6E25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A67D9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2DA7A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84C32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3F65B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2E004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CEC6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B2E949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AC78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8EFEB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CE211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D8908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2D59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D7B7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7B8C95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48E99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D35DFB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6D3EFC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A29B0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215C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F657E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96D2B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1DBCB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DDD8A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CE4C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4760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5155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4DB92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C40C1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0FC35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C6A2C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6048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047E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10749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D56371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F8C9D4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7AE6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DFA1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43A88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A62F7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78E1C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7B0D9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C593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AB20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1066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30BA2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62A73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B5A72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DB13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8EEC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44A9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846AF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90918F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D0ECCC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D22E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473B8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C3980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AC83F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5037E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7DA58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4536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4753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4A72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25716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7C9CE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9C99B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C10F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7FEA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38F0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15F90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BFF648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FC1B06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98E2A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3B802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B0121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B2BF9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6BF4E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9EB92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31DD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053A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920B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D1E47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372E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0892E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F9638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6B9B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D3A6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79475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B216D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2402B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88E5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DBE9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9EAC4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4474D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4238E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8E2B5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20B9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6A5C95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6EB2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B8E6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806D0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E3E92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756DA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FCF8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0580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B3A0B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29E2A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E7F2E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5EA5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10EB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28D09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D636C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010E2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8879B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B1ED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F2D0B4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3D4F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2941B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CB79A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05CF0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E452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4E32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BBB27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2CE63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89911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9024F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E6795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C8AF4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F91FF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4D2E0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EB01A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AB585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6887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29C6BF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BA71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A0BC0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5A167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1B7BA9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63EC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6EBF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186F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BAC45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0C200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35196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1DAB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41FC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8BE4B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D138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6553C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4B673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C44B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87CA0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5DC7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B2E8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7F0A3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B7682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234B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249F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E3C46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81811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42143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0E590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7AFDC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6560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3F7F3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FFADF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C2BF0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27584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730C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B4D5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5E92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35102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B8DF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54318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FDDC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F353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EB250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F396A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E8B8E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0A3D2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D9B74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59B12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EF11F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9226C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E64A2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B88EC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4AD1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55AC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C746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E0BA5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5A32B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58616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9DC53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A2F7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EBA7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F754F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82FA7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CFA1A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79C8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1F27E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4AE55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4E2B2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DB4A1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B55D9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D46D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882C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20FE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C2E01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1C3FA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C2CD5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4BB2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1D37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163F7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8D6F2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EEA91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DA142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44D20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3917B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4F15B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01696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3525F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FDD6D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2797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E70A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8030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CED26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6A056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5EB19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D0A26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F36F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4F2A1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8DCE4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2F364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42E21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E970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9E91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411ED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48E63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B39AB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42A80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3443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101E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63DB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D76EF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C8F37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31E29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CFA9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B6E3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3C1E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0E615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B8134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C957A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33691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5495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F7C45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33EE9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55A8B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3670C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91B5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FEDB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28B0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FD0F2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3B884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E8440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8726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DFA1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9EA06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61733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8CCE8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DC05E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DC63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D224D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DC923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E22BB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B3B5E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55BE5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734F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BC75D9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01FC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300A4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07AB3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408A9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1197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E913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EED2C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F7C1CA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7651ED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D5C2F7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494AA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664007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4B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EF1D1D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E0BD67C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730216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C7F05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01318D6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7AC85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07791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6183A7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A8802C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EDF8F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19C30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9D9572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818FB01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1621F9F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C63CA75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B5AF772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BD39D8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04EA745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473E57E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D381467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B737030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6A3A0D3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E5DB21E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B86FF37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4F9C469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CF0CB68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CB837C4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2400BA7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E0C01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0FA650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7AFA8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5E9C4CA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2F589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7677A12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C2C1C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58FF251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4FC1C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4CAAE09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83841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66EFA4A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84A8A6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0E46B1E3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23132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1A38AA6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0AF252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70FF22D5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E82691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131C2C6B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E0D10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DBEB574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84415C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704700C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04B66D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7B4D77D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FBBB5A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F344F9C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4DEF74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8C03B86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B8656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A165B68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BD99D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2C2DC7D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9181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EF2C5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6C0A7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D9D13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3D0DE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4BB4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57B0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291AD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F7EDB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6875F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82DD7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783D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AE14A4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FEBDBF0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661652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171356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1B3DE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23E18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8FBA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CFF2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81239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3EE57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F6EED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3650E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CA85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7952A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64332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0AFCE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957B3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A3ED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C80F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1741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3C70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AB807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6C7C6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ED11D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D18B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DEB38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877F6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2F4F7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09234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9C70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9B9B0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9730E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3B4A0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93FF6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B90A5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CED7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30AA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03D5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24451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7A2B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D7A90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7B59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2BA1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24EE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9A966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884B5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BE968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A292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DC808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3B0D4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789DE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4F7E2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A7EEC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7FC9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5EDD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56B5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6B863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07C59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33154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C346D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8172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303E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F01CC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8D984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16968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98C91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67B6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BFCEC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6BF7F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14928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45155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5060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83B9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81D7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27C34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7AE83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2B37A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0312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E11D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C028E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C819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81CC9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91B0F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3EC8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AC13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82AF6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8F92A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FAE0A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89061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BA71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AB8A3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E2AFFA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86130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944A6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F75C69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A0FF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8295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E3D6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EE1B2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9427E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CC352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2081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12CF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B125A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FEFBF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1533A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6C8B3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2520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D5A144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C97682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2D43D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341B32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81DD5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144E9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1782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93523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9A987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D6E27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BAF10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BCA44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F72D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A2352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DEDBC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A3739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95FDB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33F0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A360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C56C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D383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65528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1BB06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4C26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5BD1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3134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C4EAA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6A119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324F8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2207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8C2C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A218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80235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D8FBA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3A115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B876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A9A6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7169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E3A2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D245B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C9200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DE55F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9542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A0D6F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B60887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71FA7D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A33FEA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D7B7D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B3C10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01018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52A52B72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808377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4037E8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ADAAA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78ADA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AB73A1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7FC0BA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11863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570CDA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94E05D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70091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92,1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1A28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CB75A5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6313CD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FB6C0D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6CFAA0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D7A60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09A64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3CA0B2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FEDC1A0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2A05CB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2D217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69176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B400C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8F49EF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1415AA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8FEB4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42F34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7C4390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38B17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3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FC3C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15AD34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1107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691C8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7871A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AD3B9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D39F3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8FE3E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264C5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4A728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187A3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163D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4D78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0551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23668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20321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2D696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325D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428E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0CC93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673AE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4CAB6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59752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F10D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9FAC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A13CC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A519A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D5C51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F7617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6214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BC34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2993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0AE0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5EBE2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B212B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85F9C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CC6A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1E0A0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8F222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1F46B4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E85B3A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00B93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CEDB4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BE501D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1439E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FE5D29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48CC9A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DE20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940E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FB3F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B91C0F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763B2D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C8EB03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ECBEB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5E1AAC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3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432135F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5A6767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73018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0DD20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4070A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2D889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DEA4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552A0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3A33F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E9953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0EB8E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D724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B11A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61DF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D61A3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B8B6A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4301A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A2276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CD55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7C8C2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060E7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65FA1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3939A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656C9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03F4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C811A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59A86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9F545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74237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806D9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F9BF0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235D92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C9699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E42DC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BE05E9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F59FD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0135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F5796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19430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2C55D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E679E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DEF6A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A9EB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CE47A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9FEB9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1D1D5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FAD87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4F028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31FEE5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B06A95D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99C2C0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750E65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A0CE5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182DA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9,9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9B4D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0C6B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3F507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FEBC6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8D6BD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6FF7F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87BFA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D0411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5EA80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614B7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9816A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A9CE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518F5B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F53AF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E5378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903E0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A8D31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B7C2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BF90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80C5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95CDD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06DAD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056DB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4F3E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16FA7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93EB9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C2E94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7D5E8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A0514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5B3B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5F74FA2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B69EA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F0DA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FC956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FC963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1C8BB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2982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2E134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35722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6A365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B3631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ED987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FED3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0AF0B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C12DC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0676A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02971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6B56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1F2961C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7599E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9DCB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8ED10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F6B0A5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E38A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4055F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4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11B0CCA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A6A06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65455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213ED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73C49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48FD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2EA65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AF775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81755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7F10F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BB0B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AA7CA2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043FF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15FC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92448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5B1F1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C4BC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8CD4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A033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A6C2E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91162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0AB88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55999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F0FB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F06DE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B50A8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621EE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479A4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F61E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104F73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8C132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C79EC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23097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2E030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36E84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78CE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D71A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EA655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3E5BA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4ED89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D8F7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96C66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468E3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CBFA8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55E4D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387B2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DA1E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DF53AF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9A586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3D92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28205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6E80C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4F28D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DE6B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A7D35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1BDF5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54003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99489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82F0C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5B919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ECB6B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29EC5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5D5E8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FFA04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B5B8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621A19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8FE8F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E9AB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77FBB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FFE65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35133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2EFC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36DA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62E89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8220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22F68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5949D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7306B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D652A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2CDFC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90ACD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441AC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C55B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B552C32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8D786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517D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3F256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8A540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C778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5551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20CBC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583D0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2B002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B0B4C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12FD8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94B4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CA584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A9E52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C7D91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E0006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7B45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255B0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21B8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BA0AE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40EF4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28227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BF78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7589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2348E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357CD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03884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8F871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3DAC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18710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B5E7D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8D424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34B02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55B20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9AF6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F45AA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467C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16BD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6E4B8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544BB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E984D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9B2D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AB48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B104F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19186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CB087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112C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DE5D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BC4A1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72BCC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C009B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415D8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AE49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45BF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BF98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43044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0757F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C60EC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3181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3AF3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B6588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FB96D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D7C44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91946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F7580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F92D9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567E9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42B84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A349D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5487B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E80D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67C3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B685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1A8A6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3C6D0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30919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4F4B0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FDB2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F3AA6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6F266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223FA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F1910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55E12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ABA2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73F95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30DEF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E750B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10A79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FB2D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FFA8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F4E7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56910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05A86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1A7DD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5A75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6230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D230F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DD2E0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3B78A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900AF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0161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18744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30E9E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8A52A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90D32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01C2A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957D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EB23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B546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5FFD9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9155F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9AB33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DA862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591D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567AA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ADED5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7617F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8328E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C4FBE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007DC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E5D8E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BE7E8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07EA9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BF608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E6BB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A2379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3C58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24B77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9FB05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3CDE7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2F1B1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2E89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04DD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AB780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27D8C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B4A52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30DF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F44D4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45FD6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182DD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A46D7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07996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9539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D23DDF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9C6B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D31A0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99828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31AA5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61C7D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3D62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ED354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B5D8C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4910F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1DD8E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17328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F9E3E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A992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709F0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92AFD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71413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E0F2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D0091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FA07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0770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69D62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49C25B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B1E06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FB4E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3B94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21399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AA043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70364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DE1C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FDFF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443F2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3733B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C9274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F41F5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640D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64C65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1B23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25ECF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003E6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66051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DE859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B704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7D3CC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C9480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DD2B8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DBC4F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2019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76F26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3DBD3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91E85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8B0BE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545C8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6EAF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4C3F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2B76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6ADDE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D0E55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FB8B2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155E4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CFD7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D6B41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91305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F8D4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0D2E9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C1FE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4B4B4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93EA4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8EF5C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77297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7F464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B6D4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09B9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0B32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8F02D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6DC1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990D4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A02C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C5AE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12BC7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C6C4B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74B65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82BFC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040F4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CB1C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1B5C5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B2B7A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3D063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23754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57A2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1043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E8C4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C940F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CE4BB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3BEC1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DE3B0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8B46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4D2C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D542C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6F977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11D16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9A04F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BEA2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6DBA2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8A80E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7FA32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A3514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730F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21C1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FF72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E768F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B2F1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EC407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71448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5ECF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58D4E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A7F09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C59A0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B41D0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CB28E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ED14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27841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03AE9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4CB15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3C271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B407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870C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E614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AC90A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35DB3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28901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2BE5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0B37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282E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ECE9D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D3352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AB939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49704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643F2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D6ED2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55611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7A7A8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BAAE2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B91C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8991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AF6A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84E08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A6400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F44F1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8B4F2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6808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581DF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8E6FC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63D52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F41BB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D9302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19F46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C20D4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83376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F22F0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02347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A3CA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918C07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B5BF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81C03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B6CDF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08AFD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4D76A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CEF3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2D11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D81B27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3A7779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AA47E8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395E4B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8752A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777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124E7E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FE25021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828E47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3D0B6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907FB7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24801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7B72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DE8E54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AAF978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D54D04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9C679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8B7DCA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1FEAF57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2995EB2" w14:textId="77777777" w:rsidR="00FE0B2F" w:rsidRDefault="00FE0B2F" w:rsidP="00B142DB">
            <w:pPr>
              <w:pStyle w:val="TableParagraph"/>
              <w:spacing w:before="44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0D28E16" w14:textId="77777777" w:rsidR="00FE0B2F" w:rsidRDefault="00FE0B2F" w:rsidP="00B142DB">
            <w:pPr>
              <w:pStyle w:val="TableParagraph"/>
              <w:spacing w:before="44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8A1970B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A2C4B8C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B2FCD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ttifikoivateln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15457B5B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59A0829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137C5EB" w14:textId="77777777" w:rsidR="00FE0B2F" w:rsidRDefault="00FE0B2F" w:rsidP="00B142DB">
            <w:pPr>
              <w:pStyle w:val="TableParagraph"/>
              <w:spacing w:before="46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3B0849C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5DC565F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0EA648A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B1FB66F" w14:textId="77777777" w:rsidR="00FE0B2F" w:rsidRDefault="00FE0B2F" w:rsidP="00B142DB">
            <w:pPr>
              <w:pStyle w:val="TableParagraph"/>
              <w:spacing w:before="44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AA691EC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338E89E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40E617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9C7E16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41E75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</w:tbl>
    <w:p w14:paraId="456561C9" w14:textId="77777777" w:rsidR="00FE0B2F" w:rsidRDefault="00FE0B2F" w:rsidP="00FE0B2F">
      <w:pPr>
        <w:rPr>
          <w:rFonts w:ascii="Times New Roman"/>
          <w:sz w:val="6"/>
        </w:rPr>
        <w:sectPr w:rsidR="00FE0B2F" w:rsidSect="00FE0B2F">
          <w:type w:val="continuous"/>
          <w:pgSz w:w="16840" w:h="11910" w:orient="landscape"/>
          <w:pgMar w:top="1120" w:right="420" w:bottom="113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1F2528D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6526B9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8B64B9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A3B4B1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57DFF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36DAC6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7E739692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646B88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7E0A10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54D07E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CF52F5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AE4B0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9815D6F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EA118A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AFA70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A7DE2E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0389B7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C706D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0,9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5DA2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5F74B4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9BB80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F01081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B5F99B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3599D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5C4BC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D44712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73B74A56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ABCC6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CDCC0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1A353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7849B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AF9C15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03C5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C9BED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AA3F8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54E613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0B6FC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9,5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CCB9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601576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0F188A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2D3FC0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F36584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8A5EB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601302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66C5F1B1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D5F575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75366164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433C01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61C3D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A1C70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5DF1F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17C1E8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76B7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76EB9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3A280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1E5248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4787C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2,7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3074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A41735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83A91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FAD5E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ED1D8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9325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0FAE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B2A18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EB9FD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5F04B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44E0F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77EAB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74D0D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7CAED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4BFC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1C831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DD5833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8D96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33,7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DC8E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C1162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F1BD1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EF42D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E504A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EF87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2872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D0584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D8A6F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8A2AA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93D34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1C95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BAC630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5F867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B6604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98E7C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01730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A7699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8B15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767BC5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7C375D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64D4BC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420425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A5BCBC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46421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62B61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57EF5CC0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orb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C622E5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35694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15C56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43DC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7329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17BB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83B3E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9A1D14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5A78E3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DC502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FC41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A257A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7703E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DE0F8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07BBD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BDE7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6001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327E4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232AF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34BA1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D32B0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270B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DFEB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5C8D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BD0FF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1B4FC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D04A3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BC71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4BFC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F38B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E4FDC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E8F6C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4F82A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5475E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3CA1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FDF9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5B878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6A9F0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62D14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03DB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FF03B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3D3DD1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7974A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7E3DD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17E40F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94E3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F012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A7BC5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4D941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371EE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A8867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3C40B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8B04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3469B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C84ED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85AB9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152BC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3E57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A245E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615EC1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7CDAC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E27EE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2C3A7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CCB8F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3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DF75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29C3E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F06FC7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FD04FA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B4C2F0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A73C0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B7371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C8E63E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35822F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D01E9D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334933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8BED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1165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6A54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2F600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832C7A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4E38E9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EA0E6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372B09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5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237AB2CA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18AC986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4D4A9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32416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03735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6BCA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328C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41B3D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9D50B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2D6D5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C98B8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FADF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50F4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CC37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778A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14760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017E3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53748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AAE8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1DC8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5E73D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8DE3B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6554E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75B8B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3D20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1B438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FB1C4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781E5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30CDF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5964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6AB2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5B07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2AFCC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3043D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A6ADE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6B20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C90D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047C8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98913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0729B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D849A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8EE6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1DA0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91E63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38CCF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1C713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30B92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3CDD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197F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3455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B49A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A1BE2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09729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7D74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E674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15EDA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2A232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928BE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0DA10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E7D61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0D524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1A356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8062F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60E1A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BD107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2E89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55BBB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0F41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51E7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26608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51471F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225F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BD73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858A8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4BA26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A1DE6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DDC38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A1D42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5591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BD987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8F5A6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8B482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5CD9B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19F7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25EF4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5951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A5267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C1145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35620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09FDC6D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C2C1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6C6114C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20977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5F871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CDAB6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34B36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D2844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2A65A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8B605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FA94F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31682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7652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525A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5D78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D6883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358ED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B5793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F711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5EF8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6992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67D30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17128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2D8E5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BB8C2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FBC1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4D748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7D322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FA798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143AA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1A1A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770B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0A6C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E44FB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D2EBC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AB47D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F0FA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B575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3691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33AFD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EE254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19AC0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EA479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C92FA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36755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4113C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A08C7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397CA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711C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4D9D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8CDC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E18F8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4CBEA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3A1F5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D172A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2811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449F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6F89F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0D6FC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86CA7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12EE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4573B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74777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17D71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A446E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41F8A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EDA8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5DF5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A008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70A1D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FD267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BA9FD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93D74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B75B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4971B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B6AF7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76469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7DF67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64887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D362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67F78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90060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45254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B3AE4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315D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E13411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9736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110EE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74A8A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75E8A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6A2E8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8884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EEA8B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9B71C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6907B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5A775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A1E9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960D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A2A38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687A5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2A1EA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E74F6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DDEE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181930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8B0E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BBB3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F4B16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477C2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7226E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4A49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4BFEB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CB6C7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0BFD7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07DD4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C1C4B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A46FF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68BF4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800C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66734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61F09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57C3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FC552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5B24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8544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AD454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46FE8B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A0073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41B8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45B2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778E4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99B41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9F046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792E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FB9B2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7D2A5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CD7A4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D9FF7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2A5F1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8F77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F03FF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D369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7BCF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D30B4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64971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04D6E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B405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9448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D2A01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54E13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5181D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EE83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31C54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6AD7E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E9132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90AA6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E5956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A120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5877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F434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9FB63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1E9D2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7F78A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4340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FD40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B3AB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BCB89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02D61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DD258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F468D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676C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C30D6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E5656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711E5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A54F8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E91E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43E5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BF80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C1DD6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57F2C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09191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13E0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85EB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F1F9A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CC140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28665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EC159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051B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0FCC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315D3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D116E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67E67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025C6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A05D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2614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F4F6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A3BC7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8300D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C52F5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B635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41D7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A311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03C7C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13C8A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06753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CB3C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D761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C626A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C6AD7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FA6A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E024F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F636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8363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89AE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EBD7E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C788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C4A65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2E7CE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7A51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EC28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DD9EE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25213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78F28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FD2F7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11A1F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7F8F7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AFC96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CE7A5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373F9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8FF0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068A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ED6D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908D1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81A7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09E55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B050D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1A02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1084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D1354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F4F12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D5412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30A3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0B8FC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976D7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4EE2C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5E5B0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D830D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D630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06BF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EF61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6B585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27DA1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E5925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2B2CF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686C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B5C10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AF15E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E8C3D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AD14E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078B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82864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673A8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3C040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72B3D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6932C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CD71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96950F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E155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A7CAF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222A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D4396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AB16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9211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E5E4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7BBE51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E4F92B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DBD6D7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71E7F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80473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40E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9E4CE0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9C13ED6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5944C1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538F3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4E0EA88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39236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3357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BBDDAB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D7CE29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B0CBC1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29818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6508C0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18478E2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21E2A41" w14:textId="77777777" w:rsidR="00FE0B2F" w:rsidRDefault="00FE0B2F" w:rsidP="00B142DB">
            <w:pPr>
              <w:pStyle w:val="TableParagraph"/>
              <w:spacing w:before="44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A47C345" w14:textId="77777777" w:rsidR="00FE0B2F" w:rsidRDefault="00FE0B2F" w:rsidP="00B142DB">
            <w:pPr>
              <w:pStyle w:val="TableParagraph"/>
              <w:spacing w:before="44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E1B2F18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3EA7D77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C1E97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ttifikoivateln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588E50F5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6C4B97E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40D0598" w14:textId="77777777" w:rsidR="00FE0B2F" w:rsidRDefault="00FE0B2F" w:rsidP="00B142DB">
            <w:pPr>
              <w:pStyle w:val="TableParagraph"/>
              <w:spacing w:before="46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29C647F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4C83287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F474F70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DBF7932" w14:textId="77777777" w:rsidR="00FE0B2F" w:rsidRDefault="00FE0B2F" w:rsidP="00B142DB">
            <w:pPr>
              <w:pStyle w:val="TableParagraph"/>
              <w:spacing w:before="44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599303B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0DC22B2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2BE9A5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7AF36D5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7D765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CCB399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0D724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E72241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1A047C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2ADFF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DED52E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2FA52672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C0AA12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495965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F73E0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1441B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296D3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505E47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3DAE92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5EFCA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0F051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43BB5F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77E7D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0,9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0592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E0EDF6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6E367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2C6BCB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300830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B6F12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4F401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5A65A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6CFBAE4F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5AEE56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76006E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FB55B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148B4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2FD9F1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C8C0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89FEB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FCACE2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813930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7BAD3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9,5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B216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ACB901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9CE17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8329F0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ECB880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6ED7F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5F49C3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479D986E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ED7E98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491E3D66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264407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0C8F71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E7C62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A9B9C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4911FB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43D2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F9FB3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27BF3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E00823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A4E80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2,7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6723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89130E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64BC1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8FCAF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6A4A0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A803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9F293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FC65D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DBBA8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909E1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0CF32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D8039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0FA67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711DA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8C1E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84D91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87F37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93B5A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33,7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ABD1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3A559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0E157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5A404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600F8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3F6E1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6EC1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F5688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B8286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F3196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22C61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16E86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DE952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0CDBE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5DD60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E7EC6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6632C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B67E3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15DF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677DC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F15033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9E9B07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AE47F6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0BA24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5D45A5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45D2A2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57AE8F41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orb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BA9AEF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D6B95D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91E5E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2D7C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0D18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74D1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A1EF8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6FF000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5732E7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4887F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958D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33595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522EA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D4052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D645C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403F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BFF2C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D17BF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8E354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9FEB7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194E4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DD0B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0A5F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F70F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28C4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02026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23AC86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9E48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503C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7D7B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C5FC2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66D6C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49969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23B91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814A3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0971D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61AFC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A1619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2A118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EF7E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CC249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A56511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23025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1D69D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716931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DD56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5762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CCE2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F4AD4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A8953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708A8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7F8E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97F5F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C319F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C7AC1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20C1E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BA5C9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7F82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CE75B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85FEF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93004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7E869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FF720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C56DF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3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17D8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664ED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0B02A4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714FCE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0F5FFC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E231B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9949C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AF9E58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5A9460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FAEAD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0FE3EB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A76F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6CBB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73DD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FFB1B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52A87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164416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3ECBD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1E0A3C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6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0B7B7C90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7E0273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EB869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972BB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74012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5D766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945F0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0D806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04D88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F2667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52A7E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FFD7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0A9F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8FD8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6E7E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044B8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D262F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2A9C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CD67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BC66B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0D0D8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CE0B9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9F046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79DDE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41EC7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1A328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114B0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77E0D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F8C89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34DD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3055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4477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A993A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92A7A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36122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621D7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11D8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5B00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BCB00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B8DB3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BEF0C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27B8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D6D3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89DCE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ECAF9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18D84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2DB38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4DCB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8B0F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D9AE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1452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B5B35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ADABF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AA95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23B1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83883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33423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80981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578F4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20B0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277A1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83FE5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C0AFE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295DD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0256B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C5F1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DF726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34E1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ACED8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202AC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1607F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3D136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1E53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5953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0DA4D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796D1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5A48B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A58E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66BF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CA9E3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23F00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BD27A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A6C7A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4501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46CF0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802D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5BCD8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E84B3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999BD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0CFDAAA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87BC8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0A2A718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F0AC9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1959B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93CB4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EA17C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9EA42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0C3F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FAD70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17136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5086B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4D50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1280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D946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83FA4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251E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FDE12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B2D9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4CF3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F1385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530BD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F8D90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AA5FF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308E0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C664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FF3D2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D959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4C8CF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C8183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571E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2C7B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9A66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6A438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AD277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D024D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2275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F4DD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8F24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0A2FA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D2E44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8D0E2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64C0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2BF3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3BA1E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BFCE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5C109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F525D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B91F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0C1A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5E9D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C5FE7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C03DD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10A7C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01A5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3A1D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3E8A0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68839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8BF2C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EE3A8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480C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0EEB8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6F810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B5A63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B7383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F48FE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40E5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B56B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FB91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0C08F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BFF84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A4262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57F9F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1D25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61951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42D0E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548F4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093F1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C6BE0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742C5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D5E8B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4E5A0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E171D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D881F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FEEA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77F1F2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898D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07723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B5CA0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152A4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04435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98E3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DBEC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A0977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E0D9A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0B82F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ABEB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711A0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FFCD0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68E9D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DEEF3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8ACC7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D1FA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7A0BA5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1D7A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FA1D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57AD0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94C86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D98E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3DD3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C9FEA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011B7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88AF1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B25BB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75BB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B62B6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AC589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CEDBF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D86C9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CBA87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0B9B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4635C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8ADB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0FE7D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3E12C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621BF3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D72F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3567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993F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3AE6F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BB889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72FFA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C6E0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9683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4ADC9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FD382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607CA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9ABA8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F2BF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9C53E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4A72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268F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640EC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9719E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CA26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2E77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E8E0F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14CB1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BEE98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118E5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8D5FF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A661F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090A2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D7A10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499D8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2D13E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61E9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59D9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07B6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DFBE2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8DD4A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24BEC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B788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EFDC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F45B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0A947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EE1F9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3F26C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BF8A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428E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747F0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39FC1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89FD2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C20E2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A686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8794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54A4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3AC35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63D67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26629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A2691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A696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FF7F7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76FC3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B7C77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6B099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5D153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03D3F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E6B32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73702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A3512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6E1B9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254D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18BC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1282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18663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16277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F4F83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E2423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1357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DE7F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C9C7B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00201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DAC91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61A24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9AF0E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18C4D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43DCF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80FBC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47A11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FABD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3B23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C646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7CE47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563EF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BB56D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0025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B697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83BE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DAFE0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4FF88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FE56D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5663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2E471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6A1DA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FFDFB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363FB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37B10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8EB6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F2A0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FA79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1099E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ECBD7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2E08F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1B2AD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4894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B8B5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2285C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740D0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255DB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887B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01AD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5AAB8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73B8F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8B511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B2C14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ADF6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E48B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C1BF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DB7A5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F25A3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7ACEC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5CC03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465F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B5535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15430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B87BD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73D85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3EAD3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88C2C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A4CF9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BCAD6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54D7D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E9B01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146F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003D6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40D9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D3EE3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667ED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1C9CD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B936A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7168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D1A9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F4B332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2F562D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ADE850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A19DE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434852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42B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8E141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4910000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9B9F26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D95B4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337DDC5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14381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5BE33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CBFCFD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5949B6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119CE4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60A4A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567F54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D5F2DB1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768DBFB" w14:textId="77777777" w:rsidR="00FE0B2F" w:rsidRDefault="00FE0B2F" w:rsidP="00B142DB">
            <w:pPr>
              <w:pStyle w:val="TableParagraph"/>
              <w:spacing w:before="44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CCC0F9E" w14:textId="77777777" w:rsidR="00FE0B2F" w:rsidRDefault="00FE0B2F" w:rsidP="00B142DB">
            <w:pPr>
              <w:pStyle w:val="TableParagraph"/>
              <w:spacing w:before="44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B7FD54C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226A797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823AC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ttifikoivateln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5D7D52D4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BDF6496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422929A" w14:textId="77777777" w:rsidR="00FE0B2F" w:rsidRDefault="00FE0B2F" w:rsidP="00B142DB">
            <w:pPr>
              <w:pStyle w:val="TableParagraph"/>
              <w:spacing w:before="46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D5EFC0F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FF8845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BF91275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D45F615" w14:textId="77777777" w:rsidR="00FE0B2F" w:rsidRDefault="00FE0B2F" w:rsidP="00B142DB">
            <w:pPr>
              <w:pStyle w:val="TableParagraph"/>
              <w:spacing w:before="44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FFE6CE8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EA4BBA0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BEBD93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07B58B7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70733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B3A424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5F84E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7B84AA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9D3E4D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6C1A4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396EB5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22591030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CED3A2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99D1A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0CF1C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A4074E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B9150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7687148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CE926D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D42D1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D204B4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0B15DA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52295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0,9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0873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4CCB7C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0D8A84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87B2F0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E85184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8C14D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0928F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748A6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22EE7DFE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643451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37E65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8D369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73BFD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930FB8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CED3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9F02C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3B9BAA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CF81C8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B291E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9,5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93FF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4FF0CDF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B320FC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055FA0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32758A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D3DEB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13D313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5895230B" w14:textId="77777777" w:rsidR="00FE0B2F" w:rsidRDefault="00FE0B2F" w:rsidP="00B142DB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6E3E1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5C5154DE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31B85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7AC15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57321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298B4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CFE97E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3D7F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4DA3B4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8E11F3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535DC9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41BEF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2,7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46CB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5B289C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9DACF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0247E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8DCC5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E470B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C4A0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4C4D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4C768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6D12D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7848E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9273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74590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8836A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A5D86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6C77B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39433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D545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33,7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DD6D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447EF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5CE73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1F2B3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C95E4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31C0D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BF36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AD8E0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2EA7F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EF821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5E2C0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CCF96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88939A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7606A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E9EA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DA80D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8DC95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7103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933A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35AA9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C7295D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8A9CA4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A820D7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0082B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A4741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0556C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78DE6595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orb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EBF0C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81C31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250771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9B50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6FA9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BA8B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8E3635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C2637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6EF917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56C2E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8089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B0CAB7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DF463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96800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B98B2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1BC9A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14FDB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571A4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9898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2E676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40B41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4933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5596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7C2B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A2ABF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ACBCF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DAF29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99DCB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B5C3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0A4C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1B27E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D6DF2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3B95E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F2F5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B07C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B1507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69C13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2589A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1FD55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4851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B70845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91412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7CC5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B21EB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510A27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FF526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0A45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A4F8B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31BB5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EC515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F96FE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4740C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8CA5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C7813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B60E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4D883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6F6D3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BE8D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355DE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5F186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3883A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1EB19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90FD9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5DB27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3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938D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2B43E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E6832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4381D6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D8A77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9D46F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B8373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2A14E4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702A3F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118E4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8CEA87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0E0C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06DF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B8B3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C3523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36A9A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174E0D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1A0F2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C4417C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7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2510DE42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3D9A438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D891B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5A038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47006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E6601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00CD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C98FF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A442E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A6974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05EA4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F8EF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F675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F80C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F4A26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0801C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39AC8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9D74F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9CF6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D128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1C493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32646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439D7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FBA4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E7B7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7BD6E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F13A9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6142F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52D99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726A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61C3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97F6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E8C1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61CDA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1AF9B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EC072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DC2D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8BCF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F8864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4347E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2B208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8C5F5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328D8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6D719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AB114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C3D5A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E8F66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40F1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857A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A65C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3ED4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6C445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869CD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3BB8C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2C67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8709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A1635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6CB2C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147D8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1F6A3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3AD48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F9799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B9A73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4FAB6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6FC63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1432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E14DF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788F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276B4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4CAF4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EE3C0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8263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3919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8554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71D77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63B11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8EB14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33C1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8FEA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215F8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5A37D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1C709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175F7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B71F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2FB52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457B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93374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BD698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8630E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4A0E74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9036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0AC25B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0E89E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CE267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A63CC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769C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5223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34EEF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C0D5C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D6B90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84BA5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EDD7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7ABE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E79D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A2A0D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01D2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044CC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02EB2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04F8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5F5EB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42ED7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9D836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C668E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B303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A62E9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56EDA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E8682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F162E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6B5E7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1366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54E3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B56F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76C11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D9EAD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140EE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8BAB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3E3A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61E4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C0687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7497F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F6A67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5BEA0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2D27F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63156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38249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E0CCE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20E8F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9760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547A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F029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733A3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8DC34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89261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878CD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32BB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DD130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9524D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B1FA1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D3CC2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4BA3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CA3DD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B3D48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EDDE7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7C72B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4AB21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9E4E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3C4F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B2C0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91DEF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23088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0B5E1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24740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8470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B1D55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2ED6C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F303E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E8E2B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4EA31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D3283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BB43E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2931B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65EF4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9A86C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30C8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7EF7D2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F612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2E937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DC970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9A83A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B908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97C6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BBE6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51B5D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BA713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954E8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F24FE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F060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AC69A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5F190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4FA25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14C9F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95C0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0CCD64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303F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FE517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87979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CF94D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8E92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95B1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7605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97774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C8B76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3038D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007A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6198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17978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1D74E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19BD5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82B2F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1966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8BBC52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C46A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434D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FE964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D824D8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0A40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5538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F102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B880C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310A6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69603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9D2AC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7EAD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C0706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A52C9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AC321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0952E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BD24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340D3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EC86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E8E0B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025EF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012AC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D3DF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3F7E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05C61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07206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7262D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4682A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0F5B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434E2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1907C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4B40C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008E4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5DE81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9CC4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2DDA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18A3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360EB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DF36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28A98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FD352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EC01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6B69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8D17B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D41D5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75E26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7C514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47F1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13545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97101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50A8F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6E82B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9A6E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8600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D68C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C5D13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F6FB9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1E07C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1D1AF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A015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F66A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C2130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60ACB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CEB2B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ABB05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999F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9BED0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E0F4E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1FB66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A4822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20EC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0F74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E3C3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DC833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A1CD3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4A655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1F64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7163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AFE66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51162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CAA9A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DC732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3B15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AA65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0E777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0A5F6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FAFBB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965FC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E57B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BF19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3DE6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CFC9A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785CD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8F8FE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8FA5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D75A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A26F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26101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44686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65D85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28450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EC56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C571A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A6E35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6C9D9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E6253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2E58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02C5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5FCE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7D94B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BF07C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9A01E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4900D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B242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93AA3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94AF7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1C67F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CDFCD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69E38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4B86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717E4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076DD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0DECC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4285E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1804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7C04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C7B9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28A9F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0CE16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2F747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931F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2821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3A8F8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F524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8E778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8CDB0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BB52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5D3E5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2E038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49023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E5F09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4B7BB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D5F1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9BA330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D031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18CBA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49D57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8EB2C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6D953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027B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A829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8A044F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783AB2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149D0B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7D88BE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97C79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9FD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76C61D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3F2E03B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79110D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33F3C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C0F4F7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26960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FB4668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6CD334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934675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A6DFB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86891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A0946F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43AD354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FC9F2A4" w14:textId="77777777" w:rsidR="00FE0B2F" w:rsidRDefault="00FE0B2F" w:rsidP="00B142DB">
            <w:pPr>
              <w:pStyle w:val="TableParagraph"/>
              <w:spacing w:before="44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16E4F19" w14:textId="77777777" w:rsidR="00FE0B2F" w:rsidRDefault="00FE0B2F" w:rsidP="00B142DB">
            <w:pPr>
              <w:pStyle w:val="TableParagraph"/>
              <w:spacing w:before="44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FDD63E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B4E4518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DA20D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ttifikoivateln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59FEC1FC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D64C4A7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DD907EB" w14:textId="77777777" w:rsidR="00FE0B2F" w:rsidRDefault="00FE0B2F" w:rsidP="00B142DB">
            <w:pPr>
              <w:pStyle w:val="TableParagraph"/>
              <w:spacing w:before="46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A11A6A0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2322351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8819012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D8104D7" w14:textId="77777777" w:rsidR="00FE0B2F" w:rsidRDefault="00FE0B2F" w:rsidP="00B142DB">
            <w:pPr>
              <w:pStyle w:val="TableParagraph"/>
              <w:spacing w:before="44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9A38125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09E6EDE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0FE908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26B9C17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55003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650FD7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6B61B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912311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FB1EBD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D7112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B9CC7F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23E72158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F6F473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0CC48E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DD6144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E933D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76732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82D8EC3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CAD3FE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33623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4B682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E7F616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D89A3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6,3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A1CD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36B6F6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19C343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6497D1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20E26C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9B3D99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96F3CC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138B1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05CBAAC1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6266D5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0FE679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099BC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AA09B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449FCE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B37D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D8CAC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E9106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7623D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F08CA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51FD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</w:tbl>
    <w:p w14:paraId="7B9CE4FB" w14:textId="77777777" w:rsidR="00FE0B2F" w:rsidRDefault="00FE0B2F" w:rsidP="00FE0B2F">
      <w:pPr>
        <w:rPr>
          <w:rFonts w:ascii="Times New Roman"/>
          <w:sz w:val="6"/>
        </w:rPr>
        <w:sectPr w:rsidR="00FE0B2F" w:rsidSect="00FE0B2F">
          <w:type w:val="continuous"/>
          <w:pgSz w:w="16840" w:h="11910" w:orient="landscape"/>
          <w:pgMar w:top="1120" w:right="420" w:bottom="1121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1E83DEC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095E0E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6A1613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DDD2AF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E8601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BBF886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623A0B50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D0E5B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5409554D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1A512E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A8FBE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D4642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12C51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20FC66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7F89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BC9A0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6E76C7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CFA7E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6838A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59,1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5352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BA5DF3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05BFF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A1905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2B22E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E62AA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FFB1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4DEFE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F8AA1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A2DB6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C8A39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398EA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22ADF5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784B3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E9AA0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2CF22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53E9E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408A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33,7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FFAD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A69F0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721E7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06DBD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2CE4E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5660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B8BFB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9F983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A01DF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A9B95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37EBB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5A8C4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C4F7A9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5DBCC6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1FE27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40478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05AEE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13ED9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8ECE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4D3FB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301D26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DAFE77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60F5E5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C623C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57CEC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A5872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563FE173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orb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B8EEA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A7D8B4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31440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0BF4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B077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ECB8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66B37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FED79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A2422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D1C41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5C76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BC5F05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933D9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AE43C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6B5AE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8A099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9E7A8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CFB8B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EDB08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9ADF1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6CAB2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EFBD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5632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DDEB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A3EB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9534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0429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B4BC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B98F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DD58C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A226B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B38CD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2F494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1B30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3142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D4D88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82762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FB6CD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8C4B0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2819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D6FAC8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3B1E4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052B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6BB00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4BDD0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6AEDA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2CA5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E503D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A3D68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6B06F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F7E5F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3ED8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0D2B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55C48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60D78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38BB7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7BCBD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4715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0149C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7948F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F1F3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2A283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54E6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1F4CA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3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CC91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1F3A25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D18627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147CC8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03CCD1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D51E5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F9636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66DC4E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1E622B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A8F08D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211E66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980C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1E44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46A0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8DC4D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C633D7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BFABF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356CB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995D1B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8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2E95DBD5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33B7B31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06670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AB12E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009A2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25D40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4319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328BF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304CC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FD99F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09BE9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E0FF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BD1D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0FBA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8251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8D4CC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C684A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DB83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4E1C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8D84A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5F60A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0B25C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B537F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3084B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609B6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3785D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16F38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8A75F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DD37D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B4E1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4222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2FB0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91FBF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7CA6D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19A46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C5E2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8A9B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1E37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26F08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E6609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14F3E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DE87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0F0F1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C39F9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CECF8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FB6BA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5E56D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372A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6C6F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EE62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513B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54114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26E4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0B51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3367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8BB05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493A7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5591D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C8048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625D5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A402E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108D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1E72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1033D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A0CD9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FBEC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AFB1A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3E020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E04A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A2F4F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9C74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3525F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FDED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B7D6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F7F53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86CDA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8CE3A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07336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4C8C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B0410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BC044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FC39D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4382C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FC39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22E026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1E15C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3786A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34C5E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99DD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C41D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B1E5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9642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9D96B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AA9F7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B5C8D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E7BE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85C8C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74E11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EB5AC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05C1E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ECBDA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3521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F546B8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ACC21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9F268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96D78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D7038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AF0F5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EC200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9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3E90290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9449C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DE889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2BFA0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23B64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14DCE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6B16E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599FD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55B65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424E5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C4A5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D136157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8A1B80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4DCF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22E39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8240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EF236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2E76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DBC3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83D9B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446DA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2FFC5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F0201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0C230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A92D2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36B21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5B3D0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402AA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B01F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6A6269F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249D7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B9DA3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F6213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65FB2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60C0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C273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7F64A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D4E86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E5D9D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E20B8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E21E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B24AE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EFFD8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DDB85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F610C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EEE2C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7F04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FE9CBC8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3B6E0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F9E3F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ABE64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AF1B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B242D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BB4C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419D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45AD1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0D40C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7C4B0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56E8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23DB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A0619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CD21D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99221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BD50C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D0B1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2D68C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19636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080A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9597F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F3330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FA31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3D28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E6E4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35905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EF50E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FF1B4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C5AA6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276C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7ACCC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0F03C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10AB1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800A8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2115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14BEA0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5EA7E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5BFEB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479C5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461B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A4C7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9414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826A9C" w14:textId="77777777" w:rsidTr="00B142DB">
        <w:trPr>
          <w:trHeight w:val="167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E2C2A3" w14:textId="77777777" w:rsidR="00FE0B2F" w:rsidRDefault="00FE0B2F" w:rsidP="00B142DB">
            <w:pPr>
              <w:pStyle w:val="TableParagraph"/>
              <w:spacing w:before="5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51D116" w14:textId="77777777" w:rsidR="00FE0B2F" w:rsidRDefault="00FE0B2F" w:rsidP="00B142DB">
            <w:pPr>
              <w:pStyle w:val="TableParagraph"/>
              <w:spacing w:before="5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CF2C28" w14:textId="77777777" w:rsidR="00FE0B2F" w:rsidRDefault="00FE0B2F" w:rsidP="00B142DB">
            <w:pPr>
              <w:pStyle w:val="TableParagraph"/>
              <w:spacing w:before="5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DDDB58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346628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3FE64B" w14:textId="77777777" w:rsidR="00FE0B2F" w:rsidRDefault="00FE0B2F" w:rsidP="00B142DB">
            <w:pPr>
              <w:pStyle w:val="TableParagraph"/>
              <w:spacing w:before="10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0172BC51" w14:textId="77777777" w:rsidR="00FE0B2F" w:rsidRDefault="00FE0B2F" w:rsidP="00B142DB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AF26A6" w14:textId="77777777" w:rsidR="00FE0B2F" w:rsidRDefault="00FE0B2F" w:rsidP="00B142DB">
            <w:pPr>
              <w:pStyle w:val="TableParagraph"/>
              <w:spacing w:before="5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6A8320" w14:textId="77777777" w:rsidR="00FE0B2F" w:rsidRDefault="00FE0B2F" w:rsidP="00B142DB">
            <w:pPr>
              <w:pStyle w:val="TableParagraph"/>
              <w:spacing w:before="53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353947" w14:textId="77777777" w:rsidR="00FE0B2F" w:rsidRDefault="00FE0B2F" w:rsidP="00B142DB">
            <w:pPr>
              <w:pStyle w:val="TableParagraph"/>
              <w:spacing w:before="49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E348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5EBD0B" w14:textId="77777777" w:rsidR="00FE0B2F" w:rsidRDefault="00FE0B2F" w:rsidP="00B142DB">
            <w:pPr>
              <w:pStyle w:val="TableParagraph"/>
              <w:spacing w:before="5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8705FF" w14:textId="77777777" w:rsidR="00FE0B2F" w:rsidRDefault="00FE0B2F" w:rsidP="00B142DB">
            <w:pPr>
              <w:pStyle w:val="TableParagraph"/>
              <w:spacing w:before="5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FDC78D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DD5ABB" w14:textId="77777777" w:rsidR="00FE0B2F" w:rsidRDefault="00FE0B2F" w:rsidP="00B142DB">
            <w:pPr>
              <w:pStyle w:val="TableParagraph"/>
              <w:spacing w:before="5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EEA5C7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5AA812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EEA0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E196721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409AD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821954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128DD3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D7971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CD2DF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695572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1DFF9B6E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FA9A76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0486F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BBAE4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1A3B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79D448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D1982F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C82E9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B0703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CE80B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2DD5C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6F54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1A328E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9639D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352F8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6CA8F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9A75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A8101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7D87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C85C4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895D0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C2767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4676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3F496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F05A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CF09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AA510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F341A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297D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D0CF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DD73C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649B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AE742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AC247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009B2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4D66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57ECA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1FA3B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D9129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AA82D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6A72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B5D23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4D53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8B39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27693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FC093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F98F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F818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2C857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AF6F4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4E179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ECF43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61F0C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5F7D8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5F96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1BEE5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93E97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70038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43F3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D7308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6E25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B3CD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E80D3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50F7F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457C8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C7DB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B1D28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0972C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855E5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81EB5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2EC6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753D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CE0E2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025C4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9B669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BC65C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9A88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7AEDF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087D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C127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257AB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E1096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0633AA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10E1C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FE0B2F" w14:paraId="7B70E7B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E652F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09CA5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A421B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ADD5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EEEF9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6B15F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36FDA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AD9D7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7E1DF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4F86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DD83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1A72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B54D6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65FB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5FA4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2E5E0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DB41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53CB4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75725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AFD24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2234B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4C814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08814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5507C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18BFA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7D396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0F955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E1B0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44D1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35E6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E277C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198B7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09533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C940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B427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EA14D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A924C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F4A78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CCD47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FED56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4EC9C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9EE76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21132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E938E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38DF6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DFDC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0C59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CC54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E28DF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6C36F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86329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50C5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BFDF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CF7A9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2D315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CB0F9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2272E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9F716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CE09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44F89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01C91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8C817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4EE98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6298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89A4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6E60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6691E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F949E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93FE3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8CC77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CD1C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D727D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9EDE9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CE9B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2D8A8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272B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BE1B3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26A47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7F190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EF1DA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520EF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1454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F4AC87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8B9A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C065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05A43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7A07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744B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7801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E1A3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202B6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2E3FE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57265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6696C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B2E2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9CA82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ECA48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70DBA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A8A01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1272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B3817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7B81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1F78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6A0F0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CFBF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FE45A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C245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21F12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4F1F5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72543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16061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F3A1A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8D57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68DFF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65B9F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9C6B8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D5433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7FE7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E9892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3ED0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E377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7ED9B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73DD4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FDFB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AB71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DFE44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2DB0F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EB1CB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B8A32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578B0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7E259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74468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C37A7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3D3E7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92D11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6B77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E5B25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F89B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636EA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9871E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5598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CB6FC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8C3B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CD538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45040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B78B9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72983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463BB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6E9F9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EE681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1AE45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B7804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C0079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EF2A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33EA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A9E5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E4C62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93733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B871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F3B2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0917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2EE9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0A50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B03BD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F519C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EB8DC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AA45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45EE0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CA0AE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10A01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D9CB2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5441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6B83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9124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3EE10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4C6D8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131B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0D2BD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573F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1A7C1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B7505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90BD8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C444F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970F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3E462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175E9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95188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D9EF8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C7977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098B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439D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F05E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56ADC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54F30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FBF74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4A77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DCE3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ED9F8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18614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59554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299F9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DC6E6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8413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E4449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2723E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9820D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31ABF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9F93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D846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1506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9A9AE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347BD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8083C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4B85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4728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FA9DA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0D89A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66D1C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8B117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29EF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CF2E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49EEF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61FBE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0AD71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EB64D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87E5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6BA5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A6CE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3D2C5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D9B86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83275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8A41F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10EA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693DA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7F53F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C59A2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B6A49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D48B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EFB7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52FC6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AA116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6B4E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BADDE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DF88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8C84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D2B8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0F37B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D9731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2062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7307A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F998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3C8DE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6F2FC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896FF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991BD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CCE6A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BAA58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6D4A1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BF4B1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B06DD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72018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B19B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BA3418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6D47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6B16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5D039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5F3CA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A69E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0CE1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2315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01E033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A6DEBF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602F35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A3D71A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23DF0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698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8942FB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7F79C74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139FCA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89EB6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BBF29C6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FB253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738E17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C2E2E8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2BCCA6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FAD18C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E9C31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D9D4FA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1FAA7A1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7FDB6EF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B5FDACD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599421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294B5E4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TOLU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AV2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2C810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tol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MDF,KVH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ít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o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mke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ektifikač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ožičk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ětr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or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ražené hrany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rouš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mel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ová</w:t>
            </w:r>
          </w:p>
          <w:p w14:paraId="1191FEA8" w14:textId="77777777" w:rsidR="00FE0B2F" w:rsidRDefault="00FE0B2F" w:rsidP="00B142DB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úpra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8E33BA3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073B66E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22A681C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FE8E553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4B24AE2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6EFC6F8" w14:textId="77777777" w:rsidR="00FE0B2F" w:rsidRDefault="00FE0B2F" w:rsidP="00B142DB">
            <w:pPr>
              <w:pStyle w:val="TableParagraph"/>
              <w:spacing w:before="44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7B1167F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9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FB8F077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EDAF0A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D60FA1B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C67D8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C5A8D6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CC66D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9329CA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B70DB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96DFF4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1A7ABE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O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V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E3A27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stol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DF,KVH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ít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o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 zámke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ektifikač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ožičk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ětr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ory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raže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ran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rouš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meleno,</w:t>
            </w:r>
          </w:p>
          <w:p w14:paraId="26DC8819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úpra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5DEAE4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09156E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87E652" w14:textId="77777777" w:rsidR="00FE0B2F" w:rsidRDefault="00FE0B2F" w:rsidP="00B142DB">
            <w:pPr>
              <w:pStyle w:val="TableParagraph"/>
              <w:spacing w:before="49" w:line="240" w:lineRule="auto"/>
              <w:ind w:left="25"/>
              <w:rPr>
                <w:b/>
                <w:sz w:val="5"/>
              </w:rPr>
            </w:pPr>
            <w:r>
              <w:rPr>
                <w:b/>
                <w:spacing w:val="-10"/>
                <w:sz w:val="5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9B849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B3AACE2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0748FE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8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8831E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9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EE7D74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4F7027" w14:textId="77777777" w:rsidR="00FE0B2F" w:rsidRDefault="00FE0B2F" w:rsidP="00B142DB">
            <w:pPr>
              <w:pStyle w:val="TableParagraph"/>
              <w:spacing w:before="46" w:line="240" w:lineRule="auto"/>
              <w:ind w:left="98"/>
              <w:jc w:val="lef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8E7E0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1,7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85C8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46956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8F04B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588148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088BF3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91D371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0D836F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’’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OU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RE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1C17CF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"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6E4FF41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A21388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781892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F7854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659DA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023D3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98176D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6B8798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E1C34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B2710A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4B5FA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A45A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1EDFD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7F22D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6847C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95930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372E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’’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OU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RE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07156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LCD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CC760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D9603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4DA84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3D74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A747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65F0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BD592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11171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AF87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F0F1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6A2F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5916B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1DE6C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2C2BC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983AF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1A44F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D44C2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ES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RŽÁ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7B977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6E9BC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5A07C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E8BD2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AD37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398A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85D5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4F62B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8B7BC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190F1D" w14:textId="77777777" w:rsidR="00FE0B2F" w:rsidRDefault="00FE0B2F" w:rsidP="00B142DB">
            <w:pPr>
              <w:pStyle w:val="TableParagraph"/>
              <w:spacing w:line="50" w:lineRule="exact"/>
              <w:ind w:left="98"/>
              <w:jc w:val="left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65996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BA3A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9589B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CA561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5636E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8527B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5266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2422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VESA</w:t>
            </w:r>
            <w:r>
              <w:rPr>
                <w:spacing w:val="-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RŽÁK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V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3D28D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55BC4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25557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4BEC3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B14F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3256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1EF0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FD476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A8F94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702835" w14:textId="77777777" w:rsidR="00FE0B2F" w:rsidRDefault="00FE0B2F" w:rsidP="00B142DB">
            <w:pPr>
              <w:pStyle w:val="TableParagraph"/>
              <w:ind w:left="98"/>
              <w:jc w:val="lef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C3460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6367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5E31C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D217C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E76B1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04089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C9EA9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3947A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7E65E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18040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5FEB8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DB18C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5214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D7686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CDD8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EBAB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17076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83EC3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0A90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4D4B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2D557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A85CA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F7902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62941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D91C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1C31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99CC7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470E1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F435A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BC76A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20DD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CE1E22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66DE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6C56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4D636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EA6D3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6B82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6B44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A379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350C9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313D4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086B4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08CC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AB62A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F4EC2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1551B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EC4F5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AD8EF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5318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D0DDB7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D66C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098A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1BDD3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0219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A424A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1E5B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68735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6F086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A333A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02A49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71949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5E4D3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C5AB3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476F6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8A4C7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A5317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67D5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77B5DE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8902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2B33F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74A6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17EF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4541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E82F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C635C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1E0EC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299BE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4F65F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081F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A6CE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5A6C4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F85C3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F5CEC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0B196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DABE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DAF4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EEDF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06C87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4512B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EC952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22F7D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8C05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F1378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0ACE2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931EA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0BFC4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DB1E0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1C60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AC9DB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2BB7E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3B99E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8CCDC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BEF3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7D51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AE21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3D29C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77F9D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B78C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88D4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4ABA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086A8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EC7A2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162B6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8B684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2C5A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9A257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9B3A9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22905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080DE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0A4EE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80E0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2457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33B0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165D6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0AA0F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CF294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6F966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E9F9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EBC6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AEB34E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C5856E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40BD55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503F4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3D3048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2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4D09A4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1BBC487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B6F38F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4EA73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151EF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F5DCD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C8F62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3D4FE1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D23A5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B93B24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C29FD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E08CF1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3D21003B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612AAC1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52D875B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EAE6E59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4CC205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VIDE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60101BE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FACBDF3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0FFEAA5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4D98DD6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92339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74FF6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1B033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FA1E1DE" w14:textId="77777777" w:rsidR="00FE0B2F" w:rsidRDefault="00FE0B2F" w:rsidP="00B142DB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062CB15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9159868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C8494F7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55390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D8F64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8BB73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00A5A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DED3A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6A70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59AB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23B05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ráž -Vide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314FD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D0376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EA5E0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263D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0529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0BA6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FAD14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3C265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97369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15082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E7AC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32ED63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6D559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37A54FB" w14:textId="77777777" w:rsidR="00FE0B2F" w:rsidRDefault="00FE0B2F" w:rsidP="00B142DB">
            <w:pPr>
              <w:pStyle w:val="TableParagraph"/>
              <w:spacing w:before="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1B0A9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3715C0F" w14:textId="77777777" w:rsidR="00FE0B2F" w:rsidRDefault="00FE0B2F" w:rsidP="00B142DB">
            <w:pPr>
              <w:pStyle w:val="TableParagraph"/>
              <w:spacing w:before="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E556D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F4109BD" w14:textId="77777777" w:rsidR="00FE0B2F" w:rsidRDefault="00FE0B2F" w:rsidP="00B142DB">
            <w:pPr>
              <w:pStyle w:val="TableParagraph"/>
              <w:spacing w:before="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1F61E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7FC2812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9A211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6F548FF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RŽÁK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FE5B5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B0215DB" w14:textId="77777777" w:rsidR="00FE0B2F" w:rsidRDefault="00FE0B2F" w:rsidP="00B142DB">
            <w:pPr>
              <w:pStyle w:val="TableParagraph"/>
              <w:spacing w:before="1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0D4DD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B6F5445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00B2E2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0ADB5D73" w14:textId="77777777" w:rsidR="00FE0B2F" w:rsidRDefault="00FE0B2F" w:rsidP="00B142DB">
            <w:pPr>
              <w:pStyle w:val="TableParagraph"/>
              <w:spacing w:before="0" w:line="240" w:lineRule="auto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9CB3FC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42B18EA8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BAA1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C4C1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38EE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2B5F85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6AFC24CA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1C516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76C4F69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2F4B4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E68D936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61B95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B103ECE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465CDE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thestacky.com/produkt/universal-truss-mount-</w:t>
            </w:r>
            <w:r>
              <w:rPr>
                <w:color w:val="0000FF"/>
                <w:spacing w:val="-4"/>
                <w:sz w:val="6"/>
                <w:u w:val="single" w:color="0000FF"/>
              </w:rPr>
              <w:t>for-</w:t>
            </w:r>
          </w:p>
          <w:p w14:paraId="4B65B08D" w14:textId="77777777" w:rsidR="00FE0B2F" w:rsidRDefault="00FE0B2F" w:rsidP="00B142DB">
            <w:pPr>
              <w:pStyle w:val="TableParagraph"/>
              <w:spacing w:before="0" w:line="80" w:lineRule="atLeas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jector/?xdomain_data=gsl5E3+HJEU5u3yYNNa3T%2F5JnK3ZjyMIGTb%2FvifWdMKMStoXVEdhhc5J</w:t>
            </w:r>
            <w:r>
              <w:rPr>
                <w:color w:val="0000FF"/>
                <w:spacing w:val="40"/>
                <w:w w:val="105"/>
                <w:sz w:val="6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LsYoeR4U</w:t>
            </w:r>
          </w:p>
        </w:tc>
      </w:tr>
      <w:tr w:rsidR="00FE0B2F" w14:paraId="622E28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C9B27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D0BF0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3E093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F3BB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616D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A2015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1A2A1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CE8DA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1C0CF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2A48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288E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E070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5673A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A07FD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54A28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EC364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EB8A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B2AB9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C6074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1101D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81261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9E4F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5D3F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JEKČNÍ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ÁTĚ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6025E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jmé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stv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9A5A1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7F226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56F75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5CD5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70948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FE4AD1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891D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2C4F9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F551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3DF3A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BA57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FEF3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6E6CB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4CA72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B56FB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8C9E1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98EE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JEK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FEEBC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A78BD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AC24B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0AA06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B89A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B11256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D581B8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DE2F6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CC9DA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C86A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B06C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5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4C95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7B035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DDF41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EB21C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7ABBE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87A87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56E0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F8374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6E8F3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790FC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5EA36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B062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C12F16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3828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7671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E340F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3F738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41012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D604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63DA7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3D50A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4B8A9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112CD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F2B1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93B42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728B3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548BE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8840F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30021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CE04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A0C621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DDB0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C49B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A0DA1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DC03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73504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DBC0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4CBFE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C1BB8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45482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EE970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25AA1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FBCC9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E47D3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A4A84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D9A5F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C077E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C3BE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69F403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C2D9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2C53F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9E076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8F61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A7A55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7F4A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39B85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6B569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E6A05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A3467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D2F08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639A1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1BD6E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100E4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00494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08FFD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4ABD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55E49F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3075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2856C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9679D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CD33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4FD5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CC43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9CAAA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61B4C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61019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87133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F7F2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24BE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B943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4F000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BFE08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14B34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2E21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D956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E588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A1C7B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77CBF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D983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8B10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0A70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7729A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4B398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EAFC1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D59E3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22EB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C20EC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BD07A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DAC5E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E789B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9ACD9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CD85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7804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46C7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4DA2C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6B246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5F86E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C690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A816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31BE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857EC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5D57F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05212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D5E7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27AF8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848EC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65400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55418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C09A3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E9CB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39C0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91C9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FD093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56E3E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7146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B1DC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5A74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D3B8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669486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00C3F7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0EB5EB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09E86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CA63D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936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BA137A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2DFB5DD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B50C23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43812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62F38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C9D1E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2B3B1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2A4047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94B70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E2B2F4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9C118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953975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8481D52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5199836B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953754B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1C7746B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BCA1339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VIDE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2505031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E214383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D27DF05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DA381FB" w14:textId="77777777" w:rsidR="00FE0B2F" w:rsidRDefault="00FE0B2F" w:rsidP="00B142DB">
            <w:pPr>
              <w:pStyle w:val="TableParagraph"/>
              <w:spacing w:before="3"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4BE58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55F53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51B02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8434C7E" w14:textId="77777777" w:rsidR="00FE0B2F" w:rsidRDefault="00FE0B2F" w:rsidP="00B142DB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8DA51D7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A829DAA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FE7669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B567A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8397E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CA3D8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A85AC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AEAD1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32A1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6F23E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C2532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ráž -Vide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FBE18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077E9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8F2C9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AE3A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1683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C113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249B4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657B8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4200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1B24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4A39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49917B4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677BF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A0BA705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13411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9B3B8EA" w14:textId="77777777" w:rsidR="00FE0B2F" w:rsidRDefault="00FE0B2F" w:rsidP="00B142DB">
            <w:pPr>
              <w:pStyle w:val="TableParagraph"/>
              <w:spacing w:before="0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C9A20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859C926" w14:textId="77777777" w:rsidR="00FE0B2F" w:rsidRDefault="00FE0B2F" w:rsidP="00B142DB">
            <w:pPr>
              <w:pStyle w:val="TableParagraph"/>
              <w:spacing w:before="0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86922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0A15907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E1353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2C43AE1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RŽÁK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139BC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44C43E2" w14:textId="77777777" w:rsidR="00FE0B2F" w:rsidRDefault="00FE0B2F" w:rsidP="00B142DB">
            <w:pPr>
              <w:pStyle w:val="TableParagraph"/>
              <w:spacing w:before="0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D53B9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B5C3839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E59BCD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6296F10B" w14:textId="77777777" w:rsidR="00FE0B2F" w:rsidRDefault="00FE0B2F" w:rsidP="00B142DB">
            <w:pPr>
              <w:pStyle w:val="TableParagraph"/>
              <w:spacing w:before="0" w:line="240" w:lineRule="auto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AA30A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3194199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F656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666C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6505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9BEC66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05C8F2FA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1E264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4AF5A3E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25DE4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5CE31BF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575D4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CA348E9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30E8BC" w14:textId="77777777" w:rsidR="00FE0B2F" w:rsidRDefault="00FE0B2F" w:rsidP="00B142DB">
            <w:pPr>
              <w:pStyle w:val="TableParagraph"/>
              <w:spacing w:line="283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thestacky.com/produkt/universal-truss-mount-for-</w:t>
            </w:r>
            <w:r>
              <w:rPr>
                <w:color w:val="0000FF"/>
                <w:spacing w:val="40"/>
                <w:w w:val="105"/>
                <w:sz w:val="6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jector/?xdomain_data=gsl5E3+HJEU5u3yYNNa3T%2F5JnK3ZjyMIGTb%2FvifWdMKMStoXVEdhhc5J</w:t>
            </w:r>
          </w:p>
          <w:p w14:paraId="125D6930" w14:textId="77777777" w:rsidR="00FE0B2F" w:rsidRDefault="00FE0B2F" w:rsidP="00B142DB">
            <w:pPr>
              <w:pStyle w:val="TableParagraph"/>
              <w:spacing w:before="0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LsYoeR4U</w:t>
            </w:r>
          </w:p>
        </w:tc>
      </w:tr>
      <w:tr w:rsidR="00FE0B2F" w14:paraId="1EDABA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2F0F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81337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A0E27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1D58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DE116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4F3C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D73D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536F2C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DCB3E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EE01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BE62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CC1D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A3C2B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71CF3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27E1B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0B67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8E65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AA4BA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213B4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ECCEF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CDADD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9289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BBDF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7332B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em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/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6C8B5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2A56A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4C356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A911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1307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2676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A9C83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736D2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2E61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8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6BEF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DDAF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1802C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24450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78890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2D1AC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68D9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7B25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677D2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em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/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39F98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272D4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01BAB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64CC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13C7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D565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AC69F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69D09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7422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6E76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1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C261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77D8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2F3B9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0D417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95E5A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98EE1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F2FD2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E7040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B93781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372A628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05D0EF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D1504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A5BC29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1D447445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62D40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0FD1E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976178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271BBB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3AFF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FE0B2F" w14:paraId="5947F0C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C01F3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7A6DE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D7FAF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C45F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9EF56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39793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EECE69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155EE25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89DAE0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429F8F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94015E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3A9555C0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E0772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ECEEA3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2FB4C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DB0617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97168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FE0B2F" w14:paraId="10DF2E5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ED549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D4061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F99DC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25DE5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CE7D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BCFA0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4D1201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5C8A64A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DA0247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3A4FE2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BB69B6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5774563E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51D7FB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7BA28C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BBA96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01A9E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51B0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FE0B2F" w14:paraId="4E4CDB6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00CE7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FCC27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BD0D1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AD39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81E3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0CB59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CA0443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7B64F050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A6433D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124E0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EB8CC8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328A4682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DBFB44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E74EE5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6E7C5D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49D7A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7F14C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FE0B2F" w14:paraId="4F0FBFE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88DDD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B39DD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BBB41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F8FF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64D7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ADF08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BF1164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AF07437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5A73FD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C4882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54B31FD7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76D96E7E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0E70CD7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887F5A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2E8A9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2B550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F0C05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0293070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426CF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5A39D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6989E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DB4CF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254DF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2DD9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FED728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34FDA4C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97657F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C1AA8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05CF7D65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040A3162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16153E1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7FBC8C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1516A2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B6161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F5ED0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1314D8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81572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F97B8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053E1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2BD3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6AD6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C699B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6044B0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DBF89A4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810053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9A5B28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14BEB5D2" w14:textId="77777777" w:rsidR="00FE0B2F" w:rsidRDefault="00FE0B2F" w:rsidP="00B142DB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7351E56B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7DB398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03B9D7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A1547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D67048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2679A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4404E86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B8E30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EA138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FB09C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B360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8EB6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FF77E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FA6AEF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893AE8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49B0E4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B7F1A6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262490C6" w14:textId="77777777" w:rsidR="00FE0B2F" w:rsidRDefault="00FE0B2F" w:rsidP="00B142DB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63D2CDF9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934C5B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890D0E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6ABBB5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53F992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E35A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3B0415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55419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C1125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E99C6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22CF0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6BFE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JEKČNÍ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ÁTĚ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1BDDF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jmé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stv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1F032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C7DDE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97F93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40DC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599C5D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D0436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B7637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6EE4C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4A9FD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E40D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D755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25C79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C09D7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667FC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3FE38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09B39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3CD0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JEK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10D9C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7F175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AEFDA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44FCF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A8F3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680644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5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94DB79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B4BAA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6A534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0A32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5057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29A8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96960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671F1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20550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6BA73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F9E9F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91FA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397E2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AA6E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6D2C4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482E2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206F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6C1F2B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F4AF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009D6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A2593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44AD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C1F02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2604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7F1E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06D71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76AF4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2EFE6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E367F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17B2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2CFD7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05A24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2FD0B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66E28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0D64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D0C96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CC8C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2D726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8ABC9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730C7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B2BA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9775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A2FD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BFE03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08A8E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449A0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D6F9C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38514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930DC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843DD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465EC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AF500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9D5A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AF8BE2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963A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5EE6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B8894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78310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FEB70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BFA8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2F3FD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F5DB1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E33D4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B2958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2004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46AD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679E8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39B6D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279A4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57CAD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0DD4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939666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FDC5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8A24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95222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4CAEC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D8E1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4FDF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D152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B1E38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721DD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EE8CC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9A99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104D2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6C972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EF7FD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076E2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19F0B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3368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4E2A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BCF8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8F524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537A1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8026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48CAF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9FD5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29483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62599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14BF6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FF339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6C41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2A72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7E0C3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A6C09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37464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911C4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F729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0700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AB3E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81662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39257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5EEF5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11B84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D728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C2212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C4C56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D6666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2235C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7724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B601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53B8E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E9339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6CC7C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38F65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4E06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5A23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1B2D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9B7E6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4CD78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F488F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3662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804A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B18AE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17E424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3C1CD0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CE4401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7BA06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0C648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187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317093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5C95759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828DF8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31505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88010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40CCA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C5B5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0E3734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0CAC9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EA8E6D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0ACA7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FFD058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829A44A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090A0D2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766E61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575742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5F4D74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TOLU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AV5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2942F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tol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MDF,KVH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ít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o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mke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ektifikač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ožičk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ětr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or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ražené hrany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rouš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mel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ová</w:t>
            </w:r>
          </w:p>
          <w:p w14:paraId="512B920F" w14:textId="77777777" w:rsidR="00FE0B2F" w:rsidRDefault="00FE0B2F" w:rsidP="00B142DB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úprav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prav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ad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F8F3221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382C5F4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AF0CA54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28EC43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A09772D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82DB7FD" w14:textId="77777777" w:rsidR="00FE0B2F" w:rsidRDefault="00FE0B2F" w:rsidP="00B142DB">
            <w:pPr>
              <w:pStyle w:val="TableParagraph"/>
              <w:spacing w:before="44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CF8390D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9B1A740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6A2216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5AA65AE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50BAD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DB6FDE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E8ABDE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162CB5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BDD30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567583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E6E9A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O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V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9D5A18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stol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DF,KVH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ít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o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 zámke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ektifikač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ožičk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ětr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ory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raže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ran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rouš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meleno,</w:t>
            </w:r>
          </w:p>
          <w:p w14:paraId="119622B0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úprav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prav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a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BD76DB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857CE2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14D55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48A83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E6A48E0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7AC617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0E4D3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2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B580FC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22385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D90214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319F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A575BC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037E58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B6D5F0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DE4956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544207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19DD70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’’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OU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RE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F4F466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"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F4C472A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C52FD9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6D8995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E80BE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C25CB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10614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14418D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C78F8E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7F1436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DB3BA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31727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05A54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68751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6031F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68D4C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B885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F2E93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’’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OU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RE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E8A1B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LCD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91BE8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4820D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205DA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B594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FE96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EF51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0B812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66644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229B3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A869A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E96C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06D1C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A2906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8B743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F590C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BF40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0F3A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ES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RŽÁ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3F37C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RIGG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4BFBC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07C2E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CC490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1A14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8D16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A1FB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44291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E9AC4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83E85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75B1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26FE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D2E8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AA9F9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B8B3E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DA752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CDC63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39974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VESA</w:t>
            </w:r>
            <w:r>
              <w:rPr>
                <w:spacing w:val="-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RŽÁK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V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6E39B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RIGG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A90C1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422D9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DAF1A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74CB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B5FD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C10E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4CF8E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F5AA9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9DE8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FABB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E6C2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CD988F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2214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6A697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5DA8C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2139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96A8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CEDF9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6517F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557D3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B1144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62A5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741FE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F9AD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8E529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043EA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E482E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7EC9E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13C7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A8D8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6925A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D760E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AD257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83B5E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E7218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FF4A5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D3817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1B4D6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74928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26FE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0E5318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966B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A324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B3E48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51F67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69FA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AE24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A8A11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75CE8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800BE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5532A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84D7B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5406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8D551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0596A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71E3B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3A4CF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A72C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64ACA9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4092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509B0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57759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460D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7AE8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3ECF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DCBE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38483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38536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E4916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A9EC7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E23E5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7F768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F25BA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B3DEC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7562F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6250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C6B086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6EA8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4E62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2DF7B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84531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7545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F02C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F084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8CC3E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4342F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6CC85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4F47F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88A0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89E84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A142F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93B12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00562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F5CB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7F0E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49F6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7E17B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5FD87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FF133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8FCB6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7A82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3812D5C0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24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24E0705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9F0B2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7BC04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8CD10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3B632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5735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AC4CC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0A9A5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CF642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420BA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C4E2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39C4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2A68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051D0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3696F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4B49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59DD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9987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05C47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43BF6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11E86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0D43B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EB488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4936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CA600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D2B8A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0366F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90F7D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8056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7FBE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AFC1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ACAB8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3E148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A5F30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6A37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E10E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5AB17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24E7EB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861086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D8B446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2CC52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383EB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6D6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D5AF46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5602A21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53D0BB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1F7D3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B7257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C951A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F322A3B" w14:textId="77777777" w:rsidR="00FE0B2F" w:rsidRDefault="00FE0B2F" w:rsidP="00B142DB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28AC14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0264C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84C57C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3CFB4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3D461B" w14:textId="77777777" w:rsidTr="00B142DB">
        <w:trPr>
          <w:trHeight w:val="15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C571624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3F96335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15FCA08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2D696B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D5F822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FFB90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432B07D" w14:textId="77777777" w:rsidR="00FE0B2F" w:rsidRDefault="00FE0B2F" w:rsidP="00B142DB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7A9517A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5A7734A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3FE99A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95A59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A3183F9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8A0B8E7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8E260C4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FA719F1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9B0B1E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F064C33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0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FA6134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36B61E2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B75B10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2D6C2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9BBB63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7091E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9AACC1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E22D6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7DF562BF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DA2369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8D4DE2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F1AFA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ED01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5C5EF5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B3A4DC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C86D2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114EB5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055D2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D3947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3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F421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520147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AF217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A3E2F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48016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6B22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282C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3E1AC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955C4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027E9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BF3C6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7DE5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E22E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2CB3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EFC9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24AC2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EC30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19E9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1B79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766CD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BEF87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4FE7F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83DC8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B01E6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8B3CD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A9113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073FE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2B6C9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F1B75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147B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C621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05AF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1966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6DFDE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B1A12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80AE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C5D4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38ED6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3A90B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CE3B5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C7F68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49D5D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9E4E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4703E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6CE5D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BB5DA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0487A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D46C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4DA7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1A7F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99BD0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F638B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EACFF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3A4B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7D62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9BB15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F8F3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AC949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CC943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5F8A8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532B6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B3C7C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042F8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A123A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E1283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D187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593C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6B84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B4FED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A2944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1FCE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7822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5825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FAAF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F05E6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628DE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EAB3C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FECEF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571A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ACC78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6E51D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4684D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63F15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2F90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BD86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D7C6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E3D8C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0119D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4876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E814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0,8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729C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7D83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037097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A71EFD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00B095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272EAC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DA6DF9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7E6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D46EC4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4E2C50B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AAE16D5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3AEA9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E98DA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F5D0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93974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C479BA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22A99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74FA2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,3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525BA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449620" w14:textId="77777777" w:rsidTr="00B142DB">
        <w:trPr>
          <w:trHeight w:val="15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11F2540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2E4ED67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3746A81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426816D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43FECAA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72D31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383D9F52" w14:textId="77777777" w:rsidR="00FE0B2F" w:rsidRDefault="00FE0B2F" w:rsidP="00B142DB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F15E38F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5C7A576" w14:textId="77777777" w:rsidR="00FE0B2F" w:rsidRDefault="00FE0B2F" w:rsidP="00B142DB">
            <w:pPr>
              <w:pStyle w:val="TableParagraph"/>
              <w:spacing w:before="48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72388C5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942AC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DDDE104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40DFD0B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B1576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971E98B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197A7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67B5868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0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4FB6453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4CFEA150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401887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F9B0C9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FFDC46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B232D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548C2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90841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1281F61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4896DD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D09930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91BED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5360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B19303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61A7B8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6BF83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1E1C9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3A9E3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D3D4D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0,3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99B6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B459E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7F477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E56C0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6F4E6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1F557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1E183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92A32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8923F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34D78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3D1D0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8E63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86C2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EEC7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7853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1D64C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B12E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4DA0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0C5C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E9A2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D3D6F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EB591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C49AA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6D91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86A6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A4AB1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44298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FB201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0C48E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55F2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32D9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C442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2552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EAD57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0B22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2DAEC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9673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2B19E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02BE6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4F5BF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8912A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9DD3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B89A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06965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C13B3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08FFF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4FE0B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6DE6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3300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AF8D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E58DD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7EBC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1B2D0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9BFA6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E221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7F887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8E02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0754B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49F13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B75A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119E9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FDB86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9763F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E3B95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498BE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8811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1BED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7309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3DE18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02021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15E9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B029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2257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A1DCE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A3483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168A5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C74C4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C6440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2D24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D7653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519E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3B94D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C8950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0A00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C1A3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AF71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9267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8B4CC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0D6EC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604F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7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CEB9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B6689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FA3FAD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0DB903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238036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9E7E2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FDFE0C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82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F46B28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63C636C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5BF19C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F4C9E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96443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6C5D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44332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16C4E3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30274E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04B3CE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16C16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02AAD1" w14:textId="77777777" w:rsidTr="00B142DB">
        <w:trPr>
          <w:trHeight w:val="15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2D835AF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B9074EE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FE2C021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8F17A98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2F8F36F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FB779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14E881C" w14:textId="77777777" w:rsidR="00FE0B2F" w:rsidRDefault="00FE0B2F" w:rsidP="00B142DB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CC843E8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9E1FBCA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D8557E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F8981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9416885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D53B4DE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F4EA0E8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67FD294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BE39A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CB5A25D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F22B18F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29554C2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5FF50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481D54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9A0F3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47440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0A2C4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51177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7FE76F1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25CA4E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CEC224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FAB49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EE28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963EBA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F1446E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DB082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D491FE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F17E3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84B02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8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665E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ED24D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57064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99902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3C6D1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317F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F8B0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8C876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32F2B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95A20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75E10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4788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5E2C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CB8F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58E9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0DD24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49F8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BE76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CA3E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AD4E2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EAA67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019DC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0F37C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DCC9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2A40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E776A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BEE4C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5B0AB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B714A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A116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F85E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4F4D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5302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83F98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08B3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E26C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6D78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611F5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9C3E1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07690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54F58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5B26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D1EE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BBF33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6DB02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0BFD6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05DA9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A0DD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4D2D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C4BE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CD42B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8536E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972B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7958E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547D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D2992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FCA21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E29FB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1565F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F5FA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93AEC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A43FE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34BC0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1DAE4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B3EF4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EF4F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CCEA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46AB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31FBE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9A89C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A4EA4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BD05E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9853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2BE23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49B5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B6453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896E5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5A33D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8419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E52EE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44949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05C57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763BD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E211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CCF5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F835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1F933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5FA36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0BD0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58046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,77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ADA8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03D12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3921FC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7D9562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7CA051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C32C3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28FB9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501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92B605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01BFAD2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C71FE8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C3DD8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BAAB1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E5759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8162C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7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5B8573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BF5EC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4810A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,9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56F83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3A0EC5" w14:textId="77777777" w:rsidTr="00B142DB">
        <w:trPr>
          <w:trHeight w:val="15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77CBFED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7DBEEB9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B61D9FE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3F4B44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DB3BFF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8097F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71F131C3" w14:textId="77777777" w:rsidR="00FE0B2F" w:rsidRDefault="00FE0B2F" w:rsidP="00B142DB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D0F03DE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4144991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9572B6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029AF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A46E562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CDABBA3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E5D50A7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CEBFB00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08EADE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5272581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9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9D6C46A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64DE3EE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556393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D9C73C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BD118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57366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CDC6C9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4FD28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5E4D5AA4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9B233D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A3B6F2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AE4F4F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256B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87E9F2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26D32A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7FBB7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478977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716DC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8D3313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3,8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ED3A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3978F6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20A46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4FAD8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C0F10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EB83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1A8C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95999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32A79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538B31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0FBA0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5FA5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4D05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EAF8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4469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914BC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1565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F1B5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C0CD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2A6F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64FA0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D873F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E5EF5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1C05A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115C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122CE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50E20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FBC6B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0224D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4CB4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A291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B322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3D73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8B0B1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352C0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E6C4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126E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7232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F9D7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BA913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61C00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10863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FAA6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DC16B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60A48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94A96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33D6D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C6E5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6429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916A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B66AC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2B3EC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13C3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3B93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8C89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AD018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F9AFB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D610D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4FCA8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19D4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072B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20713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A3FC4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12441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CA78B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8639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5EC3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8ADD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728A6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33547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3B95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F15A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2B21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7DF4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213A3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C422F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7DE0F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2BC3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ECCEE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CA370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AEE45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7A7F5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7362F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A7EF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9618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433B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4610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00360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26BB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ED9CA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,03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9F4D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8DD4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428763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F4CF0D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5BFD9B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C1046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76C9F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CB4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020490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19D2F2F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6280207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7E2AC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DF5CC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C02E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CC66D8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365992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BB172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189BE0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4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C4AED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ADA1FA" w14:textId="77777777" w:rsidTr="00B142DB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92B8D74" w14:textId="77777777" w:rsidR="00FE0B2F" w:rsidRDefault="00FE0B2F" w:rsidP="00B142DB">
            <w:pPr>
              <w:pStyle w:val="TableParagraph"/>
              <w:spacing w:before="49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6DE8850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220317D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8176CBD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5B370D0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BD9D1" w14:textId="77777777" w:rsidR="00FE0B2F" w:rsidRDefault="00FE0B2F" w:rsidP="00B142DB">
            <w:pPr>
              <w:pStyle w:val="TableParagraph"/>
              <w:spacing w:before="8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6BE0033C" w14:textId="77777777" w:rsidR="00FE0B2F" w:rsidRDefault="00FE0B2F" w:rsidP="00B142DB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BE90C9C" w14:textId="77777777" w:rsidR="00FE0B2F" w:rsidRDefault="00FE0B2F" w:rsidP="00B142DB">
            <w:pPr>
              <w:pStyle w:val="TableParagraph"/>
              <w:spacing w:before="49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695813C" w14:textId="77777777" w:rsidR="00FE0B2F" w:rsidRDefault="00FE0B2F" w:rsidP="00B142DB">
            <w:pPr>
              <w:pStyle w:val="TableParagraph"/>
              <w:spacing w:before="5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08B95FE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605F7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DFF8A92" w14:textId="77777777" w:rsidR="00FE0B2F" w:rsidRDefault="00FE0B2F" w:rsidP="00B142DB">
            <w:pPr>
              <w:pStyle w:val="TableParagraph"/>
              <w:spacing w:before="49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F73F7DB" w14:textId="77777777" w:rsidR="00FE0B2F" w:rsidRDefault="00FE0B2F" w:rsidP="00B142DB">
            <w:pPr>
              <w:pStyle w:val="TableParagraph"/>
              <w:spacing w:before="49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EF846DB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5C2FF2C" w14:textId="77777777" w:rsidR="00FE0B2F" w:rsidRDefault="00FE0B2F" w:rsidP="00B142DB">
            <w:pPr>
              <w:pStyle w:val="TableParagraph"/>
              <w:spacing w:before="49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C41CFF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299063A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0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390C39F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442F17D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2BA70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B260CD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385BF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2D9F4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441A4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B09AD0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652FFDEB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2D10FC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F193F9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C69E30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AF4C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04E2BF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7B6BF7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E9AD8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B238B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36417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7B01B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0,3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FCE6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4193F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B29D5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4B3E0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97F63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CECF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F416A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155E9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DB2FA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C0279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BB5A0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7931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7E4A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EC1B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DF805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4B1B4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62BAA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9E76A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3B89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19AA1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B4DAD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3CD2E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73F5D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AAC74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AB623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E3515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B33D9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4F517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F4A96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14B6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9A04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A381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B44C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F44AD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E6F9B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058C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ED35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235C4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9EF0D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89988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AD76F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BAC3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DB3A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6E5DF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17CE9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5CFBA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2F011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4AD8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6948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1FF2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9BBEF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FA9A5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FF0E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D99F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CBAF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4196C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97FAB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7A200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2BE64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2E89B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66DD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5A6F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634B0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41DDF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ED8D8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5B26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CE6D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4E7F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7DA52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3541E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2DFD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4FF1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E8B3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B12E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41A98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1289F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42EF3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DF02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68BD4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31730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16BCA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50BFF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E14A6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EF81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5239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6899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C2F93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E030E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C14AB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5D044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7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7B27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F6775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14DA84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B3D0EF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073366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EF9E0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322E6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D16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770085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FFC4312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BA6117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CF8A2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97FD3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7E2F5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E2BBF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D51EFC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B68D1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F4A5E1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30989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C8EE0D" w14:textId="77777777" w:rsidTr="00B142DB">
        <w:trPr>
          <w:trHeight w:val="15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D4C6631" w14:textId="77777777" w:rsidR="00FE0B2F" w:rsidRDefault="00FE0B2F" w:rsidP="00B142DB">
            <w:pPr>
              <w:pStyle w:val="TableParagraph"/>
              <w:spacing w:before="4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6F96B18" w14:textId="77777777" w:rsidR="00FE0B2F" w:rsidRDefault="00FE0B2F" w:rsidP="00B142DB">
            <w:pPr>
              <w:pStyle w:val="TableParagraph"/>
              <w:spacing w:before="4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98E7D51" w14:textId="77777777" w:rsidR="00FE0B2F" w:rsidRDefault="00FE0B2F" w:rsidP="00B142DB">
            <w:pPr>
              <w:pStyle w:val="TableParagraph"/>
              <w:spacing w:before="4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A6A612B" w14:textId="77777777" w:rsidR="00FE0B2F" w:rsidRDefault="00FE0B2F" w:rsidP="00B142DB">
            <w:pPr>
              <w:pStyle w:val="TableParagraph"/>
              <w:spacing w:before="4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E1E992B" w14:textId="77777777" w:rsidR="00FE0B2F" w:rsidRDefault="00FE0B2F" w:rsidP="00B142DB">
            <w:pPr>
              <w:pStyle w:val="TableParagraph"/>
              <w:spacing w:before="4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6EBB4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3ED0D38" w14:textId="77777777" w:rsidR="00FE0B2F" w:rsidRDefault="00FE0B2F" w:rsidP="00B142DB">
            <w:pPr>
              <w:pStyle w:val="TableParagraph"/>
              <w:spacing w:before="13" w:line="48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820D2FE" w14:textId="77777777" w:rsidR="00FE0B2F" w:rsidRDefault="00FE0B2F" w:rsidP="00B142DB">
            <w:pPr>
              <w:pStyle w:val="TableParagraph"/>
              <w:spacing w:before="4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E4B3635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66B8A97" w14:textId="77777777" w:rsidR="00FE0B2F" w:rsidRDefault="00FE0B2F" w:rsidP="00B142DB">
            <w:pPr>
              <w:pStyle w:val="TableParagraph"/>
              <w:spacing w:before="4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6B075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A9BADD9" w14:textId="77777777" w:rsidR="00FE0B2F" w:rsidRDefault="00FE0B2F" w:rsidP="00B142DB">
            <w:pPr>
              <w:pStyle w:val="TableParagraph"/>
              <w:spacing w:before="4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16913B4" w14:textId="77777777" w:rsidR="00FE0B2F" w:rsidRDefault="00FE0B2F" w:rsidP="00B142DB">
            <w:pPr>
              <w:pStyle w:val="TableParagraph"/>
              <w:spacing w:before="4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725D13C" w14:textId="77777777" w:rsidR="00FE0B2F" w:rsidRDefault="00FE0B2F" w:rsidP="00B142DB">
            <w:pPr>
              <w:pStyle w:val="TableParagraph"/>
              <w:spacing w:before="4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5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0D8B368" w14:textId="77777777" w:rsidR="00FE0B2F" w:rsidRDefault="00FE0B2F" w:rsidP="00B142DB">
            <w:pPr>
              <w:pStyle w:val="TableParagraph"/>
              <w:spacing w:before="4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6750A2" w14:textId="77777777" w:rsidR="00FE0B2F" w:rsidRDefault="00FE0B2F" w:rsidP="00B142DB">
            <w:pPr>
              <w:pStyle w:val="TableParagraph"/>
              <w:spacing w:before="41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A8D2500" w14:textId="77777777" w:rsidR="00FE0B2F" w:rsidRDefault="00FE0B2F" w:rsidP="00B142DB">
            <w:pPr>
              <w:pStyle w:val="TableParagraph"/>
              <w:spacing w:before="4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8,3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3D15C27" w14:textId="77777777" w:rsidR="00FE0B2F" w:rsidRDefault="00FE0B2F" w:rsidP="00B142DB">
            <w:pPr>
              <w:pStyle w:val="TableParagraph"/>
              <w:spacing w:before="4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4F2C9C0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61572A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59DC6B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69DFF1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C1100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915A9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4E83CB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2222CA4E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B7D7B9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DB8F53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16490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FD79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1C8EC7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9E2D14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34285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FD584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310D4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D793D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2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4F95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F1D649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6B991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DC85D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080A7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870E6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40CA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A1BFC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4771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CF13B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34FB7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9F30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1B95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420C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D3ACC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971D8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5509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5F3EC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F92C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FFABF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A8E6D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AC01B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C9E9B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1832C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61BF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EC816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2D91D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4149F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BE4BD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702D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9A02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54C6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45D1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739C1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385A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E65E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CFF5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DFE35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75280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8D73B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9C8E3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09AF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AA05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A9364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955AD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CA409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1CEF4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14F5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1CEB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91DF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34ED0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76FC1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B2D0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E49C0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4284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64CD6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20E62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2A61C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F6C43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D294F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A90AB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0DD40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8C8C9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FACB4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55731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2DA6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5978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73BE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539A3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500FF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8144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2837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F12D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6F512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28C9C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D0A2B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FF29C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F1EB2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D7957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8E66C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08B02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5A072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D063B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8E3E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0142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5CF1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A9F9B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DECEF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B74E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51EE0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4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248E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88CD1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E8A1CB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37C6B8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734F13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51735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663E4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7CF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8348A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2B75B92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F40A71D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E57CA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8FD3E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64A96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68C4B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F2CD1B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57647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5A97F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,1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287C4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C9038F" w14:textId="77777777" w:rsidTr="00B142DB">
        <w:trPr>
          <w:trHeight w:val="15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431C11A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3C9EE0C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4BDEF8B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59B6F47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708D114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9E7C0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364C716A" w14:textId="77777777" w:rsidR="00FE0B2F" w:rsidRDefault="00FE0B2F" w:rsidP="00B142DB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DA7BFFB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77CDD2C" w14:textId="77777777" w:rsidR="00FE0B2F" w:rsidRDefault="00FE0B2F" w:rsidP="00B142DB">
            <w:pPr>
              <w:pStyle w:val="TableParagraph"/>
              <w:spacing w:before="48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C3DA46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3D988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B69563B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31E0D17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2E92EA1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6AEB952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0848AC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0D8A5B6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8,8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259E592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7C5B7AD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9A3F8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8492F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079F12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6E40F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C026B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9B120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D0F699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519D0C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027FC5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EC7B11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39EE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712F3F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4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2E53C2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502B7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9F727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F6B54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94C57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4,2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688F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B2DAF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856CE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AF435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B82D2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A8763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CB5E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EB309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B3CFF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3D4E81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F991A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5608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9831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A7A6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A55C3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D00A3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25B8F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3526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16EA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ECA6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A9D45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42F0A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163C1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0BEB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57D4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92CF2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22759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0715E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DF065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0435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8E7B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2800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B5C9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0C453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C85D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BA76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70D6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90E5A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BA63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97F58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B4117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0FDE9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DA720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55ABC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AC737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D7A66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1894E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14BA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5231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453E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77D95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DAF73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49D90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17032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E00E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EC579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C811E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63FF6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4A9BA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42A2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7018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71D39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CE316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49FA1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0BE44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4139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536E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C8B5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F4C34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F49A9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DC63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EAEF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0410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5B2EE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E9619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51FC5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4A02E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5D2C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8054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277F7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51515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AA6C6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0D26D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9829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80B9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57A6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97A2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477CF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92E91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045EB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,2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B239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01E24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422852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B5BA02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51B063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C9C82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010D3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E1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1D944A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72C04F9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EC7AEC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D88FE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BA4F2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1F79F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3B633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4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FF2D0C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1405F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DA238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5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369CD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57CCA8" w14:textId="77777777" w:rsidTr="00B142DB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C522990" w14:textId="77777777" w:rsidR="00FE0B2F" w:rsidRDefault="00FE0B2F" w:rsidP="00B142DB">
            <w:pPr>
              <w:pStyle w:val="TableParagraph"/>
              <w:spacing w:before="5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7115180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E7093B0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FDE87E6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7106EE6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B606B" w14:textId="77777777" w:rsidR="00FE0B2F" w:rsidRDefault="00FE0B2F" w:rsidP="00B142DB">
            <w:pPr>
              <w:pStyle w:val="TableParagraph"/>
              <w:spacing w:before="0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42ED43F" w14:textId="77777777" w:rsidR="00FE0B2F" w:rsidRDefault="00FE0B2F" w:rsidP="00B142DB">
            <w:pPr>
              <w:pStyle w:val="TableParagraph"/>
              <w:spacing w:before="5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3913388" w14:textId="77777777" w:rsidR="00FE0B2F" w:rsidRDefault="00FE0B2F" w:rsidP="00B142DB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5"/>
              </w:rPr>
            </w:pPr>
          </w:p>
          <w:p w14:paraId="7472962F" w14:textId="77777777" w:rsidR="00FE0B2F" w:rsidRDefault="00FE0B2F" w:rsidP="00B142DB">
            <w:pPr>
              <w:pStyle w:val="TableParagraph"/>
              <w:spacing w:before="0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AF8889A" w14:textId="77777777" w:rsidR="00FE0B2F" w:rsidRDefault="00FE0B2F" w:rsidP="00B142DB">
            <w:pPr>
              <w:pStyle w:val="TableParagraph"/>
              <w:spacing w:before="5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B9D5B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ED6C76C" w14:textId="77777777" w:rsidR="00FE0B2F" w:rsidRDefault="00FE0B2F" w:rsidP="00B142DB">
            <w:pPr>
              <w:pStyle w:val="TableParagraph"/>
              <w:spacing w:before="5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0AD43D0" w14:textId="77777777" w:rsidR="00FE0B2F" w:rsidRDefault="00FE0B2F" w:rsidP="00B142DB">
            <w:pPr>
              <w:pStyle w:val="TableParagraph"/>
              <w:spacing w:before="5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20F6AA4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47AD485" w14:textId="77777777" w:rsidR="00FE0B2F" w:rsidRDefault="00FE0B2F" w:rsidP="00B142DB">
            <w:pPr>
              <w:pStyle w:val="TableParagraph"/>
              <w:spacing w:before="5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37BBF9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0330823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0CC07E5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38A122D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533B98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222C02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FF10E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3784D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F11FA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59005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586E26C6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D263BB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48C2B1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61DE4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9881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B22721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93D974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0A276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95B830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C7DE4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A66C22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8F2C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9F856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C23D3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B2454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18DC1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C0E8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B2B6E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1EF05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F622B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9E0D9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7CF8C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5FF1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B56A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B343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2BB5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DDE4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9CCA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1EDC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0B27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E591E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2CEAF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3DF5A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05897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7781D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BD90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5CF4D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297F0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FAD58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DE9FC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A408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E62E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873A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D6C17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C927E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0DC1A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CB2E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D560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06F0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1C44B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84A72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0D3D1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ED5E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4ED8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C2264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42A84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3EF17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C1CF6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3F4B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493B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7E32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519A3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963D3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B776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400DC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5C67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7C228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3C8E3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2987B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482AE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A1EA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B9BE6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CB0A0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4D863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23B31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9B618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F9A4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1E2E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F047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E6B3D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8EA8C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EED54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78FB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460D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C6B9D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4531D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94EF2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A8596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7BA0C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D31D7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1E937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0CBE6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F27F9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169B5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51B1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15EF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92DE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6C6B1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54591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EAD97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A58B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EDAB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47099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4D4D4B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3F10EE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1D5842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73C2D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AB222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62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1173CA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37DD5FE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D871B2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329BB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31D35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29ED9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306E03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9D486B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9418B3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286FB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F57FB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A02577" w14:textId="77777777" w:rsidTr="00B142DB">
        <w:trPr>
          <w:trHeight w:val="15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9471CCD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828BA91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D8A1B33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6425B2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AAFC90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FCDB5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7D43937C" w14:textId="77777777" w:rsidR="00FE0B2F" w:rsidRDefault="00FE0B2F" w:rsidP="00B142DB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47DEA45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D91140A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1BA753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93062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02F6698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57F9A15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B46C856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5804144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54A61F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E75B3A1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478DC1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79FF031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CA082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A82D78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E511E3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EBFB4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135CA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D77E85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7D1D58BA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E1E26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B7C651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3FC1AE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F609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C9E7F3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D41364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F8D36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D3A5E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8FAC3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CF719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4632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3DFEA1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2786E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6EAF5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4AA17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21E0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BF881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D4D50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FCBB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A61E3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E3096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EC05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8DF8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7C04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D03F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2D8A5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20519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E7EE8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B723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EDEA7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23D96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574F7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90009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7366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2EB34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9F9E2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831A5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95F26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80B30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61F9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BDCA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18C0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AF453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FFB43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B0616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9600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99D0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C3A8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49156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C6C43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61795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7914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0FF7A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9B90E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13280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F3E8F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3D23B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8F47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A73E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2806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81511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101B4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F2157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2DED9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0195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C3F3B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362DF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8DA6C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4428E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E16B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DF27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F52CC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C428B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5A942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F355D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301A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6635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2CE7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B25F8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07566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8A3BC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2522E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B7F1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EC9F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691D0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8A765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EA0DC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1EFA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7493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49367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BC041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F6E14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2CDCE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232C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67BA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7AE3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65322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42DAF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D7F24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775E6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6C39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8F893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F9D7D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7E931C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82854D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E4AE3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A1389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B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9AD875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12E5B2B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A6C416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6171D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FDC8A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AA88C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F16A5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2E3117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C230A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74A66C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C5568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5214B86" w14:textId="77777777" w:rsidTr="00B142DB">
        <w:trPr>
          <w:trHeight w:val="15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4911AF8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DC450D8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F5E4384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E50D8A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E942CE5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B502B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C8F4895" w14:textId="77777777" w:rsidR="00FE0B2F" w:rsidRDefault="00FE0B2F" w:rsidP="00B142DB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FE03020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6A33E14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F9141E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29952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F0ED6B8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750000C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31EB6D5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C58E77E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B585A4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3D4DF9C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893474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5DF8EB7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5B3562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1BEB69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22E9E5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73CC5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73BAE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D6868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EF331D2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CB2427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369E00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581175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A29C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675D5C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75856F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8CECA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5EDF9C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B55EE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07A2A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F7EA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AC465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6EC26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2582E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1C81D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ADAA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600E1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08839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ACCA0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D0A6F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A26C4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21E1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E6EE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46D4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587DB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DB525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F26E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976BF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14EC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A9B34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7F250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BC479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12979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4D3BE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FF65B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EE90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37AD7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06D04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71EF8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FF6B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CFF7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53AE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5E53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BC750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E35A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20281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AEF9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15F1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50799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54C5C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3376B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5E697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01583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A3241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AC002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8E15A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E0B64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BE88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8C79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2E79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F6106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DF771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E9628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75004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9953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2E0F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CE3DA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1FB15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E24A4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47E4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1110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A9CEE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744C3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9CA5F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9788E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6B40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A8D9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A0F7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524CB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565B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F4C4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30FAE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160E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7C8BD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2243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71890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A2C18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E879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9CE67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41E08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4FACE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A9F30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DD928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4B6B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71D1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6F0A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E4D60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F49BF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0F69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619E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0D1F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7D2E2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50E9E9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CE7B42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FF6B16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5FFAA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C2CCB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795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E5E3BC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027CD82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203BF0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4C36D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859C1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65591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BAF48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E79AEB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D2FD8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F9562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0DEE8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9963E65" w14:textId="77777777" w:rsidTr="00B142DB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7609663" w14:textId="77777777" w:rsidR="00FE0B2F" w:rsidRDefault="00FE0B2F" w:rsidP="00B142DB">
            <w:pPr>
              <w:pStyle w:val="TableParagraph"/>
              <w:spacing w:before="49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F763658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50FBAC3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7CC126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80AC7D1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05DE4" w14:textId="77777777" w:rsidR="00FE0B2F" w:rsidRDefault="00FE0B2F" w:rsidP="00B142DB">
            <w:pPr>
              <w:pStyle w:val="TableParagraph"/>
              <w:spacing w:before="8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433EB9D0" w14:textId="77777777" w:rsidR="00FE0B2F" w:rsidRDefault="00FE0B2F" w:rsidP="00B142DB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86B2D10" w14:textId="77777777" w:rsidR="00FE0B2F" w:rsidRDefault="00FE0B2F" w:rsidP="00B142DB">
            <w:pPr>
              <w:pStyle w:val="TableParagraph"/>
              <w:spacing w:before="49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2ACAA1D" w14:textId="77777777" w:rsidR="00FE0B2F" w:rsidRDefault="00FE0B2F" w:rsidP="00B142DB">
            <w:pPr>
              <w:pStyle w:val="TableParagraph"/>
              <w:spacing w:before="5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506D235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1BB13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0E8AE1C" w14:textId="77777777" w:rsidR="00FE0B2F" w:rsidRDefault="00FE0B2F" w:rsidP="00B142DB">
            <w:pPr>
              <w:pStyle w:val="TableParagraph"/>
              <w:spacing w:before="49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96C2503" w14:textId="77777777" w:rsidR="00FE0B2F" w:rsidRDefault="00FE0B2F" w:rsidP="00B142DB">
            <w:pPr>
              <w:pStyle w:val="TableParagraph"/>
              <w:spacing w:before="49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4D4E7CF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6CDC372" w14:textId="77777777" w:rsidR="00FE0B2F" w:rsidRDefault="00FE0B2F" w:rsidP="00B142DB">
            <w:pPr>
              <w:pStyle w:val="TableParagraph"/>
              <w:spacing w:before="49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CFBEB0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2D32A59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A0C6BF5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34C05469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E4587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23D5A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C764FF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7A468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EFA1B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1C0E6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5F6130E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9CE8B4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98075F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5FBA60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7DE0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0DD606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D85616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6B3C6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F9B813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179DA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06CC1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D0FE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E94729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7306C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D8CB5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FD1BB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1D69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698A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052B4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592A5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B926C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10EFA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C72B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CA25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17F7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76D4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BCA3C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E426D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B3EC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75E9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0E570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FBF10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5A76E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90625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19AF7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6E79B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3F845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C5064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8E914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67650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9C4F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A4DE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F47A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FBD2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DA149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53E4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77BCA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8E02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0AB0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2D783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6AAE0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A4062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8D19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22BA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60D22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6AB7F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209FD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A04FB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1F3F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D4F7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1F6B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77B83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E2217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2AC1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3FBB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172C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ED53B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326E1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B5EA6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ED616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BEA86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5028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382EB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64B13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F0690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FABCD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2A4E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0053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9FE4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17116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04A30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EECC8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2975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99A8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D188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B1FAA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E9008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C7158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9288C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9724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68978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8A43C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57F1E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E904D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6C5E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6351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39B8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68A22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228CB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7CFF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5C11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25DE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4658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769DA3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2E535D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E4E517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D991C0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5D4F66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DBA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D3DCC6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6D7FF88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772FC5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14874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3ACD7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CFBC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4794B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C5109B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BEEAA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E0F64A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F958C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423467" w14:textId="77777777" w:rsidTr="00B142DB">
        <w:trPr>
          <w:trHeight w:val="172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0C2E405" w14:textId="77777777" w:rsidR="00FE0B2F" w:rsidRDefault="00FE0B2F" w:rsidP="00B142DB">
            <w:pPr>
              <w:pStyle w:val="TableParagraph"/>
              <w:spacing w:before="5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FB24AE3" w14:textId="77777777" w:rsidR="00FE0B2F" w:rsidRDefault="00FE0B2F" w:rsidP="00B142DB">
            <w:pPr>
              <w:pStyle w:val="TableParagraph"/>
              <w:spacing w:before="5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5EFD3B7" w14:textId="77777777" w:rsidR="00FE0B2F" w:rsidRDefault="00FE0B2F" w:rsidP="00B142DB">
            <w:pPr>
              <w:pStyle w:val="TableParagraph"/>
              <w:spacing w:before="5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C99CBFA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3330E04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D5AEA" w14:textId="77777777" w:rsidR="00FE0B2F" w:rsidRDefault="00FE0B2F" w:rsidP="00B142DB">
            <w:pPr>
              <w:pStyle w:val="TableParagraph"/>
              <w:spacing w:before="0" w:line="82" w:lineRule="exac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D8583F9" w14:textId="77777777" w:rsidR="00FE0B2F" w:rsidRDefault="00FE0B2F" w:rsidP="00B142DB">
            <w:pPr>
              <w:pStyle w:val="TableParagraph"/>
              <w:spacing w:before="5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624AD71" w14:textId="77777777" w:rsidR="00FE0B2F" w:rsidRDefault="00FE0B2F" w:rsidP="00B142DB">
            <w:pPr>
              <w:pStyle w:val="TableParagraph"/>
              <w:spacing w:before="5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81E948D" w14:textId="77777777" w:rsidR="00FE0B2F" w:rsidRDefault="00FE0B2F" w:rsidP="00B142DB">
            <w:pPr>
              <w:pStyle w:val="TableParagraph"/>
              <w:spacing w:before="5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835D0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38D5C5A" w14:textId="77777777" w:rsidR="00FE0B2F" w:rsidRDefault="00FE0B2F" w:rsidP="00B142DB">
            <w:pPr>
              <w:pStyle w:val="TableParagraph"/>
              <w:spacing w:before="5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1CC10A" w14:textId="77777777" w:rsidR="00FE0B2F" w:rsidRDefault="00FE0B2F" w:rsidP="00B142DB">
            <w:pPr>
              <w:pStyle w:val="TableParagraph"/>
              <w:spacing w:before="5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7265607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4BF29A1" w14:textId="77777777" w:rsidR="00FE0B2F" w:rsidRDefault="00FE0B2F" w:rsidP="00B142DB">
            <w:pPr>
              <w:pStyle w:val="TableParagraph"/>
              <w:spacing w:before="5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ACCC38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4236C2B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DF96FC8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</w:tbl>
    <w:p w14:paraId="37E15139" w14:textId="77777777" w:rsidR="00FE0B2F" w:rsidRDefault="00FE0B2F" w:rsidP="00FE0B2F">
      <w:pPr>
        <w:rPr>
          <w:sz w:val="6"/>
        </w:rPr>
        <w:sectPr w:rsidR="00FE0B2F" w:rsidSect="00FE0B2F">
          <w:type w:val="continuous"/>
          <w:pgSz w:w="16840" w:h="11910" w:orient="landscape"/>
          <w:pgMar w:top="1120" w:right="420" w:bottom="1268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29B3853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F5D092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4F5B36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6B0F3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33A0B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A8C64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CB3DB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B0AE6CD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451A2A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09B958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1810A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43AC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3EFAC1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26A909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2F9FE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162E6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FEAB7C" w14:textId="77777777" w:rsidR="00FE0B2F" w:rsidRDefault="00FE0B2F" w:rsidP="00B142DB">
            <w:pPr>
              <w:pStyle w:val="TableParagraph"/>
              <w:spacing w:before="47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05A93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3A3F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E19BC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09B30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268BB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CA690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2B4BD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0A4A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E5966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C8FDF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C4885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AF124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5CE8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5A58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0DBA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A9DE3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BF1BE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9F509A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E4074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F8E9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62F7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6D024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FD36B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29951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48DE6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881F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26CF8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F44B1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F2155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2A605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BF7F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8BB9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5764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C879C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F45CF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9E9CB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EEC2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97D8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45873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C4449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89580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02333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74CEA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28C3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E2946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63CBE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92DF6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91FF0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F1DD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BB15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40CC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F96D0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D79CE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AA0B3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7D7F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8B33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91CA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61C88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5805E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E6E3E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C1FA3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A9265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31868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03444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5F6A6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82C37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92A8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4B3D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81B3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D5FB1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0D762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7A416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2C163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5CF0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35C1C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1ACCA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2A44B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9BDC3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5C87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C8BD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1EC28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1A232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C3E5D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552BF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8397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4FCA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166C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3D0E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514AA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A92C5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174A1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8152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3F79B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A5879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F34BED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58A716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2D96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EE6E5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D56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720B80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D3FA626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DD5EAF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2A362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1158C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2CB96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757580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CD9ACE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5CA42EC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B765C6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6C4DC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904CF4" w14:textId="77777777" w:rsidTr="00B142DB">
        <w:trPr>
          <w:trHeight w:val="189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32C8937" w14:textId="77777777" w:rsidR="00FE0B2F" w:rsidRDefault="00FE0B2F" w:rsidP="00B142DB">
            <w:pPr>
              <w:pStyle w:val="TableParagraph"/>
              <w:spacing w:before="6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E98DDDE" w14:textId="77777777" w:rsidR="00FE0B2F" w:rsidRDefault="00FE0B2F" w:rsidP="00B142DB">
            <w:pPr>
              <w:pStyle w:val="TableParagraph"/>
              <w:spacing w:before="6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9847426" w14:textId="77777777" w:rsidR="00FE0B2F" w:rsidRDefault="00FE0B2F" w:rsidP="00B142DB">
            <w:pPr>
              <w:pStyle w:val="TableParagraph"/>
              <w:spacing w:before="6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968C239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2EFFE9D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7BB2D" w14:textId="77777777" w:rsidR="00FE0B2F" w:rsidRDefault="00FE0B2F" w:rsidP="00B142DB">
            <w:pPr>
              <w:pStyle w:val="TableParagraph"/>
              <w:spacing w:before="9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FA4AE26" w14:textId="77777777" w:rsidR="00FE0B2F" w:rsidRDefault="00FE0B2F" w:rsidP="00B142DB">
            <w:pPr>
              <w:pStyle w:val="TableParagraph"/>
              <w:spacing w:before="6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BB9CAEE" w14:textId="77777777" w:rsidR="00FE0B2F" w:rsidRDefault="00FE0B2F" w:rsidP="00B142DB">
            <w:pPr>
              <w:pStyle w:val="TableParagraph"/>
              <w:spacing w:before="5" w:line="240" w:lineRule="auto"/>
              <w:jc w:val="left"/>
              <w:rPr>
                <w:rFonts w:ascii="Times New Roman"/>
                <w:sz w:val="5"/>
              </w:rPr>
            </w:pPr>
          </w:p>
          <w:p w14:paraId="21AB1894" w14:textId="77777777" w:rsidR="00FE0B2F" w:rsidRDefault="00FE0B2F" w:rsidP="00B142DB">
            <w:pPr>
              <w:pStyle w:val="TableParagraph"/>
              <w:spacing w:before="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BDAB304" w14:textId="77777777" w:rsidR="00FE0B2F" w:rsidRDefault="00FE0B2F" w:rsidP="00B142DB">
            <w:pPr>
              <w:pStyle w:val="TableParagraph"/>
              <w:spacing w:before="58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01284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179EEF0" w14:textId="77777777" w:rsidR="00FE0B2F" w:rsidRDefault="00FE0B2F" w:rsidP="00B142DB">
            <w:pPr>
              <w:pStyle w:val="TableParagraph"/>
              <w:spacing w:before="6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DD06F8F" w14:textId="77777777" w:rsidR="00FE0B2F" w:rsidRDefault="00FE0B2F" w:rsidP="00B142DB">
            <w:pPr>
              <w:pStyle w:val="TableParagraph"/>
              <w:spacing w:before="6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054C33F" w14:textId="77777777" w:rsidR="00FE0B2F" w:rsidRDefault="00FE0B2F" w:rsidP="00B142DB">
            <w:pPr>
              <w:pStyle w:val="TableParagraph"/>
              <w:spacing w:before="6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ED3434A" w14:textId="77777777" w:rsidR="00FE0B2F" w:rsidRDefault="00FE0B2F" w:rsidP="00B142DB">
            <w:pPr>
              <w:pStyle w:val="TableParagraph"/>
              <w:spacing w:before="6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C97462" w14:textId="77777777" w:rsidR="00FE0B2F" w:rsidRDefault="00FE0B2F" w:rsidP="00B142DB">
            <w:pPr>
              <w:pStyle w:val="TableParagraph"/>
              <w:spacing w:before="6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08288E1" w14:textId="77777777" w:rsidR="00FE0B2F" w:rsidRDefault="00FE0B2F" w:rsidP="00B142DB">
            <w:pPr>
              <w:pStyle w:val="TableParagraph"/>
              <w:spacing w:before="6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AC9D8D5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4CF3DC6C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E503E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D4B2C2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DA622B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F4CD1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6D7B9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2A660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269A2079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DC7F54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0D63EE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BF4D9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10B0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512E52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6ABC43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C4F9D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B22425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217442" w14:textId="77777777" w:rsidR="00FE0B2F" w:rsidRDefault="00FE0B2F" w:rsidP="00B142DB">
            <w:pPr>
              <w:pStyle w:val="TableParagraph"/>
              <w:spacing w:before="46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75F97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8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F137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825C65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5BECD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9979C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E27FD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4E66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C57D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710BF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E4B5F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26415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A47FE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CB21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E326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4D81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6BCA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458E4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6F656C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92CC3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B0DD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922F0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36870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E7748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6D6C0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D629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FD2F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0A5DA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B79A6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AA0C0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9C100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1FD2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CF0F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8A8F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A696B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F1C09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76BC0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17F1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89FB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9C45D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23E6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5E1C5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70EE3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6FCD4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2335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C54A2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BA6C7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DF26A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DBD62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B444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B7BF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3A74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8ACAE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96482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5B946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5A0EA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F052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7765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310A2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60207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CB217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CFCC1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D468F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CC905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C96E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A241F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C912B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DFF8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3B26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53C1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26D28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68916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9F64B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E715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1E53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0C48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8AD65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4E0E1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7F689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DB3E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06B8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EDD7C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7D19E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56CC5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EA0C5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E7F3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826C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8C2B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756C3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C61D8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6794E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C7C8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,77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5BBA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531B2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74D2DE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6E7BA7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2E900C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FCFD02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27207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D9F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191521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F072960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0CB2CBC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D7FD3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BE5BA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73833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1310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7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067B22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5295682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DE88D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,9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D92BC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086DB84" w14:textId="77777777" w:rsidTr="00B142DB">
        <w:trPr>
          <w:trHeight w:val="10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D7D7D7"/>
            </w:tcBorders>
            <w:shd w:val="clear" w:color="auto" w:fill="A6A6A6"/>
          </w:tcPr>
          <w:p w14:paraId="0C458F8C" w14:textId="77777777" w:rsidR="00FE0B2F" w:rsidRDefault="00FE0B2F" w:rsidP="00B142DB">
            <w:pPr>
              <w:pStyle w:val="TableParagraph"/>
              <w:spacing w:before="3" w:line="77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MÍSTNOST</w:t>
            </w:r>
            <w:r>
              <w:rPr>
                <w:b/>
                <w:spacing w:val="2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ČÍSLO: </w:t>
            </w:r>
            <w:r>
              <w:rPr>
                <w:b/>
                <w:spacing w:val="-10"/>
                <w:w w:val="105"/>
                <w:sz w:val="7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63A0A2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247F90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CCD17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31DA4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534C8F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3B31DF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03546B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58B2BB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5BCE76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1AB3A4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78C816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2F1384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1AC8C9A9" w14:textId="77777777" w:rsidR="00FE0B2F" w:rsidRDefault="00FE0B2F" w:rsidP="00B142DB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23ED19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5A06C3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037E71E2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</w:tcBorders>
          </w:tcPr>
          <w:p w14:paraId="60A044DF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</w:tcBorders>
          </w:tcPr>
          <w:p w14:paraId="7F7F0AC1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</w:tcBorders>
          </w:tcPr>
          <w:p w14:paraId="47CC95F5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top w:val="single" w:sz="4" w:space="0" w:color="000000"/>
            </w:tcBorders>
          </w:tcPr>
          <w:p w14:paraId="0EA1BDFC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right w:val="single" w:sz="4" w:space="0" w:color="000000"/>
            </w:tcBorders>
          </w:tcPr>
          <w:p w14:paraId="6E022830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CA9C1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</w:tcBorders>
          </w:tcPr>
          <w:p w14:paraId="3D9935BE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</w:tcBorders>
          </w:tcPr>
          <w:p w14:paraId="39AF91B1" w14:textId="77777777" w:rsidR="00FE0B2F" w:rsidRDefault="00FE0B2F" w:rsidP="00B142DB">
            <w:pPr>
              <w:pStyle w:val="TableParagraph"/>
              <w:spacing w:before="5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4" w:space="0" w:color="000000"/>
              <w:right w:val="single" w:sz="6" w:space="0" w:color="969696"/>
            </w:tcBorders>
          </w:tcPr>
          <w:p w14:paraId="1F74FAB6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</w:tcBorders>
          </w:tcPr>
          <w:p w14:paraId="65C2CF90" w14:textId="77777777" w:rsidR="00FE0B2F" w:rsidRDefault="00FE0B2F" w:rsidP="00B142DB">
            <w:pPr>
              <w:pStyle w:val="TableParagraph"/>
              <w:spacing w:before="3"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7DA1B108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3F118B6C" w14:textId="77777777" w:rsidR="00FE0B2F" w:rsidRDefault="00FE0B2F" w:rsidP="00B142DB">
            <w:pPr>
              <w:pStyle w:val="TableParagraph"/>
              <w:spacing w:before="3"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4" w:space="0" w:color="000000"/>
            </w:tcBorders>
          </w:tcPr>
          <w:p w14:paraId="1F1E9078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4" w:space="0" w:color="000000"/>
              <w:right w:val="single" w:sz="6" w:space="0" w:color="969696"/>
            </w:tcBorders>
          </w:tcPr>
          <w:p w14:paraId="72990416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</w:tcBorders>
            <w:shd w:val="clear" w:color="auto" w:fill="FFEFAC"/>
          </w:tcPr>
          <w:p w14:paraId="733EBE8B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6" w:space="0" w:color="969696"/>
            </w:tcBorders>
          </w:tcPr>
          <w:p w14:paraId="4920D2C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B42247C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FE0B2F" w14:paraId="5F793F6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4E38D7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48B802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565504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</w:tcPr>
          <w:p w14:paraId="168786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836816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0EDD5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B4EA17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4295D914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9B5B59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B04868D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7AA8C2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04CF0E68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66870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FB61AA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829085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93156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E0CF3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0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5F6F5C5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982198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1F1A11F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46309E0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522B56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396AC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5E0F7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185541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72F74E0B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479E07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2A57DAA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1D2B85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4BF632A0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F01023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4BF97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511E293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A2E04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580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81FA6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FE0B2F" w14:paraId="1DB91C9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E364E2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1461BC4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04810F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6632856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B33BB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ACC82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186A7C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5DE641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FB1A88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D9C3B43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0D9A2D7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6ECFFE6E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C60C2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72535A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9884E6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D341C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339A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372A408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18AE5E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28A3DF3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31B5F4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2C6BF83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51E0F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4394D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5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4B171F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766EE31B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70B67B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B978AEA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FB8F0E5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24FE82BF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2EA8F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B81081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01FB81C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BE70A0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77775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500</w:t>
            </w:r>
          </w:p>
        </w:tc>
      </w:tr>
      <w:tr w:rsidR="00FE0B2F" w14:paraId="21274CC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AFAB23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2E94D2A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1E6170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1B15D0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EF2C6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C827A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3A632C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9F68821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1D14EA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5C32F64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BFDD73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74350754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16718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B3230D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F88EF1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34A162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40E8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2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7E593F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BB883E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70A8C4B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158FFA0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4F7691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2ABD6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5CF29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vou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9D4069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60E9AD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957E45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BE04941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667266A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6E39AE9C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5EC8B7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EAFF4C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F4E633D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D41F90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FC0B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Milos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QCV-</w:t>
            </w:r>
            <w:r>
              <w:rPr>
                <w:spacing w:val="-5"/>
                <w:sz w:val="6"/>
              </w:rPr>
              <w:t>21</w:t>
            </w:r>
          </w:p>
        </w:tc>
      </w:tr>
      <w:tr w:rsidR="00FE0B2F" w14:paraId="1F5DA58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0F7EF8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02ADC1C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5EEFA2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2A4151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6DB77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8A798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765999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FC23CBB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9A0839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DE5E1EC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718E3F0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20ED59C9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C9A479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5B84D7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A805BC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94E4F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5AB8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3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0A0C749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6A455C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497AB6E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03C7F4C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2905E1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19BD98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F5F98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čtyř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1715FF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57B76FA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C900C0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D2AD6D0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F7FDB14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17046F4D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02E99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6B5CE7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7BDD97B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94D3D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3818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Milo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QLV-</w:t>
            </w:r>
            <w:r>
              <w:rPr>
                <w:spacing w:val="-7"/>
                <w:sz w:val="6"/>
              </w:rPr>
              <w:t>40</w:t>
            </w:r>
          </w:p>
        </w:tc>
      </w:tr>
      <w:tr w:rsidR="00FE0B2F" w14:paraId="0D13D9C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AE2A56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03EFDEE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2447C54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7068CBF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F6607B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42E5D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978A51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7462A62B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78DA3A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FCC0406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0C34986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4EE8705F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62BCC6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94E11E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3113CA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751CB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0399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4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5AC2B3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D95538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74B2EF8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0F9D28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1B2D512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48E3D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D0870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řícestn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DDA16E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2AC73B5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CDFA28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A6BACC1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FCF3511" w14:textId="77777777" w:rsidR="00FE0B2F" w:rsidRDefault="00FE0B2F" w:rsidP="00B142DB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3B33958F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4FD544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596427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0819F6F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7CE3FF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799E8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5</w:t>
            </w:r>
          </w:p>
        </w:tc>
      </w:tr>
      <w:tr w:rsidR="00FE0B2F" w14:paraId="3D4E236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A75998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0C8F70F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75EC772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0BA34C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2B26C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0A9DB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cest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C513D7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63B0AD3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BF2EC4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15F47F3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F57D4D3" w14:textId="77777777" w:rsidR="00FE0B2F" w:rsidRDefault="00FE0B2F" w:rsidP="00B142DB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278C6830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085CD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83B05A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B547C6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33495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5BA17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6AFDE1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9B026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75B6EDF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05D4CC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4FC41EE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1E2CEA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1F8A4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7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607BD6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71FAC1F5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BEFB92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69F15C2" w14:textId="77777777" w:rsidR="00FE0B2F" w:rsidRDefault="00FE0B2F" w:rsidP="00B142DB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012B8B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7944835D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4708C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CDA7F8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55ABF9F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5761A7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E324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710</w:t>
            </w:r>
          </w:p>
        </w:tc>
      </w:tr>
      <w:tr w:rsidR="00FE0B2F" w14:paraId="3CC4E6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8BB397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3197BF1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258A34F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421F95C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0C1617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C4BC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78E51B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79E099E3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87C883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C824514" w14:textId="77777777" w:rsidR="00FE0B2F" w:rsidRDefault="00FE0B2F" w:rsidP="00B142DB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CA0D25A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50B2A87A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0F62B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EF895D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1999BD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CFC8A8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5B4DD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6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4120FE8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8C010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2B53BC1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46627A1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4AF3B5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28AB3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181E6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odest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říhradovou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i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E53A6B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A2ED18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1282FB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DBB1788" w14:textId="77777777" w:rsidR="00FE0B2F" w:rsidRDefault="00FE0B2F" w:rsidP="00B142DB">
            <w:pPr>
              <w:pStyle w:val="TableParagraph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4D82A202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278E0C42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0F78F82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ED592A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2686610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A2059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1BBC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WPQC</w:t>
            </w:r>
          </w:p>
        </w:tc>
      </w:tr>
      <w:tr w:rsidR="00FE0B2F" w14:paraId="024284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9D0584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38D8801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64B64D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40CD664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2D928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FF221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es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o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9CC334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9D84A78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9AD941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3162C0A" w14:textId="77777777" w:rsidR="00FE0B2F" w:rsidRDefault="00FE0B2F" w:rsidP="00B142DB">
            <w:pPr>
              <w:pStyle w:val="TableParagraph"/>
              <w:spacing w:line="50" w:lineRule="exact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44A449A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6DA9A90F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20C7A3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5CAEF0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53FB90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8AB10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AC68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7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FE0B2F" w14:paraId="0B9F26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CEA764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59C7C60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6003E0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0FD389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156ED4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D96E5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66A1C1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FC4E2E5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F412FA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2CEDA6F" w14:textId="77777777" w:rsidR="00FE0B2F" w:rsidRDefault="00FE0B2F" w:rsidP="00B142DB">
            <w:pPr>
              <w:pStyle w:val="TableParagraph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349EC551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4A048AF8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B541E1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512411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8575A02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A24CBF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B21A1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7A6B63C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3851C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549E1E1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50F507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631BC4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B479F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AFD1C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50FD2F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4B1D9B2F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9D7362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045A5CC" w14:textId="77777777" w:rsidR="00FE0B2F" w:rsidRDefault="00FE0B2F" w:rsidP="00B142DB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6AF67A51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0CBF7542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80213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2C4739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592928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30B89C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B157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0C924B9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4DF5C6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07E89B3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019623A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</w:tcPr>
          <w:p w14:paraId="77E2A5B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CFD4F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D91EB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07BF3C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4E42D91A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58F97C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0BFA01E" w14:textId="77777777" w:rsidR="00FE0B2F" w:rsidRDefault="00FE0B2F" w:rsidP="00B142DB">
            <w:pPr>
              <w:pStyle w:val="TableParagraph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726E5020" w14:textId="77777777" w:rsidR="00FE0B2F" w:rsidRDefault="00FE0B2F" w:rsidP="00B142DB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0D04C26E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0AA3B18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4DE716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4B0F20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340E0B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F88E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12FC68B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</w:tcBorders>
          </w:tcPr>
          <w:p w14:paraId="636AA4D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bottom w:val="single" w:sz="4" w:space="0" w:color="000000"/>
            </w:tcBorders>
          </w:tcPr>
          <w:p w14:paraId="0D43974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750FC60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14:paraId="792CD3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47C2A6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AE9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14:paraId="1DA0D35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14:paraId="3DD898AE" w14:textId="77777777" w:rsidR="00FE0B2F" w:rsidRDefault="00FE0B2F" w:rsidP="00B142DB">
            <w:pPr>
              <w:pStyle w:val="TableParagraph"/>
              <w:spacing w:before="10" w:line="46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bottom w:val="single" w:sz="4" w:space="0" w:color="000000"/>
              <w:right w:val="single" w:sz="6" w:space="0" w:color="969696"/>
            </w:tcBorders>
          </w:tcPr>
          <w:p w14:paraId="3966308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</w:tcBorders>
          </w:tcPr>
          <w:p w14:paraId="2060019C" w14:textId="77777777" w:rsidR="00FE0B2F" w:rsidRDefault="00FE0B2F" w:rsidP="00B142DB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1E2A865B" w14:textId="77777777" w:rsidR="00FE0B2F" w:rsidRDefault="00FE0B2F" w:rsidP="00B142DB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0710BE0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14:paraId="6BE180C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bottom w:val="single" w:sz="4" w:space="0" w:color="000000"/>
              <w:right w:val="single" w:sz="6" w:space="0" w:color="969696"/>
            </w:tcBorders>
          </w:tcPr>
          <w:p w14:paraId="4515CAB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</w:tcBorders>
            <w:shd w:val="clear" w:color="auto" w:fill="FFEFAC"/>
          </w:tcPr>
          <w:p w14:paraId="700F0E3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6" w:space="0" w:color="969696"/>
            </w:tcBorders>
          </w:tcPr>
          <w:p w14:paraId="0CA1739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8DBCAB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10FEA046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849B141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E221216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before="3"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C990E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saze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fázová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028775E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B781D5A" w14:textId="77777777" w:rsidR="00FE0B2F" w:rsidRDefault="00FE0B2F" w:rsidP="00B142DB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A0AD51E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C9ECE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361B5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68215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76FFC42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E2D2ED7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6AD727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BCCE67B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EB2EB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743EB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57519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17E184CB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6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B0140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FDE1F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D2466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E495F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5930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9E7C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247A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7CC6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CDD30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2658B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271B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5163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650B3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96B9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F51F82E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AADCE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t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EA05E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F1434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AF359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A7B5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DE58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F959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DDBF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19341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EF491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D4CEA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09A7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18523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6D3F8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0F2B47D5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las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6F80C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t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AC60A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04EB5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C6430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0526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9A2C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974E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9BFB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01103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D7363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48A77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4D49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9495B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17167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9C6CC0B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8EADE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DALI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B1F34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CD958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EEF7A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9F62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8C5E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1505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7BE1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84239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55F72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F850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2EEF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2A5F8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4073D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1A890DD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CA4A0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85A21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A7254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4D794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3319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54C3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D4D7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51DB4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55513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1A581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B3514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4153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F80F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C9EA8B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DBB2794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FEA547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lišty dodá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BB77B9A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90D8E0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80E562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90C8F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1DF9B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A6072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1063A8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6FFC97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DDFFF0A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5482C2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CD1AD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C183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6C5CD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15317B5F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6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569CE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CDA53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47959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4238D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8C57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159F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A21A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E461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76173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64D0E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AEEB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8AE0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1E0FD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DF85B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011AB09B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KLEM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USS/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F5D0F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5EAFC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8B650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AE91C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1C7F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5DC2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FC0C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7E668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30B05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EA159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4BBBE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73F8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8">
              <w:r>
                <w:rPr>
                  <w:color w:val="0000FF"/>
                  <w:sz w:val="6"/>
                  <w:u w:val="single" w:color="0000FF"/>
                </w:rPr>
                <w:t>www.milossystems.com/products/cell-clamps/cell-200-(tube-1-7-8-2-</w:t>
              </w:r>
              <w:r>
                <w:rPr>
                  <w:color w:val="0000FF"/>
                  <w:spacing w:val="-10"/>
                  <w:sz w:val="6"/>
                  <w:u w:val="single" w:color="0000FF"/>
                </w:rPr>
                <w:t>)</w:t>
              </w:r>
            </w:hyperlink>
          </w:p>
        </w:tc>
      </w:tr>
      <w:tr w:rsidR="00FE0B2F" w14:paraId="0A0B4C6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53A79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215133EF" w14:textId="77777777" w:rsidR="00FE0B2F" w:rsidRDefault="00FE0B2F" w:rsidP="00B142DB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KLEMA TRUSS/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4216C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 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7026D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8F8E9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5E8B2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0C3B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40F3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DC8A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B636F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672EE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7FC60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DC36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1E36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D40EA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7F35E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142DB7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1CEB5A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0BF01FD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1601146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7882D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4060A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C7B0E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DA01B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803F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08DF1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641E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E83D8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8C850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D877D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798D0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251C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E2AD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4248D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9F096A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0DD144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3039662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250FC38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CBD23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4CD4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90C05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2EBCF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142B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E4B3B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CECD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A2B1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847B3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78137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8FD3A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B7D7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3CF8D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18C0B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8A57AA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3F5F3A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435509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304971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 2P 16A/230V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8A4DD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D8DD5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AF265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5EE77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E2B6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8D44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8E84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8D05B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20B34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8B031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03323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AA81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1F99C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238F7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743EB5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53A8B6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0A7718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15EED8B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FBD28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C8187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5ECF5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45151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4727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BFE4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A818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B45B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18C03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93569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6E0A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87E9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0F5F7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5B737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06A301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14C4C1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5B3659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4F0B553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D07B0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atn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abel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0C1B1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78755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3A2EB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1F37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AD00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03A0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2EFA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4146A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3F48A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D246E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F683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85B7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0CE6A3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9CCAD5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C22F7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46EEDD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EA68CD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287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at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DFB299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777167D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EA69FB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948FA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FBFF3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1FA87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3293D6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025811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9D6460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C49E30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9980F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EE6E54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9E2F395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2A76F45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C64A999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CCB0C0D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49A34C6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778E7" w14:textId="77777777" w:rsidR="00FE0B2F" w:rsidRDefault="00FE0B2F" w:rsidP="00B142DB">
            <w:pPr>
              <w:pStyle w:val="TableParagraph"/>
              <w:spacing w:before="44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Dřevě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blovaný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rke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20x80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šroubováno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tř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odo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ředitel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arv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A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l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žadavk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D162230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52A7755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930E74C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4262C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77D2E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87B4E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D82D83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9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FAC8166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ED2FB3" w14:textId="77777777" w:rsidR="00FE0B2F" w:rsidRDefault="00FE0B2F" w:rsidP="00B142DB">
            <w:pPr>
              <w:pStyle w:val="TableParagraph"/>
              <w:spacing w:before="44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14BB36F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02F4E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81993E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0B74BD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8A69E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0D847A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A03A0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DFD6C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3F196F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blovaný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ke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x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ditel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15BF9776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223F10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DA47AB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FC328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2B42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B08E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67B2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38A0C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7C29C4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5AFE46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D9948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4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22E0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8278F4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4C6E19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2872C0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C6F609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D9794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0E99F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359EA1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1350BE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0D631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9F299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0A93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BBA265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51E020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0FE08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2557A9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A0C635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E0DAF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3CE4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5EF1D9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B134B7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405614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331203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46C14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717F8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357958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7CD3A6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D0675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1A2F60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9878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610A28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CF5488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EAC17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0DE1AE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97A10F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0A95E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2607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DEF581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4F49FB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D5DC06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66DB14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EF3C59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EAF101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2CA8EE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5965B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9FDA3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8488A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7AC8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71919A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EBAB59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19261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D7E386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408657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6E785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0B9F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5CAA48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130EC5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2A800C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7F1617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7F4001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C7436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727700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4C2300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E7955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58D205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7DD2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F2D3F7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BA895D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349E6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AEE683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CDEF6D" w14:textId="77777777" w:rsidR="00FE0B2F" w:rsidRDefault="00FE0B2F" w:rsidP="00B142DB">
            <w:pPr>
              <w:pStyle w:val="TableParagraph"/>
              <w:spacing w:before="46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671F8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30A2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D10339C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171634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BB9B17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397EC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C22FD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B28C9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C796BB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 lepen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1x40x100cm, lep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EE47AC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404CC2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CD559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5954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11597E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A32AE9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B21B7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D47081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ED019F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63F4C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B30D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FD5ADD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98959A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B01C0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30CFCE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A0C45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99016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D8281B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rvená lepenk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x40x10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ponkováno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87838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CDA537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47FA4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598B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3844F9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BAB070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0FAA6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0A0D9D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B8F6BB" w14:textId="77777777" w:rsidR="00FE0B2F" w:rsidRDefault="00FE0B2F" w:rsidP="00B142DB">
            <w:pPr>
              <w:pStyle w:val="TableParagraph"/>
              <w:spacing w:before="46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DE54B3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643F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F7E3965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7A4847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33905B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35AE40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6ABA20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730E2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F3C92A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790A8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96A933" w14:textId="77777777" w:rsidR="00FE0B2F" w:rsidRDefault="00FE0B2F" w:rsidP="00B142DB">
            <w:pPr>
              <w:pStyle w:val="TableParagraph"/>
              <w:spacing w:before="49" w:line="240" w:lineRule="auto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E5EB8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89B0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4D8D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4442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B973A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96F7D6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AE6D43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A276B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B1EA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BAC9D29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86CAC0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C11A986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CA126A4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D541474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DA18CC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1BE4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171D2FF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6B839F5" w14:textId="77777777" w:rsidR="00FE0B2F" w:rsidRDefault="00FE0B2F" w:rsidP="00B142DB">
            <w:pPr>
              <w:pStyle w:val="TableParagraph"/>
              <w:spacing w:before="51" w:line="240" w:lineRule="auto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494441E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70624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1A458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8D304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2512C51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F1DF537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B553E5B" w14:textId="77777777" w:rsidR="00FE0B2F" w:rsidRDefault="00FE0B2F" w:rsidP="00B142DB">
            <w:pPr>
              <w:pStyle w:val="TableParagraph"/>
              <w:spacing w:before="46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046212B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D734F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9C95FE5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815F5E7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</w:tcPr>
          <w:p w14:paraId="1D8767C0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</w:tcPr>
          <w:p w14:paraId="6EA3F981" w14:textId="77777777" w:rsidR="00FE0B2F" w:rsidRDefault="00FE0B2F" w:rsidP="00B142DB">
            <w:pPr>
              <w:pStyle w:val="TableParagraph"/>
              <w:spacing w:before="3"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3A7B204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3650982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ABA10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030B8C7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82D7046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239204B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498C88B" w14:textId="77777777" w:rsidR="00FE0B2F" w:rsidRDefault="00FE0B2F" w:rsidP="00B142DB">
            <w:pPr>
              <w:pStyle w:val="TableParagraph"/>
              <w:spacing w:before="3" w:line="50" w:lineRule="exact"/>
              <w:ind w:left="99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4525A88" w14:textId="77777777" w:rsidR="00FE0B2F" w:rsidRDefault="00FE0B2F" w:rsidP="00B142DB">
            <w:pPr>
              <w:pStyle w:val="TableParagraph"/>
              <w:spacing w:before="3"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77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667EB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BC8FE46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2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8CFA6A3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388192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FCFAD63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6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D3B5F7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9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13734AB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70B91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87AA77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4765120" w14:textId="77777777" w:rsidR="00FE0B2F" w:rsidRDefault="00FE0B2F" w:rsidP="00B142DB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12FF8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E0F1A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A240F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eco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a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f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A34C9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BF6A7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6551D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019ECB" w14:textId="77777777" w:rsidR="00FE0B2F" w:rsidRDefault="00FE0B2F" w:rsidP="00B142DB">
            <w:pPr>
              <w:pStyle w:val="TableParagraph"/>
              <w:ind w:left="99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3584A0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77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2DAE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88EC8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E5DC1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39464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4A0F8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8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4259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58540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0576E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1AED5B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B49422A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7C352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0EED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C3085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247AB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8417B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8FB16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94E2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D0A9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FCE2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831F5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56CF7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629154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6E0F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6395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0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138955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9B81E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9D2749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9CEEB17" w14:textId="77777777" w:rsidR="00FE0B2F" w:rsidRDefault="00FE0B2F" w:rsidP="00B142DB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1DBA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8214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616F0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EDEC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98210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38F56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2AFF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9218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D4F2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55F4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83339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5ED1A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9E4E6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31E7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CF098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B0ABE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2BF668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3CC356F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2AC3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9EFAC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08A77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0CAEF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9FDD9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04D0B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C87E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B976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030B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D36E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53660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7E20B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BAD8B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1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18A7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7C52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CAE4B2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7585E45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2C95E168" w14:textId="77777777" w:rsidR="00FE0B2F" w:rsidRDefault="00FE0B2F" w:rsidP="00B142DB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CF519B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1E9420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BC4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DC15F9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E7DB486" w14:textId="77777777" w:rsidR="00FE0B2F" w:rsidRDefault="00FE0B2F" w:rsidP="00B142DB">
            <w:pPr>
              <w:pStyle w:val="TableParagraph"/>
              <w:spacing w:before="10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7832BC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E336C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5E3AE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AB6C7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10B3E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5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76CC75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329814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A5114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38683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5072EF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E7AB292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4215AD6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EA6AEBE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B8A712F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92500D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D7617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2C84F96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9A1F174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4B8BF50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E9047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0154D0F" w14:textId="77777777" w:rsidR="00FE0B2F" w:rsidRDefault="00FE0B2F" w:rsidP="00B142DB">
            <w:pPr>
              <w:pStyle w:val="TableParagraph"/>
              <w:spacing w:before="3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C39D6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1E0DA04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,2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A18B016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27ED4B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47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6C74404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9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5892B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B4078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561BD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77830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E9FDD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BC866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7C56E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1F056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1F3BA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412E0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903FC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EC73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0CD35C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1523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094B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B4F2D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D47CE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C88FD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43B6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D0C78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90873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9F973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7974E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8653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3C4F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D3E9C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BC62A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21F8C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5124F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04B0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FC15C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DD319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C438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6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C0633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AA8780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1D098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5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887,7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0333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28C2F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8289B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EAE46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4883C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F547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C51F9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5ABEB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52ABD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968C7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98017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7CB6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1809340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9E035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F251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6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29DCE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0D10E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4ED04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47,7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9903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F39A3B" w14:textId="77777777" w:rsidTr="00B142DB">
        <w:trPr>
          <w:trHeight w:val="191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CD03D5" w14:textId="77777777" w:rsidR="00FE0B2F" w:rsidRDefault="00FE0B2F" w:rsidP="00B142DB">
            <w:pPr>
              <w:pStyle w:val="TableParagraph"/>
              <w:spacing w:before="63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18C464" w14:textId="77777777" w:rsidR="00FE0B2F" w:rsidRDefault="00FE0B2F" w:rsidP="00B142DB">
            <w:pPr>
              <w:pStyle w:val="TableParagraph"/>
              <w:spacing w:before="63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330B25" w14:textId="77777777" w:rsidR="00FE0B2F" w:rsidRDefault="00FE0B2F" w:rsidP="00B142DB">
            <w:pPr>
              <w:pStyle w:val="TableParagraph"/>
              <w:spacing w:before="63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3F439C" w14:textId="77777777" w:rsidR="00FE0B2F" w:rsidRDefault="00FE0B2F" w:rsidP="00B142DB">
            <w:pPr>
              <w:pStyle w:val="TableParagraph"/>
              <w:spacing w:before="63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11A836" w14:textId="77777777" w:rsidR="00FE0B2F" w:rsidRDefault="00FE0B2F" w:rsidP="00B142DB">
            <w:pPr>
              <w:pStyle w:val="TableParagraph"/>
              <w:spacing w:before="63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6F1939" w14:textId="77777777" w:rsidR="00FE0B2F" w:rsidRDefault="00FE0B2F" w:rsidP="00B142DB">
            <w:pPr>
              <w:pStyle w:val="TableParagraph"/>
              <w:spacing w:before="22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72279857" w14:textId="77777777" w:rsidR="00FE0B2F" w:rsidRDefault="00FE0B2F" w:rsidP="00B142DB">
            <w:pPr>
              <w:pStyle w:val="TableParagraph"/>
              <w:spacing w:before="13" w:line="67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0C2C60" w14:textId="77777777" w:rsidR="00FE0B2F" w:rsidRDefault="00FE0B2F" w:rsidP="00B142DB">
            <w:pPr>
              <w:pStyle w:val="TableParagraph"/>
              <w:spacing w:before="63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0F58F0" w14:textId="77777777" w:rsidR="00FE0B2F" w:rsidRDefault="00FE0B2F" w:rsidP="00B142DB">
            <w:pPr>
              <w:pStyle w:val="TableParagraph"/>
              <w:spacing w:before="8" w:line="240" w:lineRule="auto"/>
              <w:jc w:val="left"/>
              <w:rPr>
                <w:rFonts w:ascii="Times New Roman"/>
                <w:sz w:val="5"/>
              </w:rPr>
            </w:pPr>
          </w:p>
          <w:p w14:paraId="71D39E9D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78EC69" w14:textId="77777777" w:rsidR="00FE0B2F" w:rsidRDefault="00FE0B2F" w:rsidP="00B142DB">
            <w:pPr>
              <w:pStyle w:val="TableParagraph"/>
              <w:spacing w:before="6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1270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E694DF9" w14:textId="77777777" w:rsidR="00FE0B2F" w:rsidRDefault="00FE0B2F" w:rsidP="00B142DB">
            <w:pPr>
              <w:pStyle w:val="TableParagraph"/>
              <w:spacing w:before="63" w:line="240" w:lineRule="auto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E1138F" w14:textId="77777777" w:rsidR="00FE0B2F" w:rsidRDefault="00FE0B2F" w:rsidP="00B142DB">
            <w:pPr>
              <w:pStyle w:val="TableParagraph"/>
              <w:spacing w:before="63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B84771" w14:textId="77777777" w:rsidR="00FE0B2F" w:rsidRDefault="00FE0B2F" w:rsidP="00B142DB">
            <w:pPr>
              <w:pStyle w:val="TableParagraph"/>
              <w:spacing w:before="63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6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998282" w14:textId="77777777" w:rsidR="00FE0B2F" w:rsidRDefault="00FE0B2F" w:rsidP="00B142DB">
            <w:pPr>
              <w:pStyle w:val="TableParagraph"/>
              <w:spacing w:before="63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308181" w14:textId="77777777" w:rsidR="00FE0B2F" w:rsidRDefault="00FE0B2F" w:rsidP="00B142DB">
            <w:pPr>
              <w:pStyle w:val="TableParagraph"/>
              <w:spacing w:before="63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E50842" w14:textId="77777777" w:rsidR="00FE0B2F" w:rsidRDefault="00FE0B2F" w:rsidP="00B142DB">
            <w:pPr>
              <w:pStyle w:val="TableParagraph"/>
              <w:spacing w:before="63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916,26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7A90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FDE147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70ACCA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A195AD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F7F4F4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7CE5B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859CB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D9B5E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4B252DC6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59D540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56EDAA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E85E8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7E93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5F00290" w14:textId="77777777" w:rsidR="00FE0B2F" w:rsidRDefault="00FE0B2F" w:rsidP="00B142DB">
            <w:pPr>
              <w:pStyle w:val="TableParagraph"/>
              <w:spacing w:before="47" w:line="240" w:lineRule="auto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9EFC78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485D3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6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2DB83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01D64D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870F3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95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601A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6D1A5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C3721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FDC9C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32D22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B5DD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1224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096AA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4E9B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A42B3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1AF8A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C316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3AB7A7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A43F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358B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353F2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C5C2D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CFB67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9825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0AD7C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C275A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281AF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A0A39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B0DAD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C7E4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8F91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D1C36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41DC9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B8AA6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6F17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E285C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3384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6A499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96033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063B6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21EA3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23D7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7407D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045C2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4F6DB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3054B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2E4DB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68348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B4112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031DD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9DD50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02E97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C2D4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60A4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8CD7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24B6D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87515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492EE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9957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2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AFF5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E71CE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5DA05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DC1BC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220DF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7E757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6CA9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BDBBD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DBC2E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D100A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13776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D8E8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59DC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7626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B03F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93A2E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DE578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D05D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2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9A0C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8238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4CA1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EB3E6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C502E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0E29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5405D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717EF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1FE25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3A973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C9007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2482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AFEA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BA93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B7D32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2C95B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77CAA5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A5F4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B04C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3D21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B945D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B82A5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3CDCB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EB35A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7679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21D1F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7FDB7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13916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BD7A6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0D89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5DE3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ED9B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76AD8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EBB3F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63CCB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B26FD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7944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4696A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4D208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E6ABE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5E496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322DD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1540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VEŘ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c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59A0C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VEŘ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chnick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hran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7A10C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E20F8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7BD16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1DC2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AB225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50B8A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C9754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A3FF2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7F5786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4D94E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5671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75E74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0F721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98D75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88F4A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1F57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78543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VEŘ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c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43049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EŘ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chnick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hran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14DDF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93376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C11D8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964C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802053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8F280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00A4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BF7F7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8A42D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32EB9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2,9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844C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EF34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35EF7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30D1A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E774D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7B3EE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288D5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C40F2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8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,6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85903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F9D03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B69A9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5551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3588A8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C86368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9A66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59F3B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E6AEEF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D1D4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4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CA60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D2E61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BC9D5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ECB97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94FB1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71F6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0E49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33730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s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8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,6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D1B1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94994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C82D3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7AEE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1D3AD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67DBE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6BAF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28E97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91211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B0602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6593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E90FB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D11C7A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3E494A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8E74F8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2A4D2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DF6D38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6DEE30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Ě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blou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vr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jednostra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ybatel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DF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2x8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m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ponková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šroubováno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mel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rouš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atř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A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dl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žadavku</w:t>
            </w:r>
          </w:p>
          <w:p w14:paraId="0757700C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72303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B055C4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D72B5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A6EB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B66AFF" w14:textId="77777777" w:rsidR="00FE0B2F" w:rsidRDefault="00FE0B2F" w:rsidP="00B142DB">
            <w:pPr>
              <w:pStyle w:val="TableParagraph"/>
              <w:spacing w:before="46" w:line="240" w:lineRule="auto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338870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05F553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A13352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3A83D0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DFB72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072,4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821E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770D58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0C99F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7CC686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D8B1F7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2FF57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E7F06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FE7F08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ybatel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x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3D5C00B1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935547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3B498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7FA2FE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9CCE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6BA4B96" w14:textId="77777777" w:rsidR="00FE0B2F" w:rsidRDefault="00FE0B2F" w:rsidP="00B142DB">
            <w:pPr>
              <w:pStyle w:val="TableParagraph"/>
              <w:spacing w:before="46" w:line="240" w:lineRule="auto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F280E7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47D55E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D13A82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BE7261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36D55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A27B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AFABF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BD535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34327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81AA1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68306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1550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CF9EB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X18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09D3C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0DB98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935A2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F5F8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532B99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BC39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E41D4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4409E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3DC0D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1B8F6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5975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1154C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082F10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A64D76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9A7959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D232E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9B530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B1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X18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39752D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F51B7E8" w14:textId="77777777" w:rsidR="00FE0B2F" w:rsidRDefault="00FE0B2F" w:rsidP="00B142DB">
            <w:pPr>
              <w:pStyle w:val="TableParagraph"/>
              <w:spacing w:before="11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D0902CB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DBCF2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4AEE5CB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4B294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20296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848D86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DA2B1E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58FA42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299B0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BF06E6" w14:textId="77777777" w:rsidTr="00B142DB">
        <w:trPr>
          <w:trHeight w:val="9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CED5B30" w14:textId="77777777" w:rsidR="00FE0B2F" w:rsidRDefault="00FE0B2F" w:rsidP="00B142DB">
            <w:pPr>
              <w:pStyle w:val="TableParagraph"/>
              <w:spacing w:before="15" w:line="62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8D00992" w14:textId="77777777" w:rsidR="00FE0B2F" w:rsidRDefault="00FE0B2F" w:rsidP="00B142DB">
            <w:pPr>
              <w:pStyle w:val="TableParagraph"/>
              <w:spacing w:before="15" w:line="62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00BE44E" w14:textId="77777777" w:rsidR="00FE0B2F" w:rsidRDefault="00FE0B2F" w:rsidP="00B142DB">
            <w:pPr>
              <w:pStyle w:val="TableParagraph"/>
              <w:spacing w:before="15" w:line="62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3425C00" w14:textId="77777777" w:rsidR="00FE0B2F" w:rsidRDefault="00FE0B2F" w:rsidP="00B142DB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3D059C5" w14:textId="77777777" w:rsidR="00FE0B2F" w:rsidRDefault="00FE0B2F" w:rsidP="00B142DB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AMINO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0B873" w14:textId="77777777" w:rsidR="00FE0B2F" w:rsidRDefault="00FE0B2F" w:rsidP="00B142DB">
            <w:pPr>
              <w:pStyle w:val="TableParagraph"/>
              <w:spacing w:before="15" w:line="62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T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12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B810478" w14:textId="77777777" w:rsidR="00FE0B2F" w:rsidRDefault="00FE0B2F" w:rsidP="00B142DB">
            <w:pPr>
              <w:pStyle w:val="TableParagraph"/>
              <w:spacing w:before="15" w:line="62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F9550A1" w14:textId="77777777" w:rsidR="00FE0B2F" w:rsidRDefault="00FE0B2F" w:rsidP="00B142DB">
            <w:pPr>
              <w:pStyle w:val="TableParagraph"/>
              <w:spacing w:before="17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E42EC96" w14:textId="77777777" w:rsidR="00FE0B2F" w:rsidRDefault="00FE0B2F" w:rsidP="00B142DB">
            <w:pPr>
              <w:pStyle w:val="TableParagraph"/>
              <w:spacing w:before="13" w:line="65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87ADD88" w14:textId="77777777" w:rsidR="00FE0B2F" w:rsidRDefault="00FE0B2F" w:rsidP="00B142DB">
            <w:pPr>
              <w:pStyle w:val="TableParagraph"/>
              <w:spacing w:before="15" w:line="62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C91763B" w14:textId="77777777" w:rsidR="00FE0B2F" w:rsidRDefault="00FE0B2F" w:rsidP="00B142DB">
            <w:pPr>
              <w:pStyle w:val="TableParagraph"/>
              <w:spacing w:before="15" w:line="62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371AE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B498BC9" w14:textId="77777777" w:rsidR="00FE0B2F" w:rsidRDefault="00FE0B2F" w:rsidP="00B142DB">
            <w:pPr>
              <w:pStyle w:val="TableParagraph"/>
              <w:spacing w:before="15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F8472E9" w14:textId="77777777" w:rsidR="00FE0B2F" w:rsidRDefault="00FE0B2F" w:rsidP="00B142DB">
            <w:pPr>
              <w:pStyle w:val="TableParagraph"/>
              <w:spacing w:before="15" w:line="62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394D20" w14:textId="77777777" w:rsidR="00FE0B2F" w:rsidRDefault="00FE0B2F" w:rsidP="00B142DB">
            <w:pPr>
              <w:pStyle w:val="TableParagraph"/>
              <w:spacing w:before="15" w:line="62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C50C7D2" w14:textId="77777777" w:rsidR="00FE0B2F" w:rsidRDefault="00FE0B2F" w:rsidP="00B142DB">
            <w:pPr>
              <w:pStyle w:val="TableParagraph"/>
              <w:spacing w:before="15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20EC596" w14:textId="77777777" w:rsidR="00FE0B2F" w:rsidRDefault="00FE0B2F" w:rsidP="00B142DB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1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7A146484" w14:textId="77777777" w:rsidTr="00B142DB">
        <w:trPr>
          <w:trHeight w:val="105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7885B0" w14:textId="77777777" w:rsidR="00FE0B2F" w:rsidRDefault="00FE0B2F" w:rsidP="00B142DB">
            <w:pPr>
              <w:pStyle w:val="TableParagraph"/>
              <w:spacing w:before="20" w:line="65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AD8C7F" w14:textId="77777777" w:rsidR="00FE0B2F" w:rsidRDefault="00FE0B2F" w:rsidP="00B142DB">
            <w:pPr>
              <w:pStyle w:val="TableParagraph"/>
              <w:spacing w:before="20" w:line="65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F3E2FD" w14:textId="77777777" w:rsidR="00FE0B2F" w:rsidRDefault="00FE0B2F" w:rsidP="00B142DB">
            <w:pPr>
              <w:pStyle w:val="TableParagraph"/>
              <w:spacing w:before="20" w:line="65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57F1AF" w14:textId="77777777" w:rsidR="00FE0B2F" w:rsidRDefault="00FE0B2F" w:rsidP="00B142DB">
            <w:pPr>
              <w:pStyle w:val="TableParagraph"/>
              <w:spacing w:before="20" w:line="65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DF7E06" w14:textId="77777777" w:rsidR="00FE0B2F" w:rsidRDefault="00FE0B2F" w:rsidP="00B142DB">
            <w:pPr>
              <w:pStyle w:val="TableParagraph"/>
              <w:spacing w:before="20" w:line="65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F26F8B" w14:textId="77777777" w:rsidR="00FE0B2F" w:rsidRDefault="00FE0B2F" w:rsidP="00B142DB">
            <w:pPr>
              <w:pStyle w:val="TableParagraph"/>
              <w:spacing w:before="20" w:line="6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ADE649" w14:textId="77777777" w:rsidR="00FE0B2F" w:rsidRDefault="00FE0B2F" w:rsidP="00B142DB">
            <w:pPr>
              <w:pStyle w:val="TableParagraph"/>
              <w:spacing w:before="20" w:line="65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68609B" w14:textId="77777777" w:rsidR="00FE0B2F" w:rsidRDefault="00FE0B2F" w:rsidP="00B142DB">
            <w:pPr>
              <w:pStyle w:val="TableParagraph"/>
              <w:spacing w:before="22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4EC4DF" w14:textId="77777777" w:rsidR="00FE0B2F" w:rsidRDefault="00FE0B2F" w:rsidP="00B142DB">
            <w:pPr>
              <w:pStyle w:val="TableParagraph"/>
              <w:spacing w:before="18" w:line="67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E35915" w14:textId="77777777" w:rsidR="00FE0B2F" w:rsidRDefault="00FE0B2F" w:rsidP="00B142DB">
            <w:pPr>
              <w:pStyle w:val="TableParagraph"/>
              <w:spacing w:before="20" w:line="65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DD4BB4" w14:textId="77777777" w:rsidR="00FE0B2F" w:rsidRDefault="00FE0B2F" w:rsidP="00B142DB">
            <w:pPr>
              <w:pStyle w:val="TableParagraph"/>
              <w:spacing w:before="20" w:line="65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AE00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5211E4" w14:textId="77777777" w:rsidR="00FE0B2F" w:rsidRDefault="00FE0B2F" w:rsidP="00B142DB">
            <w:pPr>
              <w:pStyle w:val="TableParagraph"/>
              <w:spacing w:before="20" w:line="65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84FA38" w14:textId="77777777" w:rsidR="00FE0B2F" w:rsidRDefault="00FE0B2F" w:rsidP="00B142DB">
            <w:pPr>
              <w:pStyle w:val="TableParagraph"/>
              <w:spacing w:before="20" w:line="65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801E7F" w14:textId="77777777" w:rsidR="00FE0B2F" w:rsidRDefault="00FE0B2F" w:rsidP="00B142DB">
            <w:pPr>
              <w:pStyle w:val="TableParagraph"/>
              <w:spacing w:before="20" w:line="65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1EBF83" w14:textId="77777777" w:rsidR="00FE0B2F" w:rsidRDefault="00FE0B2F" w:rsidP="00B142DB">
            <w:pPr>
              <w:pStyle w:val="TableParagraph"/>
              <w:spacing w:before="20" w:line="65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1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A5C2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2648B1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610C9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2C172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8206F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5227F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D420B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AMINO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F7312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25222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9CC1A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BD40F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72FB49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1EDD0A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1280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EAE7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BD8DC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F3E55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B1948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9C67D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https://</w:t>
            </w:r>
            <w:hyperlink r:id="rId122">
              <w:r>
                <w:rPr>
                  <w:sz w:val="6"/>
                </w:rPr>
                <w:t>www.serbus-</w:t>
              </w:r>
              <w:r>
                <w:rPr>
                  <w:spacing w:val="-2"/>
                  <w:sz w:val="6"/>
                </w:rPr>
                <w:t>koberce.cz/salsa/</w:t>
              </w:r>
            </w:hyperlink>
          </w:p>
        </w:tc>
      </w:tr>
      <w:tr w:rsidR="00FE0B2F" w14:paraId="6098079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BBE7B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B4CAE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D8793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B05F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54FD2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8146F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8C64B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01C64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1FA7C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74099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A06AE0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30F3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033D6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57649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BBF73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06B4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1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4B01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9C519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6762E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49085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D29B3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999F7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87763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AMINO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CE074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F8E6C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BB74C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7AFCF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4826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F871AE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2E00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E42A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441E2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44C84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C53CE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BDC7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3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220811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CF22B7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17AAE4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A7CB43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D1B1E9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47060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396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A01EED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734FC63" w14:textId="77777777" w:rsidR="00FE0B2F" w:rsidRDefault="00FE0B2F" w:rsidP="00B142DB">
            <w:pPr>
              <w:pStyle w:val="TableParagraph"/>
              <w:spacing w:before="10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6C3179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56DBD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E1DCE6C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8504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211AC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B1C3EC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5A11EA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121B5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54278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5FC675" w14:textId="77777777" w:rsidTr="00B142DB">
        <w:trPr>
          <w:trHeight w:val="9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A8C024D" w14:textId="77777777" w:rsidR="00FE0B2F" w:rsidRDefault="00FE0B2F" w:rsidP="00B142DB">
            <w:pPr>
              <w:pStyle w:val="TableParagraph"/>
              <w:spacing w:before="15" w:line="62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8410336" w14:textId="77777777" w:rsidR="00FE0B2F" w:rsidRDefault="00FE0B2F" w:rsidP="00B142DB">
            <w:pPr>
              <w:pStyle w:val="TableParagraph"/>
              <w:spacing w:before="15" w:line="62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1251425" w14:textId="77777777" w:rsidR="00FE0B2F" w:rsidRDefault="00FE0B2F" w:rsidP="00B142DB">
            <w:pPr>
              <w:pStyle w:val="TableParagraph"/>
              <w:spacing w:before="15" w:line="62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682AE01" w14:textId="77777777" w:rsidR="00FE0B2F" w:rsidRDefault="00FE0B2F" w:rsidP="00B142DB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E5A18AF" w14:textId="77777777" w:rsidR="00FE0B2F" w:rsidRDefault="00FE0B2F" w:rsidP="00B142DB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blouk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1AD84" w14:textId="77777777" w:rsidR="00FE0B2F" w:rsidRDefault="00FE0B2F" w:rsidP="00B142DB">
            <w:pPr>
              <w:pStyle w:val="TableParagraph"/>
              <w:spacing w:before="15" w:line="62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T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12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11A86C9" w14:textId="77777777" w:rsidR="00FE0B2F" w:rsidRDefault="00FE0B2F" w:rsidP="00B142DB">
            <w:pPr>
              <w:pStyle w:val="TableParagraph"/>
              <w:spacing w:before="15" w:line="62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1B17ABA" w14:textId="77777777" w:rsidR="00FE0B2F" w:rsidRDefault="00FE0B2F" w:rsidP="00B142DB">
            <w:pPr>
              <w:pStyle w:val="TableParagraph"/>
              <w:spacing w:before="17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0BE03C4" w14:textId="77777777" w:rsidR="00FE0B2F" w:rsidRDefault="00FE0B2F" w:rsidP="00B142DB">
            <w:pPr>
              <w:pStyle w:val="TableParagraph"/>
              <w:spacing w:before="13" w:line="65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4A35A02" w14:textId="77777777" w:rsidR="00FE0B2F" w:rsidRDefault="00FE0B2F" w:rsidP="00B142DB">
            <w:pPr>
              <w:pStyle w:val="TableParagraph"/>
              <w:spacing w:before="15" w:line="62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9C0D678" w14:textId="77777777" w:rsidR="00FE0B2F" w:rsidRDefault="00FE0B2F" w:rsidP="00B142DB">
            <w:pPr>
              <w:pStyle w:val="TableParagraph"/>
              <w:spacing w:before="15" w:line="62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5F087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79D0EC8" w14:textId="77777777" w:rsidR="00FE0B2F" w:rsidRDefault="00FE0B2F" w:rsidP="00B142DB">
            <w:pPr>
              <w:pStyle w:val="TableParagraph"/>
              <w:spacing w:before="15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5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F4CF8C1" w14:textId="77777777" w:rsidR="00FE0B2F" w:rsidRDefault="00FE0B2F" w:rsidP="00B142DB">
            <w:pPr>
              <w:pStyle w:val="TableParagraph"/>
              <w:spacing w:before="15" w:line="62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EFE5C0" w14:textId="77777777" w:rsidR="00FE0B2F" w:rsidRDefault="00FE0B2F" w:rsidP="00B142DB">
            <w:pPr>
              <w:pStyle w:val="TableParagraph"/>
              <w:spacing w:before="15" w:line="62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C4D9DDD" w14:textId="77777777" w:rsidR="00FE0B2F" w:rsidRDefault="00FE0B2F" w:rsidP="00B142DB">
            <w:pPr>
              <w:pStyle w:val="TableParagraph"/>
              <w:spacing w:before="15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7,7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8ADFA16" w14:textId="77777777" w:rsidR="00FE0B2F" w:rsidRDefault="00FE0B2F" w:rsidP="00B142DB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4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06545464" w14:textId="77777777" w:rsidTr="00B142DB">
        <w:trPr>
          <w:trHeight w:val="105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4D2D48" w14:textId="77777777" w:rsidR="00FE0B2F" w:rsidRDefault="00FE0B2F" w:rsidP="00B142DB">
            <w:pPr>
              <w:pStyle w:val="TableParagraph"/>
              <w:spacing w:before="20" w:line="65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CECE2B" w14:textId="77777777" w:rsidR="00FE0B2F" w:rsidRDefault="00FE0B2F" w:rsidP="00B142DB">
            <w:pPr>
              <w:pStyle w:val="TableParagraph"/>
              <w:spacing w:before="20" w:line="65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C80522" w14:textId="77777777" w:rsidR="00FE0B2F" w:rsidRDefault="00FE0B2F" w:rsidP="00B142DB">
            <w:pPr>
              <w:pStyle w:val="TableParagraph"/>
              <w:spacing w:before="20" w:line="65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79EE6C" w14:textId="77777777" w:rsidR="00FE0B2F" w:rsidRDefault="00FE0B2F" w:rsidP="00B142DB">
            <w:pPr>
              <w:pStyle w:val="TableParagraph"/>
              <w:spacing w:before="20" w:line="65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BC95DA" w14:textId="77777777" w:rsidR="00FE0B2F" w:rsidRDefault="00FE0B2F" w:rsidP="00B142DB">
            <w:pPr>
              <w:pStyle w:val="TableParagraph"/>
              <w:spacing w:before="20" w:line="65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CDA655" w14:textId="77777777" w:rsidR="00FE0B2F" w:rsidRDefault="00FE0B2F" w:rsidP="00B142DB">
            <w:pPr>
              <w:pStyle w:val="TableParagraph"/>
              <w:spacing w:before="20" w:line="6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72F86E" w14:textId="77777777" w:rsidR="00FE0B2F" w:rsidRDefault="00FE0B2F" w:rsidP="00B142DB">
            <w:pPr>
              <w:pStyle w:val="TableParagraph"/>
              <w:spacing w:before="20" w:line="65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B13682" w14:textId="77777777" w:rsidR="00FE0B2F" w:rsidRDefault="00FE0B2F" w:rsidP="00B142DB">
            <w:pPr>
              <w:pStyle w:val="TableParagraph"/>
              <w:spacing w:before="23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84C296" w14:textId="77777777" w:rsidR="00FE0B2F" w:rsidRDefault="00FE0B2F" w:rsidP="00B142DB">
            <w:pPr>
              <w:pStyle w:val="TableParagraph"/>
              <w:spacing w:before="18" w:line="67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29D886" w14:textId="77777777" w:rsidR="00FE0B2F" w:rsidRDefault="00FE0B2F" w:rsidP="00B142DB">
            <w:pPr>
              <w:pStyle w:val="TableParagraph"/>
              <w:spacing w:before="20" w:line="65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6452F7" w14:textId="77777777" w:rsidR="00FE0B2F" w:rsidRDefault="00FE0B2F" w:rsidP="00B142DB">
            <w:pPr>
              <w:pStyle w:val="TableParagraph"/>
              <w:spacing w:before="20" w:line="65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CF8F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CA46D7" w14:textId="77777777" w:rsidR="00FE0B2F" w:rsidRDefault="00FE0B2F" w:rsidP="00B142DB">
            <w:pPr>
              <w:pStyle w:val="TableParagraph"/>
              <w:spacing w:before="20" w:line="65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5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0C5F47" w14:textId="77777777" w:rsidR="00FE0B2F" w:rsidRDefault="00FE0B2F" w:rsidP="00B142DB">
            <w:pPr>
              <w:pStyle w:val="TableParagraph"/>
              <w:spacing w:before="20" w:line="65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AFF0F9" w14:textId="77777777" w:rsidR="00FE0B2F" w:rsidRDefault="00FE0B2F" w:rsidP="00B142DB">
            <w:pPr>
              <w:pStyle w:val="TableParagraph"/>
              <w:spacing w:before="20" w:line="65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BC538E" w14:textId="77777777" w:rsidR="00FE0B2F" w:rsidRDefault="00FE0B2F" w:rsidP="00B142DB">
            <w:pPr>
              <w:pStyle w:val="TableParagraph"/>
              <w:spacing w:before="20" w:line="65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3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DE32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404C51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362CD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62E38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BFD7D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C8EBB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07886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blouk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087E7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E81A6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49E1B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64595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C2F7E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AD2857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F180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CD22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5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AD3D3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11DCC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50169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7,7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8047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https://</w:t>
            </w:r>
            <w:hyperlink r:id="rId125">
              <w:r>
                <w:rPr>
                  <w:sz w:val="6"/>
                </w:rPr>
                <w:t>www.serbus-</w:t>
              </w:r>
              <w:r>
                <w:rPr>
                  <w:spacing w:val="-2"/>
                  <w:sz w:val="6"/>
                </w:rPr>
                <w:t>koberce.cz/salsa/</w:t>
              </w:r>
            </w:hyperlink>
          </w:p>
        </w:tc>
      </w:tr>
      <w:tr w:rsidR="00FE0B2F" w14:paraId="04D41A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CC9A8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51475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29EE8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B1884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C65C6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D35C8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920FC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73D92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5E65D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74C2B0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5DC9E2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16A4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C3649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5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F7761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79F36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7C506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3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243A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5803E4C8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193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32FE85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6CB0B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C3163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384AB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974F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DA9F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blouk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2351B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03DFD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AFBBB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C1F9B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9577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0F6FD3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41CA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03142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2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27F83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6A926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8032C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8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287A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6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FE0B2F" w14:paraId="145846E5" w14:textId="77777777" w:rsidTr="00B142DB">
        <w:trPr>
          <w:trHeight w:val="102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955F8BD" w14:textId="77777777" w:rsidR="00FE0B2F" w:rsidRDefault="00FE0B2F" w:rsidP="00B142DB">
            <w:pPr>
              <w:pStyle w:val="TableParagraph"/>
              <w:spacing w:before="20" w:line="62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234634C" w14:textId="77777777" w:rsidR="00FE0B2F" w:rsidRDefault="00FE0B2F" w:rsidP="00B142DB">
            <w:pPr>
              <w:pStyle w:val="TableParagraph"/>
              <w:spacing w:before="20" w:line="62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ED21F05" w14:textId="77777777" w:rsidR="00FE0B2F" w:rsidRDefault="00FE0B2F" w:rsidP="00B142DB">
            <w:pPr>
              <w:pStyle w:val="TableParagraph"/>
              <w:spacing w:before="20" w:line="62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DFCD66F" w14:textId="77777777" w:rsidR="00FE0B2F" w:rsidRDefault="00FE0B2F" w:rsidP="00B142DB">
            <w:pPr>
              <w:pStyle w:val="TableParagraph"/>
              <w:spacing w:before="20" w:line="62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7BB5571" w14:textId="77777777" w:rsidR="00FE0B2F" w:rsidRDefault="00FE0B2F" w:rsidP="00B142DB">
            <w:pPr>
              <w:pStyle w:val="TableParagraph"/>
              <w:spacing w:before="20" w:line="62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7FEF" w14:textId="77777777" w:rsidR="00FE0B2F" w:rsidRDefault="00FE0B2F" w:rsidP="00B142DB">
            <w:pPr>
              <w:pStyle w:val="TableParagraph"/>
              <w:spacing w:before="20" w:line="62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53DA9EC" w14:textId="77777777" w:rsidR="00FE0B2F" w:rsidRDefault="00FE0B2F" w:rsidP="00B142DB">
            <w:pPr>
              <w:pStyle w:val="TableParagraph"/>
              <w:spacing w:before="20" w:line="62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9ACA21F" w14:textId="77777777" w:rsidR="00FE0B2F" w:rsidRDefault="00FE0B2F" w:rsidP="00B142DB">
            <w:pPr>
              <w:pStyle w:val="TableParagraph"/>
              <w:spacing w:before="22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ED43B82" w14:textId="77777777" w:rsidR="00FE0B2F" w:rsidRDefault="00FE0B2F" w:rsidP="00B142DB">
            <w:pPr>
              <w:pStyle w:val="TableParagraph"/>
              <w:spacing w:before="18" w:line="65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EFB9F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617517B" w14:textId="77777777" w:rsidR="00FE0B2F" w:rsidRDefault="00FE0B2F" w:rsidP="00B142DB">
            <w:pPr>
              <w:pStyle w:val="TableParagraph"/>
              <w:spacing w:before="20" w:line="62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79D89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1A3F3EA" w14:textId="77777777" w:rsidR="00FE0B2F" w:rsidRDefault="00FE0B2F" w:rsidP="00B142DB">
            <w:pPr>
              <w:pStyle w:val="TableParagraph"/>
              <w:spacing w:before="20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27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9D121D0" w14:textId="77777777" w:rsidR="00FE0B2F" w:rsidRDefault="00FE0B2F" w:rsidP="00B142DB">
            <w:pPr>
              <w:pStyle w:val="TableParagraph"/>
              <w:spacing w:before="20" w:line="62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70AFF2E" w14:textId="77777777" w:rsidR="00FE0B2F" w:rsidRDefault="00FE0B2F" w:rsidP="00B142DB">
            <w:pPr>
              <w:pStyle w:val="TableParagraph"/>
              <w:spacing w:before="20" w:line="62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BEC60A8" w14:textId="77777777" w:rsidR="00FE0B2F" w:rsidRDefault="00FE0B2F" w:rsidP="00B142DB">
            <w:pPr>
              <w:pStyle w:val="TableParagraph"/>
              <w:spacing w:before="20" w:line="62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1,9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644B1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67D16635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9A488EC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8259562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4E0ADAA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A731D2A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D3295E6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D5087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T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12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BF718D1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17FF899" w14:textId="77777777" w:rsidR="00FE0B2F" w:rsidRDefault="00FE0B2F" w:rsidP="00B142DB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570C400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21BF33D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54F5C31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0908A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4280ED8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FCE2A32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357CB4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5FDFC9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8,0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BD079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2891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4AE9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DE63B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A43D5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D1447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3C3C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E07E3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565CA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2CF1E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49A54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5583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9484F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7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BEF5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E547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F3A64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3EC9E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D4BA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0,9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0385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C83CB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53627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F56F2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B5479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8836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9949D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B2E40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E36E8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1367F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892AE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40B4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46E93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7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6D2B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1D915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5EBC4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6AF19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C35EB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8,0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1453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2120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CD2D7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56F0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523B2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B4DBF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66F8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60F6B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E5FA6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C47AD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AA5FB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265A0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59808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7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A3E8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1FFD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3D59C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A951C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B3F5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0,9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E682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79875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EF9E3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953FC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BC9E0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07E3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A758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06EF9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íř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2341E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A371D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54014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C2D4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6E1A94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FE5B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F735C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D5B32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47F7E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FE2C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4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10B8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DB5C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4A7DB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C565D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DFCD5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D4F79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2B41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6F8B8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íř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4968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4A474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9C3A3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7233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255EAB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AD8A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B996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C5F1A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D3D2A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4451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EC85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3256F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66141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1E96B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89DAA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970F0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27E31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3F027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,52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4EF37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DEDA5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6B520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37FF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502F0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280AB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30B22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30471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22D4B5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46D77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9,1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C463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89D91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3E583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CBB2D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99A38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2414D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4053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E05A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,52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EC86D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FD840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BDE00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4903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B12691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575A13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274AF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73CB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46A1A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B4DD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40,3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A498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D3B6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5A09A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31B57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0AA57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7A91E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3C5CA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BB57B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a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22157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9FA48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78488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8444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38755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F9B81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18E48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0437D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DFBAF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1475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79,0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E09C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795FB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FBCC7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DEDC0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AC9FC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79C8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18DC2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C1A34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a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A2752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74104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A19B2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CB2B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5737E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0891A0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C798F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432C0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FC86D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CCF95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40,3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852F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E846C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5A81C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32220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51871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B78D6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B8E7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8CC15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5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,8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E1214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C7A83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8D41F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2952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3E10C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16310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64B79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E4A71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EC4D2A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593CA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4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7942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5C90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EF96B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757ED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90A75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70CA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1C95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911E7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s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5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,8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4AF6D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ECDC7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D1B8C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AAD9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716A34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042E99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7C780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15733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F1FA8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2580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0,9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B095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4D66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28FCA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7228C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9423E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3230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7217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01A2E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ybatel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x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ep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a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D2637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3F6C6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2E9C0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24DF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98A67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36A388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2C67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953EA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91DAA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7DD27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6,3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FF25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5EC95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5F4AC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C46C5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7D1A5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68B2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A346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E09B0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ybatel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x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e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a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A8A3A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9C03E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4EAFD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BE00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C38B0D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E60F0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DAC2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5DDAF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A7313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18F1B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0,9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FEAD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B462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5F2B6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11FB7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E902A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16EB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460DA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8684E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X15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A5657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324E0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E7A36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73AC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A82362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6238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0D0F3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0D3ED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30AF2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BD08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6,5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FBBD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809D6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2785A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3F5D0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E12EC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CBB8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6EC8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1FD14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X15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ACFAD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21019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461F9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36F7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B20447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5ABF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7FFB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DC432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08495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F26E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7,1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7B05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491D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2441A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F7829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5A2D1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8132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7B8CE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DA5FE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9EDC7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7BB0B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3667B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36BE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2458C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6E7C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99A3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173A1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1B63C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CFE60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99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B90D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71D4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EAA03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10D9D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82A72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52B7D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64848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3C464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6187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9D2A4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6B707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C524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0B66A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6D63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8CB2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B915E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88FBC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30E7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99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4029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A5225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E92AC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1B6B6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F487C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0A38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3045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DF076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2C5E0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20EBF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095B5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02E9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C6E6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883D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B744A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D08A9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617BE0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DA22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7CD2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21658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9233E4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818AED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5F741E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A8C4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A94383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1E4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11B6FE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4A0543A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5CBE9B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AD2D8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5DAA8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07704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1052D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EBAD74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0E2B04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390ED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A058D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3325DA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640D5FE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05E44F7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B88B3CF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667049B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928AA9D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6300F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C0EA649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90E1B81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D420DA9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A12F8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4D4BDEA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0868B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49B0C3F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B31AFB9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2EFB31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36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1673602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F8FAE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2A293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4006F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582BC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94BA1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B4497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743CA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473F8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5E44F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878BE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0FA35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F938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F21F7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AE00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4BB5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89145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DE3C4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BB2E2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E5AC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7C64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7B415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86D98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542D5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5B606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8D4EE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19538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A5564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ECAB0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6A17F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2632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63959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6E02B1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6A157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C770C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3E01EC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DC71B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8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03F9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D049E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1D2C0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2FF70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243DE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66AA0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954E0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DEE53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0D43A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EA40F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CB9DB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6D9E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68DF8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549A2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ABC9D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6C772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2513A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6EBAE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21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0487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ADB879" w14:textId="77777777" w:rsidTr="00B142DB">
        <w:trPr>
          <w:trHeight w:val="167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B08A38" w14:textId="77777777" w:rsidR="00FE0B2F" w:rsidRDefault="00FE0B2F" w:rsidP="00B142DB">
            <w:pPr>
              <w:pStyle w:val="TableParagraph"/>
              <w:spacing w:before="5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B37BFC" w14:textId="77777777" w:rsidR="00FE0B2F" w:rsidRDefault="00FE0B2F" w:rsidP="00B142DB">
            <w:pPr>
              <w:pStyle w:val="TableParagraph"/>
              <w:spacing w:before="5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A82CEA" w14:textId="77777777" w:rsidR="00FE0B2F" w:rsidRDefault="00FE0B2F" w:rsidP="00B142DB">
            <w:pPr>
              <w:pStyle w:val="TableParagraph"/>
              <w:spacing w:before="51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CFF9F4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B4E387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897C60" w14:textId="77777777" w:rsidR="00FE0B2F" w:rsidRDefault="00FE0B2F" w:rsidP="00B142DB">
            <w:pPr>
              <w:pStyle w:val="TableParagraph"/>
              <w:spacing w:before="11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2775298C" w14:textId="77777777" w:rsidR="00FE0B2F" w:rsidRDefault="00FE0B2F" w:rsidP="00B142DB">
            <w:pPr>
              <w:pStyle w:val="TableParagraph"/>
              <w:spacing w:before="12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C79BF3" w14:textId="77777777" w:rsidR="00FE0B2F" w:rsidRDefault="00FE0B2F" w:rsidP="00B142DB">
            <w:pPr>
              <w:pStyle w:val="TableParagraph"/>
              <w:spacing w:before="5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B6AD0C" w14:textId="77777777" w:rsidR="00FE0B2F" w:rsidRDefault="00FE0B2F" w:rsidP="00B142DB">
            <w:pPr>
              <w:pStyle w:val="TableParagraph"/>
              <w:spacing w:before="54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194AD2" w14:textId="77777777" w:rsidR="00FE0B2F" w:rsidRDefault="00FE0B2F" w:rsidP="00B142DB">
            <w:pPr>
              <w:pStyle w:val="TableParagraph"/>
              <w:spacing w:before="49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5853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38BF158" w14:textId="77777777" w:rsidR="00FE0B2F" w:rsidRDefault="00FE0B2F" w:rsidP="00B142DB">
            <w:pPr>
              <w:pStyle w:val="TableParagraph"/>
              <w:spacing w:before="5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B691DC" w14:textId="77777777" w:rsidR="00FE0B2F" w:rsidRDefault="00FE0B2F" w:rsidP="00B142DB">
            <w:pPr>
              <w:pStyle w:val="TableParagraph"/>
              <w:spacing w:before="5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069D67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D17B9F" w14:textId="77777777" w:rsidR="00FE0B2F" w:rsidRDefault="00FE0B2F" w:rsidP="00B142DB">
            <w:pPr>
              <w:pStyle w:val="TableParagraph"/>
              <w:spacing w:before="5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803856" w14:textId="77777777" w:rsidR="00FE0B2F" w:rsidRDefault="00FE0B2F" w:rsidP="00B142DB">
            <w:pPr>
              <w:pStyle w:val="TableParagraph"/>
              <w:spacing w:before="51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FE1036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8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C0C0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8AEF7A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8AAFD5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8848DC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5FE888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685D4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CE7B21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5665C5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ou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558B2D07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4B460D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CB38C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4D7B1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77EA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6741B5D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4A910E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ABB0D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ACBB9E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A6721E" w14:textId="77777777" w:rsidR="00FE0B2F" w:rsidRDefault="00FE0B2F" w:rsidP="00B142DB">
            <w:pPr>
              <w:pStyle w:val="TableParagraph"/>
              <w:spacing w:before="46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74BAF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34AB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FE24B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5F1C4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CCB77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A8459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82DCD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5F11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269D4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6D318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127F8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B35CA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F70B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785FA2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F9B6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DDEE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0EFC4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F1A93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F60A1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ECC2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BC15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7D49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8986B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01620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1BBBE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0480A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C9857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la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12735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DE7D4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7A10D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E523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9B80E9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AD33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A817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9CA09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CA94C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BB80A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4323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D4995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A16DB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FB497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3F473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9B8D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8C77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D0024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F407E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E005E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4F58B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0B50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2001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F8D2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AE5E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6EC3E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5D7B7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5626D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1D29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1729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0B107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82B29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0A284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B88C2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E4A1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100CD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C843B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DB314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FF450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088A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AF1E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3846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F1FE2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AF766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5D562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BE29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4EA4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14BA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B1E2B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53553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F98E9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E07F7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85CF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6A6D0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E5AAC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D4F96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70698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8CAD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F8D6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442D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94B2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89D8C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4EB7E4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F17F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A495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DB00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C30D05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7B49B5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6B8A31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4546EB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62804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89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A91CF7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6D010DE" w14:textId="77777777" w:rsidR="00FE0B2F" w:rsidRDefault="00FE0B2F" w:rsidP="00B142DB">
            <w:pPr>
              <w:pStyle w:val="TableParagraph"/>
              <w:spacing w:before="11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724074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C3878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D70BF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97212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84D65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C33BB7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7ACDB6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D6966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F9471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0A1E9A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8B2D14F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F14BAE8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953562F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D1E254F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88A388B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7F541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2B788067" w14:textId="77777777" w:rsidR="00FE0B2F" w:rsidRDefault="00FE0B2F" w:rsidP="00B142DB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8E2B553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C531D0D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B8E44C7" w14:textId="77777777" w:rsidR="00FE0B2F" w:rsidRDefault="00FE0B2F" w:rsidP="00B142DB">
            <w:pPr>
              <w:pStyle w:val="TableParagraph"/>
              <w:spacing w:before="4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BF163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694636D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5B73A12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13B868D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3A5AA08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78FACE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D3A7B16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5,5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790FB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799F68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44AE8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E8F7F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7DA708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7DB1C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18F66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B1BDB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05C8B9DB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8EB0E6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250CB7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65CC4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5AB8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6AB7FB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2105CE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E87FC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7B149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D1C524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84B93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6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C243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DA5929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92F5C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EAB1D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B4B4C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8841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3D653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5FA9D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03A14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4F0A8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534F1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0EA0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3F1BC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18752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545D2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8642C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BDEE64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6F61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4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FA3A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A371B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F54A0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25B79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01463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F094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76881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4FE20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9FE4A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15173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288CB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AC47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34DBE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E5EFD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2F9F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12E70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36943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E01E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ECC0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83D9C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4E051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26498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E08C4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7242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6A55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634CF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irtex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8C6C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3ADD9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52E2F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DAB9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FF1F9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6C6DD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BF17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ED5C9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058CC8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F6A78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97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85BB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78504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45B93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DFA01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0C764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22744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D3DC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D12F1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08A87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34145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FDBE3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768D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2DEB6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AC68CB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3D0B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E3094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E8B92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13C00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4,4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BB4C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E4696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AD653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103D7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12628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59E7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047E8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77F5D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1DF97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F7257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651B2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CFDC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507D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E131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3D78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49539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197E6E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143E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A87D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26220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AD5C1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B2512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E0B9A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3F568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E7FD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FA730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1C272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16681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A5312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5B48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E660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0D03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4EBB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839CB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1F03E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E560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C629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2B0A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F329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8BE2A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81E6C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7EFA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6909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96C5F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3532E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EF8FA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66E6B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ACD2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225B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298A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C3F87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20FBC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67BA6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66518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52F2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15E6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83FA91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D46E59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3E1E27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B8B8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892BF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57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32367E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055A219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0384DC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B0BF0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4181C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BFFB0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1346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D748AC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AFC53B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D23D3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26F9E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57D555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6499DAB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132751A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C320F7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3D4783F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91604E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69059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89C60EE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23F3F95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F772F03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A5377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F2BD5D4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FB6D1A0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394B606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B17E849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3705C6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CE53AD3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6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10E65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B204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49FF9D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83F9BE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B4C794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FD597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03022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BB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194BD8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2383159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0C9F17B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E41E6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141497B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0ACADD4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B9576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4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FDEECC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62F35A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C2A6F6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5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301C3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94118B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95F05C1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D6CBB5E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F5CE189" w14:textId="77777777" w:rsidR="00FE0B2F" w:rsidRDefault="00FE0B2F" w:rsidP="00B142DB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9451D30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B7D7ACD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CE56F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05AC0CB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4A3140C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F44E434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0F382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8E3FEAA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DAD9660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76EB9D1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DDB51B5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DA4ADF" w14:textId="77777777" w:rsidR="00FE0B2F" w:rsidRDefault="00FE0B2F" w:rsidP="00B142DB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E7716BE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9B046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40C18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D71F24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767DC5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67CD3F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DDB925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B8968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251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8A5E2D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EFCB1B1" w14:textId="77777777" w:rsidR="00FE0B2F" w:rsidRDefault="00FE0B2F" w:rsidP="00B142DB">
            <w:pPr>
              <w:pStyle w:val="TableParagraph"/>
              <w:spacing w:before="11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F39ADB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2CB0E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300614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0A03EE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E9AF70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A043EE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FED39E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AD44F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DEB8B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7312FD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F4CAD1B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B99E204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9807B03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0FBE779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AEBEE71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724AB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0B66FC4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1EA7C28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BA9EF15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145EF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30924E8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0D99653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668B0E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957D4C7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8ABE71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AB8E153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1A8F2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FC1E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EAC780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984C78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5E882D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3EFDC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3EED4C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E5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0B03A0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3AE86F0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97B9D1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645AD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A18528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222D00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C942F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BEA7FF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E3C1DF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355800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21CEE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4BB7BA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5182C69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B6C9163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F124341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AAAE89B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9AA73E7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D267B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E2A140C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F50089E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C6783C5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A36E5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70B42D0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60EE759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4CE2D9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5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4B858D8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351F87" w14:textId="77777777" w:rsidR="00FE0B2F" w:rsidRDefault="00FE0B2F" w:rsidP="00B142DB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4073557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8,9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39626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DE64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DD4158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C4B271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A27CD5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3FE36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A6EBB6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E8D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14C16D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F13DE76" w14:textId="77777777" w:rsidR="00FE0B2F" w:rsidRDefault="00FE0B2F" w:rsidP="00B142DB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84A37D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24D63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DE01CD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1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9C00F2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811D5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59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F38B89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E0F377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8CF1D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CABB8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1B9EDF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8B3E1A2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7E40508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1A1BD13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4DF7271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B3652A8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DEFAB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7B037AF" w14:textId="77777777" w:rsidR="00FE0B2F" w:rsidRDefault="00FE0B2F" w:rsidP="00B142DB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E54EFC4" w14:textId="77777777" w:rsidR="00FE0B2F" w:rsidRDefault="00FE0B2F" w:rsidP="00B142DB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B7F1F12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6D7F2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58B30BD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7D9A352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35B4067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EC2916C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51CC8E" w14:textId="77777777" w:rsidR="00FE0B2F" w:rsidRDefault="00FE0B2F" w:rsidP="00B142DB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22121C6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6,6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C199FFD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27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FE0B2F" w14:paraId="2E2C2C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AADB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C12A5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83086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E630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DA044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E2DCE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erin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ipoli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40695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164B6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589B8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5402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F3D4D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39E7B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7C4C7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8E9FE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98B0D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C404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6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E368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F3B64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A486C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D2ABD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1788E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EC2D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A4408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4C0E7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D32D5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7F3B1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0AF56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75BA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7AD62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7761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D5EE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23EC7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33920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7620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3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B7DF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EDD86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A4BE7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2C0B6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BDB04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2163F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0608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79439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220A7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F8233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6BC05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BF58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C324D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69DE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8C47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B034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DFBCC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5948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30D1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9833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93B7F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0562A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A7B94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7AB8B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0E51D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65EEB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83748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1AA35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F9B00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E1D6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0018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AB24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A5F8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32D1C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A771AD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C0C94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F64A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A6303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F351D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98011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6EDAF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D25EF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91F6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ABA03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2E2B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48DA2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E6ABA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551D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6281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1D3A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574F7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8FCD9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CDDE8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DF03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9E44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2906A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93B6E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DD3D8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8E0F0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E449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E877A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43494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5F6CE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E0DB2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43C10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5118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1D94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CAF6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58451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5F37A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E6F9A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0367E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B627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6D166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9F1042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E39B4D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6DAB5E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F81420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0CCFAC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A1A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0E7C08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5D204D6" w14:textId="77777777" w:rsidR="00FE0B2F" w:rsidRDefault="00FE0B2F" w:rsidP="00B142DB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510610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06646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EA575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CA475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C3754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1BD9C3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21E85A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7F94C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1F105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F5B880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20166E1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5AD48A12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6C1C78E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3116574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D6E0F4B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24DAFB4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95A3ED0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628BB23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39FE4CA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818E045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D60641A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5ECF34A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E3E406A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539F6E1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BC0DD72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0FC31BB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160CD2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851E68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B3BB1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71D9B8D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E5588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A81E086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8F585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D3CA50B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9493F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0FDB6C3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59219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66B8EE0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551777" w14:textId="77777777" w:rsidR="00FE0B2F" w:rsidRDefault="00FE0B2F" w:rsidP="00B142DB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1672263F" w14:textId="77777777" w:rsidR="00FE0B2F" w:rsidRDefault="00FE0B2F" w:rsidP="00B142DB">
            <w:pPr>
              <w:pStyle w:val="TableParagraph"/>
              <w:spacing w:before="0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bezpěčova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31F5A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BAA25C3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77B415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1044686B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667BBB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15A58AE1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CD9A5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CA65206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3A56AE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C03C928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848F32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1A5D18D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164DDA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597F175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11712A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D32B7BB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BF437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D8C37D3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465C5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1514268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6D70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F4708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EC558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9AA69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F4BFD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6FCF8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7862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6B868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141DE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CB86A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F876F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F8256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CC024E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253AF9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F851F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1073F6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1912A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EDC3F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83F4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95127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19F23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6F0F8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B4D56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6B1B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02EE6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80BD7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F11BC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C2845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5B030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8FD0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4737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2351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0D05B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A211A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8C266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A95AF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1375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AA34B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F1F25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EAB35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F00D1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33139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83080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D6F62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AD8C8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F4315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16AA5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9147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7BB9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9192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9CE97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B4836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21906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ACDF8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076B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40669B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B62EB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2B950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00DFF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9D104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8720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F025D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E93F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3A49F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338F9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17B8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1CEF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18FD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C076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9A75A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9FACA2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AE821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C191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3A8B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133AF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C9341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E0894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FF86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C71E2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DBBD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080F4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3E0B0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3AD4D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0494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D2FB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028E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23C1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B0A8B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4574C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9D0F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59C7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43A9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FBD1F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B1C1E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695D7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346DB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60B44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F1029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FD9C9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6E4EF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D80CF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76DC5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EEDA5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3A3124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7BF22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05348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BD1CF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0E49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242F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F6DA7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D6CCE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80B90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4710F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62C2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C2E80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4BC85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51276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61F2B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A9FF5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B5C62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C7EE73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B79BD50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860A2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E3657B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CF024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9679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C45B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3F64F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291F4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A23C1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E9037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36F1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E546D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DA814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9DD02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47B98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A4EA1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B69A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43A8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B443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98B4D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5E285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3D9C92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AC4B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CC07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D72C2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121AF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A18CD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A5BBE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272B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AC1F5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3A2EE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25607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F21F8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AF57C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C744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A799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A6AD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6C792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6FBAC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5C812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D401A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500B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5AD76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C5ECDE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1D07E5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C4B0C9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BEEBA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626CC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F51B9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492F3F66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A00EF6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6AC43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F64B7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B929C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83CD0B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5E0978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9E1EB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0CBEA0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F9D4CB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65535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1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3A80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C813D8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0795E4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0E1A20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0D36B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F8ABF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EA50B7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274D7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6D428B9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2B0E2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CB034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49801B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C43FF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D68407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93DB36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4D51D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49EA9D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BA81BF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1047C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7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9DF9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635ACA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21C39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59ABD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21EFE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FD75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9E9BC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CB506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D845D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FC979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51063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68AE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00C6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BA15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E2F45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C5C25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BE728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3C91D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B3B5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A99A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2D895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F9AB8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37839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BEF3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8F195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CCC57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BF9D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007D3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D150A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10A3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5228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E6E2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7FB1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D26D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CE693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A7555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810B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17D03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85EE01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088DCE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34F1F9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33CB0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FFAE6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D31C88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FA6932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A26A33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D0E17E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679D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02D1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3A59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8DB0BD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C1F31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9693B1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ACAFD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E289F9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8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0BD3D826" w14:textId="77777777" w:rsidR="00FE0B2F" w:rsidRDefault="00FE0B2F" w:rsidP="00B142DB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12535E8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9CBB5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CB796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FE4AB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8597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1DE3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9B3C9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6F59E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D9850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D0622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51AC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4D2D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EA3F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90A78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78630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7AD93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EC8B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A894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C33FF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5D888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4C759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472E8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D14F6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E10C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BC6AE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5DF8B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1B1AF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E615B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DC49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FE7CE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0AFCEA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958A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DD136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3DF643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1D49C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6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A303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B7E93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791AF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0CD08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A8672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89AE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F2066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ECDD0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E7810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4DA13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2E933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D3B0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62DC00D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2D9F73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54AA1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B1E766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B06D8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6601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4AB2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0B47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7B5DD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CBE00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5EBED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CD1F5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374A0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1EF19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25FC0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43574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78802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DA5D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4D22F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433EF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D440E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CAEBC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C34567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4A1E5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79CF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6DBD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C7B8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0CCEA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60D5F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FDB49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058D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FFF14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D8F3C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0E280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23BBF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EEB79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105F2ED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45241E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8791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EC809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0D625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83774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82F7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A934C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FE3F6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D45D1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0323A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7A91C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378B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F4A7E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DB4CC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1C1BD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64185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076F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A588794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56018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8533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1448A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34022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42DFE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940C5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9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7E90B8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5A765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7B668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18875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0C96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ED15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57152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D3151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DDF03A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5589C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92A3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89FA8B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5D653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00A3B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9611F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3C83E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9C23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0450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60CE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0BB84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AA17D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61AA4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CF87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9485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CC026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84A17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33959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FDCA1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3FD7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30053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43E2B9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5D96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5D953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320EB7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6B2A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529D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B5EE5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CC9A3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45085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5D118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7706F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5238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53FDC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3B0A4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069AAB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68472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7F2D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102D6B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F3B3D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475A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623CA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BEE76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C149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277B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F5279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865E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EC992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BB4A2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177D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44C27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E4D27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6A7EB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8BEC6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F8EEA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E76D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687CB6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8548A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41162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FB5D5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397D0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7F068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2978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CB5F4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FD081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2BA58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7A2A1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ACE27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788E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F60E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A001D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7349C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E24BB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8029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7B611C2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D3F940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0DC17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C3314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45EB7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675EC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AB6E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4217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11FC5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0A19C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8CADE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F86E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AE61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D451D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53D32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D7A44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C62B5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7939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92DF9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9799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E171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CCE4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75D60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A14E5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466F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20EF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998D6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D1F99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60DB8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D3141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B7E50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DAB38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264EC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A846F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B7271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6310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843BC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F532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A70A3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3EDBB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807E4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7978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1D53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89FED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8E8D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E2E3C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4A837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A1810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DF06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02FE9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ECB4A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DC2CF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B4AFB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C669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D4F7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1935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24912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E0B81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02418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990B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4F62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EB2AE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03209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06964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BEFB1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B302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6D6F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58FF9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513C6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866C3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F27A6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4ECE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4F6C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0047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B57E2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B65F3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70674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37BB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0EF5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C743C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DA7A0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880D4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7303A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5F54B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40C0E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3612F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83A4D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56BA3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32DD7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6635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2CEB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5078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28166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EF76F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B3682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B051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393C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343F3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7FD53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22F04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698D9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69CE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35D64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699DD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D8D7E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DEDB5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9141B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93E5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CAB5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9FE4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FBC61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EA7F1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1AC4C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FB4F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1824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04DDD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69D3C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EE7F5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98102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B1C4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C38C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E5264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F9AD9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86084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F82DA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FC8A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4BF6B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45C0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F4C5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389CA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DE821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319AE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0F5A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DFBC1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BECC6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B57D9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9EE2D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7130A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64CC9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0986B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82B7E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D52DE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4F81E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36C2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D06499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AFE8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81A7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FD32B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901B6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77443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809B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50CA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40A70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55D45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BF40E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28D1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FCEC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075E1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B0F37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79F48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A6AB0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FBBF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F6160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B73E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EDD3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CCAB8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DE9132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751BE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BD61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8319F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69FAA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C23A6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484C4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A4049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5198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42500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06318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A6FF5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9E19F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5650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5554B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9F46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55C17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EBB40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65E9B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C44A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5BB6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55D0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8734B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FDA48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9C848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9470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A8FE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49A0D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AB6B6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4384C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4917D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2455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E7FA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800B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436C4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9CC5A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57F29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031B1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3257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1F9F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2CD09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4BD22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CA081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A475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3F7CE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A8083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50968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AA88E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5244E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2952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4D7A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5597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991A5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955BF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F702E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382E6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597D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E528C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37303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40AC4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1E0FF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57270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824A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6B721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044E1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35C17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4BFA0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C2B0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0A9F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A854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B4DC9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7F4F5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12B4A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AA8AC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998D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43802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59B5D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A2EBE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41BA9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A0F8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7842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A3B60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8A0A3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B6051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EE36E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BCCC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FD43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1853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39D22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40391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DA610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C8015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E80C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4CE1E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979B8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374C2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7195D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8F186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A6F39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DBC41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FE973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FB482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0B1A9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06FA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D15B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BE77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F9066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78CF1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ADFF2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2315F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0DD2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D5764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832EC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A5D27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891C1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0782E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35F5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11FC8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10719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E1DB4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A669E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39D7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0E9A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515A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08126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B6891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B59CA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48A5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12C3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E2A5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2743C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6110A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C88FD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42F54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C8C49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2BA5B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81E9F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F8E22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08A1C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3203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B6EA1B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4015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7D2E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62E3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C33D5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148EF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BC7B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352F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3F7A62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EAD787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FF3285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E5FC43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AF80C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3BD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530A51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63AD11A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974B98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DFF07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BC7EDD7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FFC15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4C0FD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AC426F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21766D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6D1E87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DCF7E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41DBD0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F6449EE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57508B4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5DBA1AF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5D6643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CCF107C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EB8269D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9AE060A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42A7F88" w14:textId="77777777" w:rsidR="00FE0B2F" w:rsidRDefault="00FE0B2F" w:rsidP="00B142DB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D6B4C57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85C6779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BFA3378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8956A5F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71E87F2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95202B1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A3E077C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8B1E8F3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C42A8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4D9AA735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28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740A30E1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0D84A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EA5EF4D" w14:textId="77777777" w:rsidR="00FE0B2F" w:rsidRDefault="00FE0B2F" w:rsidP="00B142DB">
            <w:pPr>
              <w:pStyle w:val="TableParagraph"/>
              <w:spacing w:before="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DA3C8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5501169" w14:textId="77777777" w:rsidR="00FE0B2F" w:rsidRDefault="00FE0B2F" w:rsidP="00B142DB">
            <w:pPr>
              <w:pStyle w:val="TableParagraph"/>
              <w:spacing w:before="1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B8960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3605CD1" w14:textId="77777777" w:rsidR="00FE0B2F" w:rsidRDefault="00FE0B2F" w:rsidP="00B142DB">
            <w:pPr>
              <w:pStyle w:val="TableParagraph"/>
              <w:spacing w:before="1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D5825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3F5F0DD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261D0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A34B870" w14:textId="77777777" w:rsidR="00FE0B2F" w:rsidRDefault="00FE0B2F" w:rsidP="00B142DB">
            <w:pPr>
              <w:pStyle w:val="TableParagraph"/>
              <w:spacing w:before="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94762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3186A638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A36E3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9C7EC7A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C7DC83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1F635F6A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502679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17E0B5F1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B0AB0E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6E9EFD04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5D86D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30B3188" w14:textId="77777777" w:rsidR="00FE0B2F" w:rsidRDefault="00FE0B2F" w:rsidP="00B142DB">
            <w:pPr>
              <w:pStyle w:val="TableParagraph"/>
              <w:spacing w:before="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F78348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183FE48" w14:textId="77777777" w:rsidR="00FE0B2F" w:rsidRDefault="00FE0B2F" w:rsidP="00B142DB">
            <w:pPr>
              <w:pStyle w:val="TableParagraph"/>
              <w:spacing w:before="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FBEBE77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39D9873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FEE369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0B1FFC7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AE279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F30E14F" w14:textId="77777777" w:rsidR="00FE0B2F" w:rsidRDefault="00FE0B2F" w:rsidP="00B142DB">
            <w:pPr>
              <w:pStyle w:val="TableParagraph"/>
              <w:spacing w:before="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40624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E07EC35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FD64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60CDF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0211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5381D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AA236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1DD72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D3C2B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E2C91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4A526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48E0D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E739C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A069A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602D84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630121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D3368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838318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D0A4D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4FB6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0CA4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630DB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F1007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AC0A7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1AF97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DFEE9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D1EE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B0D89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711A9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165D5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0697F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0080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46CB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069D9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D99E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95EDD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D2A56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1F444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8AD0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8ACB9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12451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F0E60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B6A67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1CF4F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EEFB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26DDF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1E26D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C6003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02471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6D4D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39E7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6DED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486D1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8F191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C1CD7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F30B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1DF6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AF8E4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B2130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921C2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4F388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38282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6A025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E9969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42A21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50ABD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DD110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E2FC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074F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7B33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808F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057E4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C9F0FD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2EDE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0E03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FD071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F183B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5617F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E1F92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21382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72D20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EF5AE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7F81B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A0715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282BD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266A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CE1F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92E9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21D1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6AE5E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03DE5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7655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C84B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05EDB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06A3F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CD696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50E45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53B9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09580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840D8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085C0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BF137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59B7E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F121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A53D3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2950C0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0BA8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45321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9EC609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203DE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F2CF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F94E1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7E78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F0F87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78765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61FA8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D3A7C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D7C49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9D020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64DE4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B11C8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A0E1E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70739DB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B433F5C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DE253C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EB4212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69A42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CC0A3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B1D9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DCE7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35ACA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2E97B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7FB8D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E252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959F2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086C3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2B94C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F67AB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CFA19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7609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5CF4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1152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A9CD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4C61B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4DAB0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A72DE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996C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DFD92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B0643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01445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A74D1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46426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6D4B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0377A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1342B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F39E5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0ED92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ADB4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E0BB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8C9F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D8B8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2AF21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967CA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37F44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A2D5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9FDF9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9B7A5F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B28559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B28452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8B013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BAD3D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5D60F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1B5E456B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99D13F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FD1A47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E5FF1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7710E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CF828C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D0038A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246DF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9B9CB5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D7BA58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14C61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2,1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FF5D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24BBB0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521AE5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DE9802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7A763E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17097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D38F2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285C8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771B2AE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E093C1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912516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488BE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2B8DE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FF0D714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77D827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AC51B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C7DBEF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4D1C5F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4612FF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539A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B6B32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52BE6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5E785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3C5B8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9133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68D2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5AC34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033D8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5B8A9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E02E4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5B28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3F4B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4B90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E7CC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8E81B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1291F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764D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825E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A6768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8A0AC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CCD97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C0CF7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E45C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B7CB2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F9649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9400D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F2179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7FFEF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65B8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53A9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9617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1BEF5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B9843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131BB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1BD3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92F3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6EA5C5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1E794E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2071C3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B92A2B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9395C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E5CB5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B66621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78C931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CB4867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A54499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458F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A7AD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A508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519F5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598D2A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895A93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649CD5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E172A4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0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68F7E08E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581A04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DA258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DF416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DDDD1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76D9A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8894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B746C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240A0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A27DE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C5A17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D077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861D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38F8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B1A42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F2B3F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EF287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EFD1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496E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BEA7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1A2C7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2948A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D4B36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F2C7E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EB31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C479B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7D2BD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083F0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66106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8F65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B38C0C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4835E2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4803A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C114B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451575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552D4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3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B7D0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A827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30E7C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37E07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AAC05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A0DF2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9CF0E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D351D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F7A99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317D8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A9EAC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9FBC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E1D408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3415795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CC9AF1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04FF06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C5BB5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AFD2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2AF9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26C7E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F0BBA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5CD4A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561D3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AAF8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1E8B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E050A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83A99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0D7D7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930AE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1552F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1CF06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3F600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530D3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2F8ED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8791F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F886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4BE1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C93514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D04A2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B9947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8121A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F3B7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DE90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67FE8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9D044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BA9D5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33FD1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81EC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59948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A2FBB2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9EA5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4482F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609B56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34242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5B09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8406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A1711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7CAC4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EA756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A737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177A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C13AB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F717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4EC96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92083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528A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9E5D5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6EEA2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19D26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AA8DF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152BE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42EB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5EF25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1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62E02C5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F03E0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898E8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2CC88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1598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86FA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49AD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90397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F993E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AAC5B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6F4F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402152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4AFCD1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D18F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8D5C0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1121F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5114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9D1F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A59D2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119E6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F6DA5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231E4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4DB8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B85C7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C0AEC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FCF44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355E8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77529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A8D2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A75D4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B1BD70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BD53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323E4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8B8980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26C26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6,3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FCA7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55D5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8A78B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45200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E989F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5E02F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A4E0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3BD04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B1927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4C263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62B6B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076C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D2DB8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3CB92A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98420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2A8C4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53F89A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74F5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7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E7DE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30382B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E0331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15742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15610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38C64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1B5F1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1CED1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C1955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8A93E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58DD5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2FEC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94D14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2D318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D23D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7DAF6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BE264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CE92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E4D6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32056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B9B1D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E77FF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24BC7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5EC8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35CA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B5862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E7C97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29225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1829D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0A18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D49FA6C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18EE8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8497F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C6215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FACFB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FE8A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06AD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8D43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0662B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05CAB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3FA0B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0516E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4C328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3BF92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D2344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2C128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CEDE1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2B02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0CDDB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A2AC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B3BC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59DE2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ACB66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DEF37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2E4E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103D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55124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AAAD4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C5FF9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EA2C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C587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DD712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4AA42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896FB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8EEA9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CA5E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86DF3A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2EB1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56982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17A41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FF3910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333CD67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FC107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</w:p>
        </w:tc>
      </w:tr>
      <w:tr w:rsidR="00FE0B2F" w14:paraId="37148DC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03392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B4325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FBC45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A71E4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42901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9EC8E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8F0EA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310AD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7A78A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72A9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CE4A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1B33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96F4E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3D517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6A905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2FC16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1B72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D4DE2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90783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60BD2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4585F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30434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927EC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1716D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D377D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A94F3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4FEDB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5F09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0032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9ABB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11C03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08B08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686EF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7546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208D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FECC9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5B39B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C2CAA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E5049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EEF1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BEF52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CEBA8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D7523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7AF60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3C6A4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C58D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DB80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CE23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2B959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156F1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53543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D1B4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FE68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CC62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FC442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CF70F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2CD98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A1827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17873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AC385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FAC4F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6208C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F768B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7A58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B176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2A4A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86D1C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2BBDA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17862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81B7B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71E0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F09EB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D9043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83F79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BD65F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FEA5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2C86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38E6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DCB82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91EA2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D03A7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6014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F271CA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0426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5261B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7A928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53121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EAC5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ADF0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AA7A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04C29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AB0AD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CB425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BD60A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31791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FFA82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E27B2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9AFCE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E5082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7793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6321BF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125A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2110D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90531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D04F4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7F34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18C7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E5D18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287EC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94221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ED5E2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4180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EB2D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3B804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B5D68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F4AB2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55C48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61BA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471332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B85A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666C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555E0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04F1C8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BC6B2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68C8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CE81C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A430B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ED9BF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8466F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6FAF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A2D0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12F1E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D743E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55969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7F013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5F47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4A622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A4DE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ECDE1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10B52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01833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14833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FBB1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853F1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55E48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2D913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29F52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AFB0A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184F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B3BB5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26C90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FA016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13D42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BEEE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C7FB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0552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2A75B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F222E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32C23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5112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31D3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B904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D14B3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3E4C5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04D3D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3FDEB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4FAC6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95E5E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A28E4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38800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943E4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26B4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E5FE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5D0E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11A62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21331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B0CC7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A1FC4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5714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2E696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F54CD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90E45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93AA9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04B2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319FA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C7C94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8268C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FBC53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CA682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0BC7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F790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6FBD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C8448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FAF67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CE2F3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F7023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1DB8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5A49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8ED8A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1A740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E1356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CBD2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63808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479F4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B5480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98C5B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E554C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F2D7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4B98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2EBE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61920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2AFCA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2AF5F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2B15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E459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680F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BD491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A96B7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8BAC7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63FF9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51EE3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2CD66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2AE5A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B8C0C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C9A52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D2C9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90B8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0CD7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B4081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A6415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25F72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869A3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D7C3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4F090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14A24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A1925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78280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A4DAF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709B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18ED7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5AC94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E82A2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A58B4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DC37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3E59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F494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E5347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1AF3A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022483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3F7D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AE00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2280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1A371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BF8C1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6E7DC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DB9B2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DBDD9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CFD89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B42B2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E8A0B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6B01C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30BD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D3B875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583F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97CA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2FEFE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124E6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5679C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8B39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9395D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BA3429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13E1D0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6EC79A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03A28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B80114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B09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997166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44331D3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0DB65A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BD6EC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F4D95E5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E7C79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851520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2C4848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81DDCE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CB169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D33F6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A3E3D8" w14:textId="77777777" w:rsidTr="00B142DB">
        <w:trPr>
          <w:trHeight w:val="31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1E85378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48D6C775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2AEBB6E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34595955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2C4DAC8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350A20BF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096FD0D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1B76C85F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6F1A686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6F8E3D7D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9EA4F" w14:textId="77777777" w:rsidR="00FE0B2F" w:rsidRDefault="00FE0B2F" w:rsidP="00B142DB">
            <w:pPr>
              <w:pStyle w:val="TableParagraph"/>
              <w:spacing w:before="3"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nkováno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melen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ousložkový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melem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ková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krylovou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arvou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AL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l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žadavku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rchitekta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ražené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rany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ojit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n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způsobe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motnosti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xponátu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 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 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bezpěčovací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řízení</w:t>
            </w:r>
          </w:p>
          <w:p w14:paraId="48FEA2F4" w14:textId="77777777" w:rsidR="00FE0B2F" w:rsidRDefault="00FE0B2F" w:rsidP="00B142DB">
            <w:pPr>
              <w:pStyle w:val="TableParagraph"/>
              <w:spacing w:before="1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lekt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slušenství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ek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tegrova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ení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BBE44B4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7D5E93F7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05F5E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5"/>
              </w:rPr>
            </w:pPr>
          </w:p>
          <w:p w14:paraId="55AD7A8E" w14:textId="77777777" w:rsidR="00FE0B2F" w:rsidRDefault="00FE0B2F" w:rsidP="00B142DB">
            <w:pPr>
              <w:pStyle w:val="TableParagraph"/>
              <w:spacing w:before="12" w:line="240" w:lineRule="auto"/>
              <w:jc w:val="left"/>
              <w:rPr>
                <w:rFonts w:ascii="Times New Roman"/>
                <w:sz w:val="5"/>
              </w:rPr>
            </w:pPr>
          </w:p>
          <w:p w14:paraId="7B4383FB" w14:textId="77777777" w:rsidR="00FE0B2F" w:rsidRDefault="00FE0B2F" w:rsidP="00B142DB">
            <w:pPr>
              <w:pStyle w:val="TableParagraph"/>
              <w:spacing w:before="1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82B31B0" w14:textId="77777777" w:rsidR="00FE0B2F" w:rsidRDefault="00FE0B2F" w:rsidP="00B142DB">
            <w:pPr>
              <w:pStyle w:val="TableParagraph"/>
              <w:spacing w:before="54" w:line="240" w:lineRule="auto"/>
              <w:jc w:val="left"/>
              <w:rPr>
                <w:rFonts w:ascii="Times New Roman"/>
                <w:sz w:val="6"/>
              </w:rPr>
            </w:pPr>
          </w:p>
          <w:p w14:paraId="5C1E105E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866C16A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6916BC1F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83BEF71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1E5D9766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785D343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34067573" w14:textId="77777777" w:rsidR="00FE0B2F" w:rsidRDefault="00FE0B2F" w:rsidP="00B142DB">
            <w:pPr>
              <w:pStyle w:val="TableParagraph"/>
              <w:spacing w:before="0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6D49AE2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5546D5B3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98108C6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063A581E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53359E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1E3CA326" w14:textId="77777777" w:rsidR="00FE0B2F" w:rsidRDefault="00FE0B2F" w:rsidP="00B142DB">
            <w:pPr>
              <w:pStyle w:val="TableParagraph"/>
              <w:spacing w:before="0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74BBDDA" w14:textId="77777777" w:rsidR="00FE0B2F" w:rsidRDefault="00FE0B2F" w:rsidP="00B142DB">
            <w:pPr>
              <w:pStyle w:val="TableParagraph"/>
              <w:spacing w:before="56" w:line="240" w:lineRule="auto"/>
              <w:jc w:val="left"/>
              <w:rPr>
                <w:rFonts w:ascii="Times New Roman"/>
                <w:sz w:val="6"/>
              </w:rPr>
            </w:pPr>
          </w:p>
          <w:p w14:paraId="4FBF0DE4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7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F84B8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9F9F9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68C2C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0599C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E8107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CCD4D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0EF32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9238D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9A7F1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0B8FE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9C108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3381D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50994D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9FAD42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C69C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7A974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095B39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FD85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89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06D3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58C4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D29F0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2B156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E0C5B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0CF6C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635A3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883BC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69442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68D78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21087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4EC6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2D6CD4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B4F05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75D01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BDC87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BF8413" w14:textId="77777777" w:rsidR="00FE0B2F" w:rsidRDefault="00FE0B2F" w:rsidP="00B142DB">
            <w:pPr>
              <w:pStyle w:val="TableParagraph"/>
              <w:spacing w:line="50" w:lineRule="exact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3A8B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0267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32B5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65733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0319E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05302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14E00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E20A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B350C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2E730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FEB43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55A84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25C9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AAF4B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79E02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99E8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85D59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610F0D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8B3A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5D31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13208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791C83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478CE8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F5666A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66CAF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8488F9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8770E1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0238F6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500B4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CEBCA7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281C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CDA5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434C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E55DF0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518C64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83A7C1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C75F4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9EB0D6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2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69F2C241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39C3057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D326D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8508F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B62BC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BA13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83A96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057C0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73DC3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D3A88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F63E7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C7C7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4DC7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F71B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ECAC2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9485B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DAB6DD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A620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270A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F86A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B46EE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0E9BB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7947A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BE88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8DC80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3FD8C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6C76D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186F4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70ACD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A460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0843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1EE9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E4DA1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8F5D4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FB2E9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37F63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ED19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227D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127F9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B65EA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595A5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EAE41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3D1A3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22FA3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E4B25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9AA89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41B15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3D61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DBC1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ADEC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5463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732A8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32C8D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4EE2F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665D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93E0B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3AF78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371F6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BBB98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CA7D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36422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ÍL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948EB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33ACF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7F593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8DA85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8099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7C7A71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71F8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45CAA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7BA6B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B833C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A6CC4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F6C2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3CCAD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1FA4D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04A5D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5A6CF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12127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5C6DC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ÍLÉ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EC246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3CD38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8C2C6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911C8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0033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B5132F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ADC8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ED87C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7DF8B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BC4DA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FB646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474C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131A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3E5E3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B1421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414B9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FDB48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035C4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F7392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594E1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157A9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0B8E4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5CFF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D4BB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22CD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2B93C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D16D6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5F952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EB1AD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70AF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DBBBA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F9658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B8A12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0BC02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D716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9625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326F4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E378F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A47FD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C901F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5E51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6A83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394A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E9D35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5DF8A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196AD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24DF8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A0DA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FD1FC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BA2BC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2EC5F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6C750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D3975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62BF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5D313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36D72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E83BB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47F22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21F3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8553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E03A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3E744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FF41F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91DAAB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7ED8B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4BE0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0C77A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B7D07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C4EBD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97E26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D50BB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3043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A4F54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6238F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2F96C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B8E5C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52E8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A279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2CD9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A9CA3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BEFC9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EDF71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2C0D7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0D29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3014D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561BA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6EB58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378F5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8270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2A14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695ED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69087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76C8A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FD49A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0027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F80F14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6720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64E4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8F922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E70B2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A2E1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BE70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C27F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10FFF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39780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BFA78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8B86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AE9C3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AAC7B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BB742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6374A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7FE46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69BE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BFE230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5549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FBD5D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48948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776BB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6D2A5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FF49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1F106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9B88A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D5CE3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5547F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B667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A8EB3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54D4A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6E1D0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5D392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66D7F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7946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8DAA9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D540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17BD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D6328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5D5A74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64062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4DFE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D409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C3FEC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11F23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85B3E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532D8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06B6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8DEBB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98A99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AEE51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97780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E461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8738A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961F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4696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F78BB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B9177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C644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4AC0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3D5C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751CE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E356A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81665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3F1D1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4C229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D80B3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3424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5D172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4F468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50BA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0AC3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0846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9506E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370BE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CFC4E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C0B5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F30C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2131C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001B1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1BEAB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08528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5231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50206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F750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E2C1D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32AC3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04CD4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4347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2184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E500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5F4F7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77EE9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09858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536D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9C6D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07C719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7F38D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B48DF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B7DC6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8E5B4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510ED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B3D3C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CF780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3D0B2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E2744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935A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FEF0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5DB1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5E02E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A3620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F503F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A59E2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B20B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F5C3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1DD8A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0DB77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43410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23186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6C770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1FC76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325FC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909A6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801DE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0757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AEA8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8524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D274E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DCD5C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02352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BD9E0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64B8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CBF2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5744B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F37CE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0B060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F3143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5C058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4D140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06911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F9B1F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2D45E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E025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0BBD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757A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ED9F6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08AEC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24B30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F5AF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4D0B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1B99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129AD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CC19E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0B8CD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27C6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E819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26608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51AA2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FA74B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5C475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2939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9D66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6B10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65386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316D7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41EC0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0811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8D55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73DCC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DC6F0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9C744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2590A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2A12E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2329E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0AE13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6FB57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910A3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42C3F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64B3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4D9844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D726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F91B8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A19B9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DBB38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825FC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A113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CAD77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E9620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62BF6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55800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1E3DF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3B7B3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F2514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24230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60730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2A735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97C4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5DDBF4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CBE6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4BF69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3FEF8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D5AEE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A3435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5BF4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DAEC8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B8507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F3981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1F2A8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AFA4B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4F876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ÝSTAV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0A62B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7A00B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79439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22E80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2C04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DC0DF0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39C080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9AD2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9CB0E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3BD0A9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C0A5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5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9D91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B3F4E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FB065B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D3BB8B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729E8A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DCFDE0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A86BB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ÝSTAV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920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ny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YK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.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54FB17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D571DE8" w14:textId="77777777" w:rsidR="00FE0B2F" w:rsidRDefault="00FE0B2F" w:rsidP="00B142DB">
            <w:pPr>
              <w:pStyle w:val="TableParagraph"/>
              <w:spacing w:before="11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2232FA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AE853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DCC4EC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1F5EE5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2C4A0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C3DBC0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7639BE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35FF54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44,9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350BB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CBE091" w14:textId="77777777" w:rsidTr="00B142DB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6C2B687" w14:textId="77777777" w:rsidR="00FE0B2F" w:rsidRDefault="00FE0B2F" w:rsidP="00B142DB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6E14551" w14:textId="77777777" w:rsidR="00FE0B2F" w:rsidRDefault="00FE0B2F" w:rsidP="00B142DB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B2CF9F5" w14:textId="77777777" w:rsidR="00FE0B2F" w:rsidRDefault="00FE0B2F" w:rsidP="00B142DB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77E1B6D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BEEDBF9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5799BD9" w14:textId="77777777" w:rsidR="00FE0B2F" w:rsidRDefault="00FE0B2F" w:rsidP="00B142DB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55CBD1C" w14:textId="77777777" w:rsidR="00FE0B2F" w:rsidRDefault="00FE0B2F" w:rsidP="00B142DB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1CF9684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3CE1A66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4D789BB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BCB9A22" w14:textId="77777777" w:rsidR="00FE0B2F" w:rsidRDefault="00FE0B2F" w:rsidP="00B142DB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CE4E3F7" w14:textId="77777777" w:rsidR="00FE0B2F" w:rsidRDefault="00FE0B2F" w:rsidP="00B142DB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40A5DDC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CBFA6AD" w14:textId="77777777" w:rsidR="00FE0B2F" w:rsidRDefault="00FE0B2F" w:rsidP="00B142DB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F6A07F3" w14:textId="77777777" w:rsidR="00FE0B2F" w:rsidRDefault="00FE0B2F" w:rsidP="00B142DB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1BFCB99" w14:textId="77777777" w:rsidR="00FE0B2F" w:rsidRDefault="00FE0B2F" w:rsidP="00B142DB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5F269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CD4F9A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72FDA8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579EDD8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A6732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499D5AFE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B88D5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7138FB0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7C0C2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5EC3839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35B1A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0EE4B4A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CAF8A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hra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15B1DCF0" w14:textId="77777777" w:rsidR="00FE0B2F" w:rsidRDefault="00FE0B2F" w:rsidP="00B142DB">
            <w:pPr>
              <w:pStyle w:val="TableParagraph"/>
              <w:spacing w:before="0"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759FF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2863965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54A4CA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6442D610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1B073D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6EF1B0C9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17F22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6B181A2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C6F7E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621EAEE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E3E904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1315872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D1ADBC9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A6EAE13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318D2B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A5878B8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1BF43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E741BB3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576D5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00A1E6A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3D75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D93C09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738B8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BBB56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2BB6B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0E6D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9C84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A731A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28E02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2C4E7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CB602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35B7F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6DECD0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C6D5B8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A5CB11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102ACE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AFE2D3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9D88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85AE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DF262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4F3CB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D806D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8AB32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07CB9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1A33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2FDE5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711AE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22CAD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CC84A7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09DF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D97D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B06C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40F0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594C2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CC5D5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25173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F764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415C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C895E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2C1EB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A3B4E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604BB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44F1E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024AD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FE256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ED873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69BFB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ECD5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BA14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BD02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0DE0D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76AF8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37D22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874B9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6C92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6DE7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973D2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12C6F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67762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2C85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FCA14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C4DE0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87020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65523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10882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4467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512A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C64D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A5489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DF6D2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6B3AE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BF593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CDFC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BCD9B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4578F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3FACF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DBA5D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76440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1DBF3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3CF9D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4A9A8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1727EC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6384B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E838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BFF7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7F46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CCE9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2BFC0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6FEB3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9F549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7C83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CB4309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F9710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72569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709D0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45A60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0058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624C4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1446D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EF395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76B8B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98E14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064ADC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72C85E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7D8DF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BB67E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8E3E2B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F3E05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9,4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F373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38B33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B88EE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4F3EC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27889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AF18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52F50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8DCB6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C1166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85E53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B6F00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232B5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1435B10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094B35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F96F4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D26920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BCD38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0C03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E423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4A22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40B80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E1877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17AC3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37743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72CDA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477D4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9E7DF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54214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8DC73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2026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6C2C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ED60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8B45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06F96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9ACFD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253D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ABDD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5C69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1BE44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11FB2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DBA0F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BBE3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1D0E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BF1EA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06AE5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5B7E7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0ECDC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F846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A7DB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ABD3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EF29D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24AEC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52502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D8C64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3A4B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292E725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4F5662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B1D886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CC6E3C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ADE0D2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9696DA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261CB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3C2935BC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FF342F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819C1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4E9804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2AB3F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479EEA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A86515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3A839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D6EABB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F7EE96" w14:textId="77777777" w:rsidR="00FE0B2F" w:rsidRDefault="00FE0B2F" w:rsidP="00B142DB">
            <w:pPr>
              <w:pStyle w:val="TableParagraph"/>
              <w:spacing w:before="4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88C47D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3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E6BA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BDA8101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BA2771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88124F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336600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DCC6D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C62DA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D34FCA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3BA8E195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E2EBDE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7F7C37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CD184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2954E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8AA0398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58BF79" w14:textId="77777777" w:rsidR="00FE0B2F" w:rsidRDefault="00FE0B2F" w:rsidP="00B142DB">
            <w:pPr>
              <w:pStyle w:val="TableParagraph"/>
              <w:spacing w:before="46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B67C5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CC16D3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948FF8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63E57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673E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27A54F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93C70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470BD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9E2F1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8071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92CCE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CC91D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03B49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346D6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570DF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BFE1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34EF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DD3E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AA50B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E6E46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D61E1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4E03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E230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DD55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1AAC8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586E6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8FAC2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CCF6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19FA5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A50A0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7DD00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A3A76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5A70E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AB82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B864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EC8E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21BF9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C11BB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50227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477F9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F73C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CDBCC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1430B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9E5684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69E4F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81977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9DACC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FAB06E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4F26C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8F90B0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AE7519" w14:textId="77777777" w:rsidR="00FE0B2F" w:rsidRDefault="00FE0B2F" w:rsidP="00B142DB">
            <w:pPr>
              <w:pStyle w:val="TableParagraph"/>
              <w:spacing w:before="47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CF0C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257B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F7EC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39A95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21840F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D4020C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5F74F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169260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3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5FA4FA1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4112A58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CF669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A0BD2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8631E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353A7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11C9D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7A23A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B773B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DF4BCF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6C289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5E85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23D7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0AAE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CBE3C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EE464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0AC45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1C3B5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1E4A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A3953B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66168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7BCA2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073D7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CCFAE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C17A0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744FA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20174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29CA5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43893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F43D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7D60FE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2D135F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4CE00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3C49E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ED2F4B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3BFF3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1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BB29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5BE63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4C545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4C596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0FCA4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CF95D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B3BB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1C0E8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6565F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05C5A5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7C09A8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8B4D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F1B597D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44CA1B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50A426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5A2460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6567D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4E63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51B3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DF8B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9C5CA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9AFF6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450DF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35F77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62E9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A4642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A252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48C20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47803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0DE44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FBDAD3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06B8B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E99CE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34070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FE869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7E09A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45FB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E467F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04ACF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6C753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D9B7F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744C3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9D86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3005F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60D9D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9237D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7617E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8044F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BE1E90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B6A2B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8D1E3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CD3F1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F9E27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71E7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C1F5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A7D89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747AA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92BE1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93A5F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52C9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FF71E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C1294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59160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AFF6B2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97DBD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D889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2137D8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68229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042C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20EB4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EF16E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4F5F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1F31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4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2ED53B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2D01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AEEE3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F63C2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6F760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0F785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88188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2240C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1CA3B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C1292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5575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90F90B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AEEA7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66D94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A9B1F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1DF7C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B832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75B6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BFF9B5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65159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F96EE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20B78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2EDDC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FE62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15881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13A28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4F787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CCB85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C865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F36A1C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3A9055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BFF6C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6A16D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FB0FF2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9F889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47BB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0229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F6B14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FB700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0636E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742A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88DB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5937B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BBDB4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D8CEB3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7E659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0B62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DD780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519A87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A1F0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96445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C78AE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28919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6627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3A7DE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0C7A1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B3D15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72D77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C1AAE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C742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3FD0F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404E5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09A1A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8AE21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10CA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44B006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21A12F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315B1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808B7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728B8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6072D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2395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2B642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FE0A7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E3A25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D79EC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F3E4F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A4481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6EDBE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F6C0D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512ACF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E4293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0DB7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3A6E41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A49312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AB031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A346C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DE1E13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348F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61B3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2743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AE3D2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6CED3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D52DF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517E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7D33E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3D581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688FF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68DAD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A1371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CB28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EDCF16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2E41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91DD6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E77F6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0E603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8EE04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3DB3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56A62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58F7A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22C9C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A3524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981A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4710F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63A09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13884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6109E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C6B10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820A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DB6EE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3A90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BBC1A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013A0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1CCD7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5E03A9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894CD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</w:p>
        </w:tc>
      </w:tr>
      <w:tr w:rsidR="00FE0B2F" w14:paraId="049DF19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32222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5429A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CEA11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06DCC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4F931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CA649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81FE8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0D41D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A326E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1736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9069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29C6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A1BA2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7004F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7AA56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2788E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BBD9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B9729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493ED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FB840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060CC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24827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ADB8B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951CC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7DCA4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C599F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AFD3C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5D0E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0BCD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CBAA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63E6F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A16F6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3C513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04495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7DE4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E912C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6D22B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D9412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A59FB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ECA6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AD8BB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D4C12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036D7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8BDFE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1871D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D2FF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9E8B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6664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29AC2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BF575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85EA3C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77ECE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C7D2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6C8157E4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173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2558D0A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15C79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974FD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DFA0D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2AEE0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F9DDF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C5A77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B5A24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1F137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39E93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B48C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8169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AF76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55393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800A6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1B210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CED1B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4F96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FDD88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484CA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B1D49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36C0C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8FB8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A668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FD708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D3ABB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70355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BA657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D2E4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9DF914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696C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867E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A43A0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52EDA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748BC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22C5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4603A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6836F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10801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0F93B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A333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F94C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0A948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F1792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C1B32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02747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3A29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5FCF7D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A7BF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5B60B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99907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47EC1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39E7E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8375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8A0DF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06F20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80317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F769A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9D96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94E45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0A0A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4FD83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27841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03175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A3F6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2D6FB9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23CE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A5556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CAAB4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19D8F3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A4BC6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DD1C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85C44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47991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C8328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479A4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F717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6068E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A63D6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8DF16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71FE1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2D88E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E9E9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BDF5D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8D0D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3F49B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FAFD0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CA5E7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980BA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02F5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9574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C893E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DF5EF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4ACD0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A827D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0E041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C049E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E0622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21A12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30E15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417D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7C63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F759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26BF8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8EF73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ADAF0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214B8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5C6B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89BEC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94F34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45A3B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A7654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E5F42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D3F9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1C1BD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658B4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9C2FA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DC065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ECCD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898F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65FB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69BEF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CFAD7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3EC72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6B3F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68F4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5159F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67DFF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079EC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63444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3E7D8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619C6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BABDE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149C5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BD8EE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1F94E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A00D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3C62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9DB9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DB99E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AB998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2D470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0B9F5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ED4A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C968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F422C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E811C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FECA2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9DD8E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9668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3160B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57FFA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F7AC3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95BDA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9A62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C75B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0214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EAD0A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533B6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19F89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62988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82BE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98FB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AB98E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154EF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829E3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FD5B7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AA746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40E95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44787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CF0AC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DD7D6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210E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3300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AA02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23A04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C92C7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BAEB1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DA2E8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386C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B9C6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F3D72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92B61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61251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D7CF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3873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B1B84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F749C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D6CDF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A8085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54F7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B079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3DA8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79206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DC620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A8E41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42CF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0DDB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16D584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02A0F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E698E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846F9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BAE5D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10B3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CE0CD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CEB63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316BC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002DD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EBAA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ECAA83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562A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A837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6057F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1BFB5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85490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4FCC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3AEA82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AE086C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29FDBE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9C43C0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83FD6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4092D7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AD8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A0C086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AAC813C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6E6BED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D3391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E59F8F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CB1B6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ADC6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DB66F4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AD7110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7B5933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BDD4B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024B62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E761052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25D1B6B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8F194A4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6E016F9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DDDF532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714557C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220331D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855BACC" w14:textId="77777777" w:rsidR="00FE0B2F" w:rsidRDefault="00FE0B2F" w:rsidP="00B142DB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BEC0717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8D8D52C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176CE53" w14:textId="77777777" w:rsidR="00FE0B2F" w:rsidRDefault="00FE0B2F" w:rsidP="00B142DB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5D64215" w14:textId="77777777" w:rsidR="00FE0B2F" w:rsidRDefault="00FE0B2F" w:rsidP="00B142DB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7B20A41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440255F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BE68B78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6817242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F0904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90EEFC4" w14:textId="77777777" w:rsidTr="00B142DB">
        <w:trPr>
          <w:trHeight w:val="383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12B4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779E0B61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05277FE7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6277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7790D2EE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09F8E096" w14:textId="77777777" w:rsidR="00FE0B2F" w:rsidRDefault="00FE0B2F" w:rsidP="00B142DB">
            <w:pPr>
              <w:pStyle w:val="TableParagraph"/>
              <w:spacing w:before="0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CC92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62102D86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21AF4679" w14:textId="77777777" w:rsidR="00FE0B2F" w:rsidRDefault="00FE0B2F" w:rsidP="00B142DB">
            <w:pPr>
              <w:pStyle w:val="TableParagraph"/>
              <w:spacing w:before="0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2F4C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1DA21AD5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6EEC265B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886E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30F52E85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49067204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50EB28" w14:textId="77777777" w:rsidR="00FE0B2F" w:rsidRDefault="00FE0B2F" w:rsidP="00B142DB">
            <w:pPr>
              <w:pStyle w:val="TableParagraph"/>
              <w:spacing w:before="8" w:line="240" w:lineRule="auto"/>
              <w:jc w:val="left"/>
              <w:rPr>
                <w:rFonts w:ascii="Times New Roman"/>
                <w:sz w:val="6"/>
              </w:rPr>
            </w:pPr>
          </w:p>
          <w:p w14:paraId="165A1FFF" w14:textId="77777777" w:rsidR="00FE0B2F" w:rsidRDefault="00FE0B2F" w:rsidP="00B142DB">
            <w:pPr>
              <w:pStyle w:val="TableParagraph"/>
              <w:spacing w:before="1"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chranéh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uru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bezpěčovac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8A31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429B1B94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537DC931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9C41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5"/>
              </w:rPr>
            </w:pPr>
          </w:p>
          <w:p w14:paraId="547B7125" w14:textId="77777777" w:rsidR="00FE0B2F" w:rsidRDefault="00FE0B2F" w:rsidP="00B142DB">
            <w:pPr>
              <w:pStyle w:val="TableParagraph"/>
              <w:spacing w:before="46" w:line="240" w:lineRule="auto"/>
              <w:jc w:val="left"/>
              <w:rPr>
                <w:rFonts w:ascii="Times New Roman"/>
                <w:sz w:val="5"/>
              </w:rPr>
            </w:pPr>
          </w:p>
          <w:p w14:paraId="1EB07056" w14:textId="77777777" w:rsidR="00FE0B2F" w:rsidRDefault="00FE0B2F" w:rsidP="00B142DB">
            <w:pPr>
              <w:pStyle w:val="TableParagraph"/>
              <w:spacing w:before="1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D249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2B4EAE40" w14:textId="77777777" w:rsidR="00FE0B2F" w:rsidRDefault="00FE0B2F" w:rsidP="00B142DB">
            <w:pPr>
              <w:pStyle w:val="TableParagraph"/>
              <w:spacing w:before="19" w:line="240" w:lineRule="auto"/>
              <w:jc w:val="left"/>
              <w:rPr>
                <w:rFonts w:ascii="Times New Roman"/>
                <w:sz w:val="6"/>
              </w:rPr>
            </w:pPr>
          </w:p>
          <w:p w14:paraId="047F91D0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0993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63763FFB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4A817D77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B70C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5D6E4FDE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6BFADDA0" w14:textId="77777777" w:rsidR="00FE0B2F" w:rsidRDefault="00FE0B2F" w:rsidP="00B142DB">
            <w:pPr>
              <w:pStyle w:val="TableParagraph"/>
              <w:spacing w:before="0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21525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503E534E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020EBBE5" w14:textId="77777777" w:rsidR="00FE0B2F" w:rsidRDefault="00FE0B2F" w:rsidP="00B142DB">
            <w:pPr>
              <w:pStyle w:val="TableParagraph"/>
              <w:spacing w:before="0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A4AEA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77140892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5699BD78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30679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0A754247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4F7C4C06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7D5E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5AAA58B4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5419CBD4" w14:textId="77777777" w:rsidR="00FE0B2F" w:rsidRDefault="00FE0B2F" w:rsidP="00B142DB">
            <w:pPr>
              <w:pStyle w:val="TableParagraph"/>
              <w:spacing w:before="0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AD67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  <w:p w14:paraId="2357FC53" w14:textId="77777777" w:rsidR="00FE0B2F" w:rsidRDefault="00FE0B2F" w:rsidP="00B142DB">
            <w:pPr>
              <w:pStyle w:val="TableParagraph"/>
              <w:spacing w:before="21" w:line="240" w:lineRule="auto"/>
              <w:jc w:val="left"/>
              <w:rPr>
                <w:rFonts w:ascii="Times New Roman"/>
                <w:sz w:val="6"/>
              </w:rPr>
            </w:pPr>
          </w:p>
          <w:p w14:paraId="0177CD74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1191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08BB74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112E0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20D90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32CAB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98B5C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81D26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71AE1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302E5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6EFA8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8ED47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7A43A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83519C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FDEC0FC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F9E724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C936CB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BE1DD8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1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8BA2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62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F4B9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6119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0387D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7E598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3D92D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382E0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4ACB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6E3BE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FDDD0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15E90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9A93E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27F7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5878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2170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DD44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908A7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1CE60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B24D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40CF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B8C1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24CBB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A7E87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8E3E6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FCC4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FB9C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9F1FC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ýstuh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93DD5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9EC1E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815AF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8C6B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12A9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0007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1977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045DD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909FA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4A8DE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31EF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6C5D7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F505C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EB8B3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48BAB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2FAA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9A236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4C4ED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78E7E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64FD9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61ECBD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C3E8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C6C7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E640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5606F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56DC8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57A905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FC0D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A14A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A390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D6CD3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8C43C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0FE52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D60EA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FD4F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E0914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31790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FDCD06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AF4F3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7E20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A672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80FC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6BE40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16C6F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DAD77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8857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808C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7789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FB369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69900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C72239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78E2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8563B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4E5C0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2CA95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696F09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D56CA2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B55D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DCE208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D83534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7E06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BCD0C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A38C55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4B91E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2898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FE9DB8" w14:textId="77777777" w:rsidTr="00B142DB">
        <w:trPr>
          <w:trHeight w:val="175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F08D8B" w14:textId="77777777" w:rsidR="00FE0B2F" w:rsidRDefault="00FE0B2F" w:rsidP="00B142DB">
            <w:pPr>
              <w:pStyle w:val="TableParagraph"/>
              <w:spacing w:before="5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72F86B" w14:textId="77777777" w:rsidR="00FE0B2F" w:rsidRDefault="00FE0B2F" w:rsidP="00B142DB">
            <w:pPr>
              <w:pStyle w:val="TableParagraph"/>
              <w:spacing w:before="54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B10281" w14:textId="77777777" w:rsidR="00FE0B2F" w:rsidRDefault="00FE0B2F" w:rsidP="00B142DB">
            <w:pPr>
              <w:pStyle w:val="TableParagraph"/>
              <w:spacing w:before="54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B9DC57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46C867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82E63E" w14:textId="77777777" w:rsidR="00FE0B2F" w:rsidRDefault="00FE0B2F" w:rsidP="00B142DB">
            <w:pPr>
              <w:pStyle w:val="TableParagraph"/>
              <w:spacing w:before="54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C7B5A9" w14:textId="77777777" w:rsidR="00FE0B2F" w:rsidRDefault="00FE0B2F" w:rsidP="00B142DB">
            <w:pPr>
              <w:pStyle w:val="TableParagraph"/>
              <w:spacing w:before="5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90E5C4" w14:textId="77777777" w:rsidR="00FE0B2F" w:rsidRDefault="00FE0B2F" w:rsidP="00B142DB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5"/>
              </w:rPr>
            </w:pPr>
          </w:p>
          <w:p w14:paraId="30CB7415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31286B" w14:textId="77777777" w:rsidR="00FE0B2F" w:rsidRDefault="00FE0B2F" w:rsidP="00B142DB">
            <w:pPr>
              <w:pStyle w:val="TableParagraph"/>
              <w:spacing w:before="5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E83BBA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8484AE0" w14:textId="77777777" w:rsidR="00FE0B2F" w:rsidRDefault="00FE0B2F" w:rsidP="00B142DB">
            <w:pPr>
              <w:pStyle w:val="TableParagraph"/>
              <w:spacing w:before="5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86D5A54" w14:textId="77777777" w:rsidR="00FE0B2F" w:rsidRDefault="00FE0B2F" w:rsidP="00B142DB">
            <w:pPr>
              <w:pStyle w:val="TableParagraph"/>
              <w:spacing w:before="54" w:line="240" w:lineRule="auto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62F1205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6D32AEC" w14:textId="77777777" w:rsidR="00FE0B2F" w:rsidRDefault="00FE0B2F" w:rsidP="00B142DB">
            <w:pPr>
              <w:pStyle w:val="TableParagraph"/>
              <w:spacing w:before="5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228929" w14:textId="77777777" w:rsidR="00FE0B2F" w:rsidRDefault="00FE0B2F" w:rsidP="00B142DB">
            <w:pPr>
              <w:pStyle w:val="TableParagraph"/>
              <w:spacing w:before="54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F4B32C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8A91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DE6CB9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F5915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D53C8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7FC7E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25DA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493A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5EE7F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F6EB7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B494A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B7320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06A6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2EA8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F04C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AC6F0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2B605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1ACCEF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34A7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102E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1D9438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1E38F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7C9AB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48851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27CEE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39492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B9850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3198F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C513E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99077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C040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834A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D0A9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F6A03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6CAC9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267540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6CE1E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2349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019B2A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01424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577CC6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5A8481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9A3B2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DB3AE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6F888F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3DD6AB38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7351F1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1B792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035E2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40C71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2319B8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9E898D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0FBAA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7900C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20614F" w14:textId="77777777" w:rsidR="00FE0B2F" w:rsidRDefault="00FE0B2F" w:rsidP="00B142DB">
            <w:pPr>
              <w:pStyle w:val="TableParagraph"/>
              <w:spacing w:before="47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41ED5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39F9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EDF2651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E69E8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5DA625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BBBD3F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57F1A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DD7BD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E5A6F9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643888F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DA9138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01DED2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CDF115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A6A7D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80DA0F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3A6930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E2141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2A161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9E58E2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C4987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1ACA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5B7EEF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CDE3D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AA970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70E54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1897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7256B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76A0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E7C5B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986B33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55511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14460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CF6B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65DC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D935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EE30D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D4FBB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C9006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2266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428F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5799A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AD80C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32B44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3ADB0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F1E0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50C89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2B0BF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76B96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B47B5D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ED86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58AB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B28F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44CD0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7B411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7BFEB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E8A9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BB4B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D00536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796CEE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54CA0A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D7CAD6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8D281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48DF77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B1A688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4E8220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E2F3D7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B186BA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8A5E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6087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4748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A7B0DE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393765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0F1C8B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C6EE44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AF8483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5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A7B7F50" w14:textId="77777777" w:rsidR="00FE0B2F" w:rsidRDefault="00FE0B2F" w:rsidP="00B142DB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7253C0D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64F11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80C3C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E4C39B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30B7E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0BBA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0F4E8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4338A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E1225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EECB4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F855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E894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8309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1C386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AD422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CEBCF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34F6F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F295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4EDD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18EE3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786B9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C5042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3D4D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C468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F8C95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52137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C261F2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34825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782B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B2C918E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D89E52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3E904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328BA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24498E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2695C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3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4D51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D9414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9D16B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7D5BC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3686F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E5330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E3B0A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FD662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443A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8A449A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76831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8EE2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79C618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555F978" w14:textId="77777777" w:rsidR="00FE0B2F" w:rsidRDefault="00FE0B2F" w:rsidP="00B142DB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E50356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61C9A5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59B5D3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A13E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EDBF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8115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A9690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2FFD0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0ABF3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55D03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2162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CA2CB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22540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FD76F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C8C77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9887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81FCBB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C940D7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C946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AA55F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B1824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DFE6E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AA62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81089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2EE57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26E23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C086B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FBBE5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C1F6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19B59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57FA5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2C5E1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23252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5405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53C2E8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6914A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4AF4E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A1593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E982E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4EDD0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8280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A0AF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33D4B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75139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7CE21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FA77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CA3FD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FFAAC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46F99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E30920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E1EBAB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1AA6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7F1D9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9DE22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FA89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68941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06CE9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30373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C33A4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6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35554BB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855A3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E2A481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CDCF5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990F3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E937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0E7B5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9E26C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424AE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414D7F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46F4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21CCE85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2BAFF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0B57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28942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C78C8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670F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C8AB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128BA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4652B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E123C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25900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146D5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B3469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A7301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EC04F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88780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71E37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2FF8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8692054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09E50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A4CF7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B87E8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DA902D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DA02D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AC9D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DD51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83CC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51AD3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70342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8CEBE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4381F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DDDAA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198D5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50DCB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30073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926F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1D8C221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9C229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E8A47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FA7BB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68F971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36355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A974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B0A38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86D9F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63A9C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74E5C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9EC1E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819BE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45BBD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44DEC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2476A6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E8BB2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5FF8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DB3DAE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DA1EAA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D7538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AC079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ABB91E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E9938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CCB3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3D658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33C80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8E982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6FECB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D89BB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DBA6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8FA4F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B771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8E797D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D7880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894E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BA0F067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3388C5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12B00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F7DAC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91D7A5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0AA15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DD77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6AC4F2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6DB11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2F4AD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562C1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E715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3095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E3828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14202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227C9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119EF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0B5C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E258C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75E9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9BCB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E3022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D731E4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A1E4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D53D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E549F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651FD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83A6C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A18C5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9299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171D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C9F16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3EA50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4DE89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E1BE8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5725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4D0F27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4B12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146F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FB545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DF72C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425E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3264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34B3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75A99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F6C85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71637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0191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2DB6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B23D6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EA719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1440F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0D036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4908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E532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D588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E9951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0A56D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B1959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C4EA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5A45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9E979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C5AA9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2DB3B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54B6B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F37E8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48C86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3D9B7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831CD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F57B6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8D0E5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6B0D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FA49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F3BD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BF895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05522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2DB5A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9F16E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3F1F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B2D7A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2AFD3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41BE2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29232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367D7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7800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A8659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4E5FF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C5831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41FD5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9FD3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88B0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E5F7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55E86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C0D87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3DE19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034D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BA0D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FB98D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0767D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26DAC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A4B97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6B357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EFC58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7A23C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BAC78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848DA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3A5DA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2806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7F92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12DE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FA55C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B8D3E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A662B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25F4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2F18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D4C62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6E84C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E7F2B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58754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983A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0BF71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11FC9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1466F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BF662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BEBE2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9101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F8712E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1AB6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DAD6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54A63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78A49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4EA87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A2DB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24E86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C21C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D800D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A561E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A958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B8A7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F3EDA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F1FA1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13071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03B79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A661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F3DF45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C957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3B6F0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203C6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BA573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AFE4D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EAF7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C45BF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F46C2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E682A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2F93E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496D6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F66D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DFD89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86229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EA5BC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D0392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2DBF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1850AA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DB68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3DCE1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18C41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8725D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B82D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C3FC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B6E49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09FDF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6176C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17709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47FE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F073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822DF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2A8D7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82BAB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4100A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C3C7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CF7DEE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1EDD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29AF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45442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558BB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DE317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1B91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D4228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6B1AA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EAC7F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074C1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FFE38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C7A61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3B1B6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979CA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61A92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A2378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37DB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E037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C1B1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CE579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041BF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B0DAB2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C2B8F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3E3D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84ECCA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3C7F5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EDE36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38D19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CE318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4FCC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75B71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FD545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99011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CBC2D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FDC8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05C5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7FBE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CC46B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C1B24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E1E2F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CC80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5F5B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2C11F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0F0E7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AA001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D2093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B81F7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9B7F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85B34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3C85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DF90E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C80F0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F5FA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8E60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1D28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972DD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C6F2F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62DB3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81D5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EC6D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14E2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BB70F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E90A4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3CCE4A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C2CE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682C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74B26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ED591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7F6D0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8726D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EA23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5664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587D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DB016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D1FA9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88B20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22919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37CF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06F9B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37608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7DE66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FC66A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FA73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1B98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A41F2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4B260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FFC49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25EF6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5F44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DA62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F2AE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0B251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9A1E4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882B2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EBB10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F37F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1BAB2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BBF80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2716F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A89CD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964D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39860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D75BB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E7271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D4926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0221F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DE97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799D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A69F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32910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F342B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5339A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D786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61C6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8A5FF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81EFC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D9763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9A228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2AA3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E183F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91566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AC90E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408FF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DFD59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11DA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E6D02E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CD5C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50B19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BAC6E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6D50D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C399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DA44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00678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19077D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E538A7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5F4CD8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B7C9D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6B387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DC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B7286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3A03A77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4EFDB7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0C273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EDFE765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EBCC2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A739E7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093C11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F63FC5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9D4F6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A0E70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BCEBBF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5916B02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6C2FCF2" w14:textId="77777777" w:rsidR="00FE0B2F" w:rsidRDefault="00FE0B2F" w:rsidP="00B142DB">
            <w:pPr>
              <w:pStyle w:val="TableParagraph"/>
              <w:spacing w:before="44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16ECC39" w14:textId="77777777" w:rsidR="00FE0B2F" w:rsidRDefault="00FE0B2F" w:rsidP="00B142DB">
            <w:pPr>
              <w:pStyle w:val="TableParagraph"/>
              <w:spacing w:before="44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29D676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B9377FB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EDB8A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ttifikoivateln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1EE8F136" w14:textId="77777777" w:rsidR="00FE0B2F" w:rsidRDefault="00FE0B2F" w:rsidP="00B142DB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97A614F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6F3F27D" w14:textId="77777777" w:rsidR="00FE0B2F" w:rsidRDefault="00FE0B2F" w:rsidP="00B142DB">
            <w:pPr>
              <w:pStyle w:val="TableParagraph"/>
              <w:spacing w:before="46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7AA5045" w14:textId="77777777" w:rsidR="00FE0B2F" w:rsidRDefault="00FE0B2F" w:rsidP="00B142DB">
            <w:pPr>
              <w:pStyle w:val="TableParagraph"/>
              <w:spacing w:before="4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BD63D0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4EF5CAD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DC348B8" w14:textId="77777777" w:rsidR="00FE0B2F" w:rsidRDefault="00FE0B2F" w:rsidP="00B142DB">
            <w:pPr>
              <w:pStyle w:val="TableParagraph"/>
              <w:spacing w:before="44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7C975A9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6B3C4CA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913E8B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4192713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39,4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3FCCF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B1A9CE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ACFD64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81BA9A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E04E2F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24294D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517312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49B85C5F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BC7264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7D43EB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A33CD4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615C2B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19BE9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1B10F40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A30223" w14:textId="77777777" w:rsidR="00FE0B2F" w:rsidRDefault="00FE0B2F" w:rsidP="00B142DB">
            <w:pPr>
              <w:pStyle w:val="TableParagraph"/>
              <w:spacing w:before="47" w:line="240" w:lineRule="auto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95C42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937C17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0C4982" w14:textId="77777777" w:rsidR="00FE0B2F" w:rsidRDefault="00FE0B2F" w:rsidP="00B142DB">
            <w:pPr>
              <w:pStyle w:val="TableParagraph"/>
              <w:spacing w:before="47" w:line="240" w:lineRule="auto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6CE12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5,8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07A3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1A77EF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026910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858386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137722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CE29D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27284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41984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747B4C6E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orb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300F1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C004BB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823AD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176FA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23C3D2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1C1A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3DA15D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6433A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1EFA85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7D7A2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8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C459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5FE08D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BEB7C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9E06CA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7772FD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83144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AD9C65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645595CC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609B69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0F36DEFE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157391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FF4B7C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FF844E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8356E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AA19C9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AC18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34B03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599715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05DDC4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19799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7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59E0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A57420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A6F6E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5AD5F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CFE4C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87D9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BDE9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A0663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7D1A5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67C8A8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899B1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0F94D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CD49D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5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96286E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99B25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8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5B9E2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CF233E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8803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7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E7EC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8BBD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8DE7A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FDDAD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C0979C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8516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AB335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DE0CF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A4309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E8773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32E7A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ECD3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6C189E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5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F91C66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C334F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8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D3E59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1C7182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3B47E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90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42C4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1264DD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ED172B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9E99CD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7F0466" w14:textId="77777777" w:rsidR="00FE0B2F" w:rsidRDefault="00FE0B2F" w:rsidP="00B142DB">
            <w:pPr>
              <w:pStyle w:val="TableParagraph"/>
              <w:spacing w:before="47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D8760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33B9A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6581A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162C8D1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orb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2C4FAA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F91715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F750C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E3AF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E1D1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2635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E555F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1F6F60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006169" w14:textId="77777777" w:rsidR="00FE0B2F" w:rsidRDefault="00FE0B2F" w:rsidP="00B142DB">
            <w:pPr>
              <w:pStyle w:val="TableParagraph"/>
              <w:spacing w:before="47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A5C11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8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ECDE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16FC76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B45A0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EFE15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A3C189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4467D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501FA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DB629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62570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B0AFE1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5847D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C9F68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035B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DD21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6DF65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8F9B1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3E233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D8D44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53D0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ED847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40AFA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9F643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D4AE4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2ED6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DE23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0F4A8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onne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AC0B7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3FD06E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2BF8C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F305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535C663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5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086D2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512D7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4916A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F6CCE6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1F714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2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4A06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29299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00911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CC005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35FEB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79AF0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3BDB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63C6A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C8171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2A5F7D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9E169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D5E3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8FBD88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5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66D064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5558D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3DA85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6EE31A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0B0E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9,1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3245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1B31E3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1656F3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1297B2" w14:textId="77777777" w:rsidR="00FE0B2F" w:rsidRDefault="00FE0B2F" w:rsidP="00B142DB">
            <w:pPr>
              <w:pStyle w:val="TableParagraph"/>
              <w:spacing w:before="4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526567" w14:textId="77777777" w:rsidR="00FE0B2F" w:rsidRDefault="00FE0B2F" w:rsidP="00B142DB">
            <w:pPr>
              <w:pStyle w:val="TableParagraph"/>
              <w:spacing w:before="46" w:line="240" w:lineRule="auto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08DCC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0BDA79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C935AA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1C8F34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AE8C92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5365DF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781B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D69C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2D11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00D011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3AF27F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75AF33" w14:textId="77777777" w:rsidR="00FE0B2F" w:rsidRDefault="00FE0B2F" w:rsidP="00B142DB">
            <w:pPr>
              <w:pStyle w:val="TableParagraph"/>
              <w:spacing w:before="46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CF392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D0704D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7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2670F95D" w14:textId="77777777" w:rsidR="00FE0B2F" w:rsidRDefault="00FE0B2F" w:rsidP="00B142DB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sentry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FE0B2F" w14:paraId="13BC646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55A7C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12871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D5324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F5CAB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6FC0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435F8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B53BC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C21017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F005F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20C2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C8C0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94AC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9FFED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FF785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B9329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D5DA0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1990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3D7D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640E9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90B4E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782FD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D15B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BC710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48653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60DD9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22543B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063BD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3384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7775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D887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DEFF5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F5AE9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37352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FFD39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6441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1F70D5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0E7A5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77D63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61AC7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21F2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5B25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AB88C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AAF97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30DC10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77347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25A8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ADED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6D85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B2689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62D99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418DC8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E9000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B30C9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3E04A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C6BE0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7612E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C0E10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863FD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4BAA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CEDAA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A7E3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D48E1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5C438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9761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91601A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20ADF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BEEBD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6A94C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D9C7C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D19C9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7241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7A7E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452A5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7579B5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CB008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DF0F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74F61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11850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2951F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3AEE5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D73A01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D9188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A8D9BB3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9AFA84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8987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25C22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95F34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A31C4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8175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A17C0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46300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AC52A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ECBF8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7C10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9C9C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383DA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A175E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34D0B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39013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F035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445B30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6B13E9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E7927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EA70E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FA95C1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4FD14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1D35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8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FE0B2F" w14:paraId="473209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20D3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68E64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566CF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9DE96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1134A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1D784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9D249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90E5E1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CFD7B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9315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9B1C1D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926B8F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3543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76532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60F6E8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ECDF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5273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E300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A4F38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209B88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FB571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481CE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8918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6E0C3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D755F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0B046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B5E64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4FDE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076628" w14:textId="77777777" w:rsidR="00FE0B2F" w:rsidRDefault="00FE0B2F" w:rsidP="00B142DB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E6CB8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1B8A7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9C7B9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3ECADD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F96D2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DD6E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898F1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8C91B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BF728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9A46D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9D7C9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C2047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33733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cklit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drov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D7372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6AD178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F2B25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AFE9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0A93A88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37642D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0AD3F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7348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BFD3F4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3306E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9D2B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6005AC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42C7A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F3611B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E1558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9AD45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CFEAB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6C264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063E2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8C14E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0A792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D6664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1E392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82DCEB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61D7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9E92F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7868F1" w14:textId="77777777" w:rsidR="00FE0B2F" w:rsidRDefault="00FE0B2F" w:rsidP="00B142DB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5EB8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D01D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5BFA0D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A7554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7FDF4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A5C07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D5AA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F490E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683B8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C0475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7DAF44" w14:textId="77777777" w:rsidR="00FE0B2F" w:rsidRDefault="00FE0B2F" w:rsidP="00B142DB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B9BBA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613B2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628260F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48D8E8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B5EC6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3A5CF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0D691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8661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4E3E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71D2F7" w14:textId="77777777" w:rsidTr="00B142DB">
        <w:trPr>
          <w:trHeight w:val="19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894B3E" w14:textId="77777777" w:rsidR="00FE0B2F" w:rsidRDefault="00FE0B2F" w:rsidP="00B142DB">
            <w:pPr>
              <w:pStyle w:val="TableParagraph"/>
              <w:spacing w:before="6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1850C7" w14:textId="77777777" w:rsidR="00FE0B2F" w:rsidRDefault="00FE0B2F" w:rsidP="00B142DB">
            <w:pPr>
              <w:pStyle w:val="TableParagraph"/>
              <w:spacing w:before="66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DFD887" w14:textId="77777777" w:rsidR="00FE0B2F" w:rsidRDefault="00FE0B2F" w:rsidP="00B142DB">
            <w:pPr>
              <w:pStyle w:val="TableParagraph"/>
              <w:spacing w:before="6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82A502" w14:textId="77777777" w:rsidR="00FE0B2F" w:rsidRDefault="00FE0B2F" w:rsidP="00B142DB">
            <w:pPr>
              <w:pStyle w:val="TableParagraph"/>
              <w:spacing w:before="6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012234" w14:textId="77777777" w:rsidR="00FE0B2F" w:rsidRDefault="00FE0B2F" w:rsidP="00B142DB">
            <w:pPr>
              <w:pStyle w:val="TableParagraph"/>
              <w:spacing w:before="6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8A14FB" w14:textId="77777777" w:rsidR="00FE0B2F" w:rsidRDefault="00FE0B2F" w:rsidP="00B142DB">
            <w:pPr>
              <w:pStyle w:val="TableParagraph"/>
              <w:spacing w:before="25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4F53D732" w14:textId="77777777" w:rsidR="00FE0B2F" w:rsidRDefault="00FE0B2F" w:rsidP="00B142DB">
            <w:pPr>
              <w:pStyle w:val="TableParagraph"/>
              <w:spacing w:before="12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737639" w14:textId="77777777" w:rsidR="00FE0B2F" w:rsidRDefault="00FE0B2F" w:rsidP="00B142DB">
            <w:pPr>
              <w:pStyle w:val="TableParagraph"/>
              <w:spacing w:before="6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8B597A" w14:textId="77777777" w:rsidR="00FE0B2F" w:rsidRDefault="00FE0B2F" w:rsidP="00B142DB">
            <w:pPr>
              <w:pStyle w:val="TableParagraph"/>
              <w:spacing w:before="13" w:line="240" w:lineRule="auto"/>
              <w:jc w:val="left"/>
              <w:rPr>
                <w:rFonts w:ascii="Times New Roman"/>
                <w:sz w:val="5"/>
              </w:rPr>
            </w:pPr>
          </w:p>
          <w:p w14:paraId="12F45EF6" w14:textId="77777777" w:rsidR="00FE0B2F" w:rsidRDefault="00FE0B2F" w:rsidP="00B142DB">
            <w:pPr>
              <w:pStyle w:val="TableParagraph"/>
              <w:spacing w:before="0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EBBB57" w14:textId="77777777" w:rsidR="00FE0B2F" w:rsidRDefault="00FE0B2F" w:rsidP="00B142DB">
            <w:pPr>
              <w:pStyle w:val="TableParagraph"/>
              <w:spacing w:before="6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7EC6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B8D65E9" w14:textId="77777777" w:rsidR="00FE0B2F" w:rsidRDefault="00FE0B2F" w:rsidP="00B142DB">
            <w:pPr>
              <w:pStyle w:val="TableParagraph"/>
              <w:spacing w:before="6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8B59FC" w14:textId="77777777" w:rsidR="00FE0B2F" w:rsidRDefault="00FE0B2F" w:rsidP="00B142DB">
            <w:pPr>
              <w:pStyle w:val="TableParagraph"/>
              <w:spacing w:before="6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07F72E" w14:textId="77777777" w:rsidR="00FE0B2F" w:rsidRDefault="00FE0B2F" w:rsidP="00B142DB">
            <w:pPr>
              <w:pStyle w:val="TableParagraph"/>
              <w:spacing w:before="6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A2895B" w14:textId="77777777" w:rsidR="00FE0B2F" w:rsidRDefault="00FE0B2F" w:rsidP="00B142DB">
            <w:pPr>
              <w:pStyle w:val="TableParagraph"/>
              <w:spacing w:before="6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7C6CC2" w14:textId="77777777" w:rsidR="00FE0B2F" w:rsidRDefault="00FE0B2F" w:rsidP="00B142DB">
            <w:pPr>
              <w:pStyle w:val="TableParagraph"/>
              <w:spacing w:before="66" w:line="240" w:lineRule="auto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651C54" w14:textId="77777777" w:rsidR="00FE0B2F" w:rsidRDefault="00FE0B2F" w:rsidP="00B142DB">
            <w:pPr>
              <w:pStyle w:val="TableParagraph"/>
              <w:spacing w:before="6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FC91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F00A282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B72CBE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3C34CA" w14:textId="77777777" w:rsidR="00FE0B2F" w:rsidRDefault="00FE0B2F" w:rsidP="00B142DB">
            <w:pPr>
              <w:pStyle w:val="TableParagraph"/>
              <w:spacing w:before="47" w:line="240" w:lineRule="auto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C1F2F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92AF7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61675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C6D7B8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ednostra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nk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384E503D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68F5F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B0312F" w14:textId="77777777" w:rsidR="00FE0B2F" w:rsidRDefault="00FE0B2F" w:rsidP="00B142DB">
            <w:pPr>
              <w:pStyle w:val="TableParagraph"/>
              <w:spacing w:before="49" w:line="240" w:lineRule="auto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5BC3F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79F0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0CAF41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AC060A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7074A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387F1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706D53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1EC61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A16D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407F3B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672C4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1B15A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19C04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F1D7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E271E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39583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F9AB3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294AA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217F9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28DA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4EDE96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BDD3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57245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191BE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505D17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0FEBA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D178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D4948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1D253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2AA81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7F822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AFE49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E0211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62FCD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8BDEB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EBD4F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54FFD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E695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FD29F1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3EC0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6C6A1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2F8C1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1D1E1F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1983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C634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52E43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53D63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4DD28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9230A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61459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B6AF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8258E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99A08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B082F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9CCD0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71EE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D3474B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6307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2B36D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E2D33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CD659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BEC9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9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57C5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AE4A4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099DB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F56FB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CBBCB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12736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E2B4A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3929E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098EC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B879C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23EA4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E0A2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C9E55A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7082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4BCD1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0865C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34EBB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42B6D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6C88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A1B97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6450F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8234E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332A8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F242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DBAB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543C5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9AE0C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AE9EC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0DA8E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16A9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7804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62B3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8BF09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999D3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30D79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CC884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963C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1F3D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55128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B4880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D35D3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ABFDB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32380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9CC58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539E0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E2F47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C89B3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F6A8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AE00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4F19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8FBAC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FC222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B71A2B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73C1F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E4A1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3030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98EB1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7EF02D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D0B1A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3B720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92B51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39E37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D7F0D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406E0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CA0CA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5399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4751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0ADC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AD523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37BBC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2AC8B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63A42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9DF7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4071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D0C79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86A6A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B34B1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54EB6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D7BFC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E5270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1753C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F57BC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99E7D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5F20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5D9E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A64B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9B1077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D362A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7D383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E2D77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700A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1267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50C3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5A96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4B260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FEA9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B7382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F223C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5393E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5E2CD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EAC36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56AF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8E98A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83D7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F1FB1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3B8A2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2F2B4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9BC5A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F9FA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54A339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069F5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1C218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4000C1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69C0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0A1CC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FDEB6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3DDA9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F6ACF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5653B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D6D1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3B6708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EC9B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1B8E1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27B67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8FDB7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E2E46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6045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27B5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AB530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9CE09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60479D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A80E3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35B54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77930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5106A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7A1A7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55946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2C13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0674B3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B7B0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FDBE0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712A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70B88B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648DF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A795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63F1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60FFF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48648C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46231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BC966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E2A2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883F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02DF0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33CCF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49FD8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8F5A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99D250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2641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A5B79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8107E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18FFEA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1E631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CB39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1B5F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3BA51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380C2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37675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839A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C1141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2D835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145C2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20ED5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3DBE8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C41D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BC42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5772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CA5EF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AA81E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462FAC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9F882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37935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33C7E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191F6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D785E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3962BC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8DA28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A12C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2B5BD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6FBAD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5FEBF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EBB04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D770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0F92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67FE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A99D2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FDFF4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38715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61B3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2C86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2F203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882D6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4396E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008FEE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9E74E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F79A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F9D4F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6C715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45978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D336B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E5E8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17A2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B16A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4F81C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334C0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F83EA6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88302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AD58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3CA95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F3A92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AC5E4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AAD83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347A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5DFA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6C20C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317D7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A7AAB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4C9F1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8139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75E0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3C98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B3ED9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ADF04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E79F6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DACA1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87E3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923DAC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3845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D76DA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964FE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84E9A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055C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C22A7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E45B6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943BA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C10D3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2412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E0E2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68F5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A1662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D917D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73C6D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9F90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6FB9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C924B5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8D7D3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091D76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BC3585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5E20A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18AC9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A226F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BD090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110A3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C1DFA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AE1D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B45F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C223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CF1A3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2E041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603BE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E6DA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5247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A3B95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614BC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A5F9C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6BF5E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C551A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D9FFB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348C2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F1076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B71CA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D3A2D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19E5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85199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3480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41710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9A47C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BF76A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37BFB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C250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2C0A4720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212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105BAF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1576E8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2379A4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A25F427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D1440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D01214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AB9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A752FD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CB9902B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5DC9086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9A122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5B2567C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5ACB7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00E02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2A460E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72680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B11B95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1FF0B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D426404" w14:textId="77777777" w:rsidTr="00B142DB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8774D57" w14:textId="77777777" w:rsidR="00FE0B2F" w:rsidRDefault="00FE0B2F" w:rsidP="00B142DB">
            <w:pPr>
              <w:pStyle w:val="TableParagraph"/>
              <w:spacing w:before="49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3DECD17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56E8D9A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D3B00CC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B9A6042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BAF20" w14:textId="77777777" w:rsidR="00FE0B2F" w:rsidRDefault="00FE0B2F" w:rsidP="00B142DB">
            <w:pPr>
              <w:pStyle w:val="TableParagraph"/>
              <w:spacing w:before="8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6A2A2EDF" w14:textId="77777777" w:rsidR="00FE0B2F" w:rsidRDefault="00FE0B2F" w:rsidP="00B142DB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F550F74" w14:textId="77777777" w:rsidR="00FE0B2F" w:rsidRDefault="00FE0B2F" w:rsidP="00B142DB">
            <w:pPr>
              <w:pStyle w:val="TableParagraph"/>
              <w:spacing w:before="49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D3ECB4E" w14:textId="77777777" w:rsidR="00FE0B2F" w:rsidRDefault="00FE0B2F" w:rsidP="00B142DB">
            <w:pPr>
              <w:pStyle w:val="TableParagraph"/>
              <w:spacing w:before="5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D0A340B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B7B79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AF09509" w14:textId="77777777" w:rsidR="00FE0B2F" w:rsidRDefault="00FE0B2F" w:rsidP="00B142DB">
            <w:pPr>
              <w:pStyle w:val="TableParagraph"/>
              <w:spacing w:before="49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A92785F" w14:textId="77777777" w:rsidR="00FE0B2F" w:rsidRDefault="00FE0B2F" w:rsidP="00B142DB">
            <w:pPr>
              <w:pStyle w:val="TableParagraph"/>
              <w:spacing w:before="49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020C953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4D855E2" w14:textId="77777777" w:rsidR="00FE0B2F" w:rsidRDefault="00FE0B2F" w:rsidP="00B142DB">
            <w:pPr>
              <w:pStyle w:val="TableParagraph"/>
              <w:spacing w:before="49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63AC0C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CCC263F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0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EE40936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6B079205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03A99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8F0D2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F7990E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B7A7D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AEE9C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4A5440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88EEB80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ED5594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F904ED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3EE32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9DD8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78B529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CAE3EC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96C2A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B66C6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69FFF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8E72D0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3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D770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B6066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79ADF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14E3E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79089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4A53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7C02F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8B384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FB584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7797F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0E446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6259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0C19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3A80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6C92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3ABBA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3E2E9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8E52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0AD3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0E745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57CB5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2076E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7EAC3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A1EFE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7D720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8C026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4437E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21771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E306A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82EA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6571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BCA6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4F690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7C6B7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34545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94041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6DBD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03CAC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92E3F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40157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84E39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1C759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D727B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1BBB3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E968F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6BE87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C16A2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1152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95C7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19D1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88CD5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394DA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64E6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EA77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E519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C2B43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87492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0F1A1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69B16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C7F20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9D753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A6F4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08834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A11B9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ACB07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FBD1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B055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D192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E5554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057A8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398E6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19536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A130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BF2411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88C22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8E1F8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5C362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96C50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12246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0AF1A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E5B85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DE84B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95BAB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28E9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9A75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98E5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B834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B9154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7113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FAEC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0,8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3FF0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184F0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7B7F31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6F563D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F04089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8C99E6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9CDEB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B1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EED65D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4685540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19B4CE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DE2B6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D9171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BB30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2F881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984AFA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2525B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C95B6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,3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692B4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C005F7" w14:textId="77777777" w:rsidTr="00B142DB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09C064C" w14:textId="77777777" w:rsidR="00FE0B2F" w:rsidRDefault="00FE0B2F" w:rsidP="00B142DB">
            <w:pPr>
              <w:pStyle w:val="TableParagraph"/>
              <w:spacing w:before="5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CAA7425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2365D74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AABCC7B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BD0845F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2FA76" w14:textId="77777777" w:rsidR="00FE0B2F" w:rsidRDefault="00FE0B2F" w:rsidP="00B142DB">
            <w:pPr>
              <w:pStyle w:val="TableParagraph"/>
              <w:spacing w:before="0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AFF8BC9" w14:textId="77777777" w:rsidR="00FE0B2F" w:rsidRDefault="00FE0B2F" w:rsidP="00B142DB">
            <w:pPr>
              <w:pStyle w:val="TableParagraph"/>
              <w:spacing w:before="5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8A26EDE" w14:textId="77777777" w:rsidR="00FE0B2F" w:rsidRDefault="00FE0B2F" w:rsidP="00B142DB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5"/>
              </w:rPr>
            </w:pPr>
          </w:p>
          <w:p w14:paraId="1A84141E" w14:textId="77777777" w:rsidR="00FE0B2F" w:rsidRDefault="00FE0B2F" w:rsidP="00B142DB">
            <w:pPr>
              <w:pStyle w:val="TableParagraph"/>
              <w:spacing w:before="0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80471BA" w14:textId="77777777" w:rsidR="00FE0B2F" w:rsidRDefault="00FE0B2F" w:rsidP="00B142DB">
            <w:pPr>
              <w:pStyle w:val="TableParagraph"/>
              <w:spacing w:before="5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D8BDA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94CB907" w14:textId="77777777" w:rsidR="00FE0B2F" w:rsidRDefault="00FE0B2F" w:rsidP="00B142DB">
            <w:pPr>
              <w:pStyle w:val="TableParagraph"/>
              <w:spacing w:before="5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F631EE7" w14:textId="77777777" w:rsidR="00FE0B2F" w:rsidRDefault="00FE0B2F" w:rsidP="00B142DB">
            <w:pPr>
              <w:pStyle w:val="TableParagraph"/>
              <w:spacing w:before="5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8A56A32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1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CE7D7AE" w14:textId="77777777" w:rsidR="00FE0B2F" w:rsidRDefault="00FE0B2F" w:rsidP="00B142DB">
            <w:pPr>
              <w:pStyle w:val="TableParagraph"/>
              <w:spacing w:before="5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4A0E0C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509A21F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9,2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D9D6F34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778C9C58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B1BA1C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3D94CB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821AA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45F3A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A220B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CE09C3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F595AA8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F7C2C3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F7839E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80F08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986A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430276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C25F1B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C75A9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EA124A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CC81C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9B10B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9,0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DD5E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F28831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56E35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5D495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D27CC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0A65D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F0D6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58082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3C9A5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FA49A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E89F8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3BD9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2241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2BADF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BDF3A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38875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ABCC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D011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3F29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6D57DE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3B11C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24FC9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FC1BA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BCCE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45048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CB5A8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5BC7D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0DD60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D78A8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E93B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A7DF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2866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F9120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3621E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BEDEE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7A0A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FD2D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756C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4CFCF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91399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5C2A7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D680A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1199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37AFF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6711A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1D8CA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AA0A6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5F12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51B7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EF4D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6A729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BAC00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66C89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29BA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E08C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352B3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DCDEE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600E3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0F67E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1284D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7E86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F782B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5DDFF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66303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54A96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F31B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6089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924D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B5947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0D008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D930F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37BD2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6184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0EA70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C718B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0C38E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F03C5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473BC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CC41C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03D03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56FFD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A156E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8FFBE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BF2C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0E85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2D00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6881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43296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983B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35F4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7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F1A3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84BB3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12BA18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1E058A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6B53FA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257CC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D55B3F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89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47505F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8721E1C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CF9E22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964CA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AAD17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D67E2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5729DC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91C378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A8A4A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64598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6F176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85A5AE7" w14:textId="77777777" w:rsidTr="00B142DB">
        <w:trPr>
          <w:trHeight w:val="15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B325EB0" w14:textId="77777777" w:rsidR="00FE0B2F" w:rsidRDefault="00FE0B2F" w:rsidP="00B142DB">
            <w:pPr>
              <w:pStyle w:val="TableParagraph"/>
              <w:spacing w:before="42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6676553" w14:textId="77777777" w:rsidR="00FE0B2F" w:rsidRDefault="00FE0B2F" w:rsidP="00B142DB">
            <w:pPr>
              <w:pStyle w:val="TableParagraph"/>
              <w:spacing w:before="42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7A6DD78" w14:textId="77777777" w:rsidR="00FE0B2F" w:rsidRDefault="00FE0B2F" w:rsidP="00B142DB">
            <w:pPr>
              <w:pStyle w:val="TableParagraph"/>
              <w:spacing w:before="42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78B26E6" w14:textId="77777777" w:rsidR="00FE0B2F" w:rsidRDefault="00FE0B2F" w:rsidP="00B142DB">
            <w:pPr>
              <w:pStyle w:val="TableParagraph"/>
              <w:spacing w:before="42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0602B61" w14:textId="77777777" w:rsidR="00FE0B2F" w:rsidRDefault="00FE0B2F" w:rsidP="00B142DB">
            <w:pPr>
              <w:pStyle w:val="TableParagraph"/>
              <w:spacing w:before="42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D22AB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49D7F2AE" w14:textId="77777777" w:rsidR="00FE0B2F" w:rsidRDefault="00FE0B2F" w:rsidP="00B142DB">
            <w:pPr>
              <w:pStyle w:val="TableParagraph"/>
              <w:spacing w:before="13" w:line="48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C85E103" w14:textId="77777777" w:rsidR="00FE0B2F" w:rsidRDefault="00FE0B2F" w:rsidP="00B142DB">
            <w:pPr>
              <w:pStyle w:val="TableParagraph"/>
              <w:spacing w:before="42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7162E32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8F7029D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72C21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3156948" w14:textId="77777777" w:rsidR="00FE0B2F" w:rsidRDefault="00FE0B2F" w:rsidP="00B142DB">
            <w:pPr>
              <w:pStyle w:val="TableParagraph"/>
              <w:spacing w:before="42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774AACE" w14:textId="77777777" w:rsidR="00FE0B2F" w:rsidRDefault="00FE0B2F" w:rsidP="00B142DB">
            <w:pPr>
              <w:pStyle w:val="TableParagraph"/>
              <w:spacing w:before="42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C9446E" w14:textId="77777777" w:rsidR="00FE0B2F" w:rsidRDefault="00FE0B2F" w:rsidP="00B142DB">
            <w:pPr>
              <w:pStyle w:val="TableParagraph"/>
              <w:spacing w:before="42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4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152EE27" w14:textId="77777777" w:rsidR="00FE0B2F" w:rsidRDefault="00FE0B2F" w:rsidP="00B142DB">
            <w:pPr>
              <w:pStyle w:val="TableParagraph"/>
              <w:spacing w:before="42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871EDE" w14:textId="77777777" w:rsidR="00FE0B2F" w:rsidRDefault="00FE0B2F" w:rsidP="00B142DB">
            <w:pPr>
              <w:pStyle w:val="TableParagraph"/>
              <w:spacing w:before="42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BB7F62D" w14:textId="77777777" w:rsidR="00FE0B2F" w:rsidRDefault="00FE0B2F" w:rsidP="00B142DB">
            <w:pPr>
              <w:pStyle w:val="TableParagraph"/>
              <w:spacing w:before="42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4,8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B6BF9C8" w14:textId="77777777" w:rsidR="00FE0B2F" w:rsidRDefault="00FE0B2F" w:rsidP="00B142DB">
            <w:pPr>
              <w:pStyle w:val="TableParagraph"/>
              <w:spacing w:before="42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33CADDE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5E2377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835404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3AD161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7F4B5C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7AC91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812177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2EDAF38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67BAC7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75506A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9AE77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AED5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38500B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6394A1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49CE24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4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75F2E7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F447C1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71AE07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2E00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56EEDD8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AFA8E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F08D4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6895F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4DEEE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D333B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74C45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9DCA1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5E0DC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433AB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30A4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1907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42CA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65C8E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DA1EE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DFCEC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0D23E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272C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A4154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B4BC0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9E9B9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C375B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8734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EEA4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1E08C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43827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F04C8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B5575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E5C0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1361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8B62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50FB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BE685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B5C5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67592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D425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754F90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D1396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93305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B2DF0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233D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EDD5B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2B969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3C9D3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67D43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462E3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677F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8E2A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FC1D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FA4C6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5201C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1C15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6CE0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DE83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CC15C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E38EA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E4DDE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21F86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4464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BF73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D0560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81CE3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D2101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C02DF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AFBD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F9A2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D118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AAD3F9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92B81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AE4D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E9024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096D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9070E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6BB7C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7704C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FED68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79C90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21B0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8DC52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D1141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FD065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E9B3E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A712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85A4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0CB6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CAEAE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A2073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FABEE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79ED6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,03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9426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27B6C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F4789A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678EB8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7F0750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EC594D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CEB97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1E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935E0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2F77107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9B81300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5BDD1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E228C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E7BC2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CD1756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A92893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2A82DF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8F96FF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4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44A53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E56216" w14:textId="77777777" w:rsidTr="00B142DB">
        <w:trPr>
          <w:trHeight w:val="172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3F0DC9F" w14:textId="77777777" w:rsidR="00FE0B2F" w:rsidRDefault="00FE0B2F" w:rsidP="00B142DB">
            <w:pPr>
              <w:pStyle w:val="TableParagraph"/>
              <w:spacing w:before="5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A4CB267" w14:textId="77777777" w:rsidR="00FE0B2F" w:rsidRDefault="00FE0B2F" w:rsidP="00B142DB">
            <w:pPr>
              <w:pStyle w:val="TableParagraph"/>
              <w:spacing w:before="5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B64EFCF" w14:textId="77777777" w:rsidR="00FE0B2F" w:rsidRDefault="00FE0B2F" w:rsidP="00B142DB">
            <w:pPr>
              <w:pStyle w:val="TableParagraph"/>
              <w:spacing w:before="5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A50C299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7463EBA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1228F" w14:textId="77777777" w:rsidR="00FE0B2F" w:rsidRDefault="00FE0B2F" w:rsidP="00B142DB">
            <w:pPr>
              <w:pStyle w:val="TableParagraph"/>
              <w:spacing w:before="0" w:line="82" w:lineRule="exac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3F7C29B" w14:textId="77777777" w:rsidR="00FE0B2F" w:rsidRDefault="00FE0B2F" w:rsidP="00B142DB">
            <w:pPr>
              <w:pStyle w:val="TableParagraph"/>
              <w:spacing w:before="5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2F19B7C" w14:textId="77777777" w:rsidR="00FE0B2F" w:rsidRDefault="00FE0B2F" w:rsidP="00B142DB">
            <w:pPr>
              <w:pStyle w:val="TableParagraph"/>
              <w:spacing w:before="5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9E6C274" w14:textId="77777777" w:rsidR="00FE0B2F" w:rsidRDefault="00FE0B2F" w:rsidP="00B142DB">
            <w:pPr>
              <w:pStyle w:val="TableParagraph"/>
              <w:spacing w:before="5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4BED74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8547682" w14:textId="77777777" w:rsidR="00FE0B2F" w:rsidRDefault="00FE0B2F" w:rsidP="00B142DB">
            <w:pPr>
              <w:pStyle w:val="TableParagraph"/>
              <w:spacing w:before="5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B534545" w14:textId="77777777" w:rsidR="00FE0B2F" w:rsidRDefault="00FE0B2F" w:rsidP="00B142DB">
            <w:pPr>
              <w:pStyle w:val="TableParagraph"/>
              <w:spacing w:before="5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495656B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260B5BB" w14:textId="77777777" w:rsidR="00FE0B2F" w:rsidRDefault="00FE0B2F" w:rsidP="00B142DB">
            <w:pPr>
              <w:pStyle w:val="TableParagraph"/>
              <w:spacing w:before="5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288426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4628F00" w14:textId="77777777" w:rsidR="00FE0B2F" w:rsidRDefault="00FE0B2F" w:rsidP="00B142DB">
            <w:pPr>
              <w:pStyle w:val="TableParagraph"/>
              <w:spacing w:before="5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414F41B" w14:textId="77777777" w:rsidR="00FE0B2F" w:rsidRDefault="00FE0B2F" w:rsidP="00B142DB">
            <w:pPr>
              <w:pStyle w:val="TableParagraph"/>
              <w:spacing w:before="5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33BCFAE1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F0BB43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4CC7F1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9F30C9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1F466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DC4D1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86080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74EFCA70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36243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186A28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AD7D5D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AF23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028F26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3A59EE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98D0F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961F00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30198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50BB7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34B9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C55727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F156F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A30C2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16829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9CEB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F6A4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0A8D2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D5967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FB0F4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85F6C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58FD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1201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C12F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43ED5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F5E10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C7888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CCECD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A7F4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53FC9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15166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081DD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6EA1F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4781A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45BB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27FA0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B0157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3378B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AB47E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F1EB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DA75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CF10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C82C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623E1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F4F7E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D678C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E48F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08A34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0D321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48BB3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43BCD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AF9D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46C12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6DE28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97D5D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F47F6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C8D03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E885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4810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BAD7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E864B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6BB53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12D8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195B9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DC43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D3E2B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6BD31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8E41C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7EEF2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AA50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DF90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A9E47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AF4B5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EAA18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4365C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A348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324F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291D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60D1D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600B5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9FCC5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6F07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757C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A3520B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2647C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9D875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5E2F2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44ED5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5250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D662C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978A5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A3DC1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402591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EE0E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A0FB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ECA6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C3526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3E0B0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3A90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D84A3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A31A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C5AC5A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335DCE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4689FD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CC9336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DC6D6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02001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840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B7C629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DDE6211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764F6B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759FB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20539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D8442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5F24F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BEE8A9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948346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21004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B879B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6079AD" w14:textId="77777777" w:rsidTr="00B142DB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15E743D" w14:textId="77777777" w:rsidR="00FE0B2F" w:rsidRDefault="00FE0B2F" w:rsidP="00B142DB">
            <w:pPr>
              <w:pStyle w:val="TableParagraph"/>
              <w:spacing w:before="49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F9DFB55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ABFEE68" w14:textId="77777777" w:rsidR="00FE0B2F" w:rsidRDefault="00FE0B2F" w:rsidP="00B142DB">
            <w:pPr>
              <w:pStyle w:val="TableParagraph"/>
              <w:spacing w:before="49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029CF71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F07FCB6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6CA14" w14:textId="77777777" w:rsidR="00FE0B2F" w:rsidRDefault="00FE0B2F" w:rsidP="00B142DB">
            <w:pPr>
              <w:pStyle w:val="TableParagraph"/>
              <w:spacing w:before="8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83333C4" w14:textId="77777777" w:rsidR="00FE0B2F" w:rsidRDefault="00FE0B2F" w:rsidP="00B142DB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F559928" w14:textId="77777777" w:rsidR="00FE0B2F" w:rsidRDefault="00FE0B2F" w:rsidP="00B142DB">
            <w:pPr>
              <w:pStyle w:val="TableParagraph"/>
              <w:spacing w:before="49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1E15ACB" w14:textId="77777777" w:rsidR="00FE0B2F" w:rsidRDefault="00FE0B2F" w:rsidP="00B142DB">
            <w:pPr>
              <w:pStyle w:val="TableParagraph"/>
              <w:spacing w:before="5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D64C742" w14:textId="77777777" w:rsidR="00FE0B2F" w:rsidRDefault="00FE0B2F" w:rsidP="00B142DB">
            <w:pPr>
              <w:pStyle w:val="TableParagraph"/>
              <w:spacing w:before="4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E3CFA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465FB2C" w14:textId="77777777" w:rsidR="00FE0B2F" w:rsidRDefault="00FE0B2F" w:rsidP="00B142DB">
            <w:pPr>
              <w:pStyle w:val="TableParagraph"/>
              <w:spacing w:before="49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761A70B" w14:textId="77777777" w:rsidR="00FE0B2F" w:rsidRDefault="00FE0B2F" w:rsidP="00B142DB">
            <w:pPr>
              <w:pStyle w:val="TableParagraph"/>
              <w:spacing w:before="49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8522597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278EE78" w14:textId="77777777" w:rsidR="00FE0B2F" w:rsidRDefault="00FE0B2F" w:rsidP="00B142DB">
            <w:pPr>
              <w:pStyle w:val="TableParagraph"/>
              <w:spacing w:before="49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61388D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0C35397" w14:textId="77777777" w:rsidR="00FE0B2F" w:rsidRDefault="00FE0B2F" w:rsidP="00B142DB">
            <w:pPr>
              <w:pStyle w:val="TableParagraph"/>
              <w:spacing w:before="49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06A7D95" w14:textId="77777777" w:rsidR="00FE0B2F" w:rsidRDefault="00FE0B2F" w:rsidP="00B142DB">
            <w:pPr>
              <w:pStyle w:val="TableParagraph"/>
              <w:spacing w:before="49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59285A69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288C56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9C7257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DB7D87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6B951C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4430AF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0C776D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74E5FE0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C0CE98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C27C3A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24A33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95A5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EBE4E2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B89767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953A7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EFA35E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5B2E55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0D3CE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E67B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5BA8B5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21606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7C760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C9F61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F2A5A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C8B9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8F9C8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7555F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70AE6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DFFAB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A303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CADD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A0962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AC118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2A5CC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3764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15049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5ED26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1D89F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7F6A5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200D4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AA766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8CE87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BF0D0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63795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3205F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1BEA8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00814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6B50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EA56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0B99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FCDF5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10301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10EF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CEDC8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EE3E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2F0B2D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70E25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A8116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AF6DB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0FBC4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B794C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D2DEE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BED4A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F1117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37D34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B21F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693B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2AD0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7E331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7BA5D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952B4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AB03C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BD15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F73FC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09BC2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84A43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9C058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8DE7F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07A36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1374C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73435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EB4D0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F6D91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F30F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988C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3FD7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3D509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49307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D5BC0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9BD8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C4CC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FA08F0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55687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9479A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0C349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4A69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C9114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A8685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B6ECF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AE0ED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7BDD5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E641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6A78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A653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D017D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2F80C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6D0F5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F15DE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AC72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C903B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D9CCB4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32E34C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EACCBE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616590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262E0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D2B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23BD56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C76B439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0ECC673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685F8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C8DC9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85C0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43CCEA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BD11D3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05B599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B88EB0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EADE2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E19BBA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DA0B416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9298EB5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A5459A6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0FFE902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49AB1F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93794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7FC5F81C" w14:textId="77777777" w:rsidR="00FE0B2F" w:rsidRDefault="00FE0B2F" w:rsidP="00B142DB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8CC5815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25C1F09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31F43FC" w14:textId="77777777" w:rsidR="00FE0B2F" w:rsidRDefault="00FE0B2F" w:rsidP="00B142DB">
            <w:pPr>
              <w:pStyle w:val="TableParagraph"/>
              <w:spacing w:before="41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17FD8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09C5303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8294ACC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32735A2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2416EEB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48EE1C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FE37F9D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5A382E7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3AEE5631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20172B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25BC5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B728C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A42598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43271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4056C8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5D4E08ED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B956E0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467CA3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28219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9DE7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B83007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177D58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307C1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15B0E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30AEB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AB74D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ADB4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71E794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6D650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C88A9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7A8C2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600D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DFF9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67A31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E9995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AC06C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8CE34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F7CC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6362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BC47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FCB57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CAC11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5D88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46F8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C427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CCDB25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1F738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A0010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54FEA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B9351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367B9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30073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921ED3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B56DE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46FEE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ACD9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1377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E4C3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3A85A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24EF2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F8064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14F04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53FA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E4256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40349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2F1F8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DA977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F103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148F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BEB3F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0AD0B7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F5C8F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2C307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4CBC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F0B7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AD85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F9119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23FAC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57D3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65F5F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9A7E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887DFC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7AB8B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0DA42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5EDA7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F0A5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1C6D5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9B96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F005D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1C321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BB60C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7D38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FD5B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B785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86FBD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78655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D556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701B9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E03C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8D00D3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A1A91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E0CD9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3C0BD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9E5BB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307E6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6EEF5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E1C5D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6F70A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42265E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C69A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1B222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F99D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1E900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8839E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2239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FECA6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A868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9EF5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09710D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E6E655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C33AFC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EA221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22B38F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07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C26440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30C27BD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45D792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0FD41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EB779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FB49C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ED7066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A1C8BA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426175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45AAC7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5962F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BA5355" w14:textId="77777777" w:rsidTr="00B142DB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64B6D8F" w14:textId="77777777" w:rsidR="00FE0B2F" w:rsidRDefault="00FE0B2F" w:rsidP="00B142DB">
            <w:pPr>
              <w:pStyle w:val="TableParagraph"/>
              <w:spacing w:before="5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6B70953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6ED9116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2E3F454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E20ED64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FFBFA" w14:textId="77777777" w:rsidR="00FE0B2F" w:rsidRDefault="00FE0B2F" w:rsidP="00B142DB">
            <w:pPr>
              <w:pStyle w:val="TableParagraph"/>
              <w:spacing w:before="0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1B2A02E" w14:textId="77777777" w:rsidR="00FE0B2F" w:rsidRDefault="00FE0B2F" w:rsidP="00B142DB">
            <w:pPr>
              <w:pStyle w:val="TableParagraph"/>
              <w:spacing w:before="5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CB7CFF1" w14:textId="77777777" w:rsidR="00FE0B2F" w:rsidRDefault="00FE0B2F" w:rsidP="00B142DB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5"/>
              </w:rPr>
            </w:pPr>
          </w:p>
          <w:p w14:paraId="02B1121E" w14:textId="77777777" w:rsidR="00FE0B2F" w:rsidRDefault="00FE0B2F" w:rsidP="00B142DB">
            <w:pPr>
              <w:pStyle w:val="TableParagraph"/>
              <w:spacing w:before="0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E10B9E6" w14:textId="77777777" w:rsidR="00FE0B2F" w:rsidRDefault="00FE0B2F" w:rsidP="00B142DB">
            <w:pPr>
              <w:pStyle w:val="TableParagraph"/>
              <w:spacing w:before="5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2B8A4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097C4DC" w14:textId="77777777" w:rsidR="00FE0B2F" w:rsidRDefault="00FE0B2F" w:rsidP="00B142DB">
            <w:pPr>
              <w:pStyle w:val="TableParagraph"/>
              <w:spacing w:before="5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9680B15" w14:textId="77777777" w:rsidR="00FE0B2F" w:rsidRDefault="00FE0B2F" w:rsidP="00B142DB">
            <w:pPr>
              <w:pStyle w:val="TableParagraph"/>
              <w:spacing w:before="5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77DF254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5C66837" w14:textId="77777777" w:rsidR="00FE0B2F" w:rsidRDefault="00FE0B2F" w:rsidP="00B142DB">
            <w:pPr>
              <w:pStyle w:val="TableParagraph"/>
              <w:spacing w:before="5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98EECE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10E3318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8CB0CE4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7B341BAA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1BA8CF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281198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37F2E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6F2791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4DCBBB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8D878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6E95CBB1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B42A3C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C4E6B0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D2ABD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16BF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B209E7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32BEDB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D0AC8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779021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E1411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8A056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FE7D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4EB40D9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1630E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5F20B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766CD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3B1B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8B6C9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D0D26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24066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160FC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68434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E8AE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8277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3D68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F1E75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43B86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057D0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99CE2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85CA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9D6E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7A511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84D2A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91B2E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89DD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FBBD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9F9C9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477FC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FE1291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1B28A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F28E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44CD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963F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10E74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856D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CF57C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684E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988E7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DBCB0F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9E47E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3A773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FD29B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3621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9EEC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D76F3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D3386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28691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5479B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CF0E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5C7E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7438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AFD59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A1BBE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B3443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4DF3D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9135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762F8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DE611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400D1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42313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672EB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775E7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6F17F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F6ABA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231DF9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41B52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D019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5DC6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A0F1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504BF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7F4B0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6E0E8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3039B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2318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02CEB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EAAA2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8ED24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255FB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D576E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3F2E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F3086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96050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4C8EF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14E83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1CEA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53B7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C1D4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FA9C9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550D3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E7D2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7851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D803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BF85A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8C0984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F9F6B5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1E57FE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C68D3E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C97137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E3C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778DC1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2A09BB3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681FC1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3B0E4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44B71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D5B87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B6BC70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0BFF23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EBD416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D825F6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D922C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9C16B0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D771DA7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DB95C2C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B11C8EB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455BD68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8501720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3E006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5B05FEE6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010AAA7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A6F8E20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4AC4A13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0A29C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961C0FD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6357477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BC1C8CD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4415CEF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96E50F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9DE5F0B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2F106BC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4E40D5E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1F4736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FBC454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A77899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CA5441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0F372D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C492F6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B46CA80" w14:textId="77777777" w:rsidR="00FE0B2F" w:rsidRDefault="00FE0B2F" w:rsidP="00B142DB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D34FE4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ACAAEF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2642C8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DCAF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4E2779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4D0992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752439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FB4DB1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E02E82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64F55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24C2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F9F88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5BE022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B2359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BDE4E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02401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62711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99C0B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84321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83240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0A01C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F3E6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DD70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44B3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AA70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A0999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322AD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A2A89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2B6A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2ABAD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3DF48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DABC2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72021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C6C3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4730E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2D317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CE963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649CFB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E7387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6D89F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51A7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879E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DC3C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03602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8D42E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4CEE2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589A7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95595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4ED4B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43986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3A36B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51735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C232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17982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344F6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D80B3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326E0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B30B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C696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78E4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F103D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2E591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1C30A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834F1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7DD6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597F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9066B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C1891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B4447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B45E2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8CE9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F3B79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D8126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4793F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04900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1604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B6B5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5CFE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9C9E5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74272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0F0D6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8253D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D7C2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63ABA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8203B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D4DD6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3F213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EA48E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FB541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D569C4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4770A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B87DA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B9F74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4FC5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6B76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A9C1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6B908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948E6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277C2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D1C3B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4F54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4BB53B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ABC1C6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D9A57E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52A77B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93FBDD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D638FF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D7E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8E5F61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91F82BC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8E75C15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EC480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37508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BD6B0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62D4C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2E2594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08855A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94BE05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EEA11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25A9B78" w14:textId="77777777" w:rsidTr="00B142DB">
        <w:trPr>
          <w:trHeight w:val="189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186D7C3" w14:textId="77777777" w:rsidR="00FE0B2F" w:rsidRDefault="00FE0B2F" w:rsidP="00B142DB">
            <w:pPr>
              <w:pStyle w:val="TableParagraph"/>
              <w:spacing w:before="6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D1036AC" w14:textId="77777777" w:rsidR="00FE0B2F" w:rsidRDefault="00FE0B2F" w:rsidP="00B142DB">
            <w:pPr>
              <w:pStyle w:val="TableParagraph"/>
              <w:spacing w:before="6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20E2E5D" w14:textId="77777777" w:rsidR="00FE0B2F" w:rsidRDefault="00FE0B2F" w:rsidP="00B142DB">
            <w:pPr>
              <w:pStyle w:val="TableParagraph"/>
              <w:spacing w:before="6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515835E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55DA856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F9007" w14:textId="77777777" w:rsidR="00FE0B2F" w:rsidRDefault="00FE0B2F" w:rsidP="00B142DB">
            <w:pPr>
              <w:pStyle w:val="TableParagraph"/>
              <w:spacing w:before="9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11563DC" w14:textId="77777777" w:rsidR="00FE0B2F" w:rsidRDefault="00FE0B2F" w:rsidP="00B142DB">
            <w:pPr>
              <w:pStyle w:val="TableParagraph"/>
              <w:spacing w:before="6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CA4F0EC" w14:textId="77777777" w:rsidR="00FE0B2F" w:rsidRDefault="00FE0B2F" w:rsidP="00B142DB">
            <w:pPr>
              <w:pStyle w:val="TableParagraph"/>
              <w:spacing w:before="5" w:line="240" w:lineRule="auto"/>
              <w:jc w:val="left"/>
              <w:rPr>
                <w:rFonts w:ascii="Times New Roman"/>
                <w:sz w:val="5"/>
              </w:rPr>
            </w:pPr>
          </w:p>
          <w:p w14:paraId="3EBB6D45" w14:textId="77777777" w:rsidR="00FE0B2F" w:rsidRDefault="00FE0B2F" w:rsidP="00B142DB">
            <w:pPr>
              <w:pStyle w:val="TableParagraph"/>
              <w:spacing w:before="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75BBA3F" w14:textId="77777777" w:rsidR="00FE0B2F" w:rsidRDefault="00FE0B2F" w:rsidP="00B142DB">
            <w:pPr>
              <w:pStyle w:val="TableParagraph"/>
              <w:spacing w:before="58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504D5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591E8E2" w14:textId="77777777" w:rsidR="00FE0B2F" w:rsidRDefault="00FE0B2F" w:rsidP="00B142DB">
            <w:pPr>
              <w:pStyle w:val="TableParagraph"/>
              <w:spacing w:before="6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99FF2C1" w14:textId="77777777" w:rsidR="00FE0B2F" w:rsidRDefault="00FE0B2F" w:rsidP="00B142DB">
            <w:pPr>
              <w:pStyle w:val="TableParagraph"/>
              <w:spacing w:before="6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830A8FC" w14:textId="77777777" w:rsidR="00FE0B2F" w:rsidRDefault="00FE0B2F" w:rsidP="00B142DB">
            <w:pPr>
              <w:pStyle w:val="TableParagraph"/>
              <w:spacing w:before="6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DCFA158" w14:textId="77777777" w:rsidR="00FE0B2F" w:rsidRDefault="00FE0B2F" w:rsidP="00B142DB">
            <w:pPr>
              <w:pStyle w:val="TableParagraph"/>
              <w:spacing w:before="6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6D5F9E" w14:textId="77777777" w:rsidR="00FE0B2F" w:rsidRDefault="00FE0B2F" w:rsidP="00B142DB">
            <w:pPr>
              <w:pStyle w:val="TableParagraph"/>
              <w:spacing w:before="61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BFA2883" w14:textId="77777777" w:rsidR="00FE0B2F" w:rsidRDefault="00FE0B2F" w:rsidP="00B142DB">
            <w:pPr>
              <w:pStyle w:val="TableParagraph"/>
              <w:spacing w:before="6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0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6F0E3A9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11EB2B3B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0B1299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D566C7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D4A90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661982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ED7C7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CE001C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5FE70232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4C11B4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50028D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7EC519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5C1C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CA0B0A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16504D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1399BA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FD42CC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F857D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4F854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0,3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B83C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71F52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E625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41A88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EC4FF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C389C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8A284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373AF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DD7E5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45291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476FB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9597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D174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690F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85E41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8D3B9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3346B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2D1C9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AFCB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8590F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BD555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7FE59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96A1E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CEC80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DD9B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A166D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F40F3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F79BA5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1B08C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2C42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0FBA3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6794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A914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82F87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82C1E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55782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EE998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A2AF8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1705E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4B702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194E5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DF743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7936B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341BA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1609D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8583E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23378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16D9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B1C6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0A08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FC7D6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6422F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9D9D2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A2584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2077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F2A54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35876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97F8F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38172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DD9FD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4AD9E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96F72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941A0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B8A69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DAB88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E6FC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6037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4756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D339D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5E3D9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6E10C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86F90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0CBE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D85D3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BC7A4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ABC0A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0A656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E072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A6313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BABE2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1DE0B1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41D02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DC1B12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0781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0927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44B1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49344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68ACD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BAA84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D6FA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7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66DE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6BCDD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21D055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E63E9A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A08555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CBF772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84AC6A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799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B4D556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0D304E6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A6FBE4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BE371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F8BCE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1803B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702D1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D7F0B6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DE5107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7B45DF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D86DA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59615F" w14:textId="77777777" w:rsidTr="00B142DB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7C418C0" w14:textId="77777777" w:rsidR="00FE0B2F" w:rsidRDefault="00FE0B2F" w:rsidP="00B142DB">
            <w:pPr>
              <w:pStyle w:val="TableParagraph"/>
              <w:spacing w:before="5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8F67CAD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319ED83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4B98D50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D6EFDEA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001A1" w14:textId="77777777" w:rsidR="00FE0B2F" w:rsidRDefault="00FE0B2F" w:rsidP="00B142DB">
            <w:pPr>
              <w:pStyle w:val="TableParagraph"/>
              <w:spacing w:before="0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F1B4EA3" w14:textId="77777777" w:rsidR="00FE0B2F" w:rsidRDefault="00FE0B2F" w:rsidP="00B142DB">
            <w:pPr>
              <w:pStyle w:val="TableParagraph"/>
              <w:spacing w:before="5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5A49230" w14:textId="77777777" w:rsidR="00FE0B2F" w:rsidRDefault="00FE0B2F" w:rsidP="00B142DB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5"/>
              </w:rPr>
            </w:pPr>
          </w:p>
          <w:p w14:paraId="75892682" w14:textId="77777777" w:rsidR="00FE0B2F" w:rsidRDefault="00FE0B2F" w:rsidP="00B142DB">
            <w:pPr>
              <w:pStyle w:val="TableParagraph"/>
              <w:spacing w:before="0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99738B9" w14:textId="77777777" w:rsidR="00FE0B2F" w:rsidRDefault="00FE0B2F" w:rsidP="00B142DB">
            <w:pPr>
              <w:pStyle w:val="TableParagraph"/>
              <w:spacing w:before="5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967CF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E8F2CA0" w14:textId="77777777" w:rsidR="00FE0B2F" w:rsidRDefault="00FE0B2F" w:rsidP="00B142DB">
            <w:pPr>
              <w:pStyle w:val="TableParagraph"/>
              <w:spacing w:before="5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5AFBD89" w14:textId="77777777" w:rsidR="00FE0B2F" w:rsidRDefault="00FE0B2F" w:rsidP="00B142DB">
            <w:pPr>
              <w:pStyle w:val="TableParagraph"/>
              <w:spacing w:before="5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206E837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5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E076FB4" w14:textId="77777777" w:rsidR="00FE0B2F" w:rsidRDefault="00FE0B2F" w:rsidP="00B142DB">
            <w:pPr>
              <w:pStyle w:val="TableParagraph"/>
              <w:spacing w:before="5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55318B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55A8393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5,8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C7695B0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10AEFDE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F94A96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AF2480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180B54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7784A3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282314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D68324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2E71E3DB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3F11FD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A1F10D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A946E7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11FB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DE302A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EA78ED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2DE261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528B9D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C2E0E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3BA43C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1,9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187E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782D5A8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4EDB9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4BC9F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8FB77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7EF71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D972D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175AE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07349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7A966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E88A5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1009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5470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72DA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44FC7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96BA6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78B7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23FC3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90C6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A5A94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F5D4D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F3FF9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A0636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1308D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46FB7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2908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279B9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87DB46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F3DED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B923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9556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329E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05C68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9CEF2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8F45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717C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C8EF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A04DFD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5CD09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BB97C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BACCF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55FC9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C7229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87B60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5E1D7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9CC3D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1284C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7D509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8979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057E2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C599A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A45C5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76F9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8CEA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2DD3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92FE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0C65C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A9EE0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1DF8E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E2BF1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CA857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6FF0F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7C046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C2BB7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9F87D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2B56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AA7D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ABDA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F0488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1B59A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4B4A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670A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0449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435F4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49A64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7DD5A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794C6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7570E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79F5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CF4BE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9F3FD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612F6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63D4B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E42B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6F32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E6AE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AEAC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7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146ED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EC43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DFF3F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8,17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9E12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AA0B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3AAA10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3F03D8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275D99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290C0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7BF86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65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8C5F2F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D074ED1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C67744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7E4A5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9A0AF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47780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7768D2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77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A12663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EE728C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5148FB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,1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0D96F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6EAD260" w14:textId="77777777" w:rsidTr="00B142DB">
        <w:trPr>
          <w:trHeight w:val="201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699A80C" w14:textId="77777777" w:rsidR="00FE0B2F" w:rsidRDefault="00FE0B2F" w:rsidP="00B142DB">
            <w:pPr>
              <w:pStyle w:val="TableParagraph"/>
              <w:spacing w:before="6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FD0995F" w14:textId="77777777" w:rsidR="00FE0B2F" w:rsidRDefault="00FE0B2F" w:rsidP="00B142DB">
            <w:pPr>
              <w:pStyle w:val="TableParagraph"/>
              <w:spacing w:before="6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0989BA8" w14:textId="77777777" w:rsidR="00FE0B2F" w:rsidRDefault="00FE0B2F" w:rsidP="00B142DB">
            <w:pPr>
              <w:pStyle w:val="TableParagraph"/>
              <w:spacing w:before="6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9983877" w14:textId="77777777" w:rsidR="00FE0B2F" w:rsidRDefault="00FE0B2F" w:rsidP="00B142DB">
            <w:pPr>
              <w:pStyle w:val="TableParagraph"/>
              <w:spacing w:before="6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FBAE071" w14:textId="77777777" w:rsidR="00FE0B2F" w:rsidRDefault="00FE0B2F" w:rsidP="00B142DB">
            <w:pPr>
              <w:pStyle w:val="TableParagraph"/>
              <w:spacing w:before="6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141E1" w14:textId="77777777" w:rsidR="00FE0B2F" w:rsidRDefault="00FE0B2F" w:rsidP="00B142DB">
            <w:pPr>
              <w:pStyle w:val="TableParagraph"/>
              <w:spacing w:before="14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589297B" w14:textId="77777777" w:rsidR="00FE0B2F" w:rsidRDefault="00FE0B2F" w:rsidP="00B142DB">
            <w:pPr>
              <w:pStyle w:val="TableParagraph"/>
              <w:spacing w:before="6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A093E3B" w14:textId="77777777" w:rsidR="00FE0B2F" w:rsidRDefault="00FE0B2F" w:rsidP="00B142DB">
            <w:pPr>
              <w:pStyle w:val="TableParagraph"/>
              <w:spacing w:before="13" w:line="240" w:lineRule="auto"/>
              <w:jc w:val="left"/>
              <w:rPr>
                <w:rFonts w:ascii="Times New Roman"/>
                <w:sz w:val="5"/>
              </w:rPr>
            </w:pPr>
          </w:p>
          <w:p w14:paraId="0FA54284" w14:textId="77777777" w:rsidR="00FE0B2F" w:rsidRDefault="00FE0B2F" w:rsidP="00B142DB">
            <w:pPr>
              <w:pStyle w:val="TableParagraph"/>
              <w:spacing w:before="0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1F576B4" w14:textId="77777777" w:rsidR="00FE0B2F" w:rsidRDefault="00FE0B2F" w:rsidP="00B142DB">
            <w:pPr>
              <w:pStyle w:val="TableParagraph"/>
              <w:spacing w:before="66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0D7AC6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CFEFE61" w14:textId="77777777" w:rsidR="00FE0B2F" w:rsidRDefault="00FE0B2F" w:rsidP="00B142DB">
            <w:pPr>
              <w:pStyle w:val="TableParagraph"/>
              <w:spacing w:before="6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D71CA32" w14:textId="77777777" w:rsidR="00FE0B2F" w:rsidRDefault="00FE0B2F" w:rsidP="00B142DB">
            <w:pPr>
              <w:pStyle w:val="TableParagraph"/>
              <w:spacing w:before="6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166BCD9" w14:textId="77777777" w:rsidR="00FE0B2F" w:rsidRDefault="00FE0B2F" w:rsidP="00B142DB">
            <w:pPr>
              <w:pStyle w:val="TableParagraph"/>
              <w:spacing w:before="6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D67C520" w14:textId="77777777" w:rsidR="00FE0B2F" w:rsidRDefault="00FE0B2F" w:rsidP="00B142DB">
            <w:pPr>
              <w:pStyle w:val="TableParagraph"/>
              <w:spacing w:before="6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020C81" w14:textId="77777777" w:rsidR="00FE0B2F" w:rsidRDefault="00FE0B2F" w:rsidP="00B142DB">
            <w:pPr>
              <w:pStyle w:val="TableParagraph"/>
              <w:spacing w:before="6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6A68D54" w14:textId="77777777" w:rsidR="00FE0B2F" w:rsidRDefault="00FE0B2F" w:rsidP="00B142DB">
            <w:pPr>
              <w:pStyle w:val="TableParagraph"/>
              <w:spacing w:before="6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4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E888889" w14:textId="77777777" w:rsidR="00FE0B2F" w:rsidRDefault="00FE0B2F" w:rsidP="00B142DB">
            <w:pPr>
              <w:pStyle w:val="TableParagraph"/>
              <w:spacing w:before="6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2B35A4A0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958836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976991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B9B35F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23193C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8BBE7B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174A8E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6793E334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8035E2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9FD978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66BD8A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8235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38CB25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D62B79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4EA36A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DFE70E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B00436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9E7CD5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5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27E2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9A424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F95E26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9DB15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A9592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CD30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D85B0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285BE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5B8B2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F570B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F2F74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041E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FFD8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1B62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9E29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BB651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2287E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C3E97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DFE6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02472A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285A8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25D81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E0C00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33B12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20BCA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F21A1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DF28B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29B7D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7E984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A3FE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5656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3C5A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79C6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D39FE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AAC3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0F6A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7B24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7AA18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4E500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60BF3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953E7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89EA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EE064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73B321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ABAA9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BC462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DB7A0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E5BC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8AF4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DA5A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CA35E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82794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7409B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A47D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7B0B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91232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941AD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D6F05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D0117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3A57A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4234B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EDBC3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5A01A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FEAA61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DB19F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80D5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7B35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CFF6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38F13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89EAC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007F1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17F13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8E9C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C7A0F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2EA6A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BC616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F0CB17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ABE6B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BE6DD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87D06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51F0D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90DBD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4DC2DC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3934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B270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9F41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95D0C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76DDB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24D8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A4AF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,5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E738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BEDF6A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1B24A5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FDBC4F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D1F7F1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C5B3C8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32E7A5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06E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9CE186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28ACF5A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241A8C9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BF4C8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8BD2A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C21AED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33CFF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62ADD4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576F56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FB26F9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,8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B703D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8AC3A1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31BC8B9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BF01E33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5C35ED3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3199C64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8919D12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36EDE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2700FE63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C2BD73B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8ECE645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34ADE60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A41E5A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D13731B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E33CB4B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40AD915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F36D67E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CF6DC7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1B32224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031976B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3EBB99C0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7FD693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578C23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A7E02D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4FE06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61E41A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78BB39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7DB34442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4E8DE9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A72041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8D13B6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3A0C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FE6D1C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AC8026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BCF563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1ED106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45A8F8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703179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26C0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</w:tbl>
    <w:p w14:paraId="3E0624DB" w14:textId="77777777" w:rsidR="00FE0B2F" w:rsidRDefault="00FE0B2F" w:rsidP="00FE0B2F">
      <w:pPr>
        <w:rPr>
          <w:rFonts w:ascii="Times New Roman"/>
          <w:sz w:val="6"/>
        </w:rPr>
        <w:sectPr w:rsidR="00FE0B2F" w:rsidSect="00FE0B2F">
          <w:type w:val="continuous"/>
          <w:pgSz w:w="16840" w:h="11910" w:orient="landscape"/>
          <w:pgMar w:top="1120" w:right="420" w:bottom="1202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262F01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C0B1B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6D756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3D6FF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FD537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78A6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963A8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513CF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9BBDFF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D4AE5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30024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D39D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5F7C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42775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E8520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A02DE3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0D38A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433A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7935D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4BE3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6DFC0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6A249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0B318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775B5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F6D50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57DDB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E088EC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F1935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AF11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31F2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2220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42999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0A0A5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3BB46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8587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98D6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F09BF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13050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B4661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BD289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CB177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4F748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35A85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88213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70294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ED70C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0B40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AEBF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0523E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3E97ED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573E7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04D74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C40D3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3C07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3064A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9B424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4A231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31E56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3A808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627CC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5A038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457FE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49579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B1A74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6A1D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0C4C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EAED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9D751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A0D07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6A1D0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E961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5E91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1D20B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74190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F0A8E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8BF5A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5C55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48C1B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3BE4B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C12D0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E9070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BFD12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C728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7C8D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3D65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74572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405C8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2A1CA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991CC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F326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CEF1A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E7CD17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57D8D7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CA9CF8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98B1C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8D9C54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964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19FBE3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85157AA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39CEF1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68E54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D46BD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DD97D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BBEF61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7F3593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DB1BDA3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6C4F45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CDDF3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F4B913A" w14:textId="77777777" w:rsidTr="00B142DB">
        <w:trPr>
          <w:trHeight w:val="189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318B76E" w14:textId="77777777" w:rsidR="00FE0B2F" w:rsidRDefault="00FE0B2F" w:rsidP="00B142DB">
            <w:pPr>
              <w:pStyle w:val="TableParagraph"/>
              <w:spacing w:before="61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641E02A" w14:textId="77777777" w:rsidR="00FE0B2F" w:rsidRDefault="00FE0B2F" w:rsidP="00B142DB">
            <w:pPr>
              <w:pStyle w:val="TableParagraph"/>
              <w:spacing w:before="6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8415FA1" w14:textId="77777777" w:rsidR="00FE0B2F" w:rsidRDefault="00FE0B2F" w:rsidP="00B142DB">
            <w:pPr>
              <w:pStyle w:val="TableParagraph"/>
              <w:spacing w:before="61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EFEA26A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9A9B153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47785" w14:textId="77777777" w:rsidR="00FE0B2F" w:rsidRDefault="00FE0B2F" w:rsidP="00B142DB">
            <w:pPr>
              <w:pStyle w:val="TableParagraph"/>
              <w:spacing w:before="9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C6A1644" w14:textId="77777777" w:rsidR="00FE0B2F" w:rsidRDefault="00FE0B2F" w:rsidP="00B142DB">
            <w:pPr>
              <w:pStyle w:val="TableParagraph"/>
              <w:spacing w:before="6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CE4E63A" w14:textId="77777777" w:rsidR="00FE0B2F" w:rsidRDefault="00FE0B2F" w:rsidP="00B142DB">
            <w:pPr>
              <w:pStyle w:val="TableParagraph"/>
              <w:spacing w:before="5" w:line="240" w:lineRule="auto"/>
              <w:jc w:val="left"/>
              <w:rPr>
                <w:rFonts w:ascii="Times New Roman"/>
                <w:sz w:val="5"/>
              </w:rPr>
            </w:pPr>
          </w:p>
          <w:p w14:paraId="64610966" w14:textId="77777777" w:rsidR="00FE0B2F" w:rsidRDefault="00FE0B2F" w:rsidP="00B142DB">
            <w:pPr>
              <w:pStyle w:val="TableParagraph"/>
              <w:spacing w:before="1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9B26F15" w14:textId="77777777" w:rsidR="00FE0B2F" w:rsidRDefault="00FE0B2F" w:rsidP="00B142DB">
            <w:pPr>
              <w:pStyle w:val="TableParagraph"/>
              <w:spacing w:before="58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D5C81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0DEE653" w14:textId="77777777" w:rsidR="00FE0B2F" w:rsidRDefault="00FE0B2F" w:rsidP="00B142DB">
            <w:pPr>
              <w:pStyle w:val="TableParagraph"/>
              <w:spacing w:before="61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236FE48" w14:textId="77777777" w:rsidR="00FE0B2F" w:rsidRDefault="00FE0B2F" w:rsidP="00B142DB">
            <w:pPr>
              <w:pStyle w:val="TableParagraph"/>
              <w:spacing w:before="61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2C5DB04" w14:textId="77777777" w:rsidR="00FE0B2F" w:rsidRDefault="00FE0B2F" w:rsidP="00B142DB">
            <w:pPr>
              <w:pStyle w:val="TableParagraph"/>
              <w:spacing w:before="6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B6FC72C" w14:textId="77777777" w:rsidR="00FE0B2F" w:rsidRDefault="00FE0B2F" w:rsidP="00B142DB">
            <w:pPr>
              <w:pStyle w:val="TableParagraph"/>
              <w:spacing w:before="6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38CEF6" w14:textId="77777777" w:rsidR="00FE0B2F" w:rsidRDefault="00FE0B2F" w:rsidP="00B142DB">
            <w:pPr>
              <w:pStyle w:val="TableParagraph"/>
              <w:spacing w:before="6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0687408" w14:textId="77777777" w:rsidR="00FE0B2F" w:rsidRDefault="00FE0B2F" w:rsidP="00B142DB">
            <w:pPr>
              <w:pStyle w:val="TableParagraph"/>
              <w:spacing w:before="6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2382762" w14:textId="77777777" w:rsidR="00FE0B2F" w:rsidRDefault="00FE0B2F" w:rsidP="00B142DB">
            <w:pPr>
              <w:pStyle w:val="TableParagraph"/>
              <w:spacing w:before="61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296F2815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0F2182" w14:textId="77777777" w:rsidR="00FE0B2F" w:rsidRDefault="00FE0B2F" w:rsidP="00B142DB">
            <w:pPr>
              <w:pStyle w:val="TableParagraph"/>
              <w:spacing w:before="46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8554FD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1A42CE" w14:textId="77777777" w:rsidR="00FE0B2F" w:rsidRDefault="00FE0B2F" w:rsidP="00B142DB">
            <w:pPr>
              <w:pStyle w:val="TableParagraph"/>
              <w:spacing w:before="46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81AAF5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8855D6" w14:textId="77777777" w:rsidR="00FE0B2F" w:rsidRDefault="00FE0B2F" w:rsidP="00B142DB">
            <w:pPr>
              <w:pStyle w:val="TableParagraph"/>
              <w:spacing w:before="46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51F4F8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D2F9C3F" w14:textId="77777777" w:rsidR="00FE0B2F" w:rsidRDefault="00FE0B2F" w:rsidP="00B142DB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89E1AB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A35395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CA5BA3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2A54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EF2BDD" w14:textId="77777777" w:rsidR="00FE0B2F" w:rsidRDefault="00FE0B2F" w:rsidP="00B142DB">
            <w:pPr>
              <w:pStyle w:val="TableParagraph"/>
              <w:spacing w:before="46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72867E" w14:textId="77777777" w:rsidR="00FE0B2F" w:rsidRDefault="00FE0B2F" w:rsidP="00B142DB">
            <w:pPr>
              <w:pStyle w:val="TableParagraph"/>
              <w:spacing w:before="46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9E5503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300146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ADA236" w14:textId="77777777" w:rsidR="00FE0B2F" w:rsidRDefault="00FE0B2F" w:rsidP="00B142DB">
            <w:pPr>
              <w:pStyle w:val="TableParagraph"/>
              <w:spacing w:before="46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34CBE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7F58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2943F2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617E1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2F886F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91CDC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8F779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EC068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C3D3F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A6AF6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A3B6A4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A2A29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4391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34D3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935B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29E2D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EF30E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3525D3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F90A2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07A0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F01B0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46D37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2B6D7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12B0D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1795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C444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822DE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2850C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B0F722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05965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6549E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D18C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0F57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A4D32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4590E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D4D2F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AF5BC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5FA9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13E47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E8A36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D28F9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DAC15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38C0C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48BB1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3EDDB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CC865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4A1DF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6CFB6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F47F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DD3A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0FE9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6BE4E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3A05B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FAA22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2BE6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42DD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D0A071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5A3D6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F20D8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FECD7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1D0FA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EDF65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1174A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B4F1D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AF014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CFD1E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B4B3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5470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6A14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98222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6448B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46F7BD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9AE4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3450B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91420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BE486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EBA16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9BE96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55C6F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BFEF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5379D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76B28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ABDB6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0DE48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03DE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81E3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F89A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5A177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42B10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8F4B5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49251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2196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A7886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79FBA4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5B9E93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833EDDE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393B2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D9F61B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ABA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B4752F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A471FD3" w14:textId="77777777" w:rsidR="00FE0B2F" w:rsidRDefault="00FE0B2F" w:rsidP="00B142DB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59CEE25" w14:textId="77777777" w:rsidR="00FE0B2F" w:rsidRDefault="00FE0B2F" w:rsidP="00B142DB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068CB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F4446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95B88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77E18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B7394C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C1F62DF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B20D0E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4FB7AE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D5BDA67" w14:textId="77777777" w:rsidTr="00B142DB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C27A026" w14:textId="77777777" w:rsidR="00FE0B2F" w:rsidRDefault="00FE0B2F" w:rsidP="00B142DB">
            <w:pPr>
              <w:pStyle w:val="TableParagraph"/>
              <w:spacing w:before="4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7377A0A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651C03A" w14:textId="77777777" w:rsidR="00FE0B2F" w:rsidRDefault="00FE0B2F" w:rsidP="00B142DB">
            <w:pPr>
              <w:pStyle w:val="TableParagraph"/>
              <w:spacing w:before="4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9484ECF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6041798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9E521" w14:textId="77777777" w:rsidR="00FE0B2F" w:rsidRDefault="00FE0B2F" w:rsidP="00B142DB">
            <w:pPr>
              <w:pStyle w:val="TableParagraph"/>
              <w:spacing w:before="3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24A804B2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CC8F51B" w14:textId="77777777" w:rsidR="00FE0B2F" w:rsidRDefault="00FE0B2F" w:rsidP="00B142DB">
            <w:pPr>
              <w:pStyle w:val="TableParagraph"/>
              <w:spacing w:before="4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47001D9" w14:textId="77777777" w:rsidR="00FE0B2F" w:rsidRDefault="00FE0B2F" w:rsidP="00B142DB">
            <w:pPr>
              <w:pStyle w:val="TableParagraph"/>
              <w:spacing w:before="46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803B107" w14:textId="77777777" w:rsidR="00FE0B2F" w:rsidRDefault="00FE0B2F" w:rsidP="00B142DB">
            <w:pPr>
              <w:pStyle w:val="TableParagraph"/>
              <w:spacing w:before="42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0AB59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8962673" w14:textId="77777777" w:rsidR="00FE0B2F" w:rsidRDefault="00FE0B2F" w:rsidP="00B142DB">
            <w:pPr>
              <w:pStyle w:val="TableParagraph"/>
              <w:spacing w:before="4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34DC92C" w14:textId="77777777" w:rsidR="00FE0B2F" w:rsidRDefault="00FE0B2F" w:rsidP="00B142DB">
            <w:pPr>
              <w:pStyle w:val="TableParagraph"/>
              <w:spacing w:before="4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A2B43B9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8D1E687" w14:textId="77777777" w:rsidR="00FE0B2F" w:rsidRDefault="00FE0B2F" w:rsidP="00B142DB">
            <w:pPr>
              <w:pStyle w:val="TableParagraph"/>
              <w:spacing w:before="4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859D1D" w14:textId="77777777" w:rsidR="00FE0B2F" w:rsidRDefault="00FE0B2F" w:rsidP="00B142DB">
            <w:pPr>
              <w:pStyle w:val="TableParagraph"/>
              <w:spacing w:before="4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BE933BC" w14:textId="77777777" w:rsidR="00FE0B2F" w:rsidRDefault="00FE0B2F" w:rsidP="00B142DB">
            <w:pPr>
              <w:pStyle w:val="TableParagraph"/>
              <w:spacing w:before="4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C7270BD" w14:textId="77777777" w:rsidR="00FE0B2F" w:rsidRDefault="00FE0B2F" w:rsidP="00B142DB">
            <w:pPr>
              <w:pStyle w:val="TableParagraph"/>
              <w:spacing w:before="4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038C5DA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D66FCB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8B9870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63C46C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7344DE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25C620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2E8C6B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75CDDA0E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334E95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5AA1F0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035F1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6496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F74A72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EFA7F7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0BA38B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8DEC3A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AC5A05" w14:textId="77777777" w:rsidR="00FE0B2F" w:rsidRDefault="00FE0B2F" w:rsidP="00B142DB">
            <w:pPr>
              <w:pStyle w:val="TableParagraph"/>
              <w:spacing w:before="47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06297E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7278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06F06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F1196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690A9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C8323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3AA5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E1354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C4C54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D0CCE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523FF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6BE1F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C852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22A0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6E44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3A8E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73CD1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8ECBC2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2BAF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F90C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993C96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53678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B7DF7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05ADC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E79BC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510DB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891F0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78CDD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7DEA6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965E5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AD55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BEB2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CB76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9041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2B385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1CFC3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04433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9447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8A04EC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A38AF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1788F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EF288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F29B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56DD5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759DA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2D199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3B38C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FE075A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6CF8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84AE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3838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ECD31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6AB78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107DC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B6282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2FAA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B495E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FBC8C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51ED2D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04DFB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075F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F2F9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60BF7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9DB70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838B5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8575D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070B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4160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164A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34BC6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2CCC8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B0373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42BB0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0CEB8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775034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E77C1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8F2DA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D84B1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C4C9E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819C8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5D933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E5B87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E18C8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D83FC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12919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6792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724A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A3691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03EEC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EC1B1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D8102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F191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AF031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F0BA5B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CE13F0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83C292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703210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E15A51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1DA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B5D4F4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5B75F2A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6CA983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53E34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E644C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8DEA1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D73F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FBA87F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1FFA1F2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6F47A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C1647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CDE595C" w14:textId="77777777" w:rsidTr="00B142DB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E16BB15" w14:textId="77777777" w:rsidR="00FE0B2F" w:rsidRDefault="00FE0B2F" w:rsidP="00B142DB">
            <w:pPr>
              <w:pStyle w:val="TableParagraph"/>
              <w:spacing w:before="5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9140F22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1958AF5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100995E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F08861C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DCDA5" w14:textId="77777777" w:rsidR="00FE0B2F" w:rsidRDefault="00FE0B2F" w:rsidP="00B142DB">
            <w:pPr>
              <w:pStyle w:val="TableParagraph"/>
              <w:spacing w:before="0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D96F4F3" w14:textId="77777777" w:rsidR="00FE0B2F" w:rsidRDefault="00FE0B2F" w:rsidP="00B142DB">
            <w:pPr>
              <w:pStyle w:val="TableParagraph"/>
              <w:spacing w:before="5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3400F75" w14:textId="77777777" w:rsidR="00FE0B2F" w:rsidRDefault="00FE0B2F" w:rsidP="00B142DB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5"/>
              </w:rPr>
            </w:pPr>
          </w:p>
          <w:p w14:paraId="6B9DB4AC" w14:textId="77777777" w:rsidR="00FE0B2F" w:rsidRDefault="00FE0B2F" w:rsidP="00B142DB">
            <w:pPr>
              <w:pStyle w:val="TableParagraph"/>
              <w:spacing w:before="0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C291B07" w14:textId="77777777" w:rsidR="00FE0B2F" w:rsidRDefault="00FE0B2F" w:rsidP="00B142DB">
            <w:pPr>
              <w:pStyle w:val="TableParagraph"/>
              <w:spacing w:before="5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FFEAE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8844DA8" w14:textId="77777777" w:rsidR="00FE0B2F" w:rsidRDefault="00FE0B2F" w:rsidP="00B142DB">
            <w:pPr>
              <w:pStyle w:val="TableParagraph"/>
              <w:spacing w:before="5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6A3EA98" w14:textId="77777777" w:rsidR="00FE0B2F" w:rsidRDefault="00FE0B2F" w:rsidP="00B142DB">
            <w:pPr>
              <w:pStyle w:val="TableParagraph"/>
              <w:spacing w:before="5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96B8469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CC39D04" w14:textId="77777777" w:rsidR="00FE0B2F" w:rsidRDefault="00FE0B2F" w:rsidP="00B142DB">
            <w:pPr>
              <w:pStyle w:val="TableParagraph"/>
              <w:spacing w:before="5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6B7971" w14:textId="77777777" w:rsidR="00FE0B2F" w:rsidRDefault="00FE0B2F" w:rsidP="00B142DB">
            <w:pPr>
              <w:pStyle w:val="TableParagraph"/>
              <w:spacing w:before="5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11EDFD6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87DCAEB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6DE62977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16FCE9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F12BFE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3195B4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48D97C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CC1B46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3F333B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669D405D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BB1936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C2F5E5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6044C2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3A95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958712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6BBAAC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E518F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FCD789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E58800" w14:textId="77777777" w:rsidR="00FE0B2F" w:rsidRDefault="00FE0B2F" w:rsidP="00B142DB">
            <w:pPr>
              <w:pStyle w:val="TableParagraph"/>
              <w:spacing w:before="47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9F2AAF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356E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0802BC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D1AE2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129B4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DBEAD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CCA0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3284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FF0C7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8E96A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36B248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62225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CB2C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7EE6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6A53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0D1CD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17EF7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4BA5FD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2BC65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657D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EAC640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1B16B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43BD5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C32A1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318CE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F6E1F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46AF9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CB45B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3F56AE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ECFDB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CE51A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1EB3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CEB0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49B513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B43DA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ADAF12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22197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38CA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9A334C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860FB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16FCDD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EF620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90AC2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28B5C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D1441D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2F03A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ACAFFA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E8099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C41A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413E1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F8A6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142B9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D8EA7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A8A4E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CA6C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ACD6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481677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2BA71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B68C3A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2E699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9645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FB42E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418D7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DC5B3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A3BF57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F06A8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34D6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1F65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8CAD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EB2F9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8EDD7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D253D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E6B7B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21ECA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576E5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6BFA8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77F2C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A88F6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936D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DA52E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AB535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AA02E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3E5C3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6587D3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1860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3247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E368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20FDD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B6D301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C9CC84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B7C73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6316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79CE17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8316C0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B093F2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CC7838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D0D577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3E0408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08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40B128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7D16F59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8A981A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9E0833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517C0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4AA7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9FB1A0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1221B0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4734331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4E5875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486EF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6EC8801" w14:textId="77777777" w:rsidTr="00B142DB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883B35B" w14:textId="77777777" w:rsidR="00FE0B2F" w:rsidRDefault="00FE0B2F" w:rsidP="00B142DB">
            <w:pPr>
              <w:pStyle w:val="TableParagraph"/>
              <w:spacing w:before="54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F848B51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AE1736D" w14:textId="77777777" w:rsidR="00FE0B2F" w:rsidRDefault="00FE0B2F" w:rsidP="00B142DB">
            <w:pPr>
              <w:pStyle w:val="TableParagraph"/>
              <w:spacing w:before="54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615DDA4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FE4832B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8D100" w14:textId="77777777" w:rsidR="00FE0B2F" w:rsidRDefault="00FE0B2F" w:rsidP="00B142DB">
            <w:pPr>
              <w:pStyle w:val="TableParagraph"/>
              <w:spacing w:before="0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7C6D8AC" w14:textId="77777777" w:rsidR="00FE0B2F" w:rsidRDefault="00FE0B2F" w:rsidP="00B142DB">
            <w:pPr>
              <w:pStyle w:val="TableParagraph"/>
              <w:spacing w:before="54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27318FF" w14:textId="77777777" w:rsidR="00FE0B2F" w:rsidRDefault="00FE0B2F" w:rsidP="00B142DB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5"/>
              </w:rPr>
            </w:pPr>
          </w:p>
          <w:p w14:paraId="7492D8A8" w14:textId="77777777" w:rsidR="00FE0B2F" w:rsidRDefault="00FE0B2F" w:rsidP="00B142DB">
            <w:pPr>
              <w:pStyle w:val="TableParagraph"/>
              <w:spacing w:before="0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08EA60F" w14:textId="77777777" w:rsidR="00FE0B2F" w:rsidRDefault="00FE0B2F" w:rsidP="00B142DB">
            <w:pPr>
              <w:pStyle w:val="TableParagraph"/>
              <w:spacing w:before="5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B855F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6A1E187" w14:textId="77777777" w:rsidR="00FE0B2F" w:rsidRDefault="00FE0B2F" w:rsidP="00B142DB">
            <w:pPr>
              <w:pStyle w:val="TableParagraph"/>
              <w:spacing w:before="54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B559BCA" w14:textId="77777777" w:rsidR="00FE0B2F" w:rsidRDefault="00FE0B2F" w:rsidP="00B142DB">
            <w:pPr>
              <w:pStyle w:val="TableParagraph"/>
              <w:spacing w:before="54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E463A25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7318C43" w14:textId="77777777" w:rsidR="00FE0B2F" w:rsidRDefault="00FE0B2F" w:rsidP="00B142DB">
            <w:pPr>
              <w:pStyle w:val="TableParagraph"/>
              <w:spacing w:before="54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DEB2B1" w14:textId="77777777" w:rsidR="00FE0B2F" w:rsidRDefault="00FE0B2F" w:rsidP="00B142DB">
            <w:pPr>
              <w:pStyle w:val="TableParagraph"/>
              <w:spacing w:before="54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47A0DAA" w14:textId="77777777" w:rsidR="00FE0B2F" w:rsidRDefault="00FE0B2F" w:rsidP="00B142DB">
            <w:pPr>
              <w:pStyle w:val="TableParagraph"/>
              <w:spacing w:before="54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96AF2AC" w14:textId="77777777" w:rsidR="00FE0B2F" w:rsidRDefault="00FE0B2F" w:rsidP="00B142DB">
            <w:pPr>
              <w:pStyle w:val="TableParagraph"/>
              <w:spacing w:before="54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FE0B2F" w14:paraId="05005F54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2A47D5" w14:textId="77777777" w:rsidR="00FE0B2F" w:rsidRDefault="00FE0B2F" w:rsidP="00B142DB">
            <w:pPr>
              <w:pStyle w:val="TableParagraph"/>
              <w:spacing w:before="47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129C6E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0810EF" w14:textId="77777777" w:rsidR="00FE0B2F" w:rsidRDefault="00FE0B2F" w:rsidP="00B142DB">
            <w:pPr>
              <w:pStyle w:val="TableParagraph"/>
              <w:spacing w:before="47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7E8D05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F4DDBF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EBB591" w14:textId="77777777" w:rsidR="00FE0B2F" w:rsidRDefault="00FE0B2F" w:rsidP="00B142DB">
            <w:pPr>
              <w:pStyle w:val="TableParagraph"/>
              <w:spacing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evir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.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7A13299" w14:textId="77777777" w:rsidR="00FE0B2F" w:rsidRDefault="00FE0B2F" w:rsidP="00B142DB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1EF6E5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F26477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0508B0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2B31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1745E3" w14:textId="77777777" w:rsidR="00FE0B2F" w:rsidRDefault="00FE0B2F" w:rsidP="00B142DB">
            <w:pPr>
              <w:pStyle w:val="TableParagraph"/>
              <w:spacing w:before="47" w:line="240" w:lineRule="auto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E0BA07" w14:textId="77777777" w:rsidR="00FE0B2F" w:rsidRDefault="00FE0B2F" w:rsidP="00B142DB">
            <w:pPr>
              <w:pStyle w:val="TableParagraph"/>
              <w:spacing w:before="47" w:line="240" w:lineRule="auto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4D90F6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BF05DB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509040" w14:textId="77777777" w:rsidR="00FE0B2F" w:rsidRDefault="00FE0B2F" w:rsidP="00B142DB">
            <w:pPr>
              <w:pStyle w:val="TableParagraph"/>
              <w:spacing w:before="47" w:line="240" w:lineRule="auto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BAE475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DB23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32B4185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55D8C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6949A4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3AF73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2ABC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855AE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FC9CAA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131CA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3FB013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52AE9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0050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13F4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A259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4A8A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A1721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A3E534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9CE2E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BA21E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EBA5E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160DD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1D6A8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8BFE0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9D359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1E0D8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F9601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E9063C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A11380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75D7F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EAD6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38A5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2A21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423A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CEE1B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B6E78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DDE88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2EA13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9C767B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48707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0FCD32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3FD12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47A4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893770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20B90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67066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6D747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1A956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E39B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DA88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AF18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5C299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B387F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7455A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073E7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F512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75EB4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E2E51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7BAF1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F922B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B53E4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24649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34EE6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AB63B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1D9CED" w14:textId="77777777" w:rsidR="00FE0B2F" w:rsidRDefault="00FE0B2F" w:rsidP="00B142DB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1A1F71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3508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9D40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D0D77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E76E8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886A5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646D0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B6EB0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6324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F78A4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D0F70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A1FD1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775FF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A9E6F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0F6AB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7D395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0E3A36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DC27D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F27267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1B8B7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C261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1C61C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DEF03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B27CA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6499C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6C97A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0391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7B34D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780EB7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7D5D8A5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1E5166C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C99F6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9A4316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334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E47DB6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5B7D9F4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9312494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D5531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863B4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41AF8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9AEE37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559D46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2374545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D69429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A2C11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A21863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4A276D3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7B57150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6C90327" w14:textId="77777777" w:rsidR="00FE0B2F" w:rsidRDefault="00FE0B2F" w:rsidP="00B142DB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88A90A9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6DC84A7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VIDE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4D9CBAA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2672028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94991D9" w14:textId="77777777" w:rsidR="00FE0B2F" w:rsidRDefault="00FE0B2F" w:rsidP="00B142DB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66CFA37" w14:textId="77777777" w:rsidR="00FE0B2F" w:rsidRDefault="00FE0B2F" w:rsidP="00B142DB">
            <w:pPr>
              <w:pStyle w:val="TableParagraph"/>
              <w:spacing w:before="3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9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DC7D54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64E52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5BBD6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2290525" w14:textId="77777777" w:rsidR="00FE0B2F" w:rsidRDefault="00FE0B2F" w:rsidP="00B142DB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AB72E0A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06E080F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837D36F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0B714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289731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8E921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87C28A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3F12D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C2420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6BFFC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404B1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ráž -Vide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8D640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427279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2E6C6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9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0109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D27C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FC2A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F486B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E102A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2EC6C3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8BEC6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F7E7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8F7A01D" w14:textId="77777777" w:rsidTr="00B142DB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124833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E68A180" w14:textId="77777777" w:rsidR="00FE0B2F" w:rsidRDefault="00FE0B2F" w:rsidP="00B142DB">
            <w:pPr>
              <w:pStyle w:val="TableParagraph"/>
              <w:spacing w:before="0" w:line="240" w:lineRule="auto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085E3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F13AFC9" w14:textId="77777777" w:rsidR="00FE0B2F" w:rsidRDefault="00FE0B2F" w:rsidP="00B142DB">
            <w:pPr>
              <w:pStyle w:val="TableParagraph"/>
              <w:spacing w:before="0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4B8E42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A9D4475" w14:textId="77777777" w:rsidR="00FE0B2F" w:rsidRDefault="00FE0B2F" w:rsidP="00B142DB">
            <w:pPr>
              <w:pStyle w:val="TableParagraph"/>
              <w:spacing w:before="0" w:line="240" w:lineRule="auto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58051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1C8DD63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E1ED1F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3525CAF" w14:textId="77777777" w:rsidR="00FE0B2F" w:rsidRDefault="00FE0B2F" w:rsidP="00B142DB">
            <w:pPr>
              <w:pStyle w:val="TableParagraph"/>
              <w:spacing w:before="0"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RŽÁK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BA75AD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1413EFF" w14:textId="77777777" w:rsidR="00FE0B2F" w:rsidRDefault="00FE0B2F" w:rsidP="00B142DB">
            <w:pPr>
              <w:pStyle w:val="TableParagraph"/>
              <w:spacing w:before="0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1A8B9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86ACABF" w14:textId="77777777" w:rsidR="00FE0B2F" w:rsidRDefault="00FE0B2F" w:rsidP="00B142DB">
            <w:pPr>
              <w:pStyle w:val="TableParagraph"/>
              <w:spacing w:before="0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F0CA84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57960E95" w14:textId="77777777" w:rsidR="00FE0B2F" w:rsidRDefault="00FE0B2F" w:rsidP="00B142DB">
            <w:pPr>
              <w:pStyle w:val="TableParagraph"/>
              <w:spacing w:before="0" w:line="240" w:lineRule="auto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BA41C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E7AF684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5003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AD39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862E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B16D51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75BB670F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6D91DA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3812525" w14:textId="77777777" w:rsidR="00FE0B2F" w:rsidRDefault="00FE0B2F" w:rsidP="00B142DB">
            <w:pPr>
              <w:pStyle w:val="TableParagraph"/>
              <w:spacing w:before="0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7AEB30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29D55BF" w14:textId="77777777" w:rsidR="00FE0B2F" w:rsidRDefault="00FE0B2F" w:rsidP="00B142DB">
            <w:pPr>
              <w:pStyle w:val="TableParagraph"/>
              <w:spacing w:before="0" w:line="240" w:lineRule="auto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EF5AE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717F1393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1EEF6E" w14:textId="77777777" w:rsidR="00FE0B2F" w:rsidRDefault="00FE0B2F" w:rsidP="00B142DB">
            <w:pPr>
              <w:pStyle w:val="TableParagraph"/>
              <w:spacing w:line="283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thestacky.com/produkt/universal-truss-mount-for-</w:t>
            </w:r>
            <w:r>
              <w:rPr>
                <w:color w:val="0000FF"/>
                <w:spacing w:val="40"/>
                <w:w w:val="105"/>
                <w:sz w:val="6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jector/?xdomain_data=gsl5E3+HJEU5u3yYNNa3T%2F5JnK3ZjyMIGTb%2FvifWdMKMStoXVEdhhc5J</w:t>
            </w:r>
          </w:p>
          <w:p w14:paraId="44D420B5" w14:textId="77777777" w:rsidR="00FE0B2F" w:rsidRDefault="00FE0B2F" w:rsidP="00B142DB">
            <w:pPr>
              <w:pStyle w:val="TableParagraph"/>
              <w:spacing w:before="0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LsYoeR4U</w:t>
            </w:r>
          </w:p>
        </w:tc>
      </w:tr>
      <w:tr w:rsidR="00FE0B2F" w14:paraId="0F9DAC8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C642A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F759B5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393D36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EE0CE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7183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D1D58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F973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C4B56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711168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B591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9A04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B347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B7D47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5FCB8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0FC725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57AC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8B71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AF7ED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F1337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50A72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28BF1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36781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A9FB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2D9B1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em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/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A3EDB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E2707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00BAC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0942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5561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97FA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64A414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F75B0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6CB5A6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68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81766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A8F4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BC0AA9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A0CE8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20BAA8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A5AB2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A3D53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37042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A74B5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em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/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016C1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9BBBDF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82F88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846A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EEA7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8D3A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0956B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4FFEF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F475A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52B60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1DF8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743039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5E17D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79C6300E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432E80D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6A10DC5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E0FC1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3326E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A68B9D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EAD8CD2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30044D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C5D72A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8033665" w14:textId="77777777" w:rsidR="00FE0B2F" w:rsidRDefault="00FE0B2F" w:rsidP="00B142DB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2E4AAB77" w14:textId="77777777" w:rsidR="00FE0B2F" w:rsidRDefault="00FE0B2F" w:rsidP="00B142DB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1A0C7E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022A4D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C19B7FA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1B3ACD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FA094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FE0B2F" w14:paraId="2B8FEA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EC527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7524625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0FDD107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2ECD5C4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5AE33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CBAEB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4FB68D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BF2EF2F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1CE8C14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BE0C95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998BB8F" w14:textId="77777777" w:rsidR="00FE0B2F" w:rsidRDefault="00FE0B2F" w:rsidP="00B142DB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73605C8D" w14:textId="77777777" w:rsidR="00FE0B2F" w:rsidRDefault="00FE0B2F" w:rsidP="00B142DB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2CB73F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22C0C5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EE14D80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4670BA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37E66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FE0B2F" w14:paraId="5E77EE8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14765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6B0D608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7B3C918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5DA7BF5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64114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F670E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D56580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47B3BDE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6B45FC8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0CB54F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73879BB6" w14:textId="77777777" w:rsidR="00FE0B2F" w:rsidRDefault="00FE0B2F" w:rsidP="00B142DB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346D8B5B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6987EDCF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EBB108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9765F05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D27F0F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54561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3CB0DF1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0664A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2250D3BB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11D77E1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130CBA9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5F910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4B35F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Jistíci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361698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B1AD13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ED9DF8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761647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4E57C69A" w14:textId="77777777" w:rsidR="00FE0B2F" w:rsidRDefault="00FE0B2F" w:rsidP="00B142DB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186AE394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57A9723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A90875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5A4239D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4F71B2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DA385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FE0B2F" w14:paraId="2C40B5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6B3BA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74DBC49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2E11AFA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778D12A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11813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96C7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F7E3BA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78C2813A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8E483E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1A6370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7099BACB" w14:textId="77777777" w:rsidR="00FE0B2F" w:rsidRDefault="00FE0B2F" w:rsidP="00B142DB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549FE0E0" w14:textId="77777777" w:rsidR="00FE0B2F" w:rsidRDefault="00FE0B2F" w:rsidP="00B142DB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1482D73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A86B9F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D98E491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D854C3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C8D28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6E78330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8CF98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404DBCFC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0157DC9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22B5C2C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FD274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D99B5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ob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22A0D92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25786D6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2DC8FB0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2814B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75488A4B" w14:textId="77777777" w:rsidR="00FE0B2F" w:rsidRDefault="00FE0B2F" w:rsidP="00B142DB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7AEE48BE" w14:textId="77777777" w:rsidR="00FE0B2F" w:rsidRDefault="00FE0B2F" w:rsidP="00B142DB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26997A3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7EB105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FDFE348" w14:textId="77777777" w:rsidR="00FE0B2F" w:rsidRDefault="00FE0B2F" w:rsidP="00B142DB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B1F01A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8FE60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ilo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FE0B2F" w14:paraId="784E5F4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4B160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999750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4EA07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6DFA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3865B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JEKČNÍ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ÁTĚ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A32DD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jmé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stv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237863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CE4687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749DB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D2FB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063F2D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23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B2829C" w14:textId="77777777" w:rsidR="00FE0B2F" w:rsidRDefault="00FE0B2F" w:rsidP="00B142DB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49454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5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F4A8B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FA279D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7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CE7A6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63,8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3B20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7FEFA9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AAD7AC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20E56F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0EA83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583E7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61381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JEK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B0D70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1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3685E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BCD97E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F0B57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6EE9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EF08359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23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EBDA6D" w14:textId="77777777" w:rsidR="00FE0B2F" w:rsidRDefault="00FE0B2F" w:rsidP="00B142DB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27736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5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83B86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45E37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333D5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7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C523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0F0F7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E0F42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03994B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1CA843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7000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C6CFB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1BCDB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olarix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AEBED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DC1925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BD6E85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45B9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DC3EDE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64AB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1834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AE47A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FEDD4E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7CCFC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3CDC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4BAB9C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484A4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573F9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2F8470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F8647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33611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21190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larix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CB1C8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125D34" w14:textId="77777777" w:rsidR="00FE0B2F" w:rsidRDefault="00FE0B2F" w:rsidP="00B142DB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8E7EE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A6B2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2D7CAA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1436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82C8D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60B8B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9A92E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01922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501E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D8551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76B5B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259821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49E66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18008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D8834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31CF0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E11AC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CC7A0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72AB4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2073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E94635" w14:textId="77777777" w:rsidR="00FE0B2F" w:rsidRDefault="00FE0B2F" w:rsidP="00B142DB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372C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AD75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7CC74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F6D69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938EB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D6C1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2FB29E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460FD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DB01A1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DA3263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CBE2F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CE35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F2FC2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C00F4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15F51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689AA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0283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6CC613" w14:textId="77777777" w:rsidR="00FE0B2F" w:rsidRDefault="00FE0B2F" w:rsidP="00B142DB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F7BF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70563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A8214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1225C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3FC33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310E3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1BEDC8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8429B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400E72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76E628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6875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82014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7819B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7F9DA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CF180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D8DB7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6957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54643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9504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CBDBF2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C1C63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DE8DD1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F3506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5FA8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93B60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1E1C4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2F9A59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4117E7" w14:textId="77777777" w:rsidR="00FE0B2F" w:rsidRDefault="00FE0B2F" w:rsidP="00B142DB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3EF56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58326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925AA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ADA71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EF198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B4497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72E4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B1D1B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C607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10486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B6C62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DCA72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0424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EA03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1AD75A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BB4DF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AAB64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1F8874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C288A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00750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97A1D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292D7E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C319E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C6B38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E203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A889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9F09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2BE4B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F1E68C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2646D3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77EEC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1153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FCFDF7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687F29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8718F86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79BF959" w14:textId="77777777" w:rsidR="00FE0B2F" w:rsidRDefault="00FE0B2F" w:rsidP="00B142DB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5B993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B6A588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2BA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53F769F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EB68562" w14:textId="77777777" w:rsidR="00FE0B2F" w:rsidRDefault="00FE0B2F" w:rsidP="00B142DB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B27CF5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14A85D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2FE44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FA169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E6499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45B7D7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4E9166C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D0DFF0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CFEA3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51CF92D" w14:textId="77777777" w:rsidTr="00B142DB">
        <w:trPr>
          <w:trHeight w:val="100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34BDB147" w14:textId="77777777" w:rsidR="00FE0B2F" w:rsidRDefault="00FE0B2F" w:rsidP="00B142DB">
            <w:pPr>
              <w:pStyle w:val="TableParagraph"/>
              <w:spacing w:before="3" w:line="77" w:lineRule="exact"/>
              <w:ind w:left="5"/>
              <w:rPr>
                <w:b/>
                <w:sz w:val="7"/>
              </w:rPr>
            </w:pPr>
            <w:r>
              <w:rPr>
                <w:b/>
                <w:spacing w:val="-2"/>
                <w:w w:val="105"/>
                <w:sz w:val="7"/>
              </w:rPr>
              <w:t>OSTATNÍ: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D7D7D7"/>
            </w:tcBorders>
            <w:shd w:val="clear" w:color="auto" w:fill="A6A6A6"/>
          </w:tcPr>
          <w:p w14:paraId="6C46B5B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6FB67E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723D8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3B382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E57CC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7DF054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07DA2E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58386F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081775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070E0A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0AABF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717955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56D2AE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6B87CBA7" w14:textId="77777777" w:rsidR="00FE0B2F" w:rsidRDefault="00FE0B2F" w:rsidP="00B142DB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539CAA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3C521C8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7624B88C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3900B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bottom w:val="single" w:sz="2" w:space="0" w:color="AAAAAA"/>
              <w:right w:val="single" w:sz="2" w:space="0" w:color="AAAAAA"/>
            </w:tcBorders>
          </w:tcPr>
          <w:p w14:paraId="38177EF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786E3D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384C19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A6AE0EA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ALEPE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YSTÉM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GHZ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36A3E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alepe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HZ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ach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ál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íc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ývac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vedac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chnika)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24FA252" w14:textId="77777777" w:rsidR="00FE0B2F" w:rsidRDefault="00FE0B2F" w:rsidP="00B142DB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2" w:space="0" w:color="AAAAAA"/>
              <w:right w:val="single" w:sz="2" w:space="0" w:color="AAAAAA"/>
            </w:tcBorders>
          </w:tcPr>
          <w:p w14:paraId="6412D670" w14:textId="77777777" w:rsidR="00FE0B2F" w:rsidRDefault="00FE0B2F" w:rsidP="00B142DB">
            <w:pPr>
              <w:pStyle w:val="TableParagraph"/>
              <w:spacing w:before="5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1B97ECC" w14:textId="77777777" w:rsidR="00FE0B2F" w:rsidRDefault="00FE0B2F" w:rsidP="00B142DB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44238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B7D1DB2" w14:textId="77777777" w:rsidR="00FE0B2F" w:rsidRDefault="00FE0B2F" w:rsidP="00B142DB">
            <w:pPr>
              <w:pStyle w:val="TableParagraph"/>
              <w:spacing w:before="3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9E92828" w14:textId="77777777" w:rsidR="00FE0B2F" w:rsidRDefault="00FE0B2F" w:rsidP="00B142DB">
            <w:pPr>
              <w:pStyle w:val="TableParagraph"/>
              <w:spacing w:before="3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0B64EFC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D010C2F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3D63D5" w14:textId="77777777" w:rsidR="00FE0B2F" w:rsidRDefault="00FE0B2F" w:rsidP="00B142DB">
            <w:pPr>
              <w:pStyle w:val="TableParagraph"/>
              <w:spacing w:before="3"/>
              <w:ind w:left="216" w:right="-15"/>
              <w:rPr>
                <w:sz w:val="6"/>
              </w:rPr>
            </w:pPr>
            <w:r>
              <w:rPr>
                <w:sz w:val="6"/>
              </w:rPr>
              <w:t>2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A2BA67D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79EE7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FD83D4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C8CD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AAAAA"/>
            </w:tcBorders>
          </w:tcPr>
          <w:p w14:paraId="278F87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485049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4B2BF0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B90C9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ALEPENÍ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H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25113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lep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H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ti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ach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ní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álů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lep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123756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</w:tcPr>
          <w:p w14:paraId="6BE1953D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272B70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BA3F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11A6D99" w14:textId="77777777" w:rsidR="00FE0B2F" w:rsidRDefault="00FE0B2F" w:rsidP="00B142DB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EB4226" w14:textId="77777777" w:rsidR="00FE0B2F" w:rsidRDefault="00FE0B2F" w:rsidP="00B142DB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55952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47ED6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669C35"/>
                <w:spacing w:val="-5"/>
                <w:w w:val="105"/>
                <w:sz w:val="6"/>
              </w:rPr>
              <w:t>bm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6A97F4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542CE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4B7B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5311ED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B4EC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AAAAA"/>
            </w:tcBorders>
          </w:tcPr>
          <w:p w14:paraId="28E194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70FAE2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63D28E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B546C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ELEKT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OKUMENTA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69B0F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Elekt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í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říze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es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uteč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edení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B6B7B0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</w:tcPr>
          <w:p w14:paraId="51B1D17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BDF66F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A3D4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1239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272C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E56E4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C444BB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FF0000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8D707A" w14:textId="77777777" w:rsidR="00FE0B2F" w:rsidRDefault="00FE0B2F" w:rsidP="00B142DB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21018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43EEE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CD89A3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78C8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AAAAA"/>
            </w:tcBorders>
          </w:tcPr>
          <w:p w14:paraId="1CAE62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6908A5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0BB682C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C3B95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MANIPULACE S </w:t>
            </w:r>
            <w:r>
              <w:rPr>
                <w:spacing w:val="-2"/>
                <w:sz w:val="6"/>
              </w:rPr>
              <w:t>VITRÍNAMI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A9855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nipu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m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djusta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řeb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vedac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chniky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ště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biliář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ěh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djust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6DFCF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AAAAAA"/>
              <w:left w:val="single" w:sz="2" w:space="0" w:color="AAAAAA"/>
              <w:right w:val="single" w:sz="2" w:space="0" w:color="AAAAAA"/>
            </w:tcBorders>
          </w:tcPr>
          <w:p w14:paraId="368DF103" w14:textId="77777777" w:rsidR="00FE0B2F" w:rsidRDefault="00FE0B2F" w:rsidP="00B142DB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63C7C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F4B06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A214533" w14:textId="77777777" w:rsidR="00FE0B2F" w:rsidRDefault="00FE0B2F" w:rsidP="00B142DB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689C2D" w14:textId="77777777" w:rsidR="00FE0B2F" w:rsidRDefault="00FE0B2F" w:rsidP="00B142DB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3C64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F03F0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FF0000"/>
                <w:spacing w:val="-5"/>
                <w:w w:val="105"/>
                <w:sz w:val="6"/>
              </w:rPr>
              <w:t>hod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AFEAFB" w14:textId="77777777" w:rsidR="00FE0B2F" w:rsidRDefault="00FE0B2F" w:rsidP="00B142DB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D6726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7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920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F0B8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F7340AE" w14:textId="77777777" w:rsidTr="00B142DB">
        <w:trPr>
          <w:trHeight w:val="158"/>
        </w:trPr>
        <w:tc>
          <w:tcPr>
            <w:tcW w:w="384" w:type="dxa"/>
            <w:tcBorders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3CA0B6E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7C947E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67B767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0215AC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14834369" w14:textId="77777777" w:rsidR="00FE0B2F" w:rsidRDefault="00FE0B2F" w:rsidP="00B142DB">
            <w:pPr>
              <w:pStyle w:val="TableParagraph"/>
              <w:spacing w:before="47" w:line="240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KVID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ŮV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Y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2" w:space="0" w:color="AAAAAA"/>
              <w:right w:val="single" w:sz="4" w:space="0" w:color="000000"/>
            </w:tcBorders>
          </w:tcPr>
          <w:p w14:paraId="0ABDC6C7" w14:textId="77777777" w:rsidR="00FE0B2F" w:rsidRDefault="00FE0B2F" w:rsidP="00B142DB">
            <w:pPr>
              <w:pStyle w:val="TableParagraph"/>
              <w:spacing w:before="47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montáž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kvida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tě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D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ůvo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lože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án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7F6A2E" w14:textId="77777777" w:rsidR="00FE0B2F" w:rsidRDefault="00FE0B2F" w:rsidP="00B142DB">
            <w:pPr>
              <w:pStyle w:val="TableParagraph"/>
              <w:spacing w:before="47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192ECC" w14:textId="77777777" w:rsidR="00FE0B2F" w:rsidRDefault="00FE0B2F" w:rsidP="00B142DB">
            <w:pPr>
              <w:pStyle w:val="TableParagraph"/>
              <w:spacing w:before="49" w:line="240" w:lineRule="auto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24F18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534C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AA664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235A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4E52B7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C80168" w14:textId="77777777" w:rsidR="00FE0B2F" w:rsidRDefault="00FE0B2F" w:rsidP="00B142DB">
            <w:pPr>
              <w:pStyle w:val="TableParagraph"/>
              <w:spacing w:before="47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EAE533" w14:textId="77777777" w:rsidR="00FE0B2F" w:rsidRDefault="00FE0B2F" w:rsidP="00B142DB">
            <w:pPr>
              <w:pStyle w:val="TableParagraph"/>
              <w:spacing w:before="47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32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679704" w14:textId="77777777" w:rsidR="00FE0B2F" w:rsidRDefault="00FE0B2F" w:rsidP="00B142DB">
            <w:pPr>
              <w:pStyle w:val="TableParagraph"/>
              <w:spacing w:before="47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1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696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771944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E615FC3" w14:textId="77777777" w:rsidTr="00B142DB">
        <w:trPr>
          <w:trHeight w:val="239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238512D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43300A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2515BF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4E5A9D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0567DE2B" w14:textId="77777777" w:rsidR="00FE0B2F" w:rsidRDefault="00FE0B2F" w:rsidP="00B142DB">
            <w:pPr>
              <w:pStyle w:val="TableParagraph"/>
              <w:spacing w:line="285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MONTÁŽ A LIKVIDACE FUNDUSU</w:t>
            </w:r>
            <w:r>
              <w:rPr>
                <w:spacing w:val="1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 PŮVOD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z w:val="6"/>
              </w:rPr>
              <w:t>VÝSTAV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TER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EBUD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UŽIT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ÝSTAVĚ</w:t>
            </w:r>
          </w:p>
          <w:p w14:paraId="7CC2BCC8" w14:textId="77777777" w:rsidR="00FE0B2F" w:rsidRDefault="00FE0B2F" w:rsidP="00B142DB">
            <w:pPr>
              <w:pStyle w:val="TableParagraph"/>
              <w:spacing w:before="0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AIWAN</w:t>
            </w:r>
          </w:p>
        </w:tc>
        <w:tc>
          <w:tcPr>
            <w:tcW w:w="3722" w:type="dxa"/>
            <w:tcBorders>
              <w:top w:val="single" w:sz="2" w:space="0" w:color="AAAAAA"/>
              <w:left w:val="single" w:sz="4" w:space="0" w:color="000000"/>
              <w:bottom w:val="single" w:sz="2" w:space="0" w:color="AAAAAA"/>
              <w:right w:val="single" w:sz="4" w:space="0" w:color="000000"/>
            </w:tcBorders>
          </w:tcPr>
          <w:p w14:paraId="55D14874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58D57776" w14:textId="77777777" w:rsidR="00FE0B2F" w:rsidRDefault="00FE0B2F" w:rsidP="00B142DB">
            <w:pPr>
              <w:pStyle w:val="TableParagraph"/>
              <w:spacing w:before="1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undus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ůvo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ter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bud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uži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aiwa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lož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án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54C43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EF8E786" w14:textId="77777777" w:rsidR="00FE0B2F" w:rsidRDefault="00FE0B2F" w:rsidP="00B142DB">
            <w:pPr>
              <w:pStyle w:val="TableParagraph"/>
              <w:spacing w:before="1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D6BC39" w14:textId="77777777" w:rsidR="00FE0B2F" w:rsidRDefault="00FE0B2F" w:rsidP="00B142DB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5"/>
              </w:rPr>
            </w:pPr>
          </w:p>
          <w:p w14:paraId="41FFA78E" w14:textId="77777777" w:rsidR="00FE0B2F" w:rsidRDefault="00FE0B2F" w:rsidP="00B142DB">
            <w:pPr>
              <w:pStyle w:val="TableParagraph"/>
              <w:spacing w:before="0" w:line="240" w:lineRule="auto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CBCC0E" w14:textId="77777777" w:rsidR="00FE0B2F" w:rsidRDefault="00FE0B2F" w:rsidP="00B142DB">
            <w:pPr>
              <w:pStyle w:val="TableParagraph"/>
              <w:spacing w:before="16" w:line="240" w:lineRule="auto"/>
              <w:jc w:val="left"/>
              <w:rPr>
                <w:rFonts w:ascii="Times New Roman"/>
                <w:sz w:val="6"/>
              </w:rPr>
            </w:pPr>
          </w:p>
          <w:p w14:paraId="305FE3EB" w14:textId="77777777" w:rsidR="00FE0B2F" w:rsidRDefault="00FE0B2F" w:rsidP="00B142DB">
            <w:pPr>
              <w:pStyle w:val="TableParagraph"/>
              <w:spacing w:before="0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B7760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36D0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F1D9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3EF361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2E0BCE1F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5,3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EF34BC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14C6CFFD" w14:textId="77777777" w:rsidR="00FE0B2F" w:rsidRDefault="00FE0B2F" w:rsidP="00B142DB">
            <w:pPr>
              <w:pStyle w:val="TableParagraph"/>
              <w:spacing w:before="1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25DF86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09FCDD84" w14:textId="77777777" w:rsidR="00FE0B2F" w:rsidRDefault="00FE0B2F" w:rsidP="00B142DB">
            <w:pPr>
              <w:pStyle w:val="TableParagraph"/>
              <w:spacing w:before="1" w:line="240" w:lineRule="auto"/>
              <w:ind w:left="182" w:right="-15"/>
              <w:rPr>
                <w:sz w:val="6"/>
              </w:rPr>
            </w:pPr>
            <w:r>
              <w:rPr>
                <w:sz w:val="6"/>
              </w:rPr>
              <w:t>2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CACF85" w14:textId="77777777" w:rsidR="00FE0B2F" w:rsidRDefault="00FE0B2F" w:rsidP="00B142DB">
            <w:pPr>
              <w:pStyle w:val="TableParagraph"/>
              <w:spacing w:before="18" w:line="240" w:lineRule="auto"/>
              <w:jc w:val="left"/>
              <w:rPr>
                <w:rFonts w:ascii="Times New Roman"/>
                <w:sz w:val="6"/>
              </w:rPr>
            </w:pPr>
          </w:p>
          <w:p w14:paraId="3387EE7E" w14:textId="77777777" w:rsidR="00FE0B2F" w:rsidRDefault="00FE0B2F" w:rsidP="00B142DB">
            <w:pPr>
              <w:pStyle w:val="TableParagraph"/>
              <w:spacing w:before="1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00D535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2232F11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8A371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4137507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0217E9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A7743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C5ED9D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IKVIDAC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DPADU</w:t>
            </w:r>
          </w:p>
        </w:tc>
        <w:tc>
          <w:tcPr>
            <w:tcW w:w="3722" w:type="dxa"/>
            <w:tcBorders>
              <w:top w:val="single" w:sz="2" w:space="0" w:color="AAAAA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D6C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kvida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pad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i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2B4E59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0D996E5" w14:textId="77777777" w:rsidR="00FE0B2F" w:rsidRDefault="00FE0B2F" w:rsidP="00B142DB">
            <w:pPr>
              <w:pStyle w:val="TableParagraph"/>
              <w:spacing w:before="10" w:line="46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67EA762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3E82C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CFD12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3BDE4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6EC044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76C513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1745A8F" w14:textId="77777777" w:rsidR="00FE0B2F" w:rsidRDefault="00FE0B2F" w:rsidP="00B142DB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7C306E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FEC95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8AC60C6" w14:textId="77777777" w:rsidTr="00B142DB">
        <w:trPr>
          <w:trHeight w:val="100"/>
        </w:trPr>
        <w:tc>
          <w:tcPr>
            <w:tcW w:w="130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175793D0" w14:textId="77777777" w:rsidR="00FE0B2F" w:rsidRDefault="00FE0B2F" w:rsidP="00B142DB">
            <w:pPr>
              <w:pStyle w:val="TableParagraph"/>
              <w:spacing w:before="4" w:line="76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Osvětlení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do</w:t>
            </w:r>
            <w:r>
              <w:rPr>
                <w:b/>
                <w:spacing w:val="-4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vitrín</w:t>
            </w:r>
            <w:r>
              <w:rPr>
                <w:b/>
                <w:spacing w:val="-2"/>
                <w:w w:val="105"/>
                <w:sz w:val="7"/>
              </w:rPr>
              <w:t xml:space="preserve"> samostojné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15CE5C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C2F8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BF6D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7CE4B6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6D46BCE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4DCACF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7877EDC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2BEA33F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52D7DB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3E1BF2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5136D4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3F93D09B" w14:textId="77777777" w:rsidR="00FE0B2F" w:rsidRDefault="00FE0B2F" w:rsidP="00B142DB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24B6A6D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0E2B92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4"/>
              </w:rPr>
            </w:pPr>
          </w:p>
        </w:tc>
      </w:tr>
      <w:tr w:rsidR="00FE0B2F" w14:paraId="693EDFD9" w14:textId="77777777" w:rsidTr="00B142DB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80967A4" w14:textId="77777777" w:rsidR="00FE0B2F" w:rsidRDefault="00FE0B2F" w:rsidP="00B142DB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BD9E502" w14:textId="77777777" w:rsidR="00FE0B2F" w:rsidRDefault="00FE0B2F" w:rsidP="00B142DB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1333CD1" w14:textId="77777777" w:rsidR="00FE0B2F" w:rsidRDefault="00FE0B2F" w:rsidP="00B142DB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5B0F585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0C7AFC1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7AE610C" w14:textId="77777777" w:rsidR="00FE0B2F" w:rsidRDefault="00FE0B2F" w:rsidP="00B142DB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7CDCC6C" w14:textId="77777777" w:rsidR="00FE0B2F" w:rsidRDefault="00FE0B2F" w:rsidP="00B142DB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D281483" w14:textId="77777777" w:rsidR="00FE0B2F" w:rsidRDefault="00FE0B2F" w:rsidP="00B142DB">
            <w:pPr>
              <w:pStyle w:val="TableParagraph"/>
              <w:spacing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5A7D828" w14:textId="77777777" w:rsidR="00FE0B2F" w:rsidRDefault="00FE0B2F" w:rsidP="00B142DB">
            <w:pPr>
              <w:pStyle w:val="TableParagraph"/>
              <w:spacing w:before="3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31C46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EB770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E51B5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FAEE079" w14:textId="77777777" w:rsidR="00FE0B2F" w:rsidRDefault="00FE0B2F" w:rsidP="00B142DB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2E684A2" w14:textId="77777777" w:rsidR="00FE0B2F" w:rsidRDefault="00FE0B2F" w:rsidP="00B142DB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07B0C4E" w14:textId="77777777" w:rsidR="00FE0B2F" w:rsidRDefault="00FE0B2F" w:rsidP="00B142DB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B93AA76" w14:textId="77777777" w:rsidR="00FE0B2F" w:rsidRDefault="00FE0B2F" w:rsidP="00B142DB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AFF2518" w14:textId="77777777" w:rsidR="00FE0B2F" w:rsidRDefault="00FE0B2F" w:rsidP="00B142DB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3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7050DB6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1E6CF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47E1A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A7AE6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DAD29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CD48D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70284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C5692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60F78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05E75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89C0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A67B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DC6F5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A7F2B5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16F9F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81895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7FE45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67CD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EA4742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8FE6CC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039F6D6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634C5DD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19760A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764282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8647A0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1AAC73B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FAA12A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A9B546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402FB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169859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836F9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0020ED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9FFF943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C0A7127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7A3E2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1524C4F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0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4FC562A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088F6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73163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28697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61DAA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0D56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C55B1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435CD1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4C75E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53C65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EC73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0BB6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72AE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A8ADA4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1A3BC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741AE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39196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90B6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1493E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2669D5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5AF42C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FA10E19" w14:textId="77777777" w:rsidR="00FE0B2F" w:rsidRDefault="00FE0B2F" w:rsidP="00B142DB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0A6DE6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CAFD37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0513EB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7E010A7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9EBC18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46BCDE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6C7E9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E50A7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72540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B25002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5844D6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F9A7C40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49D8B8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AFF741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54794AD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7AFC0E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24779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0C6871" w14:textId="77777777" w:rsidR="00FE0B2F" w:rsidRDefault="00FE0B2F" w:rsidP="00B142DB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0FA4A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2D2A6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C1B6E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924F7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FFBE7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3A5EC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51DA3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2C7F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35EB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93375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BDBA7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A6A51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176E7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F5BD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4DAC4B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C39FE0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7D2B159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8EA91A1" w14:textId="77777777" w:rsidR="00FE0B2F" w:rsidRDefault="00FE0B2F" w:rsidP="00B142DB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9E18F5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D453C9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43194F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D2C9F19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3E053F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0028C1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CC61C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74A31B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4622F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5B9525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199219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AAA37A2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F2507E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AAD49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2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3026349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B9588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8607C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E59491" w14:textId="77777777" w:rsidR="00FE0B2F" w:rsidRDefault="00FE0B2F" w:rsidP="00B142DB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8163C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DCBE3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7A8C1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5E149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48DFD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BF0B2D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1C84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0C7E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6575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4ABC7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2C0BE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D15017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FA84E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C895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A50410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4BBEA5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8198D2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749F07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A999A2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1BCB7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FEA7618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0C137C1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F84DA6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6BC7657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714D3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4FA25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B760B5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A9EA31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2E3549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630F747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F8B312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9E8FD7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3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0483ABD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DA927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32980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00385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7E209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B65B6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DCC6E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C7289E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6DFEA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D0256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3822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A0F2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965E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A1FA06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019CF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EF48AF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C427B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3425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EA2181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A64CF7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878F3E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332E58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29C2D6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C85CB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3CC031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49ECDB6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B46A8D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0C82556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94D16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D7575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E206C2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CE1BB5B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ADD6BD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B7E485B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6AAA89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C11B6E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4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5210EEE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837E0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86B18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56545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EECA5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D5A76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82EF0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19DC7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2C1FD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CE6E1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636E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84E4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3138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52921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BC8B8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40780E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4A80A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36A9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0919F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EAB2E7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821D3A2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4C0D06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40713F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E95FF2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B6AC1A7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99403DF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E658AE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88EBAB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69E40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013801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725A5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A51EE4E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4302E55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76E406E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BAA95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A3ECB4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5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3996C56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35006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5D3EB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3AECE2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9E791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990D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A00C8E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0E654C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50F9E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904FA9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4CF5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738A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A140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3FE04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8AC0A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0EAD59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1D1CE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E9AC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6C8120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820029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F0F6213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C322DDE" w14:textId="77777777" w:rsidR="00FE0B2F" w:rsidRDefault="00FE0B2F" w:rsidP="00B142DB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C169BF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A6AA93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8EBD78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AB79FB8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1773B9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63629AF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6E9F4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864B2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A17693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F2D2C4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308F8A4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A375278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763837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FB81E3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6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3F02723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A26458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F054E4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F58F44" w14:textId="77777777" w:rsidR="00FE0B2F" w:rsidRDefault="00FE0B2F" w:rsidP="00B142DB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85CE6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4C808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EB10C9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EFB7C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6A0F1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D15E8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2499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27FE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4EF90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B3BAD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12856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953B21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0A31F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2C77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312DD04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BE509D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CB65C3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AFD444F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13274B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7B4B7F1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B01977B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71D17FC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22DF14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78DABE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1095D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F67AA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6FC008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CADA86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D22D52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C573F0A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A1A13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561C6C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7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5468B85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B5A27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25A78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990E8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D04AF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D9608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587FE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303DA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B9FCF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2B877E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F9EA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9AA9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62A0F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C568C3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50DCA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2CD385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BB76A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C396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EAF0BE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074FBBB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2EA2720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BEBC99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FA0C2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55E075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34D735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D4EDAC7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52BB5A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8E555DC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11BB2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EA5B4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60ADE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A191CE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076F10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E08B5F6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F398F3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E37D33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8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7D31AD2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692AE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9F0B40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7F665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8644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0BC42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70A9B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2AB4A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616446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50CA10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64B2B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29B7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7F131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0B4A2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29290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18412B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88F50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2DB2D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BDC4A39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5CC97F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4EEE706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C21BA9B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500959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12778E10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F91A4E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16EED87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79B512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C85EBDD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8B63F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2BE20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2ED5AE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6C4D05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77A836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21118A3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4EADA7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0CCCCD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60A5C71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1843E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F29F0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CCD29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B9056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1088D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5DC2A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0206E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D0355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9A5D5C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FC72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C94C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9797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8BA26C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E2E00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B85258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3BB47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87F3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BFA4A8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2D421E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F24DB74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403D0C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16C26E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D1D1487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FA96A1D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158CA1C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64E330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109008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166A7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A3DF6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61E860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C08416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3C3346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2BF82EE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80EC0E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90BFD1F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0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134736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09123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0C187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13D40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B9732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84310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59D5C6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6AECE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0F9AA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AC199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5E561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18F4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73B3B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C23C8A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99316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0A24C0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30A0C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94F9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E056F7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E1112A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005845B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EB38248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799DB3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47BF618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29CCF2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4C33214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F65043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160128B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DB420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24D162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258535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1827478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4BB091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658ADF9" w14:textId="77777777" w:rsidR="00FE0B2F" w:rsidRDefault="00FE0B2F" w:rsidP="00B142DB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316CB2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C7D4D2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7C8AECE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91043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5B745E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8C117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85E6F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FAF73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EBA0A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7ED0B4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195F7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70E69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4A56A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EB99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70FE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DD154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87214A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14C02A" w14:textId="77777777" w:rsidR="00FE0B2F" w:rsidRDefault="00FE0B2F" w:rsidP="00B142DB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1CF2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904A9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DA6B3C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8B0516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F2EFE3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8DC1158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D925D1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30A52C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E16C688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ACB1D41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D2E3C4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1CA43D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79921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8A2B9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5A397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FF026A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B08ECE0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0743D65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664145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86E61B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2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1A2151F7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4B58C5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994CF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2B746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1E76BA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BDA47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5A925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ABEC4B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94BBE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FA8CA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F1B6E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03BC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5E88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ACC649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3F95A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5D8EF9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42B5B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42A7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BAB53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B52307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B1B41B7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FB4F18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BA3B9F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322095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BCDAC9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C640AF4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5051F8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096BB9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1A7188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2658F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D3AFC1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AE6F05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89F846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AA88B10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EEBBE8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4F81E9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3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116B25B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C6CC88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A1573F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9CDD9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EC905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6A27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86E223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9DFE54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32BD6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98C693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06CB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A856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08E0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A02C7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D655A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A0B6A5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8B9CA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057BC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EF084D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6939B6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7BD8CCA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DCF217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E42897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9A1B5B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BC5DD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0BCB59F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290869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D87B24F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9D052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8005F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15816B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B6BEB01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623699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797ADBD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0F0EF3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617179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4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48481118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254AE0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B66FAE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E74D3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8AEDB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CE1CB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30316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E5358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4383D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24A18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54645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9B652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8579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8AF515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E9015E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E64BB7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F379C8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93C0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3F11A5A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FC4A6FB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  <w:shd w:val="clear" w:color="auto" w:fill="FF0000"/>
          </w:tcPr>
          <w:p w14:paraId="064695D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  <w:shd w:val="clear" w:color="auto" w:fill="FF0000"/>
          </w:tcPr>
          <w:p w14:paraId="5CEE5A5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F0C157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DA064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D4E9022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9FC1C80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7DE448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4F7A357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B4238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680E5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9E4A24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3332B3C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D0E464E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7AC104F" w14:textId="77777777" w:rsidR="00FE0B2F" w:rsidRDefault="00FE0B2F" w:rsidP="00B142DB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EFA556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14AA4A4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5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4255E41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8CD93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D77049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9F86310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FD0B7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AEC0D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287FF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C2501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86898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55A780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07B5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CE1E6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70FFE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161A6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FEF6CB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4EB7BE" w14:textId="77777777" w:rsidR="00FE0B2F" w:rsidRDefault="00FE0B2F" w:rsidP="00B142DB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EBC06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4000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</w:tbl>
    <w:p w14:paraId="741B846A" w14:textId="77777777" w:rsidR="00FE0B2F" w:rsidRDefault="00FE0B2F" w:rsidP="00FE0B2F">
      <w:pPr>
        <w:rPr>
          <w:rFonts w:ascii="Times New Roman"/>
          <w:sz w:val="2"/>
        </w:rPr>
        <w:sectPr w:rsidR="00FE0B2F" w:rsidSect="00FE0B2F">
          <w:type w:val="continuous"/>
          <w:pgSz w:w="16840" w:h="11910" w:orient="landscape"/>
          <w:pgMar w:top="1120" w:right="420" w:bottom="1186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FE0B2F" w14:paraId="12E7847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EB3DCB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526CB85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C5A76E6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59017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3D9710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7D1236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D472F48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EEDBE5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1ABD9A2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8C9076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32CBA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5F9C0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9493FEA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A25A64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16913C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728FAF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A315DC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6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60B19FBB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D2B083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CA6A27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574ED5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78142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AAD12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27622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EC10A2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46FABA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0DB6B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2782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B87BF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797B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8CF1E6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29088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3811C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0E119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C5F76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303E7E05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949BD4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CEFE9D2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AE9F5A1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C81013F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C19ACF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00D9330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3D48443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AE2C06E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7FCF761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EAB1FA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5EA14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0169E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EC5E61E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919FDA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525587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4BFDB2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F46F55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7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7626102D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754BDF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ECA3D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567CA4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F8A46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C8C56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492DFF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7670F8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D8B21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33CCBA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41EF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84B9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C4ADD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4DCAC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69EF11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053B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D37B5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2F92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CEE63E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D47979F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E907053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631F784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5F17B3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C10B4F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7FC16D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D041FA6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23F075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7093486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730E1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936C7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59FBF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C7E03F7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96B141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BEF804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E1881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D2BF7D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8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08D89C7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639FC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F58B88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F6AC03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31AD2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CBB41E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C9904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B1DD05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78FD1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92CB0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848E2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4F807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FFEB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EB6C82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AEA140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6CEEFE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19387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986EA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884FE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8F808E6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5E7A672C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8D4FA7F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D9AA91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156823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ECF740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7A2A216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530D74B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DC04604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44AE54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84A251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F7CBB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F43D4D0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848007C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D47757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972C0C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2599A7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1787BA7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6D337E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5D50E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F65A02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E7C44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61076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658B5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9FD77D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1A772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59FB7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1115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706AA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B7E04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2407A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46F8F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CA37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C8E18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8063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62430BC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D0A63B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2A04B8F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A7F6BE3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55AD37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87004CE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C75149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2A50409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F9892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B44B1E5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569557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50178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46D039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52E6648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016B01F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16F788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C7039D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8671882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0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09493D63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6E595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67200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454F57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01946B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A7C893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C6AB56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A7C680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77088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8FB9D9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D9B59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1924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9CDB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9969D0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7D2C5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1B3FBB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68A3E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64AC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01C2DA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9C4A5ED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81E6051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06200DA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AC7ADF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968F56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A9B5E3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5793540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5FC9B9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6EA94D3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05C44B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EC5B13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12C91C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5E1505D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FD4EE2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6C13D7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E5EC1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42EBD2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3BD2B04F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0F61DC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2A361A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6A3C9E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A44394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C157D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547D9E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640969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C9FA6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97312E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4698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5B7B6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9A5A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82C49F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BDD1C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261DE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5619D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2AD8F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AB04721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CC2971A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02B7019" w14:textId="77777777" w:rsidR="00FE0B2F" w:rsidRDefault="00FE0B2F" w:rsidP="00B142DB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D785D00" w14:textId="77777777" w:rsidR="00FE0B2F" w:rsidRDefault="00FE0B2F" w:rsidP="00B142DB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D94B4D3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CE9C4BD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F2D687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uminair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C0C9289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95E89A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AD3BD7B" w14:textId="77777777" w:rsidR="00FE0B2F" w:rsidRDefault="00FE0B2F" w:rsidP="00B142DB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81914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534D7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72D07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58FC5B1" w14:textId="77777777" w:rsidR="00FE0B2F" w:rsidRDefault="00FE0B2F" w:rsidP="00B142DB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79FE8D4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CB3B21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4C48C4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3464ACB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2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0D3438E6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A5A0B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13839D" w14:textId="77777777" w:rsidR="00FE0B2F" w:rsidRDefault="00FE0B2F" w:rsidP="00B142DB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AD16E6" w14:textId="77777777" w:rsidR="00FE0B2F" w:rsidRDefault="00FE0B2F" w:rsidP="00B142DB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54289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A5AA5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8530D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AE678A" w14:textId="77777777" w:rsidR="00FE0B2F" w:rsidRDefault="00FE0B2F" w:rsidP="00B142DB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C6FA0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723FF8" w14:textId="77777777" w:rsidR="00FE0B2F" w:rsidRDefault="00FE0B2F" w:rsidP="00B142DB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0D091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22F58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31EF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C469BB" w14:textId="77777777" w:rsidR="00FE0B2F" w:rsidRDefault="00FE0B2F" w:rsidP="00B142DB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191962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EF6E0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5D3A4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912B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FCBB702" w14:textId="77777777" w:rsidTr="00B142DB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7778774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2F9433F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6399BDB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1C0F86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1AB02301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RIVE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TMÍVATELNÝ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23B8EE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iv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C012001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tel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1E59D23" w14:textId="77777777" w:rsidR="00FE0B2F" w:rsidRDefault="00FE0B2F" w:rsidP="00B142DB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0CA3F87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9F3E29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C490F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9E48E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036A9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C0EAF6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A6C2FC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372B17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20E6AC9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3E236AF9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3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FE0B2F" w14:paraId="544560A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7538BEC9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1CFC16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0E0AA6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499024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39CC6114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IV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TEL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B5195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iv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C01200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tel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9975EB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4DA073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111AC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3DAE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57371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E88F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C67897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0D0FC5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22ED62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F982E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5F1F71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5602F37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498CA7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749B35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1644C0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7FC4B45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3846DEE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ÁSTAVEC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LAVO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1E2D20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xtensio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hea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5A075FE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7DB5921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4F7283E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8CFC9E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680CA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5E863A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F451B3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9313949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06F838F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116B6D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6F71A1F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4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01</w:t>
              </w:r>
            </w:hyperlink>
          </w:p>
        </w:tc>
      </w:tr>
      <w:tr w:rsidR="00FE0B2F" w14:paraId="254A656A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060035C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511B39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1C6C79A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0884493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55F8E638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AV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A4D12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howca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xtensio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gh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hea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F7B035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2FDD9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539DF9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E0504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752A3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E2034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A5BA8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F0A162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6C012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73D7E8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7C2EAA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3CCE0EF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2214CD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428D392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ED5983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33CEE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73904536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TIK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0BC1F0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vál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opti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(sculptur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ens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BFE42E7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459741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6C7189B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F07B72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60AC3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602135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8AC2F9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0A9B46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97AAE6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280ACB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7D6E840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2E34787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35DDEE3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1E079E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255B3FE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38AF33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3465B94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815BF1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Ovál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optika (sculpture </w:t>
            </w:r>
            <w:r>
              <w:rPr>
                <w:spacing w:val="-2"/>
                <w:sz w:val="6"/>
              </w:rPr>
              <w:t>lens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B0F828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2CD49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E3CE2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68F51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8FCA1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49114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279AD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6D0F9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FBDEB6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9BB13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2CE9DD8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E8E2BD6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43BB939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023D75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AD1BF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BB5826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6D5800CC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TIK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42371D4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Flo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30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upňů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ED2C0D6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63C9E0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E86FC3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B8667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E4348C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64D10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580EBE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DE5FDD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B47F88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316EBB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115E026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4F8FA74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0F34A07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70FCA20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26E124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2652D3C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5293ECF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F66785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loo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3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upňů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EE1E19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059B8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2D041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0252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1B2D8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AF908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48731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752B33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07338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514A8B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6BA5715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3CEACEB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1EAD1FAA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72A4895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D35742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76B589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2D66209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TIK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1FC5230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Wid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lood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ptik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45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t.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7E9CA6A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F070938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BF97279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BA970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E5102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4CCA6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A1A758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41B772A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CB745C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DFD7E2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50DD45E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7ADED929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3ACC8797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537A8B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1F59447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3EA4AE7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4EC5391C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2CBE03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i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lood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4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t.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8266E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B3C3C2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69905C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D424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776EF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E90A0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331BB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BA2B19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1410B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D2CE0C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24375C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5F22D9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523DEC62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2CA25A6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6B73AD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4FD450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1F3397A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TIK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94DE625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oftening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ens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(zjemňovací </w:t>
            </w:r>
            <w:r>
              <w:rPr>
                <w:spacing w:val="-2"/>
                <w:sz w:val="6"/>
              </w:rPr>
              <w:t>optika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C82D250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1CB1BB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7F3B884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BFA62C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FACBA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06D0F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305065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2D02427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6078DAA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AD26DA7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25C587A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57606B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56CBF9D5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6A3C43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24F6B7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27FCE54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2BF4F7D7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D4B02B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ftening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n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zjemňovac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77633F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274B04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75BE35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0EC48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956D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87F31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856F00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00554D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D5400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05B983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13AAAB3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CB7E8D1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6BEB54E4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3E24AF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06FB6D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78C5872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4CDDEBF5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FILT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8B1F04A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ND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iltr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80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D5C425D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76AD0D0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7D98C0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FDE12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56F316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5C775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FEA8FA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4963E0F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2D77C1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FBFA856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76A9D75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56311BB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666B98A1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48CB38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373C87D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28342C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748BE776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3B7ECC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80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7C255D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B21EAC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4FAE0A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D46B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2764F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59289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768F3A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619FC7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3B6AD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7F646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433B54C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A1AC1B8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500C36D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7955E9D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6FF7B9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D9E489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0C532E69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FILT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E28210C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ND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iltr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5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488BE53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CFA3E75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73AF336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B9116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827EC1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E99F2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30722C9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3CE67D6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0726F7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12AB8F0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6F05BC6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BE8D82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7F869020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6854051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7A556CD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3A3E95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0DF87975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5829B7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5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450B67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D3318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20E4D5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F7ADE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D727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0F3B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6BDB8D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D26F76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0AE764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5BEC41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0B83361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1116BE7C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04791D1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54B1AD6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F5553C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477B02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551A1932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FILT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5457312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ND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iltr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0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45C6690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7D760CD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CA9850A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E61D86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AB7C6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74149D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EBB2441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C6ADFAD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B13D8AC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36C1CD2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059A72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43851DE0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30965963" w14:textId="77777777" w:rsidR="00FE0B2F" w:rsidRDefault="00FE0B2F" w:rsidP="00B142DB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12F0099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1DAD1C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1520E19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297C509A" w14:textId="77777777" w:rsidR="00FE0B2F" w:rsidRDefault="00FE0B2F" w:rsidP="00B142DB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2CF47F" w14:textId="77777777" w:rsidR="00FE0B2F" w:rsidRDefault="00FE0B2F" w:rsidP="00B142DB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0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AC69BA" w14:textId="77777777" w:rsidR="00FE0B2F" w:rsidRDefault="00FE0B2F" w:rsidP="00B142DB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60EA3F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075F63" w14:textId="77777777" w:rsidR="00FE0B2F" w:rsidRDefault="00FE0B2F" w:rsidP="00B142DB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E30D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781BB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CB0D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DA436E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59A8E8" w14:textId="77777777" w:rsidR="00FE0B2F" w:rsidRDefault="00FE0B2F" w:rsidP="00B142DB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B18CDF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761085" w14:textId="77777777" w:rsidR="00FE0B2F" w:rsidRDefault="00FE0B2F" w:rsidP="00B142DB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6264790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2A392C35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64D7E3A7" w14:textId="77777777" w:rsidR="00FE0B2F" w:rsidRDefault="00FE0B2F" w:rsidP="00B142DB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494570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7EF7D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9A3BBD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696AE40D" w14:textId="77777777" w:rsidR="00FE0B2F" w:rsidRDefault="00FE0B2F" w:rsidP="00B142DB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NÁSTAVE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T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SLNĚ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4BBAD99" w14:textId="77777777" w:rsidR="00FE0B2F" w:rsidRDefault="00FE0B2F" w:rsidP="00B142DB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noo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ná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lnění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EFFAF7B" w14:textId="77777777" w:rsidR="00FE0B2F" w:rsidRDefault="00FE0B2F" w:rsidP="00B142DB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1FBE6E9" w14:textId="77777777" w:rsidR="00FE0B2F" w:rsidRDefault="00FE0B2F" w:rsidP="00B142DB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7D661C6" w14:textId="77777777" w:rsidR="00FE0B2F" w:rsidRDefault="00FE0B2F" w:rsidP="00B142DB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671965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EA13DE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AD1A1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7292935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11EB2B8" w14:textId="77777777" w:rsidR="00FE0B2F" w:rsidRDefault="00FE0B2F" w:rsidP="00B142DB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1BAF5DD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C7701E4" w14:textId="77777777" w:rsidR="00FE0B2F" w:rsidRDefault="00FE0B2F" w:rsidP="00B142DB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5C90632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092CA459" w14:textId="77777777" w:rsidTr="00B142DB">
        <w:trPr>
          <w:trHeight w:val="158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6E61C0F2" w14:textId="77777777" w:rsidR="00FE0B2F" w:rsidRDefault="00FE0B2F" w:rsidP="00B142DB">
            <w:pPr>
              <w:pStyle w:val="TableParagraph"/>
              <w:spacing w:line="240" w:lineRule="auto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3733FFF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60F0ABA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0BF72E7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24BD8509" w14:textId="77777777" w:rsidR="00FE0B2F" w:rsidRDefault="00FE0B2F" w:rsidP="00B142DB">
            <w:pPr>
              <w:pStyle w:val="TableParagraph"/>
              <w:spacing w:line="240" w:lineRule="auto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NÁSTAVE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T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OSLNĚNÍ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15A577E6" w14:textId="77777777" w:rsidR="00FE0B2F" w:rsidRDefault="00FE0B2F" w:rsidP="00B142DB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F56CED" w14:textId="77777777" w:rsidR="00FE0B2F" w:rsidRDefault="00FE0B2F" w:rsidP="00B142DB">
            <w:pPr>
              <w:pStyle w:val="TableParagraph"/>
              <w:spacing w:before="46" w:line="240" w:lineRule="auto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noo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nástav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ti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lnění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6086AD" w14:textId="77777777" w:rsidR="00FE0B2F" w:rsidRDefault="00FE0B2F" w:rsidP="00B142DB">
            <w:pPr>
              <w:pStyle w:val="TableParagraph"/>
              <w:spacing w:before="46" w:line="240" w:lineRule="auto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1B9F19" w14:textId="77777777" w:rsidR="00FE0B2F" w:rsidRDefault="00FE0B2F" w:rsidP="00B142DB">
            <w:pPr>
              <w:pStyle w:val="TableParagraph"/>
              <w:spacing w:before="49" w:line="240" w:lineRule="auto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B34C7C" w14:textId="77777777" w:rsidR="00FE0B2F" w:rsidRDefault="00FE0B2F" w:rsidP="00B142DB">
            <w:pPr>
              <w:pStyle w:val="TableParagraph"/>
              <w:spacing w:before="44" w:line="240" w:lineRule="auto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8A19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EFBFB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99DD7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D1005C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0787D6" w14:textId="77777777" w:rsidR="00FE0B2F" w:rsidRDefault="00FE0B2F" w:rsidP="00B142DB">
            <w:pPr>
              <w:pStyle w:val="TableParagraph"/>
              <w:spacing w:before="46" w:line="240" w:lineRule="auto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F30258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ADCF80" w14:textId="77777777" w:rsidR="00FE0B2F" w:rsidRDefault="00FE0B2F" w:rsidP="00B142DB">
            <w:pPr>
              <w:pStyle w:val="TableParagraph"/>
              <w:spacing w:before="46" w:line="240" w:lineRule="auto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22FE19B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05CB1E3" w14:textId="77777777" w:rsidTr="00B142DB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10A9A64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575CB1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1A09050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67136F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6FAB7E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2" w:space="0" w:color="AAAAAA"/>
              <w:right w:val="single" w:sz="4" w:space="0" w:color="000000"/>
            </w:tcBorders>
          </w:tcPr>
          <w:p w14:paraId="211C9A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2" w:space="0" w:color="AAAAAA"/>
              <w:right w:val="single" w:sz="2" w:space="0" w:color="AAAAAA"/>
            </w:tcBorders>
          </w:tcPr>
          <w:p w14:paraId="614F72F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AAAAAA"/>
              <w:right w:val="single" w:sz="2" w:space="0" w:color="AAAAAA"/>
            </w:tcBorders>
          </w:tcPr>
          <w:p w14:paraId="3FFB349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AAAAAA"/>
              <w:right w:val="single" w:sz="6" w:space="0" w:color="969696"/>
            </w:tcBorders>
          </w:tcPr>
          <w:p w14:paraId="231C84A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AAAAAA"/>
              <w:right w:val="single" w:sz="2" w:space="0" w:color="AAAAAA"/>
            </w:tcBorders>
          </w:tcPr>
          <w:p w14:paraId="1819DCA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3333A2C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5EF9770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2358183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AAAAAA"/>
              <w:right w:val="single" w:sz="6" w:space="0" w:color="969696"/>
            </w:tcBorders>
          </w:tcPr>
          <w:p w14:paraId="05A6CE0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AAAAAA"/>
              <w:right w:val="single" w:sz="2" w:space="0" w:color="000000"/>
            </w:tcBorders>
            <w:shd w:val="clear" w:color="auto" w:fill="FFEFAC"/>
          </w:tcPr>
          <w:p w14:paraId="6B3BA62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AAAAAA"/>
              <w:right w:val="single" w:sz="6" w:space="0" w:color="969696"/>
            </w:tcBorders>
          </w:tcPr>
          <w:p w14:paraId="6A6239C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554F5AD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4CA90AC" w14:textId="77777777" w:rsidTr="00B142DB">
        <w:trPr>
          <w:trHeight w:val="73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6" w:space="0" w:color="000000"/>
              <w:right w:val="single" w:sz="2" w:space="0" w:color="A7A7A7"/>
            </w:tcBorders>
          </w:tcPr>
          <w:p w14:paraId="5F212BC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2" w:space="0" w:color="D7D7D7"/>
            </w:tcBorders>
          </w:tcPr>
          <w:p w14:paraId="1698603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6" w:space="0" w:color="000000"/>
              <w:right w:val="single" w:sz="2" w:space="0" w:color="A7A7A7"/>
            </w:tcBorders>
          </w:tcPr>
          <w:p w14:paraId="6EB09E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08BBE5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4" w:space="0" w:color="000000"/>
            </w:tcBorders>
          </w:tcPr>
          <w:p w14:paraId="2B5A17B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722" w:type="dxa"/>
            <w:tcBorders>
              <w:top w:val="single" w:sz="2" w:space="0" w:color="AAAAAA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4DA56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50" w:type="dxa"/>
            <w:tcBorders>
              <w:top w:val="single" w:sz="2" w:space="0" w:color="AAAAAA"/>
              <w:left w:val="single" w:sz="4" w:space="0" w:color="000000"/>
              <w:bottom w:val="single" w:sz="6" w:space="0" w:color="000000"/>
              <w:right w:val="single" w:sz="2" w:space="0" w:color="AAAAAA"/>
            </w:tcBorders>
          </w:tcPr>
          <w:p w14:paraId="4FCEF79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36" w:type="dxa"/>
            <w:tcBorders>
              <w:top w:val="single" w:sz="2" w:space="0" w:color="AAAAAA"/>
              <w:left w:val="single" w:sz="2" w:space="0" w:color="AAAAAA"/>
              <w:bottom w:val="single" w:sz="6" w:space="0" w:color="000000"/>
              <w:right w:val="single" w:sz="2" w:space="0" w:color="AAAAAA"/>
            </w:tcBorders>
          </w:tcPr>
          <w:p w14:paraId="51FC7AB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8" w:type="dxa"/>
            <w:tcBorders>
              <w:top w:val="single" w:sz="2" w:space="0" w:color="AAAAAA"/>
              <w:left w:val="single" w:sz="2" w:space="0" w:color="AAAAAA"/>
              <w:bottom w:val="single" w:sz="6" w:space="0" w:color="000000"/>
              <w:right w:val="single" w:sz="6" w:space="0" w:color="969696"/>
            </w:tcBorders>
          </w:tcPr>
          <w:p w14:paraId="5DFDE2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42" w:type="dxa"/>
            <w:tcBorders>
              <w:top w:val="single" w:sz="2" w:space="0" w:color="AAAAAA"/>
              <w:left w:val="single" w:sz="6" w:space="0" w:color="969696"/>
              <w:bottom w:val="single" w:sz="6" w:space="0" w:color="000000"/>
              <w:right w:val="single" w:sz="2" w:space="0" w:color="AAAAAA"/>
            </w:tcBorders>
          </w:tcPr>
          <w:p w14:paraId="6FD41A6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AAAAAA"/>
              <w:left w:val="single" w:sz="2" w:space="0" w:color="AAAAAA"/>
              <w:bottom w:val="single" w:sz="6" w:space="0" w:color="000000"/>
              <w:right w:val="single" w:sz="2" w:space="0" w:color="A7A7A7"/>
            </w:tcBorders>
          </w:tcPr>
          <w:p w14:paraId="3706AE2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1654C17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4C8E2F1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96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05B18F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63" w:type="dxa"/>
            <w:tcBorders>
              <w:top w:val="single" w:sz="2" w:space="0" w:color="AAAAAA"/>
              <w:left w:val="single" w:sz="6" w:space="0" w:color="969696"/>
              <w:bottom w:val="single" w:sz="6" w:space="0" w:color="000000"/>
              <w:right w:val="single" w:sz="2" w:space="0" w:color="000000"/>
            </w:tcBorders>
            <w:shd w:val="clear" w:color="auto" w:fill="FFEFAC"/>
          </w:tcPr>
          <w:p w14:paraId="07CD801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81" w:type="dxa"/>
            <w:tcBorders>
              <w:top w:val="single" w:sz="2" w:space="0" w:color="AAAAAA"/>
              <w:left w:val="single" w:sz="2" w:space="0" w:color="000000"/>
              <w:bottom w:val="single" w:sz="6" w:space="0" w:color="000000"/>
              <w:right w:val="single" w:sz="6" w:space="0" w:color="969696"/>
            </w:tcBorders>
          </w:tcPr>
          <w:p w14:paraId="71B6EF2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1201A95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"/>
              </w:rPr>
            </w:pPr>
          </w:p>
        </w:tc>
      </w:tr>
      <w:tr w:rsidR="00FE0B2F" w14:paraId="6D2BD7AC" w14:textId="77777777" w:rsidTr="00B142DB">
        <w:trPr>
          <w:trHeight w:val="237"/>
        </w:trPr>
        <w:tc>
          <w:tcPr>
            <w:tcW w:w="3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A7A7A7"/>
              <w:right w:val="single" w:sz="4" w:space="0" w:color="000000"/>
            </w:tcBorders>
          </w:tcPr>
          <w:p w14:paraId="4A1D126A" w14:textId="77777777" w:rsidR="00FE0B2F" w:rsidRDefault="00FE0B2F" w:rsidP="00B142DB">
            <w:pPr>
              <w:pStyle w:val="TableParagraph"/>
              <w:spacing w:before="73" w:line="240" w:lineRule="auto"/>
              <w:ind w:left="14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VÝROBA</w:t>
            </w:r>
            <w:r>
              <w:rPr>
                <w:spacing w:val="2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CELKEM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4" w:space="0" w:color="000000"/>
              <w:bottom w:val="single" w:sz="2" w:space="0" w:color="A7A7A7"/>
              <w:right w:val="single" w:sz="4" w:space="0" w:color="000000"/>
            </w:tcBorders>
          </w:tcPr>
          <w:p w14:paraId="585856F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4" w:space="0" w:color="000000"/>
              <w:bottom w:val="single" w:sz="2" w:space="0" w:color="A7A7A7"/>
              <w:right w:val="single" w:sz="6" w:space="0" w:color="969696"/>
            </w:tcBorders>
          </w:tcPr>
          <w:p w14:paraId="500DB94B" w14:textId="77777777" w:rsidR="00FE0B2F" w:rsidRDefault="00FE0B2F" w:rsidP="00B142DB">
            <w:pPr>
              <w:pStyle w:val="TableParagraph"/>
              <w:spacing w:before="78" w:line="240" w:lineRule="auto"/>
              <w:ind w:left="152"/>
              <w:jc w:val="left"/>
              <w:rPr>
                <w:b/>
                <w:sz w:val="7"/>
              </w:rPr>
            </w:pPr>
            <w:r>
              <w:rPr>
                <w:b/>
                <w:spacing w:val="-10"/>
                <w:w w:val="105"/>
                <w:sz w:val="7"/>
              </w:rPr>
              <w:t>V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398A517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0A64B05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53CE504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2CEA76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39D5D93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5BFB5EA2" w14:textId="77777777" w:rsidR="00FE0B2F" w:rsidRDefault="00FE0B2F" w:rsidP="00B142DB">
            <w:pPr>
              <w:pStyle w:val="TableParagraph"/>
              <w:spacing w:before="78" w:line="240" w:lineRule="auto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10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814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972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969696"/>
              <w:bottom w:val="single" w:sz="2" w:space="0" w:color="A7A7A7"/>
              <w:right w:val="single" w:sz="6" w:space="0" w:color="000000"/>
            </w:tcBorders>
          </w:tcPr>
          <w:p w14:paraId="556A618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B4F2E9C" w14:textId="77777777" w:rsidTr="00B142DB">
        <w:trPr>
          <w:trHeight w:val="242"/>
        </w:trPr>
        <w:tc>
          <w:tcPr>
            <w:tcW w:w="3354" w:type="dxa"/>
            <w:gridSpan w:val="5"/>
            <w:tcBorders>
              <w:top w:val="single" w:sz="2" w:space="0" w:color="A7A7A7"/>
              <w:left w:val="single" w:sz="6" w:space="0" w:color="000000"/>
              <w:bottom w:val="single" w:sz="2" w:space="0" w:color="A7A7A7"/>
              <w:right w:val="single" w:sz="4" w:space="0" w:color="000000"/>
            </w:tcBorders>
          </w:tcPr>
          <w:p w14:paraId="45FDCFB4" w14:textId="77777777" w:rsidR="00FE0B2F" w:rsidRDefault="00FE0B2F" w:rsidP="00B142DB">
            <w:pPr>
              <w:pStyle w:val="TableParagraph"/>
              <w:spacing w:before="78" w:line="240" w:lineRule="auto"/>
              <w:ind w:left="14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 xml:space="preserve">MONTÁŽE </w:t>
            </w:r>
            <w:r>
              <w:rPr>
                <w:spacing w:val="-2"/>
                <w:w w:val="105"/>
                <w:sz w:val="7"/>
              </w:rPr>
              <w:t>CELKEM</w:t>
            </w:r>
          </w:p>
        </w:tc>
        <w:tc>
          <w:tcPr>
            <w:tcW w:w="3722" w:type="dxa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4" w:space="0" w:color="000000"/>
            </w:tcBorders>
          </w:tcPr>
          <w:p w14:paraId="35160DB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6" w:space="0" w:color="969696"/>
            </w:tcBorders>
          </w:tcPr>
          <w:p w14:paraId="2A194A2D" w14:textId="77777777" w:rsidR="00FE0B2F" w:rsidRDefault="00FE0B2F" w:rsidP="00B142DB">
            <w:pPr>
              <w:pStyle w:val="TableParagraph"/>
              <w:spacing w:before="2" w:line="240" w:lineRule="auto"/>
              <w:jc w:val="left"/>
              <w:rPr>
                <w:rFonts w:ascii="Times New Roman"/>
                <w:sz w:val="7"/>
              </w:rPr>
            </w:pPr>
          </w:p>
          <w:p w14:paraId="273F5D44" w14:textId="77777777" w:rsidR="00FE0B2F" w:rsidRDefault="00FE0B2F" w:rsidP="00B142DB">
            <w:pPr>
              <w:pStyle w:val="TableParagraph"/>
              <w:spacing w:before="0" w:line="240" w:lineRule="auto"/>
              <w:ind w:left="148"/>
              <w:jc w:val="left"/>
              <w:rPr>
                <w:b/>
                <w:sz w:val="7"/>
              </w:rPr>
            </w:pPr>
            <w:r>
              <w:rPr>
                <w:b/>
                <w:spacing w:val="-10"/>
                <w:w w:val="105"/>
                <w:sz w:val="7"/>
              </w:rPr>
              <w:t>M</w:t>
            </w:r>
          </w:p>
        </w:tc>
        <w:tc>
          <w:tcPr>
            <w:tcW w:w="503" w:type="dxa"/>
            <w:gridSpan w:val="2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44E9C70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578542C4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2E5F304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14CBA37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634A718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39F33B50" w14:textId="77777777" w:rsidR="00FE0B2F" w:rsidRDefault="00FE0B2F" w:rsidP="00B142DB">
            <w:pPr>
              <w:pStyle w:val="TableParagraph"/>
              <w:spacing w:before="2" w:line="240" w:lineRule="auto"/>
              <w:jc w:val="left"/>
              <w:rPr>
                <w:rFonts w:ascii="Times New Roman"/>
                <w:sz w:val="7"/>
              </w:rPr>
            </w:pPr>
          </w:p>
          <w:p w14:paraId="43374707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1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884 928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6" w:space="0" w:color="000000"/>
            </w:tcBorders>
          </w:tcPr>
          <w:p w14:paraId="3AAC9EA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ACD65FD" w14:textId="77777777" w:rsidTr="00B142DB">
        <w:trPr>
          <w:trHeight w:val="242"/>
        </w:trPr>
        <w:tc>
          <w:tcPr>
            <w:tcW w:w="3354" w:type="dxa"/>
            <w:gridSpan w:val="5"/>
            <w:tcBorders>
              <w:top w:val="single" w:sz="2" w:space="0" w:color="A7A7A7"/>
              <w:left w:val="single" w:sz="6" w:space="0" w:color="000000"/>
              <w:bottom w:val="single" w:sz="2" w:space="0" w:color="A7A7A7"/>
              <w:right w:val="single" w:sz="4" w:space="0" w:color="000000"/>
            </w:tcBorders>
          </w:tcPr>
          <w:p w14:paraId="77BBC426" w14:textId="77777777" w:rsidR="00FE0B2F" w:rsidRDefault="00FE0B2F" w:rsidP="00B142DB">
            <w:pPr>
              <w:pStyle w:val="TableParagraph"/>
              <w:spacing w:before="32" w:line="271" w:lineRule="auto"/>
              <w:ind w:left="14" w:right="2067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CELKEM</w:t>
            </w:r>
            <w:r>
              <w:rPr>
                <w:spacing w:val="-6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ZA</w:t>
            </w:r>
            <w:r>
              <w:rPr>
                <w:spacing w:val="-5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STAVBU</w:t>
            </w:r>
            <w:r>
              <w:rPr>
                <w:spacing w:val="-5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A</w:t>
            </w:r>
            <w:r>
              <w:rPr>
                <w:spacing w:val="-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MONTÁŽ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(BEZ</w:t>
            </w:r>
            <w:r>
              <w:rPr>
                <w:spacing w:val="-6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DPH)</w:t>
            </w:r>
          </w:p>
        </w:tc>
        <w:tc>
          <w:tcPr>
            <w:tcW w:w="3722" w:type="dxa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4" w:space="0" w:color="000000"/>
            </w:tcBorders>
          </w:tcPr>
          <w:p w14:paraId="7960EFD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6" w:space="0" w:color="969696"/>
            </w:tcBorders>
          </w:tcPr>
          <w:p w14:paraId="16DD3B9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03" w:type="dxa"/>
            <w:gridSpan w:val="2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40448DF0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210607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7F6823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5938988A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6B40CFD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3072E9B7" w14:textId="77777777" w:rsidR="00FE0B2F" w:rsidRDefault="00FE0B2F" w:rsidP="00B142DB">
            <w:pPr>
              <w:pStyle w:val="TableParagraph"/>
              <w:spacing w:before="2" w:line="240" w:lineRule="auto"/>
              <w:jc w:val="left"/>
              <w:rPr>
                <w:rFonts w:ascii="Times New Roman"/>
                <w:sz w:val="7"/>
              </w:rPr>
            </w:pPr>
          </w:p>
          <w:p w14:paraId="437CCD59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12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699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900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6" w:space="0" w:color="000000"/>
            </w:tcBorders>
          </w:tcPr>
          <w:p w14:paraId="25DEAE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63BDF2DE" w14:textId="77777777" w:rsidTr="00B142DB">
        <w:trPr>
          <w:trHeight w:val="242"/>
        </w:trPr>
        <w:tc>
          <w:tcPr>
            <w:tcW w:w="3354" w:type="dxa"/>
            <w:gridSpan w:val="5"/>
            <w:tcBorders>
              <w:top w:val="single" w:sz="2" w:space="0" w:color="A7A7A7"/>
              <w:left w:val="single" w:sz="6" w:space="0" w:color="000000"/>
              <w:bottom w:val="single" w:sz="2" w:space="0" w:color="A7A7A7"/>
              <w:right w:val="single" w:sz="4" w:space="0" w:color="000000"/>
            </w:tcBorders>
          </w:tcPr>
          <w:p w14:paraId="64CE9318" w14:textId="77777777" w:rsidR="00FE0B2F" w:rsidRDefault="00FE0B2F" w:rsidP="00B142DB">
            <w:pPr>
              <w:pStyle w:val="TableParagraph"/>
              <w:spacing w:before="78" w:line="240" w:lineRule="auto"/>
              <w:ind w:left="14"/>
              <w:jc w:val="left"/>
              <w:rPr>
                <w:sz w:val="7"/>
              </w:rPr>
            </w:pPr>
            <w:r>
              <w:rPr>
                <w:spacing w:val="-5"/>
                <w:w w:val="105"/>
                <w:sz w:val="7"/>
              </w:rPr>
              <w:t>DPH</w:t>
            </w:r>
          </w:p>
        </w:tc>
        <w:tc>
          <w:tcPr>
            <w:tcW w:w="3722" w:type="dxa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4" w:space="0" w:color="000000"/>
            </w:tcBorders>
          </w:tcPr>
          <w:p w14:paraId="63EDE70B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6" w:space="0" w:color="969696"/>
            </w:tcBorders>
          </w:tcPr>
          <w:p w14:paraId="38C57D5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03" w:type="dxa"/>
            <w:gridSpan w:val="2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0B666579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724F97E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7282E3D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226C6DA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34B672F6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5665070E" w14:textId="77777777" w:rsidR="00FE0B2F" w:rsidRDefault="00FE0B2F" w:rsidP="00B142DB">
            <w:pPr>
              <w:pStyle w:val="TableParagraph"/>
              <w:spacing w:before="2" w:line="240" w:lineRule="auto"/>
              <w:jc w:val="left"/>
              <w:rPr>
                <w:rFonts w:ascii="Times New Roman"/>
                <w:sz w:val="7"/>
              </w:rPr>
            </w:pPr>
          </w:p>
          <w:p w14:paraId="7CCC8D0F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2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666 979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6" w:space="0" w:color="000000"/>
            </w:tcBorders>
          </w:tcPr>
          <w:p w14:paraId="4E4C64A5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0E53E52B" w14:textId="77777777" w:rsidTr="00B142DB">
        <w:trPr>
          <w:trHeight w:val="237"/>
        </w:trPr>
        <w:tc>
          <w:tcPr>
            <w:tcW w:w="3354" w:type="dxa"/>
            <w:gridSpan w:val="5"/>
            <w:tcBorders>
              <w:top w:val="single" w:sz="2" w:space="0" w:color="A7A7A7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1B2231" w14:textId="77777777" w:rsidR="00FE0B2F" w:rsidRDefault="00FE0B2F" w:rsidP="00B142DB">
            <w:pPr>
              <w:pStyle w:val="TableParagraph"/>
              <w:spacing w:before="78" w:line="240" w:lineRule="auto"/>
              <w:ind w:left="14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CELKEM</w:t>
            </w:r>
            <w:r>
              <w:rPr>
                <w:spacing w:val="-1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VČ.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spacing w:val="-5"/>
                <w:w w:val="105"/>
                <w:sz w:val="7"/>
              </w:rPr>
              <w:t>DPH</w:t>
            </w:r>
          </w:p>
        </w:tc>
        <w:tc>
          <w:tcPr>
            <w:tcW w:w="3722" w:type="dxa"/>
            <w:tcBorders>
              <w:top w:val="single" w:sz="2" w:space="0" w:color="A7A7A7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FB68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A7A7A7"/>
              <w:left w:val="single" w:sz="4" w:space="0" w:color="000000"/>
              <w:bottom w:val="single" w:sz="6" w:space="0" w:color="000000"/>
              <w:right w:val="single" w:sz="6" w:space="0" w:color="969696"/>
            </w:tcBorders>
          </w:tcPr>
          <w:p w14:paraId="77ED608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03" w:type="dxa"/>
            <w:gridSpan w:val="2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2" w:space="0" w:color="A7A7A7"/>
            </w:tcBorders>
          </w:tcPr>
          <w:p w14:paraId="689C8397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5771176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289B218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62614B5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2" w:space="0" w:color="A7A7A7"/>
            </w:tcBorders>
          </w:tcPr>
          <w:p w14:paraId="4993737D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38C24F10" w14:textId="77777777" w:rsidR="00FE0B2F" w:rsidRDefault="00FE0B2F" w:rsidP="00B142DB">
            <w:pPr>
              <w:pStyle w:val="TableParagraph"/>
              <w:spacing w:before="2" w:line="240" w:lineRule="auto"/>
              <w:jc w:val="left"/>
              <w:rPr>
                <w:rFonts w:ascii="Times New Roman"/>
                <w:sz w:val="7"/>
              </w:rPr>
            </w:pPr>
          </w:p>
          <w:p w14:paraId="115FEBB0" w14:textId="77777777" w:rsidR="00FE0B2F" w:rsidRDefault="00FE0B2F" w:rsidP="00B142DB">
            <w:pPr>
              <w:pStyle w:val="TableParagraph"/>
              <w:spacing w:before="0" w:line="240" w:lineRule="auto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15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366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879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27E16E5E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  <w:tr w:rsidR="00FE0B2F" w14:paraId="1A5EF38B" w14:textId="77777777" w:rsidTr="00B142DB">
        <w:trPr>
          <w:trHeight w:val="117"/>
        </w:trPr>
        <w:tc>
          <w:tcPr>
            <w:tcW w:w="3354" w:type="dxa"/>
            <w:gridSpan w:val="5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438B4E0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722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C5CB8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969696"/>
            </w:tcBorders>
          </w:tcPr>
          <w:p w14:paraId="70BDEF4F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969696"/>
              <w:bottom w:val="nil"/>
              <w:right w:val="single" w:sz="2" w:space="0" w:color="A7A7A7"/>
            </w:tcBorders>
          </w:tcPr>
          <w:p w14:paraId="41929C31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</w:tcPr>
          <w:p w14:paraId="307ECC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</w:tcPr>
          <w:p w14:paraId="0B6ECC4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2" w:space="0" w:color="A7A7A7"/>
              <w:bottom w:val="nil"/>
              <w:right w:val="single" w:sz="6" w:space="0" w:color="969696"/>
            </w:tcBorders>
          </w:tcPr>
          <w:p w14:paraId="349EB002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969696"/>
              <w:bottom w:val="nil"/>
              <w:right w:val="single" w:sz="6" w:space="0" w:color="969696"/>
            </w:tcBorders>
          </w:tcPr>
          <w:p w14:paraId="46D300C3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969696"/>
              <w:bottom w:val="nil"/>
              <w:right w:val="nil"/>
            </w:tcBorders>
          </w:tcPr>
          <w:p w14:paraId="27D10FFC" w14:textId="77777777" w:rsidR="00FE0B2F" w:rsidRDefault="00FE0B2F" w:rsidP="00B142D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6"/>
              </w:rPr>
            </w:pPr>
          </w:p>
        </w:tc>
      </w:tr>
    </w:tbl>
    <w:p w14:paraId="47B1C96D" w14:textId="77777777" w:rsidR="00FE0B2F" w:rsidRDefault="00FE0B2F" w:rsidP="00FE0B2F">
      <w:pPr>
        <w:pStyle w:val="Zkladntext"/>
        <w:rPr>
          <w:rFonts w:ascii="Times New Roman"/>
        </w:rPr>
      </w:pPr>
    </w:p>
    <w:p w14:paraId="0A8941B4" w14:textId="77777777" w:rsidR="00FE0B2F" w:rsidRDefault="00FE0B2F" w:rsidP="00FE0B2F">
      <w:pPr>
        <w:pStyle w:val="Zkladntext"/>
        <w:rPr>
          <w:rFonts w:ascii="Times New Roman"/>
        </w:rPr>
      </w:pPr>
    </w:p>
    <w:p w14:paraId="4EAA4778" w14:textId="77777777" w:rsidR="00FE0B2F" w:rsidRDefault="00FE0B2F" w:rsidP="00FE0B2F">
      <w:pPr>
        <w:pStyle w:val="Zkladntext"/>
        <w:rPr>
          <w:rFonts w:ascii="Times New Roman"/>
        </w:rPr>
      </w:pPr>
    </w:p>
    <w:p w14:paraId="75849F75" w14:textId="77777777" w:rsidR="00FE0B2F" w:rsidRDefault="00FE0B2F" w:rsidP="00FE0B2F">
      <w:pPr>
        <w:pStyle w:val="Zkladntext"/>
        <w:rPr>
          <w:rFonts w:ascii="Times New Roman"/>
        </w:rPr>
      </w:pPr>
    </w:p>
    <w:p w14:paraId="2C674D63" w14:textId="77777777" w:rsidR="00FE0B2F" w:rsidRDefault="00FE0B2F" w:rsidP="005B550C">
      <w:pPr>
        <w:spacing w:line="276" w:lineRule="auto"/>
        <w:jc w:val="both"/>
      </w:pPr>
    </w:p>
    <w:sectPr w:rsidR="00FE0B2F">
      <w:headerReference w:type="default" r:id="rId1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505B" w14:textId="77777777" w:rsidR="000B0384" w:rsidRDefault="000B0384" w:rsidP="00687E1E">
      <w:r>
        <w:separator/>
      </w:r>
    </w:p>
  </w:endnote>
  <w:endnote w:type="continuationSeparator" w:id="0">
    <w:p w14:paraId="28FA9F8A" w14:textId="77777777" w:rsidR="000B0384" w:rsidRDefault="000B0384" w:rsidP="0068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CB11" w14:textId="77777777" w:rsidR="000B0384" w:rsidRDefault="000B0384" w:rsidP="00687E1E">
      <w:r>
        <w:separator/>
      </w:r>
    </w:p>
  </w:footnote>
  <w:footnote w:type="continuationSeparator" w:id="0">
    <w:p w14:paraId="1345A520" w14:textId="77777777" w:rsidR="000B0384" w:rsidRDefault="000B0384" w:rsidP="0068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F6BD" w14:textId="2D2D67FA" w:rsidR="00687E1E" w:rsidRDefault="00687E1E" w:rsidP="00687E1E">
    <w:pPr>
      <w:pStyle w:val="Zhlav"/>
      <w:jc w:val="right"/>
    </w:pPr>
    <w:r>
      <w:rPr>
        <w:color w:val="156082" w:themeColor="accent1"/>
      </w:rPr>
      <w:t xml:space="preserve">Č. j.: </w:t>
    </w:r>
    <w:r w:rsidRPr="00687E1E">
      <w:rPr>
        <w:color w:val="156082" w:themeColor="accent1"/>
      </w:rPr>
      <w:t>2025/6784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10BD1"/>
    <w:multiLevelType w:val="hybridMultilevel"/>
    <w:tmpl w:val="67B85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5642E"/>
    <w:multiLevelType w:val="hybridMultilevel"/>
    <w:tmpl w:val="9732FF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A35AE"/>
    <w:multiLevelType w:val="hybridMultilevel"/>
    <w:tmpl w:val="8F623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23A72"/>
    <w:multiLevelType w:val="hybridMultilevel"/>
    <w:tmpl w:val="5F6C3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39538">
    <w:abstractNumId w:val="0"/>
  </w:num>
  <w:num w:numId="2" w16cid:durableId="1326669903">
    <w:abstractNumId w:val="3"/>
  </w:num>
  <w:num w:numId="3" w16cid:durableId="1906446594">
    <w:abstractNumId w:val="2"/>
  </w:num>
  <w:num w:numId="4" w16cid:durableId="182465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0C"/>
    <w:rsid w:val="00040BA9"/>
    <w:rsid w:val="000911C7"/>
    <w:rsid w:val="000B0384"/>
    <w:rsid w:val="000D0865"/>
    <w:rsid w:val="001F4E2C"/>
    <w:rsid w:val="002A29B2"/>
    <w:rsid w:val="002C1EC7"/>
    <w:rsid w:val="0034360E"/>
    <w:rsid w:val="0038339A"/>
    <w:rsid w:val="00384E4B"/>
    <w:rsid w:val="004A6115"/>
    <w:rsid w:val="004A68C7"/>
    <w:rsid w:val="004E7335"/>
    <w:rsid w:val="00570686"/>
    <w:rsid w:val="005B550C"/>
    <w:rsid w:val="00687E1E"/>
    <w:rsid w:val="006D23F7"/>
    <w:rsid w:val="007002F0"/>
    <w:rsid w:val="00722FE5"/>
    <w:rsid w:val="007B0C12"/>
    <w:rsid w:val="007C6693"/>
    <w:rsid w:val="00870CE0"/>
    <w:rsid w:val="009006FC"/>
    <w:rsid w:val="00A474F2"/>
    <w:rsid w:val="00A97DF3"/>
    <w:rsid w:val="00AA1C79"/>
    <w:rsid w:val="00AA60C5"/>
    <w:rsid w:val="00B00372"/>
    <w:rsid w:val="00B9032C"/>
    <w:rsid w:val="00BA6951"/>
    <w:rsid w:val="00BF40E7"/>
    <w:rsid w:val="00C47737"/>
    <w:rsid w:val="00C65A58"/>
    <w:rsid w:val="00C71503"/>
    <w:rsid w:val="00C968F3"/>
    <w:rsid w:val="00D01B47"/>
    <w:rsid w:val="00DB0C06"/>
    <w:rsid w:val="00DD0F3D"/>
    <w:rsid w:val="00DE3ACA"/>
    <w:rsid w:val="00DF7B6C"/>
    <w:rsid w:val="00F473A2"/>
    <w:rsid w:val="00FC47CD"/>
    <w:rsid w:val="00FD405E"/>
    <w:rsid w:val="00FE0B2F"/>
    <w:rsid w:val="00FE1F39"/>
    <w:rsid w:val="13D8C3A2"/>
    <w:rsid w:val="3BC7E197"/>
    <w:rsid w:val="40C9B914"/>
    <w:rsid w:val="4EC71BBF"/>
    <w:rsid w:val="7AC2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C1DA"/>
  <w15:chartTrackingRefBased/>
  <w15:docId w15:val="{01FBA313-8C61-4D56-817A-6F5FD08B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50C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B5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5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55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5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55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55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55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55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55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55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55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55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550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550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55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55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55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55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B55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5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5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B5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B5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55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5B55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B550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55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550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B550C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5B550C"/>
    <w:pPr>
      <w:spacing w:after="0" w:line="240" w:lineRule="auto"/>
    </w:pPr>
    <w:rPr>
      <w:rFonts w:ascii="Aptos" w:eastAsia="Aptos" w:hAnsi="Aptos" w:cs="Times New Roman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4E7335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87E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7E1E"/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87E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7E1E"/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E0B2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E0B2F"/>
    <w:pPr>
      <w:widowControl w:val="0"/>
      <w:autoSpaceDE w:val="0"/>
      <w:autoSpaceDN w:val="0"/>
    </w:pPr>
    <w:rPr>
      <w:rFonts w:ascii="Myriad Pro" w:eastAsia="Myriad Pro" w:hAnsi="Myriad Pro" w:cs="Myriad Pro"/>
      <w:sz w:val="7"/>
      <w:szCs w:val="7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E0B2F"/>
    <w:rPr>
      <w:rFonts w:ascii="Myriad Pro" w:eastAsia="Myriad Pro" w:hAnsi="Myriad Pro" w:cs="Myriad Pro"/>
      <w:kern w:val="0"/>
      <w:sz w:val="7"/>
      <w:szCs w:val="7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FE0B2F"/>
    <w:pPr>
      <w:widowControl w:val="0"/>
      <w:autoSpaceDE w:val="0"/>
      <w:autoSpaceDN w:val="0"/>
      <w:spacing w:before="6" w:line="51" w:lineRule="exact"/>
      <w:jc w:val="center"/>
    </w:pPr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lossystems.com/products/truss/m290-aluminum-truss/quatro/heavy-duty" TargetMode="External"/><Relationship Id="rId21" Type="http://schemas.openxmlformats.org/officeDocument/2006/relationships/hyperlink" Target="http://www.milossystems.com/products/truss/m290-aluminum-truss/quatro/heavy-duty" TargetMode="External"/><Relationship Id="rId42" Type="http://schemas.openxmlformats.org/officeDocument/2006/relationships/hyperlink" Target="http://www.milossystems.com/products/truss/m290-aluminum-truss/quatro/heavy-duty" TargetMode="External"/><Relationship Id="rId63" Type="http://schemas.openxmlformats.org/officeDocument/2006/relationships/hyperlink" Target="http://www.signtech.cz/hlinikove-profily-pro-svetelne-reklamy/tx-profil-63x29-mm-6-1m-elox/" TargetMode="External"/><Relationship Id="rId84" Type="http://schemas.openxmlformats.org/officeDocument/2006/relationships/hyperlink" Target="http://www.abloy.com/global/en/our-products/products/mechanical-industrial-locks/camlocks/abloy-" TargetMode="External"/><Relationship Id="rId138" Type="http://schemas.openxmlformats.org/officeDocument/2006/relationships/hyperlink" Target="http://www.signtech.cz/hlinikove-profily-pro-svetelne-reklamy/tx-profil-63x29-mm-6-1m-elox/" TargetMode="External"/><Relationship Id="rId159" Type="http://schemas.openxmlformats.org/officeDocument/2006/relationships/hyperlink" Target="http://www.erco.com/en/?specsheet=B3000042" TargetMode="External"/><Relationship Id="rId107" Type="http://schemas.openxmlformats.org/officeDocument/2006/relationships/hyperlink" Target="http://www.abloy.com/global/en/our-products/products/mechanical-industrial-locks/camlocks/abloy-" TargetMode="External"/><Relationship Id="rId11" Type="http://schemas.openxmlformats.org/officeDocument/2006/relationships/hyperlink" Target="http://www.milossystems.com/products/truss/m290-aluminum-truss/quatro/heavy-duty" TargetMode="External"/><Relationship Id="rId32" Type="http://schemas.openxmlformats.org/officeDocument/2006/relationships/hyperlink" Target="http://www.abloy.com/global/en/our-products/products/mechanical-industrial-locks/camlocks/abloy-" TargetMode="External"/><Relationship Id="rId53" Type="http://schemas.openxmlformats.org/officeDocument/2006/relationships/hyperlink" Target="http://www.signtech.cz/hlinikove-profily-pro-svetelne-reklamy/tx-profil-63x29-mm-6-1m-elox/" TargetMode="External"/><Relationship Id="rId74" Type="http://schemas.openxmlformats.org/officeDocument/2006/relationships/hyperlink" Target="http://www.milossystems.com/products/truss/m290-aluminum-truss/quatro/heavy-duty" TargetMode="External"/><Relationship Id="rId128" Type="http://schemas.openxmlformats.org/officeDocument/2006/relationships/hyperlink" Target="http://www.abloy.com/global/en/our-products/products/mechanical-industrial-locks/camlocks/abloy-" TargetMode="External"/><Relationship Id="rId149" Type="http://schemas.openxmlformats.org/officeDocument/2006/relationships/hyperlink" Target="http://www.erco.com/en/?specsheet=B3000042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abloy.com/global/en/our-products/products/mechanical-industrial-locks/camlocks/abloy-" TargetMode="External"/><Relationship Id="rId160" Type="http://schemas.openxmlformats.org/officeDocument/2006/relationships/hyperlink" Target="http://www.erco.com/en/?specsheet=B3000042" TargetMode="External"/><Relationship Id="rId22" Type="http://schemas.openxmlformats.org/officeDocument/2006/relationships/hyperlink" Target="http://www.milossystems.com/products/cell-clamps/cell-200-(tube-1-7-8-2-)" TargetMode="External"/><Relationship Id="rId43" Type="http://schemas.openxmlformats.org/officeDocument/2006/relationships/hyperlink" Target="http://www.milossystems.com/products/truss/m290-aluminum-truss/quatro/heavy-duty" TargetMode="External"/><Relationship Id="rId64" Type="http://schemas.openxmlformats.org/officeDocument/2006/relationships/hyperlink" Target="http://www.abloy.com/global/en/our-products/products/mechanical-industrial-locks/camlocks/abloy-" TargetMode="External"/><Relationship Id="rId118" Type="http://schemas.openxmlformats.org/officeDocument/2006/relationships/hyperlink" Target="http://www.milossystems.com/products/cell-clamps/cell-200-(tube-1-7-8-2-)" TargetMode="External"/><Relationship Id="rId139" Type="http://schemas.openxmlformats.org/officeDocument/2006/relationships/hyperlink" Target="http://www.erco.com/en/?specsheet=B3000042" TargetMode="External"/><Relationship Id="rId85" Type="http://schemas.openxmlformats.org/officeDocument/2006/relationships/hyperlink" Target="http://www.abloy.com/global/en/our-products/products/mechanical-industrial-locks/camlocks/abloy-" TargetMode="External"/><Relationship Id="rId150" Type="http://schemas.openxmlformats.org/officeDocument/2006/relationships/hyperlink" Target="http://www.erco.com/en/?specsheet=B3000042" TargetMode="External"/><Relationship Id="rId12" Type="http://schemas.openxmlformats.org/officeDocument/2006/relationships/hyperlink" Target="http://www.milossystems.com/products/truss/m290-aluminum-truss/quatro/heavy-duty" TargetMode="External"/><Relationship Id="rId17" Type="http://schemas.openxmlformats.org/officeDocument/2006/relationships/hyperlink" Target="http://www.milossystems.com/products/truss/m290-aluminum-truss/quatro/heavy-duty" TargetMode="External"/><Relationship Id="rId33" Type="http://schemas.openxmlformats.org/officeDocument/2006/relationships/hyperlink" Target="http://www.signtech.cz/hlinikove-profily-pro-svetelne-reklamy/tx-profil-63x29-mm-6-1m-elox/" TargetMode="External"/><Relationship Id="rId38" Type="http://schemas.openxmlformats.org/officeDocument/2006/relationships/hyperlink" Target="http://www.milossystems.com/products/truss/m290-aluminum-truss/quatro/heavy-duty" TargetMode="External"/><Relationship Id="rId59" Type="http://schemas.openxmlformats.org/officeDocument/2006/relationships/hyperlink" Target="http://www.signtech.cz/hlinikove-profily-pro-svetelne-reklamy/tx-profil-63x29-mm-6-1m-elox/" TargetMode="External"/><Relationship Id="rId103" Type="http://schemas.openxmlformats.org/officeDocument/2006/relationships/hyperlink" Target="http://www.abloy.com/global/en/our-products/products/mechanical-industrial-locks/camlocks/abloy-" TargetMode="External"/><Relationship Id="rId108" Type="http://schemas.openxmlformats.org/officeDocument/2006/relationships/hyperlink" Target="http://www.abloy.com/global/en/our-products/products/mechanical-industrial-locks/camlocks/abloy-" TargetMode="External"/><Relationship Id="rId124" Type="http://schemas.openxmlformats.org/officeDocument/2006/relationships/hyperlink" Target="http://www.serbus-koberce.cz/salsa/" TargetMode="External"/><Relationship Id="rId129" Type="http://schemas.openxmlformats.org/officeDocument/2006/relationships/hyperlink" Target="http://www.signtech.cz/hlinikove-profily-pro-svetelne-reklamy/tx-profil-63x29-mm-6-1m-elox/" TargetMode="External"/><Relationship Id="rId54" Type="http://schemas.openxmlformats.org/officeDocument/2006/relationships/hyperlink" Target="http://www.abloy.com/global/en/our-products/products/mechanical-industrial-locks/camlocks/abloy-" TargetMode="External"/><Relationship Id="rId70" Type="http://schemas.openxmlformats.org/officeDocument/2006/relationships/hyperlink" Target="http://www.milossystems.com/products/truss/m290-aluminum-truss/quatro/heavy-duty" TargetMode="External"/><Relationship Id="rId75" Type="http://schemas.openxmlformats.org/officeDocument/2006/relationships/hyperlink" Target="http://www.milossystems.com/products/truss/m290-aluminum-truss/quatro/heavy-duty" TargetMode="External"/><Relationship Id="rId91" Type="http://schemas.openxmlformats.org/officeDocument/2006/relationships/hyperlink" Target="http://www.abloy.com/global/en/our-products/products/mechanical-industrial-locks/camlocks/abloy-" TargetMode="External"/><Relationship Id="rId96" Type="http://schemas.openxmlformats.org/officeDocument/2006/relationships/hyperlink" Target="http://www.signtech.cz/hlinikove-profily-pro-svetelne-reklamy/tx-profil-63x29-mm-6-1m-elox/" TargetMode="External"/><Relationship Id="rId140" Type="http://schemas.openxmlformats.org/officeDocument/2006/relationships/hyperlink" Target="http://www.erco.com/en/?specsheet=B3000042" TargetMode="External"/><Relationship Id="rId145" Type="http://schemas.openxmlformats.org/officeDocument/2006/relationships/hyperlink" Target="http://www.erco.com/en/?specsheet=B3000042" TargetMode="External"/><Relationship Id="rId161" Type="http://schemas.openxmlformats.org/officeDocument/2006/relationships/hyperlink" Target="http://www.erco.com/en/?specsheet=B3000042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serbus-koberce.cz/salsa/" TargetMode="External"/><Relationship Id="rId28" Type="http://schemas.openxmlformats.org/officeDocument/2006/relationships/hyperlink" Target="http://www.peroni.com/lang_UK/scheda.php?id=52834&amp;idCat=304" TargetMode="External"/><Relationship Id="rId49" Type="http://schemas.openxmlformats.org/officeDocument/2006/relationships/hyperlink" Target="http://www.serbus-koberce.cz/salsa/" TargetMode="External"/><Relationship Id="rId114" Type="http://schemas.openxmlformats.org/officeDocument/2006/relationships/hyperlink" Target="http://www.milossystems.com/products/truss/m290-aluminum-truss/quatro/heavy-duty" TargetMode="External"/><Relationship Id="rId119" Type="http://schemas.openxmlformats.org/officeDocument/2006/relationships/hyperlink" Target="http://www.serbus-koberce.cz/salsa/" TargetMode="External"/><Relationship Id="rId44" Type="http://schemas.openxmlformats.org/officeDocument/2006/relationships/hyperlink" Target="http://www.milossystems.com/products/truss/m290-aluminum-truss/quatro/heavy-duty" TargetMode="External"/><Relationship Id="rId60" Type="http://schemas.openxmlformats.org/officeDocument/2006/relationships/hyperlink" Target="http://www.abloy.com/global/en/our-products/products/mechanical-industrial-locks/camlocks/abloy-" TargetMode="External"/><Relationship Id="rId65" Type="http://schemas.openxmlformats.org/officeDocument/2006/relationships/hyperlink" Target="http://www.signtech.cz/hlinikove-profily-pro-svetelne-reklamy/tx-profil-63x29-mm-6-1m-elox/" TargetMode="External"/><Relationship Id="rId81" Type="http://schemas.openxmlformats.org/officeDocument/2006/relationships/hyperlink" Target="http://www.serbus-koberce.cz/salsa/" TargetMode="External"/><Relationship Id="rId86" Type="http://schemas.openxmlformats.org/officeDocument/2006/relationships/hyperlink" Target="http://www.signtech.cz/hlinikove-profily-pro-svetelne-reklamy/tx-profil-63x29-mm-6-1m-elox/" TargetMode="External"/><Relationship Id="rId130" Type="http://schemas.openxmlformats.org/officeDocument/2006/relationships/hyperlink" Target="http://www.abloy.com/global/en/our-products/products/mechanical-industrial-locks/camlocks/abloy-" TargetMode="External"/><Relationship Id="rId135" Type="http://schemas.openxmlformats.org/officeDocument/2006/relationships/hyperlink" Target="http://www.abloy.com/global/en/our-products/products/mechanical-industrial-locks/camlocks/abloy-" TargetMode="External"/><Relationship Id="rId151" Type="http://schemas.openxmlformats.org/officeDocument/2006/relationships/hyperlink" Target="http://www.erco.com/en/?specsheet=B3000042" TargetMode="External"/><Relationship Id="rId156" Type="http://schemas.openxmlformats.org/officeDocument/2006/relationships/hyperlink" Target="http://www.erco.com/en/?specsheet=B3000042" TargetMode="External"/><Relationship Id="rId13" Type="http://schemas.openxmlformats.org/officeDocument/2006/relationships/hyperlink" Target="http://www.milossystems.com/products/truss/m290-aluminum-truss/quatro/heavy-duty" TargetMode="External"/><Relationship Id="rId18" Type="http://schemas.openxmlformats.org/officeDocument/2006/relationships/hyperlink" Target="http://www.milossystems.com/products/truss/m290-aluminum-truss/quatro/heavy-duty" TargetMode="External"/><Relationship Id="rId39" Type="http://schemas.openxmlformats.org/officeDocument/2006/relationships/hyperlink" Target="http://www.milossystems.com/products/truss/m290-aluminum-truss/quatro/heavy-duty" TargetMode="External"/><Relationship Id="rId109" Type="http://schemas.openxmlformats.org/officeDocument/2006/relationships/hyperlink" Target="http://www.signtech.cz/hlinikove-profily-pro-svetelne-reklamy/tx-profil-63x29-mm-6-1m-elox/" TargetMode="External"/><Relationship Id="rId34" Type="http://schemas.openxmlformats.org/officeDocument/2006/relationships/hyperlink" Target="http://www.abloy.com/global/en/our-products/products/mechanical-industrial-locks/camlocks/abloy-" TargetMode="External"/><Relationship Id="rId50" Type="http://schemas.openxmlformats.org/officeDocument/2006/relationships/hyperlink" Target="http://www.serbus-koberce.cz/salsa/" TargetMode="External"/><Relationship Id="rId55" Type="http://schemas.openxmlformats.org/officeDocument/2006/relationships/hyperlink" Target="http://www.signtech.cz/hlinikove-profily-pro-svetelne-reklamy/tx-profil-63x29-mm-6-1m-elox/" TargetMode="External"/><Relationship Id="rId76" Type="http://schemas.openxmlformats.org/officeDocument/2006/relationships/hyperlink" Target="http://www.milossystems.com/products/truss/m290-aluminum-truss/quatro/heavy-duty" TargetMode="External"/><Relationship Id="rId97" Type="http://schemas.openxmlformats.org/officeDocument/2006/relationships/hyperlink" Target="http://www.abloy.com/global/en/our-products/products/mechanical-industrial-locks/camlocks/abloy-" TargetMode="External"/><Relationship Id="rId104" Type="http://schemas.openxmlformats.org/officeDocument/2006/relationships/hyperlink" Target="http://www.signtech.cz/hlinikove-profily-pro-svetelne-reklamy/tx-profil-63x29-mm-6-1m-elox/" TargetMode="External"/><Relationship Id="rId120" Type="http://schemas.openxmlformats.org/officeDocument/2006/relationships/hyperlink" Target="http://www.serbus-koberce.cz/salsa/" TargetMode="External"/><Relationship Id="rId125" Type="http://schemas.openxmlformats.org/officeDocument/2006/relationships/hyperlink" Target="http://www.serbus-koberce.cz/salsa/" TargetMode="External"/><Relationship Id="rId141" Type="http://schemas.openxmlformats.org/officeDocument/2006/relationships/hyperlink" Target="http://www.erco.com/en/?specsheet=B3000042" TargetMode="External"/><Relationship Id="rId146" Type="http://schemas.openxmlformats.org/officeDocument/2006/relationships/hyperlink" Target="http://www.erco.com/en/?specsheet=B3000042" TargetMode="External"/><Relationship Id="rId16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milossystems.com/products/truss/m290-aluminum-truss/quatro/heavy-duty" TargetMode="External"/><Relationship Id="rId92" Type="http://schemas.openxmlformats.org/officeDocument/2006/relationships/hyperlink" Target="http://www.signtech.cz/hlinikove-profily-pro-svetelne-reklamy/tx-profil-63x29-mm-6-1m-elox/" TargetMode="External"/><Relationship Id="rId162" Type="http://schemas.openxmlformats.org/officeDocument/2006/relationships/hyperlink" Target="http://www.erco.com/en/?specsheet=B300004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peroni.com/lang_UK/scheda.php?id=52834&amp;idCat=304" TargetMode="External"/><Relationship Id="rId24" Type="http://schemas.openxmlformats.org/officeDocument/2006/relationships/hyperlink" Target="http://www.serbus-koberce.cz/salsa/" TargetMode="External"/><Relationship Id="rId40" Type="http://schemas.openxmlformats.org/officeDocument/2006/relationships/hyperlink" Target="http://www.milossystems.com/products/truss/m290-aluminum-truss/quatro/heavy-duty" TargetMode="External"/><Relationship Id="rId45" Type="http://schemas.openxmlformats.org/officeDocument/2006/relationships/hyperlink" Target="http://www.milossystems.com/products/truss/m290-aluminum-truss/quatro/heavy-duty" TargetMode="External"/><Relationship Id="rId66" Type="http://schemas.openxmlformats.org/officeDocument/2006/relationships/hyperlink" Target="http://www.abloy.com/global/en/our-products/products/mechanical-industrial-locks/camlocks/abloy-" TargetMode="External"/><Relationship Id="rId87" Type="http://schemas.openxmlformats.org/officeDocument/2006/relationships/hyperlink" Target="http://www.abloy.com/global/en/our-products/products/mechanical-industrial-locks/camlocks/abloy-" TargetMode="External"/><Relationship Id="rId110" Type="http://schemas.openxmlformats.org/officeDocument/2006/relationships/hyperlink" Target="http://www.milossystems.com/products/truss/m290-aluminum-truss/quatro/heavy-duty" TargetMode="External"/><Relationship Id="rId115" Type="http://schemas.openxmlformats.org/officeDocument/2006/relationships/hyperlink" Target="http://www.milossystems.com/products/truss/m290-aluminum-truss/quatro/heavy-duty" TargetMode="External"/><Relationship Id="rId131" Type="http://schemas.openxmlformats.org/officeDocument/2006/relationships/hyperlink" Target="http://www.signtech.cz/hlinikove-profily-pro-svetelne-reklamy/tx-profil-63x29-mm-6-1m-elox/" TargetMode="External"/><Relationship Id="rId136" Type="http://schemas.openxmlformats.org/officeDocument/2006/relationships/hyperlink" Target="http://www.signtech.cz/hlinikove-profily-pro-svetelne-reklamy/tx-profil-63x29-mm-6-1m-elox/" TargetMode="External"/><Relationship Id="rId157" Type="http://schemas.openxmlformats.org/officeDocument/2006/relationships/hyperlink" Target="http://www.erco.com/en/?specsheet=B3000042" TargetMode="External"/><Relationship Id="rId61" Type="http://schemas.openxmlformats.org/officeDocument/2006/relationships/hyperlink" Target="http://www.signtech.cz/hlinikove-profily-pro-svetelne-reklamy/tx-profil-63x29-mm-6-1m-elox/" TargetMode="External"/><Relationship Id="rId82" Type="http://schemas.openxmlformats.org/officeDocument/2006/relationships/hyperlink" Target="http://www.signtech.cz/hlinikove-profily-pro-svetelne-reklamy/tx-profil-63x29-mm-6-1m-elox/" TargetMode="External"/><Relationship Id="rId152" Type="http://schemas.openxmlformats.org/officeDocument/2006/relationships/hyperlink" Target="http://www.erco.com/en/?specsheet=B3000042" TargetMode="External"/><Relationship Id="rId19" Type="http://schemas.openxmlformats.org/officeDocument/2006/relationships/hyperlink" Target="http://www.milossystems.com/products/truss/m290-aluminum-truss/quatro/heavy-duty" TargetMode="External"/><Relationship Id="rId14" Type="http://schemas.openxmlformats.org/officeDocument/2006/relationships/hyperlink" Target="http://www.milossystems.com/products/truss/m290-aluminum-truss/quatro/heavy-duty" TargetMode="External"/><Relationship Id="rId30" Type="http://schemas.openxmlformats.org/officeDocument/2006/relationships/hyperlink" Target="http://www.peroni.com/lang_UK/scheda.php?id=52834&amp;idCat=304" TargetMode="External"/><Relationship Id="rId35" Type="http://schemas.openxmlformats.org/officeDocument/2006/relationships/hyperlink" Target="http://www.signtech.cz/hlinikove-profily-pro-svetelne-reklamy/tx-profil-63x29-mm-6-1m-elox/" TargetMode="External"/><Relationship Id="rId56" Type="http://schemas.openxmlformats.org/officeDocument/2006/relationships/hyperlink" Target="http://www.abloy.com/global/en/our-products/products/mechanical-industrial-locks/camlocks/abloy-" TargetMode="External"/><Relationship Id="rId77" Type="http://schemas.openxmlformats.org/officeDocument/2006/relationships/hyperlink" Target="http://www.milossystems.com/products/truss/m290-aluminum-truss/quatro/heavy-duty" TargetMode="External"/><Relationship Id="rId100" Type="http://schemas.openxmlformats.org/officeDocument/2006/relationships/hyperlink" Target="http://www.signtech.cz/hlinikove-profily-pro-svetelne-reklamy/tx-profil-63x29-mm-6-1m-elox/" TargetMode="External"/><Relationship Id="rId105" Type="http://schemas.openxmlformats.org/officeDocument/2006/relationships/hyperlink" Target="http://www.abloy.com/global/en/our-products/products/mechanical-industrial-locks/camlocks/abloy-" TargetMode="External"/><Relationship Id="rId126" Type="http://schemas.openxmlformats.org/officeDocument/2006/relationships/hyperlink" Target="http://www.serbus-koberce.cz/salsa/" TargetMode="External"/><Relationship Id="rId147" Type="http://schemas.openxmlformats.org/officeDocument/2006/relationships/hyperlink" Target="http://www.erco.com/en/?specsheet=B300004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peroni.com/lang_UK/scheda.php?id=52834&amp;idCat=304" TargetMode="External"/><Relationship Id="rId72" Type="http://schemas.openxmlformats.org/officeDocument/2006/relationships/hyperlink" Target="http://www.milossystems.com/products/truss/m290-aluminum-truss/quatro/heavy-duty" TargetMode="External"/><Relationship Id="rId93" Type="http://schemas.openxmlformats.org/officeDocument/2006/relationships/hyperlink" Target="http://www.abloy.com/global/en/our-products/products/mechanical-industrial-locks/camlocks/abloy-" TargetMode="External"/><Relationship Id="rId98" Type="http://schemas.openxmlformats.org/officeDocument/2006/relationships/hyperlink" Target="http://www.signtech.cz/hlinikove-profily-pro-svetelne-reklamy/tx-profil-63x29-mm-6-1m-elox/" TargetMode="External"/><Relationship Id="rId121" Type="http://schemas.openxmlformats.org/officeDocument/2006/relationships/hyperlink" Target="http://www.serbus-koberce.cz/salsa/" TargetMode="External"/><Relationship Id="rId142" Type="http://schemas.openxmlformats.org/officeDocument/2006/relationships/hyperlink" Target="http://www.erco.com/en/?specsheet=B3000042" TargetMode="External"/><Relationship Id="rId163" Type="http://schemas.openxmlformats.org/officeDocument/2006/relationships/hyperlink" Target="http://www.erco.com/en/?specsheet=B3000042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peroni.com/lang_UK/scheda.php?id=52834&amp;idCat=304" TargetMode="External"/><Relationship Id="rId46" Type="http://schemas.openxmlformats.org/officeDocument/2006/relationships/hyperlink" Target="http://www.milossystems.com/products/truss/m290-aluminum-truss/quatro/heavy-duty" TargetMode="External"/><Relationship Id="rId67" Type="http://schemas.openxmlformats.org/officeDocument/2006/relationships/hyperlink" Target="http://www.signtech.cz/hlinikove-profily-pro-svetelne-reklamy/tx-profil-63x29-mm-6-1m-elox/" TargetMode="External"/><Relationship Id="rId116" Type="http://schemas.openxmlformats.org/officeDocument/2006/relationships/hyperlink" Target="http://www.milossystems.com/products/truss/m290-aluminum-truss/quatro/heavy-duty" TargetMode="External"/><Relationship Id="rId137" Type="http://schemas.openxmlformats.org/officeDocument/2006/relationships/hyperlink" Target="http://www.abloy.com/global/en/our-products/products/mechanical-industrial-locks/camlocks/abloy-" TargetMode="External"/><Relationship Id="rId158" Type="http://schemas.openxmlformats.org/officeDocument/2006/relationships/hyperlink" Target="http://www.erco.com/en/?specsheet=B3000042" TargetMode="External"/><Relationship Id="rId20" Type="http://schemas.openxmlformats.org/officeDocument/2006/relationships/hyperlink" Target="http://www.milossystems.com/products/truss/m290-aluminum-truss/quatro/heavy-duty" TargetMode="External"/><Relationship Id="rId41" Type="http://schemas.openxmlformats.org/officeDocument/2006/relationships/hyperlink" Target="http://www.milossystems.com/products/truss/m290-aluminum-truss/quatro/heavy-duty" TargetMode="External"/><Relationship Id="rId62" Type="http://schemas.openxmlformats.org/officeDocument/2006/relationships/hyperlink" Target="http://www.abloy.com/global/en/our-products/products/mechanical-industrial-locks/camlocks/abloy-" TargetMode="External"/><Relationship Id="rId83" Type="http://schemas.openxmlformats.org/officeDocument/2006/relationships/hyperlink" Target="http://www.peroni.com/lang_UK/scheda.php?id=52834&amp;idCat=304" TargetMode="External"/><Relationship Id="rId88" Type="http://schemas.openxmlformats.org/officeDocument/2006/relationships/hyperlink" Target="http://www.signtech.cz/hlinikove-profily-pro-svetelne-reklamy/tx-profil-63x29-mm-6-1m-elox/" TargetMode="External"/><Relationship Id="rId111" Type="http://schemas.openxmlformats.org/officeDocument/2006/relationships/hyperlink" Target="http://www.milossystems.com/products/truss/m290-aluminum-truss/quatro/heavy-duty" TargetMode="External"/><Relationship Id="rId132" Type="http://schemas.openxmlformats.org/officeDocument/2006/relationships/hyperlink" Target="http://www.abloy.com/global/en/our-products/products/mechanical-industrial-locks/camlocks/abloy-" TargetMode="External"/><Relationship Id="rId153" Type="http://schemas.openxmlformats.org/officeDocument/2006/relationships/hyperlink" Target="http://www.erco.com/en/?specsheet=B3000042" TargetMode="External"/><Relationship Id="rId15" Type="http://schemas.openxmlformats.org/officeDocument/2006/relationships/hyperlink" Target="http://www.milossystems.com/products/truss/m290-aluminum-truss/quatro/heavy-duty" TargetMode="External"/><Relationship Id="rId36" Type="http://schemas.openxmlformats.org/officeDocument/2006/relationships/hyperlink" Target="http://shop.gobo.cz/gobo-led-projektory/phos-25-indoor-led-gobo-projektor/" TargetMode="External"/><Relationship Id="rId57" Type="http://schemas.openxmlformats.org/officeDocument/2006/relationships/hyperlink" Target="http://www.signtech.cz/hlinikove-profily-pro-svetelne-reklamy/tx-profil-63x29-mm-6-1m-elox/" TargetMode="External"/><Relationship Id="rId106" Type="http://schemas.openxmlformats.org/officeDocument/2006/relationships/hyperlink" Target="http://www.abloy.com/global/en/our-products/products/mechanical-industrial-locks/camlocks/abloy-" TargetMode="External"/><Relationship Id="rId127" Type="http://schemas.openxmlformats.org/officeDocument/2006/relationships/hyperlink" Target="http://www.peroni.com/lang_UK/scheda.php?id=52834&amp;idCat=30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peroni.com/lang_UK/scheda.php?id=52834&amp;idCat=304" TargetMode="External"/><Relationship Id="rId52" Type="http://schemas.openxmlformats.org/officeDocument/2006/relationships/hyperlink" Target="http://www.abloy.com/global/en/our-products/products/mechanical-industrial-locks/camlocks/abloy-" TargetMode="External"/><Relationship Id="rId73" Type="http://schemas.openxmlformats.org/officeDocument/2006/relationships/hyperlink" Target="http://www.milossystems.com/products/truss/m290-aluminum-truss/quatro/heavy-duty" TargetMode="External"/><Relationship Id="rId78" Type="http://schemas.openxmlformats.org/officeDocument/2006/relationships/hyperlink" Target="http://www.milossystems.com/products/cell-clamps/cell-200-(tube-1-7-8-2-)" TargetMode="External"/><Relationship Id="rId94" Type="http://schemas.openxmlformats.org/officeDocument/2006/relationships/hyperlink" Target="http://www.signtech.cz/hlinikove-profily-pro-svetelne-reklamy/tx-profil-63x29-mm-6-1m-elox/" TargetMode="External"/><Relationship Id="rId99" Type="http://schemas.openxmlformats.org/officeDocument/2006/relationships/hyperlink" Target="http://www.abloy.com/global/en/our-products/products/mechanical-industrial-locks/camlocks/abloy-" TargetMode="External"/><Relationship Id="rId101" Type="http://schemas.openxmlformats.org/officeDocument/2006/relationships/hyperlink" Target="http://www.abloy.com/global/en/our-products/products/mechanical-industrial-locks/camlocks/abloy-" TargetMode="External"/><Relationship Id="rId122" Type="http://schemas.openxmlformats.org/officeDocument/2006/relationships/hyperlink" Target="http://www.serbus-koberce.cz/salsa/" TargetMode="External"/><Relationship Id="rId143" Type="http://schemas.openxmlformats.org/officeDocument/2006/relationships/hyperlink" Target="http://www.erco.com/en/?specsheet=B3000042" TargetMode="External"/><Relationship Id="rId148" Type="http://schemas.openxmlformats.org/officeDocument/2006/relationships/hyperlink" Target="http://www.erco.com/en/?specsheet=B3000042" TargetMode="External"/><Relationship Id="rId164" Type="http://schemas.openxmlformats.org/officeDocument/2006/relationships/hyperlink" Target="http://www.erco.com/en/?specsheet=B3000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peroni.com/lang_UK/scheda.php?id=52834&amp;idCat=304" TargetMode="External"/><Relationship Id="rId47" Type="http://schemas.openxmlformats.org/officeDocument/2006/relationships/hyperlink" Target="http://www.milossystems.com/products/truss/m290-aluminum-truss/quatro/heavy-duty" TargetMode="External"/><Relationship Id="rId68" Type="http://schemas.openxmlformats.org/officeDocument/2006/relationships/hyperlink" Target="http://www.milossystems.com/products/truss/m290-aluminum-truss/quatro/heavy-duty" TargetMode="External"/><Relationship Id="rId89" Type="http://schemas.openxmlformats.org/officeDocument/2006/relationships/hyperlink" Target="http://www.abloy.com/global/en/our-products/products/mechanical-industrial-locks/camlocks/abloy-" TargetMode="External"/><Relationship Id="rId112" Type="http://schemas.openxmlformats.org/officeDocument/2006/relationships/hyperlink" Target="http://www.milossystems.com/products/truss/m290-aluminum-truss/quatro/heavy-duty" TargetMode="External"/><Relationship Id="rId133" Type="http://schemas.openxmlformats.org/officeDocument/2006/relationships/hyperlink" Target="http://www.abloy.com/global/en/our-products/products/mechanical-industrial-locks/camlocks/abloy-" TargetMode="External"/><Relationship Id="rId154" Type="http://schemas.openxmlformats.org/officeDocument/2006/relationships/hyperlink" Target="http://www.erco.com/en/?specsheet=B3000042" TargetMode="External"/><Relationship Id="rId16" Type="http://schemas.openxmlformats.org/officeDocument/2006/relationships/hyperlink" Target="http://www.milossystems.com/products/truss/m290-aluminum-truss/quatro/heavy-duty" TargetMode="External"/><Relationship Id="rId37" Type="http://schemas.openxmlformats.org/officeDocument/2006/relationships/hyperlink" Target="http://www.milossystems.com/products/truss/m290-aluminum-truss/quatro/heavy-duty" TargetMode="External"/><Relationship Id="rId58" Type="http://schemas.openxmlformats.org/officeDocument/2006/relationships/hyperlink" Target="http://www.abloy.com/global/en/our-products/products/mechanical-industrial-locks/camlocks/abloy-" TargetMode="External"/><Relationship Id="rId79" Type="http://schemas.openxmlformats.org/officeDocument/2006/relationships/hyperlink" Target="http://www.serbus-koberce.cz/salsa/" TargetMode="External"/><Relationship Id="rId102" Type="http://schemas.openxmlformats.org/officeDocument/2006/relationships/hyperlink" Target="http://www.signtech.cz/hlinikove-profily-pro-svetelne-reklamy/tx-profil-63x29-mm-6-1m-elox/" TargetMode="External"/><Relationship Id="rId123" Type="http://schemas.openxmlformats.org/officeDocument/2006/relationships/hyperlink" Target="http://www.serbus-koberce.cz/salsa/" TargetMode="External"/><Relationship Id="rId144" Type="http://schemas.openxmlformats.org/officeDocument/2006/relationships/hyperlink" Target="http://www.erco.com/en/?specsheet=B3000042" TargetMode="External"/><Relationship Id="rId90" Type="http://schemas.openxmlformats.org/officeDocument/2006/relationships/hyperlink" Target="http://www.abloy.com/global/en/our-products/products/mechanical-industrial-locks/camlocks/abloy-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www.peroni.com/lang_UK/scheda.php?id=52834&amp;idCat=304" TargetMode="External"/><Relationship Id="rId48" Type="http://schemas.openxmlformats.org/officeDocument/2006/relationships/hyperlink" Target="http://www.milossystems.com/products/cell-clamps/cell-200-(tube-1-7-8-2-)" TargetMode="External"/><Relationship Id="rId69" Type="http://schemas.openxmlformats.org/officeDocument/2006/relationships/hyperlink" Target="http://www.milossystems.com/products/truss/m290-aluminum-truss/quatro/heavy-duty" TargetMode="External"/><Relationship Id="rId113" Type="http://schemas.openxmlformats.org/officeDocument/2006/relationships/hyperlink" Target="http://www.milossystems.com/products/truss/m290-aluminum-truss/quatro/heavy-duty" TargetMode="External"/><Relationship Id="rId134" Type="http://schemas.openxmlformats.org/officeDocument/2006/relationships/hyperlink" Target="http://www.signtech.cz/hlinikove-profily-pro-svetelne-reklamy/tx-profil-63x29-mm-6-1m-elox/" TargetMode="External"/><Relationship Id="rId80" Type="http://schemas.openxmlformats.org/officeDocument/2006/relationships/hyperlink" Target="http://www.serbus-koberce.cz/salsa/" TargetMode="External"/><Relationship Id="rId155" Type="http://schemas.openxmlformats.org/officeDocument/2006/relationships/hyperlink" Target="http://www.erco.com/en/?specsheet=B300004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bd9236023a3dff8c507cd77b3287f93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4dba14f6d49175007953f3609f1028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F7447-5EC0-4005-8C69-7C4435DF661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4389C6C1-A4D6-4D20-8044-02BE7F75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A34AE-547B-415D-B0DA-473E44B27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739B0-3817-47A3-A38B-F7C40B8EB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57776</Words>
  <Characters>340880</Characters>
  <Application>Microsoft Office Word</Application>
  <DocSecurity>0</DocSecurity>
  <Lines>2840</Lines>
  <Paragraphs>795</Paragraphs>
  <ScaleCrop>false</ScaleCrop>
  <Company/>
  <LinksUpToDate>false</LinksUpToDate>
  <CharactersWithSpaces>39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ková Magdalena</dc:creator>
  <cp:keywords/>
  <dc:description/>
  <cp:lastModifiedBy>Červinková Pavla</cp:lastModifiedBy>
  <cp:revision>3</cp:revision>
  <cp:lastPrinted>2025-12-29T10:24:00Z</cp:lastPrinted>
  <dcterms:created xsi:type="dcterms:W3CDTF">2025-12-29T10:27:00Z</dcterms:created>
  <dcterms:modified xsi:type="dcterms:W3CDTF">2026-01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